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2E6" w:rsidRPr="000644DC" w:rsidRDefault="00E802E6" w:rsidP="00EF624A">
      <w:pPr>
        <w:jc w:val="center"/>
        <w:rPr>
          <w:b/>
        </w:rPr>
      </w:pPr>
      <w:r w:rsidRPr="000644DC">
        <w:rPr>
          <w:rFonts w:hint="eastAsia"/>
          <w:b/>
        </w:rPr>
        <w:t>令和元年度（2019年度）</w:t>
      </w:r>
    </w:p>
    <w:p w:rsidR="00466453" w:rsidRPr="000644DC" w:rsidRDefault="00E802E6" w:rsidP="000644DC">
      <w:pPr>
        <w:jc w:val="center"/>
        <w:rPr>
          <w:b/>
        </w:rPr>
      </w:pPr>
      <w:r w:rsidRPr="000644DC">
        <w:rPr>
          <w:rFonts w:hint="eastAsia"/>
          <w:b/>
        </w:rPr>
        <w:t>あん摩マッサージ指圧師、はり師、きゅう師が就業する施術所における経営管理指標調査</w:t>
      </w:r>
    </w:p>
    <w:p w:rsidR="003502BD" w:rsidRDefault="003502BD" w:rsidP="003502BD">
      <w:pPr>
        <w:pBdr>
          <w:top w:val="single" w:sz="4" w:space="1" w:color="auto"/>
          <w:left w:val="single" w:sz="4" w:space="4" w:color="auto"/>
          <w:bottom w:val="single" w:sz="4" w:space="1" w:color="auto"/>
          <w:right w:val="single" w:sz="4" w:space="4" w:color="auto"/>
        </w:pBdr>
        <w:snapToGrid w:val="0"/>
        <w:spacing w:line="60" w:lineRule="auto"/>
      </w:pPr>
    </w:p>
    <w:p w:rsidR="00E802E6" w:rsidRPr="000644DC" w:rsidRDefault="0054713C" w:rsidP="0054713C">
      <w:pPr>
        <w:pBdr>
          <w:top w:val="single" w:sz="4" w:space="1" w:color="auto"/>
          <w:left w:val="single" w:sz="4" w:space="4" w:color="auto"/>
          <w:bottom w:val="single" w:sz="4" w:space="1" w:color="auto"/>
          <w:right w:val="single" w:sz="4" w:space="4" w:color="auto"/>
        </w:pBdr>
        <w:snapToGrid w:val="0"/>
        <w:spacing w:beforeLines="50" w:before="180" w:line="288" w:lineRule="auto"/>
        <w:rPr>
          <w:b/>
        </w:rPr>
      </w:pPr>
      <w:r>
        <w:rPr>
          <w:rFonts w:hint="eastAsia"/>
          <w:b/>
        </w:rPr>
        <w:t>アンケート</w:t>
      </w:r>
      <w:r w:rsidR="00E802E6" w:rsidRPr="000644DC">
        <w:rPr>
          <w:rFonts w:hint="eastAsia"/>
          <w:b/>
        </w:rPr>
        <w:t>調査</w:t>
      </w:r>
      <w:r>
        <w:rPr>
          <w:rFonts w:hint="eastAsia"/>
          <w:b/>
        </w:rPr>
        <w:t>へ</w:t>
      </w:r>
      <w:r w:rsidR="00E802E6" w:rsidRPr="000644DC">
        <w:rPr>
          <w:rFonts w:hint="eastAsia"/>
          <w:b/>
        </w:rPr>
        <w:t>の</w:t>
      </w:r>
      <w:r>
        <w:rPr>
          <w:rFonts w:hint="eastAsia"/>
          <w:b/>
        </w:rPr>
        <w:t>協力のお願い</w:t>
      </w:r>
    </w:p>
    <w:p w:rsidR="00E802E6" w:rsidRPr="000644DC" w:rsidRDefault="00E802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１．目的</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Pr>
          <w:rFonts w:hint="eastAsia"/>
        </w:rPr>
        <w:t>厚生労働省は、病院経営の実態を明らかにし、病院の健全な運営に資する経営管理の指標を作成するための基礎資料を得ることを目的として、医療機関を対象に「施設の概況」、「経営成績及び財政状態」、「経営改善の取組状況」等について、毎年アンケート調査（病院経営管理指標調査</w:t>
      </w:r>
      <w:r w:rsidR="00E802E6">
        <w:t>）を実施してい</w:t>
      </w:r>
      <w:r w:rsidR="00E802E6">
        <w:rPr>
          <w:rFonts w:hint="eastAsia"/>
        </w:rPr>
        <w:t>ます</w:t>
      </w:r>
      <w:r w:rsidR="00E802E6">
        <w:t>。</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Pr>
          <w:rFonts w:hint="eastAsia"/>
        </w:rPr>
        <w:t>一方、あん摩マッサージ指圧師、はり師、きゅう師（以下、あはき師）が就業する施術所（出張施術業務を含む）における経営実態については、月間患者数</w:t>
      </w:r>
      <w:r w:rsidR="00E802E6">
        <w:t>98人、施術料金3,000円、年収324万円が標準的であるとの単純集計結果の報告に限られて</w:t>
      </w:r>
      <w:r w:rsidR="00E802E6">
        <w:rPr>
          <w:rFonts w:hint="eastAsia"/>
        </w:rPr>
        <w:t>います</w:t>
      </w:r>
      <w:r w:rsidR="00E802E6" w:rsidRPr="00815B10">
        <w:rPr>
          <w:sz w:val="18"/>
          <w:szCs w:val="18"/>
        </w:rPr>
        <w:t>（福島正也. 全日鍼灸会誌.2019;69(3):176-84.）</w:t>
      </w:r>
      <w:r w:rsidR="00E802E6">
        <w:t>。</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sidRPr="00E802E6">
        <w:rPr>
          <w:rFonts w:hint="eastAsia"/>
        </w:rPr>
        <w:t>以上の背景から、本</w:t>
      </w:r>
      <w:r w:rsidR="00E802E6">
        <w:rPr>
          <w:rFonts w:hint="eastAsia"/>
        </w:rPr>
        <w:t>調査</w:t>
      </w:r>
      <w:r w:rsidR="00E802E6" w:rsidRPr="00E802E6">
        <w:rPr>
          <w:rFonts w:hint="eastAsia"/>
        </w:rPr>
        <w:t>では、あはき師が就業する施術所における経営の参考に活用できる資料を得ることを目的と</w:t>
      </w:r>
      <w:r w:rsidR="00E802E6">
        <w:rPr>
          <w:rFonts w:hint="eastAsia"/>
        </w:rPr>
        <w:t>して</w:t>
      </w:r>
      <w:r w:rsidR="0054713C">
        <w:rPr>
          <w:rFonts w:hint="eastAsia"/>
        </w:rPr>
        <w:t>います</w:t>
      </w:r>
      <w:r w:rsidR="00E802E6" w:rsidRPr="00E802E6">
        <w:rPr>
          <w:rFonts w:hint="eastAsia"/>
        </w:rPr>
        <w:t>。</w:t>
      </w:r>
    </w:p>
    <w:p w:rsidR="00E802E6" w:rsidRPr="000644DC" w:rsidRDefault="00E802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２．調査対象</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Pr>
          <w:rFonts w:hint="eastAsia"/>
        </w:rPr>
        <w:t>調査対象は、令和元年（2019年）7月末時点において、</w:t>
      </w:r>
      <w:r w:rsidR="00CF1EB3" w:rsidRPr="00CF1EB3">
        <w:rPr>
          <w:rFonts w:hint="eastAsia"/>
        </w:rPr>
        <w:t>あはき師</w:t>
      </w:r>
      <w:r w:rsidR="00E802E6" w:rsidRPr="00E802E6">
        <w:rPr>
          <w:rFonts w:hint="eastAsia"/>
        </w:rPr>
        <w:t>が就業する施術所</w:t>
      </w:r>
      <w:r w:rsidR="00E802E6">
        <w:rPr>
          <w:rFonts w:hint="eastAsia"/>
        </w:rPr>
        <w:t>の開設者あるいは施術管理者となります。</w:t>
      </w:r>
    </w:p>
    <w:p w:rsidR="00E802E6" w:rsidRPr="000644DC" w:rsidRDefault="00E802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３．調査事項</w:t>
      </w:r>
    </w:p>
    <w:p w:rsidR="000644DC" w:rsidRDefault="003D43E6" w:rsidP="0054713C">
      <w:pPr>
        <w:pBdr>
          <w:top w:val="single" w:sz="4" w:space="1" w:color="auto"/>
          <w:left w:val="single" w:sz="4" w:space="4" w:color="auto"/>
          <w:bottom w:val="single" w:sz="4" w:space="1" w:color="auto"/>
          <w:right w:val="single" w:sz="4" w:space="4" w:color="auto"/>
        </w:pBdr>
        <w:snapToGrid w:val="0"/>
      </w:pPr>
      <w:r>
        <w:rPr>
          <w:rFonts w:hint="eastAsia"/>
        </w:rPr>
        <w:t xml:space="preserve">　　　</w:t>
      </w:r>
      <w:r w:rsidR="009E4A51">
        <w:rPr>
          <w:rFonts w:hint="eastAsia"/>
        </w:rPr>
        <w:t>昨年度「</w:t>
      </w:r>
      <w:r w:rsidR="00E802E6" w:rsidRPr="00EF624A">
        <w:rPr>
          <w:rFonts w:hint="eastAsia"/>
          <w:u w:val="single"/>
        </w:rPr>
        <w:t>令和元年度（2019年度）</w:t>
      </w:r>
      <w:r w:rsidR="009E4A51" w:rsidRPr="009E4A51">
        <w:rPr>
          <w:rFonts w:hint="eastAsia"/>
        </w:rPr>
        <w:t>」</w:t>
      </w:r>
      <w:r w:rsidR="00E802E6">
        <w:rPr>
          <w:rFonts w:hint="eastAsia"/>
        </w:rPr>
        <w:t>の</w:t>
      </w:r>
      <w:r w:rsidR="000644DC">
        <w:rPr>
          <w:rFonts w:hint="eastAsia"/>
        </w:rPr>
        <w:t>施術所の概況、財務状況、経営実績と経営状況等</w:t>
      </w:r>
    </w:p>
    <w:p w:rsidR="000644DC" w:rsidRPr="000644DC" w:rsidRDefault="000644DC"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４．調査方法</w:t>
      </w:r>
    </w:p>
    <w:p w:rsidR="0013461E" w:rsidRDefault="0013461E" w:rsidP="0054713C">
      <w:pPr>
        <w:pBdr>
          <w:top w:val="single" w:sz="4" w:space="1" w:color="auto"/>
          <w:left w:val="single" w:sz="4" w:space="4" w:color="auto"/>
          <w:bottom w:val="single" w:sz="4" w:space="1" w:color="auto"/>
          <w:right w:val="single" w:sz="4" w:space="4" w:color="auto"/>
        </w:pBdr>
        <w:snapToGrid w:val="0"/>
      </w:pPr>
      <w:r>
        <w:rPr>
          <w:rFonts w:hint="eastAsia"/>
        </w:rPr>
        <w:t xml:space="preserve">　　　調査票への記入・提出は、次の①～②のいずれかの方法で行ってください。</w:t>
      </w:r>
    </w:p>
    <w:p w:rsidR="0013461E" w:rsidRDefault="0013461E" w:rsidP="0054713C">
      <w:pPr>
        <w:pBdr>
          <w:top w:val="single" w:sz="4" w:space="1" w:color="auto"/>
          <w:left w:val="single" w:sz="4" w:space="4" w:color="auto"/>
          <w:bottom w:val="single" w:sz="4" w:space="1" w:color="auto"/>
          <w:right w:val="single" w:sz="4" w:space="4" w:color="auto"/>
        </w:pBdr>
        <w:snapToGrid w:val="0"/>
        <w:ind w:left="945" w:hangingChars="450" w:hanging="945"/>
      </w:pPr>
      <w:r>
        <w:rPr>
          <w:rFonts w:hint="eastAsia"/>
        </w:rPr>
        <w:t xml:space="preserve">　　　① </w:t>
      </w:r>
      <w:r w:rsidR="00654E4A">
        <w:rPr>
          <w:rFonts w:hint="eastAsia"/>
        </w:rPr>
        <w:t>本</w:t>
      </w:r>
      <w:r w:rsidR="0054713C">
        <w:rPr>
          <w:rFonts w:hint="eastAsia"/>
        </w:rPr>
        <w:t>調査票</w:t>
      </w:r>
      <w:r w:rsidR="00654E4A">
        <w:rPr>
          <w:rFonts w:hint="eastAsia"/>
        </w:rPr>
        <w:t>（</w:t>
      </w:r>
      <w:r w:rsidR="00654E4A" w:rsidRPr="006E30FD">
        <w:t>Microsoft Word</w:t>
      </w:r>
      <w:r w:rsidR="00654E4A">
        <w:rPr>
          <w:rFonts w:hint="eastAsia"/>
        </w:rPr>
        <w:t>）</w:t>
      </w:r>
      <w:r w:rsidR="0054713C">
        <w:rPr>
          <w:rFonts w:hint="eastAsia"/>
        </w:rPr>
        <w:t>に</w:t>
      </w:r>
      <w:r w:rsidR="006E30FD">
        <w:rPr>
          <w:rFonts w:hint="eastAsia"/>
        </w:rPr>
        <w:t>ご記入</w:t>
      </w:r>
      <w:r w:rsidR="0054713C">
        <w:rPr>
          <w:rFonts w:hint="eastAsia"/>
        </w:rPr>
        <w:t>いただいた</w:t>
      </w:r>
      <w:r w:rsidR="006E30FD">
        <w:rPr>
          <w:rFonts w:hint="eastAsia"/>
        </w:rPr>
        <w:t>後、</w:t>
      </w:r>
      <w:bookmarkStart w:id="0" w:name="_Hlk50450318"/>
      <w:r w:rsidR="006E30FD">
        <w:rPr>
          <w:rFonts w:hint="eastAsia"/>
        </w:rPr>
        <w:t xml:space="preserve">研究代表者宛（ </w:t>
      </w:r>
      <w:r w:rsidR="006E30FD" w:rsidRPr="00F20E07">
        <w:rPr>
          <w:rFonts w:ascii="游明朝" w:eastAsia="游明朝" w:hAnsi="游明朝" w:cs="ＭＳ明朝" w:hint="eastAsia"/>
          <w:color w:val="000000" w:themeColor="text1"/>
          <w:szCs w:val="21"/>
        </w:rPr>
        <w:t>s.miyazaki@thu.ac.jp</w:t>
      </w:r>
      <w:r w:rsidR="006E30FD">
        <w:rPr>
          <w:rFonts w:ascii="游明朝" w:eastAsia="游明朝" w:hAnsi="游明朝" w:cs="ＭＳ明朝"/>
          <w:color w:val="000000" w:themeColor="text1"/>
          <w:szCs w:val="21"/>
        </w:rPr>
        <w:t xml:space="preserve"> </w:t>
      </w:r>
      <w:r w:rsidR="006E30FD">
        <w:rPr>
          <w:rFonts w:hint="eastAsia"/>
        </w:rPr>
        <w:t>）</w:t>
      </w:r>
      <w:r w:rsidR="0054713C">
        <w:rPr>
          <w:rFonts w:hint="eastAsia"/>
        </w:rPr>
        <w:t>にメールにて</w:t>
      </w:r>
      <w:r w:rsidR="006E30FD">
        <w:rPr>
          <w:rFonts w:hint="eastAsia"/>
        </w:rPr>
        <w:t>ご提出ください。</w:t>
      </w:r>
      <w:bookmarkEnd w:id="0"/>
    </w:p>
    <w:p w:rsidR="0013461E" w:rsidRDefault="0013461E" w:rsidP="000B059C">
      <w:pPr>
        <w:pBdr>
          <w:top w:val="single" w:sz="4" w:space="1" w:color="auto"/>
          <w:left w:val="single" w:sz="4" w:space="4" w:color="auto"/>
          <w:bottom w:val="single" w:sz="4" w:space="1" w:color="auto"/>
          <w:right w:val="single" w:sz="4" w:space="4" w:color="auto"/>
        </w:pBdr>
        <w:snapToGrid w:val="0"/>
        <w:ind w:left="945" w:hangingChars="450" w:hanging="945"/>
      </w:pPr>
      <w:r>
        <w:rPr>
          <w:rFonts w:hint="eastAsia"/>
        </w:rPr>
        <w:t xml:space="preserve">　　　②</w:t>
      </w:r>
      <w:r w:rsidR="000B059C">
        <w:rPr>
          <w:rFonts w:hint="eastAsia"/>
        </w:rPr>
        <w:t xml:space="preserve"> </w:t>
      </w:r>
      <w:r w:rsidR="0054713C">
        <w:rPr>
          <w:rFonts w:hint="eastAsia"/>
        </w:rPr>
        <w:t>メールフォーム</w:t>
      </w:r>
      <w:r w:rsidR="000B059C">
        <w:rPr>
          <w:rFonts w:hint="eastAsia"/>
        </w:rPr>
        <w:t>にご回答の上、</w:t>
      </w:r>
      <w:r w:rsidR="000B059C" w:rsidRPr="000B059C">
        <w:rPr>
          <w:rFonts w:hint="eastAsia"/>
        </w:rPr>
        <w:t>研究代表者宛（</w:t>
      </w:r>
      <w:r w:rsidR="000B059C" w:rsidRPr="000B059C">
        <w:t xml:space="preserve"> s.miyazaki@thu.ac.jp ）にメールにてご提出ください。</w:t>
      </w:r>
    </w:p>
    <w:p w:rsidR="00733296" w:rsidRPr="0013461E" w:rsidRDefault="00733296" w:rsidP="0054713C">
      <w:pPr>
        <w:pBdr>
          <w:top w:val="single" w:sz="4" w:space="1" w:color="auto"/>
          <w:left w:val="single" w:sz="4" w:space="4" w:color="auto"/>
          <w:bottom w:val="single" w:sz="4" w:space="1" w:color="auto"/>
          <w:right w:val="single" w:sz="4" w:space="4" w:color="auto"/>
        </w:pBdr>
        <w:snapToGrid w:val="0"/>
        <w:rPr>
          <w:sz w:val="12"/>
          <w:szCs w:val="12"/>
        </w:rPr>
      </w:pPr>
    </w:p>
    <w:p w:rsidR="000644DC" w:rsidRPr="0013461E" w:rsidRDefault="003D43E6" w:rsidP="0054713C">
      <w:pPr>
        <w:pBdr>
          <w:top w:val="single" w:sz="4" w:space="1" w:color="auto"/>
          <w:left w:val="single" w:sz="4" w:space="4" w:color="auto"/>
          <w:bottom w:val="single" w:sz="4" w:space="1" w:color="auto"/>
          <w:right w:val="single" w:sz="4" w:space="4" w:color="auto"/>
        </w:pBdr>
        <w:snapToGrid w:val="0"/>
        <w:ind w:left="800" w:hangingChars="500" w:hanging="800"/>
        <w:rPr>
          <w:sz w:val="16"/>
          <w:szCs w:val="16"/>
        </w:rPr>
      </w:pPr>
      <w:r w:rsidRPr="0020547D">
        <w:rPr>
          <w:rFonts w:hint="eastAsia"/>
          <w:sz w:val="16"/>
          <w:szCs w:val="16"/>
        </w:rPr>
        <w:t xml:space="preserve">　　　</w:t>
      </w:r>
      <w:r w:rsidR="00733296" w:rsidRPr="0020547D">
        <w:rPr>
          <w:rFonts w:hint="eastAsia"/>
          <w:sz w:val="16"/>
          <w:szCs w:val="16"/>
        </w:rPr>
        <w:t>注　ご回答の内容は統計的に処理し、個別施術所の情報として公表することはございません。</w:t>
      </w:r>
      <w:r w:rsidR="003502BD" w:rsidRPr="0020547D">
        <w:rPr>
          <w:rFonts w:hint="eastAsia"/>
          <w:sz w:val="16"/>
          <w:szCs w:val="16"/>
        </w:rPr>
        <w:t>また、個人情報及び法人情報を特定できるデータを含む文書類については、施錠可能な場所に保管し</w:t>
      </w:r>
      <w:r w:rsidR="00B86FA1" w:rsidRPr="0020547D">
        <w:rPr>
          <w:rFonts w:hint="eastAsia"/>
          <w:sz w:val="16"/>
          <w:szCs w:val="16"/>
        </w:rPr>
        <w:t>ます。調査の実施に際して、帝京平成大学人対象研究倫理委員会の承認</w:t>
      </w:r>
      <w:r w:rsidR="0054713C">
        <w:rPr>
          <w:rFonts w:hint="eastAsia"/>
          <w:sz w:val="16"/>
          <w:szCs w:val="16"/>
        </w:rPr>
        <w:t>（R</w:t>
      </w:r>
      <w:r w:rsidR="0054713C">
        <w:rPr>
          <w:sz w:val="16"/>
          <w:szCs w:val="16"/>
        </w:rPr>
        <w:t>02-013</w:t>
      </w:r>
      <w:r w:rsidR="0054713C">
        <w:rPr>
          <w:rFonts w:hint="eastAsia"/>
          <w:sz w:val="16"/>
          <w:szCs w:val="16"/>
        </w:rPr>
        <w:t>）</w:t>
      </w:r>
      <w:r w:rsidR="00B86FA1" w:rsidRPr="0020547D">
        <w:rPr>
          <w:rFonts w:hint="eastAsia"/>
          <w:sz w:val="16"/>
          <w:szCs w:val="16"/>
        </w:rPr>
        <w:t>ならびに帝京平成大学利益相反委員会の審査を受け、「利益相反状態にない」との判定を得ています。</w:t>
      </w:r>
    </w:p>
    <w:p w:rsidR="00733296" w:rsidRPr="003D43E6" w:rsidRDefault="0073329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3D43E6">
        <w:rPr>
          <w:rFonts w:hint="eastAsia"/>
          <w:b/>
        </w:rPr>
        <w:t>５．提出期限</w:t>
      </w:r>
    </w:p>
    <w:p w:rsidR="003D43E6" w:rsidRPr="0013461E" w:rsidRDefault="00733296" w:rsidP="0054713C">
      <w:pPr>
        <w:pBdr>
          <w:top w:val="single" w:sz="4" w:space="1" w:color="auto"/>
          <w:left w:val="single" w:sz="4" w:space="4" w:color="auto"/>
          <w:bottom w:val="single" w:sz="4" w:space="1" w:color="auto"/>
          <w:right w:val="single" w:sz="4" w:space="4" w:color="auto"/>
        </w:pBdr>
        <w:snapToGrid w:val="0"/>
      </w:pPr>
      <w:r>
        <w:rPr>
          <w:rFonts w:hint="eastAsia"/>
        </w:rPr>
        <w:t xml:space="preserve">　</w:t>
      </w:r>
      <w:r w:rsidR="003D43E6">
        <w:rPr>
          <w:rFonts w:hint="eastAsia"/>
        </w:rPr>
        <w:t xml:space="preserve">　</w:t>
      </w:r>
      <w:r>
        <w:rPr>
          <w:rFonts w:hint="eastAsia"/>
        </w:rPr>
        <w:t xml:space="preserve">　</w:t>
      </w:r>
      <w:r w:rsidRPr="003D43E6">
        <w:rPr>
          <w:rFonts w:hint="eastAsia"/>
          <w:u w:val="single"/>
        </w:rPr>
        <w:t>令和２年（2020年</w:t>
      </w:r>
      <w:r w:rsidR="003D43E6" w:rsidRPr="003D43E6">
        <w:rPr>
          <w:rFonts w:hint="eastAsia"/>
          <w:u w:val="single"/>
        </w:rPr>
        <w:t>）</w:t>
      </w:r>
      <w:r w:rsidRPr="003D43E6">
        <w:rPr>
          <w:rFonts w:hint="eastAsia"/>
          <w:u w:val="single"/>
        </w:rPr>
        <w:t>12月</w:t>
      </w:r>
      <w:r w:rsidR="003D43E6" w:rsidRPr="003D43E6">
        <w:rPr>
          <w:u w:val="single"/>
        </w:rPr>
        <w:t>18</w:t>
      </w:r>
      <w:r w:rsidRPr="003D43E6">
        <w:rPr>
          <w:rFonts w:hint="eastAsia"/>
          <w:u w:val="single"/>
        </w:rPr>
        <w:t>日</w:t>
      </w:r>
      <w:r w:rsidR="003D43E6" w:rsidRPr="003D43E6">
        <w:rPr>
          <w:rFonts w:hint="eastAsia"/>
          <w:u w:val="single"/>
        </w:rPr>
        <w:t>（金）まで</w:t>
      </w:r>
      <w:r w:rsidR="003D43E6">
        <w:rPr>
          <w:rFonts w:hint="eastAsia"/>
        </w:rPr>
        <w:t>にご</w:t>
      </w:r>
      <w:r w:rsidR="00872C62">
        <w:rPr>
          <w:rFonts w:hint="eastAsia"/>
        </w:rPr>
        <w:t>提出</w:t>
      </w:r>
      <w:r w:rsidR="003D43E6">
        <w:rPr>
          <w:rFonts w:hint="eastAsia"/>
        </w:rPr>
        <w:t>ください</w:t>
      </w:r>
      <w:r w:rsidR="00872C62">
        <w:rPr>
          <w:rFonts w:hint="eastAsia"/>
        </w:rPr>
        <w:t>ますようお願いします</w:t>
      </w:r>
      <w:r w:rsidR="003D43E6">
        <w:rPr>
          <w:rFonts w:hint="eastAsia"/>
        </w:rPr>
        <w:t>。</w:t>
      </w:r>
    </w:p>
    <w:p w:rsidR="003D43E6" w:rsidRPr="003D43E6" w:rsidRDefault="003D43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3D43E6">
        <w:rPr>
          <w:rFonts w:hint="eastAsia"/>
          <w:b/>
        </w:rPr>
        <w:t>６．研究</w:t>
      </w:r>
      <w:r w:rsidR="0054713C">
        <w:rPr>
          <w:rFonts w:hint="eastAsia"/>
          <w:b/>
        </w:rPr>
        <w:t>班</w:t>
      </w:r>
    </w:p>
    <w:p w:rsidR="003D43E6" w:rsidRPr="00F20E07" w:rsidRDefault="003D43E6" w:rsidP="0054713C">
      <w:pPr>
        <w:pBdr>
          <w:top w:val="single" w:sz="4" w:space="1" w:color="auto"/>
          <w:left w:val="single" w:sz="4" w:space="4" w:color="auto"/>
          <w:bottom w:val="single" w:sz="4" w:space="1" w:color="auto"/>
          <w:right w:val="single" w:sz="4" w:space="4" w:color="auto"/>
        </w:pBdr>
        <w:autoSpaceDE w:val="0"/>
        <w:autoSpaceDN w:val="0"/>
        <w:snapToGrid w:val="0"/>
        <w:jc w:val="left"/>
        <w:rPr>
          <w:rFonts w:ascii="游明朝" w:eastAsia="游明朝" w:hAnsi="游明朝" w:cs="ＭＳ明朝"/>
          <w:color w:val="000000" w:themeColor="text1"/>
          <w:szCs w:val="21"/>
        </w:rPr>
      </w:pPr>
      <w:r>
        <w:rPr>
          <w:rFonts w:ascii="游明朝" w:eastAsia="游明朝" w:hAnsi="游明朝" w:cs="ＭＳ明朝" w:hint="eastAsia"/>
          <w:color w:val="000000" w:themeColor="text1"/>
          <w:szCs w:val="21"/>
        </w:rPr>
        <w:t xml:space="preserve">　　　</w:t>
      </w:r>
      <w:r w:rsidRPr="00F20E07">
        <w:rPr>
          <w:rFonts w:ascii="游明朝" w:eastAsia="游明朝" w:hAnsi="游明朝" w:cs="ＭＳ明朝" w:hint="eastAsia"/>
          <w:color w:val="000000" w:themeColor="text1"/>
          <w:szCs w:val="21"/>
        </w:rPr>
        <w:t>研究代表者</w:t>
      </w:r>
      <w:r>
        <w:rPr>
          <w:rFonts w:ascii="游明朝" w:eastAsia="游明朝" w:hAnsi="游明朝" w:cs="ＭＳ明朝" w:hint="eastAsia"/>
          <w:color w:val="000000" w:themeColor="text1"/>
          <w:szCs w:val="21"/>
        </w:rPr>
        <w:t>：</w:t>
      </w:r>
      <w:r w:rsidRPr="00F20E07">
        <w:rPr>
          <w:rFonts w:ascii="游明朝" w:eastAsia="游明朝" w:hAnsi="游明朝" w:cs="ＭＳ明朝" w:hint="eastAsia"/>
          <w:color w:val="000000" w:themeColor="text1"/>
          <w:szCs w:val="21"/>
        </w:rPr>
        <w:t xml:space="preserve">　宮崎 彰吾</w:t>
      </w:r>
    </w:p>
    <w:p w:rsidR="003D43E6" w:rsidRPr="00F20E07" w:rsidRDefault="003D43E6" w:rsidP="0054713C">
      <w:pPr>
        <w:pBdr>
          <w:top w:val="single" w:sz="4" w:space="1" w:color="auto"/>
          <w:left w:val="single" w:sz="4" w:space="4" w:color="auto"/>
          <w:bottom w:val="single" w:sz="4" w:space="1" w:color="auto"/>
          <w:right w:val="single" w:sz="4" w:space="4" w:color="auto"/>
        </w:pBdr>
        <w:autoSpaceDE w:val="0"/>
        <w:autoSpaceDN w:val="0"/>
        <w:snapToGrid w:val="0"/>
        <w:jc w:val="left"/>
        <w:rPr>
          <w:rFonts w:ascii="游明朝" w:eastAsia="游明朝" w:hAnsi="游明朝" w:cs="ＭＳ明朝"/>
          <w:color w:val="000000" w:themeColor="text1"/>
          <w:szCs w:val="21"/>
        </w:rPr>
      </w:pPr>
      <w:r w:rsidRPr="00F20E07">
        <w:rPr>
          <w:rFonts w:ascii="游明朝" w:eastAsia="游明朝" w:hAnsi="游明朝" w:cs="ＭＳ明朝" w:hint="eastAsia"/>
          <w:color w:val="000000" w:themeColor="text1"/>
          <w:szCs w:val="21"/>
        </w:rPr>
        <w:t xml:space="preserve">　　　</w:t>
      </w:r>
      <w:r w:rsidRPr="003D43E6">
        <w:rPr>
          <w:rFonts w:ascii="游明朝" w:eastAsia="游明朝" w:hAnsi="游明朝" w:cs="ＭＳ明朝" w:hint="eastAsia"/>
          <w:color w:val="000000" w:themeColor="text1"/>
          <w:spacing w:val="315"/>
          <w:kern w:val="0"/>
          <w:szCs w:val="21"/>
          <w:fitText w:val="1050" w:id="-2022992384"/>
        </w:rPr>
        <w:t>所</w:t>
      </w:r>
      <w:r w:rsidRPr="003D43E6">
        <w:rPr>
          <w:rFonts w:ascii="游明朝" w:eastAsia="游明朝" w:hAnsi="游明朝" w:cs="ＭＳ明朝" w:hint="eastAsia"/>
          <w:color w:val="000000" w:themeColor="text1"/>
          <w:kern w:val="0"/>
          <w:szCs w:val="21"/>
          <w:fitText w:val="1050" w:id="-2022992384"/>
        </w:rPr>
        <w:t>属</w:t>
      </w:r>
      <w:r>
        <w:rPr>
          <w:rFonts w:ascii="游明朝" w:eastAsia="游明朝" w:hAnsi="游明朝" w:cs="ＭＳ明朝" w:hint="eastAsia"/>
          <w:color w:val="000000" w:themeColor="text1"/>
          <w:szCs w:val="21"/>
        </w:rPr>
        <w:t>：</w:t>
      </w:r>
      <w:r w:rsidRPr="00F20E07">
        <w:rPr>
          <w:rFonts w:ascii="游明朝" w:eastAsia="游明朝" w:hAnsi="游明朝" w:cs="ＭＳ明朝" w:hint="eastAsia"/>
          <w:color w:val="000000" w:themeColor="text1"/>
          <w:szCs w:val="21"/>
        </w:rPr>
        <w:t xml:space="preserve">　帝京平成大学　ヒューマンケア学部　鍼灸学科</w:t>
      </w:r>
    </w:p>
    <w:p w:rsidR="003D43E6" w:rsidRPr="00F20E07" w:rsidRDefault="003D43E6" w:rsidP="0054713C">
      <w:pPr>
        <w:pBdr>
          <w:top w:val="single" w:sz="4" w:space="1" w:color="auto"/>
          <w:left w:val="single" w:sz="4" w:space="4" w:color="auto"/>
          <w:bottom w:val="single" w:sz="4" w:space="1" w:color="auto"/>
          <w:right w:val="single" w:sz="4" w:space="4" w:color="auto"/>
        </w:pBdr>
        <w:autoSpaceDE w:val="0"/>
        <w:autoSpaceDN w:val="0"/>
        <w:snapToGrid w:val="0"/>
        <w:jc w:val="left"/>
        <w:rPr>
          <w:rFonts w:ascii="游明朝" w:eastAsia="游明朝" w:hAnsi="游明朝" w:cs="ＭＳ明朝"/>
          <w:color w:val="000000" w:themeColor="text1"/>
          <w:szCs w:val="21"/>
        </w:rPr>
      </w:pPr>
      <w:r w:rsidRPr="00F20E07">
        <w:rPr>
          <w:rFonts w:ascii="游明朝" w:eastAsia="游明朝" w:hAnsi="游明朝" w:cs="ＭＳ明朝" w:hint="eastAsia"/>
          <w:color w:val="000000" w:themeColor="text1"/>
          <w:szCs w:val="21"/>
        </w:rPr>
        <w:t xml:space="preserve">　　　</w:t>
      </w:r>
      <w:r w:rsidRPr="003D43E6">
        <w:rPr>
          <w:rFonts w:ascii="游明朝" w:eastAsia="游明朝" w:hAnsi="游明朝" w:cs="ＭＳ明朝" w:hint="eastAsia"/>
          <w:color w:val="000000" w:themeColor="text1"/>
          <w:w w:val="57"/>
          <w:kern w:val="0"/>
          <w:szCs w:val="21"/>
          <w:fitText w:val="1050" w:id="-2022992383"/>
        </w:rPr>
        <w:t>連絡先（</w:t>
      </w:r>
      <w:r w:rsidRPr="003D43E6">
        <w:rPr>
          <w:rFonts w:ascii="游明朝" w:eastAsia="游明朝" w:hAnsi="游明朝" w:cs="ＭＳ明朝"/>
          <w:color w:val="000000" w:themeColor="text1"/>
          <w:w w:val="57"/>
          <w:kern w:val="0"/>
          <w:szCs w:val="21"/>
          <w:fitText w:val="1050" w:id="-2022992383"/>
        </w:rPr>
        <w:t>E</w:t>
      </w:r>
      <w:r w:rsidRPr="003D43E6">
        <w:rPr>
          <w:rFonts w:ascii="游明朝" w:eastAsia="游明朝" w:hAnsi="游明朝" w:cs="ＭＳ明朝" w:hint="eastAsia"/>
          <w:color w:val="000000" w:themeColor="text1"/>
          <w:w w:val="57"/>
          <w:kern w:val="0"/>
          <w:szCs w:val="21"/>
          <w:fitText w:val="1050" w:id="-2022992383"/>
        </w:rPr>
        <w:t>メール</w:t>
      </w:r>
      <w:r w:rsidRPr="003D43E6">
        <w:rPr>
          <w:rFonts w:ascii="游明朝" w:eastAsia="游明朝" w:hAnsi="游明朝" w:cs="ＭＳ明朝" w:hint="eastAsia"/>
          <w:color w:val="000000" w:themeColor="text1"/>
          <w:spacing w:val="7"/>
          <w:w w:val="57"/>
          <w:kern w:val="0"/>
          <w:szCs w:val="21"/>
          <w:fitText w:val="1050" w:id="-2022992383"/>
        </w:rPr>
        <w:t>）</w:t>
      </w:r>
      <w:r>
        <w:rPr>
          <w:rFonts w:ascii="游明朝" w:eastAsia="游明朝" w:hAnsi="游明朝" w:cs="ＭＳ明朝" w:hint="eastAsia"/>
          <w:color w:val="000000" w:themeColor="text1"/>
          <w:szCs w:val="21"/>
        </w:rPr>
        <w:t xml:space="preserve">：　</w:t>
      </w:r>
      <w:r w:rsidRPr="00F20E07">
        <w:rPr>
          <w:rFonts w:ascii="游明朝" w:eastAsia="游明朝" w:hAnsi="游明朝" w:cs="ＭＳ明朝" w:hint="eastAsia"/>
          <w:color w:val="000000" w:themeColor="text1"/>
          <w:szCs w:val="21"/>
        </w:rPr>
        <w:t>s.miyazaki@thu.ac.jp</w:t>
      </w:r>
    </w:p>
    <w:p w:rsidR="003D43E6" w:rsidRDefault="003D43E6" w:rsidP="0054713C">
      <w:pPr>
        <w:pBdr>
          <w:top w:val="single" w:sz="4" w:space="1" w:color="auto"/>
          <w:left w:val="single" w:sz="4" w:space="4" w:color="auto"/>
          <w:bottom w:val="single" w:sz="4" w:space="1" w:color="auto"/>
          <w:right w:val="single" w:sz="4" w:space="4" w:color="auto"/>
        </w:pBdr>
        <w:snapToGrid w:val="0"/>
      </w:pPr>
      <w:r>
        <w:rPr>
          <w:rFonts w:hint="eastAsia"/>
        </w:rPr>
        <w:t xml:space="preserve">　　　</w:t>
      </w:r>
      <w:r w:rsidRPr="003D43E6">
        <w:rPr>
          <w:rFonts w:hint="eastAsia"/>
          <w:spacing w:val="315"/>
          <w:kern w:val="0"/>
          <w:fitText w:val="1050" w:id="-2022991872"/>
        </w:rPr>
        <w:t>職</w:t>
      </w:r>
      <w:r w:rsidRPr="003D43E6">
        <w:rPr>
          <w:rFonts w:hint="eastAsia"/>
          <w:kern w:val="0"/>
          <w:fitText w:val="1050" w:id="-2022991872"/>
        </w:rPr>
        <w:t>名</w:t>
      </w:r>
      <w:r>
        <w:rPr>
          <w:rFonts w:hint="eastAsia"/>
        </w:rPr>
        <w:t>：　教授</w:t>
      </w:r>
    </w:p>
    <w:p w:rsidR="0054713C" w:rsidRDefault="0054713C" w:rsidP="0054713C">
      <w:pPr>
        <w:pBdr>
          <w:top w:val="single" w:sz="4" w:space="1" w:color="auto"/>
          <w:left w:val="single" w:sz="4" w:space="4" w:color="auto"/>
          <w:bottom w:val="single" w:sz="4" w:space="1" w:color="auto"/>
          <w:right w:val="single" w:sz="4" w:space="4" w:color="auto"/>
        </w:pBdr>
        <w:snapToGrid w:val="0"/>
      </w:pPr>
    </w:p>
    <w:p w:rsidR="00566984" w:rsidRPr="00756408" w:rsidRDefault="0054713C" w:rsidP="00F31E74">
      <w:pPr>
        <w:pBdr>
          <w:top w:val="single" w:sz="4" w:space="1" w:color="auto"/>
          <w:left w:val="single" w:sz="4" w:space="4" w:color="auto"/>
          <w:bottom w:val="single" w:sz="4" w:space="1" w:color="auto"/>
          <w:right w:val="single" w:sz="4" w:space="4" w:color="auto"/>
        </w:pBdr>
        <w:snapToGrid w:val="0"/>
        <w:ind w:left="2125" w:hangingChars="1012" w:hanging="2125"/>
      </w:pPr>
      <w:r>
        <w:rPr>
          <w:rFonts w:hint="eastAsia"/>
        </w:rPr>
        <w:t xml:space="preserve">　　　</w:t>
      </w:r>
      <w:r w:rsidRPr="00756408">
        <w:rPr>
          <w:rFonts w:hint="eastAsia"/>
          <w:spacing w:val="35"/>
          <w:kern w:val="0"/>
          <w:fitText w:val="1050" w:id="-1998281216"/>
        </w:rPr>
        <w:t>研究班</w:t>
      </w:r>
      <w:r w:rsidRPr="00756408">
        <w:rPr>
          <w:rFonts w:hint="eastAsia"/>
          <w:kern w:val="0"/>
          <w:fitText w:val="1050" w:id="-1998281216"/>
        </w:rPr>
        <w:t>員</w:t>
      </w:r>
      <w:r w:rsidRPr="00756408">
        <w:rPr>
          <w:rFonts w:hint="eastAsia"/>
        </w:rPr>
        <w:t>：</w:t>
      </w:r>
      <w:r w:rsidR="00566984" w:rsidRPr="00756408">
        <w:rPr>
          <w:rFonts w:hint="eastAsia"/>
        </w:rPr>
        <w:t>（五十音順）伊藤 和憲</w:t>
      </w:r>
      <w:r w:rsidR="00566984" w:rsidRPr="00756408">
        <w:rPr>
          <w:rFonts w:hint="eastAsia"/>
          <w:vertAlign w:val="superscript"/>
        </w:rPr>
        <w:t>1</w:t>
      </w:r>
      <w:r w:rsidR="00566984" w:rsidRPr="00756408">
        <w:rPr>
          <w:rFonts w:hint="eastAsia"/>
        </w:rPr>
        <w:t>、大川</w:t>
      </w:r>
      <w:r w:rsidR="00566984" w:rsidRPr="00756408">
        <w:t xml:space="preserve"> 祐世</w:t>
      </w:r>
      <w:r w:rsidR="00566984" w:rsidRPr="00756408">
        <w:rPr>
          <w:vertAlign w:val="superscript"/>
        </w:rPr>
        <w:t>2</w:t>
      </w:r>
      <w:r w:rsidR="00566984" w:rsidRPr="00756408">
        <w:rPr>
          <w:rFonts w:hint="eastAsia"/>
        </w:rPr>
        <w:t>、岡田 富</w:t>
      </w:r>
      <w:r w:rsidR="005C1A41">
        <w:rPr>
          <w:rFonts w:hint="eastAsia"/>
        </w:rPr>
        <w:t>広</w:t>
      </w:r>
      <w:r w:rsidR="00566984" w:rsidRPr="00756408">
        <w:rPr>
          <w:rFonts w:hint="eastAsia"/>
          <w:vertAlign w:val="superscript"/>
        </w:rPr>
        <w:t>3</w:t>
      </w:r>
      <w:r w:rsidR="00566984" w:rsidRPr="00756408">
        <w:rPr>
          <w:rFonts w:hint="eastAsia"/>
        </w:rPr>
        <w:t>、近藤 宏</w:t>
      </w:r>
      <w:r w:rsidR="00566984" w:rsidRPr="00756408">
        <w:rPr>
          <w:vertAlign w:val="superscript"/>
        </w:rPr>
        <w:t>4</w:t>
      </w:r>
      <w:r w:rsidR="00566984" w:rsidRPr="00756408">
        <w:rPr>
          <w:rFonts w:hint="eastAsia"/>
        </w:rPr>
        <w:t>、竹内</w:t>
      </w:r>
      <w:r w:rsidR="00566984" w:rsidRPr="00756408">
        <w:t xml:space="preserve"> 嘉浩</w:t>
      </w:r>
      <w:r w:rsidR="00566984" w:rsidRPr="00756408">
        <w:rPr>
          <w:vertAlign w:val="superscript"/>
        </w:rPr>
        <w:t>5</w:t>
      </w:r>
      <w:r w:rsidR="00566984" w:rsidRPr="00756408">
        <w:rPr>
          <w:rFonts w:hint="eastAsia"/>
        </w:rPr>
        <w:t>、</w:t>
      </w:r>
      <w:r w:rsidR="00566984" w:rsidRPr="007B3A1F">
        <w:rPr>
          <w:rFonts w:hint="eastAsia"/>
        </w:rPr>
        <w:t>松浦 悠人</w:t>
      </w:r>
      <w:r w:rsidR="00566984" w:rsidRPr="007B3A1F">
        <w:rPr>
          <w:rFonts w:hint="eastAsia"/>
          <w:vertAlign w:val="superscript"/>
        </w:rPr>
        <w:t>6</w:t>
      </w:r>
      <w:r w:rsidR="00566984" w:rsidRPr="00756408">
        <w:rPr>
          <w:rFonts w:hint="eastAsia"/>
        </w:rPr>
        <w:t>、皆川 陽一</w:t>
      </w:r>
      <w:r w:rsidR="00566984" w:rsidRPr="00756408">
        <w:rPr>
          <w:vertAlign w:val="superscript"/>
        </w:rPr>
        <w:t>7</w:t>
      </w:r>
      <w:r w:rsidR="00566984" w:rsidRPr="00756408">
        <w:rPr>
          <w:rFonts w:hint="eastAsia"/>
        </w:rPr>
        <w:t>、吉田 成仁</w:t>
      </w:r>
      <w:r w:rsidR="00566984" w:rsidRPr="00756408">
        <w:rPr>
          <w:vertAlign w:val="superscript"/>
        </w:rPr>
        <w:t>7</w:t>
      </w:r>
      <w:r w:rsidR="00566984" w:rsidRPr="00756408">
        <w:rPr>
          <w:rFonts w:hint="eastAsia"/>
        </w:rPr>
        <w:t>、脇 英彰</w:t>
      </w:r>
      <w:r w:rsidR="00566984" w:rsidRPr="00756408">
        <w:rPr>
          <w:vertAlign w:val="superscript"/>
        </w:rPr>
        <w:t>7</w:t>
      </w:r>
    </w:p>
    <w:p w:rsidR="002B40F7" w:rsidRDefault="00F31E74" w:rsidP="00F31E74">
      <w:pPr>
        <w:pBdr>
          <w:top w:val="single" w:sz="4" w:space="1" w:color="auto"/>
          <w:left w:val="single" w:sz="4" w:space="4" w:color="auto"/>
          <w:bottom w:val="single" w:sz="4" w:space="1" w:color="auto"/>
          <w:right w:val="single" w:sz="4" w:space="4" w:color="auto"/>
        </w:pBdr>
        <w:snapToGrid w:val="0"/>
        <w:ind w:left="2125" w:hangingChars="1012" w:hanging="2125"/>
      </w:pPr>
      <w:r w:rsidRPr="00756408">
        <w:rPr>
          <w:rFonts w:hint="eastAsia"/>
        </w:rPr>
        <w:t xml:space="preserve">　　　</w:t>
      </w:r>
      <w:r w:rsidRPr="00756408">
        <w:rPr>
          <w:rFonts w:ascii="游明朝" w:eastAsia="游明朝" w:hAnsi="游明朝" w:cs="ＭＳ明朝" w:hint="eastAsia"/>
          <w:color w:val="000000" w:themeColor="text1"/>
          <w:spacing w:val="315"/>
          <w:kern w:val="0"/>
          <w:szCs w:val="21"/>
          <w:fitText w:val="1050" w:id="-1998280448"/>
        </w:rPr>
        <w:t>所</w:t>
      </w:r>
      <w:r w:rsidRPr="00756408">
        <w:rPr>
          <w:rFonts w:ascii="游明朝" w:eastAsia="游明朝" w:hAnsi="游明朝" w:cs="ＭＳ明朝" w:hint="eastAsia"/>
          <w:color w:val="000000" w:themeColor="text1"/>
          <w:kern w:val="0"/>
          <w:szCs w:val="21"/>
          <w:fitText w:val="1050" w:id="-1998280448"/>
        </w:rPr>
        <w:t>属</w:t>
      </w:r>
      <w:r w:rsidRPr="00756408">
        <w:rPr>
          <w:rFonts w:ascii="游明朝" w:eastAsia="游明朝" w:hAnsi="游明朝" w:cs="ＭＳ明朝" w:hint="eastAsia"/>
          <w:color w:val="000000" w:themeColor="text1"/>
          <w:szCs w:val="21"/>
        </w:rPr>
        <w:t xml:space="preserve">：　</w:t>
      </w:r>
      <w:r w:rsidRPr="00756408">
        <w:rPr>
          <w:rFonts w:hint="eastAsia"/>
          <w:vertAlign w:val="superscript"/>
        </w:rPr>
        <w:t>1</w:t>
      </w:r>
      <w:r w:rsidR="0074746F" w:rsidRPr="00756408">
        <w:rPr>
          <w:vertAlign w:val="superscript"/>
        </w:rPr>
        <w:t xml:space="preserve"> </w:t>
      </w:r>
      <w:r w:rsidR="00566984" w:rsidRPr="00756408">
        <w:rPr>
          <w:rFonts w:hint="eastAsia"/>
        </w:rPr>
        <w:t>明治国際医療大学</w:t>
      </w:r>
      <w:r w:rsidR="00906862" w:rsidRPr="00756408">
        <w:rPr>
          <w:rFonts w:hint="eastAsia"/>
        </w:rPr>
        <w:t>、</w:t>
      </w:r>
      <w:r w:rsidR="00906862" w:rsidRPr="00756408">
        <w:rPr>
          <w:rFonts w:hint="eastAsia"/>
          <w:vertAlign w:val="superscript"/>
        </w:rPr>
        <w:t>2</w:t>
      </w:r>
      <w:r w:rsidR="0074746F" w:rsidRPr="00756408">
        <w:rPr>
          <w:vertAlign w:val="superscript"/>
        </w:rPr>
        <w:t xml:space="preserve"> </w:t>
      </w:r>
      <w:r w:rsidR="00566984" w:rsidRPr="00756408">
        <w:rPr>
          <w:rFonts w:hint="eastAsia"/>
        </w:rPr>
        <w:t>森ノ宮医療大学</w:t>
      </w:r>
      <w:r w:rsidR="00906862" w:rsidRPr="00756408">
        <w:rPr>
          <w:rFonts w:hint="eastAsia"/>
        </w:rPr>
        <w:t>、</w:t>
      </w:r>
      <w:r w:rsidR="0074746F" w:rsidRPr="00756408">
        <w:rPr>
          <w:rFonts w:hint="eastAsia"/>
          <w:vertAlign w:val="superscript"/>
        </w:rPr>
        <w:t>3</w:t>
      </w:r>
      <w:r w:rsidR="00256568" w:rsidRPr="00756408">
        <w:rPr>
          <w:vertAlign w:val="superscript"/>
        </w:rPr>
        <w:t xml:space="preserve"> </w:t>
      </w:r>
      <w:r w:rsidR="002B40F7" w:rsidRPr="00756408">
        <w:rPr>
          <w:rFonts w:hint="eastAsia"/>
        </w:rPr>
        <w:t>福岡県立福岡高等視覚特別支援学校</w:t>
      </w:r>
      <w:r w:rsidR="0074746F" w:rsidRPr="00756408">
        <w:rPr>
          <w:rFonts w:hint="eastAsia"/>
        </w:rPr>
        <w:t>、</w:t>
      </w:r>
      <w:r w:rsidR="0074746F" w:rsidRPr="00756408">
        <w:rPr>
          <w:vertAlign w:val="superscript"/>
        </w:rPr>
        <w:t>4</w:t>
      </w:r>
      <w:r w:rsidR="00256568" w:rsidRPr="00756408">
        <w:rPr>
          <w:vertAlign w:val="superscript"/>
        </w:rPr>
        <w:t xml:space="preserve"> </w:t>
      </w:r>
      <w:r w:rsidR="00566984" w:rsidRPr="00756408">
        <w:rPr>
          <w:rFonts w:hint="eastAsia"/>
        </w:rPr>
        <w:t>筑波技術大学、</w:t>
      </w:r>
      <w:r w:rsidR="00566984" w:rsidRPr="00756408">
        <w:rPr>
          <w:vertAlign w:val="superscript"/>
        </w:rPr>
        <w:t xml:space="preserve">5 </w:t>
      </w:r>
      <w:r w:rsidR="00256568" w:rsidRPr="00756408">
        <w:rPr>
          <w:rFonts w:hint="eastAsia"/>
        </w:rPr>
        <w:t>三郷中央総合病院</w:t>
      </w:r>
      <w:r w:rsidR="0074746F" w:rsidRPr="00756408">
        <w:rPr>
          <w:rFonts w:hint="eastAsia"/>
        </w:rPr>
        <w:t>、</w:t>
      </w:r>
      <w:r w:rsidR="0074746F" w:rsidRPr="00756408">
        <w:rPr>
          <w:vertAlign w:val="superscript"/>
        </w:rPr>
        <w:t xml:space="preserve">6 </w:t>
      </w:r>
      <w:r w:rsidR="00566984" w:rsidRPr="00756408">
        <w:rPr>
          <w:rFonts w:hint="eastAsia"/>
        </w:rPr>
        <w:t>東京有明医療大学、</w:t>
      </w:r>
      <w:r w:rsidR="00566984" w:rsidRPr="00756408">
        <w:rPr>
          <w:rFonts w:hint="eastAsia"/>
          <w:vertAlign w:val="superscript"/>
        </w:rPr>
        <w:t>7</w:t>
      </w:r>
      <w:r w:rsidR="00566984" w:rsidRPr="00756408">
        <w:rPr>
          <w:vertAlign w:val="superscript"/>
        </w:rPr>
        <w:t xml:space="preserve"> </w:t>
      </w:r>
      <w:r w:rsidR="00566984" w:rsidRPr="00756408">
        <w:rPr>
          <w:rFonts w:hint="eastAsia"/>
        </w:rPr>
        <w:t>帝京平成大学</w:t>
      </w:r>
    </w:p>
    <w:p w:rsidR="000B059C" w:rsidRPr="002B40F7" w:rsidRDefault="000B059C" w:rsidP="00F31E74">
      <w:pPr>
        <w:pBdr>
          <w:top w:val="single" w:sz="4" w:space="1" w:color="auto"/>
          <w:left w:val="single" w:sz="4" w:space="4" w:color="auto"/>
          <w:bottom w:val="single" w:sz="4" w:space="1" w:color="auto"/>
          <w:right w:val="single" w:sz="4" w:space="4" w:color="auto"/>
        </w:pBdr>
        <w:snapToGrid w:val="0"/>
        <w:ind w:left="2125" w:hangingChars="1012" w:hanging="2125"/>
      </w:pPr>
    </w:p>
    <w:p w:rsidR="003502BD" w:rsidRPr="003D43E6" w:rsidRDefault="003502BD" w:rsidP="003502BD">
      <w:pPr>
        <w:pBdr>
          <w:top w:val="single" w:sz="4" w:space="1" w:color="auto"/>
          <w:left w:val="single" w:sz="4" w:space="4" w:color="auto"/>
          <w:bottom w:val="single" w:sz="4" w:space="1" w:color="auto"/>
          <w:right w:val="single" w:sz="4" w:space="4" w:color="auto"/>
        </w:pBdr>
        <w:snapToGrid w:val="0"/>
      </w:pPr>
    </w:p>
    <w:p w:rsidR="000B059C" w:rsidRDefault="000B059C" w:rsidP="00E802E6">
      <w:pPr>
        <w:sectPr w:rsidR="000B059C" w:rsidSect="0002211C">
          <w:footerReference w:type="first" r:id="rId7"/>
          <w:pgSz w:w="11906" w:h="16838" w:code="9"/>
          <w:pgMar w:top="720" w:right="720" w:bottom="720" w:left="720" w:header="510" w:footer="227" w:gutter="0"/>
          <w:cols w:space="425"/>
          <w:docGrid w:type="lines" w:linePitch="360"/>
        </w:sectPr>
      </w:pPr>
    </w:p>
    <w:p w:rsidR="00BF08BC" w:rsidRPr="000644DC" w:rsidRDefault="00BF08BC" w:rsidP="00BF08BC">
      <w:pPr>
        <w:jc w:val="center"/>
        <w:rPr>
          <w:b/>
        </w:rPr>
      </w:pPr>
      <w:r w:rsidRPr="000644DC">
        <w:rPr>
          <w:rFonts w:hint="eastAsia"/>
          <w:b/>
        </w:rPr>
        <w:lastRenderedPageBreak/>
        <w:t>令和元年度（2019年度）</w:t>
      </w:r>
    </w:p>
    <w:p w:rsidR="00BF08BC" w:rsidRPr="000644DC" w:rsidRDefault="00BF08BC" w:rsidP="00BF08BC">
      <w:pPr>
        <w:jc w:val="center"/>
        <w:rPr>
          <w:b/>
        </w:rPr>
      </w:pPr>
      <w:r w:rsidRPr="000644DC">
        <w:rPr>
          <w:rFonts w:hint="eastAsia"/>
          <w:b/>
        </w:rPr>
        <w:t>あん摩マッサージ指圧師、はり師、きゅう師が就業する施術所における経営管理指標調査（案）</w:t>
      </w:r>
    </w:p>
    <w:p w:rsidR="00BF08BC" w:rsidRDefault="00BF08BC" w:rsidP="00BF08BC"/>
    <w:p w:rsidR="00BF08BC" w:rsidRPr="00302F09" w:rsidRDefault="00BF08BC" w:rsidP="00BF08BC">
      <w:pPr>
        <w:jc w:val="center"/>
        <w:rPr>
          <w:b/>
        </w:rPr>
      </w:pPr>
      <w:r w:rsidRPr="00302F09">
        <w:rPr>
          <w:rFonts w:hint="eastAsia"/>
          <w:b/>
        </w:rPr>
        <w:t>【</w:t>
      </w:r>
      <w:r>
        <w:rPr>
          <w:rFonts w:hint="eastAsia"/>
          <w:b/>
        </w:rPr>
        <w:t>施術所の概況</w:t>
      </w:r>
      <w:r w:rsidRPr="00302F09">
        <w:rPr>
          <w:rFonts w:hint="eastAsia"/>
          <w:b/>
        </w:rPr>
        <w:t>】</w:t>
      </w:r>
    </w:p>
    <w:p w:rsidR="00BF08BC" w:rsidRDefault="00BF08BC" w:rsidP="00E802E6"/>
    <w:p w:rsidR="002B6BFE" w:rsidRDefault="00BF08BC" w:rsidP="002B6BFE">
      <w:pPr>
        <w:rPr>
          <w:szCs w:val="21"/>
          <w:u w:val="single"/>
        </w:rPr>
      </w:pPr>
      <w:r>
        <w:rPr>
          <w:rFonts w:hint="eastAsia"/>
          <w:szCs w:val="21"/>
        </w:rPr>
        <w:t xml:space="preserve">　</w:t>
      </w:r>
      <w:r w:rsidRPr="00460AC6">
        <w:rPr>
          <w:rFonts w:hint="eastAsia"/>
          <w:szCs w:val="21"/>
          <w:u w:val="single"/>
        </w:rPr>
        <w:t>令和元年（</w:t>
      </w:r>
      <w:r w:rsidRPr="00460AC6">
        <w:rPr>
          <w:szCs w:val="21"/>
          <w:u w:val="single"/>
        </w:rPr>
        <w:t>2019年</w:t>
      </w:r>
      <w:r w:rsidRPr="00460AC6">
        <w:rPr>
          <w:rFonts w:hint="eastAsia"/>
          <w:szCs w:val="21"/>
          <w:u w:val="single"/>
        </w:rPr>
        <w:t>）1月1日から12</w:t>
      </w:r>
      <w:r w:rsidR="00896463" w:rsidRPr="00460AC6">
        <w:rPr>
          <w:rFonts w:hint="eastAsia"/>
          <w:szCs w:val="21"/>
          <w:u w:val="single"/>
        </w:rPr>
        <w:t>月31日までの</w:t>
      </w:r>
      <w:r w:rsidRPr="00460AC6">
        <w:rPr>
          <w:rFonts w:hint="eastAsia"/>
          <w:szCs w:val="21"/>
          <w:u w:val="single"/>
        </w:rPr>
        <w:t>「施術所（単体）」の状況についてお答えください。</w:t>
      </w:r>
    </w:p>
    <w:p w:rsidR="0046126A" w:rsidRDefault="0046126A" w:rsidP="002B6BFE">
      <w:pPr>
        <w:rPr>
          <w:sz w:val="18"/>
          <w:szCs w:val="18"/>
        </w:rPr>
      </w:pPr>
      <w:r w:rsidRPr="0046126A">
        <w:rPr>
          <w:rFonts w:hint="eastAsia"/>
          <w:sz w:val="18"/>
          <w:szCs w:val="18"/>
        </w:rPr>
        <w:t xml:space="preserve">　　</w:t>
      </w:r>
      <w:bookmarkStart w:id="1" w:name="_Hlk48893565"/>
      <w:r w:rsidRPr="0046126A">
        <w:rPr>
          <w:rFonts w:hint="eastAsia"/>
          <w:sz w:val="18"/>
          <w:szCs w:val="18"/>
        </w:rPr>
        <w:t>※令和元年1月から12月までの1年間で記入できない場合は、令和元年を最も多く含む決算期間について記入してください。</w:t>
      </w:r>
    </w:p>
    <w:p w:rsidR="0046126A" w:rsidRPr="0046126A" w:rsidRDefault="0046126A" w:rsidP="002B6BFE">
      <w:pPr>
        <w:rPr>
          <w:sz w:val="18"/>
          <w:szCs w:val="18"/>
        </w:rPr>
      </w:pPr>
      <w:r>
        <w:rPr>
          <w:rFonts w:hint="eastAsia"/>
          <w:sz w:val="18"/>
          <w:szCs w:val="18"/>
        </w:rPr>
        <w:t xml:space="preserve">　　　</w:t>
      </w:r>
      <w:r w:rsidRPr="0046126A">
        <w:rPr>
          <w:rFonts w:hint="eastAsia"/>
          <w:sz w:val="18"/>
          <w:szCs w:val="18"/>
        </w:rPr>
        <w:t>また、営業期間が1年に満たない場合であっても記入してください。</w:t>
      </w:r>
    </w:p>
    <w:bookmarkEnd w:id="1"/>
    <w:p w:rsidR="00981896" w:rsidRDefault="00981896" w:rsidP="002B6BFE">
      <w:pPr>
        <w:snapToGrid w:val="0"/>
        <w:rPr>
          <w:rFonts w:ascii="Yu Gothic UI Light" w:eastAsia="Yu Gothic UI Light" w:hAnsi="Yu Gothic UI Light" w:cs="Arial"/>
          <w:b/>
          <w:szCs w:val="21"/>
        </w:rPr>
      </w:pPr>
    </w:p>
    <w:p w:rsidR="005A71FF" w:rsidRPr="005A71FF" w:rsidRDefault="005A71FF" w:rsidP="00BF08BC">
      <w:pPr>
        <w:snapToGrid w:val="0"/>
        <w:rPr>
          <w:szCs w:val="21"/>
        </w:rPr>
      </w:pPr>
      <w:r w:rsidRPr="005A71FF">
        <w:rPr>
          <w:rFonts w:ascii="游明朝" w:eastAsia="游明朝" w:hAnsi="游明朝" w:cs="Arial"/>
          <w:sz w:val="18"/>
          <w:szCs w:val="18"/>
          <w:bdr w:val="single" w:sz="4" w:space="0" w:color="auto"/>
        </w:rPr>
        <w:t xml:space="preserve"> 1 </w:t>
      </w:r>
      <w:r w:rsidR="00EC4967">
        <w:rPr>
          <w:rFonts w:hint="eastAsia"/>
          <w:szCs w:val="21"/>
        </w:rPr>
        <w:t>【</w:t>
      </w:r>
      <w:r w:rsidR="00BF08BC">
        <w:rPr>
          <w:rFonts w:hint="eastAsia"/>
          <w:szCs w:val="21"/>
        </w:rPr>
        <w:t>記入者（開設者又は施術管理者）氏名</w:t>
      </w:r>
      <w:r w:rsidR="00EC4967">
        <w:rPr>
          <w:rFonts w:hint="eastAsia"/>
          <w:szCs w:val="21"/>
        </w:rPr>
        <w:t>】</w:t>
      </w:r>
      <w:r w:rsidR="00BF08BC">
        <w:rPr>
          <w:rFonts w:hint="eastAsia"/>
          <w:szCs w:val="21"/>
        </w:rPr>
        <w:t>：</w:t>
      </w:r>
      <w:r w:rsidR="00685905">
        <w:rPr>
          <w:rFonts w:hint="eastAsia"/>
          <w:szCs w:val="21"/>
        </w:rPr>
        <w:t xml:space="preserve"> </w:t>
      </w:r>
      <w:sdt>
        <w:sdtPr>
          <w:rPr>
            <w:rFonts w:hint="eastAsia"/>
            <w:color w:val="808080"/>
            <w:kern w:val="0"/>
            <w:sz w:val="18"/>
            <w:szCs w:val="18"/>
          </w:rPr>
          <w:id w:val="1089654166"/>
          <w:placeholder>
            <w:docPart w:val="325898E260AB4AB887FB7EC9CA1461B1"/>
          </w:placeholder>
          <w:text/>
        </w:sdtPr>
        <w:sdtEndPr/>
        <w:sdtContent>
          <w:r w:rsidR="00CD4A2F" w:rsidRPr="004760B5">
            <w:rPr>
              <w:rFonts w:hint="eastAsia"/>
              <w:color w:val="808080"/>
              <w:kern w:val="0"/>
              <w:sz w:val="18"/>
              <w:szCs w:val="18"/>
            </w:rPr>
            <w:t>ここをクリックまたはタップして入力してください。</w:t>
          </w:r>
        </w:sdtContent>
      </w:sdt>
    </w:p>
    <w:p w:rsidR="00DC1937" w:rsidRDefault="00DC1937" w:rsidP="00DD13AA">
      <w:pPr>
        <w:snapToGrid w:val="0"/>
        <w:spacing w:beforeLines="50" w:before="180"/>
        <w:rPr>
          <w:szCs w:val="21"/>
        </w:rPr>
      </w:pPr>
      <w:r>
        <w:rPr>
          <w:rFonts w:hint="eastAsia"/>
          <w:sz w:val="18"/>
          <w:szCs w:val="18"/>
          <w:bdr w:val="single" w:sz="4" w:space="0" w:color="auto"/>
        </w:rPr>
        <w:t xml:space="preserve"> </w:t>
      </w:r>
      <w:r>
        <w:rPr>
          <w:sz w:val="18"/>
          <w:szCs w:val="18"/>
          <w:bdr w:val="single" w:sz="4" w:space="0" w:color="auto"/>
        </w:rPr>
        <w:t>2</w:t>
      </w:r>
      <w:r w:rsidR="005A71FF" w:rsidRPr="005A71FF">
        <w:rPr>
          <w:sz w:val="18"/>
          <w:szCs w:val="18"/>
          <w:bdr w:val="single" w:sz="4" w:space="0" w:color="auto"/>
        </w:rPr>
        <w:t xml:space="preserve"> </w:t>
      </w:r>
      <w:r w:rsidR="00CD4A2F">
        <w:rPr>
          <w:rFonts w:hint="eastAsia"/>
          <w:szCs w:val="21"/>
        </w:rPr>
        <w:t>【</w:t>
      </w:r>
      <w:r w:rsidR="00BF08BC">
        <w:rPr>
          <w:rFonts w:hint="eastAsia"/>
          <w:szCs w:val="21"/>
        </w:rPr>
        <w:t>施術所の名称</w:t>
      </w:r>
      <w:r w:rsidR="00CD4A2F">
        <w:rPr>
          <w:rFonts w:hint="eastAsia"/>
          <w:szCs w:val="21"/>
        </w:rPr>
        <w:t>】</w:t>
      </w:r>
      <w:r w:rsidR="00BF08BC">
        <w:rPr>
          <w:rFonts w:hint="eastAsia"/>
          <w:szCs w:val="21"/>
        </w:rPr>
        <w:t>：</w:t>
      </w:r>
      <w:r w:rsidR="00685905">
        <w:rPr>
          <w:rFonts w:hint="eastAsia"/>
          <w:szCs w:val="21"/>
        </w:rPr>
        <w:t xml:space="preserve"> </w:t>
      </w:r>
      <w:sdt>
        <w:sdtPr>
          <w:rPr>
            <w:rFonts w:hint="eastAsia"/>
            <w:szCs w:val="21"/>
          </w:rPr>
          <w:id w:val="-1739476726"/>
          <w:placeholder>
            <w:docPart w:val="A4398AAB7AD74B8D802AEB4E85FF9148"/>
          </w:placeholder>
          <w:showingPlcHdr/>
          <w:text/>
        </w:sdtPr>
        <w:sdtEndPr/>
        <w:sdtContent>
          <w:r w:rsidR="00CD4A2F" w:rsidRPr="004760B5">
            <w:rPr>
              <w:rStyle w:val="a6"/>
              <w:sz w:val="18"/>
              <w:szCs w:val="18"/>
            </w:rPr>
            <w:t>ここをクリックまたはタップして入力してください。</w:t>
          </w:r>
        </w:sdtContent>
      </w:sdt>
    </w:p>
    <w:p w:rsidR="00DC1937" w:rsidRDefault="00DC1937" w:rsidP="00DC1937">
      <w:pPr>
        <w:snapToGrid w:val="0"/>
        <w:spacing w:beforeLines="50" w:before="180"/>
        <w:rPr>
          <w:szCs w:val="21"/>
        </w:rPr>
      </w:pPr>
      <w:r>
        <w:rPr>
          <w:sz w:val="18"/>
          <w:szCs w:val="18"/>
          <w:bdr w:val="single" w:sz="4" w:space="0" w:color="auto"/>
        </w:rPr>
        <w:t xml:space="preserve"> 3</w:t>
      </w:r>
      <w:r w:rsidRPr="006029BF">
        <w:rPr>
          <w:sz w:val="18"/>
          <w:szCs w:val="18"/>
          <w:bdr w:val="single" w:sz="4" w:space="0" w:color="auto"/>
        </w:rPr>
        <w:t xml:space="preserve"> </w:t>
      </w:r>
      <w:r>
        <w:rPr>
          <w:rFonts w:hint="eastAsia"/>
          <w:szCs w:val="21"/>
        </w:rPr>
        <w:t>【経営組織】：</w:t>
      </w:r>
      <w:r w:rsidRPr="00615BA1">
        <w:rPr>
          <w:sz w:val="16"/>
        </w:rPr>
        <w:t>該当するもの</w:t>
      </w:r>
      <w:r w:rsidR="00503DE1">
        <w:rPr>
          <w:rFonts w:hint="eastAsia"/>
          <w:sz w:val="16"/>
        </w:rPr>
        <w:t>を1つ選び、</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12652920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個人経営</w:t>
      </w:r>
      <w:r>
        <w:rPr>
          <w:szCs w:val="21"/>
        </w:rPr>
        <w:tab/>
      </w:r>
      <w:r>
        <w:rPr>
          <w:rFonts w:hint="eastAsia"/>
          <w:szCs w:val="21"/>
        </w:rPr>
        <w:t xml:space="preserve">　</w:t>
      </w:r>
      <w:sdt>
        <w:sdtPr>
          <w:rPr>
            <w:rFonts w:hint="eastAsia"/>
            <w:szCs w:val="21"/>
          </w:rPr>
          <w:id w:val="17869311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株式会社・有限会社</w:t>
      </w:r>
      <w:r>
        <w:rPr>
          <w:szCs w:val="21"/>
        </w:rPr>
        <w:tab/>
      </w:r>
      <w:sdt>
        <w:sdtPr>
          <w:rPr>
            <w:rFonts w:hint="eastAsia"/>
            <w:szCs w:val="21"/>
          </w:rPr>
          <w:id w:val="-6227653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合名会社・合資会社</w:t>
      </w:r>
    </w:p>
    <w:p w:rsidR="00DC1937" w:rsidRDefault="00DC1937" w:rsidP="00DC1937">
      <w:pPr>
        <w:snapToGrid w:val="0"/>
        <w:rPr>
          <w:szCs w:val="21"/>
        </w:rPr>
      </w:pPr>
      <w:r>
        <w:rPr>
          <w:rFonts w:hint="eastAsia"/>
          <w:szCs w:val="21"/>
        </w:rPr>
        <w:t xml:space="preserve">　</w:t>
      </w:r>
      <w:sdt>
        <w:sdtPr>
          <w:rPr>
            <w:rFonts w:hint="eastAsia"/>
            <w:szCs w:val="21"/>
          </w:rPr>
          <w:id w:val="-1783642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合同会社</w:t>
      </w:r>
      <w:r>
        <w:rPr>
          <w:szCs w:val="21"/>
        </w:rPr>
        <w:tab/>
      </w:r>
      <w:r>
        <w:rPr>
          <w:rFonts w:hint="eastAsia"/>
          <w:szCs w:val="21"/>
        </w:rPr>
        <w:t xml:space="preserve">　</w:t>
      </w:r>
      <w:sdt>
        <w:sdtPr>
          <w:rPr>
            <w:rFonts w:hint="eastAsia"/>
            <w:szCs w:val="21"/>
          </w:rPr>
          <w:id w:val="11253518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会社以外の法人</w:t>
      </w:r>
      <w:r>
        <w:rPr>
          <w:szCs w:val="21"/>
        </w:rPr>
        <w:tab/>
      </w:r>
      <w:r>
        <w:rPr>
          <w:szCs w:val="21"/>
        </w:rPr>
        <w:tab/>
      </w:r>
      <w:sdt>
        <w:sdtPr>
          <w:rPr>
            <w:rFonts w:hint="eastAsia"/>
            <w:szCs w:val="21"/>
          </w:rPr>
          <w:id w:val="8477555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外国の会社</w:t>
      </w:r>
      <w:r>
        <w:rPr>
          <w:szCs w:val="21"/>
        </w:rPr>
        <w:tab/>
      </w:r>
      <w:r>
        <w:rPr>
          <w:szCs w:val="21"/>
        </w:rPr>
        <w:tab/>
      </w:r>
      <w:sdt>
        <w:sdtPr>
          <w:rPr>
            <w:rFonts w:hint="eastAsia"/>
            <w:szCs w:val="21"/>
          </w:rPr>
          <w:id w:val="-10274882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法人でない団体</w:t>
      </w:r>
    </w:p>
    <w:p w:rsidR="00DC1937" w:rsidRDefault="00DC1937" w:rsidP="00DC1937">
      <w:pPr>
        <w:snapToGrid w:val="0"/>
        <w:spacing w:beforeLines="50" w:before="180"/>
        <w:rPr>
          <w:szCs w:val="21"/>
        </w:rPr>
      </w:pPr>
      <w:r w:rsidRPr="006029BF">
        <w:rPr>
          <w:rFonts w:hint="eastAsia"/>
          <w:sz w:val="18"/>
          <w:szCs w:val="18"/>
          <w:bdr w:val="single" w:sz="4" w:space="0" w:color="auto"/>
        </w:rPr>
        <w:t xml:space="preserve"> </w:t>
      </w:r>
      <w:r>
        <w:rPr>
          <w:sz w:val="18"/>
          <w:szCs w:val="18"/>
          <w:bdr w:val="single" w:sz="4" w:space="0" w:color="auto"/>
        </w:rPr>
        <w:t>4</w:t>
      </w:r>
      <w:r w:rsidRPr="006029BF">
        <w:rPr>
          <w:sz w:val="18"/>
          <w:szCs w:val="18"/>
          <w:bdr w:val="single" w:sz="4" w:space="0" w:color="auto"/>
        </w:rPr>
        <w:t xml:space="preserve"> </w:t>
      </w:r>
      <w:r>
        <w:rPr>
          <w:rFonts w:hint="eastAsia"/>
          <w:szCs w:val="21"/>
        </w:rPr>
        <w:t>【単独事業所・本所・支所の別等】：</w:t>
      </w:r>
      <w:r w:rsidRPr="00615BA1">
        <w:rPr>
          <w:sz w:val="16"/>
        </w:rPr>
        <w:t>該当するもの</w:t>
      </w:r>
      <w:r w:rsidR="00503DE1">
        <w:rPr>
          <w:rFonts w:hint="eastAsia"/>
          <w:sz w:val="16"/>
        </w:rPr>
        <w:t>を1つ選び、</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4788466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単独事業所</w:t>
      </w:r>
    </w:p>
    <w:p w:rsidR="00DC1937" w:rsidRDefault="00DC1937" w:rsidP="00DC1937">
      <w:pPr>
        <w:snapToGrid w:val="0"/>
        <w:rPr>
          <w:szCs w:val="21"/>
        </w:rPr>
      </w:pPr>
      <w:r>
        <w:rPr>
          <w:rFonts w:hint="eastAsia"/>
          <w:szCs w:val="21"/>
        </w:rPr>
        <w:t xml:space="preserve">　</w:t>
      </w:r>
      <w:sdt>
        <w:sdtPr>
          <w:rPr>
            <w:rFonts w:hint="eastAsia"/>
            <w:szCs w:val="21"/>
          </w:rPr>
          <w:id w:val="-15563085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本所・本社・本店</w:t>
      </w:r>
    </w:p>
    <w:p w:rsidR="00DC1937" w:rsidRDefault="00DC1937" w:rsidP="00DC1937">
      <w:pPr>
        <w:snapToGrid w:val="0"/>
        <w:rPr>
          <w:szCs w:val="21"/>
        </w:rPr>
      </w:pPr>
      <w:r>
        <w:rPr>
          <w:rFonts w:hint="eastAsia"/>
          <w:szCs w:val="21"/>
        </w:rPr>
        <w:t xml:space="preserve">　</w:t>
      </w:r>
      <w:sdt>
        <w:sdtPr>
          <w:rPr>
            <w:rFonts w:hint="eastAsia"/>
            <w:szCs w:val="21"/>
          </w:rPr>
          <w:id w:val="-8363030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支所・支社・支店</w:t>
      </w:r>
    </w:p>
    <w:p w:rsidR="00BF08BC" w:rsidRDefault="005A71FF" w:rsidP="00DD13AA">
      <w:pPr>
        <w:snapToGrid w:val="0"/>
        <w:spacing w:beforeLines="50" w:before="180"/>
        <w:rPr>
          <w:szCs w:val="21"/>
        </w:rPr>
      </w:pPr>
      <w:r w:rsidRPr="005A71FF">
        <w:rPr>
          <w:rFonts w:hint="eastAsia"/>
          <w:sz w:val="18"/>
          <w:szCs w:val="18"/>
          <w:bdr w:val="single" w:sz="4" w:space="0" w:color="auto"/>
        </w:rPr>
        <w:t xml:space="preserve"> </w:t>
      </w:r>
      <w:r w:rsidR="00DC1937">
        <w:rPr>
          <w:sz w:val="18"/>
          <w:szCs w:val="18"/>
          <w:bdr w:val="single" w:sz="4" w:space="0" w:color="auto"/>
        </w:rPr>
        <w:t>5</w:t>
      </w:r>
      <w:r w:rsidRPr="005A71FF">
        <w:rPr>
          <w:sz w:val="18"/>
          <w:szCs w:val="18"/>
          <w:bdr w:val="single" w:sz="4" w:space="0" w:color="auto"/>
        </w:rPr>
        <w:t xml:space="preserve"> </w:t>
      </w:r>
      <w:r w:rsidR="00CD4A2F">
        <w:rPr>
          <w:rFonts w:hint="eastAsia"/>
          <w:szCs w:val="21"/>
        </w:rPr>
        <w:t>【</w:t>
      </w:r>
      <w:r w:rsidR="00BF08BC">
        <w:rPr>
          <w:rFonts w:hint="eastAsia"/>
          <w:szCs w:val="21"/>
        </w:rPr>
        <w:t>施術所の所在地</w:t>
      </w:r>
      <w:r w:rsidR="00CD4A2F">
        <w:rPr>
          <w:rFonts w:hint="eastAsia"/>
          <w:szCs w:val="21"/>
        </w:rPr>
        <w:t>】</w:t>
      </w:r>
      <w:r w:rsidR="00BF08BC">
        <w:rPr>
          <w:rFonts w:hint="eastAsia"/>
          <w:szCs w:val="21"/>
        </w:rPr>
        <w:t>：</w:t>
      </w:r>
      <w:r w:rsidR="00685905">
        <w:rPr>
          <w:rFonts w:hint="eastAsia"/>
          <w:szCs w:val="21"/>
        </w:rPr>
        <w:t xml:space="preserve"> </w:t>
      </w:r>
      <w:sdt>
        <w:sdtPr>
          <w:rPr>
            <w:rFonts w:hint="eastAsia"/>
            <w:szCs w:val="21"/>
          </w:rPr>
          <w:id w:val="644096276"/>
          <w:placeholder>
            <w:docPart w:val="8B287F598E1D47A2BE895DE2932C2AC1"/>
          </w:placeholder>
          <w:showingPlcHdr/>
          <w:text/>
        </w:sdtPr>
        <w:sdtEndPr/>
        <w:sdtContent>
          <w:r w:rsidR="00CD4A2F" w:rsidRPr="004760B5">
            <w:rPr>
              <w:rStyle w:val="a6"/>
              <w:sz w:val="18"/>
              <w:szCs w:val="18"/>
            </w:rPr>
            <w:t>ここをクリックまたはタップして入力してください。</w:t>
          </w:r>
        </w:sdtContent>
      </w:sdt>
    </w:p>
    <w:p w:rsidR="00DC1937" w:rsidRDefault="00DC1937" w:rsidP="00DC1937">
      <w:pPr>
        <w:snapToGrid w:val="0"/>
        <w:spacing w:beforeLines="50" w:before="180"/>
        <w:rPr>
          <w:szCs w:val="21"/>
        </w:rPr>
      </w:pPr>
      <w:r>
        <w:rPr>
          <w:sz w:val="18"/>
          <w:szCs w:val="18"/>
          <w:bdr w:val="single" w:sz="4" w:space="0" w:color="auto"/>
        </w:rPr>
        <w:t xml:space="preserve"> 6</w:t>
      </w:r>
      <w:r w:rsidRPr="00756BFC">
        <w:rPr>
          <w:sz w:val="18"/>
          <w:szCs w:val="18"/>
          <w:bdr w:val="single" w:sz="4" w:space="0" w:color="auto"/>
        </w:rPr>
        <w:t xml:space="preserve"> </w:t>
      </w:r>
      <w:r>
        <w:rPr>
          <w:rFonts w:hint="eastAsia"/>
          <w:szCs w:val="21"/>
        </w:rPr>
        <w:t>【開設場所の立地】：</w:t>
      </w:r>
      <w:r w:rsidRPr="00615BA1">
        <w:rPr>
          <w:sz w:val="16"/>
        </w:rPr>
        <w:t>該当するもの</w:t>
      </w:r>
      <w:r w:rsidR="00503DE1">
        <w:rPr>
          <w:rFonts w:hint="eastAsia"/>
          <w:sz w:val="16"/>
        </w:rPr>
        <w:t>を1つ選び、</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11093522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商業集積地区　←を選択した場合は↓のうち最も該当するものを</w:t>
      </w:r>
      <w:r w:rsidRPr="008121E0">
        <w:rPr>
          <w:rFonts w:hint="eastAsia"/>
          <w:szCs w:val="21"/>
          <w:u w:val="single"/>
        </w:rPr>
        <w:t>一つ</w:t>
      </w:r>
      <w:r>
        <w:rPr>
          <w:rFonts w:hint="eastAsia"/>
          <w:szCs w:val="21"/>
        </w:rPr>
        <w:t>選んでください。</w:t>
      </w:r>
    </w:p>
    <w:p w:rsidR="00DC1937" w:rsidRDefault="00DC1937" w:rsidP="00DC1937">
      <w:pPr>
        <w:snapToGrid w:val="0"/>
        <w:rPr>
          <w:szCs w:val="21"/>
        </w:rPr>
      </w:pPr>
      <w:r>
        <w:rPr>
          <w:rFonts w:hint="eastAsia"/>
          <w:szCs w:val="21"/>
        </w:rPr>
        <w:t xml:space="preserve">　　　（ </w:t>
      </w:r>
      <w:sdt>
        <w:sdtPr>
          <w:rPr>
            <w:rFonts w:hint="eastAsia"/>
            <w:szCs w:val="21"/>
          </w:rPr>
          <w:id w:val="6961299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駅周辺型　</w:t>
      </w:r>
      <w:sdt>
        <w:sdtPr>
          <w:rPr>
            <w:rFonts w:hint="eastAsia"/>
            <w:szCs w:val="21"/>
          </w:rPr>
          <w:id w:val="-18006034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市街地型　</w:t>
      </w:r>
      <w:sdt>
        <w:sdtPr>
          <w:rPr>
            <w:rFonts w:hint="eastAsia"/>
            <w:szCs w:val="21"/>
          </w:rPr>
          <w:id w:val="13573044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住宅地背景型　</w:t>
      </w:r>
      <w:sdt>
        <w:sdtPr>
          <w:rPr>
            <w:rFonts w:hint="eastAsia"/>
            <w:szCs w:val="21"/>
          </w:rPr>
          <w:id w:val="17372015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ロードサイド型　</w:t>
      </w:r>
      <w:sdt>
        <w:sdtPr>
          <w:rPr>
            <w:rFonts w:hint="eastAsia"/>
            <w:szCs w:val="21"/>
          </w:rPr>
          <w:id w:val="-15015798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その他）</w:t>
      </w:r>
    </w:p>
    <w:p w:rsidR="00DC1937" w:rsidRDefault="00DC1937" w:rsidP="00DC1937">
      <w:pPr>
        <w:snapToGrid w:val="0"/>
        <w:rPr>
          <w:szCs w:val="21"/>
        </w:rPr>
      </w:pPr>
      <w:r>
        <w:rPr>
          <w:rFonts w:hint="eastAsia"/>
          <w:szCs w:val="21"/>
        </w:rPr>
        <w:t xml:space="preserve">　</w:t>
      </w:r>
      <w:sdt>
        <w:sdtPr>
          <w:rPr>
            <w:rFonts w:hint="eastAsia"/>
            <w:szCs w:val="21"/>
          </w:rPr>
          <w:id w:val="15021669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オフィス街地区</w:t>
      </w:r>
    </w:p>
    <w:p w:rsidR="00DC1937" w:rsidRDefault="00DC1937" w:rsidP="00DC1937">
      <w:pPr>
        <w:snapToGrid w:val="0"/>
        <w:rPr>
          <w:szCs w:val="21"/>
        </w:rPr>
      </w:pPr>
      <w:r>
        <w:rPr>
          <w:rFonts w:hint="eastAsia"/>
          <w:szCs w:val="21"/>
        </w:rPr>
        <w:t xml:space="preserve">　</w:t>
      </w:r>
      <w:sdt>
        <w:sdtPr>
          <w:rPr>
            <w:rFonts w:hint="eastAsia"/>
            <w:szCs w:val="21"/>
          </w:rPr>
          <w:id w:val="3514620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住宅地区</w:t>
      </w:r>
    </w:p>
    <w:p w:rsidR="00DC1937" w:rsidRDefault="00DC1937" w:rsidP="00DC1937">
      <w:pPr>
        <w:snapToGrid w:val="0"/>
        <w:rPr>
          <w:szCs w:val="21"/>
        </w:rPr>
      </w:pPr>
      <w:r>
        <w:rPr>
          <w:rFonts w:hint="eastAsia"/>
          <w:szCs w:val="21"/>
        </w:rPr>
        <w:t xml:space="preserve">　</w:t>
      </w:r>
      <w:sdt>
        <w:sdtPr>
          <w:rPr>
            <w:rFonts w:hint="eastAsia"/>
            <w:szCs w:val="21"/>
          </w:rPr>
          <w:id w:val="-11998497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工業地区</w:t>
      </w:r>
    </w:p>
    <w:p w:rsidR="00DC1937" w:rsidRPr="00800248" w:rsidRDefault="00DC1937" w:rsidP="00DC1937">
      <w:pPr>
        <w:snapToGrid w:val="0"/>
        <w:rPr>
          <w:szCs w:val="21"/>
        </w:rPr>
      </w:pPr>
      <w:r>
        <w:rPr>
          <w:rFonts w:hint="eastAsia"/>
          <w:szCs w:val="21"/>
        </w:rPr>
        <w:t xml:space="preserve">　</w:t>
      </w:r>
      <w:sdt>
        <w:sdtPr>
          <w:rPr>
            <w:rFonts w:hint="eastAsia"/>
            <w:szCs w:val="21"/>
          </w:rPr>
          <w:id w:val="-6958456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bookmarkStart w:id="2" w:name="_Hlk50192852"/>
      <w:r w:rsidRPr="00800248">
        <w:rPr>
          <w:rFonts w:hint="eastAsia"/>
          <w:szCs w:val="21"/>
        </w:rPr>
        <w:t>専ら出張のみによって業務に従事</w:t>
      </w:r>
      <w:r>
        <w:rPr>
          <w:rFonts w:hint="eastAsia"/>
          <w:szCs w:val="21"/>
        </w:rPr>
        <w:t>している</w:t>
      </w:r>
      <w:bookmarkEnd w:id="2"/>
    </w:p>
    <w:p w:rsidR="00DC1937" w:rsidRPr="003720A0" w:rsidRDefault="00DC1937" w:rsidP="00DC1937">
      <w:pPr>
        <w:snapToGrid w:val="0"/>
        <w:rPr>
          <w:sz w:val="16"/>
          <w:szCs w:val="16"/>
        </w:rPr>
      </w:pPr>
      <w:r w:rsidRPr="003720A0">
        <w:rPr>
          <w:rFonts w:hint="eastAsia"/>
          <w:sz w:val="16"/>
          <w:szCs w:val="16"/>
        </w:rPr>
        <w:t xml:space="preserve">　　※</w:t>
      </w:r>
      <w:r w:rsidRPr="003720A0">
        <w:rPr>
          <w:sz w:val="16"/>
          <w:szCs w:val="16"/>
        </w:rPr>
        <w:t xml:space="preserve"> </w:t>
      </w:r>
      <w:r w:rsidRPr="003720A0">
        <w:rPr>
          <w:rFonts w:hint="eastAsia"/>
          <w:sz w:val="16"/>
          <w:szCs w:val="16"/>
        </w:rPr>
        <w:t>ロードサイドとは、交通量の多い幹線道路・バイパス沿いのことを指します。</w:t>
      </w:r>
    </w:p>
    <w:p w:rsidR="00DC1937" w:rsidRPr="003720A0" w:rsidRDefault="00DC1937" w:rsidP="00DC1937">
      <w:pPr>
        <w:snapToGrid w:val="0"/>
        <w:rPr>
          <w:sz w:val="16"/>
          <w:szCs w:val="16"/>
        </w:rPr>
      </w:pPr>
      <w:r w:rsidRPr="003720A0">
        <w:rPr>
          <w:rFonts w:hint="eastAsia"/>
          <w:sz w:val="16"/>
          <w:szCs w:val="16"/>
        </w:rPr>
        <w:t xml:space="preserve">　　※</w:t>
      </w:r>
      <w:r w:rsidRPr="003720A0">
        <w:rPr>
          <w:sz w:val="16"/>
          <w:szCs w:val="16"/>
        </w:rPr>
        <w:t xml:space="preserve"> </w:t>
      </w:r>
      <w:r w:rsidRPr="003720A0">
        <w:rPr>
          <w:rFonts w:hint="eastAsia"/>
          <w:sz w:val="16"/>
          <w:szCs w:val="16"/>
        </w:rPr>
        <w:t>駅周辺型とオフィス街地区の双方に該当する場合は、オフィス街地区をお選びください。</w:t>
      </w:r>
    </w:p>
    <w:p w:rsidR="00DC1937" w:rsidRDefault="00DC1937" w:rsidP="00DC1937">
      <w:pPr>
        <w:snapToGrid w:val="0"/>
        <w:spacing w:beforeLines="50" w:before="180"/>
        <w:rPr>
          <w:szCs w:val="21"/>
        </w:rPr>
      </w:pPr>
      <w:r w:rsidRPr="003720A0">
        <w:rPr>
          <w:rFonts w:hint="eastAsia"/>
          <w:sz w:val="18"/>
          <w:szCs w:val="18"/>
          <w:bdr w:val="single" w:sz="4" w:space="0" w:color="auto"/>
        </w:rPr>
        <w:t xml:space="preserve"> </w:t>
      </w:r>
      <w:r>
        <w:rPr>
          <w:sz w:val="18"/>
          <w:szCs w:val="18"/>
          <w:bdr w:val="single" w:sz="4" w:space="0" w:color="auto"/>
        </w:rPr>
        <w:t>7</w:t>
      </w:r>
      <w:r w:rsidRPr="003720A0">
        <w:rPr>
          <w:sz w:val="18"/>
          <w:szCs w:val="18"/>
          <w:bdr w:val="single" w:sz="4" w:space="0" w:color="auto"/>
        </w:rPr>
        <w:t xml:space="preserve"> </w:t>
      </w:r>
      <w:r>
        <w:rPr>
          <w:rFonts w:hint="eastAsia"/>
          <w:szCs w:val="21"/>
        </w:rPr>
        <w:t>【開設場所の形態】：</w:t>
      </w:r>
      <w:r w:rsidRPr="00615BA1">
        <w:rPr>
          <w:sz w:val="16"/>
        </w:rPr>
        <w:t>該当するもの</w:t>
      </w:r>
      <w:r w:rsidR="00503DE1">
        <w:rPr>
          <w:rFonts w:hint="eastAsia"/>
          <w:sz w:val="16"/>
        </w:rPr>
        <w:t>を1つ選び（複数にまたがる場合は全てに）、</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15238557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通りに面した1階（いわゆる路面店）</w:t>
      </w:r>
    </w:p>
    <w:p w:rsidR="00DC1937" w:rsidRDefault="00DC1937" w:rsidP="00DC1937">
      <w:pPr>
        <w:snapToGrid w:val="0"/>
        <w:rPr>
          <w:szCs w:val="21"/>
        </w:rPr>
      </w:pPr>
      <w:r>
        <w:rPr>
          <w:rFonts w:hint="eastAsia"/>
          <w:szCs w:val="21"/>
        </w:rPr>
        <w:t xml:space="preserve">　</w:t>
      </w:r>
      <w:sdt>
        <w:sdtPr>
          <w:rPr>
            <w:rFonts w:hint="eastAsia"/>
            <w:szCs w:val="21"/>
          </w:rPr>
          <w:id w:val="-1963873925"/>
          <w14:checkbox>
            <w14:checked w14:val="0"/>
            <w14:checkedState w14:val="2612" w14:font="ＭＳ ゴシック"/>
            <w14:uncheckedState w14:val="2610" w14:font="ＭＳ ゴシック"/>
          </w14:checkbox>
        </w:sdtPr>
        <w:sdtEndPr/>
        <w:sdtContent>
          <w:r w:rsidR="00503DE1">
            <w:rPr>
              <w:rFonts w:ascii="ＭＳ ゴシック" w:eastAsia="ＭＳ ゴシック" w:hAnsi="ＭＳ ゴシック" w:hint="eastAsia"/>
              <w:szCs w:val="21"/>
            </w:rPr>
            <w:t>☐</w:t>
          </w:r>
        </w:sdtContent>
      </w:sdt>
      <w:r>
        <w:rPr>
          <w:rFonts w:hint="eastAsia"/>
          <w:szCs w:val="21"/>
        </w:rPr>
        <w:t xml:space="preserve">　路面店ではないが1階</w:t>
      </w:r>
    </w:p>
    <w:p w:rsidR="00DC1937" w:rsidRDefault="00DC1937" w:rsidP="00DC1937">
      <w:pPr>
        <w:snapToGrid w:val="0"/>
        <w:rPr>
          <w:szCs w:val="21"/>
        </w:rPr>
      </w:pPr>
      <w:r>
        <w:rPr>
          <w:rFonts w:hint="eastAsia"/>
          <w:szCs w:val="21"/>
        </w:rPr>
        <w:t xml:space="preserve">　</w:t>
      </w:r>
      <w:sdt>
        <w:sdtPr>
          <w:rPr>
            <w:rFonts w:hint="eastAsia"/>
            <w:szCs w:val="21"/>
          </w:rPr>
          <w:id w:val="1082717320"/>
          <w14:checkbox>
            <w14:checked w14:val="0"/>
            <w14:checkedState w14:val="2612" w14:font="ＭＳ ゴシック"/>
            <w14:uncheckedState w14:val="2610" w14:font="ＭＳ ゴシック"/>
          </w14:checkbox>
        </w:sdtPr>
        <w:sdtEndPr/>
        <w:sdtContent>
          <w:r w:rsidR="00503DE1">
            <w:rPr>
              <w:rFonts w:ascii="ＭＳ ゴシック" w:eastAsia="ＭＳ ゴシック" w:hAnsi="ＭＳ ゴシック" w:hint="eastAsia"/>
              <w:szCs w:val="21"/>
            </w:rPr>
            <w:t>☐</w:t>
          </w:r>
        </w:sdtContent>
      </w:sdt>
      <w:r>
        <w:rPr>
          <w:rFonts w:hint="eastAsia"/>
          <w:szCs w:val="21"/>
        </w:rPr>
        <w:t xml:space="preserve">　2階</w:t>
      </w:r>
    </w:p>
    <w:p w:rsidR="00DC1937" w:rsidRDefault="00DC1937" w:rsidP="00DC1937">
      <w:pPr>
        <w:snapToGrid w:val="0"/>
        <w:rPr>
          <w:szCs w:val="21"/>
        </w:rPr>
      </w:pPr>
      <w:r>
        <w:rPr>
          <w:rFonts w:hint="eastAsia"/>
          <w:szCs w:val="21"/>
        </w:rPr>
        <w:t xml:space="preserve">　</w:t>
      </w:r>
      <w:sdt>
        <w:sdtPr>
          <w:rPr>
            <w:rFonts w:hint="eastAsia"/>
            <w:szCs w:val="21"/>
          </w:rPr>
          <w:id w:val="-21088854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3階以上</w:t>
      </w:r>
    </w:p>
    <w:p w:rsidR="00DC1937" w:rsidRDefault="00DC1937" w:rsidP="00DC1937">
      <w:pPr>
        <w:snapToGrid w:val="0"/>
        <w:rPr>
          <w:szCs w:val="21"/>
        </w:rPr>
      </w:pPr>
      <w:r>
        <w:rPr>
          <w:rFonts w:hint="eastAsia"/>
          <w:szCs w:val="21"/>
        </w:rPr>
        <w:t xml:space="preserve">　</w:t>
      </w:r>
      <w:sdt>
        <w:sdtPr>
          <w:rPr>
            <w:rFonts w:hint="eastAsia"/>
            <w:szCs w:val="21"/>
          </w:rPr>
          <w:id w:val="8273297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地下</w:t>
      </w:r>
    </w:p>
    <w:p w:rsidR="00DC1937" w:rsidRPr="00800248" w:rsidRDefault="00DC1937" w:rsidP="00DC1937">
      <w:pPr>
        <w:snapToGrid w:val="0"/>
        <w:rPr>
          <w:szCs w:val="21"/>
        </w:rPr>
      </w:pPr>
      <w:r>
        <w:rPr>
          <w:rFonts w:hint="eastAsia"/>
          <w:szCs w:val="21"/>
        </w:rPr>
        <w:t xml:space="preserve">　</w:t>
      </w:r>
      <w:sdt>
        <w:sdtPr>
          <w:rPr>
            <w:rFonts w:hint="eastAsia"/>
            <w:szCs w:val="21"/>
          </w:rPr>
          <w:id w:val="-1170744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Pr="00800248">
        <w:rPr>
          <w:rFonts w:hint="eastAsia"/>
          <w:szCs w:val="21"/>
        </w:rPr>
        <w:t>専ら出張のみによって業務に従事</w:t>
      </w:r>
      <w:r>
        <w:rPr>
          <w:rFonts w:hint="eastAsia"/>
          <w:szCs w:val="21"/>
        </w:rPr>
        <w:t>している</w:t>
      </w:r>
    </w:p>
    <w:p w:rsidR="00DC1937" w:rsidRPr="006C2F01" w:rsidRDefault="00E865B3" w:rsidP="00DC1937">
      <w:pPr>
        <w:snapToGrid w:val="0"/>
        <w:spacing w:beforeLines="50" w:before="180"/>
        <w:rPr>
          <w:szCs w:val="21"/>
        </w:rPr>
      </w:pPr>
      <w:r w:rsidRPr="00E865B3">
        <w:rPr>
          <w:rFonts w:ascii="ＭＳ ゴシック" w:eastAsia="ＭＳ ゴシック" w:hAnsi="ＭＳ ゴシック" w:hint="eastAsia"/>
          <w:szCs w:val="21"/>
          <w:bdr w:val="single" w:sz="4" w:space="0" w:color="auto"/>
        </w:rPr>
        <w:t xml:space="preserve"> </w:t>
      </w:r>
      <w:r w:rsidR="00DC1937" w:rsidRPr="00E865B3">
        <w:rPr>
          <w:sz w:val="18"/>
          <w:szCs w:val="18"/>
          <w:bdr w:val="single" w:sz="4" w:space="0" w:color="auto"/>
        </w:rPr>
        <w:t xml:space="preserve">8 </w:t>
      </w:r>
      <w:r w:rsidR="00DC1937" w:rsidRPr="006C2F01">
        <w:rPr>
          <w:rFonts w:hint="eastAsia"/>
          <w:szCs w:val="21"/>
        </w:rPr>
        <w:t>【競合施術所の有無</w:t>
      </w:r>
      <w:r w:rsidR="00DC1937" w:rsidRPr="006C2F01">
        <w:rPr>
          <w:rFonts w:hint="eastAsia"/>
          <w:sz w:val="16"/>
          <w:szCs w:val="16"/>
        </w:rPr>
        <w:t>（競合施術所とは、施術料金を設定する際に、価格競争を意識する他の施術所をいいます）</w:t>
      </w:r>
      <w:r w:rsidR="00DC1937" w:rsidRPr="006C2F01">
        <w:rPr>
          <w:rFonts w:hint="eastAsia"/>
          <w:szCs w:val="21"/>
        </w:rPr>
        <w:t>】</w:t>
      </w:r>
    </w:p>
    <w:p w:rsidR="00DC1937" w:rsidRDefault="00DC1937" w:rsidP="00DC1937">
      <w:pPr>
        <w:snapToGrid w:val="0"/>
        <w:rPr>
          <w:szCs w:val="21"/>
        </w:rPr>
      </w:pPr>
      <w:r>
        <w:rPr>
          <w:rFonts w:hint="eastAsia"/>
          <w:szCs w:val="21"/>
        </w:rPr>
        <w:t xml:space="preserve">　</w:t>
      </w:r>
      <w:sdt>
        <w:sdtPr>
          <w:rPr>
            <w:rFonts w:hint="eastAsia"/>
            <w:szCs w:val="21"/>
          </w:rPr>
          <w:id w:val="10411726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有　→　競合施術所の平均的な1回あたりの</w:t>
      </w:r>
      <w:r w:rsidR="006220ED">
        <w:rPr>
          <w:rFonts w:hint="eastAsia"/>
          <w:szCs w:val="21"/>
        </w:rPr>
        <w:t>おおよその</w:t>
      </w:r>
      <w:r>
        <w:rPr>
          <w:rFonts w:hint="eastAsia"/>
          <w:szCs w:val="21"/>
        </w:rPr>
        <w:t>施術料金（円）：</w:t>
      </w:r>
      <w:sdt>
        <w:sdtPr>
          <w:rPr>
            <w:rFonts w:hint="eastAsia"/>
            <w:szCs w:val="21"/>
          </w:rPr>
          <w:id w:val="-86929384"/>
          <w:placeholder>
            <w:docPart w:val="2A41D54FE7C04C019647673AFEA656EB"/>
          </w:placeholder>
          <w:showingPlcHdr/>
          <w:text/>
        </w:sdtPr>
        <w:sdtEndPr/>
        <w:sdtContent>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DC1937" w:rsidRDefault="00DC1937" w:rsidP="00DC1937">
      <w:pPr>
        <w:snapToGrid w:val="0"/>
        <w:rPr>
          <w:szCs w:val="21"/>
        </w:rPr>
      </w:pPr>
      <w:r>
        <w:rPr>
          <w:rFonts w:hint="eastAsia"/>
          <w:szCs w:val="21"/>
        </w:rPr>
        <w:t xml:space="preserve">　</w:t>
      </w:r>
      <w:sdt>
        <w:sdtPr>
          <w:rPr>
            <w:rFonts w:hint="eastAsia"/>
            <w:szCs w:val="21"/>
          </w:rPr>
          <w:id w:val="5946083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無</w:t>
      </w:r>
    </w:p>
    <w:p w:rsidR="00BF0921" w:rsidRDefault="00503DE1" w:rsidP="00DD13AA">
      <w:pPr>
        <w:snapToGrid w:val="0"/>
        <w:spacing w:beforeLines="50" w:before="180"/>
        <w:rPr>
          <w:szCs w:val="21"/>
        </w:rPr>
      </w:pPr>
      <w:r>
        <w:rPr>
          <w:sz w:val="18"/>
          <w:szCs w:val="18"/>
          <w:bdr w:val="single" w:sz="4" w:space="0" w:color="auto"/>
        </w:rPr>
        <w:t xml:space="preserve"> </w:t>
      </w:r>
      <w:r w:rsidR="00DC1937">
        <w:rPr>
          <w:sz w:val="18"/>
          <w:szCs w:val="18"/>
          <w:bdr w:val="single" w:sz="4" w:space="0" w:color="auto"/>
        </w:rPr>
        <w:t>9</w:t>
      </w:r>
      <w:r w:rsidR="005A71FF" w:rsidRPr="005A71FF">
        <w:rPr>
          <w:sz w:val="18"/>
          <w:szCs w:val="18"/>
          <w:bdr w:val="single" w:sz="4" w:space="0" w:color="auto"/>
        </w:rPr>
        <w:t xml:space="preserve"> </w:t>
      </w:r>
      <w:r w:rsidR="00CD4A2F">
        <w:rPr>
          <w:rFonts w:hint="eastAsia"/>
          <w:szCs w:val="21"/>
        </w:rPr>
        <w:t>【</w:t>
      </w:r>
      <w:r w:rsidR="00BF08BC">
        <w:rPr>
          <w:rFonts w:hint="eastAsia"/>
          <w:szCs w:val="21"/>
        </w:rPr>
        <w:t>施術所開設の年月日</w:t>
      </w:r>
      <w:r w:rsidR="00CD4A2F">
        <w:rPr>
          <w:rFonts w:hint="eastAsia"/>
          <w:szCs w:val="21"/>
        </w:rPr>
        <w:t>】</w:t>
      </w:r>
      <w:r w:rsidR="00BF08BC">
        <w:rPr>
          <w:rFonts w:hint="eastAsia"/>
          <w:szCs w:val="21"/>
        </w:rPr>
        <w:t>：</w:t>
      </w:r>
      <w:r w:rsidR="00685905">
        <w:rPr>
          <w:rFonts w:hint="eastAsia"/>
          <w:szCs w:val="21"/>
        </w:rPr>
        <w:t xml:space="preserve"> </w:t>
      </w:r>
      <w:sdt>
        <w:sdtPr>
          <w:rPr>
            <w:rFonts w:hint="eastAsia"/>
            <w:szCs w:val="21"/>
          </w:rPr>
          <w:id w:val="1145620664"/>
          <w:placeholder>
            <w:docPart w:val="545E54CF51BF4A82BD69391D70582678"/>
          </w:placeholder>
          <w:showingPlcHdr/>
          <w:date>
            <w:dateFormat w:val="yyyy/MM/dd"/>
            <w:lid w:val="ja-JP"/>
            <w:storeMappedDataAs w:val="dateTime"/>
            <w:calendar w:val="japan"/>
          </w:date>
        </w:sdtPr>
        <w:sdtEndPr/>
        <w:sdtContent>
          <w:r w:rsidR="00CD4A2F" w:rsidRPr="004760B5">
            <w:rPr>
              <w:rStyle w:val="a6"/>
              <w:sz w:val="18"/>
              <w:szCs w:val="18"/>
            </w:rPr>
            <w:t>クリックまたはタップして日付を入力してください。</w:t>
          </w:r>
        </w:sdtContent>
      </w:sdt>
    </w:p>
    <w:p w:rsidR="00503DE1" w:rsidRPr="00503DE1" w:rsidRDefault="00503DE1" w:rsidP="00503DE1">
      <w:pPr>
        <w:snapToGrid w:val="0"/>
        <w:jc w:val="center"/>
        <w:rPr>
          <w:sz w:val="18"/>
          <w:szCs w:val="18"/>
        </w:rPr>
      </w:pPr>
      <w:r>
        <w:rPr>
          <w:sz w:val="18"/>
          <w:szCs w:val="18"/>
        </w:rPr>
        <w:t xml:space="preserve">- </w:t>
      </w:r>
      <w:r w:rsidRPr="007A3A58">
        <w:rPr>
          <w:sz w:val="18"/>
          <w:szCs w:val="18"/>
        </w:rPr>
        <w:t>1</w:t>
      </w:r>
      <w:r>
        <w:rPr>
          <w:sz w:val="18"/>
          <w:szCs w:val="18"/>
        </w:rPr>
        <w:t xml:space="preserve"> -</w:t>
      </w:r>
    </w:p>
    <w:p w:rsidR="00BF08BC" w:rsidRDefault="005A71FF" w:rsidP="00DD13AA">
      <w:pPr>
        <w:snapToGrid w:val="0"/>
        <w:spacing w:beforeLines="50" w:before="180"/>
        <w:rPr>
          <w:szCs w:val="21"/>
        </w:rPr>
      </w:pPr>
      <w:r w:rsidRPr="005A71FF">
        <w:rPr>
          <w:rFonts w:hint="eastAsia"/>
          <w:sz w:val="18"/>
          <w:szCs w:val="18"/>
          <w:bdr w:val="single" w:sz="4" w:space="0" w:color="auto"/>
        </w:rPr>
        <w:lastRenderedPageBreak/>
        <w:t xml:space="preserve"> </w:t>
      </w:r>
      <w:r w:rsidR="00DC1937">
        <w:rPr>
          <w:sz w:val="18"/>
          <w:szCs w:val="18"/>
          <w:bdr w:val="single" w:sz="4" w:space="0" w:color="auto"/>
        </w:rPr>
        <w:t>10</w:t>
      </w:r>
      <w:r w:rsidRPr="005A71FF">
        <w:rPr>
          <w:sz w:val="18"/>
          <w:szCs w:val="18"/>
          <w:bdr w:val="single" w:sz="4" w:space="0" w:color="auto"/>
        </w:rPr>
        <w:t xml:space="preserve"> </w:t>
      </w:r>
      <w:r w:rsidR="00CD4A2F">
        <w:rPr>
          <w:rFonts w:hint="eastAsia"/>
          <w:szCs w:val="21"/>
        </w:rPr>
        <w:t>【届け出</w:t>
      </w:r>
      <w:r w:rsidR="00DD13AA">
        <w:rPr>
          <w:rFonts w:hint="eastAsia"/>
          <w:szCs w:val="21"/>
        </w:rPr>
        <w:t>ている</w:t>
      </w:r>
      <w:r w:rsidR="00BF08BC">
        <w:rPr>
          <w:rFonts w:hint="eastAsia"/>
          <w:szCs w:val="21"/>
        </w:rPr>
        <w:t>業務の種類（複数回答）</w:t>
      </w:r>
      <w:r w:rsidR="00CD4A2F">
        <w:rPr>
          <w:rFonts w:hint="eastAsia"/>
          <w:szCs w:val="21"/>
        </w:rPr>
        <w:t>】：</w:t>
      </w:r>
      <w:r w:rsidR="00CD4A2F" w:rsidRPr="00615BA1">
        <w:rPr>
          <w:sz w:val="16"/>
        </w:rPr>
        <w:t>該当するもの</w:t>
      </w:r>
      <w:r w:rsidR="00CD4A2F">
        <w:rPr>
          <w:rFonts w:hint="eastAsia"/>
          <w:sz w:val="16"/>
        </w:rPr>
        <w:t>全て</w:t>
      </w:r>
      <w:r w:rsidR="00CD4A2F" w:rsidRPr="00615BA1">
        <w:rPr>
          <w:sz w:val="16"/>
        </w:rPr>
        <w:t>にチェック</w:t>
      </w:r>
      <w:r w:rsidR="00CD4A2F">
        <w:rPr>
          <w:rFonts w:ascii="Segoe UI Symbol" w:hAnsi="Segoe UI Symbol" w:cs="Segoe UI Symbol" w:hint="eastAsia"/>
          <w:sz w:val="16"/>
        </w:rPr>
        <w:t>☒</w:t>
      </w:r>
      <w:r w:rsidR="00CD4A2F" w:rsidRPr="00615BA1">
        <w:rPr>
          <w:sz w:val="16"/>
        </w:rPr>
        <w:t>を入れ</w:t>
      </w:r>
      <w:r w:rsidR="00CD4A2F">
        <w:rPr>
          <w:rFonts w:hint="eastAsia"/>
          <w:sz w:val="16"/>
        </w:rPr>
        <w:t>てください。</w:t>
      </w:r>
    </w:p>
    <w:p w:rsidR="00BF08BC" w:rsidRDefault="00CD4A2F" w:rsidP="00BF08BC">
      <w:pPr>
        <w:snapToGrid w:val="0"/>
        <w:rPr>
          <w:rFonts w:hAnsi="Century"/>
        </w:rPr>
      </w:pPr>
      <w:r>
        <w:rPr>
          <w:rFonts w:hAnsi="Century" w:hint="eastAsia"/>
        </w:rPr>
        <w:t xml:space="preserve">　</w:t>
      </w:r>
      <w:sdt>
        <w:sdtPr>
          <w:rPr>
            <w:rFonts w:hAnsi="Century" w:hint="eastAsia"/>
          </w:rPr>
          <w:id w:val="11689150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F08BC">
        <w:rPr>
          <w:rFonts w:hAnsi="Century" w:hint="eastAsia"/>
        </w:rPr>
        <w:t xml:space="preserve">　あん摩マッサージ指圧</w:t>
      </w:r>
    </w:p>
    <w:p w:rsidR="00BF08BC" w:rsidRDefault="00CD4A2F" w:rsidP="00BF08BC">
      <w:pPr>
        <w:snapToGrid w:val="0"/>
        <w:rPr>
          <w:rFonts w:hAnsi="Century"/>
        </w:rPr>
      </w:pPr>
      <w:r>
        <w:rPr>
          <w:rFonts w:hAnsi="Century" w:hint="eastAsia"/>
        </w:rPr>
        <w:t xml:space="preserve">　</w:t>
      </w:r>
      <w:sdt>
        <w:sdtPr>
          <w:rPr>
            <w:rFonts w:hAnsi="Century" w:hint="eastAsia"/>
          </w:rPr>
          <w:id w:val="13675643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F08BC">
        <w:rPr>
          <w:rFonts w:hAnsi="Century" w:hint="eastAsia"/>
        </w:rPr>
        <w:t xml:space="preserve">　はり</w:t>
      </w:r>
    </w:p>
    <w:p w:rsidR="00BF08BC" w:rsidRDefault="00CD4A2F" w:rsidP="00BF08BC">
      <w:pPr>
        <w:snapToGrid w:val="0"/>
        <w:rPr>
          <w:rFonts w:hAnsi="Century"/>
        </w:rPr>
      </w:pPr>
      <w:r>
        <w:rPr>
          <w:rFonts w:hAnsi="Century" w:hint="eastAsia"/>
        </w:rPr>
        <w:t xml:space="preserve">　</w:t>
      </w:r>
      <w:sdt>
        <w:sdtPr>
          <w:rPr>
            <w:rFonts w:hAnsi="Century" w:hint="eastAsia"/>
          </w:rPr>
          <w:id w:val="12550065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F08BC">
        <w:rPr>
          <w:rFonts w:hAnsi="Century" w:hint="eastAsia"/>
        </w:rPr>
        <w:t xml:space="preserve">　きゆう</w:t>
      </w:r>
    </w:p>
    <w:p w:rsidR="00BF08BC" w:rsidRDefault="00CD4A2F" w:rsidP="00BF08BC">
      <w:pPr>
        <w:snapToGrid w:val="0"/>
        <w:rPr>
          <w:szCs w:val="21"/>
        </w:rPr>
      </w:pPr>
      <w:r>
        <w:rPr>
          <w:rFonts w:hint="eastAsia"/>
          <w:szCs w:val="21"/>
        </w:rPr>
        <w:t xml:space="preserve">　</w:t>
      </w:r>
      <w:sdt>
        <w:sdtPr>
          <w:rPr>
            <w:rFonts w:hint="eastAsia"/>
            <w:szCs w:val="21"/>
          </w:rPr>
          <w:id w:val="15996666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BF08BC">
        <w:rPr>
          <w:rFonts w:hint="eastAsia"/>
          <w:szCs w:val="21"/>
        </w:rPr>
        <w:t xml:space="preserve">　柔道整復（あはき施術所と同一の場所で柔道整復施術所開設届を提出している場合）</w:t>
      </w:r>
    </w:p>
    <w:p w:rsidR="00DD13AA" w:rsidRPr="003720A0" w:rsidRDefault="00DD13AA" w:rsidP="00DD13AA">
      <w:pPr>
        <w:snapToGrid w:val="0"/>
        <w:spacing w:beforeLines="50" w:before="180"/>
        <w:rPr>
          <w:szCs w:val="21"/>
        </w:rPr>
      </w:pPr>
      <w:r>
        <w:rPr>
          <w:sz w:val="18"/>
          <w:szCs w:val="18"/>
          <w:bdr w:val="single" w:sz="4" w:space="0" w:color="auto"/>
        </w:rPr>
        <w:t xml:space="preserve"> </w:t>
      </w:r>
      <w:r w:rsidR="00DC1937">
        <w:rPr>
          <w:sz w:val="18"/>
          <w:szCs w:val="18"/>
          <w:bdr w:val="single" w:sz="4" w:space="0" w:color="auto"/>
        </w:rPr>
        <w:t>11</w:t>
      </w:r>
      <w:r w:rsidRPr="003720A0">
        <w:rPr>
          <w:sz w:val="18"/>
          <w:szCs w:val="18"/>
          <w:bdr w:val="single" w:sz="4" w:space="0" w:color="auto"/>
        </w:rPr>
        <w:t xml:space="preserve"> </w:t>
      </w:r>
      <w:r>
        <w:rPr>
          <w:rFonts w:hint="eastAsia"/>
          <w:szCs w:val="21"/>
        </w:rPr>
        <w:t>【施術室の面積（m</w:t>
      </w:r>
      <w:r w:rsidRPr="002B27F0">
        <w:rPr>
          <w:szCs w:val="21"/>
          <w:vertAlign w:val="superscript"/>
        </w:rPr>
        <w:t>2</w:t>
      </w:r>
      <w:r>
        <w:rPr>
          <w:rFonts w:hint="eastAsia"/>
          <w:szCs w:val="21"/>
        </w:rPr>
        <w:t>）】：</w:t>
      </w:r>
      <w:r w:rsidR="00685905">
        <w:rPr>
          <w:rFonts w:hint="eastAsia"/>
          <w:szCs w:val="21"/>
        </w:rPr>
        <w:t xml:space="preserve"> </w:t>
      </w:r>
      <w:sdt>
        <w:sdtPr>
          <w:rPr>
            <w:rFonts w:hint="eastAsia"/>
            <w:szCs w:val="21"/>
          </w:rPr>
          <w:id w:val="-1543057027"/>
          <w:placeholder>
            <w:docPart w:val="7FF7660A727A491ABE1AB03D36B2679B"/>
          </w:placeholder>
          <w:showingPlcHdr/>
          <w:text/>
        </w:sdtPr>
        <w:sdtEnd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DD13AA" w:rsidRDefault="00DD13AA" w:rsidP="00DD13AA">
      <w:pPr>
        <w:snapToGrid w:val="0"/>
        <w:spacing w:beforeLines="50" w:before="180"/>
        <w:rPr>
          <w:szCs w:val="21"/>
        </w:rPr>
      </w:pPr>
      <w:r w:rsidRPr="003720A0">
        <w:rPr>
          <w:rFonts w:hint="eastAsia"/>
          <w:sz w:val="18"/>
          <w:szCs w:val="18"/>
          <w:bdr w:val="single" w:sz="4" w:space="0" w:color="auto"/>
        </w:rPr>
        <w:t xml:space="preserve"> </w:t>
      </w:r>
      <w:r w:rsidR="00DC1937">
        <w:rPr>
          <w:sz w:val="18"/>
          <w:szCs w:val="18"/>
          <w:bdr w:val="single" w:sz="4" w:space="0" w:color="auto"/>
        </w:rPr>
        <w:t>12</w:t>
      </w:r>
      <w:r w:rsidRPr="003720A0">
        <w:rPr>
          <w:sz w:val="18"/>
          <w:szCs w:val="18"/>
          <w:bdr w:val="single" w:sz="4" w:space="0" w:color="auto"/>
        </w:rPr>
        <w:t xml:space="preserve"> </w:t>
      </w:r>
      <w:r>
        <w:rPr>
          <w:rFonts w:hint="eastAsia"/>
          <w:szCs w:val="21"/>
        </w:rPr>
        <w:t>【待合室の面積（m</w:t>
      </w:r>
      <w:r w:rsidRPr="002B27F0">
        <w:rPr>
          <w:szCs w:val="21"/>
          <w:vertAlign w:val="superscript"/>
        </w:rPr>
        <w:t>2</w:t>
      </w:r>
      <w:r>
        <w:rPr>
          <w:rFonts w:hint="eastAsia"/>
          <w:szCs w:val="21"/>
        </w:rPr>
        <w:t>）】：</w:t>
      </w:r>
      <w:r w:rsidR="00685905">
        <w:rPr>
          <w:rFonts w:hint="eastAsia"/>
          <w:szCs w:val="21"/>
        </w:rPr>
        <w:t xml:space="preserve"> </w:t>
      </w:r>
      <w:sdt>
        <w:sdtPr>
          <w:rPr>
            <w:rFonts w:hint="eastAsia"/>
            <w:szCs w:val="21"/>
          </w:rPr>
          <w:id w:val="-144430464"/>
          <w:placeholder>
            <w:docPart w:val="DC256043C5194A14A5B7F93DBB8E2ED7"/>
          </w:placeholder>
          <w:showingPlcHdr/>
          <w:text/>
        </w:sdtPr>
        <w:sdtEnd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0B2A47" w:rsidRDefault="000B2A47" w:rsidP="000B2A47">
      <w:pPr>
        <w:snapToGrid w:val="0"/>
        <w:spacing w:beforeLines="50" w:before="180"/>
        <w:rPr>
          <w:szCs w:val="21"/>
        </w:rPr>
      </w:pPr>
      <w:r>
        <w:rPr>
          <w:sz w:val="18"/>
          <w:szCs w:val="18"/>
          <w:bdr w:val="single" w:sz="4" w:space="0" w:color="auto"/>
        </w:rPr>
        <w:t xml:space="preserve"> </w:t>
      </w:r>
      <w:r w:rsidR="00DC1937">
        <w:rPr>
          <w:sz w:val="18"/>
          <w:szCs w:val="18"/>
          <w:bdr w:val="single" w:sz="4" w:space="0" w:color="auto"/>
        </w:rPr>
        <w:t>13</w:t>
      </w:r>
      <w:r w:rsidRPr="003720A0">
        <w:rPr>
          <w:sz w:val="18"/>
          <w:szCs w:val="18"/>
          <w:bdr w:val="single" w:sz="4" w:space="0" w:color="auto"/>
        </w:rPr>
        <w:t xml:space="preserve"> </w:t>
      </w:r>
      <w:r>
        <w:rPr>
          <w:rFonts w:hint="eastAsia"/>
          <w:szCs w:val="21"/>
        </w:rPr>
        <w:t>【ベッド数（台）】：</w:t>
      </w:r>
      <w:r w:rsidR="00685905">
        <w:rPr>
          <w:rFonts w:hint="eastAsia"/>
          <w:szCs w:val="21"/>
        </w:rPr>
        <w:t xml:space="preserve"> </w:t>
      </w:r>
      <w:sdt>
        <w:sdtPr>
          <w:rPr>
            <w:rFonts w:hint="eastAsia"/>
            <w:szCs w:val="21"/>
          </w:rPr>
          <w:id w:val="-593622359"/>
          <w:placeholder>
            <w:docPart w:val="1F4FFE31A01A49BF8AC2BC2577053382"/>
          </w:placeholder>
          <w:showingPlcHdr/>
          <w:text/>
        </w:sdtPr>
        <w:sdtEndPr/>
        <w:sdtContent>
          <w:r w:rsidR="00685905" w:rsidRPr="004760B5">
            <w:rPr>
              <w:rStyle w:val="a6"/>
              <w:sz w:val="18"/>
              <w:szCs w:val="18"/>
            </w:rPr>
            <w:t>ここをクリックまたはタップして</w:t>
          </w:r>
          <w:r w:rsidR="00685905" w:rsidRPr="004760B5">
            <w:rPr>
              <w:rStyle w:val="a6"/>
              <w:rFonts w:hint="eastAsia"/>
              <w:sz w:val="18"/>
              <w:szCs w:val="18"/>
              <w:u w:val="single"/>
            </w:rPr>
            <w:t>半角数字</w:t>
          </w:r>
          <w:r w:rsidR="00685905" w:rsidRPr="004760B5">
            <w:rPr>
              <w:rStyle w:val="a6"/>
              <w:rFonts w:hint="eastAsia"/>
              <w:sz w:val="18"/>
              <w:szCs w:val="18"/>
            </w:rPr>
            <w:t>で</w:t>
          </w:r>
          <w:r w:rsidR="00685905" w:rsidRPr="004760B5">
            <w:rPr>
              <w:rStyle w:val="a6"/>
              <w:sz w:val="18"/>
              <w:szCs w:val="18"/>
            </w:rPr>
            <w:t>入力してください。</w:t>
          </w:r>
        </w:sdtContent>
      </w:sdt>
    </w:p>
    <w:p w:rsidR="000B2A47" w:rsidRDefault="000B2A47" w:rsidP="000B2A47">
      <w:pPr>
        <w:snapToGrid w:val="0"/>
        <w:spacing w:beforeLines="50" w:before="180"/>
        <w:rPr>
          <w:szCs w:val="21"/>
        </w:rPr>
      </w:pPr>
      <w:r w:rsidRPr="004760B5">
        <w:rPr>
          <w:sz w:val="18"/>
          <w:szCs w:val="18"/>
          <w:bdr w:val="single" w:sz="4" w:space="0" w:color="auto"/>
        </w:rPr>
        <w:t xml:space="preserve"> </w:t>
      </w:r>
      <w:r w:rsidR="00DC1937">
        <w:rPr>
          <w:sz w:val="18"/>
          <w:szCs w:val="18"/>
          <w:bdr w:val="single" w:sz="4" w:space="0" w:color="auto"/>
        </w:rPr>
        <w:t>14</w:t>
      </w:r>
      <w:r w:rsidRPr="004760B5">
        <w:rPr>
          <w:sz w:val="18"/>
          <w:szCs w:val="18"/>
          <w:bdr w:val="single" w:sz="4" w:space="0" w:color="auto"/>
        </w:rPr>
        <w:t xml:space="preserve"> </w:t>
      </w:r>
      <w:r>
        <w:rPr>
          <w:rFonts w:hint="eastAsia"/>
          <w:szCs w:val="21"/>
        </w:rPr>
        <w:t>【基本的な1回あたりの施術料金（円）】：</w:t>
      </w:r>
      <w:r w:rsidR="00685905">
        <w:rPr>
          <w:rFonts w:hint="eastAsia"/>
          <w:szCs w:val="21"/>
        </w:rPr>
        <w:t xml:space="preserve"> </w:t>
      </w:r>
      <w:sdt>
        <w:sdtPr>
          <w:rPr>
            <w:rFonts w:hint="eastAsia"/>
            <w:szCs w:val="21"/>
          </w:rPr>
          <w:id w:val="798025234"/>
          <w:placeholder>
            <w:docPart w:val="8FF5E132689D4B4AB373AB65CD2DD043"/>
          </w:placeholder>
          <w:showingPlcHdr/>
          <w:text/>
        </w:sdtPr>
        <w:sdtEnd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r w:rsidR="00BF0921">
            <w:rPr>
              <w:rStyle w:val="a6"/>
              <w:rFonts w:hint="eastAsia"/>
              <w:sz w:val="18"/>
              <w:szCs w:val="18"/>
            </w:rPr>
            <w:t>（例：6000）</w:t>
          </w:r>
          <w:r w:rsidRPr="004760B5">
            <w:rPr>
              <w:rStyle w:val="a6"/>
              <w:sz w:val="18"/>
              <w:szCs w:val="18"/>
            </w:rPr>
            <w:t>。</w:t>
          </w:r>
        </w:sdtContent>
      </w:sdt>
    </w:p>
    <w:p w:rsidR="00BF08BC" w:rsidRDefault="006E0308" w:rsidP="00DD13AA">
      <w:pPr>
        <w:snapToGrid w:val="0"/>
        <w:spacing w:beforeLines="50" w:before="180"/>
        <w:rPr>
          <w:szCs w:val="21"/>
        </w:rPr>
      </w:pPr>
      <w:r w:rsidRPr="006E0308">
        <w:rPr>
          <w:rFonts w:hint="eastAsia"/>
          <w:szCs w:val="21"/>
          <w:bdr w:val="single" w:sz="4" w:space="0" w:color="auto"/>
        </w:rPr>
        <w:t xml:space="preserve"> </w:t>
      </w:r>
      <w:r w:rsidR="000B2A47" w:rsidRPr="006E0308">
        <w:rPr>
          <w:rFonts w:ascii="游明朝" w:eastAsia="游明朝" w:hAnsi="游明朝"/>
          <w:sz w:val="18"/>
          <w:szCs w:val="18"/>
          <w:bdr w:val="single" w:sz="4" w:space="0" w:color="auto"/>
        </w:rPr>
        <w:t>1</w:t>
      </w:r>
      <w:r w:rsidR="00DC1937">
        <w:rPr>
          <w:rFonts w:ascii="游明朝" w:eastAsia="游明朝" w:hAnsi="游明朝"/>
          <w:sz w:val="18"/>
          <w:szCs w:val="18"/>
          <w:bdr w:val="single" w:sz="4" w:space="0" w:color="auto"/>
        </w:rPr>
        <w:t>5</w:t>
      </w:r>
      <w:r w:rsidR="005A71FF" w:rsidRPr="006E0308">
        <w:rPr>
          <w:rFonts w:ascii="游明朝" w:eastAsia="游明朝" w:hAnsi="游明朝"/>
          <w:sz w:val="18"/>
          <w:szCs w:val="18"/>
          <w:bdr w:val="single" w:sz="4" w:space="0" w:color="auto"/>
        </w:rPr>
        <w:t xml:space="preserve"> </w:t>
      </w:r>
      <w:r w:rsidR="00742836">
        <w:rPr>
          <w:rFonts w:hint="eastAsia"/>
          <w:szCs w:val="21"/>
        </w:rPr>
        <w:t>【</w:t>
      </w:r>
      <w:r w:rsidR="00BF08BC">
        <w:rPr>
          <w:rFonts w:hint="eastAsia"/>
          <w:szCs w:val="21"/>
        </w:rPr>
        <w:t>開設者又は施術管理者の免許年月日（</w:t>
      </w:r>
      <w:r w:rsidR="00742836">
        <w:rPr>
          <w:rFonts w:hint="eastAsia"/>
          <w:szCs w:val="21"/>
        </w:rPr>
        <w:t>保有する</w:t>
      </w:r>
      <w:r w:rsidR="00BF08BC">
        <w:rPr>
          <w:rFonts w:hint="eastAsia"/>
          <w:szCs w:val="21"/>
        </w:rPr>
        <w:t>資格</w:t>
      </w:r>
      <w:r w:rsidR="00742836">
        <w:rPr>
          <w:rFonts w:hint="eastAsia"/>
          <w:szCs w:val="21"/>
        </w:rPr>
        <w:t>全てについて入力してください</w:t>
      </w:r>
      <w:r w:rsidR="00BF08BC">
        <w:rPr>
          <w:rFonts w:hint="eastAsia"/>
          <w:szCs w:val="21"/>
        </w:rPr>
        <w:t>）</w:t>
      </w:r>
      <w:r w:rsidR="00742836">
        <w:rPr>
          <w:rFonts w:hint="eastAsia"/>
          <w:szCs w:val="21"/>
        </w:rPr>
        <w:t>】：</w:t>
      </w:r>
    </w:p>
    <w:p w:rsidR="00BF08BC" w:rsidRDefault="00742836" w:rsidP="00BF08BC">
      <w:pPr>
        <w:snapToGrid w:val="0"/>
        <w:rPr>
          <w:rFonts w:hAnsi="Century"/>
        </w:rPr>
      </w:pPr>
      <w:r>
        <w:rPr>
          <w:rFonts w:hAnsi="Century" w:hint="eastAsia"/>
        </w:rPr>
        <w:t xml:space="preserve">　</w:t>
      </w:r>
      <w:r w:rsidR="00BF08BC">
        <w:rPr>
          <w:rFonts w:hAnsi="Century" w:hint="eastAsia"/>
        </w:rPr>
        <w:t>あん摩マッサージ指圧師：</w:t>
      </w:r>
      <w:sdt>
        <w:sdtPr>
          <w:rPr>
            <w:rFonts w:hAnsi="Century" w:hint="eastAsia"/>
          </w:rPr>
          <w:id w:val="-1189600654"/>
          <w:placeholder>
            <w:docPart w:val="01CDE4C9B07D453C955FB894C2A9981C"/>
          </w:placeholder>
          <w:showingPlcHdr/>
          <w:date>
            <w:dateFormat w:val="yyyy/MM/dd"/>
            <w:lid w:val="ja-JP"/>
            <w:storeMappedDataAs w:val="dateTime"/>
            <w:calendar w:val="japan"/>
          </w:date>
        </w:sdtPr>
        <w:sdtEndPr/>
        <w:sdtContent>
          <w:r w:rsidRPr="004760B5">
            <w:rPr>
              <w:rStyle w:val="a6"/>
              <w:sz w:val="18"/>
              <w:szCs w:val="18"/>
            </w:rPr>
            <w:t>クリックまたはタップして日付を入力してください。</w:t>
          </w:r>
        </w:sdtContent>
      </w:sdt>
    </w:p>
    <w:p w:rsidR="00BF08BC" w:rsidRDefault="00742836" w:rsidP="00BF08BC">
      <w:pPr>
        <w:snapToGrid w:val="0"/>
        <w:rPr>
          <w:rFonts w:hAnsi="Century"/>
        </w:rPr>
      </w:pPr>
      <w:r>
        <w:rPr>
          <w:rFonts w:hAnsi="Century" w:hint="eastAsia"/>
        </w:rPr>
        <w:t xml:space="preserve">　</w:t>
      </w:r>
      <w:r w:rsidR="00BF08BC">
        <w:rPr>
          <w:rFonts w:hAnsi="Century" w:hint="eastAsia"/>
        </w:rPr>
        <w:t>はり師：</w:t>
      </w:r>
      <w:sdt>
        <w:sdtPr>
          <w:rPr>
            <w:rFonts w:hAnsi="Century" w:hint="eastAsia"/>
          </w:rPr>
          <w:id w:val="-1046294545"/>
          <w:placeholder>
            <w:docPart w:val="3084B8FA197B4C54A1254DF71B579962"/>
          </w:placeholder>
          <w:showingPlcHdr/>
          <w:date>
            <w:dateFormat w:val="yyyy/MM/dd"/>
            <w:lid w:val="ja-JP"/>
            <w:storeMappedDataAs w:val="dateTime"/>
            <w:calendar w:val="japan"/>
          </w:date>
        </w:sdtPr>
        <w:sdtEndPr/>
        <w:sdtContent>
          <w:r w:rsidRPr="004760B5">
            <w:rPr>
              <w:rStyle w:val="a6"/>
              <w:sz w:val="18"/>
              <w:szCs w:val="18"/>
            </w:rPr>
            <w:t>クリックまたはタップして日付を入力してください。</w:t>
          </w:r>
        </w:sdtContent>
      </w:sdt>
    </w:p>
    <w:p w:rsidR="00BF08BC" w:rsidRDefault="00742836" w:rsidP="00BF08BC">
      <w:pPr>
        <w:snapToGrid w:val="0"/>
        <w:rPr>
          <w:rFonts w:hAnsi="Century"/>
        </w:rPr>
      </w:pPr>
      <w:r>
        <w:rPr>
          <w:rFonts w:hAnsi="Century" w:hint="eastAsia"/>
        </w:rPr>
        <w:t xml:space="preserve">　</w:t>
      </w:r>
      <w:r w:rsidR="00BF08BC">
        <w:rPr>
          <w:rFonts w:hAnsi="Century" w:hint="eastAsia"/>
        </w:rPr>
        <w:t>きゆう師：</w:t>
      </w:r>
      <w:sdt>
        <w:sdtPr>
          <w:rPr>
            <w:rFonts w:hAnsi="Century" w:hint="eastAsia"/>
          </w:rPr>
          <w:id w:val="1990433981"/>
          <w:placeholder>
            <w:docPart w:val="952F9E55E4364EB9B1719E80F57FB05B"/>
          </w:placeholder>
          <w:showingPlcHdr/>
          <w:date>
            <w:dateFormat w:val="yyyy/MM/dd"/>
            <w:lid w:val="ja-JP"/>
            <w:storeMappedDataAs w:val="dateTime"/>
            <w:calendar w:val="japan"/>
          </w:date>
        </w:sdtPr>
        <w:sdtEndPr/>
        <w:sdtContent>
          <w:r w:rsidRPr="004760B5">
            <w:rPr>
              <w:rStyle w:val="a6"/>
              <w:sz w:val="18"/>
              <w:szCs w:val="18"/>
            </w:rPr>
            <w:t>クリックまたはタップして日付を入力してください。</w:t>
          </w:r>
        </w:sdtContent>
      </w:sdt>
    </w:p>
    <w:p w:rsidR="00DC1937" w:rsidRPr="00685905" w:rsidRDefault="00742836" w:rsidP="00685905">
      <w:pPr>
        <w:snapToGrid w:val="0"/>
        <w:rPr>
          <w:szCs w:val="21"/>
        </w:rPr>
      </w:pPr>
      <w:r>
        <w:rPr>
          <w:rFonts w:hint="eastAsia"/>
          <w:szCs w:val="21"/>
        </w:rPr>
        <w:t xml:space="preserve">　</w:t>
      </w:r>
      <w:r w:rsidR="00BF08BC">
        <w:rPr>
          <w:rFonts w:hint="eastAsia"/>
          <w:szCs w:val="21"/>
        </w:rPr>
        <w:t>柔道整復師：</w:t>
      </w:r>
      <w:sdt>
        <w:sdtPr>
          <w:rPr>
            <w:rFonts w:hint="eastAsia"/>
            <w:szCs w:val="21"/>
          </w:rPr>
          <w:id w:val="1897316347"/>
          <w:placeholder>
            <w:docPart w:val="A82CB34356B243B085B1F1191C8CE6F3"/>
          </w:placeholder>
          <w:showingPlcHdr/>
          <w:date>
            <w:dateFormat w:val="yyyy/MM/dd"/>
            <w:lid w:val="ja-JP"/>
            <w:storeMappedDataAs w:val="dateTime"/>
            <w:calendar w:val="japan"/>
          </w:date>
        </w:sdtPr>
        <w:sdtEndPr/>
        <w:sdtContent>
          <w:r w:rsidRPr="004760B5">
            <w:rPr>
              <w:rStyle w:val="a6"/>
              <w:sz w:val="18"/>
              <w:szCs w:val="18"/>
            </w:rPr>
            <w:t>クリックまたはタップして日付を入力してください。</w:t>
          </w:r>
        </w:sdtContent>
      </w:sdt>
    </w:p>
    <w:p w:rsidR="00041F1A" w:rsidRDefault="005A71FF" w:rsidP="00DD13AA">
      <w:pPr>
        <w:snapToGrid w:val="0"/>
        <w:spacing w:beforeLines="50" w:before="180"/>
        <w:rPr>
          <w:szCs w:val="21"/>
        </w:rPr>
      </w:pPr>
      <w:r w:rsidRPr="005A71FF">
        <w:rPr>
          <w:rFonts w:ascii="游明朝" w:eastAsia="游明朝" w:hAnsi="游明朝"/>
          <w:sz w:val="18"/>
          <w:szCs w:val="18"/>
          <w:bdr w:val="single" w:sz="4" w:space="0" w:color="auto"/>
        </w:rPr>
        <w:t xml:space="preserve"> </w:t>
      </w:r>
      <w:r w:rsidR="000B2A47">
        <w:rPr>
          <w:rFonts w:ascii="游明朝" w:eastAsia="游明朝" w:hAnsi="游明朝"/>
          <w:sz w:val="18"/>
          <w:szCs w:val="18"/>
          <w:bdr w:val="single" w:sz="4" w:space="0" w:color="auto"/>
        </w:rPr>
        <w:t>1</w:t>
      </w:r>
      <w:r w:rsidR="00685905">
        <w:rPr>
          <w:rFonts w:ascii="游明朝" w:eastAsia="游明朝" w:hAnsi="游明朝"/>
          <w:sz w:val="18"/>
          <w:szCs w:val="18"/>
          <w:bdr w:val="single" w:sz="4" w:space="0" w:color="auto"/>
        </w:rPr>
        <w:t>6</w:t>
      </w:r>
      <w:r w:rsidRPr="005A71FF">
        <w:rPr>
          <w:rFonts w:ascii="游明朝" w:eastAsia="游明朝" w:hAnsi="游明朝"/>
          <w:sz w:val="18"/>
          <w:szCs w:val="18"/>
          <w:bdr w:val="single" w:sz="4" w:space="0" w:color="auto"/>
        </w:rPr>
        <w:t xml:space="preserve"> </w:t>
      </w:r>
      <w:r w:rsidR="00742836">
        <w:rPr>
          <w:rFonts w:hint="eastAsia"/>
          <w:szCs w:val="21"/>
        </w:rPr>
        <w:t>【</w:t>
      </w:r>
      <w:r w:rsidR="00BF08BC">
        <w:rPr>
          <w:rFonts w:hint="eastAsia"/>
          <w:szCs w:val="21"/>
        </w:rPr>
        <w:t>開設者又は施術管理者以外の</w:t>
      </w:r>
      <w:r w:rsidR="00BF08BC" w:rsidRPr="005E7E5E">
        <w:rPr>
          <w:rFonts w:hint="eastAsia"/>
          <w:szCs w:val="21"/>
        </w:rPr>
        <w:t>業務に従事する施術者</w:t>
      </w:r>
      <w:r w:rsidR="00F0161D">
        <w:rPr>
          <w:rFonts w:hint="eastAsia"/>
          <w:szCs w:val="21"/>
        </w:rPr>
        <w:t>の免許及び年代</w:t>
      </w:r>
      <w:r w:rsidR="00041F1A">
        <w:rPr>
          <w:rFonts w:hint="eastAsia"/>
          <w:szCs w:val="21"/>
        </w:rPr>
        <w:t>】：</w:t>
      </w:r>
    </w:p>
    <w:p w:rsidR="00F0161D" w:rsidRPr="003720A0" w:rsidRDefault="003720A0" w:rsidP="00BF08BC">
      <w:pPr>
        <w:snapToGrid w:val="0"/>
        <w:rPr>
          <w:sz w:val="16"/>
          <w:szCs w:val="16"/>
        </w:rPr>
      </w:pPr>
      <w:r>
        <w:rPr>
          <w:rFonts w:hint="eastAsia"/>
          <w:sz w:val="16"/>
          <w:szCs w:val="16"/>
        </w:rPr>
        <w:t xml:space="preserve">　</w:t>
      </w:r>
      <w:r w:rsidR="00041F1A" w:rsidRPr="003720A0">
        <w:rPr>
          <w:rFonts w:hint="eastAsia"/>
          <w:sz w:val="16"/>
          <w:szCs w:val="16"/>
        </w:rPr>
        <w:t>※</w:t>
      </w:r>
      <w:r w:rsidRPr="003720A0">
        <w:rPr>
          <w:rFonts w:hint="eastAsia"/>
          <w:sz w:val="16"/>
          <w:szCs w:val="16"/>
        </w:rPr>
        <w:t xml:space="preserve"> </w:t>
      </w:r>
      <w:r w:rsidR="008121E0" w:rsidRPr="008121E0">
        <w:rPr>
          <w:rFonts w:hint="eastAsia"/>
          <w:sz w:val="16"/>
          <w:szCs w:val="16"/>
        </w:rPr>
        <w:t>令和元年</w:t>
      </w:r>
      <w:r w:rsidR="008121E0" w:rsidRPr="008121E0">
        <w:rPr>
          <w:sz w:val="16"/>
          <w:szCs w:val="16"/>
        </w:rPr>
        <w:t>6月1日現在</w:t>
      </w:r>
      <w:r w:rsidR="008121E0">
        <w:rPr>
          <w:rFonts w:hint="eastAsia"/>
          <w:sz w:val="16"/>
          <w:szCs w:val="16"/>
        </w:rPr>
        <w:t>で、</w:t>
      </w:r>
      <w:r w:rsidR="00AA79A2" w:rsidRPr="003720A0">
        <w:rPr>
          <w:rFonts w:hint="eastAsia"/>
          <w:sz w:val="16"/>
          <w:szCs w:val="16"/>
        </w:rPr>
        <w:t>1人以上いる</w:t>
      </w:r>
      <w:r w:rsidR="00041F1A" w:rsidRPr="003720A0">
        <w:rPr>
          <w:rFonts w:hint="eastAsia"/>
          <w:sz w:val="16"/>
          <w:szCs w:val="16"/>
        </w:rPr>
        <w:t>各セル</w:t>
      </w:r>
      <w:r w:rsidR="00AA79A2" w:rsidRPr="003720A0">
        <w:rPr>
          <w:rFonts w:hint="eastAsia"/>
          <w:sz w:val="16"/>
          <w:szCs w:val="16"/>
        </w:rPr>
        <w:t>をクリックまたはタップして「</w:t>
      </w:r>
      <w:r w:rsidR="00F0161D" w:rsidRPr="003720A0">
        <w:rPr>
          <w:rFonts w:hint="eastAsia"/>
          <w:sz w:val="16"/>
          <w:szCs w:val="16"/>
        </w:rPr>
        <w:t>人数</w:t>
      </w:r>
      <w:r w:rsidR="00AA79A2" w:rsidRPr="003720A0">
        <w:rPr>
          <w:rFonts w:hint="eastAsia"/>
          <w:sz w:val="16"/>
          <w:szCs w:val="16"/>
        </w:rPr>
        <w:t>」</w:t>
      </w:r>
      <w:r w:rsidR="00F0161D" w:rsidRPr="003720A0">
        <w:rPr>
          <w:rFonts w:hint="eastAsia"/>
          <w:sz w:val="16"/>
          <w:szCs w:val="16"/>
        </w:rPr>
        <w:t>を</w:t>
      </w:r>
      <w:r w:rsidR="00AA79A2" w:rsidRPr="003720A0">
        <w:rPr>
          <w:rFonts w:hint="eastAsia"/>
          <w:sz w:val="16"/>
          <w:szCs w:val="16"/>
        </w:rPr>
        <w:t>選択してください。</w:t>
      </w:r>
    </w:p>
    <w:tbl>
      <w:tblPr>
        <w:tblStyle w:val="a3"/>
        <w:tblW w:w="0" w:type="auto"/>
        <w:tblLook w:val="04A0" w:firstRow="1" w:lastRow="0" w:firstColumn="1" w:lastColumn="0" w:noHBand="0" w:noVBand="1"/>
      </w:tblPr>
      <w:tblGrid>
        <w:gridCol w:w="1463"/>
        <w:gridCol w:w="1474"/>
        <w:gridCol w:w="1474"/>
        <w:gridCol w:w="1474"/>
        <w:gridCol w:w="1474"/>
        <w:gridCol w:w="1474"/>
        <w:gridCol w:w="1474"/>
      </w:tblGrid>
      <w:tr w:rsidR="00F0161D" w:rsidTr="006029BF">
        <w:tc>
          <w:tcPr>
            <w:tcW w:w="1463" w:type="dxa"/>
          </w:tcPr>
          <w:p w:rsidR="00F0161D" w:rsidRDefault="00F0161D" w:rsidP="00F0161D">
            <w:pPr>
              <w:snapToGrid w:val="0"/>
              <w:jc w:val="center"/>
              <w:rPr>
                <w:szCs w:val="21"/>
              </w:rPr>
            </w:pP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2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3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4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5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60歳代</w:t>
            </w:r>
          </w:p>
        </w:tc>
        <w:tc>
          <w:tcPr>
            <w:tcW w:w="1474" w:type="dxa"/>
            <w:tcBorders>
              <w:bottom w:val="single" w:sz="12" w:space="0" w:color="auto"/>
            </w:tcBorders>
          </w:tcPr>
          <w:p w:rsidR="00F0161D" w:rsidRDefault="00F0161D" w:rsidP="00F0161D">
            <w:pPr>
              <w:snapToGrid w:val="0"/>
              <w:jc w:val="center"/>
              <w:rPr>
                <w:szCs w:val="21"/>
              </w:rPr>
            </w:pPr>
            <w:r>
              <w:rPr>
                <w:szCs w:val="21"/>
              </w:rPr>
              <w:t>7</w:t>
            </w:r>
            <w:r>
              <w:rPr>
                <w:rFonts w:hint="eastAsia"/>
                <w:szCs w:val="21"/>
              </w:rPr>
              <w:t>0歳代以上</w:t>
            </w:r>
          </w:p>
        </w:tc>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Ansi="Century" w:hint="eastAsia"/>
              </w:rPr>
              <w:t>あマ指師</w:t>
            </w:r>
          </w:p>
        </w:tc>
        <w:sdt>
          <w:sdtPr>
            <w:rPr>
              <w:sz w:val="18"/>
              <w:szCs w:val="18"/>
            </w:rPr>
            <w:id w:val="-1519389548"/>
            <w:placeholder>
              <w:docPart w:val="4077E3278C9D4F2395A5672146B8F0D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top w:val="single" w:sz="12" w:space="0" w:color="auto"/>
                  <w:left w:val="single" w:sz="12" w:space="0" w:color="auto"/>
                </w:tcBorders>
              </w:tcPr>
              <w:p w:rsidR="00F0161D" w:rsidRPr="004760B5" w:rsidRDefault="00041F1A" w:rsidP="00F0161D">
                <w:pPr>
                  <w:snapToGrid w:val="0"/>
                  <w:jc w:val="center"/>
                  <w:rPr>
                    <w:sz w:val="18"/>
                    <w:szCs w:val="18"/>
                  </w:rPr>
                </w:pPr>
                <w:r w:rsidRPr="004760B5">
                  <w:rPr>
                    <w:rFonts w:hint="eastAsia"/>
                    <w:color w:val="808080"/>
                    <w:sz w:val="18"/>
                    <w:szCs w:val="18"/>
                  </w:rPr>
                  <w:t>0人</w:t>
                </w:r>
              </w:p>
            </w:tc>
          </w:sdtContent>
        </w:sdt>
        <w:sdt>
          <w:sdtPr>
            <w:rPr>
              <w:sz w:val="18"/>
              <w:szCs w:val="18"/>
            </w:rPr>
            <w:id w:val="-213886859"/>
            <w:placeholder>
              <w:docPart w:val="63FC25AAF7E14F3D8D196EBAF8A193E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851684961"/>
            <w:placeholder>
              <w:docPart w:val="E24E622ADFAD436EA9A29CF0582BAEA8"/>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279188239"/>
            <w:placeholder>
              <w:docPart w:val="B8C7D1A4349C4943BA6017EC14B96E7A"/>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874386473"/>
            <w:placeholder>
              <w:docPart w:val="4404CC70A55A41978D8CB0FBB716C3D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877775544"/>
            <w:placeholder>
              <w:docPart w:val="6286277BAAA94185AE540A9B3BD2677A"/>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top w:val="single" w:sz="12" w:space="0" w:color="auto"/>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Ansi="Century" w:hint="eastAsia"/>
              </w:rPr>
              <w:t>はり師</w:t>
            </w:r>
          </w:p>
        </w:tc>
        <w:sdt>
          <w:sdtPr>
            <w:rPr>
              <w:sz w:val="18"/>
              <w:szCs w:val="18"/>
            </w:rPr>
            <w:id w:val="-383948592"/>
            <w:placeholder>
              <w:docPart w:val="33FBF186A6244FFA8E54903655E5515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lef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574048377"/>
            <w:placeholder>
              <w:docPart w:val="06C6025A2935455E90BB95DD0DBBE47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663039404"/>
            <w:placeholder>
              <w:docPart w:val="8852472BF53F458798FFB587215EAFB4"/>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2064988530"/>
            <w:placeholder>
              <w:docPart w:val="6034E0F9EFFA435F908817F54302346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515584863"/>
            <w:placeholder>
              <w:docPart w:val="5D838A7A591D423C86DB2808D24C608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916524597"/>
            <w:placeholder>
              <w:docPart w:val="F5AE3EEEB68E42E29C6251033B733CE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Ansi="Century" w:hint="eastAsia"/>
              </w:rPr>
              <w:t>きゆう師</w:t>
            </w:r>
          </w:p>
        </w:tc>
        <w:sdt>
          <w:sdtPr>
            <w:rPr>
              <w:sz w:val="18"/>
              <w:szCs w:val="18"/>
            </w:rPr>
            <w:id w:val="1862236213"/>
            <w:placeholder>
              <w:docPart w:val="2D0104F0546C4166A9F0BCEFD931135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lef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447623855"/>
            <w:placeholder>
              <w:docPart w:val="B1B3D2AC8E2D4A4DBB1642B2FEB3096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033459260"/>
            <w:placeholder>
              <w:docPart w:val="F7618745FD7340A39275133C24919BB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309510534"/>
            <w:placeholder>
              <w:docPart w:val="9952026005044E4FBB6492F816B0BE1E"/>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828786448"/>
            <w:placeholder>
              <w:docPart w:val="F0CEB7573011408CA7EC7506A5F8679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224330531"/>
            <w:placeholder>
              <w:docPart w:val="D2EB3DFCF97D4AADA64A626E05141C54"/>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int="eastAsia"/>
                <w:szCs w:val="21"/>
              </w:rPr>
              <w:t>柔道整復師</w:t>
            </w:r>
          </w:p>
        </w:tc>
        <w:sdt>
          <w:sdtPr>
            <w:rPr>
              <w:sz w:val="18"/>
              <w:szCs w:val="18"/>
            </w:rPr>
            <w:id w:val="-842623048"/>
            <w:placeholder>
              <w:docPart w:val="36729923A00640229B886D2F64DEFD9E"/>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left w:val="single" w:sz="12" w:space="0" w:color="auto"/>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293977814"/>
            <w:placeholder>
              <w:docPart w:val="8AFB40126FC9471B9C8DD87FFED2CAD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524397227"/>
            <w:placeholder>
              <w:docPart w:val="7427037F1D404248B21B83BE73B328AC"/>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742299741"/>
            <w:placeholder>
              <w:docPart w:val="CAAF2DE086B946059B7BFEA915F2757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317423127"/>
            <w:placeholder>
              <w:docPart w:val="A3EDEF9EF78E4AB4A0B07585944E4F0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945144485"/>
            <w:placeholder>
              <w:docPart w:val="B3A16D6C08F74BEAB4921EDE113AEA5D"/>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1474" w:type="dxa"/>
                <w:tcBorders>
                  <w:bottom w:val="single" w:sz="12" w:space="0" w:color="auto"/>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bl>
    <w:p w:rsidR="006029BF" w:rsidRPr="008121E0" w:rsidRDefault="00685905" w:rsidP="000B2A47">
      <w:pPr>
        <w:snapToGrid w:val="0"/>
        <w:spacing w:beforeLines="50" w:before="180"/>
        <w:rPr>
          <w:sz w:val="16"/>
          <w:szCs w:val="16"/>
        </w:rPr>
      </w:pPr>
      <w:r>
        <w:rPr>
          <w:rFonts w:hint="eastAsia"/>
          <w:sz w:val="18"/>
          <w:szCs w:val="18"/>
          <w:bdr w:val="single" w:sz="4" w:space="0" w:color="auto"/>
        </w:rPr>
        <w:t xml:space="preserve"> </w:t>
      </w:r>
      <w:r w:rsidR="005A71FF" w:rsidRPr="005A71FF">
        <w:rPr>
          <w:sz w:val="18"/>
          <w:szCs w:val="18"/>
          <w:bdr w:val="single" w:sz="4" w:space="0" w:color="auto"/>
        </w:rPr>
        <w:t>1</w:t>
      </w:r>
      <w:r>
        <w:rPr>
          <w:sz w:val="18"/>
          <w:szCs w:val="18"/>
          <w:bdr w:val="single" w:sz="4" w:space="0" w:color="auto"/>
        </w:rPr>
        <w:t>7</w:t>
      </w:r>
      <w:r w:rsidR="005A71FF" w:rsidRPr="005A71FF">
        <w:rPr>
          <w:sz w:val="18"/>
          <w:szCs w:val="18"/>
          <w:bdr w:val="single" w:sz="4" w:space="0" w:color="auto"/>
        </w:rPr>
        <w:t xml:space="preserve"> </w:t>
      </w:r>
      <w:r w:rsidR="00AA79A2">
        <w:rPr>
          <w:rFonts w:hint="eastAsia"/>
          <w:szCs w:val="21"/>
        </w:rPr>
        <w:t>【</w:t>
      </w:r>
      <w:r w:rsidR="00BF08BC">
        <w:rPr>
          <w:rFonts w:hint="eastAsia"/>
          <w:szCs w:val="21"/>
        </w:rPr>
        <w:t>施術所の従業員数</w:t>
      </w:r>
      <w:r w:rsidR="00AA79A2">
        <w:rPr>
          <w:rFonts w:hint="eastAsia"/>
          <w:szCs w:val="21"/>
        </w:rPr>
        <w:t>】</w:t>
      </w:r>
      <w:r w:rsidR="003720A0">
        <w:rPr>
          <w:rFonts w:hint="eastAsia"/>
          <w:szCs w:val="21"/>
        </w:rPr>
        <w:t>：</w:t>
      </w:r>
      <w:r w:rsidR="006029BF" w:rsidRPr="003720A0">
        <w:rPr>
          <w:rFonts w:hint="eastAsia"/>
          <w:sz w:val="16"/>
          <w:szCs w:val="16"/>
        </w:rPr>
        <w:t>※</w:t>
      </w:r>
      <w:r w:rsidR="008121E0" w:rsidRPr="008121E0">
        <w:rPr>
          <w:rFonts w:hint="eastAsia"/>
          <w:sz w:val="16"/>
          <w:szCs w:val="16"/>
        </w:rPr>
        <w:t>令和元年</w:t>
      </w:r>
      <w:r w:rsidR="008121E0" w:rsidRPr="008121E0">
        <w:rPr>
          <w:sz w:val="16"/>
          <w:szCs w:val="16"/>
        </w:rPr>
        <w:t>6月1日現在</w:t>
      </w:r>
      <w:r w:rsidR="008121E0">
        <w:rPr>
          <w:rFonts w:hint="eastAsia"/>
          <w:sz w:val="16"/>
          <w:szCs w:val="16"/>
        </w:rPr>
        <w:t>で、</w:t>
      </w:r>
      <w:r w:rsidR="006029BF" w:rsidRPr="003720A0">
        <w:rPr>
          <w:rFonts w:hint="eastAsia"/>
          <w:sz w:val="16"/>
          <w:szCs w:val="16"/>
        </w:rPr>
        <w:t>1人以上いる各セルをクリックまたはタップして「人数」を選択してください。</w:t>
      </w:r>
    </w:p>
    <w:tbl>
      <w:tblPr>
        <w:tblStyle w:val="a3"/>
        <w:tblW w:w="0" w:type="auto"/>
        <w:tblLook w:val="04A0" w:firstRow="1" w:lastRow="0" w:firstColumn="1" w:lastColumn="0" w:noHBand="0" w:noVBand="1"/>
      </w:tblPr>
      <w:tblGrid>
        <w:gridCol w:w="939"/>
        <w:gridCol w:w="965"/>
        <w:gridCol w:w="932"/>
        <w:gridCol w:w="964"/>
        <w:gridCol w:w="964"/>
        <w:gridCol w:w="903"/>
        <w:gridCol w:w="964"/>
        <w:gridCol w:w="933"/>
        <w:gridCol w:w="964"/>
        <w:gridCol w:w="964"/>
        <w:gridCol w:w="964"/>
      </w:tblGrid>
      <w:tr w:rsidR="008F5FEF" w:rsidTr="00AC70C6">
        <w:tc>
          <w:tcPr>
            <w:tcW w:w="939" w:type="dxa"/>
            <w:vMerge w:val="restart"/>
          </w:tcPr>
          <w:p w:rsidR="008F5FEF" w:rsidRPr="008F5FEF" w:rsidRDefault="008F5FEF" w:rsidP="008F5FEF">
            <w:pPr>
              <w:snapToGrid w:val="0"/>
              <w:jc w:val="center"/>
              <w:rPr>
                <w:sz w:val="18"/>
                <w:szCs w:val="18"/>
              </w:rPr>
            </w:pPr>
            <w:r w:rsidRPr="008F5FEF">
              <w:rPr>
                <w:rFonts w:hint="eastAsia"/>
                <w:sz w:val="18"/>
                <w:szCs w:val="18"/>
              </w:rPr>
              <w:t>区分</w:t>
            </w:r>
          </w:p>
        </w:tc>
        <w:tc>
          <w:tcPr>
            <w:tcW w:w="7589" w:type="dxa"/>
            <w:gridSpan w:val="8"/>
          </w:tcPr>
          <w:p w:rsidR="008F5FEF" w:rsidRPr="008F5FEF" w:rsidRDefault="008F5FEF" w:rsidP="008F5FEF">
            <w:pPr>
              <w:snapToGrid w:val="0"/>
              <w:jc w:val="center"/>
              <w:rPr>
                <w:sz w:val="18"/>
                <w:szCs w:val="18"/>
              </w:rPr>
            </w:pPr>
            <w:r w:rsidRPr="008F5FEF">
              <w:rPr>
                <w:rFonts w:hint="eastAsia"/>
                <w:sz w:val="18"/>
                <w:szCs w:val="18"/>
              </w:rPr>
              <w:t>(</w:t>
            </w:r>
            <w:r w:rsidRPr="008F5FEF">
              <w:rPr>
                <w:sz w:val="18"/>
                <w:szCs w:val="18"/>
              </w:rPr>
              <w:t xml:space="preserve">1) </w:t>
            </w:r>
            <w:r w:rsidRPr="008F5FEF">
              <w:rPr>
                <w:rFonts w:hint="eastAsia"/>
                <w:sz w:val="18"/>
                <w:szCs w:val="18"/>
              </w:rPr>
              <w:t>この施術所に所属する従業員数</w:t>
            </w:r>
          </w:p>
        </w:tc>
        <w:tc>
          <w:tcPr>
            <w:tcW w:w="1928" w:type="dxa"/>
            <w:gridSpan w:val="2"/>
            <w:vMerge w:val="restart"/>
          </w:tcPr>
          <w:p w:rsidR="008F5FEF" w:rsidRPr="008F5FEF" w:rsidRDefault="008F5FEF" w:rsidP="008F5FEF">
            <w:pPr>
              <w:snapToGrid w:val="0"/>
              <w:jc w:val="center"/>
              <w:rPr>
                <w:sz w:val="18"/>
                <w:szCs w:val="18"/>
              </w:rPr>
            </w:pPr>
            <w:r w:rsidRPr="008F5FEF">
              <w:rPr>
                <w:rFonts w:hint="eastAsia"/>
                <w:sz w:val="18"/>
                <w:szCs w:val="18"/>
              </w:rPr>
              <w:t>(</w:t>
            </w:r>
            <w:r w:rsidRPr="008F5FEF">
              <w:rPr>
                <w:sz w:val="18"/>
                <w:szCs w:val="18"/>
              </w:rPr>
              <w:t xml:space="preserve">2) </w:t>
            </w:r>
            <w:r w:rsidRPr="008F5FEF">
              <w:rPr>
                <w:rFonts w:hint="eastAsia"/>
                <w:sz w:val="18"/>
                <w:szCs w:val="18"/>
              </w:rPr>
              <w:t>受入者</w:t>
            </w:r>
          </w:p>
        </w:tc>
      </w:tr>
      <w:tr w:rsidR="008F5FEF" w:rsidTr="008F5FEF">
        <w:tc>
          <w:tcPr>
            <w:tcW w:w="939" w:type="dxa"/>
            <w:vMerge/>
          </w:tcPr>
          <w:p w:rsidR="008F5FEF" w:rsidRPr="008F5FEF" w:rsidRDefault="008F5FEF" w:rsidP="008F5FEF">
            <w:pPr>
              <w:snapToGrid w:val="0"/>
              <w:jc w:val="center"/>
              <w:rPr>
                <w:sz w:val="18"/>
                <w:szCs w:val="18"/>
              </w:rPr>
            </w:pPr>
          </w:p>
        </w:tc>
        <w:tc>
          <w:tcPr>
            <w:tcW w:w="965" w:type="dxa"/>
            <w:vMerge w:val="restart"/>
          </w:tcPr>
          <w:p w:rsidR="008F5FEF" w:rsidRDefault="008F5FEF" w:rsidP="008F5FEF">
            <w:pPr>
              <w:snapToGrid w:val="0"/>
              <w:jc w:val="center"/>
              <w:rPr>
                <w:sz w:val="18"/>
                <w:szCs w:val="18"/>
              </w:rPr>
            </w:pPr>
            <w:r w:rsidRPr="008F5FEF">
              <w:rPr>
                <w:rFonts w:hint="eastAsia"/>
                <w:sz w:val="18"/>
                <w:szCs w:val="18"/>
              </w:rPr>
              <w:t>①</w:t>
            </w:r>
          </w:p>
          <w:p w:rsidR="008F5FEF" w:rsidRDefault="008F5FEF" w:rsidP="008F5FEF">
            <w:pPr>
              <w:snapToGrid w:val="0"/>
              <w:jc w:val="center"/>
              <w:rPr>
                <w:sz w:val="18"/>
                <w:szCs w:val="18"/>
              </w:rPr>
            </w:pPr>
            <w:r w:rsidRPr="008F5FEF">
              <w:rPr>
                <w:rFonts w:hint="eastAsia"/>
                <w:sz w:val="18"/>
                <w:szCs w:val="18"/>
              </w:rPr>
              <w:t>個人業主</w:t>
            </w:r>
          </w:p>
          <w:p w:rsidR="008F5FEF" w:rsidRPr="008F5FEF" w:rsidRDefault="008F5FEF" w:rsidP="008F5FEF">
            <w:pPr>
              <w:snapToGrid w:val="0"/>
              <w:jc w:val="center"/>
              <w:rPr>
                <w:sz w:val="16"/>
                <w:szCs w:val="16"/>
              </w:rPr>
            </w:pPr>
            <w:r w:rsidRPr="008F5FEF">
              <w:rPr>
                <w:rFonts w:hint="eastAsia"/>
                <w:sz w:val="16"/>
                <w:szCs w:val="16"/>
              </w:rPr>
              <w:t>（個人経営の事業主で、実際にこの施術所を経営している人）</w:t>
            </w:r>
          </w:p>
        </w:tc>
        <w:tc>
          <w:tcPr>
            <w:tcW w:w="932" w:type="dxa"/>
            <w:vMerge w:val="restart"/>
          </w:tcPr>
          <w:p w:rsidR="008F5FEF" w:rsidRDefault="008F5FEF" w:rsidP="008F5FEF">
            <w:pPr>
              <w:snapToGrid w:val="0"/>
              <w:jc w:val="center"/>
              <w:rPr>
                <w:sz w:val="18"/>
                <w:szCs w:val="18"/>
              </w:rPr>
            </w:pPr>
            <w:r w:rsidRPr="008F5FEF">
              <w:rPr>
                <w:rFonts w:hint="eastAsia"/>
                <w:sz w:val="18"/>
                <w:szCs w:val="18"/>
              </w:rPr>
              <w:t>②</w:t>
            </w:r>
          </w:p>
          <w:p w:rsidR="008F5FEF" w:rsidRPr="008F5FEF" w:rsidRDefault="008F5FEF" w:rsidP="008F5FEF">
            <w:pPr>
              <w:snapToGrid w:val="0"/>
              <w:jc w:val="center"/>
              <w:rPr>
                <w:sz w:val="18"/>
                <w:szCs w:val="18"/>
              </w:rPr>
            </w:pPr>
            <w:r w:rsidRPr="008F5FEF">
              <w:rPr>
                <w:rFonts w:hint="eastAsia"/>
                <w:sz w:val="18"/>
                <w:szCs w:val="18"/>
              </w:rPr>
              <w:t>個人業主の家族で無給の人</w:t>
            </w:r>
          </w:p>
        </w:tc>
        <w:tc>
          <w:tcPr>
            <w:tcW w:w="964" w:type="dxa"/>
            <w:vMerge w:val="restart"/>
          </w:tcPr>
          <w:p w:rsidR="008F5FEF" w:rsidRDefault="008F5FEF" w:rsidP="008F5FEF">
            <w:pPr>
              <w:snapToGrid w:val="0"/>
              <w:jc w:val="center"/>
              <w:rPr>
                <w:sz w:val="18"/>
                <w:szCs w:val="18"/>
              </w:rPr>
            </w:pPr>
            <w:r w:rsidRPr="008F5FEF">
              <w:rPr>
                <w:rFonts w:hint="eastAsia"/>
                <w:sz w:val="18"/>
                <w:szCs w:val="18"/>
              </w:rPr>
              <w:t>③</w:t>
            </w:r>
          </w:p>
          <w:p w:rsidR="008F5FEF" w:rsidRDefault="008F5FEF" w:rsidP="008F5FEF">
            <w:pPr>
              <w:snapToGrid w:val="0"/>
              <w:jc w:val="center"/>
              <w:rPr>
                <w:sz w:val="18"/>
                <w:szCs w:val="18"/>
              </w:rPr>
            </w:pPr>
            <w:r w:rsidRPr="008F5FEF">
              <w:rPr>
                <w:rFonts w:hint="eastAsia"/>
                <w:sz w:val="18"/>
                <w:szCs w:val="18"/>
              </w:rPr>
              <w:t>有給役員</w:t>
            </w:r>
          </w:p>
          <w:p w:rsidR="008F5FEF" w:rsidRPr="008F5FEF" w:rsidRDefault="008F5FEF" w:rsidP="008F5FEF">
            <w:pPr>
              <w:snapToGrid w:val="0"/>
              <w:jc w:val="center"/>
              <w:rPr>
                <w:sz w:val="16"/>
                <w:szCs w:val="16"/>
              </w:rPr>
            </w:pPr>
            <w:r w:rsidRPr="008F5FEF">
              <w:rPr>
                <w:rFonts w:hint="eastAsia"/>
                <w:sz w:val="16"/>
                <w:szCs w:val="16"/>
              </w:rPr>
              <w:t>（個人経営以外で役員報酬を得ている人）</w:t>
            </w:r>
          </w:p>
        </w:tc>
        <w:tc>
          <w:tcPr>
            <w:tcW w:w="1867" w:type="dxa"/>
            <w:gridSpan w:val="2"/>
            <w:vMerge w:val="restart"/>
          </w:tcPr>
          <w:p w:rsidR="008F5FEF" w:rsidRPr="008F5FEF" w:rsidRDefault="008F5FEF" w:rsidP="008F5FEF">
            <w:pPr>
              <w:snapToGrid w:val="0"/>
              <w:jc w:val="center"/>
              <w:rPr>
                <w:sz w:val="18"/>
                <w:szCs w:val="18"/>
              </w:rPr>
            </w:pPr>
            <w:r w:rsidRPr="008F5FEF">
              <w:rPr>
                <w:rFonts w:hint="eastAsia"/>
                <w:sz w:val="18"/>
                <w:szCs w:val="18"/>
              </w:rPr>
              <w:t>常用雇用者</w:t>
            </w:r>
          </w:p>
        </w:tc>
        <w:tc>
          <w:tcPr>
            <w:tcW w:w="964" w:type="dxa"/>
            <w:vMerge w:val="restart"/>
          </w:tcPr>
          <w:p w:rsidR="008F5FEF" w:rsidRDefault="008F5FEF" w:rsidP="008F5FEF">
            <w:pPr>
              <w:snapToGrid w:val="0"/>
              <w:jc w:val="center"/>
              <w:rPr>
                <w:sz w:val="18"/>
                <w:szCs w:val="18"/>
              </w:rPr>
            </w:pPr>
            <w:r w:rsidRPr="008F5FEF">
              <w:rPr>
                <w:rFonts w:hint="eastAsia"/>
                <w:sz w:val="18"/>
                <w:szCs w:val="18"/>
              </w:rPr>
              <w:t>⑥</w:t>
            </w:r>
          </w:p>
          <w:p w:rsidR="008F5FEF" w:rsidRDefault="008F5FEF" w:rsidP="008F5FEF">
            <w:pPr>
              <w:snapToGrid w:val="0"/>
              <w:jc w:val="center"/>
              <w:rPr>
                <w:sz w:val="18"/>
                <w:szCs w:val="18"/>
              </w:rPr>
            </w:pPr>
            <w:r w:rsidRPr="008F5FEF">
              <w:rPr>
                <w:rFonts w:hint="eastAsia"/>
                <w:sz w:val="18"/>
                <w:szCs w:val="18"/>
              </w:rPr>
              <w:t>臨時雇用者</w:t>
            </w:r>
          </w:p>
          <w:p w:rsidR="008F5FEF" w:rsidRPr="008F5FEF" w:rsidRDefault="008F5FEF" w:rsidP="008F5FEF">
            <w:pPr>
              <w:snapToGrid w:val="0"/>
              <w:jc w:val="center"/>
              <w:rPr>
                <w:sz w:val="16"/>
                <w:szCs w:val="16"/>
              </w:rPr>
            </w:pPr>
            <w:r w:rsidRPr="008F5FEF">
              <w:rPr>
                <w:rFonts w:hint="eastAsia"/>
                <w:sz w:val="16"/>
                <w:szCs w:val="16"/>
              </w:rPr>
              <w:t>（1か月未満の期間を定めて雇用している人や日々雇用している人）</w:t>
            </w:r>
          </w:p>
        </w:tc>
        <w:tc>
          <w:tcPr>
            <w:tcW w:w="933" w:type="dxa"/>
            <w:vMerge w:val="restart"/>
            <w:tcBorders>
              <w:right w:val="nil"/>
            </w:tcBorders>
          </w:tcPr>
          <w:p w:rsidR="008F5FEF" w:rsidRDefault="008F5FEF" w:rsidP="008F5FEF">
            <w:pPr>
              <w:snapToGrid w:val="0"/>
              <w:jc w:val="center"/>
              <w:rPr>
                <w:sz w:val="18"/>
                <w:szCs w:val="18"/>
              </w:rPr>
            </w:pPr>
            <w:r w:rsidRPr="008F5FEF">
              <w:rPr>
                <w:rFonts w:hint="eastAsia"/>
                <w:sz w:val="18"/>
                <w:szCs w:val="18"/>
              </w:rPr>
              <w:t>⑦</w:t>
            </w:r>
          </w:p>
          <w:p w:rsidR="008F5FEF" w:rsidRPr="008F5FEF" w:rsidRDefault="008F5FEF" w:rsidP="008F5FEF">
            <w:pPr>
              <w:snapToGrid w:val="0"/>
              <w:jc w:val="center"/>
              <w:rPr>
                <w:sz w:val="18"/>
                <w:szCs w:val="18"/>
              </w:rPr>
            </w:pPr>
            <w:r w:rsidRPr="008F5FEF">
              <w:rPr>
                <w:rFonts w:hint="eastAsia"/>
                <w:sz w:val="18"/>
                <w:szCs w:val="18"/>
              </w:rPr>
              <w:t>合計</w:t>
            </w:r>
          </w:p>
          <w:p w:rsidR="008F5FEF" w:rsidRPr="008F5FEF" w:rsidRDefault="008F5FEF" w:rsidP="008F5FEF">
            <w:pPr>
              <w:snapToGrid w:val="0"/>
              <w:jc w:val="center"/>
              <w:rPr>
                <w:sz w:val="18"/>
                <w:szCs w:val="18"/>
              </w:rPr>
            </w:pPr>
            <w:r>
              <w:rPr>
                <w:rFonts w:hint="eastAsia"/>
                <w:sz w:val="18"/>
                <w:szCs w:val="18"/>
              </w:rPr>
              <w:t>（①～⑥の合計）</w:t>
            </w:r>
          </w:p>
        </w:tc>
        <w:tc>
          <w:tcPr>
            <w:tcW w:w="964" w:type="dxa"/>
            <w:tcBorders>
              <w:left w:val="nil"/>
            </w:tcBorders>
          </w:tcPr>
          <w:p w:rsidR="008F5FEF" w:rsidRPr="008F5FEF" w:rsidRDefault="008F5FEF" w:rsidP="008F5FEF">
            <w:pPr>
              <w:snapToGrid w:val="0"/>
              <w:jc w:val="center"/>
              <w:rPr>
                <w:sz w:val="18"/>
                <w:szCs w:val="18"/>
              </w:rPr>
            </w:pPr>
          </w:p>
        </w:tc>
        <w:tc>
          <w:tcPr>
            <w:tcW w:w="1928" w:type="dxa"/>
            <w:gridSpan w:val="2"/>
            <w:vMerge/>
          </w:tcPr>
          <w:p w:rsidR="008F5FEF" w:rsidRPr="008F5FEF" w:rsidRDefault="008F5FEF" w:rsidP="008F5FEF">
            <w:pPr>
              <w:snapToGrid w:val="0"/>
              <w:jc w:val="center"/>
              <w:rPr>
                <w:sz w:val="18"/>
                <w:szCs w:val="18"/>
              </w:rPr>
            </w:pPr>
          </w:p>
        </w:tc>
      </w:tr>
      <w:tr w:rsidR="008F5FEF" w:rsidTr="00AC70C6">
        <w:trPr>
          <w:trHeight w:val="301"/>
        </w:trPr>
        <w:tc>
          <w:tcPr>
            <w:tcW w:w="939" w:type="dxa"/>
            <w:vMerge/>
          </w:tcPr>
          <w:p w:rsidR="008F5FEF" w:rsidRPr="008F5FEF" w:rsidRDefault="008F5FEF" w:rsidP="008F5FEF">
            <w:pPr>
              <w:snapToGrid w:val="0"/>
              <w:jc w:val="center"/>
              <w:rPr>
                <w:sz w:val="18"/>
                <w:szCs w:val="18"/>
              </w:rPr>
            </w:pPr>
          </w:p>
        </w:tc>
        <w:tc>
          <w:tcPr>
            <w:tcW w:w="965" w:type="dxa"/>
            <w:vMerge/>
          </w:tcPr>
          <w:p w:rsidR="008F5FEF" w:rsidRPr="008F5FEF" w:rsidRDefault="008F5FEF" w:rsidP="008F5FEF">
            <w:pPr>
              <w:snapToGrid w:val="0"/>
              <w:jc w:val="center"/>
              <w:rPr>
                <w:sz w:val="18"/>
                <w:szCs w:val="18"/>
              </w:rPr>
            </w:pPr>
          </w:p>
        </w:tc>
        <w:tc>
          <w:tcPr>
            <w:tcW w:w="932" w:type="dxa"/>
            <w:vMerge/>
          </w:tcPr>
          <w:p w:rsidR="008F5FEF" w:rsidRPr="008F5FEF" w:rsidRDefault="008F5FEF" w:rsidP="008F5FEF">
            <w:pPr>
              <w:snapToGrid w:val="0"/>
              <w:jc w:val="center"/>
              <w:rPr>
                <w:sz w:val="18"/>
                <w:szCs w:val="18"/>
              </w:rPr>
            </w:pPr>
          </w:p>
        </w:tc>
        <w:tc>
          <w:tcPr>
            <w:tcW w:w="964" w:type="dxa"/>
            <w:vMerge/>
          </w:tcPr>
          <w:p w:rsidR="008F5FEF" w:rsidRPr="008F5FEF" w:rsidRDefault="008F5FEF" w:rsidP="008F5FEF">
            <w:pPr>
              <w:snapToGrid w:val="0"/>
              <w:jc w:val="center"/>
              <w:rPr>
                <w:sz w:val="18"/>
                <w:szCs w:val="18"/>
              </w:rPr>
            </w:pPr>
          </w:p>
        </w:tc>
        <w:tc>
          <w:tcPr>
            <w:tcW w:w="1867" w:type="dxa"/>
            <w:gridSpan w:val="2"/>
            <w:vMerge/>
          </w:tcPr>
          <w:p w:rsidR="008F5FEF" w:rsidRPr="008F5FEF" w:rsidRDefault="008F5FEF" w:rsidP="008F5FEF">
            <w:pPr>
              <w:snapToGrid w:val="0"/>
              <w:jc w:val="center"/>
              <w:rPr>
                <w:sz w:val="18"/>
                <w:szCs w:val="18"/>
              </w:rPr>
            </w:pPr>
          </w:p>
        </w:tc>
        <w:tc>
          <w:tcPr>
            <w:tcW w:w="964" w:type="dxa"/>
            <w:vMerge/>
          </w:tcPr>
          <w:p w:rsidR="008F5FEF" w:rsidRPr="008F5FEF" w:rsidRDefault="008F5FEF" w:rsidP="008F5FEF">
            <w:pPr>
              <w:snapToGrid w:val="0"/>
              <w:jc w:val="center"/>
              <w:rPr>
                <w:sz w:val="18"/>
                <w:szCs w:val="18"/>
              </w:rPr>
            </w:pPr>
          </w:p>
        </w:tc>
        <w:tc>
          <w:tcPr>
            <w:tcW w:w="933" w:type="dxa"/>
            <w:vMerge/>
          </w:tcPr>
          <w:p w:rsidR="008F5FEF" w:rsidRPr="008F5FEF" w:rsidRDefault="008F5FEF" w:rsidP="008F5FEF">
            <w:pPr>
              <w:snapToGrid w:val="0"/>
              <w:jc w:val="center"/>
              <w:rPr>
                <w:sz w:val="18"/>
                <w:szCs w:val="18"/>
              </w:rPr>
            </w:pPr>
          </w:p>
        </w:tc>
        <w:tc>
          <w:tcPr>
            <w:tcW w:w="964" w:type="dxa"/>
            <w:vMerge w:val="restart"/>
          </w:tcPr>
          <w:p w:rsidR="008F5FEF" w:rsidRDefault="008F5FEF" w:rsidP="008F5FEF">
            <w:pPr>
              <w:snapToGrid w:val="0"/>
              <w:jc w:val="center"/>
              <w:rPr>
                <w:sz w:val="18"/>
                <w:szCs w:val="18"/>
              </w:rPr>
            </w:pPr>
            <w:r w:rsidRPr="008F5FEF">
              <w:rPr>
                <w:rFonts w:hint="eastAsia"/>
                <w:sz w:val="18"/>
                <w:szCs w:val="18"/>
              </w:rPr>
              <w:t>⑧</w:t>
            </w:r>
          </w:p>
          <w:p w:rsidR="008F5FEF" w:rsidRDefault="008F5FEF" w:rsidP="008F5FEF">
            <w:pPr>
              <w:snapToGrid w:val="0"/>
              <w:jc w:val="center"/>
              <w:rPr>
                <w:sz w:val="18"/>
                <w:szCs w:val="18"/>
              </w:rPr>
            </w:pPr>
            <w:r w:rsidRPr="008F5FEF">
              <w:rPr>
                <w:rFonts w:hint="eastAsia"/>
                <w:sz w:val="18"/>
                <w:szCs w:val="18"/>
              </w:rPr>
              <w:t>送出者</w:t>
            </w:r>
          </w:p>
          <w:p w:rsidR="008F5FEF" w:rsidRPr="008F5FEF" w:rsidRDefault="008F5FEF" w:rsidP="008F5FEF">
            <w:pPr>
              <w:snapToGrid w:val="0"/>
              <w:jc w:val="center"/>
              <w:rPr>
                <w:sz w:val="16"/>
                <w:szCs w:val="16"/>
              </w:rPr>
            </w:pPr>
            <w:r w:rsidRPr="008F5FEF">
              <w:rPr>
                <w:rFonts w:hint="eastAsia"/>
                <w:sz w:val="16"/>
                <w:szCs w:val="16"/>
              </w:rPr>
              <w:t>（⑦合計のうち、別経営の施術所へ出向又は派遣している人）</w:t>
            </w:r>
          </w:p>
        </w:tc>
        <w:tc>
          <w:tcPr>
            <w:tcW w:w="1928" w:type="dxa"/>
            <w:gridSpan w:val="2"/>
            <w:vMerge/>
          </w:tcPr>
          <w:p w:rsidR="008F5FEF" w:rsidRPr="008F5FEF" w:rsidRDefault="008F5FEF" w:rsidP="008F5FEF">
            <w:pPr>
              <w:snapToGrid w:val="0"/>
              <w:jc w:val="center"/>
              <w:rPr>
                <w:sz w:val="18"/>
                <w:szCs w:val="18"/>
              </w:rPr>
            </w:pPr>
          </w:p>
        </w:tc>
      </w:tr>
      <w:tr w:rsidR="008F5FEF" w:rsidTr="00756BFC">
        <w:tc>
          <w:tcPr>
            <w:tcW w:w="939" w:type="dxa"/>
            <w:vMerge/>
          </w:tcPr>
          <w:p w:rsidR="008F5FEF" w:rsidRPr="008F5FEF" w:rsidRDefault="008F5FEF" w:rsidP="008F5FEF">
            <w:pPr>
              <w:snapToGrid w:val="0"/>
              <w:jc w:val="center"/>
              <w:rPr>
                <w:sz w:val="18"/>
                <w:szCs w:val="18"/>
              </w:rPr>
            </w:pPr>
          </w:p>
        </w:tc>
        <w:tc>
          <w:tcPr>
            <w:tcW w:w="965" w:type="dxa"/>
            <w:vMerge/>
            <w:tcBorders>
              <w:bottom w:val="single" w:sz="12" w:space="0" w:color="auto"/>
            </w:tcBorders>
          </w:tcPr>
          <w:p w:rsidR="008F5FEF" w:rsidRPr="008F5FEF" w:rsidRDefault="008F5FEF" w:rsidP="008F5FEF">
            <w:pPr>
              <w:snapToGrid w:val="0"/>
              <w:jc w:val="center"/>
              <w:rPr>
                <w:sz w:val="18"/>
                <w:szCs w:val="18"/>
              </w:rPr>
            </w:pPr>
          </w:p>
        </w:tc>
        <w:tc>
          <w:tcPr>
            <w:tcW w:w="932" w:type="dxa"/>
            <w:vMerge/>
            <w:tcBorders>
              <w:bottom w:val="single" w:sz="12" w:space="0" w:color="auto"/>
            </w:tcBorders>
          </w:tcPr>
          <w:p w:rsidR="008F5FEF" w:rsidRPr="008F5FEF" w:rsidRDefault="008F5FEF" w:rsidP="008F5FEF">
            <w:pPr>
              <w:snapToGrid w:val="0"/>
              <w:jc w:val="center"/>
              <w:rPr>
                <w:sz w:val="18"/>
                <w:szCs w:val="18"/>
              </w:rPr>
            </w:pPr>
          </w:p>
        </w:tc>
        <w:tc>
          <w:tcPr>
            <w:tcW w:w="964" w:type="dxa"/>
            <w:vMerge/>
            <w:tcBorders>
              <w:bottom w:val="single" w:sz="12" w:space="0" w:color="auto"/>
            </w:tcBorders>
          </w:tcPr>
          <w:p w:rsidR="008F5FEF" w:rsidRPr="008F5FEF" w:rsidRDefault="008F5FEF" w:rsidP="008F5FEF">
            <w:pPr>
              <w:snapToGrid w:val="0"/>
              <w:jc w:val="center"/>
              <w:rPr>
                <w:sz w:val="18"/>
                <w:szCs w:val="18"/>
              </w:rPr>
            </w:pPr>
          </w:p>
        </w:tc>
        <w:tc>
          <w:tcPr>
            <w:tcW w:w="964"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④</w:t>
            </w:r>
          </w:p>
          <w:p w:rsidR="008F5FEF" w:rsidRPr="008F5FEF" w:rsidRDefault="008F5FEF" w:rsidP="008F5FEF">
            <w:pPr>
              <w:snapToGrid w:val="0"/>
              <w:jc w:val="center"/>
              <w:rPr>
                <w:sz w:val="18"/>
                <w:szCs w:val="18"/>
              </w:rPr>
            </w:pPr>
            <w:r w:rsidRPr="008F5FEF">
              <w:rPr>
                <w:rFonts w:hint="eastAsia"/>
                <w:sz w:val="18"/>
                <w:szCs w:val="18"/>
              </w:rPr>
              <w:t>正社員・正職員としている人</w:t>
            </w:r>
          </w:p>
        </w:tc>
        <w:tc>
          <w:tcPr>
            <w:tcW w:w="903"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⑤</w:t>
            </w:r>
          </w:p>
          <w:p w:rsidR="008F5FEF" w:rsidRPr="008F5FEF" w:rsidRDefault="008F5FEF" w:rsidP="008F5FEF">
            <w:pPr>
              <w:snapToGrid w:val="0"/>
              <w:jc w:val="center"/>
              <w:rPr>
                <w:sz w:val="18"/>
                <w:szCs w:val="18"/>
              </w:rPr>
            </w:pPr>
            <w:r w:rsidRPr="008F5FEF">
              <w:rPr>
                <w:rFonts w:hint="eastAsia"/>
                <w:sz w:val="18"/>
                <w:szCs w:val="18"/>
              </w:rPr>
              <w:t>④以外の人</w:t>
            </w:r>
            <w:r w:rsidRPr="008F5FEF">
              <w:rPr>
                <w:rFonts w:hint="eastAsia"/>
                <w:sz w:val="16"/>
                <w:szCs w:val="16"/>
              </w:rPr>
              <w:t>（パート・アルバイトなど）</w:t>
            </w:r>
          </w:p>
        </w:tc>
        <w:tc>
          <w:tcPr>
            <w:tcW w:w="964" w:type="dxa"/>
            <w:vMerge/>
            <w:tcBorders>
              <w:bottom w:val="single" w:sz="12" w:space="0" w:color="auto"/>
            </w:tcBorders>
          </w:tcPr>
          <w:p w:rsidR="008F5FEF" w:rsidRPr="008F5FEF" w:rsidRDefault="008F5FEF" w:rsidP="008F5FEF">
            <w:pPr>
              <w:snapToGrid w:val="0"/>
              <w:jc w:val="center"/>
              <w:rPr>
                <w:sz w:val="18"/>
                <w:szCs w:val="18"/>
              </w:rPr>
            </w:pPr>
          </w:p>
        </w:tc>
        <w:tc>
          <w:tcPr>
            <w:tcW w:w="933" w:type="dxa"/>
            <w:vMerge/>
            <w:tcBorders>
              <w:bottom w:val="single" w:sz="12" w:space="0" w:color="auto"/>
            </w:tcBorders>
          </w:tcPr>
          <w:p w:rsidR="008F5FEF" w:rsidRPr="008F5FEF" w:rsidRDefault="008F5FEF" w:rsidP="008F5FEF">
            <w:pPr>
              <w:snapToGrid w:val="0"/>
              <w:jc w:val="center"/>
              <w:rPr>
                <w:sz w:val="18"/>
                <w:szCs w:val="18"/>
              </w:rPr>
            </w:pPr>
          </w:p>
        </w:tc>
        <w:tc>
          <w:tcPr>
            <w:tcW w:w="964" w:type="dxa"/>
            <w:vMerge/>
            <w:tcBorders>
              <w:bottom w:val="single" w:sz="12" w:space="0" w:color="auto"/>
            </w:tcBorders>
          </w:tcPr>
          <w:p w:rsidR="008F5FEF" w:rsidRPr="008F5FEF" w:rsidRDefault="008F5FEF" w:rsidP="008F5FEF">
            <w:pPr>
              <w:snapToGrid w:val="0"/>
              <w:jc w:val="center"/>
              <w:rPr>
                <w:sz w:val="18"/>
                <w:szCs w:val="18"/>
              </w:rPr>
            </w:pPr>
          </w:p>
        </w:tc>
        <w:tc>
          <w:tcPr>
            <w:tcW w:w="964"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⑨</w:t>
            </w:r>
          </w:p>
          <w:p w:rsidR="008F5FEF" w:rsidRDefault="008F5FEF" w:rsidP="008F5FEF">
            <w:pPr>
              <w:snapToGrid w:val="0"/>
              <w:jc w:val="center"/>
              <w:rPr>
                <w:sz w:val="18"/>
                <w:szCs w:val="18"/>
              </w:rPr>
            </w:pPr>
            <w:r w:rsidRPr="008F5FEF">
              <w:rPr>
                <w:rFonts w:hint="eastAsia"/>
                <w:sz w:val="18"/>
                <w:szCs w:val="18"/>
              </w:rPr>
              <w:t>出向</w:t>
            </w:r>
          </w:p>
          <w:p w:rsidR="008F5FEF" w:rsidRPr="008F5FEF" w:rsidRDefault="008F5FEF" w:rsidP="008F5FEF">
            <w:pPr>
              <w:snapToGrid w:val="0"/>
              <w:jc w:val="center"/>
              <w:rPr>
                <w:sz w:val="16"/>
                <w:szCs w:val="16"/>
              </w:rPr>
            </w:pPr>
            <w:r w:rsidRPr="008F5FEF">
              <w:rPr>
                <w:rFonts w:hint="eastAsia"/>
                <w:sz w:val="16"/>
                <w:szCs w:val="16"/>
              </w:rPr>
              <w:t>（在籍出向など出向元に籍を置いたまま、この施術所で働いている人）</w:t>
            </w:r>
          </w:p>
        </w:tc>
        <w:tc>
          <w:tcPr>
            <w:tcW w:w="964"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⑩</w:t>
            </w:r>
          </w:p>
          <w:p w:rsidR="008F5FEF" w:rsidRDefault="008F5FEF" w:rsidP="008F5FEF">
            <w:pPr>
              <w:snapToGrid w:val="0"/>
              <w:jc w:val="center"/>
              <w:rPr>
                <w:sz w:val="18"/>
                <w:szCs w:val="18"/>
              </w:rPr>
            </w:pPr>
            <w:r w:rsidRPr="008F5FEF">
              <w:rPr>
                <w:rFonts w:hint="eastAsia"/>
                <w:sz w:val="18"/>
                <w:szCs w:val="18"/>
              </w:rPr>
              <w:t>派遣</w:t>
            </w:r>
          </w:p>
          <w:p w:rsidR="008F5FEF" w:rsidRPr="008F5FEF" w:rsidRDefault="008F5FEF" w:rsidP="008F5FEF">
            <w:pPr>
              <w:snapToGrid w:val="0"/>
              <w:jc w:val="center"/>
              <w:rPr>
                <w:sz w:val="16"/>
                <w:szCs w:val="16"/>
              </w:rPr>
            </w:pPr>
            <w:r w:rsidRPr="008F5FEF">
              <w:rPr>
                <w:rFonts w:hint="eastAsia"/>
                <w:sz w:val="16"/>
                <w:szCs w:val="16"/>
              </w:rPr>
              <w:t>（労働者派遣法でいう派遣労働者で、この施術所で働いている人）</w:t>
            </w:r>
          </w:p>
        </w:tc>
      </w:tr>
      <w:tr w:rsidR="008F5FEF" w:rsidRPr="004760B5" w:rsidTr="00756BFC">
        <w:tc>
          <w:tcPr>
            <w:tcW w:w="939" w:type="dxa"/>
            <w:tcBorders>
              <w:right w:val="single" w:sz="12" w:space="0" w:color="auto"/>
            </w:tcBorders>
          </w:tcPr>
          <w:p w:rsidR="008F5FEF" w:rsidRDefault="008F5FEF" w:rsidP="008F5FEF">
            <w:pPr>
              <w:snapToGrid w:val="0"/>
              <w:rPr>
                <w:szCs w:val="21"/>
              </w:rPr>
            </w:pPr>
            <w:r>
              <w:rPr>
                <w:rFonts w:hint="eastAsia"/>
                <w:szCs w:val="21"/>
              </w:rPr>
              <w:t>男</w:t>
            </w:r>
          </w:p>
        </w:tc>
        <w:sdt>
          <w:sdtPr>
            <w:rPr>
              <w:sz w:val="18"/>
              <w:szCs w:val="18"/>
            </w:rPr>
            <w:id w:val="662443188"/>
            <w:placeholder>
              <w:docPart w:val="A186A02D5C9744798068CABA0E75000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5" w:type="dxa"/>
                <w:tcBorders>
                  <w:top w:val="single" w:sz="12" w:space="0" w:color="auto"/>
                  <w:left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702686129"/>
            <w:placeholder>
              <w:docPart w:val="1FCA62B73A8740E4B489DCFF047DF74A"/>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32"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666598231"/>
            <w:placeholder>
              <w:docPart w:val="3037216FDF94406786A26D01BE780E8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915708740"/>
            <w:placeholder>
              <w:docPart w:val="7FF9CEF9FCAE4E4F86E352EA8E57512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00248152"/>
            <w:placeholder>
              <w:docPart w:val="AE86F18C4D11409F9DC2BF80DFE4496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03"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493647139"/>
            <w:placeholder>
              <w:docPart w:val="2C415500611B4BCDB082155ECCFAF56F"/>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663363066"/>
            <w:placeholder>
              <w:docPart w:val="7DB948825FAC48E3826ADBF851D5C1C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33"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858810151"/>
            <w:placeholder>
              <w:docPart w:val="7032814D9BE64612BCC84945E76D0CEC"/>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572593934"/>
            <w:placeholder>
              <w:docPart w:val="2092EF2AA82949A6AC378941ECD11A3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711842874"/>
            <w:placeholder>
              <w:docPart w:val="FE65CE5190D241328600454C82597D06"/>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top w:val="single" w:sz="12" w:space="0" w:color="auto"/>
                  <w:right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tr>
      <w:tr w:rsidR="008F5FEF" w:rsidRPr="004760B5" w:rsidTr="00756BFC">
        <w:tc>
          <w:tcPr>
            <w:tcW w:w="939" w:type="dxa"/>
            <w:tcBorders>
              <w:right w:val="single" w:sz="12" w:space="0" w:color="auto"/>
            </w:tcBorders>
          </w:tcPr>
          <w:p w:rsidR="008F5FEF" w:rsidRDefault="008F5FEF" w:rsidP="008F5FEF">
            <w:pPr>
              <w:snapToGrid w:val="0"/>
              <w:rPr>
                <w:szCs w:val="21"/>
              </w:rPr>
            </w:pPr>
            <w:r>
              <w:rPr>
                <w:rFonts w:hint="eastAsia"/>
                <w:szCs w:val="21"/>
              </w:rPr>
              <w:t>女</w:t>
            </w:r>
          </w:p>
        </w:tc>
        <w:sdt>
          <w:sdtPr>
            <w:rPr>
              <w:sz w:val="18"/>
              <w:szCs w:val="18"/>
            </w:rPr>
            <w:id w:val="1596128903"/>
            <w:placeholder>
              <w:docPart w:val="B8BB6CA4B4EB4987A33704F02B37C128"/>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5" w:type="dxa"/>
                <w:tcBorders>
                  <w:left w:val="single" w:sz="12" w:space="0" w:color="auto"/>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201163263"/>
            <w:placeholder>
              <w:docPart w:val="7C92AA937A6B4EF89A68034BFFDBAA6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32"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354418392"/>
            <w:placeholder>
              <w:docPart w:val="799180D96AA341E9B31AE3B75475960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106926501"/>
            <w:placeholder>
              <w:docPart w:val="180A6E11A09840D8B0A984A3A97047A6"/>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107295896"/>
            <w:placeholder>
              <w:docPart w:val="6230C86108464EE1A9BF7EA3D3E483C8"/>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03"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826482223"/>
            <w:placeholder>
              <w:docPart w:val="871E5BD3A3EC4E48A202F8042F6E00DF"/>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103408617"/>
            <w:placeholder>
              <w:docPart w:val="DB21AC9DB1D1416AAB16D4EFA4CA1F0F"/>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33"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423638157"/>
            <w:placeholder>
              <w:docPart w:val="299B7CC9DDDD41779EB356EBE2B8379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432778874"/>
            <w:placeholder>
              <w:docPart w:val="A4F52280D7FB434EA126AE16B46C39D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802824369"/>
            <w:placeholder>
              <w:docPart w:val="74C095DA1E5F43A6A42E81131968309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EndPr/>
          <w:sdtContent>
            <w:tc>
              <w:tcPr>
                <w:tcW w:w="964" w:type="dxa"/>
                <w:tcBorders>
                  <w:bottom w:val="single" w:sz="12" w:space="0" w:color="auto"/>
                  <w:right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tr>
    </w:tbl>
    <w:p w:rsidR="00685905" w:rsidRDefault="00685905" w:rsidP="00685905">
      <w:pPr>
        <w:snapToGrid w:val="0"/>
        <w:spacing w:beforeLines="50" w:before="180"/>
        <w:rPr>
          <w:szCs w:val="21"/>
        </w:rPr>
      </w:pPr>
      <w:r>
        <w:rPr>
          <w:sz w:val="18"/>
          <w:szCs w:val="18"/>
          <w:bdr w:val="single" w:sz="4" w:space="0" w:color="auto"/>
        </w:rPr>
        <w:t xml:space="preserve"> 18</w:t>
      </w:r>
      <w:r w:rsidRPr="00D32ACE">
        <w:rPr>
          <w:rFonts w:hint="eastAsia"/>
          <w:sz w:val="18"/>
          <w:szCs w:val="18"/>
          <w:bdr w:val="single" w:sz="4" w:space="0" w:color="auto"/>
        </w:rPr>
        <w:t xml:space="preserve"> </w:t>
      </w:r>
      <w:r>
        <w:rPr>
          <w:rFonts w:hint="eastAsia"/>
          <w:szCs w:val="21"/>
        </w:rPr>
        <w:t>【</w:t>
      </w:r>
      <w:r w:rsidRPr="00D32ACE">
        <w:rPr>
          <w:rFonts w:hint="eastAsia"/>
          <w:szCs w:val="21"/>
        </w:rPr>
        <w:t>施術に起因して賠償責任が生じた</w:t>
      </w:r>
      <w:r>
        <w:rPr>
          <w:rFonts w:hint="eastAsia"/>
          <w:szCs w:val="21"/>
        </w:rPr>
        <w:t>件数（件）】：</w:t>
      </w:r>
      <w:sdt>
        <w:sdtPr>
          <w:rPr>
            <w:rFonts w:hint="eastAsia"/>
            <w:szCs w:val="21"/>
          </w:rPr>
          <w:id w:val="-1804137989"/>
          <w:placeholder>
            <w:docPart w:val="2E22557167CC469C90522AE9EDEB1B3B"/>
          </w:placeholder>
          <w:showingPlcHdr/>
          <w:text/>
        </w:sdtPr>
        <w:sdtEnd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685905" w:rsidRPr="00FB22ED" w:rsidRDefault="00685905" w:rsidP="00685905">
      <w:pPr>
        <w:snapToGrid w:val="0"/>
        <w:spacing w:beforeLines="50" w:before="180"/>
        <w:rPr>
          <w:szCs w:val="21"/>
        </w:rPr>
      </w:pPr>
      <w:r w:rsidRPr="00D32ACE">
        <w:rPr>
          <w:sz w:val="18"/>
          <w:szCs w:val="18"/>
          <w:bdr w:val="single" w:sz="4" w:space="0" w:color="auto"/>
        </w:rPr>
        <w:t xml:space="preserve"> </w:t>
      </w:r>
      <w:r>
        <w:rPr>
          <w:sz w:val="18"/>
          <w:szCs w:val="18"/>
          <w:bdr w:val="single" w:sz="4" w:space="0" w:color="auto"/>
        </w:rPr>
        <w:t>19</w:t>
      </w:r>
      <w:r w:rsidRPr="00D32ACE">
        <w:rPr>
          <w:sz w:val="18"/>
          <w:szCs w:val="18"/>
          <w:bdr w:val="single" w:sz="4" w:space="0" w:color="auto"/>
        </w:rPr>
        <w:t xml:space="preserve"> </w:t>
      </w:r>
      <w:r>
        <w:rPr>
          <w:rFonts w:hint="eastAsia"/>
          <w:szCs w:val="21"/>
        </w:rPr>
        <w:t>【賠償責任には至らないまでもインシデント（ヒヤリ・ハット）が生じた件数（件）】：</w:t>
      </w:r>
    </w:p>
    <w:p w:rsidR="00685905" w:rsidRPr="00685905" w:rsidRDefault="00103D2F" w:rsidP="00685905">
      <w:pPr>
        <w:snapToGrid w:val="0"/>
        <w:jc w:val="right"/>
        <w:rPr>
          <w:szCs w:val="21"/>
        </w:rPr>
      </w:pPr>
      <w:sdt>
        <w:sdtPr>
          <w:rPr>
            <w:rFonts w:hint="eastAsia"/>
            <w:szCs w:val="21"/>
          </w:rPr>
          <w:id w:val="787097558"/>
          <w:placeholder>
            <w:docPart w:val="3F50C647FF6A4D15AEE8D8B89D313F75"/>
          </w:placeholder>
          <w:showingPlcHdr/>
          <w:text/>
        </w:sdtPr>
        <w:sdtEndPr/>
        <w:sdtContent>
          <w:r w:rsidR="00685905" w:rsidRPr="004760B5">
            <w:rPr>
              <w:rStyle w:val="a6"/>
              <w:sz w:val="18"/>
              <w:szCs w:val="18"/>
            </w:rPr>
            <w:t>ここをクリックまたはタップして</w:t>
          </w:r>
          <w:r w:rsidR="00685905" w:rsidRPr="004760B5">
            <w:rPr>
              <w:rStyle w:val="a6"/>
              <w:rFonts w:hint="eastAsia"/>
              <w:sz w:val="18"/>
              <w:szCs w:val="18"/>
              <w:u w:val="single"/>
            </w:rPr>
            <w:t>半角数字</w:t>
          </w:r>
          <w:r w:rsidR="00685905" w:rsidRPr="004760B5">
            <w:rPr>
              <w:rStyle w:val="a6"/>
              <w:rFonts w:hint="eastAsia"/>
              <w:sz w:val="18"/>
              <w:szCs w:val="18"/>
            </w:rPr>
            <w:t>で</w:t>
          </w:r>
          <w:r w:rsidR="00685905" w:rsidRPr="004760B5">
            <w:rPr>
              <w:rStyle w:val="a6"/>
              <w:sz w:val="18"/>
              <w:szCs w:val="18"/>
            </w:rPr>
            <w:t>入力してください。</w:t>
          </w:r>
        </w:sdtContent>
      </w:sdt>
    </w:p>
    <w:p w:rsidR="00BF0921" w:rsidRDefault="00BF0921" w:rsidP="008121E0">
      <w:pPr>
        <w:snapToGrid w:val="0"/>
        <w:jc w:val="center"/>
        <w:rPr>
          <w:sz w:val="18"/>
          <w:szCs w:val="18"/>
        </w:rPr>
      </w:pPr>
    </w:p>
    <w:p w:rsidR="00BF0921" w:rsidRDefault="00BF0921" w:rsidP="008121E0">
      <w:pPr>
        <w:snapToGrid w:val="0"/>
        <w:jc w:val="center"/>
        <w:rPr>
          <w:sz w:val="18"/>
          <w:szCs w:val="18"/>
        </w:rPr>
      </w:pPr>
    </w:p>
    <w:p w:rsidR="008121E0" w:rsidRPr="008121E0" w:rsidRDefault="008121E0" w:rsidP="008121E0">
      <w:pPr>
        <w:snapToGrid w:val="0"/>
        <w:jc w:val="center"/>
        <w:rPr>
          <w:sz w:val="18"/>
          <w:szCs w:val="18"/>
        </w:rPr>
      </w:pPr>
      <w:r>
        <w:rPr>
          <w:sz w:val="18"/>
          <w:szCs w:val="18"/>
        </w:rPr>
        <w:t>- 2 -</w:t>
      </w:r>
    </w:p>
    <w:p w:rsidR="00BF08BC" w:rsidRPr="00AC70C6" w:rsidRDefault="00AC70C6" w:rsidP="000B2A47">
      <w:pPr>
        <w:snapToGrid w:val="0"/>
        <w:spacing w:beforeLines="50" w:before="180"/>
        <w:rPr>
          <w:szCs w:val="21"/>
        </w:rPr>
      </w:pPr>
      <w:r w:rsidRPr="00AC70C6">
        <w:rPr>
          <w:sz w:val="18"/>
          <w:szCs w:val="18"/>
          <w:bdr w:val="single" w:sz="4" w:space="0" w:color="auto"/>
        </w:rPr>
        <w:lastRenderedPageBreak/>
        <w:t xml:space="preserve"> </w:t>
      </w:r>
      <w:r w:rsidR="00685905">
        <w:rPr>
          <w:sz w:val="18"/>
          <w:szCs w:val="18"/>
          <w:bdr w:val="single" w:sz="4" w:space="0" w:color="auto"/>
        </w:rPr>
        <w:t>20</w:t>
      </w:r>
      <w:r w:rsidRPr="00AC70C6">
        <w:rPr>
          <w:rFonts w:hint="eastAsia"/>
          <w:sz w:val="18"/>
          <w:szCs w:val="18"/>
          <w:bdr w:val="single" w:sz="4" w:space="0" w:color="auto"/>
        </w:rPr>
        <w:t xml:space="preserve"> </w:t>
      </w:r>
      <w:r w:rsidRPr="00AC70C6">
        <w:rPr>
          <w:rFonts w:hint="eastAsia"/>
          <w:szCs w:val="21"/>
        </w:rPr>
        <w:t>【</w:t>
      </w:r>
      <w:r w:rsidR="00BF08BC" w:rsidRPr="00AC70C6">
        <w:rPr>
          <w:rFonts w:hint="eastAsia"/>
          <w:szCs w:val="21"/>
        </w:rPr>
        <w:t>施術所の経営方針の特徴</w:t>
      </w:r>
      <w:r>
        <w:rPr>
          <w:rFonts w:hint="eastAsia"/>
          <w:szCs w:val="21"/>
        </w:rPr>
        <w:t>（複数回答）</w:t>
      </w:r>
      <w:r w:rsidRPr="00AC70C6">
        <w:rPr>
          <w:rFonts w:hint="eastAsia"/>
          <w:szCs w:val="21"/>
        </w:rPr>
        <w:t>】</w:t>
      </w:r>
      <w:r>
        <w:rPr>
          <w:rFonts w:hint="eastAsia"/>
          <w:szCs w:val="21"/>
        </w:rPr>
        <w:t>：</w:t>
      </w:r>
      <w:r w:rsidRPr="00615BA1">
        <w:rPr>
          <w:sz w:val="16"/>
        </w:rPr>
        <w:t>該当するもの</w:t>
      </w:r>
      <w:r>
        <w:rPr>
          <w:rFonts w:hint="eastAsia"/>
          <w:sz w:val="16"/>
        </w:rPr>
        <w:t>全て</w:t>
      </w:r>
      <w:r w:rsidRPr="00615BA1">
        <w:rPr>
          <w:sz w:val="16"/>
        </w:rPr>
        <w:t>にチェック</w:t>
      </w:r>
      <w:r>
        <w:rPr>
          <w:rFonts w:ascii="Segoe UI Symbol" w:hAnsi="Segoe UI Symbol" w:cs="Segoe UI Symbol" w:hint="eastAsia"/>
          <w:sz w:val="16"/>
        </w:rPr>
        <w:t>☒</w:t>
      </w:r>
      <w:r w:rsidRPr="00615BA1">
        <w:rPr>
          <w:sz w:val="16"/>
        </w:rPr>
        <w:t>を入れ</w:t>
      </w:r>
      <w:r>
        <w:rPr>
          <w:rFonts w:hint="eastAsia"/>
          <w:sz w:val="16"/>
        </w:rPr>
        <w:t>てください。</w:t>
      </w:r>
    </w:p>
    <w:p w:rsidR="00AC70C6" w:rsidRDefault="00AC70C6" w:rsidP="00BF0921">
      <w:pPr>
        <w:snapToGrid w:val="0"/>
        <w:spacing w:beforeLines="20" w:before="72"/>
        <w:rPr>
          <w:szCs w:val="21"/>
        </w:rPr>
      </w:pPr>
      <w:r>
        <w:rPr>
          <w:rFonts w:hint="eastAsia"/>
          <w:szCs w:val="21"/>
        </w:rPr>
        <w:t xml:space="preserve">　</w:t>
      </w:r>
      <w:sdt>
        <w:sdtPr>
          <w:rPr>
            <w:rFonts w:hint="eastAsia"/>
            <w:szCs w:val="21"/>
          </w:rPr>
          <w:id w:val="5096468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低価格</w:t>
      </w:r>
    </w:p>
    <w:p w:rsidR="00BF08BC" w:rsidRPr="00AC70C6" w:rsidRDefault="00AC70C6" w:rsidP="00BF08BC">
      <w:pPr>
        <w:snapToGrid w:val="0"/>
        <w:rPr>
          <w:sz w:val="18"/>
          <w:szCs w:val="18"/>
        </w:rPr>
      </w:pPr>
      <w:r>
        <w:rPr>
          <w:rFonts w:hint="eastAsia"/>
          <w:sz w:val="18"/>
          <w:szCs w:val="18"/>
        </w:rPr>
        <w:t xml:space="preserve">　　　　</w:t>
      </w:r>
      <w:r w:rsidRPr="00AC70C6">
        <w:rPr>
          <w:rFonts w:hint="eastAsia"/>
          <w:sz w:val="18"/>
          <w:szCs w:val="18"/>
        </w:rPr>
        <w:t>（例：</w:t>
      </w:r>
      <w:r w:rsidR="00BF08BC" w:rsidRPr="00AC70C6">
        <w:rPr>
          <w:sz w:val="18"/>
          <w:szCs w:val="18"/>
        </w:rPr>
        <w:t>他店舗に比べ安い価格設定をしている</w:t>
      </w:r>
      <w:r w:rsidRPr="00AC70C6">
        <w:rPr>
          <w:rFonts w:hint="eastAsia"/>
          <w:sz w:val="18"/>
          <w:szCs w:val="18"/>
        </w:rPr>
        <w:t>）</w:t>
      </w:r>
    </w:p>
    <w:p w:rsidR="00AC70C6" w:rsidRDefault="00AC70C6" w:rsidP="00AC70C6">
      <w:pPr>
        <w:snapToGrid w:val="0"/>
        <w:ind w:left="3675" w:hangingChars="1750" w:hanging="3675"/>
        <w:rPr>
          <w:szCs w:val="21"/>
        </w:rPr>
      </w:pPr>
      <w:r>
        <w:rPr>
          <w:rFonts w:hint="eastAsia"/>
          <w:szCs w:val="21"/>
        </w:rPr>
        <w:t xml:space="preserve">　</w:t>
      </w:r>
      <w:sdt>
        <w:sdtPr>
          <w:rPr>
            <w:rFonts w:hint="eastAsia"/>
            <w:szCs w:val="21"/>
          </w:rPr>
          <w:id w:val="-14279658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高い技術</w:t>
      </w:r>
      <w:r w:rsidR="00BF08BC" w:rsidRPr="00E427C5">
        <w:rPr>
          <w:rFonts w:hint="eastAsia"/>
          <w:szCs w:val="21"/>
        </w:rPr>
        <w:t>・こだわりの</w:t>
      </w:r>
      <w:r w:rsidR="00BF08BC">
        <w:rPr>
          <w:rFonts w:hint="eastAsia"/>
          <w:szCs w:val="21"/>
        </w:rPr>
        <w:t>技術</w:t>
      </w:r>
    </w:p>
    <w:p w:rsidR="00BF08BC" w:rsidRPr="00E427C5" w:rsidRDefault="00AC70C6" w:rsidP="00AC70C6">
      <w:pPr>
        <w:snapToGrid w:val="0"/>
        <w:ind w:left="1260" w:hangingChars="700" w:hanging="1260"/>
        <w:rPr>
          <w:szCs w:val="21"/>
        </w:rPr>
      </w:pPr>
      <w:r>
        <w:rPr>
          <w:rFonts w:hint="eastAsia"/>
          <w:sz w:val="18"/>
          <w:szCs w:val="18"/>
        </w:rPr>
        <w:t xml:space="preserve">　　　　</w:t>
      </w:r>
      <w:r w:rsidRPr="00AC70C6">
        <w:rPr>
          <w:rFonts w:hint="eastAsia"/>
          <w:sz w:val="18"/>
          <w:szCs w:val="18"/>
        </w:rPr>
        <w:t>（例：</w:t>
      </w:r>
      <w:r w:rsidR="00BF08BC" w:rsidRPr="00AC70C6">
        <w:rPr>
          <w:sz w:val="18"/>
          <w:szCs w:val="18"/>
        </w:rPr>
        <w:t>ブランド力のある</w:t>
      </w:r>
      <w:r w:rsidR="00BF08BC" w:rsidRPr="00AC70C6">
        <w:rPr>
          <w:rFonts w:hint="eastAsia"/>
          <w:sz w:val="18"/>
          <w:szCs w:val="18"/>
        </w:rPr>
        <w:t>技術</w:t>
      </w:r>
      <w:r w:rsidR="00BF08BC" w:rsidRPr="00AC70C6">
        <w:rPr>
          <w:sz w:val="18"/>
          <w:szCs w:val="18"/>
        </w:rPr>
        <w:t>や高付加価値</w:t>
      </w:r>
      <w:r w:rsidR="00BF08BC" w:rsidRPr="00AC70C6">
        <w:rPr>
          <w:rFonts w:hint="eastAsia"/>
          <w:sz w:val="18"/>
          <w:szCs w:val="18"/>
        </w:rPr>
        <w:t>技術</w:t>
      </w:r>
      <w:r w:rsidR="00BF08BC" w:rsidRPr="00AC70C6">
        <w:rPr>
          <w:sz w:val="18"/>
          <w:szCs w:val="18"/>
        </w:rPr>
        <w:t>を</w:t>
      </w:r>
      <w:r w:rsidR="00BF08BC" w:rsidRPr="00AC70C6">
        <w:rPr>
          <w:rFonts w:hint="eastAsia"/>
          <w:sz w:val="18"/>
          <w:szCs w:val="18"/>
        </w:rPr>
        <w:t>提供している</w:t>
      </w:r>
      <w:r w:rsidR="00BF08BC" w:rsidRPr="00AC70C6">
        <w:rPr>
          <w:sz w:val="18"/>
          <w:szCs w:val="18"/>
        </w:rPr>
        <w:t>、</w:t>
      </w:r>
      <w:r w:rsidR="00BF08BC" w:rsidRPr="00AC70C6">
        <w:rPr>
          <w:rFonts w:hint="eastAsia"/>
          <w:sz w:val="18"/>
          <w:szCs w:val="18"/>
        </w:rPr>
        <w:t>多種多様なニーズに応じることができる技術やスタッフ</w:t>
      </w:r>
      <w:r w:rsidR="00BF08BC" w:rsidRPr="00AC70C6">
        <w:rPr>
          <w:sz w:val="18"/>
          <w:szCs w:val="18"/>
        </w:rPr>
        <w:t>を充実させている、徹底した品質管理を行っている</w:t>
      </w:r>
      <w:r w:rsidRPr="00AC70C6">
        <w:rPr>
          <w:rFonts w:hint="eastAsia"/>
          <w:sz w:val="18"/>
          <w:szCs w:val="18"/>
        </w:rPr>
        <w:t>）</w:t>
      </w:r>
    </w:p>
    <w:p w:rsidR="00AC70C6" w:rsidRDefault="00AC70C6" w:rsidP="00AC70C6">
      <w:pPr>
        <w:snapToGrid w:val="0"/>
        <w:ind w:left="2625" w:hangingChars="1250" w:hanging="2625"/>
        <w:rPr>
          <w:szCs w:val="21"/>
        </w:rPr>
      </w:pPr>
      <w:r>
        <w:rPr>
          <w:rFonts w:hint="eastAsia"/>
          <w:szCs w:val="21"/>
        </w:rPr>
        <w:t xml:space="preserve">　</w:t>
      </w:r>
      <w:sdt>
        <w:sdtPr>
          <w:rPr>
            <w:rFonts w:hint="eastAsia"/>
            <w:szCs w:val="21"/>
          </w:rPr>
          <w:id w:val="-14529407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サービスの充実</w:t>
      </w:r>
    </w:p>
    <w:p w:rsidR="00BF08BC" w:rsidRPr="00AC70C6" w:rsidRDefault="00AC70C6" w:rsidP="007C5B65">
      <w:pPr>
        <w:snapToGrid w:val="0"/>
        <w:ind w:left="1260" w:hangingChars="700" w:hanging="1260"/>
        <w:rPr>
          <w:sz w:val="18"/>
          <w:szCs w:val="18"/>
        </w:rPr>
      </w:pPr>
      <w:r>
        <w:rPr>
          <w:rFonts w:hint="eastAsia"/>
          <w:sz w:val="18"/>
          <w:szCs w:val="18"/>
        </w:rPr>
        <w:t xml:space="preserve">　　　　</w:t>
      </w:r>
      <w:r w:rsidRPr="00AC70C6">
        <w:rPr>
          <w:rFonts w:hint="eastAsia"/>
          <w:sz w:val="18"/>
          <w:szCs w:val="18"/>
        </w:rPr>
        <w:t>（例：</w:t>
      </w:r>
      <w:r w:rsidR="00BF08BC" w:rsidRPr="00AC70C6">
        <w:rPr>
          <w:sz w:val="18"/>
          <w:szCs w:val="18"/>
        </w:rPr>
        <w:t>従業員教育に力を入れ、ゆきとどいた接客やスピーディな応対を心がけている、託児サービスやアフターサービス、駐車場などを備えている。</w:t>
      </w:r>
      <w:r w:rsidR="00F70666">
        <w:rPr>
          <w:rFonts w:hint="eastAsia"/>
          <w:sz w:val="18"/>
          <w:szCs w:val="18"/>
        </w:rPr>
        <w:t>美容など</w:t>
      </w:r>
      <w:r w:rsidR="00BF08BC" w:rsidRPr="00AC70C6">
        <w:rPr>
          <w:sz w:val="18"/>
          <w:szCs w:val="18"/>
        </w:rPr>
        <w:t>客にとって魅力的なサービスを提供している</w:t>
      </w:r>
      <w:r w:rsidRPr="00AC70C6">
        <w:rPr>
          <w:rFonts w:hint="eastAsia"/>
          <w:sz w:val="18"/>
          <w:szCs w:val="18"/>
        </w:rPr>
        <w:t>）</w:t>
      </w:r>
    </w:p>
    <w:p w:rsidR="007C5B65" w:rsidRDefault="00AC70C6" w:rsidP="00BF08BC">
      <w:pPr>
        <w:snapToGrid w:val="0"/>
        <w:rPr>
          <w:szCs w:val="21"/>
        </w:rPr>
      </w:pPr>
      <w:r>
        <w:rPr>
          <w:rFonts w:hint="eastAsia"/>
          <w:szCs w:val="21"/>
        </w:rPr>
        <w:t xml:space="preserve">　</w:t>
      </w:r>
      <w:sdt>
        <w:sdtPr>
          <w:rPr>
            <w:rFonts w:hint="eastAsia"/>
            <w:szCs w:val="21"/>
          </w:rPr>
          <w:id w:val="-137712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広告・宣伝</w:t>
      </w:r>
    </w:p>
    <w:p w:rsidR="00BF08BC" w:rsidRPr="00E427C5" w:rsidRDefault="007C5B65" w:rsidP="007C5B65">
      <w:pPr>
        <w:snapToGrid w:val="0"/>
        <w:ind w:left="1260" w:hangingChars="700" w:hanging="1260"/>
        <w:rPr>
          <w:szCs w:val="21"/>
        </w:rPr>
      </w:pPr>
      <w:r>
        <w:rPr>
          <w:rFonts w:hint="eastAsia"/>
          <w:sz w:val="18"/>
          <w:szCs w:val="18"/>
        </w:rPr>
        <w:t xml:space="preserve">　　　　</w:t>
      </w:r>
      <w:r w:rsidR="00AC70C6" w:rsidRPr="00AC70C6">
        <w:rPr>
          <w:rFonts w:hint="eastAsia"/>
          <w:sz w:val="18"/>
          <w:szCs w:val="18"/>
        </w:rPr>
        <w:t>（例：</w:t>
      </w:r>
      <w:r w:rsidR="00BF08BC" w:rsidRPr="00AC70C6">
        <w:rPr>
          <w:rFonts w:hint="eastAsia"/>
          <w:sz w:val="18"/>
          <w:szCs w:val="18"/>
        </w:rPr>
        <w:t>施術所</w:t>
      </w:r>
      <w:r w:rsidR="00BF08BC" w:rsidRPr="00AC70C6">
        <w:rPr>
          <w:sz w:val="18"/>
          <w:szCs w:val="18"/>
        </w:rPr>
        <w:t>のイメージと知名度をアップさせるような広告・宣伝や、無料体験等のキャンペーンにより販売促進を行っている</w:t>
      </w:r>
      <w:r w:rsidR="00AC70C6" w:rsidRPr="00AC70C6">
        <w:rPr>
          <w:rFonts w:hint="eastAsia"/>
          <w:sz w:val="18"/>
          <w:szCs w:val="18"/>
        </w:rPr>
        <w:t>）</w:t>
      </w:r>
    </w:p>
    <w:p w:rsidR="007C5B65" w:rsidRDefault="007C5B65" w:rsidP="00BF08BC">
      <w:pPr>
        <w:snapToGrid w:val="0"/>
        <w:rPr>
          <w:szCs w:val="21"/>
        </w:rPr>
      </w:pPr>
      <w:r>
        <w:rPr>
          <w:rFonts w:hint="eastAsia"/>
          <w:szCs w:val="21"/>
        </w:rPr>
        <w:t xml:space="preserve">　</w:t>
      </w:r>
      <w:sdt>
        <w:sdtPr>
          <w:rPr>
            <w:rFonts w:hint="eastAsia"/>
            <w:szCs w:val="21"/>
          </w:rPr>
          <w:id w:val="754717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営業日・時間の拡充</w:t>
      </w:r>
    </w:p>
    <w:p w:rsidR="00BF08BC" w:rsidRPr="007C5B65" w:rsidRDefault="007C5B65" w:rsidP="00BF08BC">
      <w:pPr>
        <w:snapToGrid w:val="0"/>
        <w:rPr>
          <w:sz w:val="18"/>
          <w:szCs w:val="18"/>
        </w:rPr>
      </w:pPr>
      <w:r w:rsidRPr="007C5B65">
        <w:rPr>
          <w:rFonts w:hint="eastAsia"/>
          <w:sz w:val="18"/>
          <w:szCs w:val="18"/>
        </w:rPr>
        <w:t xml:space="preserve">　</w:t>
      </w:r>
      <w:r>
        <w:rPr>
          <w:rFonts w:hint="eastAsia"/>
          <w:sz w:val="18"/>
          <w:szCs w:val="18"/>
        </w:rPr>
        <w:t xml:space="preserve">　</w:t>
      </w:r>
      <w:r w:rsidRPr="007C5B65">
        <w:rPr>
          <w:rFonts w:hint="eastAsia"/>
          <w:sz w:val="18"/>
          <w:szCs w:val="18"/>
        </w:rPr>
        <w:t xml:space="preserve">　　（例：</w:t>
      </w:r>
      <w:r w:rsidR="00BF08BC" w:rsidRPr="007C5B65">
        <w:rPr>
          <w:sz w:val="18"/>
          <w:szCs w:val="18"/>
        </w:rPr>
        <w:t>定休日の削減、営業時間の延長などを行い、営業日・時間を工夫している</w:t>
      </w:r>
      <w:r w:rsidRPr="007C5B65">
        <w:rPr>
          <w:rFonts w:hint="eastAsia"/>
          <w:sz w:val="18"/>
          <w:szCs w:val="18"/>
        </w:rPr>
        <w:t>）</w:t>
      </w:r>
    </w:p>
    <w:p w:rsidR="007C5B65" w:rsidRDefault="007C5B65" w:rsidP="00BF08BC">
      <w:pPr>
        <w:snapToGrid w:val="0"/>
        <w:rPr>
          <w:szCs w:val="21"/>
        </w:rPr>
      </w:pPr>
      <w:r>
        <w:rPr>
          <w:rFonts w:hint="eastAsia"/>
          <w:szCs w:val="21"/>
        </w:rPr>
        <w:t xml:space="preserve">　</w:t>
      </w:r>
      <w:sdt>
        <w:sdtPr>
          <w:rPr>
            <w:rFonts w:hint="eastAsia"/>
            <w:szCs w:val="21"/>
          </w:rPr>
          <w:id w:val="-5607965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形態の多様化</w:t>
      </w:r>
    </w:p>
    <w:p w:rsidR="00BF08BC" w:rsidRPr="007C5B65" w:rsidRDefault="007C5B65" w:rsidP="00BF08BC">
      <w:pPr>
        <w:snapToGrid w:val="0"/>
        <w:rPr>
          <w:sz w:val="18"/>
          <w:szCs w:val="18"/>
        </w:rPr>
      </w:pPr>
      <w:r w:rsidRPr="007C5B65">
        <w:rPr>
          <w:rFonts w:hint="eastAsia"/>
          <w:sz w:val="18"/>
          <w:szCs w:val="18"/>
        </w:rPr>
        <w:t xml:space="preserve">　</w:t>
      </w:r>
      <w:r>
        <w:rPr>
          <w:rFonts w:hint="eastAsia"/>
          <w:sz w:val="18"/>
          <w:szCs w:val="18"/>
        </w:rPr>
        <w:t xml:space="preserve">　</w:t>
      </w:r>
      <w:r w:rsidRPr="007C5B65">
        <w:rPr>
          <w:rFonts w:hint="eastAsia"/>
          <w:sz w:val="18"/>
          <w:szCs w:val="18"/>
        </w:rPr>
        <w:t xml:space="preserve">　　（例：</w:t>
      </w:r>
      <w:r w:rsidR="00BF08BC" w:rsidRPr="007C5B65">
        <w:rPr>
          <w:rFonts w:hint="eastAsia"/>
          <w:sz w:val="18"/>
          <w:szCs w:val="18"/>
        </w:rPr>
        <w:t>施術所</w:t>
      </w:r>
      <w:r w:rsidR="00BF08BC" w:rsidRPr="007C5B65">
        <w:rPr>
          <w:sz w:val="18"/>
          <w:szCs w:val="18"/>
        </w:rPr>
        <w:t>での</w:t>
      </w:r>
      <w:r w:rsidR="00BF08BC" w:rsidRPr="007C5B65">
        <w:rPr>
          <w:rFonts w:hint="eastAsia"/>
          <w:sz w:val="18"/>
          <w:szCs w:val="18"/>
        </w:rPr>
        <w:t>施術</w:t>
      </w:r>
      <w:r w:rsidR="00BF08BC" w:rsidRPr="007C5B65">
        <w:rPr>
          <w:sz w:val="18"/>
          <w:szCs w:val="18"/>
        </w:rPr>
        <w:t>以外に、</w:t>
      </w:r>
      <w:r w:rsidR="00BF08BC" w:rsidRPr="007C5B65">
        <w:rPr>
          <w:rFonts w:hint="eastAsia"/>
          <w:sz w:val="18"/>
          <w:szCs w:val="18"/>
        </w:rPr>
        <w:t>出張</w:t>
      </w:r>
      <w:r w:rsidR="00BF08BC" w:rsidRPr="007C5B65">
        <w:rPr>
          <w:sz w:val="18"/>
          <w:szCs w:val="18"/>
        </w:rPr>
        <w:t>など他の形態を設けている</w:t>
      </w:r>
      <w:r w:rsidRPr="007C5B65">
        <w:rPr>
          <w:rFonts w:hint="eastAsia"/>
          <w:sz w:val="18"/>
          <w:szCs w:val="18"/>
        </w:rPr>
        <w:t>）</w:t>
      </w:r>
    </w:p>
    <w:p w:rsidR="007C5B65" w:rsidRDefault="007C5B65" w:rsidP="00BF08BC">
      <w:pPr>
        <w:snapToGrid w:val="0"/>
        <w:rPr>
          <w:szCs w:val="21"/>
        </w:rPr>
      </w:pPr>
      <w:r>
        <w:rPr>
          <w:rFonts w:hint="eastAsia"/>
          <w:szCs w:val="21"/>
        </w:rPr>
        <w:t xml:space="preserve">　</w:t>
      </w:r>
      <w:sdt>
        <w:sdtPr>
          <w:rPr>
            <w:rFonts w:hint="eastAsia"/>
            <w:szCs w:val="21"/>
          </w:rPr>
          <w:id w:val="-16098108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患者確保・患者</w:t>
      </w:r>
      <w:r w:rsidR="00BF08BC" w:rsidRPr="00E427C5">
        <w:rPr>
          <w:rFonts w:hint="eastAsia"/>
          <w:szCs w:val="21"/>
        </w:rPr>
        <w:t>の囲い込み</w:t>
      </w:r>
    </w:p>
    <w:p w:rsidR="00BF08BC" w:rsidRDefault="007C5B65" w:rsidP="007C5B65">
      <w:pPr>
        <w:snapToGrid w:val="0"/>
        <w:ind w:left="1260" w:hangingChars="700" w:hanging="1260"/>
        <w:rPr>
          <w:sz w:val="18"/>
          <w:szCs w:val="18"/>
        </w:rPr>
      </w:pPr>
      <w:r w:rsidRPr="007C5B65">
        <w:rPr>
          <w:rFonts w:hint="eastAsia"/>
          <w:sz w:val="18"/>
          <w:szCs w:val="18"/>
        </w:rPr>
        <w:t xml:space="preserve">　　　　（例：</w:t>
      </w:r>
      <w:r w:rsidR="00BF08BC" w:rsidRPr="007C5B65">
        <w:rPr>
          <w:sz w:val="18"/>
          <w:szCs w:val="18"/>
        </w:rPr>
        <w:t>ポイント制やスタンプカード、リピーター割引、会員制、顧客限定割引・特典などにより、</w:t>
      </w:r>
      <w:r w:rsidR="00BF08BC" w:rsidRPr="007C5B65">
        <w:rPr>
          <w:rFonts w:hint="eastAsia"/>
          <w:sz w:val="18"/>
          <w:szCs w:val="18"/>
        </w:rPr>
        <w:t>患者</w:t>
      </w:r>
      <w:r w:rsidR="00BF08BC" w:rsidRPr="007C5B65">
        <w:rPr>
          <w:sz w:val="18"/>
          <w:szCs w:val="18"/>
        </w:rPr>
        <w:t>の確保に力を入れている</w:t>
      </w:r>
      <w:r w:rsidRPr="007C5B65">
        <w:rPr>
          <w:rFonts w:hint="eastAsia"/>
          <w:sz w:val="18"/>
          <w:szCs w:val="18"/>
        </w:rPr>
        <w:t>）</w:t>
      </w:r>
    </w:p>
    <w:p w:rsidR="00A52467" w:rsidRDefault="00A52467" w:rsidP="00A52467">
      <w:pPr>
        <w:snapToGrid w:val="0"/>
        <w:rPr>
          <w:szCs w:val="21"/>
        </w:rPr>
      </w:pPr>
      <w:r>
        <w:rPr>
          <w:rFonts w:hint="eastAsia"/>
          <w:sz w:val="18"/>
          <w:szCs w:val="18"/>
        </w:rPr>
        <w:t xml:space="preserve">　</w:t>
      </w:r>
      <w:sdt>
        <w:sdtPr>
          <w:rPr>
            <w:rFonts w:hint="eastAsia"/>
            <w:szCs w:val="21"/>
          </w:rPr>
          <w:id w:val="2295921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施術所の美化</w:t>
      </w:r>
    </w:p>
    <w:p w:rsidR="00A52467" w:rsidRPr="00A52467" w:rsidRDefault="00A52467" w:rsidP="007C5B65">
      <w:pPr>
        <w:snapToGrid w:val="0"/>
        <w:ind w:left="1260" w:hangingChars="700" w:hanging="1260"/>
        <w:rPr>
          <w:sz w:val="18"/>
          <w:szCs w:val="18"/>
        </w:rPr>
      </w:pPr>
      <w:r>
        <w:rPr>
          <w:rFonts w:hint="eastAsia"/>
          <w:sz w:val="18"/>
          <w:szCs w:val="18"/>
        </w:rPr>
        <w:t xml:space="preserve">　　　　</w:t>
      </w:r>
      <w:r w:rsidRPr="007C5B65">
        <w:rPr>
          <w:rFonts w:hint="eastAsia"/>
          <w:sz w:val="18"/>
          <w:szCs w:val="18"/>
        </w:rPr>
        <w:t>（例：</w:t>
      </w:r>
      <w:r>
        <w:rPr>
          <w:rFonts w:hint="eastAsia"/>
          <w:sz w:val="18"/>
          <w:szCs w:val="18"/>
        </w:rPr>
        <w:t>施術所の構造や設備</w:t>
      </w:r>
      <w:r w:rsidR="00690206">
        <w:rPr>
          <w:rFonts w:hint="eastAsia"/>
          <w:sz w:val="18"/>
          <w:szCs w:val="18"/>
        </w:rPr>
        <w:t>・内装に多くの費用をかけている、清潔さが伝わるような工夫をしている）</w:t>
      </w:r>
    </w:p>
    <w:p w:rsidR="007C5B65" w:rsidRDefault="007C5B65" w:rsidP="00BF08BC">
      <w:pPr>
        <w:snapToGrid w:val="0"/>
        <w:rPr>
          <w:szCs w:val="21"/>
        </w:rPr>
      </w:pPr>
      <w:r>
        <w:rPr>
          <w:rFonts w:hint="eastAsia"/>
          <w:szCs w:val="21"/>
        </w:rPr>
        <w:t xml:space="preserve">　</w:t>
      </w:r>
      <w:sdt>
        <w:sdtPr>
          <w:rPr>
            <w:rFonts w:hint="eastAsia"/>
            <w:szCs w:val="21"/>
          </w:rPr>
          <w:id w:val="-4389110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その他</w:t>
      </w:r>
    </w:p>
    <w:p w:rsidR="00BF08BC" w:rsidRPr="007C5B65" w:rsidRDefault="007C5B65" w:rsidP="007C5B65">
      <w:pPr>
        <w:snapToGrid w:val="0"/>
        <w:ind w:left="1260" w:hangingChars="700" w:hanging="1260"/>
        <w:rPr>
          <w:sz w:val="18"/>
          <w:szCs w:val="18"/>
        </w:rPr>
      </w:pPr>
      <w:r>
        <w:rPr>
          <w:rFonts w:hint="eastAsia"/>
          <w:sz w:val="18"/>
          <w:szCs w:val="18"/>
        </w:rPr>
        <w:t xml:space="preserve">　　　　</w:t>
      </w:r>
      <w:r w:rsidRPr="007C5B65">
        <w:rPr>
          <w:rFonts w:hint="eastAsia"/>
          <w:sz w:val="18"/>
          <w:szCs w:val="18"/>
        </w:rPr>
        <w:t>（例：</w:t>
      </w:r>
      <w:r w:rsidR="00BF08BC" w:rsidRPr="007C5B65">
        <w:rPr>
          <w:sz w:val="18"/>
          <w:szCs w:val="18"/>
        </w:rPr>
        <w:t>環境保護への取組み、高齢化社会への対応、地域社会への貢献など、上記以外に重視していることがある</w:t>
      </w:r>
      <w:r>
        <w:rPr>
          <w:rFonts w:hint="eastAsia"/>
          <w:sz w:val="18"/>
          <w:szCs w:val="18"/>
        </w:rPr>
        <w:t xml:space="preserve">　</w:t>
      </w:r>
      <w:r w:rsidR="00BF08BC" w:rsidRPr="007C5B65">
        <w:rPr>
          <w:rFonts w:hint="eastAsia"/>
          <w:sz w:val="18"/>
          <w:szCs w:val="18"/>
        </w:rPr>
        <w:t>自由記述</w:t>
      </w:r>
      <w:r>
        <w:rPr>
          <w:rFonts w:hint="eastAsia"/>
          <w:sz w:val="18"/>
          <w:szCs w:val="18"/>
        </w:rPr>
        <w:t>欄</w:t>
      </w:r>
      <w:r w:rsidRPr="007C5B65">
        <w:rPr>
          <w:rFonts w:hint="eastAsia"/>
          <w:sz w:val="18"/>
          <w:szCs w:val="18"/>
        </w:rPr>
        <w:t>：</w:t>
      </w:r>
      <w:sdt>
        <w:sdtPr>
          <w:rPr>
            <w:rFonts w:hint="eastAsia"/>
            <w:sz w:val="18"/>
            <w:szCs w:val="18"/>
          </w:rPr>
          <w:id w:val="543719206"/>
          <w:placeholder>
            <w:docPart w:val="6DE8ED6E21E94764A7AE3A01EEAA4C75"/>
          </w:placeholder>
          <w:showingPlcHdr/>
          <w:text/>
        </w:sdtPr>
        <w:sdtEndPr/>
        <w:sdtContent>
          <w:r w:rsidRPr="007C5B65">
            <w:rPr>
              <w:rStyle w:val="a6"/>
              <w:sz w:val="18"/>
              <w:szCs w:val="18"/>
            </w:rPr>
            <w:t>ここをクリックまたはタップしてテキストを入力してください。</w:t>
          </w:r>
        </w:sdtContent>
      </w:sdt>
      <w:r>
        <w:rPr>
          <w:rFonts w:hint="eastAsia"/>
          <w:sz w:val="18"/>
          <w:szCs w:val="18"/>
        </w:rPr>
        <w:t>）</w:t>
      </w:r>
    </w:p>
    <w:p w:rsidR="00F70666" w:rsidRDefault="007C5B65" w:rsidP="000B2A47">
      <w:pPr>
        <w:snapToGrid w:val="0"/>
        <w:spacing w:beforeLines="50" w:before="180"/>
        <w:rPr>
          <w:szCs w:val="21"/>
        </w:rPr>
      </w:pPr>
      <w:r w:rsidRPr="007C5B65">
        <w:rPr>
          <w:sz w:val="18"/>
          <w:szCs w:val="18"/>
          <w:bdr w:val="single" w:sz="4" w:space="0" w:color="auto"/>
        </w:rPr>
        <w:t xml:space="preserve"> </w:t>
      </w:r>
      <w:r w:rsidR="00685905">
        <w:rPr>
          <w:sz w:val="18"/>
          <w:szCs w:val="18"/>
          <w:bdr w:val="single" w:sz="4" w:space="0" w:color="auto"/>
        </w:rPr>
        <w:t>21</w:t>
      </w:r>
      <w:r w:rsidRPr="007C5B65">
        <w:rPr>
          <w:sz w:val="18"/>
          <w:szCs w:val="18"/>
          <w:bdr w:val="single" w:sz="4" w:space="0" w:color="auto"/>
        </w:rPr>
        <w:t xml:space="preserve"> </w:t>
      </w:r>
      <w:r>
        <w:rPr>
          <w:rFonts w:hint="eastAsia"/>
          <w:szCs w:val="21"/>
        </w:rPr>
        <w:t>【前問</w:t>
      </w:r>
      <w:r w:rsidR="00460AC6" w:rsidRPr="00460AC6">
        <w:rPr>
          <w:rFonts w:hint="eastAsia"/>
          <w:sz w:val="18"/>
          <w:szCs w:val="18"/>
        </w:rPr>
        <w:t xml:space="preserve"> </w:t>
      </w:r>
      <w:r w:rsidR="00460AC6" w:rsidRPr="00460AC6">
        <w:rPr>
          <w:rFonts w:hint="eastAsia"/>
          <w:sz w:val="18"/>
          <w:szCs w:val="18"/>
          <w:bdr w:val="single" w:sz="4" w:space="0" w:color="auto"/>
        </w:rPr>
        <w:t xml:space="preserve"> </w:t>
      </w:r>
      <w:r w:rsidR="00685905">
        <w:rPr>
          <w:sz w:val="18"/>
          <w:szCs w:val="18"/>
          <w:bdr w:val="single" w:sz="4" w:space="0" w:color="auto"/>
        </w:rPr>
        <w:t>20</w:t>
      </w:r>
      <w:r w:rsidR="00460AC6" w:rsidRPr="00460AC6">
        <w:rPr>
          <w:sz w:val="18"/>
          <w:szCs w:val="18"/>
          <w:bdr w:val="single" w:sz="4" w:space="0" w:color="auto"/>
        </w:rPr>
        <w:t xml:space="preserve"> </w:t>
      </w:r>
      <w:r w:rsidR="00460AC6" w:rsidRPr="00460AC6">
        <w:rPr>
          <w:sz w:val="18"/>
          <w:szCs w:val="18"/>
        </w:rPr>
        <w:t xml:space="preserve"> </w:t>
      </w:r>
      <w:r>
        <w:rPr>
          <w:rFonts w:hint="eastAsia"/>
          <w:szCs w:val="21"/>
        </w:rPr>
        <w:t>のうち、最も特徴</w:t>
      </w:r>
      <w:r w:rsidR="00460AC6">
        <w:rPr>
          <w:rFonts w:hint="eastAsia"/>
          <w:szCs w:val="21"/>
        </w:rPr>
        <w:t>としている</w:t>
      </w:r>
      <w:r>
        <w:rPr>
          <w:rFonts w:hint="eastAsia"/>
          <w:szCs w:val="21"/>
        </w:rPr>
        <w:t>ものを一つ選んでください。】：</w:t>
      </w:r>
      <w:sdt>
        <w:sdtPr>
          <w:rPr>
            <w:rFonts w:hint="eastAsia"/>
            <w:szCs w:val="21"/>
          </w:rPr>
          <w:id w:val="-646355407"/>
          <w:placeholder>
            <w:docPart w:val="E3C2D81EBC7443AABBF18ED8BAF2D20D"/>
          </w:placeholder>
          <w:showingPlcHdr/>
          <w:dropDownList>
            <w:listItem w:value="アイテムを選択してください。"/>
            <w:listItem w:displayText="低価格" w:value="低価格"/>
            <w:listItem w:displayText="高い技術・こだわりの技術" w:value="高い技術・こだわりの技術"/>
            <w:listItem w:displayText="サービスの充実" w:value="サービスの充実"/>
            <w:listItem w:displayText="広告・宣伝" w:value="広告・宣伝"/>
            <w:listItem w:displayText="営業日・時間の拡充" w:value="営業日・時間の拡充"/>
            <w:listItem w:displayText="形態の多様化" w:value="形態の多様化"/>
            <w:listItem w:displayText="患者確保・患者の囲い込み" w:value="患者確保・患者の囲い込み"/>
            <w:listItem w:displayText="施術所の美化" w:value="施術所の美化"/>
            <w:listItem w:displayText="その他" w:value="その他"/>
            <w:listItem w:displayText="特になし" w:value="特になし"/>
          </w:dropDownList>
        </w:sdtPr>
        <w:sdtEndPr/>
        <w:sdtContent>
          <w:r w:rsidRPr="00FB22ED">
            <w:rPr>
              <w:rStyle w:val="a6"/>
              <w:sz w:val="18"/>
              <w:szCs w:val="18"/>
            </w:rPr>
            <w:t>アイテムを選択してください。</w:t>
          </w:r>
        </w:sdtContent>
      </w:sdt>
    </w:p>
    <w:p w:rsidR="00BF08BC" w:rsidRPr="00EF69B9" w:rsidRDefault="00EF69B9" w:rsidP="000B2A47">
      <w:pPr>
        <w:snapToGrid w:val="0"/>
        <w:spacing w:beforeLines="50" w:before="180"/>
        <w:rPr>
          <w:szCs w:val="21"/>
        </w:rPr>
      </w:pPr>
      <w:r w:rsidRPr="00EF69B9">
        <w:rPr>
          <w:rFonts w:hint="eastAsia"/>
          <w:sz w:val="18"/>
          <w:szCs w:val="18"/>
          <w:bdr w:val="single" w:sz="4" w:space="0" w:color="auto"/>
        </w:rPr>
        <w:t xml:space="preserve"> </w:t>
      </w:r>
      <w:r w:rsidRPr="00EF69B9">
        <w:rPr>
          <w:sz w:val="18"/>
          <w:szCs w:val="18"/>
          <w:bdr w:val="single" w:sz="4" w:space="0" w:color="auto"/>
        </w:rPr>
        <w:t>2</w:t>
      </w:r>
      <w:r w:rsidR="00685905">
        <w:rPr>
          <w:sz w:val="18"/>
          <w:szCs w:val="18"/>
          <w:bdr w:val="single" w:sz="4" w:space="0" w:color="auto"/>
        </w:rPr>
        <w:t>2</w:t>
      </w:r>
      <w:r w:rsidRPr="00EF69B9">
        <w:rPr>
          <w:sz w:val="18"/>
          <w:szCs w:val="18"/>
          <w:bdr w:val="single" w:sz="4" w:space="0" w:color="auto"/>
        </w:rPr>
        <w:t xml:space="preserve"> </w:t>
      </w:r>
      <w:r w:rsidRPr="00EF69B9">
        <w:rPr>
          <w:rFonts w:hint="eastAsia"/>
          <w:szCs w:val="21"/>
        </w:rPr>
        <w:t>【</w:t>
      </w:r>
      <w:r w:rsidR="00BF08BC" w:rsidRPr="00EF69B9">
        <w:rPr>
          <w:rFonts w:hint="eastAsia"/>
          <w:szCs w:val="21"/>
        </w:rPr>
        <w:t>割引・特典</w:t>
      </w:r>
      <w:r w:rsidR="00BF08BC" w:rsidRPr="00EF69B9">
        <w:rPr>
          <w:rFonts w:hint="eastAsia"/>
          <w:sz w:val="18"/>
          <w:szCs w:val="18"/>
        </w:rPr>
        <w:t>（特別な条件がなく、</w:t>
      </w:r>
      <w:r>
        <w:rPr>
          <w:rFonts w:hint="eastAsia"/>
          <w:sz w:val="18"/>
          <w:szCs w:val="18"/>
        </w:rPr>
        <w:t>誰</w:t>
      </w:r>
      <w:r w:rsidR="00BF08BC" w:rsidRPr="00EF69B9">
        <w:rPr>
          <w:rFonts w:hint="eastAsia"/>
          <w:sz w:val="18"/>
          <w:szCs w:val="18"/>
        </w:rPr>
        <w:t>でも利用できる割引・特典サービス）</w:t>
      </w:r>
      <w:r w:rsidRPr="00EF69B9">
        <w:rPr>
          <w:rFonts w:hint="eastAsia"/>
          <w:szCs w:val="21"/>
        </w:rPr>
        <w:t>】：</w:t>
      </w:r>
      <w:r w:rsidRPr="00615BA1">
        <w:rPr>
          <w:sz w:val="16"/>
        </w:rPr>
        <w:t>該当するもの</w:t>
      </w:r>
      <w:r>
        <w:rPr>
          <w:rFonts w:hint="eastAsia"/>
          <w:sz w:val="16"/>
        </w:rPr>
        <w:t>全て</w:t>
      </w:r>
      <w:r w:rsidRPr="00615BA1">
        <w:rPr>
          <w:sz w:val="16"/>
        </w:rPr>
        <w:t>にチェック</w:t>
      </w:r>
      <w:r>
        <w:rPr>
          <w:rFonts w:ascii="Segoe UI Symbol" w:hAnsi="Segoe UI Symbol" w:cs="Segoe UI Symbol" w:hint="eastAsia"/>
          <w:sz w:val="16"/>
        </w:rPr>
        <w:t>☒</w:t>
      </w:r>
      <w:r w:rsidRPr="00615BA1">
        <w:rPr>
          <w:sz w:val="16"/>
        </w:rPr>
        <w:t>を入れ</w:t>
      </w:r>
      <w:r>
        <w:rPr>
          <w:rFonts w:hint="eastAsia"/>
          <w:sz w:val="16"/>
        </w:rPr>
        <w:t>てください。</w:t>
      </w:r>
    </w:p>
    <w:p w:rsidR="00EF69B9" w:rsidRDefault="00EF69B9" w:rsidP="00BF0921">
      <w:pPr>
        <w:snapToGrid w:val="0"/>
        <w:spacing w:beforeLines="20" w:before="72"/>
        <w:rPr>
          <w:szCs w:val="21"/>
        </w:rPr>
      </w:pPr>
      <w:r>
        <w:rPr>
          <w:rFonts w:hint="eastAsia"/>
          <w:szCs w:val="21"/>
        </w:rPr>
        <w:t xml:space="preserve">　</w:t>
      </w:r>
      <w:sdt>
        <w:sdtPr>
          <w:rPr>
            <w:rFonts w:hint="eastAsia"/>
            <w:szCs w:val="21"/>
          </w:rPr>
          <w:id w:val="-21069469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会員割引価格</w:t>
      </w:r>
    </w:p>
    <w:p w:rsidR="00BF08BC" w:rsidRPr="00EF69B9" w:rsidRDefault="00EF69B9" w:rsidP="00BF08BC">
      <w:pPr>
        <w:snapToGrid w:val="0"/>
        <w:rPr>
          <w:sz w:val="18"/>
          <w:szCs w:val="18"/>
        </w:rPr>
      </w:pPr>
      <w:r>
        <w:rPr>
          <w:rFonts w:hint="eastAsia"/>
          <w:sz w:val="18"/>
          <w:szCs w:val="18"/>
        </w:rPr>
        <w:t xml:space="preserve">　　　　（</w:t>
      </w:r>
      <w:r w:rsidR="00BF08BC" w:rsidRPr="00EF69B9">
        <w:rPr>
          <w:rFonts w:hint="eastAsia"/>
          <w:sz w:val="18"/>
          <w:szCs w:val="18"/>
        </w:rPr>
        <w:t>その場で会員になることができ、割引価格が適用される場合</w:t>
      </w:r>
      <w:r>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7814647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価格割引クーポン</w:t>
      </w:r>
    </w:p>
    <w:p w:rsidR="00BF08BC" w:rsidRPr="00EF69B9" w:rsidRDefault="00EF69B9" w:rsidP="00BF08BC">
      <w:pPr>
        <w:snapToGrid w:val="0"/>
        <w:rPr>
          <w:sz w:val="18"/>
          <w:szCs w:val="18"/>
        </w:rPr>
      </w:pPr>
      <w:r w:rsidRPr="00EF69B9">
        <w:rPr>
          <w:rFonts w:hint="eastAsia"/>
          <w:sz w:val="18"/>
          <w:szCs w:val="18"/>
        </w:rPr>
        <w:t xml:space="preserve">　　　　</w:t>
      </w:r>
      <w:r>
        <w:rPr>
          <w:rFonts w:hint="eastAsia"/>
          <w:sz w:val="18"/>
          <w:szCs w:val="18"/>
        </w:rPr>
        <w:t>（</w:t>
      </w:r>
      <w:r w:rsidR="00BF08BC" w:rsidRPr="00EF69B9">
        <w:rPr>
          <w:rFonts w:hint="eastAsia"/>
          <w:sz w:val="18"/>
          <w:szCs w:val="18"/>
        </w:rPr>
        <w:t>不特定多数を対象としたチラシや雑誌、商品についているクーポンや、インターネットや携帯電話等で表示できるもの</w:t>
      </w:r>
      <w:r>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1138261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ポイント制</w:t>
      </w:r>
    </w:p>
    <w:p w:rsidR="00BF08BC" w:rsidRPr="00EF69B9" w:rsidRDefault="00EF69B9" w:rsidP="00EF69B9">
      <w:pPr>
        <w:snapToGrid w:val="0"/>
        <w:ind w:left="900" w:hangingChars="500" w:hanging="900"/>
        <w:rPr>
          <w:sz w:val="18"/>
          <w:szCs w:val="18"/>
        </w:rPr>
      </w:pPr>
      <w:r w:rsidRPr="00EF69B9">
        <w:rPr>
          <w:rFonts w:hint="eastAsia"/>
          <w:sz w:val="18"/>
          <w:szCs w:val="18"/>
        </w:rPr>
        <w:t xml:space="preserve">　</w:t>
      </w:r>
      <w:r>
        <w:rPr>
          <w:rFonts w:hint="eastAsia"/>
          <w:sz w:val="18"/>
          <w:szCs w:val="18"/>
        </w:rPr>
        <w:t xml:space="preserve">　</w:t>
      </w:r>
      <w:r w:rsidRPr="00EF69B9">
        <w:rPr>
          <w:rFonts w:hint="eastAsia"/>
          <w:sz w:val="18"/>
          <w:szCs w:val="18"/>
        </w:rPr>
        <w:t xml:space="preserve">　　</w:t>
      </w:r>
      <w:r>
        <w:rPr>
          <w:rFonts w:hint="eastAsia"/>
          <w:sz w:val="18"/>
          <w:szCs w:val="18"/>
        </w:rPr>
        <w:t>（</w:t>
      </w:r>
      <w:r w:rsidR="00BF08BC" w:rsidRPr="00EF69B9">
        <w:rPr>
          <w:rFonts w:hint="eastAsia"/>
          <w:sz w:val="18"/>
          <w:szCs w:val="18"/>
        </w:rPr>
        <w:t>施術所での支払い金額、支払い回数等に応じてポイントを付与し、たまったポイント数に応じて、商品の購入や割引、景品、他ポイントとの交換が可能なもの</w:t>
      </w:r>
      <w:r>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3728101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スタンプカード</w:t>
      </w:r>
    </w:p>
    <w:p w:rsidR="00BF08BC" w:rsidRPr="00EF69B9" w:rsidRDefault="00EF69B9" w:rsidP="00EF69B9">
      <w:pPr>
        <w:snapToGrid w:val="0"/>
        <w:ind w:left="900" w:hangingChars="500" w:hanging="900"/>
        <w:rPr>
          <w:sz w:val="18"/>
          <w:szCs w:val="18"/>
        </w:rPr>
      </w:pPr>
      <w:r w:rsidRPr="00EF69B9">
        <w:rPr>
          <w:rFonts w:hint="eastAsia"/>
          <w:sz w:val="18"/>
          <w:szCs w:val="18"/>
        </w:rPr>
        <w:t xml:space="preserve">　　　　（</w:t>
      </w:r>
      <w:r w:rsidR="00BF08BC" w:rsidRPr="00EF69B9">
        <w:rPr>
          <w:rFonts w:hint="eastAsia"/>
          <w:sz w:val="18"/>
          <w:szCs w:val="18"/>
        </w:rPr>
        <w:t>支払い金額等に応じてスタンプもしくはシール、カードを付与し、たまったスタンプ等により現金、金券、景品、割引などに換えることができるもの</w:t>
      </w:r>
      <w:r w:rsidRPr="00EF69B9">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2665895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その他</w:t>
      </w:r>
    </w:p>
    <w:p w:rsidR="00690206" w:rsidRPr="008121E0" w:rsidRDefault="00EF69B9" w:rsidP="008121E0">
      <w:pPr>
        <w:snapToGrid w:val="0"/>
        <w:rPr>
          <w:sz w:val="18"/>
          <w:szCs w:val="18"/>
        </w:rPr>
      </w:pPr>
      <w:r>
        <w:rPr>
          <w:rFonts w:hint="eastAsia"/>
          <w:sz w:val="18"/>
          <w:szCs w:val="18"/>
        </w:rPr>
        <w:t xml:space="preserve">　　　　</w:t>
      </w:r>
      <w:r w:rsidRPr="00EF69B9">
        <w:rPr>
          <w:rFonts w:hint="eastAsia"/>
          <w:sz w:val="18"/>
          <w:szCs w:val="18"/>
        </w:rPr>
        <w:t>（</w:t>
      </w:r>
      <w:r w:rsidR="00BF08BC" w:rsidRPr="00EF69B9">
        <w:rPr>
          <w:rFonts w:hint="eastAsia"/>
          <w:sz w:val="18"/>
          <w:szCs w:val="18"/>
        </w:rPr>
        <w:t>上記のどれも当てはまらないサービス</w:t>
      </w:r>
      <w:r w:rsidRPr="00EF69B9">
        <w:rPr>
          <w:rFonts w:hint="eastAsia"/>
          <w:sz w:val="18"/>
          <w:szCs w:val="18"/>
        </w:rPr>
        <w:t xml:space="preserve">　</w:t>
      </w:r>
      <w:r w:rsidR="00BF08BC" w:rsidRPr="00EF69B9">
        <w:rPr>
          <w:rFonts w:hint="eastAsia"/>
          <w:sz w:val="18"/>
          <w:szCs w:val="18"/>
        </w:rPr>
        <w:t>自由記述</w:t>
      </w:r>
      <w:r w:rsidRPr="00EF69B9">
        <w:rPr>
          <w:rFonts w:hint="eastAsia"/>
          <w:sz w:val="18"/>
          <w:szCs w:val="18"/>
        </w:rPr>
        <w:t>欄：</w:t>
      </w:r>
      <w:sdt>
        <w:sdtPr>
          <w:rPr>
            <w:rFonts w:hint="eastAsia"/>
            <w:sz w:val="18"/>
            <w:szCs w:val="18"/>
          </w:rPr>
          <w:id w:val="-1433815788"/>
          <w:placeholder>
            <w:docPart w:val="7A7ADF60FD1044F298DB7D368A5DD9CF"/>
          </w:placeholder>
          <w:showingPlcHdr/>
          <w:text/>
        </w:sdtPr>
        <w:sdtEndPr/>
        <w:sdtContent>
          <w:r w:rsidRPr="00EF69B9">
            <w:rPr>
              <w:rStyle w:val="a6"/>
              <w:sz w:val="18"/>
              <w:szCs w:val="18"/>
            </w:rPr>
            <w:t>ここをクリックまたはタップしてテキストを入力してください。</w:t>
          </w:r>
        </w:sdtContent>
      </w:sdt>
      <w:r w:rsidRPr="00EF69B9">
        <w:rPr>
          <w:rFonts w:hint="eastAsia"/>
          <w:sz w:val="18"/>
          <w:szCs w:val="18"/>
        </w:rPr>
        <w:t>）</w:t>
      </w:r>
    </w:p>
    <w:p w:rsidR="00BF08BC" w:rsidRDefault="008121E0" w:rsidP="000B2A47">
      <w:pPr>
        <w:snapToGrid w:val="0"/>
        <w:spacing w:beforeLines="50" w:before="180"/>
        <w:rPr>
          <w:szCs w:val="21"/>
        </w:rPr>
      </w:pPr>
      <w:r>
        <w:rPr>
          <w:sz w:val="18"/>
          <w:szCs w:val="18"/>
          <w:bdr w:val="single" w:sz="4" w:space="0" w:color="auto"/>
        </w:rPr>
        <w:t xml:space="preserve"> </w:t>
      </w:r>
      <w:r w:rsidR="00EE198B" w:rsidRPr="00EE198B">
        <w:rPr>
          <w:rFonts w:hint="eastAsia"/>
          <w:sz w:val="18"/>
          <w:szCs w:val="18"/>
          <w:bdr w:val="single" w:sz="4" w:space="0" w:color="auto"/>
        </w:rPr>
        <w:t>2</w:t>
      </w:r>
      <w:r w:rsidR="00685905">
        <w:rPr>
          <w:sz w:val="18"/>
          <w:szCs w:val="18"/>
          <w:bdr w:val="single" w:sz="4" w:space="0" w:color="auto"/>
        </w:rPr>
        <w:t>3</w:t>
      </w:r>
      <w:r w:rsidR="00EE198B" w:rsidRPr="00EE198B">
        <w:rPr>
          <w:sz w:val="18"/>
          <w:szCs w:val="18"/>
          <w:bdr w:val="single" w:sz="4" w:space="0" w:color="auto"/>
        </w:rPr>
        <w:t xml:space="preserve"> </w:t>
      </w:r>
      <w:r w:rsidR="00EE198B">
        <w:rPr>
          <w:rFonts w:hint="eastAsia"/>
          <w:szCs w:val="21"/>
        </w:rPr>
        <w:t>【１日あたりの平均患者数（人）】：</w:t>
      </w:r>
      <w:sdt>
        <w:sdtPr>
          <w:rPr>
            <w:rFonts w:hint="eastAsia"/>
            <w:szCs w:val="21"/>
          </w:rPr>
          <w:id w:val="1613016308"/>
          <w:placeholder>
            <w:docPart w:val="4986064374F04944A6B8C1910AACCA8F"/>
          </w:placeholder>
          <w:showingPlcHdr/>
          <w:text/>
        </w:sdtPr>
        <w:sdtEndPr/>
        <w:sdtContent>
          <w:r w:rsidR="00EE198B" w:rsidRPr="004760B5">
            <w:rPr>
              <w:rStyle w:val="a6"/>
              <w:sz w:val="18"/>
              <w:szCs w:val="18"/>
            </w:rPr>
            <w:t>ここをクリックまたはタップして</w:t>
          </w:r>
          <w:r w:rsidR="00EE198B" w:rsidRPr="004760B5">
            <w:rPr>
              <w:rStyle w:val="a6"/>
              <w:rFonts w:hint="eastAsia"/>
              <w:sz w:val="18"/>
              <w:szCs w:val="18"/>
              <w:u w:val="single"/>
            </w:rPr>
            <w:t>半角数字</w:t>
          </w:r>
          <w:r w:rsidR="00EE198B" w:rsidRPr="004760B5">
            <w:rPr>
              <w:rStyle w:val="a6"/>
              <w:rFonts w:hint="eastAsia"/>
              <w:sz w:val="18"/>
              <w:szCs w:val="18"/>
            </w:rPr>
            <w:t>で</w:t>
          </w:r>
          <w:r w:rsidR="00EE198B" w:rsidRPr="004760B5">
            <w:rPr>
              <w:rStyle w:val="a6"/>
              <w:sz w:val="18"/>
              <w:szCs w:val="18"/>
            </w:rPr>
            <w:t>入力してください。</w:t>
          </w:r>
        </w:sdtContent>
      </w:sdt>
    </w:p>
    <w:p w:rsidR="00073EDB" w:rsidRDefault="00073EDB" w:rsidP="000B2A47">
      <w:pPr>
        <w:snapToGrid w:val="0"/>
        <w:spacing w:beforeLines="50" w:before="180"/>
        <w:rPr>
          <w:szCs w:val="21"/>
        </w:rPr>
      </w:pPr>
      <w:r>
        <w:rPr>
          <w:rFonts w:hint="eastAsia"/>
          <w:szCs w:val="21"/>
        </w:rPr>
        <w:t xml:space="preserve">　　　【うち、</w:t>
      </w:r>
      <w:r w:rsidR="00574A77">
        <w:rPr>
          <w:rFonts w:hint="eastAsia"/>
          <w:szCs w:val="21"/>
        </w:rPr>
        <w:t>医療</w:t>
      </w:r>
      <w:r>
        <w:rPr>
          <w:rFonts w:hint="eastAsia"/>
          <w:szCs w:val="21"/>
        </w:rPr>
        <w:t>保険や療養費などを適用し、全額自己負担でない人数（人）】：</w:t>
      </w:r>
      <w:sdt>
        <w:sdtPr>
          <w:rPr>
            <w:rFonts w:hint="eastAsia"/>
            <w:szCs w:val="21"/>
          </w:rPr>
          <w:id w:val="-1154446058"/>
          <w:placeholder>
            <w:docPart w:val="439EE81F06214DF9AC99F27E3D2F4C01"/>
          </w:placeholder>
          <w:showingPlcHdr/>
          <w:text/>
        </w:sdtPr>
        <w:sdtEndPr/>
        <w:sdtContent>
          <w:r w:rsidRPr="004760B5">
            <w:rPr>
              <w:rStyle w:val="a6"/>
              <w:rFonts w:hint="eastAsia"/>
              <w:sz w:val="18"/>
              <w:szCs w:val="18"/>
              <w:u w:val="single"/>
            </w:rPr>
            <w:t>半角数字</w:t>
          </w:r>
          <w:r w:rsidRPr="004760B5">
            <w:rPr>
              <w:rStyle w:val="a6"/>
              <w:rFonts w:hint="eastAsia"/>
              <w:sz w:val="18"/>
              <w:szCs w:val="18"/>
            </w:rPr>
            <w:t>で</w:t>
          </w:r>
          <w:r>
            <w:rPr>
              <w:rStyle w:val="a6"/>
              <w:rFonts w:hint="eastAsia"/>
              <w:sz w:val="18"/>
              <w:szCs w:val="18"/>
            </w:rPr>
            <w:t>ご</w:t>
          </w:r>
          <w:r w:rsidRPr="004760B5">
            <w:rPr>
              <w:rStyle w:val="a6"/>
              <w:sz w:val="18"/>
              <w:szCs w:val="18"/>
            </w:rPr>
            <w:t>入力ください。</w:t>
          </w:r>
        </w:sdtContent>
      </w:sdt>
    </w:p>
    <w:p w:rsidR="00FB4F1E" w:rsidRPr="008121E0" w:rsidRDefault="00FB4F1E" w:rsidP="00FB4F1E">
      <w:pPr>
        <w:snapToGrid w:val="0"/>
        <w:spacing w:beforeLines="50" w:before="180"/>
        <w:rPr>
          <w:szCs w:val="21"/>
        </w:rPr>
      </w:pPr>
      <w:r>
        <w:rPr>
          <w:sz w:val="18"/>
          <w:szCs w:val="18"/>
          <w:bdr w:val="single" w:sz="4" w:space="0" w:color="auto"/>
        </w:rPr>
        <w:t xml:space="preserve"> </w:t>
      </w:r>
      <w:r w:rsidRPr="00EE198B">
        <w:rPr>
          <w:rFonts w:hint="eastAsia"/>
          <w:sz w:val="18"/>
          <w:szCs w:val="18"/>
          <w:bdr w:val="single" w:sz="4" w:space="0" w:color="auto"/>
        </w:rPr>
        <w:t>2</w:t>
      </w:r>
      <w:r w:rsidR="00685905">
        <w:rPr>
          <w:sz w:val="18"/>
          <w:szCs w:val="18"/>
          <w:bdr w:val="single" w:sz="4" w:space="0" w:color="auto"/>
        </w:rPr>
        <w:t>4</w:t>
      </w:r>
      <w:r w:rsidRPr="00EE198B">
        <w:rPr>
          <w:sz w:val="18"/>
          <w:szCs w:val="18"/>
          <w:bdr w:val="single" w:sz="4" w:space="0" w:color="auto"/>
        </w:rPr>
        <w:t xml:space="preserve"> </w:t>
      </w:r>
      <w:r>
        <w:rPr>
          <w:rFonts w:hint="eastAsia"/>
          <w:szCs w:val="21"/>
        </w:rPr>
        <w:t>【1年間の初診患者数（人）】：</w:t>
      </w:r>
      <w:sdt>
        <w:sdtPr>
          <w:rPr>
            <w:rFonts w:hint="eastAsia"/>
            <w:szCs w:val="21"/>
          </w:rPr>
          <w:id w:val="-672417834"/>
          <w:placeholder>
            <w:docPart w:val="BFABCBFA63004E09B5A8BC3E6DBFEE18"/>
          </w:placeholder>
          <w:showingPlcHdr/>
          <w:text/>
        </w:sdtPr>
        <w:sdtEnd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FB4F1E" w:rsidRDefault="00FB4F1E" w:rsidP="00FB4F1E">
      <w:pPr>
        <w:snapToGrid w:val="0"/>
        <w:spacing w:beforeLines="50" w:before="180"/>
        <w:rPr>
          <w:szCs w:val="21"/>
        </w:rPr>
      </w:pPr>
      <w:r>
        <w:rPr>
          <w:sz w:val="18"/>
          <w:szCs w:val="18"/>
          <w:bdr w:val="single" w:sz="4" w:space="0" w:color="auto"/>
        </w:rPr>
        <w:t xml:space="preserve"> </w:t>
      </w:r>
      <w:r w:rsidRPr="003B352F">
        <w:rPr>
          <w:rFonts w:hint="eastAsia"/>
          <w:sz w:val="18"/>
          <w:szCs w:val="18"/>
          <w:bdr w:val="single" w:sz="4" w:space="0" w:color="auto"/>
        </w:rPr>
        <w:t>2</w:t>
      </w:r>
      <w:r w:rsidR="00685905">
        <w:rPr>
          <w:sz w:val="18"/>
          <w:szCs w:val="18"/>
          <w:bdr w:val="single" w:sz="4" w:space="0" w:color="auto"/>
        </w:rPr>
        <w:t>5</w:t>
      </w:r>
      <w:r w:rsidRPr="003B352F">
        <w:rPr>
          <w:sz w:val="18"/>
          <w:szCs w:val="18"/>
          <w:bdr w:val="single" w:sz="4" w:space="0" w:color="auto"/>
        </w:rPr>
        <w:t xml:space="preserve"> </w:t>
      </w:r>
      <w:r>
        <w:rPr>
          <w:rFonts w:hint="eastAsia"/>
          <w:szCs w:val="21"/>
        </w:rPr>
        <w:t>【前問</w:t>
      </w:r>
      <w:r w:rsidRPr="003C6F93">
        <w:rPr>
          <w:rFonts w:hint="eastAsia"/>
          <w:sz w:val="18"/>
          <w:szCs w:val="18"/>
        </w:rPr>
        <w:t xml:space="preserve"> </w:t>
      </w:r>
      <w:r w:rsidRPr="003C6F93">
        <w:rPr>
          <w:sz w:val="18"/>
          <w:szCs w:val="18"/>
          <w:bdr w:val="single" w:sz="4" w:space="0" w:color="auto"/>
        </w:rPr>
        <w:t xml:space="preserve"> </w:t>
      </w:r>
      <w:r w:rsidRPr="003C6F93">
        <w:rPr>
          <w:rFonts w:hint="eastAsia"/>
          <w:sz w:val="18"/>
          <w:szCs w:val="18"/>
          <w:bdr w:val="single" w:sz="4" w:space="0" w:color="auto"/>
        </w:rPr>
        <w:t>2</w:t>
      </w:r>
      <w:r w:rsidR="00685905">
        <w:rPr>
          <w:sz w:val="18"/>
          <w:szCs w:val="18"/>
          <w:bdr w:val="single" w:sz="4" w:space="0" w:color="auto"/>
        </w:rPr>
        <w:t>4</w:t>
      </w:r>
      <w:r w:rsidRPr="003C6F93">
        <w:rPr>
          <w:sz w:val="18"/>
          <w:szCs w:val="18"/>
          <w:bdr w:val="single" w:sz="4" w:space="0" w:color="auto"/>
        </w:rPr>
        <w:t xml:space="preserve"> </w:t>
      </w:r>
      <w:r w:rsidRPr="003C6F93">
        <w:rPr>
          <w:sz w:val="18"/>
          <w:szCs w:val="18"/>
        </w:rPr>
        <w:t xml:space="preserve"> </w:t>
      </w:r>
      <w:r>
        <w:rPr>
          <w:rFonts w:hint="eastAsia"/>
          <w:szCs w:val="21"/>
        </w:rPr>
        <w:t>のうち、他の施術所や医療機関から紹介されて来院した患者数（人）】：</w:t>
      </w:r>
    </w:p>
    <w:p w:rsidR="008121E0" w:rsidRDefault="00103D2F" w:rsidP="00FB4F1E">
      <w:pPr>
        <w:snapToGrid w:val="0"/>
        <w:spacing w:beforeLines="50" w:before="180"/>
        <w:jc w:val="right"/>
        <w:rPr>
          <w:szCs w:val="21"/>
        </w:rPr>
      </w:pPr>
      <w:sdt>
        <w:sdtPr>
          <w:rPr>
            <w:rFonts w:hint="eastAsia"/>
            <w:szCs w:val="21"/>
          </w:rPr>
          <w:id w:val="853160887"/>
          <w:placeholder>
            <w:docPart w:val="ECE8FE446B5C4913B06941FCDC145A51"/>
          </w:placeholder>
          <w:showingPlcHdr/>
          <w:text/>
        </w:sdtPr>
        <w:sdtEndPr/>
        <w:sdtContent>
          <w:r w:rsidR="00FB4F1E" w:rsidRPr="004760B5">
            <w:rPr>
              <w:rStyle w:val="a6"/>
              <w:sz w:val="18"/>
              <w:szCs w:val="18"/>
            </w:rPr>
            <w:t>ここをクリックまたはタップして</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sidRPr="004760B5">
            <w:rPr>
              <w:rStyle w:val="a6"/>
              <w:sz w:val="18"/>
              <w:szCs w:val="18"/>
            </w:rPr>
            <w:t>入力してください。</w:t>
          </w:r>
        </w:sdtContent>
      </w:sdt>
    </w:p>
    <w:p w:rsidR="007A3A58" w:rsidRPr="00FB4F1E" w:rsidRDefault="00FB4F1E" w:rsidP="00FB4F1E">
      <w:pPr>
        <w:snapToGrid w:val="0"/>
        <w:jc w:val="center"/>
        <w:rPr>
          <w:sz w:val="18"/>
          <w:szCs w:val="18"/>
        </w:rPr>
      </w:pPr>
      <w:r>
        <w:rPr>
          <w:sz w:val="18"/>
          <w:szCs w:val="18"/>
        </w:rPr>
        <w:t>- 3 -</w:t>
      </w:r>
    </w:p>
    <w:p w:rsidR="003C6F93" w:rsidRDefault="00690206" w:rsidP="003C6F93">
      <w:pPr>
        <w:snapToGrid w:val="0"/>
        <w:spacing w:beforeLines="50" w:before="180"/>
        <w:rPr>
          <w:szCs w:val="21"/>
        </w:rPr>
      </w:pPr>
      <w:r>
        <w:rPr>
          <w:sz w:val="18"/>
          <w:szCs w:val="18"/>
          <w:bdr w:val="single" w:sz="4" w:space="0" w:color="auto"/>
        </w:rPr>
        <w:lastRenderedPageBreak/>
        <w:t xml:space="preserve"> </w:t>
      </w:r>
      <w:r w:rsidR="003C6F93" w:rsidRPr="003B352F">
        <w:rPr>
          <w:rFonts w:hint="eastAsia"/>
          <w:sz w:val="18"/>
          <w:szCs w:val="18"/>
          <w:bdr w:val="single" w:sz="4" w:space="0" w:color="auto"/>
        </w:rPr>
        <w:t>2</w:t>
      </w:r>
      <w:r w:rsidR="00685905">
        <w:rPr>
          <w:sz w:val="18"/>
          <w:szCs w:val="18"/>
          <w:bdr w:val="single" w:sz="4" w:space="0" w:color="auto"/>
        </w:rPr>
        <w:t>6</w:t>
      </w:r>
      <w:r w:rsidR="003C6F93" w:rsidRPr="003B352F">
        <w:rPr>
          <w:sz w:val="18"/>
          <w:szCs w:val="18"/>
          <w:bdr w:val="single" w:sz="4" w:space="0" w:color="auto"/>
        </w:rPr>
        <w:t xml:space="preserve"> </w:t>
      </w:r>
      <w:r w:rsidR="003C6F93">
        <w:rPr>
          <w:rFonts w:hint="eastAsia"/>
          <w:szCs w:val="21"/>
        </w:rPr>
        <w:t>【前々問</w:t>
      </w:r>
      <w:r w:rsidR="003C6F93" w:rsidRPr="00FB07FE">
        <w:rPr>
          <w:rFonts w:hint="eastAsia"/>
          <w:sz w:val="18"/>
          <w:szCs w:val="18"/>
        </w:rPr>
        <w:t xml:space="preserve"> </w:t>
      </w:r>
      <w:r w:rsidR="003C6F93" w:rsidRPr="00FB07FE">
        <w:rPr>
          <w:sz w:val="18"/>
          <w:szCs w:val="18"/>
          <w:bdr w:val="single" w:sz="4" w:space="0" w:color="auto"/>
        </w:rPr>
        <w:t xml:space="preserve"> </w:t>
      </w:r>
      <w:r w:rsidR="003C6F93" w:rsidRPr="00FB07FE">
        <w:rPr>
          <w:rFonts w:hint="eastAsia"/>
          <w:sz w:val="18"/>
          <w:szCs w:val="18"/>
          <w:bdr w:val="single" w:sz="4" w:space="0" w:color="auto"/>
        </w:rPr>
        <w:t>2</w:t>
      </w:r>
      <w:r w:rsidR="00685905">
        <w:rPr>
          <w:sz w:val="18"/>
          <w:szCs w:val="18"/>
          <w:bdr w:val="single" w:sz="4" w:space="0" w:color="auto"/>
        </w:rPr>
        <w:t>4</w:t>
      </w:r>
      <w:r w:rsidR="003C6F93" w:rsidRPr="00FB07FE">
        <w:rPr>
          <w:sz w:val="18"/>
          <w:szCs w:val="18"/>
          <w:bdr w:val="single" w:sz="4" w:space="0" w:color="auto"/>
        </w:rPr>
        <w:t xml:space="preserve"> </w:t>
      </w:r>
      <w:r w:rsidR="003C6F93" w:rsidRPr="00FB07FE">
        <w:rPr>
          <w:sz w:val="18"/>
          <w:szCs w:val="18"/>
        </w:rPr>
        <w:t xml:space="preserve"> </w:t>
      </w:r>
      <w:r w:rsidR="003C6F93">
        <w:rPr>
          <w:rFonts w:hint="eastAsia"/>
          <w:szCs w:val="21"/>
        </w:rPr>
        <w:t>のうち、</w:t>
      </w:r>
      <w:r w:rsidR="00FB07FE">
        <w:rPr>
          <w:rFonts w:hint="eastAsia"/>
          <w:szCs w:val="21"/>
        </w:rPr>
        <w:t>この施術所の患者から紹介</w:t>
      </w:r>
      <w:r w:rsidR="003C6F93">
        <w:rPr>
          <w:rFonts w:hint="eastAsia"/>
          <w:szCs w:val="21"/>
        </w:rPr>
        <w:t>されて来院した患者数（人）】：</w:t>
      </w:r>
    </w:p>
    <w:p w:rsidR="003C6F93" w:rsidRDefault="00103D2F" w:rsidP="003C6F93">
      <w:pPr>
        <w:snapToGrid w:val="0"/>
        <w:spacing w:beforeLines="50" w:before="180"/>
        <w:jc w:val="right"/>
        <w:rPr>
          <w:sz w:val="18"/>
          <w:szCs w:val="18"/>
          <w:bdr w:val="single" w:sz="4" w:space="0" w:color="auto"/>
        </w:rPr>
      </w:pPr>
      <w:sdt>
        <w:sdtPr>
          <w:rPr>
            <w:rFonts w:hint="eastAsia"/>
            <w:szCs w:val="21"/>
          </w:rPr>
          <w:id w:val="2013517"/>
          <w:placeholder>
            <w:docPart w:val="2AD9B4274FC148D6A07713F2BA91423B"/>
          </w:placeholder>
          <w:showingPlcHdr/>
          <w:text/>
        </w:sdtPr>
        <w:sdtEndPr/>
        <w:sdtContent>
          <w:r w:rsidR="003C6F93" w:rsidRPr="004760B5">
            <w:rPr>
              <w:rStyle w:val="a6"/>
              <w:sz w:val="18"/>
              <w:szCs w:val="18"/>
            </w:rPr>
            <w:t>ここをクリックまたはタップして</w:t>
          </w:r>
          <w:r w:rsidR="003C6F93" w:rsidRPr="004760B5">
            <w:rPr>
              <w:rStyle w:val="a6"/>
              <w:rFonts w:hint="eastAsia"/>
              <w:sz w:val="18"/>
              <w:szCs w:val="18"/>
              <w:u w:val="single"/>
            </w:rPr>
            <w:t>半角数字</w:t>
          </w:r>
          <w:r w:rsidR="003C6F93" w:rsidRPr="004760B5">
            <w:rPr>
              <w:rStyle w:val="a6"/>
              <w:rFonts w:hint="eastAsia"/>
              <w:sz w:val="18"/>
              <w:szCs w:val="18"/>
            </w:rPr>
            <w:t>で</w:t>
          </w:r>
          <w:r w:rsidR="003C6F93" w:rsidRPr="004760B5">
            <w:rPr>
              <w:rStyle w:val="a6"/>
              <w:sz w:val="18"/>
              <w:szCs w:val="18"/>
            </w:rPr>
            <w:t>入力してください。</w:t>
          </w:r>
        </w:sdtContent>
      </w:sdt>
    </w:p>
    <w:p w:rsidR="00EE198B" w:rsidRPr="003B352F" w:rsidRDefault="003B352F" w:rsidP="000B2A47">
      <w:pPr>
        <w:snapToGrid w:val="0"/>
        <w:spacing w:beforeLines="50" w:before="180"/>
        <w:rPr>
          <w:szCs w:val="21"/>
        </w:rPr>
      </w:pPr>
      <w:r w:rsidRPr="003B352F">
        <w:rPr>
          <w:sz w:val="18"/>
          <w:szCs w:val="18"/>
          <w:bdr w:val="single" w:sz="4" w:space="0" w:color="auto"/>
        </w:rPr>
        <w:t xml:space="preserve"> </w:t>
      </w:r>
      <w:r w:rsidRPr="003B352F">
        <w:rPr>
          <w:rFonts w:hint="eastAsia"/>
          <w:sz w:val="18"/>
          <w:szCs w:val="18"/>
          <w:bdr w:val="single" w:sz="4" w:space="0" w:color="auto"/>
        </w:rPr>
        <w:t>2</w:t>
      </w:r>
      <w:r w:rsidR="00685905">
        <w:rPr>
          <w:sz w:val="18"/>
          <w:szCs w:val="18"/>
          <w:bdr w:val="single" w:sz="4" w:space="0" w:color="auto"/>
        </w:rPr>
        <w:t>7</w:t>
      </w:r>
      <w:r w:rsidRPr="003B352F">
        <w:rPr>
          <w:sz w:val="18"/>
          <w:szCs w:val="18"/>
          <w:bdr w:val="single" w:sz="4" w:space="0" w:color="auto"/>
        </w:rPr>
        <w:t xml:space="preserve"> </w:t>
      </w:r>
      <w:r>
        <w:rPr>
          <w:rFonts w:hint="eastAsia"/>
          <w:szCs w:val="21"/>
        </w:rPr>
        <w:t>【他の施術所や医療機関に紹介した患者数（人）】：</w:t>
      </w:r>
      <w:sdt>
        <w:sdtPr>
          <w:rPr>
            <w:rFonts w:hint="eastAsia"/>
            <w:szCs w:val="21"/>
          </w:rPr>
          <w:id w:val="-190373142"/>
          <w:placeholder>
            <w:docPart w:val="D7E71C7256F145F39BD6876C05F8530D"/>
          </w:placeholder>
          <w:showingPlcHdr/>
          <w:text/>
        </w:sdtPr>
        <w:sdtEndPr/>
        <w:sdtContent>
          <w:r w:rsidR="000B2A47" w:rsidRPr="004760B5">
            <w:rPr>
              <w:rStyle w:val="a6"/>
              <w:sz w:val="18"/>
              <w:szCs w:val="18"/>
            </w:rPr>
            <w:t>ここをクリックまたはタップして</w:t>
          </w:r>
          <w:r w:rsidR="000B2A47" w:rsidRPr="004760B5">
            <w:rPr>
              <w:rStyle w:val="a6"/>
              <w:rFonts w:hint="eastAsia"/>
              <w:sz w:val="18"/>
              <w:szCs w:val="18"/>
              <w:u w:val="single"/>
            </w:rPr>
            <w:t>半角数字</w:t>
          </w:r>
          <w:r w:rsidR="000B2A47" w:rsidRPr="004760B5">
            <w:rPr>
              <w:rStyle w:val="a6"/>
              <w:rFonts w:hint="eastAsia"/>
              <w:sz w:val="18"/>
              <w:szCs w:val="18"/>
            </w:rPr>
            <w:t>で</w:t>
          </w:r>
          <w:r w:rsidR="00073EDB">
            <w:rPr>
              <w:rStyle w:val="a6"/>
              <w:rFonts w:hint="eastAsia"/>
              <w:sz w:val="18"/>
              <w:szCs w:val="18"/>
            </w:rPr>
            <w:t>ご</w:t>
          </w:r>
          <w:r w:rsidR="000B2A47" w:rsidRPr="004760B5">
            <w:rPr>
              <w:rStyle w:val="a6"/>
              <w:sz w:val="18"/>
              <w:szCs w:val="18"/>
            </w:rPr>
            <w:t>入力ください。</w:t>
          </w:r>
        </w:sdtContent>
      </w:sdt>
    </w:p>
    <w:p w:rsidR="00D32ACE" w:rsidRDefault="003B352F" w:rsidP="002D5B08">
      <w:pPr>
        <w:snapToGrid w:val="0"/>
        <w:spacing w:beforeLines="50" w:before="180"/>
        <w:rPr>
          <w:szCs w:val="21"/>
        </w:rPr>
      </w:pPr>
      <w:r w:rsidRPr="003B352F">
        <w:rPr>
          <w:rFonts w:hint="eastAsia"/>
          <w:sz w:val="18"/>
          <w:szCs w:val="18"/>
          <w:bdr w:val="single" w:sz="4" w:space="0" w:color="auto"/>
        </w:rPr>
        <w:t xml:space="preserve"> </w:t>
      </w:r>
      <w:r w:rsidRPr="003B352F">
        <w:rPr>
          <w:sz w:val="18"/>
          <w:szCs w:val="18"/>
          <w:bdr w:val="single" w:sz="4" w:space="0" w:color="auto"/>
        </w:rPr>
        <w:t>2</w:t>
      </w:r>
      <w:r w:rsidR="00685905">
        <w:rPr>
          <w:sz w:val="18"/>
          <w:szCs w:val="18"/>
          <w:bdr w:val="single" w:sz="4" w:space="0" w:color="auto"/>
        </w:rPr>
        <w:t>8</w:t>
      </w:r>
      <w:r w:rsidRPr="003B352F">
        <w:rPr>
          <w:sz w:val="18"/>
          <w:szCs w:val="18"/>
          <w:bdr w:val="single" w:sz="4" w:space="0" w:color="auto"/>
        </w:rPr>
        <w:t xml:space="preserve"> </w:t>
      </w:r>
      <w:r>
        <w:rPr>
          <w:rFonts w:hint="eastAsia"/>
          <w:szCs w:val="21"/>
        </w:rPr>
        <w:t>【</w:t>
      </w:r>
      <w:r w:rsidR="00BF08BC" w:rsidRPr="002B27F0">
        <w:rPr>
          <w:rFonts w:hint="eastAsia"/>
          <w:szCs w:val="21"/>
        </w:rPr>
        <w:t>エビデンス</w:t>
      </w:r>
      <w:r w:rsidR="00BC1750">
        <w:rPr>
          <w:rFonts w:hint="eastAsia"/>
          <w:szCs w:val="21"/>
        </w:rPr>
        <w:t>（科学的根拠）</w:t>
      </w:r>
      <w:r w:rsidR="00BF08BC" w:rsidRPr="002B27F0">
        <w:rPr>
          <w:rFonts w:hint="eastAsia"/>
          <w:szCs w:val="21"/>
        </w:rPr>
        <w:t>に基づいた</w:t>
      </w:r>
      <w:r>
        <w:rPr>
          <w:rFonts w:hint="eastAsia"/>
          <w:szCs w:val="21"/>
        </w:rPr>
        <w:t>施術</w:t>
      </w:r>
      <w:r w:rsidR="00BF08BC" w:rsidRPr="002B27F0">
        <w:rPr>
          <w:szCs w:val="21"/>
        </w:rPr>
        <w:t>の実践度合い</w:t>
      </w:r>
      <w:r w:rsidR="00D32ACE">
        <w:rPr>
          <w:rFonts w:hint="eastAsia"/>
          <w:szCs w:val="21"/>
        </w:rPr>
        <w:t>（%）</w:t>
      </w:r>
      <w:r>
        <w:rPr>
          <w:rFonts w:hint="eastAsia"/>
          <w:szCs w:val="21"/>
        </w:rPr>
        <w:t>】：</w:t>
      </w:r>
      <w:sdt>
        <w:sdtPr>
          <w:rPr>
            <w:rFonts w:hint="eastAsia"/>
            <w:szCs w:val="21"/>
          </w:rPr>
          <w:id w:val="-1871831233"/>
          <w:placeholder>
            <w:docPart w:val="F9C74B2D2EF24B2E9E93CF69CB761B3B"/>
          </w:placeholder>
          <w:showingPlcHdr/>
          <w:text/>
        </w:sdtPr>
        <w:sdtEndPr/>
        <w:sdtContent>
          <w:r w:rsidR="00D32ACE">
            <w:rPr>
              <w:rStyle w:val="a6"/>
              <w:rFonts w:hint="eastAsia"/>
              <w:sz w:val="18"/>
              <w:szCs w:val="18"/>
            </w:rPr>
            <w:t>0～</w:t>
          </w:r>
          <w:r w:rsidR="00D32ACE">
            <w:rPr>
              <w:rStyle w:val="a6"/>
              <w:sz w:val="18"/>
              <w:szCs w:val="18"/>
            </w:rPr>
            <w:t>100</w:t>
          </w:r>
          <w:r w:rsidR="00D32ACE">
            <w:rPr>
              <w:rStyle w:val="a6"/>
              <w:rFonts w:hint="eastAsia"/>
              <w:sz w:val="18"/>
              <w:szCs w:val="18"/>
            </w:rPr>
            <w:t>の</w:t>
          </w:r>
          <w:r w:rsidR="00D32ACE" w:rsidRPr="004760B5">
            <w:rPr>
              <w:rStyle w:val="a6"/>
              <w:rFonts w:hint="eastAsia"/>
              <w:sz w:val="18"/>
              <w:szCs w:val="18"/>
              <w:u w:val="single"/>
            </w:rPr>
            <w:t>半角数字</w:t>
          </w:r>
          <w:r w:rsidR="00D32ACE" w:rsidRPr="004760B5">
            <w:rPr>
              <w:rStyle w:val="a6"/>
              <w:rFonts w:hint="eastAsia"/>
              <w:sz w:val="18"/>
              <w:szCs w:val="18"/>
            </w:rPr>
            <w:t>で</w:t>
          </w:r>
          <w:r w:rsidR="00D32ACE" w:rsidRPr="004760B5">
            <w:rPr>
              <w:rStyle w:val="a6"/>
              <w:sz w:val="18"/>
              <w:szCs w:val="18"/>
            </w:rPr>
            <w:t>入力してください。</w:t>
          </w:r>
        </w:sdtContent>
      </w:sdt>
    </w:p>
    <w:p w:rsidR="002D5B08" w:rsidRDefault="00823A2C" w:rsidP="00BC1750">
      <w:pPr>
        <w:snapToGrid w:val="0"/>
        <w:spacing w:beforeLines="50" w:before="180"/>
        <w:ind w:leftChars="620" w:left="1302"/>
        <w:jc w:val="left"/>
        <w:rPr>
          <w:sz w:val="18"/>
          <w:szCs w:val="18"/>
        </w:rPr>
      </w:pPr>
      <w:r w:rsidRPr="00823A2C">
        <w:rPr>
          <w:rFonts w:hint="eastAsia"/>
          <w:sz w:val="18"/>
          <w:szCs w:val="18"/>
        </w:rPr>
        <w:t>（参考）</w:t>
      </w:r>
    </w:p>
    <w:p w:rsidR="00BC1750" w:rsidRPr="00BC1750" w:rsidRDefault="00823A2C" w:rsidP="00BC1750">
      <w:pPr>
        <w:snapToGrid w:val="0"/>
        <w:ind w:leftChars="620" w:left="1302"/>
        <w:jc w:val="left"/>
        <w:rPr>
          <w:sz w:val="18"/>
          <w:szCs w:val="18"/>
        </w:rPr>
      </w:pPr>
      <w:r w:rsidRPr="00BC1750">
        <w:rPr>
          <w:rFonts w:hint="eastAsia"/>
          <w:sz w:val="18"/>
          <w:szCs w:val="18"/>
        </w:rPr>
        <w:t>エビデンスについて：</w:t>
      </w:r>
      <w:hyperlink r:id="rId8" w:history="1">
        <w:r w:rsidR="00BC1750" w:rsidRPr="00BC1750">
          <w:rPr>
            <w:rStyle w:val="a4"/>
            <w:sz w:val="18"/>
            <w:szCs w:val="18"/>
          </w:rPr>
          <w:t>https://minds.jcqhc.or.jp/docs/public-infomaiton/qa/06_evidence.pdf</w:t>
        </w:r>
      </w:hyperlink>
    </w:p>
    <w:p w:rsidR="00BC1750" w:rsidRPr="00BC1750" w:rsidRDefault="00BC1750" w:rsidP="00BC1750">
      <w:pPr>
        <w:snapToGrid w:val="0"/>
        <w:ind w:leftChars="620" w:left="1302"/>
        <w:jc w:val="left"/>
        <w:rPr>
          <w:sz w:val="18"/>
          <w:szCs w:val="18"/>
        </w:rPr>
      </w:pPr>
      <w:r w:rsidRPr="00BC1750">
        <w:rPr>
          <w:sz w:val="18"/>
          <w:szCs w:val="18"/>
        </w:rPr>
        <w:t>EBMについて</w:t>
      </w:r>
      <w:r w:rsidRPr="00BC1750">
        <w:rPr>
          <w:rFonts w:hint="eastAsia"/>
          <w:sz w:val="18"/>
          <w:szCs w:val="18"/>
        </w:rPr>
        <w:t>：</w:t>
      </w:r>
      <w:hyperlink r:id="rId9" w:history="1">
        <w:r w:rsidRPr="00BC1750">
          <w:rPr>
            <w:rStyle w:val="a4"/>
            <w:sz w:val="18"/>
            <w:szCs w:val="18"/>
          </w:rPr>
          <w:t>http://spell.umin.jp/EBM.htm</w:t>
        </w:r>
      </w:hyperlink>
    </w:p>
    <w:p w:rsidR="00823A2C" w:rsidRPr="002D5B08" w:rsidRDefault="00BC1750" w:rsidP="00BC1750">
      <w:pPr>
        <w:snapToGrid w:val="0"/>
        <w:ind w:leftChars="620" w:left="1302"/>
        <w:jc w:val="left"/>
        <w:rPr>
          <w:sz w:val="18"/>
          <w:szCs w:val="18"/>
        </w:rPr>
      </w:pPr>
      <w:r w:rsidRPr="00BC1750">
        <w:rPr>
          <w:rFonts w:hint="eastAsia"/>
          <w:sz w:val="18"/>
          <w:szCs w:val="18"/>
        </w:rPr>
        <w:t>「</w:t>
      </w:r>
      <w:r w:rsidRPr="00BC1750">
        <w:rPr>
          <w:sz w:val="18"/>
          <w:szCs w:val="18"/>
        </w:rPr>
        <w:t>EBM」と「エビデンス」は違います</w:t>
      </w:r>
      <w:r w:rsidRPr="00BC1750">
        <w:rPr>
          <w:rFonts w:hint="eastAsia"/>
          <w:sz w:val="18"/>
          <w:szCs w:val="18"/>
        </w:rPr>
        <w:t>：</w:t>
      </w:r>
      <w:hyperlink r:id="rId10" w:history="1">
        <w:r w:rsidR="00823A2C" w:rsidRPr="00BC1750">
          <w:rPr>
            <w:rStyle w:val="a4"/>
            <w:sz w:val="18"/>
            <w:szCs w:val="18"/>
          </w:rPr>
          <w:t>https://mumsaic.jp/news/index.php?c=topics_view&amp;pk=1422450691</w:t>
        </w:r>
      </w:hyperlink>
    </w:p>
    <w:p w:rsidR="00AB6DA5" w:rsidRDefault="00E85329" w:rsidP="000B2A47">
      <w:pPr>
        <w:snapToGrid w:val="0"/>
        <w:spacing w:beforeLines="50" w:before="180"/>
        <w:rPr>
          <w:szCs w:val="21"/>
        </w:rPr>
      </w:pPr>
      <w:r>
        <w:rPr>
          <w:sz w:val="18"/>
          <w:szCs w:val="18"/>
          <w:bdr w:val="single" w:sz="4" w:space="0" w:color="auto"/>
        </w:rPr>
        <w:t xml:space="preserve"> </w:t>
      </w:r>
      <w:r w:rsidRPr="003B352F">
        <w:rPr>
          <w:sz w:val="18"/>
          <w:szCs w:val="18"/>
          <w:bdr w:val="single" w:sz="4" w:space="0" w:color="auto"/>
        </w:rPr>
        <w:t>2</w:t>
      </w:r>
      <w:r w:rsidR="00685905">
        <w:rPr>
          <w:sz w:val="18"/>
          <w:szCs w:val="18"/>
          <w:bdr w:val="single" w:sz="4" w:space="0" w:color="auto"/>
        </w:rPr>
        <w:t>9</w:t>
      </w:r>
      <w:r>
        <w:rPr>
          <w:rFonts w:hint="eastAsia"/>
          <w:sz w:val="18"/>
          <w:szCs w:val="18"/>
          <w:bdr w:val="single" w:sz="4" w:space="0" w:color="auto"/>
        </w:rPr>
        <w:t xml:space="preserve"> </w:t>
      </w:r>
      <w:r w:rsidR="00AB6DA5" w:rsidRPr="00AB6DA5">
        <w:rPr>
          <w:rFonts w:hint="eastAsia"/>
          <w:szCs w:val="21"/>
        </w:rPr>
        <w:t>【</w:t>
      </w:r>
      <w:r w:rsidR="00AB6DA5">
        <w:rPr>
          <w:rFonts w:hint="eastAsia"/>
          <w:szCs w:val="21"/>
        </w:rPr>
        <w:t>前問</w:t>
      </w:r>
      <w:r w:rsidR="00AB6DA5" w:rsidRPr="00E85329">
        <w:rPr>
          <w:rFonts w:hint="eastAsia"/>
          <w:sz w:val="18"/>
          <w:szCs w:val="18"/>
        </w:rPr>
        <w:t xml:space="preserve"> </w:t>
      </w:r>
      <w:r w:rsidRPr="00E85329">
        <w:rPr>
          <w:sz w:val="18"/>
          <w:szCs w:val="18"/>
          <w:bdr w:val="single" w:sz="4" w:space="0" w:color="auto"/>
        </w:rPr>
        <w:t xml:space="preserve"> </w:t>
      </w:r>
      <w:r w:rsidR="00AB6DA5" w:rsidRPr="00E85329">
        <w:rPr>
          <w:sz w:val="18"/>
          <w:szCs w:val="18"/>
          <w:bdr w:val="single" w:sz="4" w:space="0" w:color="auto"/>
        </w:rPr>
        <w:t>2</w:t>
      </w:r>
      <w:r w:rsidR="00685905">
        <w:rPr>
          <w:sz w:val="18"/>
          <w:szCs w:val="18"/>
          <w:bdr w:val="single" w:sz="4" w:space="0" w:color="auto"/>
        </w:rPr>
        <w:t>8</w:t>
      </w:r>
      <w:r w:rsidRPr="00E85329">
        <w:rPr>
          <w:sz w:val="18"/>
          <w:szCs w:val="18"/>
          <w:bdr w:val="single" w:sz="4" w:space="0" w:color="auto"/>
        </w:rPr>
        <w:t xml:space="preserve"> </w:t>
      </w:r>
      <w:r w:rsidR="00AB6DA5" w:rsidRPr="00E85329">
        <w:rPr>
          <w:sz w:val="18"/>
          <w:szCs w:val="18"/>
        </w:rPr>
        <w:t xml:space="preserve"> </w:t>
      </w:r>
      <w:r w:rsidR="00AB6DA5">
        <w:rPr>
          <w:rFonts w:hint="eastAsia"/>
          <w:szCs w:val="21"/>
        </w:rPr>
        <w:t>における</w:t>
      </w:r>
      <w:r w:rsidR="00BC1750" w:rsidRPr="00BC1750">
        <w:rPr>
          <w:rFonts w:hint="eastAsia"/>
          <w:szCs w:val="21"/>
        </w:rPr>
        <w:t>エビデンス（科学的根拠）</w:t>
      </w:r>
      <w:r w:rsidR="00AB6DA5">
        <w:rPr>
          <w:rFonts w:hint="eastAsia"/>
          <w:szCs w:val="21"/>
        </w:rPr>
        <w:t>の</w:t>
      </w:r>
      <w:r>
        <w:rPr>
          <w:rFonts w:hint="eastAsia"/>
          <w:szCs w:val="21"/>
        </w:rPr>
        <w:t>情報を入手した情報源</w:t>
      </w:r>
      <w:r w:rsidR="00AB6DA5" w:rsidRPr="00AB6DA5">
        <w:rPr>
          <w:rFonts w:hint="eastAsia"/>
          <w:szCs w:val="21"/>
        </w:rPr>
        <w:t>】</w:t>
      </w:r>
      <w:r w:rsidR="00AB6DA5" w:rsidRPr="00EF69B9">
        <w:rPr>
          <w:rFonts w:hint="eastAsia"/>
          <w:szCs w:val="21"/>
        </w:rPr>
        <w:t>：</w:t>
      </w:r>
    </w:p>
    <w:p w:rsidR="00AB6DA5" w:rsidRPr="00E85329" w:rsidRDefault="00AB6DA5" w:rsidP="003C6F93">
      <w:pPr>
        <w:snapToGrid w:val="0"/>
        <w:spacing w:beforeLines="50" w:before="180"/>
        <w:rPr>
          <w:sz w:val="16"/>
        </w:rPr>
      </w:pPr>
      <w:r w:rsidRPr="00615BA1">
        <w:rPr>
          <w:sz w:val="16"/>
        </w:rPr>
        <w:t>該当するもの</w:t>
      </w:r>
      <w:r>
        <w:rPr>
          <w:rFonts w:hint="eastAsia"/>
          <w:sz w:val="16"/>
        </w:rPr>
        <w:t>全て</w:t>
      </w:r>
      <w:r w:rsidRPr="00615BA1">
        <w:rPr>
          <w:sz w:val="16"/>
        </w:rPr>
        <w:t>にチェック</w:t>
      </w:r>
      <w:r>
        <w:rPr>
          <w:rFonts w:ascii="Segoe UI Symbol" w:hAnsi="Segoe UI Symbol" w:cs="Segoe UI Symbol"/>
          <w:sz w:val="16"/>
        </w:rPr>
        <w:t>☒</w:t>
      </w:r>
      <w:r w:rsidRPr="00615BA1">
        <w:rPr>
          <w:sz w:val="16"/>
        </w:rPr>
        <w:t>を入れ</w:t>
      </w:r>
      <w:r>
        <w:rPr>
          <w:rFonts w:hint="eastAsia"/>
          <w:sz w:val="16"/>
        </w:rPr>
        <w:t>てください。</w:t>
      </w:r>
    </w:p>
    <w:p w:rsidR="00E86D99" w:rsidRDefault="00E85329" w:rsidP="00D35F59">
      <w:pPr>
        <w:snapToGrid w:val="0"/>
        <w:rPr>
          <w:szCs w:val="21"/>
        </w:rPr>
      </w:pPr>
      <w:r>
        <w:rPr>
          <w:rFonts w:hint="eastAsia"/>
          <w:szCs w:val="21"/>
        </w:rPr>
        <w:t xml:space="preserve">　</w:t>
      </w:r>
      <w:sdt>
        <w:sdtPr>
          <w:rPr>
            <w:rFonts w:hint="eastAsia"/>
            <w:szCs w:val="21"/>
          </w:rPr>
          <w:id w:val="-14550146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E86D99">
        <w:rPr>
          <w:rFonts w:hint="eastAsia"/>
          <w:szCs w:val="21"/>
        </w:rPr>
        <w:t>医療機器</w:t>
      </w:r>
      <w:r w:rsidR="009C3856">
        <w:rPr>
          <w:rFonts w:hint="eastAsia"/>
          <w:szCs w:val="21"/>
        </w:rPr>
        <w:t>メーカー</w:t>
      </w:r>
      <w:r w:rsidR="00073EDB">
        <w:rPr>
          <w:rFonts w:hint="eastAsia"/>
          <w:szCs w:val="21"/>
        </w:rPr>
        <w:t>や医療機器販売業</w:t>
      </w:r>
      <w:r w:rsidR="009C3856">
        <w:rPr>
          <w:rFonts w:hint="eastAsia"/>
          <w:szCs w:val="21"/>
        </w:rPr>
        <w:t>の社員など</w:t>
      </w:r>
    </w:p>
    <w:p w:rsidR="009C3856" w:rsidRDefault="00E85329" w:rsidP="003C6F93">
      <w:pPr>
        <w:snapToGrid w:val="0"/>
        <w:rPr>
          <w:szCs w:val="21"/>
        </w:rPr>
      </w:pPr>
      <w:r>
        <w:rPr>
          <w:rFonts w:hint="eastAsia"/>
          <w:szCs w:val="21"/>
        </w:rPr>
        <w:t xml:space="preserve">　</w:t>
      </w:r>
      <w:sdt>
        <w:sdtPr>
          <w:rPr>
            <w:rFonts w:hint="eastAsia"/>
            <w:szCs w:val="21"/>
          </w:rPr>
          <w:id w:val="17977830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9C3856">
        <w:rPr>
          <w:rFonts w:hint="eastAsia"/>
          <w:szCs w:val="21"/>
        </w:rPr>
        <w:t>学会への参加</w:t>
      </w:r>
    </w:p>
    <w:p w:rsidR="009C3856" w:rsidRDefault="00E85329" w:rsidP="003C6F93">
      <w:pPr>
        <w:snapToGrid w:val="0"/>
        <w:rPr>
          <w:szCs w:val="21"/>
        </w:rPr>
      </w:pPr>
      <w:r>
        <w:rPr>
          <w:rFonts w:hint="eastAsia"/>
          <w:szCs w:val="21"/>
        </w:rPr>
        <w:t xml:space="preserve">　</w:t>
      </w:r>
      <w:sdt>
        <w:sdtPr>
          <w:rPr>
            <w:rFonts w:hint="eastAsia"/>
            <w:szCs w:val="21"/>
          </w:rPr>
          <w:id w:val="12773007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9C3856">
        <w:rPr>
          <w:rFonts w:hint="eastAsia"/>
          <w:szCs w:val="21"/>
        </w:rPr>
        <w:t>研究会や講習会への参加</w:t>
      </w:r>
    </w:p>
    <w:p w:rsidR="009C3856" w:rsidRDefault="00E85329" w:rsidP="003C6F93">
      <w:pPr>
        <w:snapToGrid w:val="0"/>
        <w:rPr>
          <w:szCs w:val="21"/>
        </w:rPr>
      </w:pPr>
      <w:r>
        <w:rPr>
          <w:rFonts w:hint="eastAsia"/>
          <w:szCs w:val="21"/>
        </w:rPr>
        <w:t xml:space="preserve">　</w:t>
      </w:r>
      <w:sdt>
        <w:sdtPr>
          <w:rPr>
            <w:rFonts w:hint="eastAsia"/>
            <w:szCs w:val="21"/>
          </w:rPr>
          <w:id w:val="-18466262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9C3856">
        <w:rPr>
          <w:rFonts w:hint="eastAsia"/>
          <w:szCs w:val="21"/>
        </w:rPr>
        <w:t>知り合いの同業者</w:t>
      </w:r>
    </w:p>
    <w:p w:rsidR="009C3856" w:rsidRDefault="00E85329" w:rsidP="003C6F93">
      <w:pPr>
        <w:snapToGrid w:val="0"/>
        <w:rPr>
          <w:szCs w:val="21"/>
        </w:rPr>
      </w:pPr>
      <w:r>
        <w:rPr>
          <w:rFonts w:hint="eastAsia"/>
          <w:szCs w:val="21"/>
        </w:rPr>
        <w:t xml:space="preserve">　</w:t>
      </w:r>
      <w:sdt>
        <w:sdtPr>
          <w:rPr>
            <w:rFonts w:hint="eastAsia"/>
            <w:szCs w:val="21"/>
          </w:rPr>
          <w:id w:val="6130265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入会している</w:t>
      </w:r>
      <w:r w:rsidR="009C3856">
        <w:rPr>
          <w:rFonts w:hint="eastAsia"/>
          <w:szCs w:val="21"/>
        </w:rPr>
        <w:t>学会</w:t>
      </w:r>
      <w:r>
        <w:rPr>
          <w:rFonts w:hint="eastAsia"/>
          <w:szCs w:val="21"/>
        </w:rPr>
        <w:t>が発行している</w:t>
      </w:r>
      <w:r w:rsidR="009C3856">
        <w:rPr>
          <w:rFonts w:hint="eastAsia"/>
          <w:szCs w:val="21"/>
        </w:rPr>
        <w:t>雑誌</w:t>
      </w:r>
    </w:p>
    <w:p w:rsidR="00E85329" w:rsidRDefault="00E85329" w:rsidP="003C6F93">
      <w:pPr>
        <w:snapToGrid w:val="0"/>
        <w:rPr>
          <w:szCs w:val="21"/>
        </w:rPr>
      </w:pPr>
      <w:r>
        <w:rPr>
          <w:rFonts w:hint="eastAsia"/>
          <w:szCs w:val="21"/>
        </w:rPr>
        <w:t xml:space="preserve">　</w:t>
      </w:r>
      <w:sdt>
        <w:sdtPr>
          <w:rPr>
            <w:rFonts w:hint="eastAsia"/>
            <w:szCs w:val="21"/>
          </w:rPr>
          <w:id w:val="373507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業界雑誌</w:t>
      </w:r>
    </w:p>
    <w:p w:rsidR="00E85329" w:rsidRDefault="00E85329" w:rsidP="003C6F93">
      <w:pPr>
        <w:snapToGrid w:val="0"/>
        <w:rPr>
          <w:szCs w:val="21"/>
        </w:rPr>
      </w:pPr>
      <w:r>
        <w:rPr>
          <w:rFonts w:hint="eastAsia"/>
          <w:szCs w:val="21"/>
        </w:rPr>
        <w:t xml:space="preserve">　</w:t>
      </w:r>
      <w:sdt>
        <w:sdtPr>
          <w:rPr>
            <w:rFonts w:hint="eastAsia"/>
            <w:szCs w:val="21"/>
          </w:rPr>
          <w:id w:val="16938045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専門書籍</w:t>
      </w:r>
    </w:p>
    <w:p w:rsidR="00E85329" w:rsidRDefault="00E85329" w:rsidP="003C6F93">
      <w:pPr>
        <w:snapToGrid w:val="0"/>
        <w:rPr>
          <w:szCs w:val="21"/>
        </w:rPr>
      </w:pPr>
      <w:r>
        <w:rPr>
          <w:rFonts w:hint="eastAsia"/>
          <w:szCs w:val="21"/>
        </w:rPr>
        <w:t xml:space="preserve">　</w:t>
      </w:r>
      <w:sdt>
        <w:sdtPr>
          <w:rPr>
            <w:rFonts w:hint="eastAsia"/>
            <w:szCs w:val="21"/>
          </w:rPr>
          <w:id w:val="5763345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各種診療ガイドラインなど</w:t>
      </w:r>
    </w:p>
    <w:p w:rsidR="009C3856" w:rsidRDefault="00E85329" w:rsidP="003C6F93">
      <w:pPr>
        <w:snapToGrid w:val="0"/>
        <w:rPr>
          <w:szCs w:val="21"/>
        </w:rPr>
      </w:pPr>
      <w:r>
        <w:rPr>
          <w:rFonts w:hint="eastAsia"/>
          <w:szCs w:val="21"/>
        </w:rPr>
        <w:t xml:space="preserve">　</w:t>
      </w:r>
      <w:sdt>
        <w:sdtPr>
          <w:rPr>
            <w:rFonts w:hint="eastAsia"/>
            <w:szCs w:val="21"/>
          </w:rPr>
          <w:id w:val="-8394675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9C3856">
        <w:rPr>
          <w:szCs w:val="21"/>
        </w:rPr>
        <w:t>PubMed</w:t>
      </w:r>
      <w:r w:rsidR="009C3856">
        <w:rPr>
          <w:rFonts w:hint="eastAsia"/>
          <w:szCs w:val="21"/>
        </w:rPr>
        <w:t>や医中誌W</w:t>
      </w:r>
      <w:r w:rsidR="009C3856">
        <w:rPr>
          <w:szCs w:val="21"/>
        </w:rPr>
        <w:t>eb</w:t>
      </w:r>
      <w:r w:rsidR="009C3856">
        <w:rPr>
          <w:rFonts w:hint="eastAsia"/>
          <w:szCs w:val="21"/>
        </w:rPr>
        <w:t>などの文献検索サイト</w:t>
      </w:r>
    </w:p>
    <w:p w:rsidR="009C3856" w:rsidRDefault="00E85329" w:rsidP="003C6F93">
      <w:pPr>
        <w:snapToGrid w:val="0"/>
        <w:rPr>
          <w:szCs w:val="21"/>
        </w:rPr>
      </w:pPr>
      <w:r>
        <w:rPr>
          <w:rFonts w:hint="eastAsia"/>
          <w:szCs w:val="21"/>
        </w:rPr>
        <w:t xml:space="preserve">　</w:t>
      </w:r>
      <w:sdt>
        <w:sdtPr>
          <w:rPr>
            <w:rFonts w:hint="eastAsia"/>
            <w:szCs w:val="21"/>
          </w:rPr>
          <w:id w:val="-5035208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9C3856">
        <w:rPr>
          <w:szCs w:val="21"/>
        </w:rPr>
        <w:t>Google</w:t>
      </w:r>
      <w:r w:rsidR="009C3856">
        <w:rPr>
          <w:rFonts w:hint="eastAsia"/>
          <w:szCs w:val="21"/>
        </w:rPr>
        <w:t>や</w:t>
      </w:r>
      <w:r w:rsidR="009C3856">
        <w:rPr>
          <w:szCs w:val="21"/>
        </w:rPr>
        <w:t>Yahoo</w:t>
      </w:r>
      <w:r w:rsidR="009C3856">
        <w:rPr>
          <w:rFonts w:hint="eastAsia"/>
          <w:szCs w:val="21"/>
        </w:rPr>
        <w:t>などの一般的な検索エンジン</w:t>
      </w:r>
    </w:p>
    <w:p w:rsidR="009C3856" w:rsidRDefault="00E85329" w:rsidP="003C6F93">
      <w:pPr>
        <w:snapToGrid w:val="0"/>
        <w:rPr>
          <w:szCs w:val="21"/>
        </w:rPr>
      </w:pPr>
      <w:r>
        <w:rPr>
          <w:rFonts w:hint="eastAsia"/>
          <w:szCs w:val="21"/>
        </w:rPr>
        <w:t xml:space="preserve">　</w:t>
      </w:r>
      <w:sdt>
        <w:sdtPr>
          <w:rPr>
            <w:rFonts w:hint="eastAsia"/>
            <w:szCs w:val="21"/>
          </w:rPr>
          <w:id w:val="-15693408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w:t>
      </w:r>
      <w:r w:rsidR="009C3856">
        <w:rPr>
          <w:szCs w:val="21"/>
        </w:rPr>
        <w:t>Twitter</w:t>
      </w:r>
      <w:r w:rsidR="009C3856">
        <w:rPr>
          <w:rFonts w:hint="eastAsia"/>
          <w:szCs w:val="21"/>
        </w:rPr>
        <w:t>などの</w:t>
      </w:r>
      <w:r w:rsidR="009C3856">
        <w:rPr>
          <w:szCs w:val="21"/>
        </w:rPr>
        <w:t>SNS</w:t>
      </w:r>
    </w:p>
    <w:p w:rsidR="009C3856" w:rsidRPr="00AB6DA5" w:rsidRDefault="00E85329" w:rsidP="003C6F93">
      <w:pPr>
        <w:snapToGrid w:val="0"/>
        <w:rPr>
          <w:szCs w:val="21"/>
        </w:rPr>
      </w:pPr>
      <w:r>
        <w:rPr>
          <w:rFonts w:hint="eastAsia"/>
          <w:szCs w:val="21"/>
        </w:rPr>
        <w:t xml:space="preserve">　</w:t>
      </w:r>
      <w:sdt>
        <w:sdtPr>
          <w:rPr>
            <w:rFonts w:hint="eastAsia"/>
            <w:szCs w:val="21"/>
          </w:rPr>
          <w:id w:val="-13749178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Cs w:val="21"/>
        </w:rPr>
        <w:t xml:space="preserve">　その他</w:t>
      </w:r>
      <w:r w:rsidR="00FB07FE" w:rsidRPr="00FB07FE">
        <w:rPr>
          <w:rFonts w:hint="eastAsia"/>
          <w:sz w:val="18"/>
          <w:szCs w:val="18"/>
        </w:rPr>
        <w:t>（</w:t>
      </w:r>
      <w:r w:rsidR="00FB07FE" w:rsidRPr="00EF69B9">
        <w:rPr>
          <w:rFonts w:hint="eastAsia"/>
          <w:sz w:val="18"/>
          <w:szCs w:val="18"/>
        </w:rPr>
        <w:t>自由記述欄：</w:t>
      </w:r>
      <w:sdt>
        <w:sdtPr>
          <w:rPr>
            <w:rFonts w:hint="eastAsia"/>
            <w:sz w:val="18"/>
            <w:szCs w:val="18"/>
          </w:rPr>
          <w:id w:val="-1450157556"/>
          <w:placeholder>
            <w:docPart w:val="4247598DD1C64F4F827FFF579B2540CA"/>
          </w:placeholder>
          <w:showingPlcHdr/>
          <w:text/>
        </w:sdtPr>
        <w:sdtEndPr/>
        <w:sdtContent>
          <w:r w:rsidR="00FB07FE" w:rsidRPr="00EF69B9">
            <w:rPr>
              <w:rStyle w:val="a6"/>
              <w:sz w:val="18"/>
              <w:szCs w:val="18"/>
            </w:rPr>
            <w:t>ここをクリックまたはタップしてテキストを入力してください。</w:t>
          </w:r>
        </w:sdtContent>
      </w:sdt>
      <w:r w:rsidR="00FB07FE">
        <w:rPr>
          <w:rFonts w:hint="eastAsia"/>
          <w:sz w:val="18"/>
          <w:szCs w:val="18"/>
        </w:rPr>
        <w:t>）</w:t>
      </w:r>
    </w:p>
    <w:p w:rsidR="00FB4F1E" w:rsidRDefault="00685905" w:rsidP="000B2A47">
      <w:pPr>
        <w:snapToGrid w:val="0"/>
        <w:spacing w:beforeLines="50" w:before="180"/>
        <w:rPr>
          <w:szCs w:val="21"/>
        </w:rPr>
      </w:pPr>
      <w:r>
        <w:rPr>
          <w:sz w:val="18"/>
          <w:szCs w:val="18"/>
          <w:bdr w:val="single" w:sz="4" w:space="0" w:color="auto"/>
        </w:rPr>
        <w:t xml:space="preserve"> 30</w:t>
      </w:r>
      <w:r w:rsidR="00603322" w:rsidRPr="005A71FF">
        <w:rPr>
          <w:sz w:val="18"/>
          <w:szCs w:val="18"/>
          <w:bdr w:val="single" w:sz="4" w:space="0" w:color="auto"/>
        </w:rPr>
        <w:t xml:space="preserve"> </w:t>
      </w:r>
      <w:r w:rsidR="00603322" w:rsidRPr="003C6F93">
        <w:rPr>
          <w:sz w:val="18"/>
          <w:szCs w:val="18"/>
        </w:rPr>
        <w:t xml:space="preserve"> </w:t>
      </w:r>
      <w:r w:rsidR="00603322">
        <w:rPr>
          <w:rFonts w:hint="eastAsia"/>
          <w:szCs w:val="21"/>
        </w:rPr>
        <w:t>【施術所に通院した患者のうち、以下に示す</w:t>
      </w:r>
      <w:r w:rsidR="00C15701">
        <w:rPr>
          <w:rFonts w:hint="eastAsia"/>
          <w:szCs w:val="21"/>
        </w:rPr>
        <w:t>各</w:t>
      </w:r>
      <w:r w:rsidR="00603322">
        <w:rPr>
          <w:rFonts w:hint="eastAsia"/>
          <w:szCs w:val="21"/>
        </w:rPr>
        <w:t>「痛みのコントロール」状態に該当する患者の</w:t>
      </w:r>
      <w:r>
        <w:rPr>
          <w:rFonts w:hint="eastAsia"/>
          <w:szCs w:val="21"/>
        </w:rPr>
        <w:t>おおまかな</w:t>
      </w:r>
      <w:r w:rsidR="00603322">
        <w:rPr>
          <w:rFonts w:hint="eastAsia"/>
          <w:szCs w:val="21"/>
        </w:rPr>
        <w:t>割合をそれぞれお答えください（合計で1</w:t>
      </w:r>
      <w:r w:rsidR="00603322">
        <w:rPr>
          <w:szCs w:val="21"/>
        </w:rPr>
        <w:t>00</w:t>
      </w:r>
      <w:r w:rsidR="00603322">
        <w:rPr>
          <w:rFonts w:hint="eastAsia"/>
          <w:szCs w:val="21"/>
        </w:rPr>
        <w:t>(</w:t>
      </w:r>
      <w:r w:rsidR="00603322">
        <w:rPr>
          <w:szCs w:val="21"/>
        </w:rPr>
        <w:t>%)</w:t>
      </w:r>
      <w:r w:rsidR="00603322">
        <w:rPr>
          <w:rFonts w:hint="eastAsia"/>
          <w:szCs w:val="21"/>
        </w:rPr>
        <w:t>になるよう配分してください）。】</w:t>
      </w:r>
      <w:r w:rsidR="00FB4F1E" w:rsidRPr="00FB4F1E">
        <w:rPr>
          <w:rFonts w:hint="eastAsia"/>
          <w:sz w:val="18"/>
          <w:szCs w:val="18"/>
        </w:rPr>
        <w:t>(</w:t>
      </w:r>
      <w:r w:rsidR="00603322" w:rsidRPr="00FB4F1E">
        <w:rPr>
          <w:rFonts w:hint="eastAsia"/>
          <w:sz w:val="18"/>
          <w:szCs w:val="18"/>
        </w:rPr>
        <w:t>参考</w:t>
      </w:r>
      <w:r w:rsidR="00FB4F1E" w:rsidRPr="00FB4F1E">
        <w:rPr>
          <w:rFonts w:hint="eastAsia"/>
          <w:sz w:val="18"/>
          <w:szCs w:val="18"/>
        </w:rPr>
        <w:t xml:space="preserve">) </w:t>
      </w:r>
      <w:r w:rsidR="00603322" w:rsidRPr="00FB4F1E">
        <w:rPr>
          <w:rFonts w:hint="eastAsia"/>
          <w:sz w:val="18"/>
          <w:szCs w:val="18"/>
        </w:rPr>
        <w:t>S</w:t>
      </w:r>
      <w:r w:rsidR="00603322" w:rsidRPr="00FB4F1E">
        <w:rPr>
          <w:sz w:val="18"/>
          <w:szCs w:val="18"/>
        </w:rPr>
        <w:t>TAS-J</w:t>
      </w:r>
    </w:p>
    <w:tbl>
      <w:tblPr>
        <w:tblStyle w:val="a3"/>
        <w:tblW w:w="0" w:type="auto"/>
        <w:tblLook w:val="04A0" w:firstRow="1" w:lastRow="0" w:firstColumn="1" w:lastColumn="0" w:noHBand="0" w:noVBand="1"/>
      </w:tblPr>
      <w:tblGrid>
        <w:gridCol w:w="7083"/>
        <w:gridCol w:w="3373"/>
      </w:tblGrid>
      <w:tr w:rsidR="00FB4F1E" w:rsidTr="00FB4F1E">
        <w:trPr>
          <w:trHeight w:val="143"/>
        </w:trPr>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痛み）なし</w:t>
            </w:r>
          </w:p>
        </w:tc>
        <w:tc>
          <w:tcPr>
            <w:tcW w:w="3373" w:type="dxa"/>
            <w:vAlign w:val="center"/>
          </w:tcPr>
          <w:p w:rsidR="00FB4F1E" w:rsidRDefault="00103D2F" w:rsidP="00FB4F1E">
            <w:pPr>
              <w:adjustRightInd w:val="0"/>
              <w:snapToGrid w:val="0"/>
              <w:jc w:val="center"/>
              <w:rPr>
                <w:szCs w:val="21"/>
              </w:rPr>
            </w:pPr>
            <w:sdt>
              <w:sdtPr>
                <w:rPr>
                  <w:rFonts w:hint="eastAsia"/>
                  <w:szCs w:val="21"/>
                </w:rPr>
                <w:id w:val="-998035786"/>
                <w:placeholder>
                  <w:docPart w:val="EFECDF7A7E2046FCB604A0D4E3B090D7"/>
                </w:placeholder>
                <w:showingPlcHdr/>
                <w:text/>
              </w:sdtPr>
              <w:sdtEnd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時折の、または断続的な単一の痛みで、患者が今以上の治療を必要としない痛みである（現在の疼痛マネジメントに満足している）。</w:t>
            </w:r>
          </w:p>
        </w:tc>
        <w:tc>
          <w:tcPr>
            <w:tcW w:w="3373" w:type="dxa"/>
            <w:vAlign w:val="center"/>
          </w:tcPr>
          <w:p w:rsidR="00FB4F1E" w:rsidRDefault="00103D2F" w:rsidP="00FB4F1E">
            <w:pPr>
              <w:adjustRightInd w:val="0"/>
              <w:snapToGrid w:val="0"/>
              <w:jc w:val="center"/>
              <w:rPr>
                <w:szCs w:val="21"/>
              </w:rPr>
            </w:pPr>
            <w:sdt>
              <w:sdtPr>
                <w:rPr>
                  <w:rFonts w:hint="eastAsia"/>
                  <w:szCs w:val="21"/>
                </w:rPr>
                <w:id w:val="-1267228237"/>
                <w:placeholder>
                  <w:docPart w:val="54A57F89885D4E38AECA550DCE02A27F"/>
                </w:placeholder>
                <w:showingPlcHdr/>
                <w:text/>
              </w:sdtPr>
              <w:sdtEnd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中程度の痛み。時に調子の悪い日もある。痛みのため、病状からみると可能なはずの日常生活動作に支障をきたす（何らかの処置が必要であるが、それほどひどい痛みではない）。</w:t>
            </w:r>
          </w:p>
        </w:tc>
        <w:tc>
          <w:tcPr>
            <w:tcW w:w="3373" w:type="dxa"/>
            <w:vAlign w:val="center"/>
          </w:tcPr>
          <w:p w:rsidR="00FB4F1E" w:rsidRDefault="00103D2F" w:rsidP="00FB4F1E">
            <w:pPr>
              <w:adjustRightInd w:val="0"/>
              <w:snapToGrid w:val="0"/>
              <w:jc w:val="center"/>
              <w:rPr>
                <w:szCs w:val="21"/>
              </w:rPr>
            </w:pPr>
            <w:sdt>
              <w:sdtPr>
                <w:rPr>
                  <w:rFonts w:hint="eastAsia"/>
                  <w:szCs w:val="21"/>
                </w:rPr>
                <w:id w:val="-1233082106"/>
                <w:placeholder>
                  <w:docPart w:val="3F5065BD335A416C99D197D30769CE8B"/>
                </w:placeholder>
                <w:showingPlcHdr/>
                <w:text/>
              </w:sdtPr>
              <w:sdtEnd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しばしばひどい痛みがある。痛みによって日常生活動作や物事への集中力に著しく支障をきたす（我慢できない痛みが出現することがある）。</w:t>
            </w:r>
          </w:p>
        </w:tc>
        <w:tc>
          <w:tcPr>
            <w:tcW w:w="3373" w:type="dxa"/>
            <w:vAlign w:val="center"/>
          </w:tcPr>
          <w:p w:rsidR="00FB4F1E" w:rsidRDefault="00103D2F" w:rsidP="00FB4F1E">
            <w:pPr>
              <w:adjustRightInd w:val="0"/>
              <w:snapToGrid w:val="0"/>
              <w:jc w:val="center"/>
              <w:rPr>
                <w:szCs w:val="21"/>
              </w:rPr>
            </w:pPr>
            <w:sdt>
              <w:sdtPr>
                <w:rPr>
                  <w:rFonts w:hint="eastAsia"/>
                  <w:szCs w:val="21"/>
                </w:rPr>
                <w:id w:val="-1676570861"/>
                <w:placeholder>
                  <w:docPart w:val="247C65E79E7F484784ADCBC5AAB58651"/>
                </w:placeholder>
                <w:showingPlcHdr/>
                <w:text/>
              </w:sdtPr>
              <w:sdtEnd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rPr>
          <w:trHeight w:val="58"/>
        </w:trPr>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持続的な耐えられない激しい痛み。他のことを考えることができない（我慢できない痛みが持続的にある。）。</w:t>
            </w:r>
          </w:p>
        </w:tc>
        <w:tc>
          <w:tcPr>
            <w:tcW w:w="3373" w:type="dxa"/>
            <w:vAlign w:val="center"/>
          </w:tcPr>
          <w:p w:rsidR="00FB4F1E" w:rsidRDefault="00103D2F" w:rsidP="00FB4F1E">
            <w:pPr>
              <w:adjustRightInd w:val="0"/>
              <w:snapToGrid w:val="0"/>
              <w:jc w:val="center"/>
              <w:rPr>
                <w:szCs w:val="21"/>
              </w:rPr>
            </w:pPr>
            <w:sdt>
              <w:sdtPr>
                <w:rPr>
                  <w:rFonts w:hint="eastAsia"/>
                  <w:szCs w:val="21"/>
                </w:rPr>
                <w:id w:val="1368491373"/>
                <w:placeholder>
                  <w:docPart w:val="3D00BC1A100D4DF297FA60B2E07C76DC"/>
                </w:placeholder>
                <w:showingPlcHdr/>
                <w:text/>
              </w:sdtPr>
              <w:sdtEnd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rPr>
          <w:trHeight w:val="58"/>
        </w:trPr>
        <w:tc>
          <w:tcPr>
            <w:tcW w:w="7083" w:type="dxa"/>
            <w:vAlign w:val="center"/>
          </w:tcPr>
          <w:p w:rsidR="00FB4F1E" w:rsidRPr="00FB4F1E" w:rsidRDefault="00FB4F1E" w:rsidP="00FB4F1E">
            <w:pPr>
              <w:adjustRightInd w:val="0"/>
              <w:snapToGrid w:val="0"/>
              <w:jc w:val="right"/>
              <w:rPr>
                <w:sz w:val="18"/>
                <w:szCs w:val="18"/>
              </w:rPr>
            </w:pPr>
            <w:r w:rsidRPr="00FB4F1E">
              <w:rPr>
                <w:rFonts w:hint="eastAsia"/>
                <w:sz w:val="18"/>
                <w:szCs w:val="18"/>
              </w:rPr>
              <w:t>合計</w:t>
            </w:r>
          </w:p>
        </w:tc>
        <w:tc>
          <w:tcPr>
            <w:tcW w:w="3373" w:type="dxa"/>
            <w:vAlign w:val="center"/>
          </w:tcPr>
          <w:p w:rsidR="00FB4F1E" w:rsidRPr="00FB4F1E" w:rsidRDefault="00FB4F1E" w:rsidP="00FB4F1E">
            <w:pPr>
              <w:adjustRightInd w:val="0"/>
              <w:snapToGrid w:val="0"/>
              <w:jc w:val="center"/>
              <w:rPr>
                <w:sz w:val="18"/>
                <w:szCs w:val="18"/>
              </w:rPr>
            </w:pPr>
            <w:r w:rsidRPr="00FB4F1E">
              <w:rPr>
                <w:rFonts w:hint="eastAsia"/>
                <w:sz w:val="18"/>
                <w:szCs w:val="18"/>
              </w:rPr>
              <w:t>100</w:t>
            </w:r>
            <w:r w:rsidRPr="00FB4F1E">
              <w:rPr>
                <w:sz w:val="18"/>
                <w:szCs w:val="18"/>
              </w:rPr>
              <w:t xml:space="preserve"> %</w:t>
            </w:r>
          </w:p>
        </w:tc>
      </w:tr>
    </w:tbl>
    <w:p w:rsidR="00685905" w:rsidRDefault="00685905" w:rsidP="00685905">
      <w:pPr>
        <w:snapToGrid w:val="0"/>
        <w:spacing w:beforeLines="50" w:before="180"/>
        <w:rPr>
          <w:szCs w:val="21"/>
        </w:rPr>
      </w:pPr>
      <w:r>
        <w:rPr>
          <w:sz w:val="18"/>
          <w:szCs w:val="18"/>
          <w:bdr w:val="single" w:sz="4" w:space="0" w:color="auto"/>
        </w:rPr>
        <w:t xml:space="preserve"> 31</w:t>
      </w:r>
      <w:r w:rsidRPr="00FB22ED">
        <w:rPr>
          <w:sz w:val="18"/>
          <w:szCs w:val="18"/>
          <w:bdr w:val="single" w:sz="4" w:space="0" w:color="auto"/>
        </w:rPr>
        <w:t xml:space="preserve"> </w:t>
      </w:r>
      <w:r>
        <w:rPr>
          <w:rFonts w:hint="eastAsia"/>
          <w:szCs w:val="21"/>
        </w:rPr>
        <w:t>【施術所に通院した患者さんに、「非常に満足している」「やや満足している」「どちらともいえない」「やや不満である」「非常に不満である」の5段階で評価してもらったとしたら、「非常に満足している」または「やや満足している」と回答する患者さんの割合はどのくらいだと思いますか（%）】：</w:t>
      </w:r>
      <w:sdt>
        <w:sdtPr>
          <w:rPr>
            <w:rFonts w:hint="eastAsia"/>
            <w:szCs w:val="21"/>
          </w:rPr>
          <w:id w:val="884377329"/>
          <w:placeholder>
            <w:docPart w:val="E48D1B0BEB5E44C0BF701F448FEDE04A"/>
          </w:placeholder>
          <w:showingPlcHdr/>
          <w:text/>
        </w:sdtPr>
        <w:sdtEndPr/>
        <w:sdtContent>
          <w:r>
            <w:rPr>
              <w:rStyle w:val="a6"/>
              <w:rFonts w:hint="eastAsia"/>
              <w:sz w:val="18"/>
              <w:szCs w:val="18"/>
            </w:rPr>
            <w:t>0～</w:t>
          </w:r>
          <w:r>
            <w:rPr>
              <w:rStyle w:val="a6"/>
              <w:sz w:val="18"/>
              <w:szCs w:val="18"/>
            </w:rPr>
            <w:t>100</w:t>
          </w:r>
          <w:r>
            <w:rPr>
              <w:rStyle w:val="a6"/>
              <w:rFonts w:hint="eastAsia"/>
              <w:sz w:val="18"/>
              <w:szCs w:val="18"/>
            </w:rPr>
            <w:t>の</w:t>
          </w:r>
          <w:r w:rsidRPr="004760B5">
            <w:rPr>
              <w:rStyle w:val="a6"/>
              <w:rFonts w:hint="eastAsia"/>
              <w:sz w:val="18"/>
              <w:szCs w:val="18"/>
              <w:u w:val="single"/>
            </w:rPr>
            <w:t>半角数字</w:t>
          </w:r>
          <w:r w:rsidRPr="004760B5">
            <w:rPr>
              <w:rStyle w:val="a6"/>
              <w:rFonts w:hint="eastAsia"/>
              <w:sz w:val="18"/>
              <w:szCs w:val="18"/>
            </w:rPr>
            <w:t>で</w:t>
          </w:r>
          <w:r>
            <w:rPr>
              <w:rStyle w:val="a6"/>
              <w:rFonts w:hint="eastAsia"/>
              <w:sz w:val="18"/>
              <w:szCs w:val="18"/>
            </w:rPr>
            <w:t>ご</w:t>
          </w:r>
          <w:r w:rsidRPr="004760B5">
            <w:rPr>
              <w:rStyle w:val="a6"/>
              <w:sz w:val="18"/>
              <w:szCs w:val="18"/>
            </w:rPr>
            <w:t>入力ください。</w:t>
          </w:r>
        </w:sdtContent>
      </w:sdt>
    </w:p>
    <w:p w:rsidR="003C6F93" w:rsidRDefault="00DC1937" w:rsidP="000B2A47">
      <w:pPr>
        <w:snapToGrid w:val="0"/>
        <w:spacing w:beforeLines="50" w:before="180"/>
        <w:rPr>
          <w:szCs w:val="21"/>
        </w:rPr>
      </w:pPr>
      <w:r>
        <w:rPr>
          <w:sz w:val="18"/>
          <w:szCs w:val="18"/>
          <w:bdr w:val="single" w:sz="4" w:space="0" w:color="auto"/>
        </w:rPr>
        <w:t xml:space="preserve"> </w:t>
      </w:r>
      <w:r w:rsidR="003C6F93">
        <w:rPr>
          <w:sz w:val="18"/>
          <w:szCs w:val="18"/>
          <w:bdr w:val="single" w:sz="4" w:space="0" w:color="auto"/>
        </w:rPr>
        <w:t>3</w:t>
      </w:r>
      <w:r w:rsidR="00685905">
        <w:rPr>
          <w:sz w:val="18"/>
          <w:szCs w:val="18"/>
          <w:bdr w:val="single" w:sz="4" w:space="0" w:color="auto"/>
        </w:rPr>
        <w:t>2</w:t>
      </w:r>
      <w:r w:rsidR="003C6F93" w:rsidRPr="005A71FF">
        <w:rPr>
          <w:sz w:val="18"/>
          <w:szCs w:val="18"/>
          <w:bdr w:val="single" w:sz="4" w:space="0" w:color="auto"/>
        </w:rPr>
        <w:t xml:space="preserve"> </w:t>
      </w:r>
      <w:r w:rsidR="003C6F93" w:rsidRPr="003C6F93">
        <w:rPr>
          <w:sz w:val="18"/>
          <w:szCs w:val="18"/>
        </w:rPr>
        <w:t xml:space="preserve"> </w:t>
      </w:r>
      <w:r w:rsidR="003C6F93">
        <w:rPr>
          <w:rFonts w:hint="eastAsia"/>
          <w:szCs w:val="21"/>
        </w:rPr>
        <w:t>【施術所の従業員に、この施術所で働いていることについての満足度を</w:t>
      </w:r>
      <w:r w:rsidR="00FB07FE">
        <w:rPr>
          <w:rFonts w:hint="eastAsia"/>
          <w:szCs w:val="21"/>
        </w:rPr>
        <w:t>前問</w:t>
      </w:r>
      <w:r w:rsidR="003C6F93" w:rsidRPr="00FB07FE">
        <w:rPr>
          <w:rFonts w:hint="eastAsia"/>
          <w:sz w:val="18"/>
          <w:szCs w:val="18"/>
        </w:rPr>
        <w:t xml:space="preserve"> </w:t>
      </w:r>
      <w:r w:rsidR="00FB07FE" w:rsidRPr="00FB07FE">
        <w:rPr>
          <w:sz w:val="18"/>
          <w:szCs w:val="18"/>
          <w:bdr w:val="single" w:sz="4" w:space="0" w:color="auto"/>
        </w:rPr>
        <w:t xml:space="preserve"> 3</w:t>
      </w:r>
      <w:r w:rsidR="00685905">
        <w:rPr>
          <w:sz w:val="18"/>
          <w:szCs w:val="18"/>
          <w:bdr w:val="single" w:sz="4" w:space="0" w:color="auto"/>
        </w:rPr>
        <w:t>1</w:t>
      </w:r>
      <w:r w:rsidR="00FB07FE" w:rsidRPr="00FB07FE">
        <w:rPr>
          <w:sz w:val="18"/>
          <w:szCs w:val="18"/>
          <w:bdr w:val="single" w:sz="4" w:space="0" w:color="auto"/>
        </w:rPr>
        <w:t xml:space="preserve"> </w:t>
      </w:r>
      <w:r w:rsidR="003C6F93" w:rsidRPr="00FB07FE">
        <w:rPr>
          <w:sz w:val="18"/>
          <w:szCs w:val="18"/>
        </w:rPr>
        <w:t xml:space="preserve"> </w:t>
      </w:r>
      <w:r w:rsidR="003C6F93">
        <w:rPr>
          <w:rFonts w:hint="eastAsia"/>
          <w:szCs w:val="21"/>
        </w:rPr>
        <w:t>の5段階で評価してもらったら、「非常に満足している」または「やや満足している」と回答する従業員の割合はどのくらいだと思いますか（%）】：</w:t>
      </w:r>
      <w:sdt>
        <w:sdtPr>
          <w:rPr>
            <w:rFonts w:hint="eastAsia"/>
            <w:szCs w:val="21"/>
          </w:rPr>
          <w:id w:val="1915589414"/>
          <w:placeholder>
            <w:docPart w:val="C5EE58381C344D27B6AF830FFF64B265"/>
          </w:placeholder>
          <w:showingPlcHdr/>
          <w:text/>
        </w:sdtPr>
        <w:sdtEndPr/>
        <w:sdtContent>
          <w:r w:rsidR="003C6F93">
            <w:rPr>
              <w:rStyle w:val="a6"/>
              <w:rFonts w:hint="eastAsia"/>
              <w:sz w:val="18"/>
              <w:szCs w:val="18"/>
            </w:rPr>
            <w:t>0～</w:t>
          </w:r>
          <w:r w:rsidR="003C6F93">
            <w:rPr>
              <w:rStyle w:val="a6"/>
              <w:sz w:val="18"/>
              <w:szCs w:val="18"/>
            </w:rPr>
            <w:t>100</w:t>
          </w:r>
          <w:r w:rsidR="003C6F93">
            <w:rPr>
              <w:rStyle w:val="a6"/>
              <w:rFonts w:hint="eastAsia"/>
              <w:sz w:val="18"/>
              <w:szCs w:val="18"/>
            </w:rPr>
            <w:t>の</w:t>
          </w:r>
          <w:r w:rsidR="003C6F93" w:rsidRPr="004760B5">
            <w:rPr>
              <w:rStyle w:val="a6"/>
              <w:rFonts w:hint="eastAsia"/>
              <w:sz w:val="18"/>
              <w:szCs w:val="18"/>
              <w:u w:val="single"/>
            </w:rPr>
            <w:t>半角数字</w:t>
          </w:r>
          <w:r w:rsidR="003C6F93" w:rsidRPr="004760B5">
            <w:rPr>
              <w:rStyle w:val="a6"/>
              <w:rFonts w:hint="eastAsia"/>
              <w:sz w:val="18"/>
              <w:szCs w:val="18"/>
            </w:rPr>
            <w:t>で</w:t>
          </w:r>
          <w:r w:rsidR="003C6F93" w:rsidRPr="004760B5">
            <w:rPr>
              <w:rStyle w:val="a6"/>
              <w:sz w:val="18"/>
              <w:szCs w:val="18"/>
            </w:rPr>
            <w:t>入力してください。</w:t>
          </w:r>
        </w:sdtContent>
      </w:sdt>
    </w:p>
    <w:p w:rsidR="00685905" w:rsidRDefault="00685905" w:rsidP="007A3A58">
      <w:pPr>
        <w:snapToGrid w:val="0"/>
        <w:jc w:val="center"/>
        <w:rPr>
          <w:sz w:val="18"/>
          <w:szCs w:val="18"/>
        </w:rPr>
      </w:pPr>
    </w:p>
    <w:p w:rsidR="007A3A58" w:rsidRPr="007A3A58" w:rsidRDefault="007A3A58" w:rsidP="007A3A58">
      <w:pPr>
        <w:snapToGrid w:val="0"/>
        <w:jc w:val="center"/>
        <w:rPr>
          <w:sz w:val="18"/>
          <w:szCs w:val="18"/>
        </w:rPr>
      </w:pPr>
      <w:r>
        <w:rPr>
          <w:sz w:val="18"/>
          <w:szCs w:val="18"/>
        </w:rPr>
        <w:t>- 4 -</w:t>
      </w:r>
    </w:p>
    <w:p w:rsidR="007A3A58" w:rsidRDefault="007A3A58" w:rsidP="00BF08BC">
      <w:pPr>
        <w:snapToGrid w:val="0"/>
        <w:rPr>
          <w:szCs w:val="21"/>
        </w:rPr>
        <w:sectPr w:rsidR="007A3A58" w:rsidSect="007A3A58">
          <w:pgSz w:w="11906" w:h="16838"/>
          <w:pgMar w:top="720" w:right="720" w:bottom="295" w:left="720" w:header="0" w:footer="227" w:gutter="0"/>
          <w:pgNumType w:start="1"/>
          <w:cols w:space="425"/>
          <w:docGrid w:type="lines" w:linePitch="360"/>
        </w:sectPr>
      </w:pPr>
    </w:p>
    <w:p w:rsidR="00FF6811" w:rsidRPr="000644DC" w:rsidRDefault="00FF6811" w:rsidP="00FF6811">
      <w:pPr>
        <w:jc w:val="center"/>
        <w:rPr>
          <w:b/>
        </w:rPr>
      </w:pPr>
      <w:r w:rsidRPr="000644DC">
        <w:rPr>
          <w:rFonts w:hint="eastAsia"/>
          <w:b/>
        </w:rPr>
        <w:lastRenderedPageBreak/>
        <w:t>令和元年度（2019年度）</w:t>
      </w:r>
    </w:p>
    <w:p w:rsidR="00FF6811" w:rsidRPr="000644DC" w:rsidRDefault="00FF6811" w:rsidP="00FF6811">
      <w:pPr>
        <w:jc w:val="center"/>
        <w:rPr>
          <w:b/>
        </w:rPr>
      </w:pPr>
      <w:r w:rsidRPr="000644DC">
        <w:rPr>
          <w:rFonts w:hint="eastAsia"/>
          <w:b/>
        </w:rPr>
        <w:t>あん摩マッサージ指圧師、はり師、きゅう師が就業する施術所における経営管理指標調査</w:t>
      </w:r>
    </w:p>
    <w:p w:rsidR="00FF6811" w:rsidRDefault="00FF6811" w:rsidP="00FF6811"/>
    <w:p w:rsidR="00FF6811" w:rsidRPr="00302F09" w:rsidRDefault="00FF6811" w:rsidP="00FF6811">
      <w:pPr>
        <w:jc w:val="center"/>
        <w:rPr>
          <w:b/>
        </w:rPr>
      </w:pPr>
      <w:r w:rsidRPr="00302F09">
        <w:rPr>
          <w:rFonts w:hint="eastAsia"/>
          <w:b/>
        </w:rPr>
        <w:t>【財務票】</w:t>
      </w:r>
    </w:p>
    <w:p w:rsidR="00FF6811" w:rsidRDefault="00FF6811" w:rsidP="00FF6811"/>
    <w:p w:rsidR="00FF6811" w:rsidRPr="00D35F59" w:rsidRDefault="00FF6811" w:rsidP="00FF6811">
      <w:pPr>
        <w:rPr>
          <w:szCs w:val="21"/>
          <w:u w:val="single"/>
        </w:rPr>
      </w:pPr>
      <w:r>
        <w:rPr>
          <w:rFonts w:hint="eastAsia"/>
          <w:szCs w:val="21"/>
        </w:rPr>
        <w:t xml:space="preserve">　</w:t>
      </w:r>
      <w:r w:rsidRPr="00D35F59">
        <w:rPr>
          <w:rFonts w:hint="eastAsia"/>
          <w:szCs w:val="21"/>
          <w:u w:val="single"/>
        </w:rPr>
        <w:t>令和元年（</w:t>
      </w:r>
      <w:r w:rsidRPr="00D35F59">
        <w:rPr>
          <w:szCs w:val="21"/>
          <w:u w:val="single"/>
        </w:rPr>
        <w:t>2019年</w:t>
      </w:r>
      <w:r w:rsidRPr="00D35F59">
        <w:rPr>
          <w:rFonts w:hint="eastAsia"/>
          <w:szCs w:val="21"/>
          <w:u w:val="single"/>
        </w:rPr>
        <w:t>）1月1日から12月31日までの「施術所（単体）」の財務状況、経営実績と経営状況等についてお答えください。</w:t>
      </w:r>
    </w:p>
    <w:p w:rsidR="00D35F59" w:rsidRDefault="00D35F59" w:rsidP="00D35F59">
      <w:pPr>
        <w:rPr>
          <w:sz w:val="18"/>
          <w:szCs w:val="18"/>
        </w:rPr>
      </w:pPr>
      <w:r w:rsidRPr="0046126A">
        <w:rPr>
          <w:rFonts w:hint="eastAsia"/>
          <w:sz w:val="18"/>
          <w:szCs w:val="18"/>
        </w:rPr>
        <w:t xml:space="preserve">　　※令和元年1月から12月までの1年間で記入できない場合は、令和元年を最も多く含む決算期間について記入してください。</w:t>
      </w:r>
    </w:p>
    <w:p w:rsidR="00D35F59" w:rsidRPr="0046126A" w:rsidRDefault="00D35F59" w:rsidP="00D35F59">
      <w:pPr>
        <w:rPr>
          <w:sz w:val="18"/>
          <w:szCs w:val="18"/>
        </w:rPr>
      </w:pPr>
      <w:r>
        <w:rPr>
          <w:rFonts w:hint="eastAsia"/>
          <w:sz w:val="18"/>
          <w:szCs w:val="18"/>
        </w:rPr>
        <w:t xml:space="preserve">　　　</w:t>
      </w:r>
      <w:r w:rsidRPr="0046126A">
        <w:rPr>
          <w:rFonts w:hint="eastAsia"/>
          <w:sz w:val="18"/>
          <w:szCs w:val="18"/>
        </w:rPr>
        <w:t>また、営業期間が1年に満たない場合であっても記入してください。</w:t>
      </w:r>
    </w:p>
    <w:p w:rsidR="00EB1563" w:rsidRDefault="00A40830" w:rsidP="002630CD">
      <w:pPr>
        <w:snapToGrid w:val="0"/>
        <w:rPr>
          <w:szCs w:val="21"/>
        </w:rPr>
      </w:pPr>
      <w:r>
        <w:rPr>
          <w:sz w:val="18"/>
          <w:szCs w:val="18"/>
          <w:bdr w:val="single" w:sz="4" w:space="0" w:color="auto"/>
        </w:rPr>
        <w:t xml:space="preserve"> 3</w:t>
      </w:r>
      <w:r>
        <w:rPr>
          <w:rFonts w:hint="eastAsia"/>
          <w:sz w:val="18"/>
          <w:szCs w:val="18"/>
          <w:bdr w:val="single" w:sz="4" w:space="0" w:color="auto"/>
        </w:rPr>
        <w:t>3</w:t>
      </w:r>
      <w:r w:rsidRPr="005A71FF">
        <w:rPr>
          <w:sz w:val="18"/>
          <w:szCs w:val="18"/>
          <w:bdr w:val="single" w:sz="4" w:space="0" w:color="auto"/>
        </w:rPr>
        <w:t xml:space="preserve"> </w:t>
      </w:r>
      <w:r w:rsidRPr="003C6F93">
        <w:rPr>
          <w:sz w:val="18"/>
          <w:szCs w:val="18"/>
        </w:rPr>
        <w:t xml:space="preserve"> </w:t>
      </w:r>
    </w:p>
    <w:tbl>
      <w:tblPr>
        <w:tblStyle w:val="a3"/>
        <w:tblpPr w:leftFromText="142" w:rightFromText="142" w:vertAnchor="text" w:horzAnchor="margin" w:tblpY="175"/>
        <w:tblW w:w="0" w:type="auto"/>
        <w:tblLook w:val="04A0" w:firstRow="1" w:lastRow="0" w:firstColumn="1" w:lastColumn="0" w:noHBand="0" w:noVBand="1"/>
      </w:tblPr>
      <w:tblGrid>
        <w:gridCol w:w="2849"/>
        <w:gridCol w:w="680"/>
        <w:gridCol w:w="2721"/>
        <w:gridCol w:w="680"/>
        <w:gridCol w:w="680"/>
        <w:gridCol w:w="680"/>
        <w:gridCol w:w="680"/>
        <w:gridCol w:w="680"/>
        <w:gridCol w:w="729"/>
      </w:tblGrid>
      <w:tr w:rsidR="002630CD" w:rsidTr="0047403E">
        <w:trPr>
          <w:cantSplit/>
          <w:trHeight w:val="454"/>
        </w:trPr>
        <w:tc>
          <w:tcPr>
            <w:tcW w:w="2849" w:type="dxa"/>
            <w:vMerge w:val="restart"/>
          </w:tcPr>
          <w:p w:rsidR="002630CD" w:rsidRDefault="00EB1563" w:rsidP="00823A2C">
            <w:pPr>
              <w:snapToGrid w:val="0"/>
              <w:rPr>
                <w:szCs w:val="21"/>
              </w:rPr>
            </w:pPr>
            <w:r>
              <w:rPr>
                <w:rFonts w:hint="eastAsia"/>
                <w:szCs w:val="21"/>
              </w:rPr>
              <w:t>【</w:t>
            </w:r>
            <w:r w:rsidR="002630CD">
              <w:rPr>
                <w:rFonts w:hint="eastAsia"/>
                <w:szCs w:val="21"/>
              </w:rPr>
              <w:t>売上（収入）金額、</w:t>
            </w:r>
          </w:p>
          <w:p w:rsidR="002630CD" w:rsidRDefault="00EB1563" w:rsidP="00823A2C">
            <w:pPr>
              <w:snapToGrid w:val="0"/>
              <w:rPr>
                <w:szCs w:val="21"/>
              </w:rPr>
            </w:pPr>
            <w:r>
              <w:rPr>
                <w:rFonts w:hint="eastAsia"/>
                <w:szCs w:val="21"/>
              </w:rPr>
              <w:t xml:space="preserve">　</w:t>
            </w:r>
            <w:r w:rsidR="002630CD">
              <w:rPr>
                <w:rFonts w:hint="eastAsia"/>
                <w:szCs w:val="21"/>
              </w:rPr>
              <w:t>費用総額及び費用項目</w:t>
            </w:r>
            <w:r>
              <w:rPr>
                <w:rFonts w:hint="eastAsia"/>
                <w:szCs w:val="21"/>
              </w:rPr>
              <w:t>】</w:t>
            </w:r>
          </w:p>
          <w:p w:rsidR="002630CD" w:rsidRDefault="002630CD" w:rsidP="00823A2C">
            <w:pPr>
              <w:snapToGrid w:val="0"/>
              <w:rPr>
                <w:szCs w:val="21"/>
              </w:rPr>
            </w:pPr>
          </w:p>
          <w:p w:rsidR="002630CD" w:rsidRPr="00EB1563" w:rsidRDefault="00EB1563" w:rsidP="00823A2C">
            <w:pPr>
              <w:snapToGrid w:val="0"/>
              <w:rPr>
                <w:sz w:val="18"/>
                <w:szCs w:val="18"/>
              </w:rPr>
            </w:pPr>
            <w:r w:rsidRPr="00EB1563">
              <w:rPr>
                <w:rFonts w:hint="eastAsia"/>
                <w:sz w:val="18"/>
                <w:szCs w:val="18"/>
              </w:rPr>
              <w:t>※</w:t>
            </w:r>
            <w:r w:rsidR="002630CD" w:rsidRPr="00EB1563">
              <w:rPr>
                <w:rFonts w:hint="eastAsia"/>
                <w:sz w:val="18"/>
                <w:szCs w:val="18"/>
              </w:rPr>
              <w:t>令和元年（2019年）1月から12月までの1年間</w:t>
            </w:r>
            <w:r w:rsidRPr="00EB1563">
              <w:rPr>
                <w:rFonts w:hint="eastAsia"/>
                <w:sz w:val="18"/>
                <w:szCs w:val="18"/>
              </w:rPr>
              <w:t>の売上（収入）金額及び費用総額</w:t>
            </w:r>
            <w:r w:rsidR="002630CD" w:rsidRPr="00EB1563">
              <w:rPr>
                <w:rFonts w:hint="eastAsia"/>
                <w:sz w:val="18"/>
                <w:szCs w:val="18"/>
              </w:rPr>
              <w:t>について記入してください。</w:t>
            </w:r>
          </w:p>
          <w:p w:rsidR="002630CD" w:rsidRPr="00EB1563" w:rsidRDefault="00EB1563" w:rsidP="00823A2C">
            <w:pPr>
              <w:snapToGrid w:val="0"/>
              <w:rPr>
                <w:sz w:val="18"/>
                <w:szCs w:val="18"/>
              </w:rPr>
            </w:pPr>
            <w:r w:rsidRPr="00EB1563">
              <w:rPr>
                <w:rFonts w:hint="eastAsia"/>
                <w:sz w:val="18"/>
                <w:szCs w:val="18"/>
              </w:rPr>
              <w:t>※下記の「</w:t>
            </w:r>
            <w:r w:rsidR="002630CD" w:rsidRPr="00EB1563">
              <w:rPr>
                <w:rFonts w:hint="eastAsia"/>
                <w:sz w:val="18"/>
                <w:szCs w:val="18"/>
              </w:rPr>
              <w:t>確定申告</w:t>
            </w:r>
            <w:r w:rsidRPr="00EB1563">
              <w:rPr>
                <w:rFonts w:hint="eastAsia"/>
                <w:sz w:val="18"/>
                <w:szCs w:val="18"/>
              </w:rPr>
              <w:t>との対応表」を参照して記入してください。</w:t>
            </w:r>
          </w:p>
          <w:p w:rsidR="002630CD" w:rsidRDefault="002630CD" w:rsidP="00823A2C">
            <w:pPr>
              <w:snapToGrid w:val="0"/>
              <w:rPr>
                <w:szCs w:val="21"/>
              </w:rPr>
            </w:pPr>
          </w:p>
        </w:tc>
        <w:tc>
          <w:tcPr>
            <w:tcW w:w="3401" w:type="dxa"/>
            <w:gridSpan w:val="2"/>
          </w:tcPr>
          <w:p w:rsidR="002630CD" w:rsidRPr="00683374" w:rsidRDefault="00683374" w:rsidP="00823A2C">
            <w:pPr>
              <w:snapToGrid w:val="0"/>
              <w:rPr>
                <w:b/>
                <w:szCs w:val="21"/>
              </w:rPr>
            </w:pPr>
            <w:r w:rsidRPr="00683374">
              <w:rPr>
                <w:rFonts w:hint="eastAsia"/>
                <w:b/>
                <w:szCs w:val="21"/>
              </w:rPr>
              <w:t>項目</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億</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千万</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百万</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十万</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万</w:t>
            </w:r>
          </w:p>
        </w:tc>
        <w:tc>
          <w:tcPr>
            <w:tcW w:w="729" w:type="dxa"/>
            <w:vAlign w:val="center"/>
          </w:tcPr>
          <w:p w:rsidR="002630CD" w:rsidRPr="00FE4B30" w:rsidRDefault="002630CD" w:rsidP="00823A2C">
            <w:pPr>
              <w:snapToGrid w:val="0"/>
              <w:jc w:val="center"/>
              <w:rPr>
                <w:sz w:val="18"/>
                <w:szCs w:val="18"/>
              </w:rPr>
            </w:pPr>
            <w:r w:rsidRPr="00FE4B30">
              <w:rPr>
                <w:rFonts w:hint="eastAsia"/>
                <w:sz w:val="18"/>
                <w:szCs w:val="18"/>
              </w:rPr>
              <w:t>円</w:t>
            </w:r>
          </w:p>
        </w:tc>
      </w:tr>
      <w:tr w:rsidR="002630CD" w:rsidTr="0047403E">
        <w:trPr>
          <w:cantSplit/>
          <w:trHeight w:val="454"/>
        </w:trPr>
        <w:tc>
          <w:tcPr>
            <w:tcW w:w="2849" w:type="dxa"/>
            <w:vMerge/>
          </w:tcPr>
          <w:p w:rsidR="002630CD" w:rsidRDefault="002630CD" w:rsidP="00823A2C">
            <w:pPr>
              <w:snapToGrid w:val="0"/>
              <w:rPr>
                <w:szCs w:val="21"/>
              </w:rPr>
            </w:pPr>
          </w:p>
        </w:tc>
        <w:tc>
          <w:tcPr>
            <w:tcW w:w="3401" w:type="dxa"/>
            <w:gridSpan w:val="2"/>
            <w:tcBorders>
              <w:bottom w:val="single" w:sz="4" w:space="0" w:color="auto"/>
              <w:right w:val="single" w:sz="18" w:space="0" w:color="auto"/>
            </w:tcBorders>
            <w:vAlign w:val="center"/>
          </w:tcPr>
          <w:p w:rsidR="002630CD" w:rsidRPr="00683374" w:rsidRDefault="002630CD" w:rsidP="00823A2C">
            <w:pPr>
              <w:snapToGrid w:val="0"/>
              <w:rPr>
                <w:b/>
                <w:szCs w:val="21"/>
              </w:rPr>
            </w:pPr>
            <w:r w:rsidRPr="00683374">
              <w:rPr>
                <w:rFonts w:hint="eastAsia"/>
                <w:b/>
                <w:szCs w:val="21"/>
              </w:rPr>
              <w:t>売上（収入）金額</w:t>
            </w:r>
          </w:p>
        </w:tc>
        <w:sdt>
          <w:sdtPr>
            <w:rPr>
              <w:szCs w:val="21"/>
            </w:rPr>
            <w:id w:val="-1642185858"/>
            <w:placeholder>
              <w:docPart w:val="27DAF8F58BF44BD399CB9381A9040A9A"/>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top w:val="single" w:sz="18" w:space="0" w:color="auto"/>
                  <w:left w:val="single" w:sz="18" w:space="0" w:color="auto"/>
                </w:tcBorders>
                <w:vAlign w:val="center"/>
              </w:tcPr>
              <w:p w:rsidR="002630CD" w:rsidRDefault="002630CD" w:rsidP="00EB1563">
                <w:pPr>
                  <w:snapToGrid w:val="0"/>
                  <w:jc w:val="center"/>
                  <w:rPr>
                    <w:szCs w:val="21"/>
                  </w:rPr>
                </w:pPr>
                <w:r w:rsidRPr="00EB1563">
                  <w:rPr>
                    <w:rStyle w:val="a6"/>
                    <w:sz w:val="18"/>
                    <w:szCs w:val="18"/>
                  </w:rPr>
                  <w:t>選択</w:t>
                </w:r>
              </w:p>
            </w:tc>
          </w:sdtContent>
        </w:sdt>
        <w:sdt>
          <w:sdtPr>
            <w:rPr>
              <w:szCs w:val="21"/>
            </w:rPr>
            <w:id w:val="-1401665178"/>
            <w:placeholder>
              <w:docPart w:val="E7583336EDBF4B4FB2514DFFBF5CF81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top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884140914"/>
            <w:placeholder>
              <w:docPart w:val="F08692CAE5FB43548F51E931498A131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top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960076863"/>
            <w:placeholder>
              <w:docPart w:val="0FDB55CACC6C4EDA84C76B75A8649A5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top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31904353"/>
            <w:placeholder>
              <w:docPart w:val="2FBE1148DA3041719CEBBBF1702AE7A1"/>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top w:val="single" w:sz="18" w:space="0" w:color="auto"/>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D35F59" w:rsidTr="0047403E">
        <w:trPr>
          <w:cantSplit/>
          <w:trHeight w:val="454"/>
        </w:trPr>
        <w:tc>
          <w:tcPr>
            <w:tcW w:w="2849" w:type="dxa"/>
            <w:vMerge/>
          </w:tcPr>
          <w:p w:rsidR="00D35F59" w:rsidRDefault="00D35F59" w:rsidP="00823A2C">
            <w:pPr>
              <w:snapToGrid w:val="0"/>
              <w:rPr>
                <w:szCs w:val="21"/>
              </w:rPr>
            </w:pPr>
          </w:p>
        </w:tc>
        <w:tc>
          <w:tcPr>
            <w:tcW w:w="680" w:type="dxa"/>
            <w:vMerge w:val="restart"/>
            <w:tcBorders>
              <w:right w:val="single" w:sz="4" w:space="0" w:color="auto"/>
            </w:tcBorders>
            <w:vAlign w:val="center"/>
          </w:tcPr>
          <w:p w:rsidR="00D35F59" w:rsidRPr="00683374" w:rsidRDefault="00D35F59" w:rsidP="00823A2C">
            <w:pPr>
              <w:snapToGrid w:val="0"/>
              <w:rPr>
                <w:b/>
                <w:szCs w:val="21"/>
              </w:rPr>
            </w:pPr>
            <w:r w:rsidRPr="00683374">
              <w:rPr>
                <w:rFonts w:hint="eastAsia"/>
                <w:b/>
                <w:szCs w:val="21"/>
              </w:rPr>
              <w:t>費用</w:t>
            </w:r>
          </w:p>
          <w:p w:rsidR="00D35F59" w:rsidRPr="00683374" w:rsidRDefault="00D35F59" w:rsidP="00574A77">
            <w:pPr>
              <w:snapToGrid w:val="0"/>
              <w:rPr>
                <w:b/>
                <w:szCs w:val="21"/>
              </w:rPr>
            </w:pPr>
            <w:r w:rsidRPr="00683374">
              <w:rPr>
                <w:rFonts w:hint="eastAsia"/>
                <w:b/>
                <w:szCs w:val="21"/>
              </w:rPr>
              <w:t>総額</w:t>
            </w:r>
          </w:p>
        </w:tc>
        <w:tc>
          <w:tcPr>
            <w:tcW w:w="2721" w:type="dxa"/>
            <w:tcBorders>
              <w:left w:val="single" w:sz="4" w:space="0" w:color="auto"/>
              <w:right w:val="single" w:sz="18" w:space="0" w:color="auto"/>
            </w:tcBorders>
            <w:vAlign w:val="center"/>
          </w:tcPr>
          <w:p w:rsidR="00D35F59" w:rsidRPr="00683374" w:rsidRDefault="00D35F59" w:rsidP="00823A2C">
            <w:pPr>
              <w:snapToGrid w:val="0"/>
              <w:rPr>
                <w:b/>
                <w:szCs w:val="21"/>
              </w:rPr>
            </w:pPr>
            <w:r w:rsidRPr="00683374">
              <w:rPr>
                <w:rFonts w:hint="eastAsia"/>
                <w:b/>
                <w:szCs w:val="21"/>
              </w:rPr>
              <w:t>売上原価</w:t>
            </w:r>
          </w:p>
        </w:tc>
        <w:sdt>
          <w:sdtPr>
            <w:rPr>
              <w:szCs w:val="21"/>
            </w:rPr>
            <w:id w:val="-618536522"/>
            <w:placeholder>
              <w:docPart w:val="69378261CE9A4944B0F8D41ADF3D7DB1"/>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left w:val="single" w:sz="18" w:space="0" w:color="auto"/>
                </w:tcBorders>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1715693648"/>
            <w:placeholder>
              <w:docPart w:val="56EA3D93C7A543A08B90B07EA12C133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1679486936"/>
            <w:placeholder>
              <w:docPart w:val="542EF514B92846589A46578113FAF20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1376736044"/>
            <w:placeholder>
              <w:docPart w:val="7FEF1D8C77EF4AEBA5A8AA4B6D6AA0A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25645956"/>
            <w:placeholder>
              <w:docPart w:val="FC2A0ABC3B664C588E0F81F483D2A06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right w:val="single" w:sz="18" w:space="0" w:color="auto"/>
                </w:tcBorders>
                <w:vAlign w:val="center"/>
              </w:tcPr>
              <w:p w:rsidR="00D35F59" w:rsidRDefault="00D35F59"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D35F59" w:rsidRDefault="00D35F59" w:rsidP="00EB1563">
            <w:pPr>
              <w:snapToGrid w:val="0"/>
              <w:jc w:val="center"/>
              <w:rPr>
                <w:szCs w:val="21"/>
              </w:rPr>
            </w:pPr>
            <w:r>
              <w:rPr>
                <w:rFonts w:hint="eastAsia"/>
                <w:szCs w:val="21"/>
              </w:rPr>
              <w:t>0</w:t>
            </w:r>
            <w:r>
              <w:rPr>
                <w:szCs w:val="21"/>
              </w:rPr>
              <w:t>.000</w:t>
            </w:r>
          </w:p>
        </w:tc>
      </w:tr>
      <w:tr w:rsidR="00D35F59" w:rsidTr="0047403E">
        <w:trPr>
          <w:cantSplit/>
          <w:trHeight w:val="454"/>
        </w:trPr>
        <w:tc>
          <w:tcPr>
            <w:tcW w:w="2849" w:type="dxa"/>
            <w:vMerge/>
          </w:tcPr>
          <w:p w:rsidR="00D35F59" w:rsidRDefault="00D35F59" w:rsidP="00D35F59">
            <w:pPr>
              <w:snapToGrid w:val="0"/>
              <w:rPr>
                <w:szCs w:val="21"/>
              </w:rPr>
            </w:pPr>
          </w:p>
        </w:tc>
        <w:tc>
          <w:tcPr>
            <w:tcW w:w="680" w:type="dxa"/>
            <w:vMerge/>
            <w:tcBorders>
              <w:right w:val="single" w:sz="4" w:space="0" w:color="auto"/>
            </w:tcBorders>
            <w:vAlign w:val="center"/>
          </w:tcPr>
          <w:p w:rsidR="00D35F59" w:rsidRPr="00683374" w:rsidRDefault="00D35F59" w:rsidP="00D35F59">
            <w:pPr>
              <w:snapToGrid w:val="0"/>
              <w:rPr>
                <w:b/>
                <w:szCs w:val="21"/>
              </w:rPr>
            </w:pPr>
          </w:p>
        </w:tc>
        <w:tc>
          <w:tcPr>
            <w:tcW w:w="2721" w:type="dxa"/>
            <w:tcBorders>
              <w:left w:val="single" w:sz="4" w:space="0" w:color="auto"/>
              <w:right w:val="single" w:sz="18" w:space="0" w:color="auto"/>
            </w:tcBorders>
            <w:vAlign w:val="center"/>
          </w:tcPr>
          <w:p w:rsidR="00D35F59" w:rsidRPr="00683374" w:rsidRDefault="00D35F59" w:rsidP="00D35F59">
            <w:pPr>
              <w:snapToGrid w:val="0"/>
              <w:rPr>
                <w:b/>
                <w:szCs w:val="21"/>
              </w:rPr>
            </w:pPr>
            <w:r w:rsidRPr="00683374">
              <w:rPr>
                <w:rFonts w:hint="eastAsia"/>
                <w:b/>
                <w:szCs w:val="21"/>
              </w:rPr>
              <w:t>経費計</w:t>
            </w:r>
          </w:p>
        </w:tc>
        <w:sdt>
          <w:sdtPr>
            <w:rPr>
              <w:szCs w:val="21"/>
            </w:rPr>
            <w:id w:val="1074854886"/>
            <w:placeholder>
              <w:docPart w:val="19BBAC6C4C884114BE1C8646B2B173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left w:val="single" w:sz="18" w:space="0" w:color="auto"/>
                </w:tcBorders>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641237997"/>
            <w:placeholder>
              <w:docPart w:val="0D840D7469C548E1A045DA0855E2D55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1713767804"/>
            <w:placeholder>
              <w:docPart w:val="DED82CA5C5D140BA8408C6C7F7906C8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1184897388"/>
            <w:placeholder>
              <w:docPart w:val="E2B3A43BB6A541AD99BED55B89E797AF"/>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710086761"/>
            <w:placeholder>
              <w:docPart w:val="F673E44B243B47C081303F84DA67843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right w:val="single" w:sz="18" w:space="0" w:color="auto"/>
                </w:tcBorders>
                <w:vAlign w:val="center"/>
              </w:tcPr>
              <w:p w:rsidR="00D35F59" w:rsidRDefault="00D35F59" w:rsidP="00D35F59">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D35F59" w:rsidRDefault="00D35F59" w:rsidP="00D35F59">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val="restart"/>
            <w:textDirection w:val="tbRlV"/>
            <w:vAlign w:val="center"/>
          </w:tcPr>
          <w:p w:rsidR="002630CD" w:rsidRPr="00683374" w:rsidRDefault="002630CD" w:rsidP="00823A2C">
            <w:pPr>
              <w:snapToGrid w:val="0"/>
              <w:ind w:left="113" w:right="113"/>
              <w:jc w:val="center"/>
              <w:rPr>
                <w:b/>
                <w:szCs w:val="21"/>
              </w:rPr>
            </w:pPr>
            <w:r w:rsidRPr="00683374">
              <w:rPr>
                <w:rFonts w:hint="eastAsia"/>
                <w:b/>
                <w:szCs w:val="21"/>
              </w:rPr>
              <w:t>主な費用項目</w:t>
            </w: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給与賃金</w:t>
            </w:r>
            <w:r w:rsidRPr="00683374">
              <w:rPr>
                <w:rFonts w:hint="eastAsia"/>
                <w:b/>
                <w:sz w:val="16"/>
                <w:szCs w:val="16"/>
              </w:rPr>
              <w:t>（専従者給与を除く）</w:t>
            </w:r>
          </w:p>
        </w:tc>
        <w:sdt>
          <w:sdtPr>
            <w:rPr>
              <w:szCs w:val="21"/>
            </w:rPr>
            <w:id w:val="1487440256"/>
            <w:placeholder>
              <w:docPart w:val="2AEB0DBC876E46B9B995FDF3DC1594CE"/>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lef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1367804"/>
            <w:placeholder>
              <w:docPart w:val="4BA24ABDA85D4E62B1BAF0B31AF7DE28"/>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364675277"/>
            <w:placeholder>
              <w:docPart w:val="8F5BF3E0345A4C44B62F22C8D65B171A"/>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901100663"/>
            <w:placeholder>
              <w:docPart w:val="D43D8F03C7D04624BCEB0A52C6A0959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511196747"/>
            <w:placeholder>
              <w:docPart w:val="EC942F90410B449CA70F8CCF0FBCB11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tcPr>
          <w:p w:rsidR="002630CD" w:rsidRPr="00683374" w:rsidRDefault="002630CD" w:rsidP="00823A2C">
            <w:pPr>
              <w:snapToGrid w:val="0"/>
              <w:rPr>
                <w:b/>
                <w:szCs w:val="21"/>
              </w:rPr>
            </w:pP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地代家賃</w:t>
            </w:r>
          </w:p>
        </w:tc>
        <w:sdt>
          <w:sdtPr>
            <w:rPr>
              <w:szCs w:val="21"/>
            </w:rPr>
            <w:id w:val="-1463802809"/>
            <w:placeholder>
              <w:docPart w:val="FFB2B93F547F46A49268D2DAE5E4C065"/>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lef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474102483"/>
            <w:placeholder>
              <w:docPart w:val="BEB00CF687514A48AB6C33F191D11B2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9583670"/>
            <w:placeholder>
              <w:docPart w:val="C87AF300B7CF461B9076B8D28A502D6F"/>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99459216"/>
            <w:placeholder>
              <w:docPart w:val="7AC3DE3C9CF84E3BB63656030D9DC8E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207608239"/>
            <w:placeholder>
              <w:docPart w:val="615C4B7E5F0A4C1A8CFC469579BC4A4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tcPr>
          <w:p w:rsidR="002630CD" w:rsidRPr="00683374" w:rsidRDefault="002630CD" w:rsidP="00823A2C">
            <w:pPr>
              <w:snapToGrid w:val="0"/>
              <w:rPr>
                <w:b/>
                <w:szCs w:val="21"/>
              </w:rPr>
            </w:pP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減価償却費</w:t>
            </w:r>
          </w:p>
        </w:tc>
        <w:sdt>
          <w:sdtPr>
            <w:rPr>
              <w:szCs w:val="21"/>
            </w:rPr>
            <w:id w:val="177388532"/>
            <w:placeholder>
              <w:docPart w:val="1B28ACFC372647DCA0C9BE600C2B1AC8"/>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lef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428722577"/>
            <w:placeholder>
              <w:docPart w:val="1D3C4F949E2940F3AAE857A34FC8377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22591372"/>
            <w:placeholder>
              <w:docPart w:val="4F3BFB9783384505812A3D5B075E25E8"/>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613750184"/>
            <w:placeholder>
              <w:docPart w:val="7C95205BF57046ED818CC63A6743C59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21149767"/>
            <w:placeholder>
              <w:docPart w:val="28A3304B2DC44D0493206AA84AD86ED7"/>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tcPr>
          <w:p w:rsidR="002630CD" w:rsidRPr="00683374" w:rsidRDefault="002630CD" w:rsidP="00823A2C">
            <w:pPr>
              <w:snapToGrid w:val="0"/>
              <w:rPr>
                <w:b/>
                <w:szCs w:val="21"/>
              </w:rPr>
            </w:pP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租税公課</w:t>
            </w:r>
          </w:p>
        </w:tc>
        <w:sdt>
          <w:sdtPr>
            <w:rPr>
              <w:szCs w:val="21"/>
            </w:rPr>
            <w:id w:val="1339973282"/>
            <w:placeholder>
              <w:docPart w:val="F5920707C38143AC978268A75C1FAD0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left w:val="single" w:sz="18" w:space="0" w:color="auto"/>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751181088"/>
            <w:placeholder>
              <w:docPart w:val="18B16060C420409DA67ABF673032DE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2088805828"/>
            <w:placeholder>
              <w:docPart w:val="ADFD5613ED614C798B11B7811826B4A7"/>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975824765"/>
            <w:placeholder>
              <w:docPart w:val="F64F2FF91A1646428C790AD8BB74C4C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16371965"/>
            <w:placeholder>
              <w:docPart w:val="CFFB6ECB73934F5EB1238506DB8374D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680" w:type="dxa"/>
                <w:tcBorders>
                  <w:bottom w:val="single" w:sz="18" w:space="0" w:color="auto"/>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bl>
    <w:p w:rsidR="002630CD" w:rsidRPr="00EB1563" w:rsidRDefault="002630CD" w:rsidP="002630CD">
      <w:pPr>
        <w:snapToGrid w:val="0"/>
        <w:rPr>
          <w:sz w:val="18"/>
          <w:szCs w:val="18"/>
        </w:rPr>
      </w:pPr>
      <w:r w:rsidRPr="00EB1563">
        <w:rPr>
          <w:rFonts w:hint="eastAsia"/>
          <w:sz w:val="18"/>
          <w:szCs w:val="18"/>
        </w:rPr>
        <w:t>※１　金額は万円単位で記入してください（万円未満を四捨五入してください）。</w:t>
      </w:r>
    </w:p>
    <w:p w:rsidR="002B68ED" w:rsidRDefault="002630CD" w:rsidP="002630CD">
      <w:pPr>
        <w:snapToGrid w:val="0"/>
        <w:rPr>
          <w:sz w:val="18"/>
          <w:szCs w:val="18"/>
        </w:rPr>
      </w:pPr>
      <w:r w:rsidRPr="00EB1563">
        <w:rPr>
          <w:rFonts w:hint="eastAsia"/>
          <w:sz w:val="18"/>
          <w:szCs w:val="18"/>
        </w:rPr>
        <w:t>※２　金額はできる限り「税込み」で記入してください。</w:t>
      </w:r>
      <w:r w:rsidR="002B68ED">
        <w:rPr>
          <w:rFonts w:hint="eastAsia"/>
          <w:sz w:val="18"/>
          <w:szCs w:val="18"/>
        </w:rPr>
        <w:t>ただし、「税込み」で記入できない場合は、</w:t>
      </w:r>
    </w:p>
    <w:p w:rsidR="002630CD" w:rsidRPr="00EB1563" w:rsidRDefault="002B68ED" w:rsidP="002B68ED">
      <w:pPr>
        <w:snapToGrid w:val="0"/>
        <w:jc w:val="right"/>
        <w:rPr>
          <w:sz w:val="18"/>
          <w:szCs w:val="18"/>
        </w:rPr>
      </w:pPr>
      <w:r>
        <w:rPr>
          <w:rFonts w:hint="eastAsia"/>
          <w:sz w:val="18"/>
          <w:szCs w:val="18"/>
        </w:rPr>
        <w:t>右をクリック又はタップして「税抜き」をお選び</w:t>
      </w:r>
      <w:r w:rsidR="00A77F2F">
        <w:rPr>
          <w:rFonts w:hint="eastAsia"/>
          <w:sz w:val="18"/>
          <w:szCs w:val="18"/>
        </w:rPr>
        <w:t>のうえ、ご記入</w:t>
      </w:r>
      <w:r>
        <w:rPr>
          <w:rFonts w:hint="eastAsia"/>
          <w:sz w:val="18"/>
          <w:szCs w:val="18"/>
        </w:rPr>
        <w:t>ください。</w:t>
      </w:r>
      <w:r>
        <w:rPr>
          <w:rFonts w:hint="eastAsia"/>
          <w:szCs w:val="21"/>
        </w:rPr>
        <w:t>：</w:t>
      </w:r>
      <w:sdt>
        <w:sdtPr>
          <w:rPr>
            <w:rFonts w:hint="eastAsia"/>
            <w:color w:val="808080" w:themeColor="background1" w:themeShade="80"/>
            <w:sz w:val="18"/>
            <w:szCs w:val="18"/>
          </w:rPr>
          <w:id w:val="2128432369"/>
          <w:placeholder>
            <w:docPart w:val="C0D6712AF88C4EDDA96BED0055CA0E0C"/>
          </w:placeholder>
          <w:dropDownList>
            <w:listItem w:displayText="「税込み」" w:value="「税込み」"/>
            <w:listItem w:displayText="※「税抜き」" w:value="※「税抜き」"/>
          </w:dropDownList>
        </w:sdtPr>
        <w:sdtEndPr/>
        <w:sdtContent>
          <w:r w:rsidR="00683374" w:rsidRPr="00683374">
            <w:rPr>
              <w:rFonts w:hint="eastAsia"/>
              <w:color w:val="808080" w:themeColor="background1" w:themeShade="80"/>
              <w:sz w:val="18"/>
              <w:szCs w:val="18"/>
            </w:rPr>
            <w:t>「税込み」</w:t>
          </w:r>
        </w:sdtContent>
      </w:sdt>
    </w:p>
    <w:p w:rsidR="002630CD" w:rsidRPr="00EB1563" w:rsidRDefault="002630CD" w:rsidP="002630CD">
      <w:pPr>
        <w:snapToGrid w:val="0"/>
        <w:ind w:left="540" w:hangingChars="300" w:hanging="540"/>
        <w:rPr>
          <w:sz w:val="18"/>
          <w:szCs w:val="18"/>
        </w:rPr>
      </w:pPr>
      <w:r w:rsidRPr="00EB1563">
        <w:rPr>
          <w:rFonts w:hint="eastAsia"/>
          <w:sz w:val="18"/>
          <w:szCs w:val="18"/>
        </w:rPr>
        <w:t>※</w:t>
      </w:r>
      <w:r w:rsidR="00EB1563">
        <w:rPr>
          <w:rFonts w:hint="eastAsia"/>
          <w:sz w:val="18"/>
          <w:szCs w:val="18"/>
        </w:rPr>
        <w:t>３</w:t>
      </w:r>
      <w:r w:rsidRPr="00EB1563">
        <w:rPr>
          <w:rFonts w:hint="eastAsia"/>
          <w:sz w:val="18"/>
          <w:szCs w:val="18"/>
        </w:rPr>
        <w:t xml:space="preserve">　ご記入いただく代わりに、令和元年（2019年）分の確定申告のコピーを同封返信用封筒</w:t>
      </w:r>
      <w:r w:rsidR="00EB1563">
        <w:rPr>
          <w:rFonts w:hint="eastAsia"/>
          <w:sz w:val="18"/>
          <w:szCs w:val="18"/>
        </w:rPr>
        <w:t>又はメール</w:t>
      </w:r>
      <w:r w:rsidRPr="00EB1563">
        <w:rPr>
          <w:rFonts w:hint="eastAsia"/>
          <w:sz w:val="18"/>
          <w:szCs w:val="18"/>
        </w:rPr>
        <w:t>で送付いただいても結構です。</w:t>
      </w:r>
    </w:p>
    <w:p w:rsidR="002630CD" w:rsidRPr="00EB1563" w:rsidRDefault="002630CD" w:rsidP="002630CD">
      <w:pPr>
        <w:snapToGrid w:val="0"/>
        <w:rPr>
          <w:sz w:val="18"/>
          <w:szCs w:val="18"/>
        </w:rPr>
      </w:pPr>
      <w:r w:rsidRPr="00EB1563">
        <w:rPr>
          <w:rFonts w:hint="eastAsia"/>
          <w:sz w:val="18"/>
          <w:szCs w:val="18"/>
        </w:rPr>
        <w:t>※</w:t>
      </w:r>
      <w:r w:rsidR="00EB1563">
        <w:rPr>
          <w:rFonts w:hint="eastAsia"/>
          <w:sz w:val="18"/>
          <w:szCs w:val="18"/>
        </w:rPr>
        <w:t>４</w:t>
      </w:r>
      <w:r w:rsidRPr="00EB1563">
        <w:rPr>
          <w:rFonts w:hint="eastAsia"/>
          <w:sz w:val="18"/>
          <w:szCs w:val="18"/>
        </w:rPr>
        <w:t xml:space="preserve">　経営組織が個人経営以外の場合は、「損益計算書」などをもとに記入してください。</w:t>
      </w:r>
    </w:p>
    <w:p w:rsidR="00EB1563" w:rsidRDefault="00EB1563" w:rsidP="00BF08BC">
      <w:pPr>
        <w:snapToGrid w:val="0"/>
        <w:rPr>
          <w:szCs w:val="21"/>
        </w:rPr>
      </w:pPr>
    </w:p>
    <w:p w:rsidR="00EB1563" w:rsidRPr="00046687" w:rsidRDefault="006869FE" w:rsidP="006869FE">
      <w:pPr>
        <w:snapToGrid w:val="0"/>
        <w:rPr>
          <w:szCs w:val="21"/>
        </w:rPr>
      </w:pPr>
      <w:r>
        <w:rPr>
          <w:rFonts w:hint="eastAsia"/>
          <w:szCs w:val="21"/>
        </w:rPr>
        <w:t xml:space="preserve">　　</w:t>
      </w:r>
      <w:r w:rsidR="00EB1563" w:rsidRPr="00046687">
        <w:rPr>
          <w:rFonts w:hint="eastAsia"/>
          <w:szCs w:val="21"/>
        </w:rPr>
        <w:t>確定申告との対応表</w:t>
      </w:r>
      <w:r w:rsidR="002B68ED">
        <w:rPr>
          <w:rFonts w:hint="eastAsia"/>
          <w:szCs w:val="21"/>
        </w:rPr>
        <w:t>（参照：</w:t>
      </w:r>
      <w:r w:rsidR="00683374">
        <w:rPr>
          <w:rFonts w:hint="eastAsia"/>
          <w:szCs w:val="21"/>
        </w:rPr>
        <w:t>次ページ</w:t>
      </w:r>
      <w:r w:rsidR="002B68ED">
        <w:rPr>
          <w:rFonts w:hint="eastAsia"/>
          <w:szCs w:val="21"/>
        </w:rPr>
        <w:t>）</w:t>
      </w:r>
    </w:p>
    <w:tbl>
      <w:tblPr>
        <w:tblStyle w:val="a3"/>
        <w:tblpPr w:leftFromText="142" w:rightFromText="142" w:vertAnchor="text" w:horzAnchor="margin" w:tblpXSpec="center" w:tblpY="175"/>
        <w:tblW w:w="9353" w:type="dxa"/>
        <w:tblLayout w:type="fixed"/>
        <w:tblLook w:val="04A0" w:firstRow="1" w:lastRow="0" w:firstColumn="1" w:lastColumn="0" w:noHBand="0" w:noVBand="1"/>
      </w:tblPr>
      <w:tblGrid>
        <w:gridCol w:w="567"/>
        <w:gridCol w:w="2551"/>
        <w:gridCol w:w="2550"/>
        <w:gridCol w:w="567"/>
        <w:gridCol w:w="2550"/>
        <w:gridCol w:w="568"/>
      </w:tblGrid>
      <w:tr w:rsidR="00A77F2F" w:rsidTr="00D35F59">
        <w:trPr>
          <w:cantSplit/>
        </w:trPr>
        <w:tc>
          <w:tcPr>
            <w:tcW w:w="3118" w:type="dxa"/>
            <w:gridSpan w:val="2"/>
            <w:tcBorders>
              <w:bottom w:val="single" w:sz="4" w:space="0" w:color="auto"/>
              <w:right w:val="single" w:sz="12" w:space="0" w:color="0000FF"/>
            </w:tcBorders>
            <w:vAlign w:val="bottom"/>
          </w:tcPr>
          <w:p w:rsidR="00A77F2F" w:rsidRPr="00683374" w:rsidRDefault="00A77F2F" w:rsidP="00F65FBC">
            <w:pPr>
              <w:snapToGrid w:val="0"/>
              <w:rPr>
                <w:b/>
                <w:szCs w:val="21"/>
              </w:rPr>
            </w:pPr>
            <w:r w:rsidRPr="00683374">
              <w:rPr>
                <w:rFonts w:hint="eastAsia"/>
                <w:b/>
                <w:szCs w:val="21"/>
              </w:rPr>
              <w:t>項目</w:t>
            </w:r>
          </w:p>
        </w:tc>
        <w:tc>
          <w:tcPr>
            <w:tcW w:w="3117" w:type="dxa"/>
            <w:gridSpan w:val="2"/>
            <w:tcBorders>
              <w:top w:val="single" w:sz="12" w:space="0" w:color="0000FF"/>
              <w:left w:val="single" w:sz="12" w:space="0" w:color="0000FF"/>
              <w:bottom w:val="single" w:sz="6" w:space="0" w:color="000000" w:themeColor="text1"/>
              <w:right w:val="single" w:sz="12" w:space="0" w:color="0000FF"/>
            </w:tcBorders>
            <w:vAlign w:val="center"/>
          </w:tcPr>
          <w:p w:rsidR="00A77F2F" w:rsidRDefault="00A77F2F" w:rsidP="00046687">
            <w:pPr>
              <w:snapToGrid w:val="0"/>
              <w:jc w:val="center"/>
              <w:rPr>
                <w:szCs w:val="21"/>
              </w:rPr>
            </w:pPr>
            <w:r>
              <w:rPr>
                <w:rFonts w:hint="eastAsia"/>
                <w:szCs w:val="21"/>
              </w:rPr>
              <w:t>青色申告（一般用）</w:t>
            </w:r>
          </w:p>
          <w:p w:rsidR="00A77F2F" w:rsidRDefault="00A77F2F" w:rsidP="00046687">
            <w:pPr>
              <w:snapToGrid w:val="0"/>
              <w:jc w:val="center"/>
              <w:rPr>
                <w:szCs w:val="21"/>
              </w:rPr>
            </w:pPr>
            <w:r>
              <w:rPr>
                <w:rFonts w:hint="eastAsia"/>
                <w:szCs w:val="21"/>
              </w:rPr>
              <w:t>科目</w:t>
            </w:r>
          </w:p>
        </w:tc>
        <w:tc>
          <w:tcPr>
            <w:tcW w:w="3118" w:type="dxa"/>
            <w:gridSpan w:val="2"/>
            <w:tcBorders>
              <w:top w:val="single" w:sz="12" w:space="0" w:color="auto"/>
              <w:left w:val="single" w:sz="12" w:space="0" w:color="0000FF"/>
              <w:bottom w:val="single" w:sz="4" w:space="0" w:color="auto"/>
              <w:right w:val="single" w:sz="12" w:space="0" w:color="auto"/>
            </w:tcBorders>
            <w:vAlign w:val="center"/>
          </w:tcPr>
          <w:p w:rsidR="00A77F2F" w:rsidRDefault="00A77F2F" w:rsidP="00046687">
            <w:pPr>
              <w:snapToGrid w:val="0"/>
              <w:jc w:val="center"/>
              <w:rPr>
                <w:szCs w:val="21"/>
              </w:rPr>
            </w:pPr>
            <w:r>
              <w:rPr>
                <w:rFonts w:hint="eastAsia"/>
                <w:szCs w:val="21"/>
              </w:rPr>
              <w:t>白色申告（一般用）</w:t>
            </w:r>
          </w:p>
          <w:p w:rsidR="00A77F2F" w:rsidRDefault="00A77F2F" w:rsidP="00046687">
            <w:pPr>
              <w:snapToGrid w:val="0"/>
              <w:jc w:val="center"/>
              <w:rPr>
                <w:szCs w:val="21"/>
              </w:rPr>
            </w:pPr>
            <w:r>
              <w:rPr>
                <w:rFonts w:hint="eastAsia"/>
                <w:szCs w:val="21"/>
              </w:rPr>
              <w:t>科目</w:t>
            </w:r>
          </w:p>
        </w:tc>
      </w:tr>
      <w:tr w:rsidR="00A77F2F" w:rsidTr="00D35F59">
        <w:trPr>
          <w:cantSplit/>
        </w:trPr>
        <w:tc>
          <w:tcPr>
            <w:tcW w:w="3118" w:type="dxa"/>
            <w:gridSpan w:val="2"/>
            <w:tcBorders>
              <w:bottom w:val="single" w:sz="4" w:space="0" w:color="auto"/>
              <w:right w:val="single" w:sz="12" w:space="0" w:color="0000FF"/>
            </w:tcBorders>
            <w:vAlign w:val="center"/>
          </w:tcPr>
          <w:p w:rsidR="0048739A" w:rsidRPr="00683374" w:rsidRDefault="0048739A" w:rsidP="00823A2C">
            <w:pPr>
              <w:snapToGrid w:val="0"/>
              <w:rPr>
                <w:b/>
                <w:szCs w:val="21"/>
              </w:rPr>
            </w:pPr>
            <w:bookmarkStart w:id="3" w:name="_Hlk47608135"/>
            <w:r w:rsidRPr="00683374">
              <w:rPr>
                <w:rFonts w:hint="eastAsia"/>
                <w:b/>
                <w:szCs w:val="21"/>
              </w:rPr>
              <w:t>売上（収入）金額</w:t>
            </w:r>
            <w:bookmarkEnd w:id="3"/>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48739A" w:rsidRDefault="0048739A" w:rsidP="00046687">
            <w:pPr>
              <w:snapToGrid w:val="0"/>
              <w:jc w:val="center"/>
              <w:rPr>
                <w:szCs w:val="21"/>
              </w:rPr>
            </w:pPr>
            <w:r>
              <w:rPr>
                <w:rFonts w:hint="eastAsia"/>
                <w:szCs w:val="21"/>
              </w:rPr>
              <w:t>売上（収入）金額</w:t>
            </w:r>
          </w:p>
          <w:p w:rsidR="0048739A" w:rsidRDefault="0048739A" w:rsidP="00046687">
            <w:pPr>
              <w:snapToGrid w:val="0"/>
              <w:jc w:val="center"/>
              <w:rPr>
                <w:szCs w:val="21"/>
              </w:rPr>
            </w:pPr>
            <w:r>
              <w:rPr>
                <w:rFonts w:hint="eastAsia"/>
                <w:szCs w:val="21"/>
              </w:rPr>
              <w:t>（雑収入を含む）</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48739A" w:rsidRDefault="0048739A" w:rsidP="00A77F2F">
            <w:pPr>
              <w:snapToGrid w:val="0"/>
              <w:jc w:val="center"/>
              <w:rPr>
                <w:szCs w:val="21"/>
              </w:rPr>
            </w:pPr>
            <w:r>
              <w:rPr>
                <w:rFonts w:hint="eastAsia"/>
                <w:szCs w:val="21"/>
              </w:rPr>
              <w:t>①</w:t>
            </w:r>
          </w:p>
        </w:tc>
        <w:tc>
          <w:tcPr>
            <w:tcW w:w="2550" w:type="dxa"/>
            <w:tcBorders>
              <w:left w:val="single" w:sz="12" w:space="0" w:color="0000FF"/>
              <w:right w:val="single" w:sz="6" w:space="0" w:color="auto"/>
            </w:tcBorders>
            <w:vAlign w:val="center"/>
          </w:tcPr>
          <w:p w:rsidR="0048739A" w:rsidRDefault="0048739A" w:rsidP="00046687">
            <w:pPr>
              <w:snapToGrid w:val="0"/>
              <w:jc w:val="center"/>
              <w:rPr>
                <w:szCs w:val="21"/>
              </w:rPr>
            </w:pPr>
            <w:r>
              <w:rPr>
                <w:rFonts w:hint="eastAsia"/>
                <w:szCs w:val="21"/>
              </w:rPr>
              <w:t>計</w:t>
            </w:r>
            <w:r w:rsidR="00EB2D58">
              <w:rPr>
                <w:rFonts w:hint="eastAsia"/>
                <w:sz w:val="18"/>
                <w:szCs w:val="18"/>
              </w:rPr>
              <w:t>(</w:t>
            </w:r>
            <w:r w:rsidRPr="00EB2D58">
              <w:rPr>
                <w:rFonts w:hint="eastAsia"/>
                <w:sz w:val="18"/>
                <w:szCs w:val="18"/>
              </w:rPr>
              <w:t>①＋②＋③</w:t>
            </w:r>
            <w:r w:rsidR="00EB2D58">
              <w:rPr>
                <w:rFonts w:hint="eastAsia"/>
                <w:sz w:val="18"/>
                <w:szCs w:val="18"/>
              </w:rPr>
              <w:t>)</w:t>
            </w:r>
          </w:p>
        </w:tc>
        <w:tc>
          <w:tcPr>
            <w:tcW w:w="568" w:type="dxa"/>
            <w:tcBorders>
              <w:left w:val="single" w:sz="6" w:space="0" w:color="auto"/>
              <w:right w:val="single" w:sz="12" w:space="0" w:color="auto"/>
            </w:tcBorders>
            <w:vAlign w:val="center"/>
          </w:tcPr>
          <w:p w:rsidR="00EB2D58" w:rsidRDefault="00EB2D58" w:rsidP="00A77F2F">
            <w:pPr>
              <w:snapToGrid w:val="0"/>
              <w:jc w:val="center"/>
              <w:rPr>
                <w:szCs w:val="21"/>
              </w:rPr>
            </w:pPr>
            <w:r>
              <w:rPr>
                <w:rFonts w:hint="eastAsia"/>
                <w:szCs w:val="21"/>
              </w:rPr>
              <w:t>④</w:t>
            </w:r>
          </w:p>
        </w:tc>
      </w:tr>
      <w:tr w:rsidR="00D35F59" w:rsidTr="00D35F59">
        <w:trPr>
          <w:cantSplit/>
        </w:trPr>
        <w:tc>
          <w:tcPr>
            <w:tcW w:w="567" w:type="dxa"/>
            <w:tcBorders>
              <w:bottom w:val="nil"/>
              <w:right w:val="single" w:sz="4" w:space="0" w:color="auto"/>
            </w:tcBorders>
            <w:tcMar>
              <w:left w:w="28" w:type="dxa"/>
              <w:right w:w="28" w:type="dxa"/>
            </w:tcMar>
            <w:vAlign w:val="center"/>
          </w:tcPr>
          <w:p w:rsidR="00D35F59" w:rsidRPr="00683374" w:rsidRDefault="00D35F59" w:rsidP="00D35F59">
            <w:pPr>
              <w:snapToGrid w:val="0"/>
              <w:jc w:val="center"/>
              <w:rPr>
                <w:b/>
                <w:szCs w:val="21"/>
              </w:rPr>
            </w:pPr>
            <w:bookmarkStart w:id="4" w:name="_Hlk47608173"/>
            <w:bookmarkStart w:id="5" w:name="_Hlk48899355"/>
            <w:r w:rsidRPr="00683374">
              <w:rPr>
                <w:rFonts w:hint="eastAsia"/>
                <w:b/>
                <w:szCs w:val="21"/>
              </w:rPr>
              <w:t>費用</w:t>
            </w:r>
          </w:p>
        </w:tc>
        <w:bookmarkEnd w:id="4"/>
        <w:tc>
          <w:tcPr>
            <w:tcW w:w="2551" w:type="dxa"/>
            <w:tcBorders>
              <w:left w:val="single" w:sz="4" w:space="0" w:color="auto"/>
              <w:right w:val="single" w:sz="12" w:space="0" w:color="0000FF"/>
            </w:tcBorders>
            <w:vAlign w:val="center"/>
          </w:tcPr>
          <w:p w:rsidR="00D35F59" w:rsidRPr="00683374" w:rsidRDefault="00D35F59" w:rsidP="00823A2C">
            <w:pPr>
              <w:snapToGrid w:val="0"/>
              <w:rPr>
                <w:b/>
                <w:szCs w:val="21"/>
              </w:rPr>
            </w:pPr>
            <w:r w:rsidRPr="00683374">
              <w:rPr>
                <w:rFonts w:hint="eastAsia"/>
                <w:b/>
                <w:szCs w:val="21"/>
              </w:rPr>
              <w:t>売上原価</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D35F59" w:rsidRDefault="00D35F59" w:rsidP="00046687">
            <w:pPr>
              <w:snapToGrid w:val="0"/>
              <w:jc w:val="center"/>
              <w:rPr>
                <w:szCs w:val="21"/>
              </w:rPr>
            </w:pPr>
            <w:r>
              <w:rPr>
                <w:rFonts w:hint="eastAsia"/>
                <w:szCs w:val="21"/>
              </w:rPr>
              <w:t>差引金額</w:t>
            </w:r>
            <w:r w:rsidRPr="00EB2D58">
              <w:rPr>
                <w:rFonts w:hint="eastAsia"/>
                <w:sz w:val="18"/>
                <w:szCs w:val="18"/>
              </w:rPr>
              <w:t>(④－⑤</w:t>
            </w:r>
            <w:r w:rsidRPr="00EB2D58">
              <w:rPr>
                <w:sz w:val="18"/>
                <w:szCs w:val="18"/>
              </w:rPr>
              <w:t>)</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D35F59" w:rsidRDefault="00D35F59" w:rsidP="00A77F2F">
            <w:pPr>
              <w:snapToGrid w:val="0"/>
              <w:jc w:val="center"/>
              <w:rPr>
                <w:szCs w:val="21"/>
              </w:rPr>
            </w:pPr>
            <w:r>
              <w:rPr>
                <w:rFonts w:hint="eastAsia"/>
                <w:szCs w:val="21"/>
              </w:rPr>
              <w:t>⑥</w:t>
            </w:r>
          </w:p>
        </w:tc>
        <w:tc>
          <w:tcPr>
            <w:tcW w:w="2550" w:type="dxa"/>
            <w:tcBorders>
              <w:left w:val="single" w:sz="12" w:space="0" w:color="0000FF"/>
              <w:right w:val="single" w:sz="6" w:space="0" w:color="auto"/>
            </w:tcBorders>
            <w:vAlign w:val="center"/>
          </w:tcPr>
          <w:p w:rsidR="00D35F59" w:rsidRDefault="00D35F59" w:rsidP="00046687">
            <w:pPr>
              <w:snapToGrid w:val="0"/>
              <w:jc w:val="center"/>
              <w:rPr>
                <w:szCs w:val="21"/>
              </w:rPr>
            </w:pPr>
            <w:r>
              <w:rPr>
                <w:rFonts w:hint="eastAsia"/>
                <w:szCs w:val="21"/>
              </w:rPr>
              <w:t>差引原価</w:t>
            </w:r>
            <w:r>
              <w:rPr>
                <w:rFonts w:hint="eastAsia"/>
                <w:sz w:val="18"/>
                <w:szCs w:val="18"/>
              </w:rPr>
              <w:t>(</w:t>
            </w:r>
            <w:r w:rsidRPr="00EB2D58">
              <w:rPr>
                <w:rFonts w:hint="eastAsia"/>
                <w:sz w:val="18"/>
                <w:szCs w:val="18"/>
              </w:rPr>
              <w:t>⑦－⑧</w:t>
            </w:r>
            <w:r>
              <w:rPr>
                <w:rFonts w:hint="eastAsia"/>
                <w:sz w:val="18"/>
                <w:szCs w:val="18"/>
              </w:rPr>
              <w:t>)</w:t>
            </w:r>
          </w:p>
        </w:tc>
        <w:tc>
          <w:tcPr>
            <w:tcW w:w="568" w:type="dxa"/>
            <w:tcBorders>
              <w:left w:val="single" w:sz="6" w:space="0" w:color="auto"/>
              <w:right w:val="single" w:sz="12" w:space="0" w:color="auto"/>
            </w:tcBorders>
            <w:vAlign w:val="center"/>
          </w:tcPr>
          <w:p w:rsidR="00D35F59" w:rsidRDefault="00D35F59" w:rsidP="00A77F2F">
            <w:pPr>
              <w:snapToGrid w:val="0"/>
              <w:jc w:val="center"/>
              <w:rPr>
                <w:szCs w:val="21"/>
              </w:rPr>
            </w:pPr>
            <w:r>
              <w:rPr>
                <w:rFonts w:hint="eastAsia"/>
                <w:szCs w:val="21"/>
              </w:rPr>
              <w:t>⑨</w:t>
            </w:r>
          </w:p>
        </w:tc>
      </w:tr>
      <w:tr w:rsidR="00D35F59" w:rsidTr="00D35F59">
        <w:trPr>
          <w:cantSplit/>
        </w:trPr>
        <w:tc>
          <w:tcPr>
            <w:tcW w:w="567" w:type="dxa"/>
            <w:tcBorders>
              <w:top w:val="nil"/>
              <w:right w:val="single" w:sz="4" w:space="0" w:color="auto"/>
            </w:tcBorders>
            <w:tcMar>
              <w:left w:w="28" w:type="dxa"/>
              <w:right w:w="28" w:type="dxa"/>
            </w:tcMar>
            <w:vAlign w:val="center"/>
          </w:tcPr>
          <w:p w:rsidR="00D35F59" w:rsidRPr="00683374" w:rsidRDefault="00D35F59" w:rsidP="00D35F59">
            <w:pPr>
              <w:snapToGrid w:val="0"/>
              <w:jc w:val="center"/>
              <w:rPr>
                <w:b/>
                <w:szCs w:val="21"/>
              </w:rPr>
            </w:pPr>
            <w:r w:rsidRPr="00683374">
              <w:rPr>
                <w:rFonts w:hint="eastAsia"/>
                <w:b/>
                <w:szCs w:val="21"/>
              </w:rPr>
              <w:t>総額</w:t>
            </w:r>
          </w:p>
        </w:tc>
        <w:tc>
          <w:tcPr>
            <w:tcW w:w="2551" w:type="dxa"/>
            <w:tcBorders>
              <w:left w:val="single" w:sz="4" w:space="0" w:color="auto"/>
              <w:right w:val="single" w:sz="12" w:space="0" w:color="0000FF"/>
            </w:tcBorders>
            <w:vAlign w:val="center"/>
          </w:tcPr>
          <w:p w:rsidR="00D35F59" w:rsidRPr="00683374" w:rsidRDefault="00D35F59" w:rsidP="00823A2C">
            <w:pPr>
              <w:snapToGrid w:val="0"/>
              <w:rPr>
                <w:b/>
                <w:szCs w:val="21"/>
              </w:rPr>
            </w:pPr>
            <w:r w:rsidRPr="00683374">
              <w:rPr>
                <w:rFonts w:hint="eastAsia"/>
                <w:b/>
                <w:szCs w:val="21"/>
              </w:rPr>
              <w:t>経費計</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D35F59" w:rsidRDefault="00D35F59" w:rsidP="00046687">
            <w:pPr>
              <w:snapToGrid w:val="0"/>
              <w:jc w:val="center"/>
              <w:rPr>
                <w:szCs w:val="21"/>
              </w:rPr>
            </w:pPr>
            <w:r>
              <w:rPr>
                <w:rFonts w:hint="eastAsia"/>
                <w:szCs w:val="21"/>
              </w:rPr>
              <w:t>計</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D35F59" w:rsidRDefault="00D35F59" w:rsidP="00A77F2F">
            <w:pPr>
              <w:snapToGrid w:val="0"/>
              <w:jc w:val="center"/>
              <w:rPr>
                <w:szCs w:val="21"/>
              </w:rPr>
            </w:pPr>
            <w:r>
              <w:rPr>
                <w:rFonts w:hint="eastAsia"/>
                <w:szCs w:val="21"/>
              </w:rPr>
              <w:t>㉜</w:t>
            </w:r>
          </w:p>
        </w:tc>
        <w:tc>
          <w:tcPr>
            <w:tcW w:w="2550" w:type="dxa"/>
            <w:tcBorders>
              <w:left w:val="single" w:sz="12" w:space="0" w:color="0000FF"/>
              <w:right w:val="single" w:sz="6" w:space="0" w:color="auto"/>
            </w:tcBorders>
            <w:vAlign w:val="center"/>
          </w:tcPr>
          <w:p w:rsidR="00D35F59" w:rsidRDefault="00D35F59" w:rsidP="00046687">
            <w:pPr>
              <w:snapToGrid w:val="0"/>
              <w:jc w:val="center"/>
              <w:rPr>
                <w:szCs w:val="21"/>
              </w:rPr>
            </w:pPr>
            <w:r>
              <w:rPr>
                <w:rFonts w:hint="eastAsia"/>
                <w:szCs w:val="21"/>
              </w:rPr>
              <w:t>経費計</w:t>
            </w:r>
            <w:r>
              <w:rPr>
                <w:rFonts w:hint="eastAsia"/>
                <w:sz w:val="18"/>
                <w:szCs w:val="18"/>
              </w:rPr>
              <w:t>(</w:t>
            </w:r>
            <w:r w:rsidRPr="00046687">
              <w:rPr>
                <w:rFonts w:hint="eastAsia"/>
                <w:sz w:val="18"/>
                <w:szCs w:val="18"/>
              </w:rPr>
              <w:t>⑪～⑯</w:t>
            </w:r>
            <w:r w:rsidRPr="00EB2D58">
              <w:rPr>
                <w:rFonts w:hint="eastAsia"/>
                <w:w w:val="51"/>
                <w:kern w:val="0"/>
                <w:sz w:val="18"/>
                <w:szCs w:val="18"/>
                <w:fitText w:val="278" w:id="-2021923071"/>
              </w:rPr>
              <w:t>までの</w:t>
            </w:r>
            <w:r w:rsidRPr="00046687">
              <w:rPr>
                <w:rFonts w:hint="eastAsia"/>
                <w:sz w:val="18"/>
                <w:szCs w:val="18"/>
              </w:rPr>
              <w:t>計＋⑰</w:t>
            </w:r>
            <w:r>
              <w:rPr>
                <w:rFonts w:hint="eastAsia"/>
                <w:sz w:val="18"/>
                <w:szCs w:val="18"/>
              </w:rPr>
              <w:t>)</w:t>
            </w:r>
          </w:p>
        </w:tc>
        <w:tc>
          <w:tcPr>
            <w:tcW w:w="567" w:type="dxa"/>
            <w:tcBorders>
              <w:left w:val="single" w:sz="6" w:space="0" w:color="auto"/>
              <w:right w:val="single" w:sz="12" w:space="0" w:color="auto"/>
            </w:tcBorders>
            <w:vAlign w:val="center"/>
          </w:tcPr>
          <w:p w:rsidR="00D35F59" w:rsidRDefault="00D35F59" w:rsidP="00A77F2F">
            <w:pPr>
              <w:snapToGrid w:val="0"/>
              <w:jc w:val="center"/>
              <w:rPr>
                <w:szCs w:val="21"/>
              </w:rPr>
            </w:pPr>
            <w:r>
              <w:rPr>
                <w:rFonts w:hint="eastAsia"/>
                <w:szCs w:val="21"/>
              </w:rPr>
              <w:t>⑱</w:t>
            </w:r>
          </w:p>
        </w:tc>
      </w:tr>
      <w:bookmarkEnd w:id="5"/>
      <w:tr w:rsidR="00A77F2F" w:rsidTr="00D35F59">
        <w:trPr>
          <w:cantSplit/>
          <w:trHeight w:val="397"/>
        </w:trPr>
        <w:tc>
          <w:tcPr>
            <w:tcW w:w="567" w:type="dxa"/>
            <w:vMerge w:val="restart"/>
            <w:tcBorders>
              <w:right w:val="single" w:sz="4" w:space="0" w:color="auto"/>
            </w:tcBorders>
            <w:textDirection w:val="tbRlV"/>
            <w:vAlign w:val="center"/>
          </w:tcPr>
          <w:p w:rsidR="00A77F2F" w:rsidRPr="00683374" w:rsidRDefault="00A77F2F" w:rsidP="00823A2C">
            <w:pPr>
              <w:snapToGrid w:val="0"/>
              <w:ind w:left="113" w:right="113"/>
              <w:jc w:val="center"/>
              <w:rPr>
                <w:b/>
                <w:szCs w:val="21"/>
              </w:rPr>
            </w:pPr>
            <w:r w:rsidRPr="00683374">
              <w:rPr>
                <w:rFonts w:hint="eastAsia"/>
                <w:b/>
                <w:szCs w:val="21"/>
              </w:rPr>
              <w:t>主な費用項目</w:t>
            </w: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給与賃金</w:t>
            </w:r>
            <w:r w:rsidRPr="00683374">
              <w:rPr>
                <w:rFonts w:hint="eastAsia"/>
                <w:b/>
                <w:sz w:val="16"/>
                <w:szCs w:val="16"/>
              </w:rPr>
              <w:t>（専従者給与を除く）</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A77F2F" w:rsidRDefault="00A77F2F" w:rsidP="00046687">
            <w:pPr>
              <w:snapToGrid w:val="0"/>
              <w:jc w:val="center"/>
              <w:rPr>
                <w:szCs w:val="21"/>
              </w:rPr>
            </w:pPr>
            <w:r>
              <w:rPr>
                <w:rFonts w:hint="eastAsia"/>
                <w:szCs w:val="21"/>
              </w:rPr>
              <w:t>給料賃金</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A77F2F" w:rsidRDefault="00A77F2F" w:rsidP="00A77F2F">
            <w:pPr>
              <w:snapToGrid w:val="0"/>
              <w:jc w:val="center"/>
              <w:rPr>
                <w:szCs w:val="21"/>
              </w:rPr>
            </w:pPr>
            <w:r>
              <w:rPr>
                <w:rFonts w:hint="eastAsia"/>
                <w:szCs w:val="21"/>
              </w:rPr>
              <w:t>⑳</w:t>
            </w:r>
          </w:p>
        </w:tc>
        <w:tc>
          <w:tcPr>
            <w:tcW w:w="2550" w:type="dxa"/>
            <w:tcBorders>
              <w:left w:val="single" w:sz="12" w:space="0" w:color="0000FF"/>
              <w:right w:val="single" w:sz="6" w:space="0" w:color="auto"/>
            </w:tcBorders>
            <w:vAlign w:val="center"/>
          </w:tcPr>
          <w:p w:rsidR="00A77F2F" w:rsidRDefault="00A77F2F" w:rsidP="00046687">
            <w:pPr>
              <w:snapToGrid w:val="0"/>
              <w:jc w:val="center"/>
              <w:rPr>
                <w:szCs w:val="21"/>
              </w:rPr>
            </w:pPr>
            <w:r>
              <w:rPr>
                <w:rFonts w:hint="eastAsia"/>
                <w:szCs w:val="21"/>
              </w:rPr>
              <w:t>給料賃金</w:t>
            </w:r>
          </w:p>
        </w:tc>
        <w:tc>
          <w:tcPr>
            <w:tcW w:w="568" w:type="dxa"/>
            <w:tcBorders>
              <w:left w:val="single" w:sz="6" w:space="0" w:color="auto"/>
              <w:right w:val="single" w:sz="12" w:space="0" w:color="auto"/>
            </w:tcBorders>
            <w:vAlign w:val="center"/>
          </w:tcPr>
          <w:p w:rsidR="00A77F2F" w:rsidRDefault="00A77F2F" w:rsidP="00A77F2F">
            <w:pPr>
              <w:snapToGrid w:val="0"/>
              <w:jc w:val="center"/>
              <w:rPr>
                <w:szCs w:val="21"/>
              </w:rPr>
            </w:pPr>
            <w:r>
              <w:rPr>
                <w:rFonts w:hint="eastAsia"/>
                <w:szCs w:val="21"/>
              </w:rPr>
              <w:t>⑪</w:t>
            </w:r>
          </w:p>
        </w:tc>
      </w:tr>
      <w:tr w:rsidR="00A77F2F" w:rsidRPr="00FE4B30" w:rsidTr="00D35F59">
        <w:trPr>
          <w:cantSplit/>
          <w:trHeight w:val="397"/>
        </w:trPr>
        <w:tc>
          <w:tcPr>
            <w:tcW w:w="567" w:type="dxa"/>
            <w:vMerge/>
            <w:tcBorders>
              <w:right w:val="single" w:sz="4" w:space="0" w:color="auto"/>
            </w:tcBorders>
          </w:tcPr>
          <w:p w:rsidR="00A77F2F" w:rsidRPr="00683374" w:rsidRDefault="00A77F2F" w:rsidP="00823A2C">
            <w:pPr>
              <w:snapToGrid w:val="0"/>
              <w:rPr>
                <w:b/>
                <w:szCs w:val="21"/>
              </w:rPr>
            </w:pP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地代家賃</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A77F2F" w:rsidRDefault="00A77F2F" w:rsidP="00046687">
            <w:pPr>
              <w:snapToGrid w:val="0"/>
              <w:jc w:val="center"/>
              <w:rPr>
                <w:szCs w:val="21"/>
              </w:rPr>
            </w:pPr>
            <w:r>
              <w:rPr>
                <w:rFonts w:hint="eastAsia"/>
                <w:szCs w:val="21"/>
              </w:rPr>
              <w:t>地代家賃</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A77F2F" w:rsidRDefault="00A77F2F" w:rsidP="00A77F2F">
            <w:pPr>
              <w:snapToGrid w:val="0"/>
              <w:jc w:val="center"/>
              <w:rPr>
                <w:szCs w:val="21"/>
              </w:rPr>
            </w:pPr>
            <w:r>
              <w:rPr>
                <w:rFonts w:hint="eastAsia"/>
                <w:szCs w:val="21"/>
              </w:rPr>
              <w:t>㉓</w:t>
            </w:r>
          </w:p>
        </w:tc>
        <w:tc>
          <w:tcPr>
            <w:tcW w:w="2550" w:type="dxa"/>
            <w:tcBorders>
              <w:left w:val="single" w:sz="12" w:space="0" w:color="0000FF"/>
              <w:right w:val="single" w:sz="6" w:space="0" w:color="auto"/>
            </w:tcBorders>
            <w:vAlign w:val="center"/>
          </w:tcPr>
          <w:p w:rsidR="00A77F2F" w:rsidRDefault="00A77F2F" w:rsidP="00046687">
            <w:pPr>
              <w:snapToGrid w:val="0"/>
              <w:jc w:val="center"/>
              <w:rPr>
                <w:szCs w:val="21"/>
              </w:rPr>
            </w:pPr>
            <w:r>
              <w:rPr>
                <w:rFonts w:hint="eastAsia"/>
                <w:szCs w:val="21"/>
              </w:rPr>
              <w:t>地代家賃</w:t>
            </w:r>
          </w:p>
        </w:tc>
        <w:tc>
          <w:tcPr>
            <w:tcW w:w="568" w:type="dxa"/>
            <w:tcBorders>
              <w:left w:val="single" w:sz="6" w:space="0" w:color="auto"/>
              <w:right w:val="single" w:sz="12" w:space="0" w:color="auto"/>
            </w:tcBorders>
            <w:vAlign w:val="center"/>
          </w:tcPr>
          <w:p w:rsidR="00A77F2F" w:rsidRDefault="00A77F2F" w:rsidP="00A77F2F">
            <w:pPr>
              <w:snapToGrid w:val="0"/>
              <w:jc w:val="center"/>
              <w:rPr>
                <w:szCs w:val="21"/>
              </w:rPr>
            </w:pPr>
            <w:r>
              <w:rPr>
                <w:rFonts w:hint="eastAsia"/>
                <w:szCs w:val="21"/>
              </w:rPr>
              <w:t>⑮</w:t>
            </w:r>
          </w:p>
        </w:tc>
      </w:tr>
      <w:tr w:rsidR="00A77F2F" w:rsidTr="00D35F59">
        <w:trPr>
          <w:cantSplit/>
          <w:trHeight w:val="397"/>
        </w:trPr>
        <w:tc>
          <w:tcPr>
            <w:tcW w:w="567" w:type="dxa"/>
            <w:vMerge/>
            <w:tcBorders>
              <w:right w:val="single" w:sz="4" w:space="0" w:color="auto"/>
            </w:tcBorders>
          </w:tcPr>
          <w:p w:rsidR="00A77F2F" w:rsidRPr="00683374" w:rsidRDefault="00A77F2F" w:rsidP="00823A2C">
            <w:pPr>
              <w:snapToGrid w:val="0"/>
              <w:rPr>
                <w:b/>
                <w:szCs w:val="21"/>
              </w:rPr>
            </w:pP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減価償却費</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A77F2F" w:rsidRDefault="00A77F2F" w:rsidP="00046687">
            <w:pPr>
              <w:snapToGrid w:val="0"/>
              <w:jc w:val="center"/>
              <w:rPr>
                <w:szCs w:val="21"/>
              </w:rPr>
            </w:pPr>
            <w:r>
              <w:rPr>
                <w:rFonts w:hint="eastAsia"/>
                <w:szCs w:val="21"/>
              </w:rPr>
              <w:t>減価償却費</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A77F2F" w:rsidRDefault="00A77F2F" w:rsidP="00A77F2F">
            <w:pPr>
              <w:snapToGrid w:val="0"/>
              <w:jc w:val="center"/>
              <w:rPr>
                <w:szCs w:val="21"/>
              </w:rPr>
            </w:pPr>
            <w:r>
              <w:rPr>
                <w:rFonts w:hint="eastAsia"/>
                <w:szCs w:val="21"/>
              </w:rPr>
              <w:t>⑱</w:t>
            </w:r>
          </w:p>
        </w:tc>
        <w:tc>
          <w:tcPr>
            <w:tcW w:w="2550" w:type="dxa"/>
            <w:tcBorders>
              <w:left w:val="single" w:sz="12" w:space="0" w:color="0000FF"/>
              <w:right w:val="single" w:sz="6" w:space="0" w:color="auto"/>
            </w:tcBorders>
            <w:vAlign w:val="center"/>
          </w:tcPr>
          <w:p w:rsidR="00A77F2F" w:rsidRDefault="00A77F2F" w:rsidP="00046687">
            <w:pPr>
              <w:snapToGrid w:val="0"/>
              <w:jc w:val="center"/>
              <w:rPr>
                <w:szCs w:val="21"/>
              </w:rPr>
            </w:pPr>
            <w:r>
              <w:rPr>
                <w:rFonts w:hint="eastAsia"/>
                <w:szCs w:val="21"/>
              </w:rPr>
              <w:t>減価償却費</w:t>
            </w:r>
          </w:p>
        </w:tc>
        <w:tc>
          <w:tcPr>
            <w:tcW w:w="568" w:type="dxa"/>
            <w:tcBorders>
              <w:left w:val="single" w:sz="6" w:space="0" w:color="auto"/>
              <w:right w:val="single" w:sz="12" w:space="0" w:color="auto"/>
            </w:tcBorders>
            <w:vAlign w:val="center"/>
          </w:tcPr>
          <w:p w:rsidR="00A77F2F" w:rsidRDefault="00A77F2F" w:rsidP="00A77F2F">
            <w:pPr>
              <w:snapToGrid w:val="0"/>
              <w:jc w:val="center"/>
              <w:rPr>
                <w:szCs w:val="21"/>
              </w:rPr>
            </w:pPr>
            <w:r>
              <w:rPr>
                <w:rFonts w:hint="eastAsia"/>
                <w:szCs w:val="21"/>
              </w:rPr>
              <w:t>⑬</w:t>
            </w:r>
          </w:p>
        </w:tc>
      </w:tr>
      <w:tr w:rsidR="00A77F2F" w:rsidTr="00D35F59">
        <w:trPr>
          <w:cantSplit/>
          <w:trHeight w:val="397"/>
        </w:trPr>
        <w:tc>
          <w:tcPr>
            <w:tcW w:w="567" w:type="dxa"/>
            <w:vMerge/>
            <w:tcBorders>
              <w:right w:val="single" w:sz="4" w:space="0" w:color="auto"/>
            </w:tcBorders>
          </w:tcPr>
          <w:p w:rsidR="00A77F2F" w:rsidRPr="00683374" w:rsidRDefault="00A77F2F" w:rsidP="00823A2C">
            <w:pPr>
              <w:snapToGrid w:val="0"/>
              <w:rPr>
                <w:b/>
                <w:szCs w:val="21"/>
              </w:rPr>
            </w:pP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租税公課</w:t>
            </w:r>
          </w:p>
        </w:tc>
        <w:tc>
          <w:tcPr>
            <w:tcW w:w="2550" w:type="dxa"/>
            <w:tcBorders>
              <w:top w:val="single" w:sz="6" w:space="0" w:color="000000" w:themeColor="text1"/>
              <w:left w:val="single" w:sz="12" w:space="0" w:color="0000FF"/>
              <w:bottom w:val="single" w:sz="12" w:space="0" w:color="0000FF"/>
              <w:right w:val="single" w:sz="4" w:space="0" w:color="auto"/>
            </w:tcBorders>
            <w:vAlign w:val="center"/>
          </w:tcPr>
          <w:p w:rsidR="00A77F2F" w:rsidRDefault="00A77F2F" w:rsidP="00046687">
            <w:pPr>
              <w:snapToGrid w:val="0"/>
              <w:jc w:val="center"/>
              <w:rPr>
                <w:szCs w:val="21"/>
              </w:rPr>
            </w:pPr>
            <w:r>
              <w:rPr>
                <w:rFonts w:hint="eastAsia"/>
                <w:szCs w:val="21"/>
              </w:rPr>
              <w:t>租税公課</w:t>
            </w:r>
          </w:p>
        </w:tc>
        <w:tc>
          <w:tcPr>
            <w:tcW w:w="567" w:type="dxa"/>
            <w:tcBorders>
              <w:top w:val="single" w:sz="6" w:space="0" w:color="000000" w:themeColor="text1"/>
              <w:left w:val="single" w:sz="4" w:space="0" w:color="auto"/>
              <w:bottom w:val="single" w:sz="12" w:space="0" w:color="0000FF"/>
              <w:right w:val="single" w:sz="12" w:space="0" w:color="0000FF"/>
            </w:tcBorders>
            <w:vAlign w:val="center"/>
          </w:tcPr>
          <w:p w:rsidR="00A77F2F" w:rsidRDefault="00A77F2F" w:rsidP="00A77F2F">
            <w:pPr>
              <w:snapToGrid w:val="0"/>
              <w:jc w:val="center"/>
              <w:rPr>
                <w:szCs w:val="21"/>
              </w:rPr>
            </w:pPr>
            <w:r>
              <w:rPr>
                <w:rFonts w:hint="eastAsia"/>
                <w:szCs w:val="21"/>
              </w:rPr>
              <w:t>⑧</w:t>
            </w:r>
          </w:p>
        </w:tc>
        <w:tc>
          <w:tcPr>
            <w:tcW w:w="2550" w:type="dxa"/>
            <w:tcBorders>
              <w:left w:val="single" w:sz="12" w:space="0" w:color="0000FF"/>
              <w:bottom w:val="single" w:sz="12" w:space="0" w:color="auto"/>
              <w:right w:val="single" w:sz="6" w:space="0" w:color="auto"/>
            </w:tcBorders>
            <w:vAlign w:val="center"/>
          </w:tcPr>
          <w:p w:rsidR="00A77F2F" w:rsidRDefault="00A77F2F" w:rsidP="00046687">
            <w:pPr>
              <w:snapToGrid w:val="0"/>
              <w:jc w:val="center"/>
              <w:rPr>
                <w:szCs w:val="21"/>
              </w:rPr>
            </w:pPr>
            <w:r>
              <w:rPr>
                <w:rFonts w:hint="eastAsia"/>
                <w:szCs w:val="21"/>
              </w:rPr>
              <w:t>租税公課</w:t>
            </w:r>
          </w:p>
        </w:tc>
        <w:tc>
          <w:tcPr>
            <w:tcW w:w="568" w:type="dxa"/>
            <w:tcBorders>
              <w:left w:val="single" w:sz="6" w:space="0" w:color="auto"/>
              <w:bottom w:val="single" w:sz="12" w:space="0" w:color="auto"/>
              <w:right w:val="single" w:sz="12" w:space="0" w:color="auto"/>
            </w:tcBorders>
            <w:vAlign w:val="center"/>
          </w:tcPr>
          <w:p w:rsidR="00A77F2F" w:rsidRDefault="00A77F2F" w:rsidP="00A77F2F">
            <w:pPr>
              <w:snapToGrid w:val="0"/>
              <w:jc w:val="center"/>
              <w:rPr>
                <w:szCs w:val="21"/>
              </w:rPr>
            </w:pPr>
            <w:r>
              <w:rPr>
                <w:rFonts w:hint="eastAsia"/>
                <w:szCs w:val="21"/>
              </w:rPr>
              <w:t>㋑</w:t>
            </w:r>
          </w:p>
        </w:tc>
      </w:tr>
    </w:tbl>
    <w:p w:rsidR="00EB1563" w:rsidRDefault="00EB1563" w:rsidP="00BF08BC">
      <w:pPr>
        <w:snapToGrid w:val="0"/>
        <w:rPr>
          <w:szCs w:val="21"/>
        </w:rPr>
      </w:pPr>
    </w:p>
    <w:p w:rsidR="006869FE" w:rsidRDefault="006869FE"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7A3A58">
      <w:pPr>
        <w:snapToGrid w:val="0"/>
        <w:jc w:val="center"/>
        <w:rPr>
          <w:sz w:val="18"/>
          <w:szCs w:val="18"/>
        </w:rPr>
      </w:pPr>
    </w:p>
    <w:p w:rsidR="00EB2D58" w:rsidRPr="00A77F2F" w:rsidRDefault="00EB2D58" w:rsidP="007A3A58">
      <w:pPr>
        <w:snapToGrid w:val="0"/>
        <w:jc w:val="center"/>
        <w:rPr>
          <w:szCs w:val="21"/>
        </w:rPr>
      </w:pPr>
      <w:bookmarkStart w:id="6" w:name="_Hlk49850983"/>
      <w:r w:rsidRPr="00A77F2F">
        <w:rPr>
          <w:rFonts w:hint="eastAsia"/>
          <w:szCs w:val="21"/>
        </w:rPr>
        <w:t>以上です。ご協力</w:t>
      </w:r>
      <w:r w:rsidR="00A77F2F" w:rsidRPr="00A77F2F">
        <w:rPr>
          <w:rFonts w:hint="eastAsia"/>
          <w:szCs w:val="21"/>
        </w:rPr>
        <w:t>ありがとうございました。</w:t>
      </w:r>
      <w:r w:rsidR="00385124">
        <w:rPr>
          <w:rFonts w:hint="eastAsia"/>
          <w:szCs w:val="21"/>
        </w:rPr>
        <w:t>メール</w:t>
      </w:r>
      <w:r w:rsidR="009B6242">
        <w:rPr>
          <w:rFonts w:hint="eastAsia"/>
          <w:szCs w:val="21"/>
        </w:rPr>
        <w:t>に添付して</w:t>
      </w:r>
      <w:hyperlink r:id="rId11" w:history="1">
        <w:r w:rsidR="009B6242" w:rsidRPr="009B6242">
          <w:rPr>
            <w:rStyle w:val="a4"/>
            <w:rFonts w:hint="eastAsia"/>
            <w:szCs w:val="21"/>
          </w:rPr>
          <w:t>s</w:t>
        </w:r>
        <w:r w:rsidR="009B6242" w:rsidRPr="009B6242">
          <w:rPr>
            <w:rStyle w:val="a4"/>
            <w:szCs w:val="21"/>
          </w:rPr>
          <w:t>.miyazaki@thu.ac.jp</w:t>
        </w:r>
      </w:hyperlink>
      <w:r w:rsidR="009B6242">
        <w:rPr>
          <w:rFonts w:hint="eastAsia"/>
          <w:szCs w:val="21"/>
        </w:rPr>
        <w:t>にご提出ください。</w:t>
      </w:r>
    </w:p>
    <w:p w:rsidR="007B3A1F" w:rsidRDefault="0047403E" w:rsidP="007A3A58">
      <w:pPr>
        <w:snapToGrid w:val="0"/>
        <w:jc w:val="center"/>
        <w:rPr>
          <w:sz w:val="18"/>
          <w:szCs w:val="18"/>
        </w:rPr>
      </w:pPr>
      <w:r w:rsidRPr="0047403E">
        <w:rPr>
          <w:rFonts w:hint="eastAsia"/>
          <w:sz w:val="18"/>
          <w:szCs w:val="18"/>
        </w:rPr>
        <w:t xml:space="preserve">　※</w:t>
      </w:r>
      <w:r w:rsidRPr="0047403E">
        <w:rPr>
          <w:sz w:val="18"/>
          <w:szCs w:val="18"/>
        </w:rPr>
        <w:t xml:space="preserve"> ご記入いただいた内容について、後日おたずねする場合があります</w:t>
      </w:r>
      <w:r>
        <w:rPr>
          <w:rFonts w:hint="eastAsia"/>
          <w:sz w:val="18"/>
          <w:szCs w:val="18"/>
        </w:rPr>
        <w:t>が、その際はどうぞよろしくお願いします</w:t>
      </w:r>
      <w:r w:rsidRPr="0047403E">
        <w:rPr>
          <w:sz w:val="18"/>
          <w:szCs w:val="18"/>
        </w:rPr>
        <w:t>。</w:t>
      </w:r>
    </w:p>
    <w:bookmarkEnd w:id="6"/>
    <w:p w:rsidR="007A3A58" w:rsidRDefault="007A3A58" w:rsidP="007A3A58">
      <w:pPr>
        <w:snapToGrid w:val="0"/>
        <w:jc w:val="center"/>
        <w:rPr>
          <w:sz w:val="18"/>
          <w:szCs w:val="18"/>
        </w:rPr>
      </w:pPr>
      <w:r>
        <w:rPr>
          <w:sz w:val="18"/>
          <w:szCs w:val="18"/>
        </w:rPr>
        <w:t>- 5 -</w:t>
      </w:r>
    </w:p>
    <w:p w:rsidR="00683374" w:rsidRDefault="00DF1B34" w:rsidP="007A3A58">
      <w:pPr>
        <w:snapToGrid w:val="0"/>
        <w:jc w:val="center"/>
        <w:rPr>
          <w:sz w:val="18"/>
          <w:szCs w:val="18"/>
        </w:rPr>
      </w:pPr>
      <w:r w:rsidRPr="00DF1B34">
        <w:rPr>
          <w:noProof/>
        </w:rPr>
        <w:lastRenderedPageBreak/>
        <w:drawing>
          <wp:anchor distT="0" distB="0" distL="114300" distR="114300" simplePos="0" relativeHeight="251659264" behindDoc="0" locked="0" layoutInCell="1" allowOverlap="1" wp14:anchorId="090FD4E7" wp14:editId="7B4689B8">
            <wp:simplePos x="0" y="0"/>
            <wp:positionH relativeFrom="margin">
              <wp:align>left</wp:align>
            </wp:positionH>
            <wp:positionV relativeFrom="paragraph">
              <wp:posOffset>198120</wp:posOffset>
            </wp:positionV>
            <wp:extent cx="6636715" cy="89763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6715" cy="8976360"/>
                    </a:xfrm>
                    <a:prstGeom prst="rect">
                      <a:avLst/>
                    </a:prstGeom>
                  </pic:spPr>
                </pic:pic>
              </a:graphicData>
            </a:graphic>
            <wp14:sizeRelH relativeFrom="margin">
              <wp14:pctWidth>0</wp14:pctWidth>
            </wp14:sizeRelH>
            <wp14:sizeRelV relativeFrom="margin">
              <wp14:pctHeight>0</wp14:pctHeight>
            </wp14:sizeRelV>
          </wp:anchor>
        </w:drawing>
      </w:r>
    </w:p>
    <w:p w:rsidR="00683374" w:rsidRDefault="00683374" w:rsidP="007A3A58">
      <w:pPr>
        <w:snapToGrid w:val="0"/>
        <w:jc w:val="center"/>
        <w:rPr>
          <w:sz w:val="18"/>
          <w:szCs w:val="18"/>
        </w:rPr>
      </w:pPr>
    </w:p>
    <w:p w:rsidR="00683374" w:rsidRPr="007A3A58" w:rsidRDefault="00683374" w:rsidP="007A3A58">
      <w:pPr>
        <w:snapToGrid w:val="0"/>
        <w:jc w:val="center"/>
        <w:rPr>
          <w:sz w:val="18"/>
          <w:szCs w:val="18"/>
        </w:rPr>
      </w:pPr>
      <w:bookmarkStart w:id="7" w:name="_GoBack"/>
      <w:bookmarkEnd w:id="7"/>
    </w:p>
    <w:sectPr w:rsidR="00683374" w:rsidRPr="007A3A58" w:rsidSect="007A3A58">
      <w:pgSz w:w="11906" w:h="16838"/>
      <w:pgMar w:top="720" w:right="720" w:bottom="295" w:left="720"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2F" w:rsidRDefault="00103D2F" w:rsidP="00C35811">
      <w:r>
        <w:separator/>
      </w:r>
    </w:p>
  </w:endnote>
  <w:endnote w:type="continuationSeparator" w:id="0">
    <w:p w:rsidR="00103D2F" w:rsidRDefault="00103D2F" w:rsidP="00C3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Yu Gothic UI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39943"/>
      <w:docPartObj>
        <w:docPartGallery w:val="Page Numbers (Bottom of Page)"/>
        <w:docPartUnique/>
      </w:docPartObj>
    </w:sdtPr>
    <w:sdtEndPr/>
    <w:sdtContent>
      <w:p w:rsidR="00780158" w:rsidRDefault="00780158">
        <w:pPr>
          <w:pStyle w:val="ac"/>
          <w:jc w:val="center"/>
        </w:pPr>
        <w:r>
          <w:fldChar w:fldCharType="begin"/>
        </w:r>
        <w:r>
          <w:instrText>PAGE   \* MERGEFORMAT</w:instrText>
        </w:r>
        <w:r>
          <w:fldChar w:fldCharType="separate"/>
        </w:r>
        <w:r>
          <w:rPr>
            <w:lang w:val="ja-JP"/>
          </w:rPr>
          <w:t>2</w:t>
        </w:r>
        <w:r>
          <w:fldChar w:fldCharType="end"/>
        </w:r>
      </w:p>
    </w:sdtContent>
  </w:sdt>
  <w:p w:rsidR="00780158" w:rsidRDefault="007801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2F" w:rsidRDefault="00103D2F" w:rsidP="00C35811">
      <w:r>
        <w:separator/>
      </w:r>
    </w:p>
  </w:footnote>
  <w:footnote w:type="continuationSeparator" w:id="0">
    <w:p w:rsidR="00103D2F" w:rsidRDefault="00103D2F" w:rsidP="00C35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E6"/>
    <w:rsid w:val="0002211C"/>
    <w:rsid w:val="00022D9C"/>
    <w:rsid w:val="0004167A"/>
    <w:rsid w:val="00041F1A"/>
    <w:rsid w:val="00046687"/>
    <w:rsid w:val="000644DC"/>
    <w:rsid w:val="00073EDB"/>
    <w:rsid w:val="000B059C"/>
    <w:rsid w:val="000B2A47"/>
    <w:rsid w:val="000D060D"/>
    <w:rsid w:val="000E40F6"/>
    <w:rsid w:val="000F3AEA"/>
    <w:rsid w:val="00103D2F"/>
    <w:rsid w:val="0013461E"/>
    <w:rsid w:val="00142AE4"/>
    <w:rsid w:val="001A4F1D"/>
    <w:rsid w:val="0020547D"/>
    <w:rsid w:val="002152CF"/>
    <w:rsid w:val="0022491B"/>
    <w:rsid w:val="002356DA"/>
    <w:rsid w:val="00256568"/>
    <w:rsid w:val="0025771B"/>
    <w:rsid w:val="002630CD"/>
    <w:rsid w:val="00293994"/>
    <w:rsid w:val="002A2A90"/>
    <w:rsid w:val="002B05F4"/>
    <w:rsid w:val="002B27F0"/>
    <w:rsid w:val="002B40F7"/>
    <w:rsid w:val="002B68ED"/>
    <w:rsid w:val="002B6BFE"/>
    <w:rsid w:val="002D5B08"/>
    <w:rsid w:val="002E28FC"/>
    <w:rsid w:val="00302F09"/>
    <w:rsid w:val="00305496"/>
    <w:rsid w:val="0031558F"/>
    <w:rsid w:val="00320BD2"/>
    <w:rsid w:val="003502BD"/>
    <w:rsid w:val="00363933"/>
    <w:rsid w:val="003720A0"/>
    <w:rsid w:val="00385124"/>
    <w:rsid w:val="00396D0A"/>
    <w:rsid w:val="003A49EF"/>
    <w:rsid w:val="003B352F"/>
    <w:rsid w:val="003C4677"/>
    <w:rsid w:val="003C5F1B"/>
    <w:rsid w:val="003C6F93"/>
    <w:rsid w:val="003D43E6"/>
    <w:rsid w:val="003F071B"/>
    <w:rsid w:val="00432339"/>
    <w:rsid w:val="00447240"/>
    <w:rsid w:val="00460AC6"/>
    <w:rsid w:val="0046126A"/>
    <w:rsid w:val="00466453"/>
    <w:rsid w:val="0047403E"/>
    <w:rsid w:val="004760B5"/>
    <w:rsid w:val="00481D5F"/>
    <w:rsid w:val="0048739A"/>
    <w:rsid w:val="00496CDF"/>
    <w:rsid w:val="004E307F"/>
    <w:rsid w:val="004F446A"/>
    <w:rsid w:val="00500272"/>
    <w:rsid w:val="00503DE1"/>
    <w:rsid w:val="0054713C"/>
    <w:rsid w:val="00566984"/>
    <w:rsid w:val="00571FE3"/>
    <w:rsid w:val="00574A77"/>
    <w:rsid w:val="00576912"/>
    <w:rsid w:val="005A579A"/>
    <w:rsid w:val="005A71FF"/>
    <w:rsid w:val="005C1A41"/>
    <w:rsid w:val="005C3388"/>
    <w:rsid w:val="005D462F"/>
    <w:rsid w:val="005E7E5E"/>
    <w:rsid w:val="005E7EFC"/>
    <w:rsid w:val="006029BF"/>
    <w:rsid w:val="00603322"/>
    <w:rsid w:val="00606B84"/>
    <w:rsid w:val="006220ED"/>
    <w:rsid w:val="006434FE"/>
    <w:rsid w:val="00654E4A"/>
    <w:rsid w:val="00683374"/>
    <w:rsid w:val="00685905"/>
    <w:rsid w:val="006869FE"/>
    <w:rsid w:val="00690206"/>
    <w:rsid w:val="006B5495"/>
    <w:rsid w:val="006C2F01"/>
    <w:rsid w:val="006D2D5C"/>
    <w:rsid w:val="006E0308"/>
    <w:rsid w:val="006E30FD"/>
    <w:rsid w:val="006F43D7"/>
    <w:rsid w:val="00706F4D"/>
    <w:rsid w:val="00733296"/>
    <w:rsid w:val="00742836"/>
    <w:rsid w:val="0074746F"/>
    <w:rsid w:val="007541E7"/>
    <w:rsid w:val="00756408"/>
    <w:rsid w:val="00756BFC"/>
    <w:rsid w:val="00770B71"/>
    <w:rsid w:val="00780158"/>
    <w:rsid w:val="007A0C18"/>
    <w:rsid w:val="007A3A58"/>
    <w:rsid w:val="007B3A1F"/>
    <w:rsid w:val="007B4097"/>
    <w:rsid w:val="007C5B65"/>
    <w:rsid w:val="007D0D7B"/>
    <w:rsid w:val="00800248"/>
    <w:rsid w:val="008121E0"/>
    <w:rsid w:val="00815B10"/>
    <w:rsid w:val="00823A2C"/>
    <w:rsid w:val="00872C62"/>
    <w:rsid w:val="00885A09"/>
    <w:rsid w:val="00896463"/>
    <w:rsid w:val="0089660B"/>
    <w:rsid w:val="008A4C52"/>
    <w:rsid w:val="008C272D"/>
    <w:rsid w:val="008F5FEF"/>
    <w:rsid w:val="00906862"/>
    <w:rsid w:val="00916508"/>
    <w:rsid w:val="00981896"/>
    <w:rsid w:val="009836B2"/>
    <w:rsid w:val="009B6242"/>
    <w:rsid w:val="009C1944"/>
    <w:rsid w:val="009C3856"/>
    <w:rsid w:val="009E4A51"/>
    <w:rsid w:val="00A40830"/>
    <w:rsid w:val="00A52467"/>
    <w:rsid w:val="00A6272D"/>
    <w:rsid w:val="00A77F2F"/>
    <w:rsid w:val="00A90A34"/>
    <w:rsid w:val="00A940C5"/>
    <w:rsid w:val="00AA3724"/>
    <w:rsid w:val="00AA79A2"/>
    <w:rsid w:val="00AB6DA5"/>
    <w:rsid w:val="00AC1291"/>
    <w:rsid w:val="00AC70C6"/>
    <w:rsid w:val="00AE4BA4"/>
    <w:rsid w:val="00B80D9F"/>
    <w:rsid w:val="00B86FA1"/>
    <w:rsid w:val="00B87336"/>
    <w:rsid w:val="00BA2B35"/>
    <w:rsid w:val="00BA5C6E"/>
    <w:rsid w:val="00BC1750"/>
    <w:rsid w:val="00BF08BC"/>
    <w:rsid w:val="00BF0921"/>
    <w:rsid w:val="00C15701"/>
    <w:rsid w:val="00C278D5"/>
    <w:rsid w:val="00C35811"/>
    <w:rsid w:val="00C429C5"/>
    <w:rsid w:val="00C71E5C"/>
    <w:rsid w:val="00CD4A2F"/>
    <w:rsid w:val="00CF1EB3"/>
    <w:rsid w:val="00D10E4B"/>
    <w:rsid w:val="00D2050E"/>
    <w:rsid w:val="00D32ACE"/>
    <w:rsid w:val="00D35F59"/>
    <w:rsid w:val="00D428AD"/>
    <w:rsid w:val="00D81D0B"/>
    <w:rsid w:val="00DC1937"/>
    <w:rsid w:val="00DC1D87"/>
    <w:rsid w:val="00DC3D26"/>
    <w:rsid w:val="00DC463A"/>
    <w:rsid w:val="00DC6FFC"/>
    <w:rsid w:val="00DD13AA"/>
    <w:rsid w:val="00DD5985"/>
    <w:rsid w:val="00DE7695"/>
    <w:rsid w:val="00DF1B34"/>
    <w:rsid w:val="00E427C5"/>
    <w:rsid w:val="00E53284"/>
    <w:rsid w:val="00E802E6"/>
    <w:rsid w:val="00E85329"/>
    <w:rsid w:val="00E865B3"/>
    <w:rsid w:val="00E86D99"/>
    <w:rsid w:val="00EB1563"/>
    <w:rsid w:val="00EB2D58"/>
    <w:rsid w:val="00EB606F"/>
    <w:rsid w:val="00EC4967"/>
    <w:rsid w:val="00EE198B"/>
    <w:rsid w:val="00EF624A"/>
    <w:rsid w:val="00EF69B9"/>
    <w:rsid w:val="00EF6AD7"/>
    <w:rsid w:val="00F0008E"/>
    <w:rsid w:val="00F0161D"/>
    <w:rsid w:val="00F202C2"/>
    <w:rsid w:val="00F218EF"/>
    <w:rsid w:val="00F31E74"/>
    <w:rsid w:val="00F44FA3"/>
    <w:rsid w:val="00F65FBC"/>
    <w:rsid w:val="00F70666"/>
    <w:rsid w:val="00F928A2"/>
    <w:rsid w:val="00FB07FE"/>
    <w:rsid w:val="00FB22ED"/>
    <w:rsid w:val="00FB4F1E"/>
    <w:rsid w:val="00FD0380"/>
    <w:rsid w:val="00FE4B30"/>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584D20-643F-4C58-BF35-E2E5AD5E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A49EF"/>
    <w:rPr>
      <w:color w:val="0000FF"/>
      <w:u w:val="single"/>
    </w:rPr>
  </w:style>
  <w:style w:type="paragraph" w:styleId="a5">
    <w:name w:val="List Paragraph"/>
    <w:basedOn w:val="a"/>
    <w:uiPriority w:val="34"/>
    <w:qFormat/>
    <w:rsid w:val="00896463"/>
    <w:pPr>
      <w:ind w:leftChars="400" w:left="840"/>
    </w:pPr>
    <w:rPr>
      <w:rFonts w:ascii="Century" w:eastAsia="ＭＳ 明朝" w:hAnsi="Century" w:cs="Times New Roman"/>
    </w:rPr>
  </w:style>
  <w:style w:type="character" w:styleId="a6">
    <w:name w:val="Placeholder Text"/>
    <w:basedOn w:val="a0"/>
    <w:uiPriority w:val="99"/>
    <w:semiHidden/>
    <w:rsid w:val="00896463"/>
    <w:rPr>
      <w:color w:val="808080"/>
    </w:rPr>
  </w:style>
  <w:style w:type="character" w:styleId="a7">
    <w:name w:val="Emphasis"/>
    <w:basedOn w:val="a0"/>
    <w:uiPriority w:val="20"/>
    <w:qFormat/>
    <w:rsid w:val="00D32ACE"/>
    <w:rPr>
      <w:i/>
      <w:iCs/>
    </w:rPr>
  </w:style>
  <w:style w:type="paragraph" w:styleId="a8">
    <w:name w:val="Balloon Text"/>
    <w:basedOn w:val="a"/>
    <w:link w:val="a9"/>
    <w:uiPriority w:val="99"/>
    <w:semiHidden/>
    <w:unhideWhenUsed/>
    <w:rsid w:val="00DD13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13AA"/>
    <w:rPr>
      <w:rFonts w:asciiTheme="majorHAnsi" w:eastAsiaTheme="majorEastAsia" w:hAnsiTheme="majorHAnsi" w:cstheme="majorBidi"/>
      <w:sz w:val="18"/>
      <w:szCs w:val="18"/>
    </w:rPr>
  </w:style>
  <w:style w:type="paragraph" w:styleId="aa">
    <w:name w:val="header"/>
    <w:basedOn w:val="a"/>
    <w:link w:val="ab"/>
    <w:uiPriority w:val="99"/>
    <w:unhideWhenUsed/>
    <w:rsid w:val="00C35811"/>
    <w:pPr>
      <w:tabs>
        <w:tab w:val="center" w:pos="4252"/>
        <w:tab w:val="right" w:pos="8504"/>
      </w:tabs>
      <w:snapToGrid w:val="0"/>
    </w:pPr>
  </w:style>
  <w:style w:type="character" w:customStyle="1" w:styleId="ab">
    <w:name w:val="ヘッダー (文字)"/>
    <w:basedOn w:val="a0"/>
    <w:link w:val="aa"/>
    <w:uiPriority w:val="99"/>
    <w:rsid w:val="00C35811"/>
  </w:style>
  <w:style w:type="paragraph" w:styleId="ac">
    <w:name w:val="footer"/>
    <w:basedOn w:val="a"/>
    <w:link w:val="ad"/>
    <w:uiPriority w:val="99"/>
    <w:unhideWhenUsed/>
    <w:rsid w:val="00C35811"/>
    <w:pPr>
      <w:tabs>
        <w:tab w:val="center" w:pos="4252"/>
        <w:tab w:val="right" w:pos="8504"/>
      </w:tabs>
      <w:snapToGrid w:val="0"/>
    </w:pPr>
  </w:style>
  <w:style w:type="character" w:customStyle="1" w:styleId="ad">
    <w:name w:val="フッター (文字)"/>
    <w:basedOn w:val="a0"/>
    <w:link w:val="ac"/>
    <w:uiPriority w:val="99"/>
    <w:rsid w:val="00C35811"/>
  </w:style>
  <w:style w:type="character" w:styleId="ae">
    <w:name w:val="FollowedHyperlink"/>
    <w:basedOn w:val="a0"/>
    <w:uiPriority w:val="99"/>
    <w:semiHidden/>
    <w:unhideWhenUsed/>
    <w:rsid w:val="00823A2C"/>
    <w:rPr>
      <w:color w:val="954F72" w:themeColor="followedHyperlink"/>
      <w:u w:val="single"/>
    </w:rPr>
  </w:style>
  <w:style w:type="character" w:styleId="af">
    <w:name w:val="Unresolved Mention"/>
    <w:basedOn w:val="a0"/>
    <w:uiPriority w:val="99"/>
    <w:semiHidden/>
    <w:unhideWhenUsed/>
    <w:rsid w:val="0082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s.jcqhc.or.jp/docs/public-infomaiton/qa/06_evidenc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iyazaki@thu.ac.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umsaic.jp/news/index.php?c=topics_view&amp;pk=1422450691" TargetMode="External"/><Relationship Id="rId4" Type="http://schemas.openxmlformats.org/officeDocument/2006/relationships/webSettings" Target="webSettings.xml"/><Relationship Id="rId9" Type="http://schemas.openxmlformats.org/officeDocument/2006/relationships/hyperlink" Target="http://spell.umin.jp/EBM.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898E260AB4AB887FB7EC9CA1461B1"/>
        <w:category>
          <w:name w:val="全般"/>
          <w:gallery w:val="placeholder"/>
        </w:category>
        <w:types>
          <w:type w:val="bbPlcHdr"/>
        </w:types>
        <w:behaviors>
          <w:behavior w:val="content"/>
        </w:behaviors>
        <w:guid w:val="{14281EA1-9271-4E70-98D0-49EF7AA003BC}"/>
      </w:docPartPr>
      <w:docPartBody>
        <w:p w:rsidR="00F22A98" w:rsidRDefault="00F22A98" w:rsidP="00F22A98">
          <w:pPr>
            <w:pStyle w:val="325898E260AB4AB887FB7EC9CA1461B1"/>
          </w:pPr>
          <w:r>
            <w:rPr>
              <w:rFonts w:hint="eastAsia"/>
              <w:szCs w:val="21"/>
            </w:rPr>
            <w:t xml:space="preserve">　　　　　</w:t>
          </w:r>
        </w:p>
      </w:docPartBody>
    </w:docPart>
    <w:docPart>
      <w:docPartPr>
        <w:name w:val="A4398AAB7AD74B8D802AEB4E85FF9148"/>
        <w:category>
          <w:name w:val="全般"/>
          <w:gallery w:val="placeholder"/>
        </w:category>
        <w:types>
          <w:type w:val="bbPlcHdr"/>
        </w:types>
        <w:behaviors>
          <w:behavior w:val="content"/>
        </w:behaviors>
        <w:guid w:val="{2B2566F5-54E1-4156-9470-6B39959A2E8F}"/>
      </w:docPartPr>
      <w:docPartBody>
        <w:p w:rsidR="00F22A98" w:rsidRDefault="00FA5A19" w:rsidP="00FA5A19">
          <w:pPr>
            <w:pStyle w:val="A4398AAB7AD74B8D802AEB4E85FF914828"/>
          </w:pPr>
          <w:r w:rsidRPr="004760B5">
            <w:rPr>
              <w:rStyle w:val="a3"/>
              <w:sz w:val="18"/>
              <w:szCs w:val="18"/>
            </w:rPr>
            <w:t>ここをクリックまたはタップして入力してください。</w:t>
          </w:r>
        </w:p>
      </w:docPartBody>
    </w:docPart>
    <w:docPart>
      <w:docPartPr>
        <w:name w:val="545E54CF51BF4A82BD69391D70582678"/>
        <w:category>
          <w:name w:val="全般"/>
          <w:gallery w:val="placeholder"/>
        </w:category>
        <w:types>
          <w:type w:val="bbPlcHdr"/>
        </w:types>
        <w:behaviors>
          <w:behavior w:val="content"/>
        </w:behaviors>
        <w:guid w:val="{1376EF27-EC79-401B-8644-29A379FC553E}"/>
      </w:docPartPr>
      <w:docPartBody>
        <w:p w:rsidR="00F22A98" w:rsidRDefault="00FA5A19" w:rsidP="00FA5A19">
          <w:pPr>
            <w:pStyle w:val="545E54CF51BF4A82BD69391D7058267828"/>
          </w:pPr>
          <w:r w:rsidRPr="004760B5">
            <w:rPr>
              <w:rStyle w:val="a3"/>
              <w:sz w:val="18"/>
              <w:szCs w:val="18"/>
            </w:rPr>
            <w:t>クリックまたはタップして日付を入力してください。</w:t>
          </w:r>
        </w:p>
      </w:docPartBody>
    </w:docPart>
    <w:docPart>
      <w:docPartPr>
        <w:name w:val="8B287F598E1D47A2BE895DE2932C2AC1"/>
        <w:category>
          <w:name w:val="全般"/>
          <w:gallery w:val="placeholder"/>
        </w:category>
        <w:types>
          <w:type w:val="bbPlcHdr"/>
        </w:types>
        <w:behaviors>
          <w:behavior w:val="content"/>
        </w:behaviors>
        <w:guid w:val="{6F3427F0-C697-4DB5-AC02-F946771FE100}"/>
      </w:docPartPr>
      <w:docPartBody>
        <w:p w:rsidR="00F22A98" w:rsidRDefault="00FA5A19" w:rsidP="00FA5A19">
          <w:pPr>
            <w:pStyle w:val="8B287F598E1D47A2BE895DE2932C2AC127"/>
          </w:pPr>
          <w:r w:rsidRPr="004760B5">
            <w:rPr>
              <w:rStyle w:val="a3"/>
              <w:sz w:val="18"/>
              <w:szCs w:val="18"/>
            </w:rPr>
            <w:t>ここをクリックまたはタップして入力してください。</w:t>
          </w:r>
        </w:p>
      </w:docPartBody>
    </w:docPart>
    <w:docPart>
      <w:docPartPr>
        <w:name w:val="01CDE4C9B07D453C955FB894C2A9981C"/>
        <w:category>
          <w:name w:val="全般"/>
          <w:gallery w:val="placeholder"/>
        </w:category>
        <w:types>
          <w:type w:val="bbPlcHdr"/>
        </w:types>
        <w:behaviors>
          <w:behavior w:val="content"/>
        </w:behaviors>
        <w:guid w:val="{B026BDE4-97FB-499C-99E7-C1EA34E98A57}"/>
      </w:docPartPr>
      <w:docPartBody>
        <w:p w:rsidR="00F22A98" w:rsidRDefault="00FA5A19" w:rsidP="00FA5A19">
          <w:pPr>
            <w:pStyle w:val="01CDE4C9B07D453C955FB894C2A9981C26"/>
          </w:pPr>
          <w:r w:rsidRPr="004760B5">
            <w:rPr>
              <w:rStyle w:val="a3"/>
              <w:sz w:val="18"/>
              <w:szCs w:val="18"/>
            </w:rPr>
            <w:t>クリックまたはタップして日付を入力してください。</w:t>
          </w:r>
        </w:p>
      </w:docPartBody>
    </w:docPart>
    <w:docPart>
      <w:docPartPr>
        <w:name w:val="3084B8FA197B4C54A1254DF71B579962"/>
        <w:category>
          <w:name w:val="全般"/>
          <w:gallery w:val="placeholder"/>
        </w:category>
        <w:types>
          <w:type w:val="bbPlcHdr"/>
        </w:types>
        <w:behaviors>
          <w:behavior w:val="content"/>
        </w:behaviors>
        <w:guid w:val="{44D6BA2C-AE6A-490A-83DC-0592150DDD29}"/>
      </w:docPartPr>
      <w:docPartBody>
        <w:p w:rsidR="00F22A98" w:rsidRDefault="00FA5A19" w:rsidP="00FA5A19">
          <w:pPr>
            <w:pStyle w:val="3084B8FA197B4C54A1254DF71B57996226"/>
          </w:pPr>
          <w:r w:rsidRPr="004760B5">
            <w:rPr>
              <w:rStyle w:val="a3"/>
              <w:sz w:val="18"/>
              <w:szCs w:val="18"/>
            </w:rPr>
            <w:t>クリックまたはタップして日付を入力してください。</w:t>
          </w:r>
        </w:p>
      </w:docPartBody>
    </w:docPart>
    <w:docPart>
      <w:docPartPr>
        <w:name w:val="952F9E55E4364EB9B1719E80F57FB05B"/>
        <w:category>
          <w:name w:val="全般"/>
          <w:gallery w:val="placeholder"/>
        </w:category>
        <w:types>
          <w:type w:val="bbPlcHdr"/>
        </w:types>
        <w:behaviors>
          <w:behavior w:val="content"/>
        </w:behaviors>
        <w:guid w:val="{7EC653F6-A679-4422-B0B1-2777A39B43C7}"/>
      </w:docPartPr>
      <w:docPartBody>
        <w:p w:rsidR="00F22A98" w:rsidRDefault="00FA5A19" w:rsidP="00FA5A19">
          <w:pPr>
            <w:pStyle w:val="952F9E55E4364EB9B1719E80F57FB05B26"/>
          </w:pPr>
          <w:r w:rsidRPr="004760B5">
            <w:rPr>
              <w:rStyle w:val="a3"/>
              <w:sz w:val="18"/>
              <w:szCs w:val="18"/>
            </w:rPr>
            <w:t>クリックまたはタップして日付を入力してください。</w:t>
          </w:r>
        </w:p>
      </w:docPartBody>
    </w:docPart>
    <w:docPart>
      <w:docPartPr>
        <w:name w:val="A82CB34356B243B085B1F1191C8CE6F3"/>
        <w:category>
          <w:name w:val="全般"/>
          <w:gallery w:val="placeholder"/>
        </w:category>
        <w:types>
          <w:type w:val="bbPlcHdr"/>
        </w:types>
        <w:behaviors>
          <w:behavior w:val="content"/>
        </w:behaviors>
        <w:guid w:val="{A359955B-F086-4F43-8162-FEAE38FF5E93}"/>
      </w:docPartPr>
      <w:docPartBody>
        <w:p w:rsidR="00F22A98" w:rsidRDefault="00FA5A19" w:rsidP="00FA5A19">
          <w:pPr>
            <w:pStyle w:val="A82CB34356B243B085B1F1191C8CE6F326"/>
          </w:pPr>
          <w:r w:rsidRPr="004760B5">
            <w:rPr>
              <w:rStyle w:val="a3"/>
              <w:sz w:val="18"/>
              <w:szCs w:val="18"/>
            </w:rPr>
            <w:t>クリックまたはタップして日付を入力してください。</w:t>
          </w:r>
        </w:p>
      </w:docPartBody>
    </w:docPart>
    <w:docPart>
      <w:docPartPr>
        <w:name w:val="4077E3278C9D4F2395A5672146B8F0D2"/>
        <w:category>
          <w:name w:val="全般"/>
          <w:gallery w:val="placeholder"/>
        </w:category>
        <w:types>
          <w:type w:val="bbPlcHdr"/>
        </w:types>
        <w:behaviors>
          <w:behavior w:val="content"/>
        </w:behaviors>
        <w:guid w:val="{F0672956-1778-477C-884D-2DB6872F3C8E}"/>
      </w:docPartPr>
      <w:docPartBody>
        <w:p w:rsidR="00F22A98" w:rsidRDefault="00FA5A19" w:rsidP="00FA5A19">
          <w:pPr>
            <w:pStyle w:val="4077E3278C9D4F2395A5672146B8F0D218"/>
          </w:pPr>
          <w:r w:rsidRPr="004760B5">
            <w:rPr>
              <w:rFonts w:hint="eastAsia"/>
              <w:color w:val="808080"/>
              <w:sz w:val="18"/>
              <w:szCs w:val="18"/>
            </w:rPr>
            <w:t>0人</w:t>
          </w:r>
        </w:p>
      </w:docPartBody>
    </w:docPart>
    <w:docPart>
      <w:docPartPr>
        <w:name w:val="33FBF186A6244FFA8E54903655E55150"/>
        <w:category>
          <w:name w:val="全般"/>
          <w:gallery w:val="placeholder"/>
        </w:category>
        <w:types>
          <w:type w:val="bbPlcHdr"/>
        </w:types>
        <w:behaviors>
          <w:behavior w:val="content"/>
        </w:behaviors>
        <w:guid w:val="{683FC6F5-6BA2-4F68-84FE-373339F8F2AE}"/>
      </w:docPartPr>
      <w:docPartBody>
        <w:p w:rsidR="00F22A98" w:rsidRDefault="00FA5A19" w:rsidP="00FA5A19">
          <w:pPr>
            <w:pStyle w:val="33FBF186A6244FFA8E54903655E5515016"/>
          </w:pPr>
          <w:r w:rsidRPr="004760B5">
            <w:rPr>
              <w:rFonts w:hint="eastAsia"/>
              <w:color w:val="808080"/>
              <w:sz w:val="18"/>
              <w:szCs w:val="18"/>
            </w:rPr>
            <w:t>0人</w:t>
          </w:r>
        </w:p>
      </w:docPartBody>
    </w:docPart>
    <w:docPart>
      <w:docPartPr>
        <w:name w:val="2D0104F0546C4166A9F0BCEFD9311357"/>
        <w:category>
          <w:name w:val="全般"/>
          <w:gallery w:val="placeholder"/>
        </w:category>
        <w:types>
          <w:type w:val="bbPlcHdr"/>
        </w:types>
        <w:behaviors>
          <w:behavior w:val="content"/>
        </w:behaviors>
        <w:guid w:val="{6AD5D9A4-1A9E-4112-9874-7A4F6D724DE2}"/>
      </w:docPartPr>
      <w:docPartBody>
        <w:p w:rsidR="00F22A98" w:rsidRDefault="00FA5A19" w:rsidP="00FA5A19">
          <w:pPr>
            <w:pStyle w:val="2D0104F0546C4166A9F0BCEFD931135716"/>
          </w:pPr>
          <w:r w:rsidRPr="004760B5">
            <w:rPr>
              <w:rFonts w:hint="eastAsia"/>
              <w:color w:val="808080"/>
              <w:sz w:val="18"/>
              <w:szCs w:val="18"/>
            </w:rPr>
            <w:t>0人</w:t>
          </w:r>
        </w:p>
      </w:docPartBody>
    </w:docPart>
    <w:docPart>
      <w:docPartPr>
        <w:name w:val="36729923A00640229B886D2F64DEFD9E"/>
        <w:category>
          <w:name w:val="全般"/>
          <w:gallery w:val="placeholder"/>
        </w:category>
        <w:types>
          <w:type w:val="bbPlcHdr"/>
        </w:types>
        <w:behaviors>
          <w:behavior w:val="content"/>
        </w:behaviors>
        <w:guid w:val="{5AF24CE9-4677-4A3D-9029-03008E716258}"/>
      </w:docPartPr>
      <w:docPartBody>
        <w:p w:rsidR="00F22A98" w:rsidRDefault="00FA5A19" w:rsidP="00FA5A19">
          <w:pPr>
            <w:pStyle w:val="36729923A00640229B886D2F64DEFD9E16"/>
          </w:pPr>
          <w:r w:rsidRPr="004760B5">
            <w:rPr>
              <w:rFonts w:hint="eastAsia"/>
              <w:color w:val="808080"/>
              <w:sz w:val="18"/>
              <w:szCs w:val="18"/>
            </w:rPr>
            <w:t>0人</w:t>
          </w:r>
        </w:p>
      </w:docPartBody>
    </w:docPart>
    <w:docPart>
      <w:docPartPr>
        <w:name w:val="8AFB40126FC9471B9C8DD87FFED2CAD7"/>
        <w:category>
          <w:name w:val="全般"/>
          <w:gallery w:val="placeholder"/>
        </w:category>
        <w:types>
          <w:type w:val="bbPlcHdr"/>
        </w:types>
        <w:behaviors>
          <w:behavior w:val="content"/>
        </w:behaviors>
        <w:guid w:val="{771E07DE-D57E-4969-B037-0B940BCBA9F5}"/>
      </w:docPartPr>
      <w:docPartBody>
        <w:p w:rsidR="00F22A98" w:rsidRDefault="00FA5A19" w:rsidP="00FA5A19">
          <w:pPr>
            <w:pStyle w:val="8AFB40126FC9471B9C8DD87FFED2CAD716"/>
          </w:pPr>
          <w:r w:rsidRPr="004760B5">
            <w:rPr>
              <w:rFonts w:hint="eastAsia"/>
              <w:color w:val="808080"/>
              <w:sz w:val="18"/>
              <w:szCs w:val="18"/>
            </w:rPr>
            <w:t>0人</w:t>
          </w:r>
        </w:p>
      </w:docPartBody>
    </w:docPart>
    <w:docPart>
      <w:docPartPr>
        <w:name w:val="B1B3D2AC8E2D4A4DBB1642B2FEB30962"/>
        <w:category>
          <w:name w:val="全般"/>
          <w:gallery w:val="placeholder"/>
        </w:category>
        <w:types>
          <w:type w:val="bbPlcHdr"/>
        </w:types>
        <w:behaviors>
          <w:behavior w:val="content"/>
        </w:behaviors>
        <w:guid w:val="{FFF8B111-B763-475A-85DB-32F7569B41FD}"/>
      </w:docPartPr>
      <w:docPartBody>
        <w:p w:rsidR="00F22A98" w:rsidRDefault="00FA5A19" w:rsidP="00FA5A19">
          <w:pPr>
            <w:pStyle w:val="B1B3D2AC8E2D4A4DBB1642B2FEB3096216"/>
          </w:pPr>
          <w:r w:rsidRPr="004760B5">
            <w:rPr>
              <w:rFonts w:hint="eastAsia"/>
              <w:color w:val="808080"/>
              <w:sz w:val="18"/>
              <w:szCs w:val="18"/>
            </w:rPr>
            <w:t>0人</w:t>
          </w:r>
        </w:p>
      </w:docPartBody>
    </w:docPart>
    <w:docPart>
      <w:docPartPr>
        <w:name w:val="06C6025A2935455E90BB95DD0DBBE477"/>
        <w:category>
          <w:name w:val="全般"/>
          <w:gallery w:val="placeholder"/>
        </w:category>
        <w:types>
          <w:type w:val="bbPlcHdr"/>
        </w:types>
        <w:behaviors>
          <w:behavior w:val="content"/>
        </w:behaviors>
        <w:guid w:val="{CA03E3F6-4D4F-49FF-9C46-E189EBCF0D23}"/>
      </w:docPartPr>
      <w:docPartBody>
        <w:p w:rsidR="00F22A98" w:rsidRDefault="00FA5A19" w:rsidP="00FA5A19">
          <w:pPr>
            <w:pStyle w:val="06C6025A2935455E90BB95DD0DBBE47716"/>
          </w:pPr>
          <w:r w:rsidRPr="004760B5">
            <w:rPr>
              <w:rFonts w:hint="eastAsia"/>
              <w:color w:val="808080"/>
              <w:sz w:val="18"/>
              <w:szCs w:val="18"/>
            </w:rPr>
            <w:t>0人</w:t>
          </w:r>
        </w:p>
      </w:docPartBody>
    </w:docPart>
    <w:docPart>
      <w:docPartPr>
        <w:name w:val="63FC25AAF7E14F3D8D196EBAF8A193E5"/>
        <w:category>
          <w:name w:val="全般"/>
          <w:gallery w:val="placeholder"/>
        </w:category>
        <w:types>
          <w:type w:val="bbPlcHdr"/>
        </w:types>
        <w:behaviors>
          <w:behavior w:val="content"/>
        </w:behaviors>
        <w:guid w:val="{1CE62EE3-6457-4175-B5DA-D74F99BFF1C1}"/>
      </w:docPartPr>
      <w:docPartBody>
        <w:p w:rsidR="00F22A98" w:rsidRDefault="00FA5A19" w:rsidP="00FA5A19">
          <w:pPr>
            <w:pStyle w:val="63FC25AAF7E14F3D8D196EBAF8A193E516"/>
          </w:pPr>
          <w:r w:rsidRPr="004760B5">
            <w:rPr>
              <w:rFonts w:hint="eastAsia"/>
              <w:color w:val="808080"/>
              <w:sz w:val="18"/>
              <w:szCs w:val="18"/>
            </w:rPr>
            <w:t>0人</w:t>
          </w:r>
        </w:p>
      </w:docPartBody>
    </w:docPart>
    <w:docPart>
      <w:docPartPr>
        <w:name w:val="E24E622ADFAD436EA9A29CF0582BAEA8"/>
        <w:category>
          <w:name w:val="全般"/>
          <w:gallery w:val="placeholder"/>
        </w:category>
        <w:types>
          <w:type w:val="bbPlcHdr"/>
        </w:types>
        <w:behaviors>
          <w:behavior w:val="content"/>
        </w:behaviors>
        <w:guid w:val="{DD653AF3-AE15-4F9C-B41E-87C788993B3E}"/>
      </w:docPartPr>
      <w:docPartBody>
        <w:p w:rsidR="00F22A98" w:rsidRDefault="00FA5A19" w:rsidP="00FA5A19">
          <w:pPr>
            <w:pStyle w:val="E24E622ADFAD436EA9A29CF0582BAEA816"/>
          </w:pPr>
          <w:r w:rsidRPr="004760B5">
            <w:rPr>
              <w:rFonts w:hint="eastAsia"/>
              <w:color w:val="808080"/>
              <w:sz w:val="18"/>
              <w:szCs w:val="18"/>
            </w:rPr>
            <w:t>0人</w:t>
          </w:r>
        </w:p>
      </w:docPartBody>
    </w:docPart>
    <w:docPart>
      <w:docPartPr>
        <w:name w:val="8852472BF53F458798FFB587215EAFB4"/>
        <w:category>
          <w:name w:val="全般"/>
          <w:gallery w:val="placeholder"/>
        </w:category>
        <w:types>
          <w:type w:val="bbPlcHdr"/>
        </w:types>
        <w:behaviors>
          <w:behavior w:val="content"/>
        </w:behaviors>
        <w:guid w:val="{DFB54980-9ADE-4F74-905B-905C111CBB49}"/>
      </w:docPartPr>
      <w:docPartBody>
        <w:p w:rsidR="00F22A98" w:rsidRDefault="00FA5A19" w:rsidP="00FA5A19">
          <w:pPr>
            <w:pStyle w:val="8852472BF53F458798FFB587215EAFB416"/>
          </w:pPr>
          <w:r w:rsidRPr="004760B5">
            <w:rPr>
              <w:rFonts w:hint="eastAsia"/>
              <w:color w:val="808080"/>
              <w:sz w:val="18"/>
              <w:szCs w:val="18"/>
            </w:rPr>
            <w:t>0人</w:t>
          </w:r>
        </w:p>
      </w:docPartBody>
    </w:docPart>
    <w:docPart>
      <w:docPartPr>
        <w:name w:val="F7618745FD7340A39275133C24919BB9"/>
        <w:category>
          <w:name w:val="全般"/>
          <w:gallery w:val="placeholder"/>
        </w:category>
        <w:types>
          <w:type w:val="bbPlcHdr"/>
        </w:types>
        <w:behaviors>
          <w:behavior w:val="content"/>
        </w:behaviors>
        <w:guid w:val="{9C3823CB-A0D5-421E-8354-831C3C3AE09D}"/>
      </w:docPartPr>
      <w:docPartBody>
        <w:p w:rsidR="00F22A98" w:rsidRDefault="00FA5A19" w:rsidP="00FA5A19">
          <w:pPr>
            <w:pStyle w:val="F7618745FD7340A39275133C24919BB916"/>
          </w:pPr>
          <w:r w:rsidRPr="004760B5">
            <w:rPr>
              <w:rFonts w:hint="eastAsia"/>
              <w:color w:val="808080"/>
              <w:sz w:val="18"/>
              <w:szCs w:val="18"/>
            </w:rPr>
            <w:t>0人</w:t>
          </w:r>
        </w:p>
      </w:docPartBody>
    </w:docPart>
    <w:docPart>
      <w:docPartPr>
        <w:name w:val="7427037F1D404248B21B83BE73B328AC"/>
        <w:category>
          <w:name w:val="全般"/>
          <w:gallery w:val="placeholder"/>
        </w:category>
        <w:types>
          <w:type w:val="bbPlcHdr"/>
        </w:types>
        <w:behaviors>
          <w:behavior w:val="content"/>
        </w:behaviors>
        <w:guid w:val="{2C286984-C456-4A85-9E39-55D3C0AB82E1}"/>
      </w:docPartPr>
      <w:docPartBody>
        <w:p w:rsidR="00F22A98" w:rsidRDefault="00FA5A19" w:rsidP="00FA5A19">
          <w:pPr>
            <w:pStyle w:val="7427037F1D404248B21B83BE73B328AC16"/>
          </w:pPr>
          <w:r w:rsidRPr="004760B5">
            <w:rPr>
              <w:rFonts w:hint="eastAsia"/>
              <w:color w:val="808080"/>
              <w:sz w:val="18"/>
              <w:szCs w:val="18"/>
            </w:rPr>
            <w:t>0人</w:t>
          </w:r>
        </w:p>
      </w:docPartBody>
    </w:docPart>
    <w:docPart>
      <w:docPartPr>
        <w:name w:val="CAAF2DE086B946059B7BFEA915F27572"/>
        <w:category>
          <w:name w:val="全般"/>
          <w:gallery w:val="placeholder"/>
        </w:category>
        <w:types>
          <w:type w:val="bbPlcHdr"/>
        </w:types>
        <w:behaviors>
          <w:behavior w:val="content"/>
        </w:behaviors>
        <w:guid w:val="{6374C84C-662F-431B-9A07-09CDC3ED1AFA}"/>
      </w:docPartPr>
      <w:docPartBody>
        <w:p w:rsidR="00F22A98" w:rsidRDefault="00FA5A19" w:rsidP="00FA5A19">
          <w:pPr>
            <w:pStyle w:val="CAAF2DE086B946059B7BFEA915F2757216"/>
          </w:pPr>
          <w:r w:rsidRPr="004760B5">
            <w:rPr>
              <w:rFonts w:hint="eastAsia"/>
              <w:color w:val="808080"/>
              <w:sz w:val="18"/>
              <w:szCs w:val="18"/>
            </w:rPr>
            <w:t>0人</w:t>
          </w:r>
        </w:p>
      </w:docPartBody>
    </w:docPart>
    <w:docPart>
      <w:docPartPr>
        <w:name w:val="9952026005044E4FBB6492F816B0BE1E"/>
        <w:category>
          <w:name w:val="全般"/>
          <w:gallery w:val="placeholder"/>
        </w:category>
        <w:types>
          <w:type w:val="bbPlcHdr"/>
        </w:types>
        <w:behaviors>
          <w:behavior w:val="content"/>
        </w:behaviors>
        <w:guid w:val="{47D88E07-3F9C-43F9-8C63-34792F893660}"/>
      </w:docPartPr>
      <w:docPartBody>
        <w:p w:rsidR="00F22A98" w:rsidRDefault="00FA5A19" w:rsidP="00FA5A19">
          <w:pPr>
            <w:pStyle w:val="9952026005044E4FBB6492F816B0BE1E16"/>
          </w:pPr>
          <w:r w:rsidRPr="004760B5">
            <w:rPr>
              <w:rFonts w:hint="eastAsia"/>
              <w:color w:val="808080"/>
              <w:sz w:val="18"/>
              <w:szCs w:val="18"/>
            </w:rPr>
            <w:t>0人</w:t>
          </w:r>
        </w:p>
      </w:docPartBody>
    </w:docPart>
    <w:docPart>
      <w:docPartPr>
        <w:name w:val="6034E0F9EFFA435F908817F543023465"/>
        <w:category>
          <w:name w:val="全般"/>
          <w:gallery w:val="placeholder"/>
        </w:category>
        <w:types>
          <w:type w:val="bbPlcHdr"/>
        </w:types>
        <w:behaviors>
          <w:behavior w:val="content"/>
        </w:behaviors>
        <w:guid w:val="{FDFD4700-42DD-4FF2-AE91-98360C8EE519}"/>
      </w:docPartPr>
      <w:docPartBody>
        <w:p w:rsidR="00F22A98" w:rsidRDefault="00FA5A19" w:rsidP="00FA5A19">
          <w:pPr>
            <w:pStyle w:val="6034E0F9EFFA435F908817F54302346516"/>
          </w:pPr>
          <w:r w:rsidRPr="004760B5">
            <w:rPr>
              <w:rFonts w:hint="eastAsia"/>
              <w:color w:val="808080"/>
              <w:sz w:val="18"/>
              <w:szCs w:val="18"/>
            </w:rPr>
            <w:t>0人</w:t>
          </w:r>
        </w:p>
      </w:docPartBody>
    </w:docPart>
    <w:docPart>
      <w:docPartPr>
        <w:name w:val="B8C7D1A4349C4943BA6017EC14B96E7A"/>
        <w:category>
          <w:name w:val="全般"/>
          <w:gallery w:val="placeholder"/>
        </w:category>
        <w:types>
          <w:type w:val="bbPlcHdr"/>
        </w:types>
        <w:behaviors>
          <w:behavior w:val="content"/>
        </w:behaviors>
        <w:guid w:val="{0B6A9642-1ADB-4289-9E0E-EFDC7376C751}"/>
      </w:docPartPr>
      <w:docPartBody>
        <w:p w:rsidR="00F22A98" w:rsidRDefault="00FA5A19" w:rsidP="00FA5A19">
          <w:pPr>
            <w:pStyle w:val="B8C7D1A4349C4943BA6017EC14B96E7A16"/>
          </w:pPr>
          <w:r w:rsidRPr="004760B5">
            <w:rPr>
              <w:rFonts w:hint="eastAsia"/>
              <w:color w:val="808080"/>
              <w:sz w:val="18"/>
              <w:szCs w:val="18"/>
            </w:rPr>
            <w:t>0人</w:t>
          </w:r>
        </w:p>
      </w:docPartBody>
    </w:docPart>
    <w:docPart>
      <w:docPartPr>
        <w:name w:val="4404CC70A55A41978D8CB0FBB716C3D9"/>
        <w:category>
          <w:name w:val="全般"/>
          <w:gallery w:val="placeholder"/>
        </w:category>
        <w:types>
          <w:type w:val="bbPlcHdr"/>
        </w:types>
        <w:behaviors>
          <w:behavior w:val="content"/>
        </w:behaviors>
        <w:guid w:val="{37A47CCF-AFBD-435D-B350-4784A9F94DDB}"/>
      </w:docPartPr>
      <w:docPartBody>
        <w:p w:rsidR="00F22A98" w:rsidRDefault="00FA5A19" w:rsidP="00FA5A19">
          <w:pPr>
            <w:pStyle w:val="4404CC70A55A41978D8CB0FBB716C3D916"/>
          </w:pPr>
          <w:r w:rsidRPr="004760B5">
            <w:rPr>
              <w:rFonts w:hint="eastAsia"/>
              <w:color w:val="808080"/>
              <w:sz w:val="18"/>
              <w:szCs w:val="18"/>
            </w:rPr>
            <w:t>0人</w:t>
          </w:r>
        </w:p>
      </w:docPartBody>
    </w:docPart>
    <w:docPart>
      <w:docPartPr>
        <w:name w:val="5D838A7A591D423C86DB2808D24C608B"/>
        <w:category>
          <w:name w:val="全般"/>
          <w:gallery w:val="placeholder"/>
        </w:category>
        <w:types>
          <w:type w:val="bbPlcHdr"/>
        </w:types>
        <w:behaviors>
          <w:behavior w:val="content"/>
        </w:behaviors>
        <w:guid w:val="{6C7CC2FF-9A87-42E9-8ED7-9C08FD14EA52}"/>
      </w:docPartPr>
      <w:docPartBody>
        <w:p w:rsidR="00F22A98" w:rsidRDefault="00FA5A19" w:rsidP="00FA5A19">
          <w:pPr>
            <w:pStyle w:val="5D838A7A591D423C86DB2808D24C608B16"/>
          </w:pPr>
          <w:r w:rsidRPr="004760B5">
            <w:rPr>
              <w:rFonts w:hint="eastAsia"/>
              <w:color w:val="808080"/>
              <w:sz w:val="18"/>
              <w:szCs w:val="18"/>
            </w:rPr>
            <w:t>0人</w:t>
          </w:r>
        </w:p>
      </w:docPartBody>
    </w:docPart>
    <w:docPart>
      <w:docPartPr>
        <w:name w:val="F0CEB7573011408CA7EC7506A5F86795"/>
        <w:category>
          <w:name w:val="全般"/>
          <w:gallery w:val="placeholder"/>
        </w:category>
        <w:types>
          <w:type w:val="bbPlcHdr"/>
        </w:types>
        <w:behaviors>
          <w:behavior w:val="content"/>
        </w:behaviors>
        <w:guid w:val="{6D742B14-1FB2-4C75-BD32-8FA34261AEDB}"/>
      </w:docPartPr>
      <w:docPartBody>
        <w:p w:rsidR="00F22A98" w:rsidRDefault="00FA5A19" w:rsidP="00FA5A19">
          <w:pPr>
            <w:pStyle w:val="F0CEB7573011408CA7EC7506A5F8679516"/>
          </w:pPr>
          <w:r w:rsidRPr="004760B5">
            <w:rPr>
              <w:rFonts w:hint="eastAsia"/>
              <w:color w:val="808080"/>
              <w:sz w:val="18"/>
              <w:szCs w:val="18"/>
            </w:rPr>
            <w:t>0人</w:t>
          </w:r>
        </w:p>
      </w:docPartBody>
    </w:docPart>
    <w:docPart>
      <w:docPartPr>
        <w:name w:val="A3EDEF9EF78E4AB4A0B07585944E4F09"/>
        <w:category>
          <w:name w:val="全般"/>
          <w:gallery w:val="placeholder"/>
        </w:category>
        <w:types>
          <w:type w:val="bbPlcHdr"/>
        </w:types>
        <w:behaviors>
          <w:behavior w:val="content"/>
        </w:behaviors>
        <w:guid w:val="{F7B0C2ED-2523-49F8-BA24-8FA8B9FC52C7}"/>
      </w:docPartPr>
      <w:docPartBody>
        <w:p w:rsidR="00F22A98" w:rsidRDefault="00FA5A19" w:rsidP="00FA5A19">
          <w:pPr>
            <w:pStyle w:val="A3EDEF9EF78E4AB4A0B07585944E4F0916"/>
          </w:pPr>
          <w:r w:rsidRPr="004760B5">
            <w:rPr>
              <w:rFonts w:hint="eastAsia"/>
              <w:color w:val="808080"/>
              <w:sz w:val="18"/>
              <w:szCs w:val="18"/>
            </w:rPr>
            <w:t>0人</w:t>
          </w:r>
        </w:p>
      </w:docPartBody>
    </w:docPart>
    <w:docPart>
      <w:docPartPr>
        <w:name w:val="B3A16D6C08F74BEAB4921EDE113AEA5D"/>
        <w:category>
          <w:name w:val="全般"/>
          <w:gallery w:val="placeholder"/>
        </w:category>
        <w:types>
          <w:type w:val="bbPlcHdr"/>
        </w:types>
        <w:behaviors>
          <w:behavior w:val="content"/>
        </w:behaviors>
        <w:guid w:val="{D115EB30-3935-40AB-866B-DF09CEECCEF0}"/>
      </w:docPartPr>
      <w:docPartBody>
        <w:p w:rsidR="00F22A98" w:rsidRDefault="00FA5A19" w:rsidP="00FA5A19">
          <w:pPr>
            <w:pStyle w:val="B3A16D6C08F74BEAB4921EDE113AEA5D16"/>
          </w:pPr>
          <w:r w:rsidRPr="004760B5">
            <w:rPr>
              <w:rFonts w:hint="eastAsia"/>
              <w:color w:val="808080"/>
              <w:sz w:val="18"/>
              <w:szCs w:val="18"/>
            </w:rPr>
            <w:t>0人</w:t>
          </w:r>
        </w:p>
      </w:docPartBody>
    </w:docPart>
    <w:docPart>
      <w:docPartPr>
        <w:name w:val="D2EB3DFCF97D4AADA64A626E05141C54"/>
        <w:category>
          <w:name w:val="全般"/>
          <w:gallery w:val="placeholder"/>
        </w:category>
        <w:types>
          <w:type w:val="bbPlcHdr"/>
        </w:types>
        <w:behaviors>
          <w:behavior w:val="content"/>
        </w:behaviors>
        <w:guid w:val="{C740B131-A2ED-4996-A095-376B796625EE}"/>
      </w:docPartPr>
      <w:docPartBody>
        <w:p w:rsidR="00F22A98" w:rsidRDefault="00FA5A19" w:rsidP="00FA5A19">
          <w:pPr>
            <w:pStyle w:val="D2EB3DFCF97D4AADA64A626E05141C5416"/>
          </w:pPr>
          <w:r w:rsidRPr="004760B5">
            <w:rPr>
              <w:rFonts w:hint="eastAsia"/>
              <w:color w:val="808080"/>
              <w:sz w:val="18"/>
              <w:szCs w:val="18"/>
            </w:rPr>
            <w:t>0人</w:t>
          </w:r>
        </w:p>
      </w:docPartBody>
    </w:docPart>
    <w:docPart>
      <w:docPartPr>
        <w:name w:val="F5AE3EEEB68E42E29C6251033B733CE9"/>
        <w:category>
          <w:name w:val="全般"/>
          <w:gallery w:val="placeholder"/>
        </w:category>
        <w:types>
          <w:type w:val="bbPlcHdr"/>
        </w:types>
        <w:behaviors>
          <w:behavior w:val="content"/>
        </w:behaviors>
        <w:guid w:val="{00B43971-3538-49C4-B29E-72A9561B1316}"/>
      </w:docPartPr>
      <w:docPartBody>
        <w:p w:rsidR="00F22A98" w:rsidRDefault="00FA5A19" w:rsidP="00FA5A19">
          <w:pPr>
            <w:pStyle w:val="F5AE3EEEB68E42E29C6251033B733CE916"/>
          </w:pPr>
          <w:r w:rsidRPr="004760B5">
            <w:rPr>
              <w:rFonts w:hint="eastAsia"/>
              <w:color w:val="808080"/>
              <w:sz w:val="18"/>
              <w:szCs w:val="18"/>
            </w:rPr>
            <w:t>0人</w:t>
          </w:r>
        </w:p>
      </w:docPartBody>
    </w:docPart>
    <w:docPart>
      <w:docPartPr>
        <w:name w:val="6286277BAAA94185AE540A9B3BD2677A"/>
        <w:category>
          <w:name w:val="全般"/>
          <w:gallery w:val="placeholder"/>
        </w:category>
        <w:types>
          <w:type w:val="bbPlcHdr"/>
        </w:types>
        <w:behaviors>
          <w:behavior w:val="content"/>
        </w:behaviors>
        <w:guid w:val="{4EBF1DDF-B5F9-4C54-B02A-6F160C10A291}"/>
      </w:docPartPr>
      <w:docPartBody>
        <w:p w:rsidR="00F22A98" w:rsidRDefault="00FA5A19" w:rsidP="00FA5A19">
          <w:pPr>
            <w:pStyle w:val="6286277BAAA94185AE540A9B3BD2677A16"/>
          </w:pPr>
          <w:r w:rsidRPr="004760B5">
            <w:rPr>
              <w:rFonts w:hint="eastAsia"/>
              <w:color w:val="808080"/>
              <w:sz w:val="18"/>
              <w:szCs w:val="18"/>
            </w:rPr>
            <w:t>0人</w:t>
          </w:r>
        </w:p>
      </w:docPartBody>
    </w:docPart>
    <w:docPart>
      <w:docPartPr>
        <w:name w:val="A186A02D5C9744798068CABA0E750000"/>
        <w:category>
          <w:name w:val="全般"/>
          <w:gallery w:val="placeholder"/>
        </w:category>
        <w:types>
          <w:type w:val="bbPlcHdr"/>
        </w:types>
        <w:behaviors>
          <w:behavior w:val="content"/>
        </w:behaviors>
        <w:guid w:val="{2946C1F8-3610-4680-9195-79EDE8985C0C}"/>
      </w:docPartPr>
      <w:docPartBody>
        <w:p w:rsidR="00F22A98" w:rsidRDefault="00FA5A19" w:rsidP="00FA5A19">
          <w:pPr>
            <w:pStyle w:val="A186A02D5C9744798068CABA0E75000016"/>
          </w:pPr>
          <w:r w:rsidRPr="004760B5">
            <w:rPr>
              <w:rFonts w:hint="eastAsia"/>
              <w:color w:val="808080"/>
              <w:sz w:val="18"/>
              <w:szCs w:val="18"/>
            </w:rPr>
            <w:t>0人</w:t>
          </w:r>
        </w:p>
      </w:docPartBody>
    </w:docPart>
    <w:docPart>
      <w:docPartPr>
        <w:name w:val="B8BB6CA4B4EB4987A33704F02B37C128"/>
        <w:category>
          <w:name w:val="全般"/>
          <w:gallery w:val="placeholder"/>
        </w:category>
        <w:types>
          <w:type w:val="bbPlcHdr"/>
        </w:types>
        <w:behaviors>
          <w:behavior w:val="content"/>
        </w:behaviors>
        <w:guid w:val="{7F8B9EE0-8D67-433E-95D0-900BC7354308}"/>
      </w:docPartPr>
      <w:docPartBody>
        <w:p w:rsidR="00F22A98" w:rsidRDefault="00FA5A19" w:rsidP="00FA5A19">
          <w:pPr>
            <w:pStyle w:val="B8BB6CA4B4EB4987A33704F02B37C12816"/>
          </w:pPr>
          <w:r w:rsidRPr="004760B5">
            <w:rPr>
              <w:rFonts w:hint="eastAsia"/>
              <w:color w:val="808080"/>
              <w:sz w:val="18"/>
              <w:szCs w:val="18"/>
            </w:rPr>
            <w:t>0人</w:t>
          </w:r>
        </w:p>
      </w:docPartBody>
    </w:docPart>
    <w:docPart>
      <w:docPartPr>
        <w:name w:val="7C92AA937A6B4EF89A68034BFFDBAA65"/>
        <w:category>
          <w:name w:val="全般"/>
          <w:gallery w:val="placeholder"/>
        </w:category>
        <w:types>
          <w:type w:val="bbPlcHdr"/>
        </w:types>
        <w:behaviors>
          <w:behavior w:val="content"/>
        </w:behaviors>
        <w:guid w:val="{99C87928-E15B-4D04-A32F-8DAC704824AE}"/>
      </w:docPartPr>
      <w:docPartBody>
        <w:p w:rsidR="00F22A98" w:rsidRDefault="00FA5A19" w:rsidP="00FA5A19">
          <w:pPr>
            <w:pStyle w:val="7C92AA937A6B4EF89A68034BFFDBAA6516"/>
          </w:pPr>
          <w:r w:rsidRPr="004760B5">
            <w:rPr>
              <w:rFonts w:hint="eastAsia"/>
              <w:color w:val="808080"/>
              <w:sz w:val="18"/>
              <w:szCs w:val="18"/>
            </w:rPr>
            <w:t>0人</w:t>
          </w:r>
        </w:p>
      </w:docPartBody>
    </w:docPart>
    <w:docPart>
      <w:docPartPr>
        <w:name w:val="1FCA62B73A8740E4B489DCFF047DF74A"/>
        <w:category>
          <w:name w:val="全般"/>
          <w:gallery w:val="placeholder"/>
        </w:category>
        <w:types>
          <w:type w:val="bbPlcHdr"/>
        </w:types>
        <w:behaviors>
          <w:behavior w:val="content"/>
        </w:behaviors>
        <w:guid w:val="{56D73625-317D-4B2F-9943-9F4CDCBBAE4D}"/>
      </w:docPartPr>
      <w:docPartBody>
        <w:p w:rsidR="00F22A98" w:rsidRDefault="00FA5A19" w:rsidP="00FA5A19">
          <w:pPr>
            <w:pStyle w:val="1FCA62B73A8740E4B489DCFF047DF74A16"/>
          </w:pPr>
          <w:r w:rsidRPr="004760B5">
            <w:rPr>
              <w:rFonts w:hint="eastAsia"/>
              <w:color w:val="808080"/>
              <w:sz w:val="18"/>
              <w:szCs w:val="18"/>
            </w:rPr>
            <w:t>0人</w:t>
          </w:r>
        </w:p>
      </w:docPartBody>
    </w:docPart>
    <w:docPart>
      <w:docPartPr>
        <w:name w:val="3037216FDF94406786A26D01BE780E8B"/>
        <w:category>
          <w:name w:val="全般"/>
          <w:gallery w:val="placeholder"/>
        </w:category>
        <w:types>
          <w:type w:val="bbPlcHdr"/>
        </w:types>
        <w:behaviors>
          <w:behavior w:val="content"/>
        </w:behaviors>
        <w:guid w:val="{F65A4C71-D437-4252-A475-654CE3053C61}"/>
      </w:docPartPr>
      <w:docPartBody>
        <w:p w:rsidR="00F22A98" w:rsidRDefault="00FA5A19" w:rsidP="00FA5A19">
          <w:pPr>
            <w:pStyle w:val="3037216FDF94406786A26D01BE780E8B16"/>
          </w:pPr>
          <w:r w:rsidRPr="004760B5">
            <w:rPr>
              <w:rFonts w:hint="eastAsia"/>
              <w:color w:val="808080"/>
              <w:sz w:val="18"/>
              <w:szCs w:val="18"/>
            </w:rPr>
            <w:t>0人</w:t>
          </w:r>
        </w:p>
      </w:docPartBody>
    </w:docPart>
    <w:docPart>
      <w:docPartPr>
        <w:name w:val="799180D96AA341E9B31AE3B75475960B"/>
        <w:category>
          <w:name w:val="全般"/>
          <w:gallery w:val="placeholder"/>
        </w:category>
        <w:types>
          <w:type w:val="bbPlcHdr"/>
        </w:types>
        <w:behaviors>
          <w:behavior w:val="content"/>
        </w:behaviors>
        <w:guid w:val="{C9A97D61-3AA1-4D69-AB73-E0A9841FC869}"/>
      </w:docPartPr>
      <w:docPartBody>
        <w:p w:rsidR="00F22A98" w:rsidRDefault="00FA5A19" w:rsidP="00FA5A19">
          <w:pPr>
            <w:pStyle w:val="799180D96AA341E9B31AE3B75475960B16"/>
          </w:pPr>
          <w:r w:rsidRPr="004760B5">
            <w:rPr>
              <w:rFonts w:hint="eastAsia"/>
              <w:color w:val="808080"/>
              <w:sz w:val="18"/>
              <w:szCs w:val="18"/>
            </w:rPr>
            <w:t>0人</w:t>
          </w:r>
        </w:p>
      </w:docPartBody>
    </w:docPart>
    <w:docPart>
      <w:docPartPr>
        <w:name w:val="180A6E11A09840D8B0A984A3A97047A6"/>
        <w:category>
          <w:name w:val="全般"/>
          <w:gallery w:val="placeholder"/>
        </w:category>
        <w:types>
          <w:type w:val="bbPlcHdr"/>
        </w:types>
        <w:behaviors>
          <w:behavior w:val="content"/>
        </w:behaviors>
        <w:guid w:val="{934A1012-6D21-4FF2-9C65-7BA243E3B9C1}"/>
      </w:docPartPr>
      <w:docPartBody>
        <w:p w:rsidR="00F22A98" w:rsidRDefault="00FA5A19" w:rsidP="00FA5A19">
          <w:pPr>
            <w:pStyle w:val="180A6E11A09840D8B0A984A3A97047A616"/>
          </w:pPr>
          <w:r w:rsidRPr="004760B5">
            <w:rPr>
              <w:rFonts w:hint="eastAsia"/>
              <w:color w:val="808080"/>
              <w:sz w:val="18"/>
              <w:szCs w:val="18"/>
            </w:rPr>
            <w:t>0人</w:t>
          </w:r>
        </w:p>
      </w:docPartBody>
    </w:docPart>
    <w:docPart>
      <w:docPartPr>
        <w:name w:val="7FF9CEF9FCAE4E4F86E352EA8E575120"/>
        <w:category>
          <w:name w:val="全般"/>
          <w:gallery w:val="placeholder"/>
        </w:category>
        <w:types>
          <w:type w:val="bbPlcHdr"/>
        </w:types>
        <w:behaviors>
          <w:behavior w:val="content"/>
        </w:behaviors>
        <w:guid w:val="{55726C5C-BEE7-4519-9075-138D2AD21CA9}"/>
      </w:docPartPr>
      <w:docPartBody>
        <w:p w:rsidR="00F22A98" w:rsidRDefault="00FA5A19" w:rsidP="00FA5A19">
          <w:pPr>
            <w:pStyle w:val="7FF9CEF9FCAE4E4F86E352EA8E57512016"/>
          </w:pPr>
          <w:r w:rsidRPr="004760B5">
            <w:rPr>
              <w:rFonts w:hint="eastAsia"/>
              <w:color w:val="808080"/>
              <w:sz w:val="18"/>
              <w:szCs w:val="18"/>
            </w:rPr>
            <w:t>0人</w:t>
          </w:r>
        </w:p>
      </w:docPartBody>
    </w:docPart>
    <w:docPart>
      <w:docPartPr>
        <w:name w:val="AE86F18C4D11409F9DC2BF80DFE44965"/>
        <w:category>
          <w:name w:val="全般"/>
          <w:gallery w:val="placeholder"/>
        </w:category>
        <w:types>
          <w:type w:val="bbPlcHdr"/>
        </w:types>
        <w:behaviors>
          <w:behavior w:val="content"/>
        </w:behaviors>
        <w:guid w:val="{AE064038-38ED-4B9D-96D8-01062F3BD779}"/>
      </w:docPartPr>
      <w:docPartBody>
        <w:p w:rsidR="00F22A98" w:rsidRDefault="00FA5A19" w:rsidP="00FA5A19">
          <w:pPr>
            <w:pStyle w:val="AE86F18C4D11409F9DC2BF80DFE4496516"/>
          </w:pPr>
          <w:r w:rsidRPr="004760B5">
            <w:rPr>
              <w:rFonts w:hint="eastAsia"/>
              <w:color w:val="808080"/>
              <w:sz w:val="18"/>
              <w:szCs w:val="18"/>
            </w:rPr>
            <w:t>0人</w:t>
          </w:r>
        </w:p>
      </w:docPartBody>
    </w:docPart>
    <w:docPart>
      <w:docPartPr>
        <w:name w:val="6230C86108464EE1A9BF7EA3D3E483C8"/>
        <w:category>
          <w:name w:val="全般"/>
          <w:gallery w:val="placeholder"/>
        </w:category>
        <w:types>
          <w:type w:val="bbPlcHdr"/>
        </w:types>
        <w:behaviors>
          <w:behavior w:val="content"/>
        </w:behaviors>
        <w:guid w:val="{03DD40CD-0E20-4E84-8502-DB1205C8383C}"/>
      </w:docPartPr>
      <w:docPartBody>
        <w:p w:rsidR="00F22A98" w:rsidRDefault="00FA5A19" w:rsidP="00FA5A19">
          <w:pPr>
            <w:pStyle w:val="6230C86108464EE1A9BF7EA3D3E483C816"/>
          </w:pPr>
          <w:r w:rsidRPr="004760B5">
            <w:rPr>
              <w:rFonts w:hint="eastAsia"/>
              <w:color w:val="808080"/>
              <w:sz w:val="18"/>
              <w:szCs w:val="18"/>
            </w:rPr>
            <w:t>0人</w:t>
          </w:r>
        </w:p>
      </w:docPartBody>
    </w:docPart>
    <w:docPart>
      <w:docPartPr>
        <w:name w:val="871E5BD3A3EC4E48A202F8042F6E00DF"/>
        <w:category>
          <w:name w:val="全般"/>
          <w:gallery w:val="placeholder"/>
        </w:category>
        <w:types>
          <w:type w:val="bbPlcHdr"/>
        </w:types>
        <w:behaviors>
          <w:behavior w:val="content"/>
        </w:behaviors>
        <w:guid w:val="{35CB3464-2155-4A28-B752-94A01561B65E}"/>
      </w:docPartPr>
      <w:docPartBody>
        <w:p w:rsidR="00F22A98" w:rsidRDefault="00FA5A19" w:rsidP="00FA5A19">
          <w:pPr>
            <w:pStyle w:val="871E5BD3A3EC4E48A202F8042F6E00DF16"/>
          </w:pPr>
          <w:r w:rsidRPr="004760B5">
            <w:rPr>
              <w:rFonts w:hint="eastAsia"/>
              <w:color w:val="808080"/>
              <w:sz w:val="18"/>
              <w:szCs w:val="18"/>
            </w:rPr>
            <w:t>0人</w:t>
          </w:r>
        </w:p>
      </w:docPartBody>
    </w:docPart>
    <w:docPart>
      <w:docPartPr>
        <w:name w:val="2C415500611B4BCDB082155ECCFAF56F"/>
        <w:category>
          <w:name w:val="全般"/>
          <w:gallery w:val="placeholder"/>
        </w:category>
        <w:types>
          <w:type w:val="bbPlcHdr"/>
        </w:types>
        <w:behaviors>
          <w:behavior w:val="content"/>
        </w:behaviors>
        <w:guid w:val="{751E04FC-C73B-48FA-870D-5D76532256E3}"/>
      </w:docPartPr>
      <w:docPartBody>
        <w:p w:rsidR="00F22A98" w:rsidRDefault="00FA5A19" w:rsidP="00FA5A19">
          <w:pPr>
            <w:pStyle w:val="2C415500611B4BCDB082155ECCFAF56F16"/>
          </w:pPr>
          <w:r w:rsidRPr="004760B5">
            <w:rPr>
              <w:rFonts w:hint="eastAsia"/>
              <w:color w:val="808080"/>
              <w:sz w:val="18"/>
              <w:szCs w:val="18"/>
            </w:rPr>
            <w:t>0人</w:t>
          </w:r>
        </w:p>
      </w:docPartBody>
    </w:docPart>
    <w:docPart>
      <w:docPartPr>
        <w:name w:val="7DB948825FAC48E3826ADBF851D5C1C7"/>
        <w:category>
          <w:name w:val="全般"/>
          <w:gallery w:val="placeholder"/>
        </w:category>
        <w:types>
          <w:type w:val="bbPlcHdr"/>
        </w:types>
        <w:behaviors>
          <w:behavior w:val="content"/>
        </w:behaviors>
        <w:guid w:val="{3FBFC4D5-D849-4597-8B9E-C3195A56354D}"/>
      </w:docPartPr>
      <w:docPartBody>
        <w:p w:rsidR="00F22A98" w:rsidRDefault="00FA5A19" w:rsidP="00FA5A19">
          <w:pPr>
            <w:pStyle w:val="7DB948825FAC48E3826ADBF851D5C1C716"/>
          </w:pPr>
          <w:r w:rsidRPr="004760B5">
            <w:rPr>
              <w:rFonts w:hint="eastAsia"/>
              <w:color w:val="808080"/>
              <w:sz w:val="18"/>
              <w:szCs w:val="18"/>
            </w:rPr>
            <w:t>0人</w:t>
          </w:r>
        </w:p>
      </w:docPartBody>
    </w:docPart>
    <w:docPart>
      <w:docPartPr>
        <w:name w:val="DB21AC9DB1D1416AAB16D4EFA4CA1F0F"/>
        <w:category>
          <w:name w:val="全般"/>
          <w:gallery w:val="placeholder"/>
        </w:category>
        <w:types>
          <w:type w:val="bbPlcHdr"/>
        </w:types>
        <w:behaviors>
          <w:behavior w:val="content"/>
        </w:behaviors>
        <w:guid w:val="{29CF01D2-CCE9-4D8A-9E3E-9CDE5A070014}"/>
      </w:docPartPr>
      <w:docPartBody>
        <w:p w:rsidR="00F22A98" w:rsidRDefault="00FA5A19" w:rsidP="00FA5A19">
          <w:pPr>
            <w:pStyle w:val="DB21AC9DB1D1416AAB16D4EFA4CA1F0F16"/>
          </w:pPr>
          <w:r w:rsidRPr="004760B5">
            <w:rPr>
              <w:rFonts w:hint="eastAsia"/>
              <w:color w:val="808080"/>
              <w:sz w:val="18"/>
              <w:szCs w:val="18"/>
            </w:rPr>
            <w:t>0人</w:t>
          </w:r>
        </w:p>
      </w:docPartBody>
    </w:docPart>
    <w:docPart>
      <w:docPartPr>
        <w:name w:val="299B7CC9DDDD41779EB356EBE2B83799"/>
        <w:category>
          <w:name w:val="全般"/>
          <w:gallery w:val="placeholder"/>
        </w:category>
        <w:types>
          <w:type w:val="bbPlcHdr"/>
        </w:types>
        <w:behaviors>
          <w:behavior w:val="content"/>
        </w:behaviors>
        <w:guid w:val="{AECF7A27-8AA5-40C2-BA0F-0A7EDF95BB24}"/>
      </w:docPartPr>
      <w:docPartBody>
        <w:p w:rsidR="00F22A98" w:rsidRDefault="00FA5A19" w:rsidP="00FA5A19">
          <w:pPr>
            <w:pStyle w:val="299B7CC9DDDD41779EB356EBE2B8379916"/>
          </w:pPr>
          <w:r w:rsidRPr="004760B5">
            <w:rPr>
              <w:rFonts w:hint="eastAsia"/>
              <w:color w:val="808080"/>
              <w:sz w:val="18"/>
              <w:szCs w:val="18"/>
            </w:rPr>
            <w:t>0人</w:t>
          </w:r>
        </w:p>
      </w:docPartBody>
    </w:docPart>
    <w:docPart>
      <w:docPartPr>
        <w:name w:val="7032814D9BE64612BCC84945E76D0CEC"/>
        <w:category>
          <w:name w:val="全般"/>
          <w:gallery w:val="placeholder"/>
        </w:category>
        <w:types>
          <w:type w:val="bbPlcHdr"/>
        </w:types>
        <w:behaviors>
          <w:behavior w:val="content"/>
        </w:behaviors>
        <w:guid w:val="{18B17B57-CA5B-462A-83AD-7F8B83B5E4CD}"/>
      </w:docPartPr>
      <w:docPartBody>
        <w:p w:rsidR="00F22A98" w:rsidRDefault="00FA5A19" w:rsidP="00FA5A19">
          <w:pPr>
            <w:pStyle w:val="7032814D9BE64612BCC84945E76D0CEC16"/>
          </w:pPr>
          <w:r w:rsidRPr="004760B5">
            <w:rPr>
              <w:rFonts w:hint="eastAsia"/>
              <w:color w:val="808080"/>
              <w:sz w:val="18"/>
              <w:szCs w:val="18"/>
            </w:rPr>
            <w:t>0人</w:t>
          </w:r>
        </w:p>
      </w:docPartBody>
    </w:docPart>
    <w:docPart>
      <w:docPartPr>
        <w:name w:val="2092EF2AA82949A6AC378941ECD11A3B"/>
        <w:category>
          <w:name w:val="全般"/>
          <w:gallery w:val="placeholder"/>
        </w:category>
        <w:types>
          <w:type w:val="bbPlcHdr"/>
        </w:types>
        <w:behaviors>
          <w:behavior w:val="content"/>
        </w:behaviors>
        <w:guid w:val="{7F9D91A6-DA2A-44CC-BCE2-6B249026C52E}"/>
      </w:docPartPr>
      <w:docPartBody>
        <w:p w:rsidR="00F22A98" w:rsidRDefault="00FA5A19" w:rsidP="00FA5A19">
          <w:pPr>
            <w:pStyle w:val="2092EF2AA82949A6AC378941ECD11A3B16"/>
          </w:pPr>
          <w:r w:rsidRPr="004760B5">
            <w:rPr>
              <w:rFonts w:hint="eastAsia"/>
              <w:color w:val="808080"/>
              <w:sz w:val="18"/>
              <w:szCs w:val="18"/>
            </w:rPr>
            <w:t>0人</w:t>
          </w:r>
        </w:p>
      </w:docPartBody>
    </w:docPart>
    <w:docPart>
      <w:docPartPr>
        <w:name w:val="A4F52280D7FB434EA126AE16B46C39D2"/>
        <w:category>
          <w:name w:val="全般"/>
          <w:gallery w:val="placeholder"/>
        </w:category>
        <w:types>
          <w:type w:val="bbPlcHdr"/>
        </w:types>
        <w:behaviors>
          <w:behavior w:val="content"/>
        </w:behaviors>
        <w:guid w:val="{F32209C5-F73D-4E77-A945-84AD7F4E25FD}"/>
      </w:docPartPr>
      <w:docPartBody>
        <w:p w:rsidR="00F22A98" w:rsidRDefault="00FA5A19" w:rsidP="00FA5A19">
          <w:pPr>
            <w:pStyle w:val="A4F52280D7FB434EA126AE16B46C39D216"/>
          </w:pPr>
          <w:r w:rsidRPr="004760B5">
            <w:rPr>
              <w:rFonts w:hint="eastAsia"/>
              <w:color w:val="808080"/>
              <w:sz w:val="18"/>
              <w:szCs w:val="18"/>
            </w:rPr>
            <w:t>0人</w:t>
          </w:r>
        </w:p>
      </w:docPartBody>
    </w:docPart>
    <w:docPart>
      <w:docPartPr>
        <w:name w:val="FE65CE5190D241328600454C82597D06"/>
        <w:category>
          <w:name w:val="全般"/>
          <w:gallery w:val="placeholder"/>
        </w:category>
        <w:types>
          <w:type w:val="bbPlcHdr"/>
        </w:types>
        <w:behaviors>
          <w:behavior w:val="content"/>
        </w:behaviors>
        <w:guid w:val="{C3102B1F-2DE2-4574-A4E2-7FF7A3477CB9}"/>
      </w:docPartPr>
      <w:docPartBody>
        <w:p w:rsidR="00F22A98" w:rsidRDefault="00FA5A19" w:rsidP="00FA5A19">
          <w:pPr>
            <w:pStyle w:val="FE65CE5190D241328600454C82597D0616"/>
          </w:pPr>
          <w:r w:rsidRPr="004760B5">
            <w:rPr>
              <w:rFonts w:hint="eastAsia"/>
              <w:color w:val="808080"/>
              <w:sz w:val="18"/>
              <w:szCs w:val="18"/>
            </w:rPr>
            <w:t>0人</w:t>
          </w:r>
        </w:p>
      </w:docPartBody>
    </w:docPart>
    <w:docPart>
      <w:docPartPr>
        <w:name w:val="74C095DA1E5F43A6A42E811319683090"/>
        <w:category>
          <w:name w:val="全般"/>
          <w:gallery w:val="placeholder"/>
        </w:category>
        <w:types>
          <w:type w:val="bbPlcHdr"/>
        </w:types>
        <w:behaviors>
          <w:behavior w:val="content"/>
        </w:behaviors>
        <w:guid w:val="{9932FD99-D990-462F-97A8-AAC8A1B9079D}"/>
      </w:docPartPr>
      <w:docPartBody>
        <w:p w:rsidR="00F22A98" w:rsidRDefault="00FA5A19" w:rsidP="00FA5A19">
          <w:pPr>
            <w:pStyle w:val="74C095DA1E5F43A6A42E81131968309016"/>
          </w:pPr>
          <w:r w:rsidRPr="004760B5">
            <w:rPr>
              <w:rFonts w:hint="eastAsia"/>
              <w:color w:val="808080"/>
              <w:sz w:val="18"/>
              <w:szCs w:val="18"/>
            </w:rPr>
            <w:t>0人</w:t>
          </w:r>
        </w:p>
      </w:docPartBody>
    </w:docPart>
    <w:docPart>
      <w:docPartPr>
        <w:name w:val="6DE8ED6E21E94764A7AE3A01EEAA4C75"/>
        <w:category>
          <w:name w:val="全般"/>
          <w:gallery w:val="placeholder"/>
        </w:category>
        <w:types>
          <w:type w:val="bbPlcHdr"/>
        </w:types>
        <w:behaviors>
          <w:behavior w:val="content"/>
        </w:behaviors>
        <w:guid w:val="{B1EFCFB0-810C-47AB-BC40-845182463DD6}"/>
      </w:docPartPr>
      <w:docPartBody>
        <w:p w:rsidR="00CF15AC" w:rsidRDefault="00FA5A19" w:rsidP="00FA5A19">
          <w:pPr>
            <w:pStyle w:val="6DE8ED6E21E94764A7AE3A01EEAA4C7510"/>
          </w:pPr>
          <w:r w:rsidRPr="007C5B65">
            <w:rPr>
              <w:rStyle w:val="a3"/>
              <w:sz w:val="18"/>
              <w:szCs w:val="18"/>
            </w:rPr>
            <w:t>ここをクリックまたはタップしてテキストを入力してください。</w:t>
          </w:r>
        </w:p>
      </w:docPartBody>
    </w:docPart>
    <w:docPart>
      <w:docPartPr>
        <w:name w:val="E3C2D81EBC7443AABBF18ED8BAF2D20D"/>
        <w:category>
          <w:name w:val="全般"/>
          <w:gallery w:val="placeholder"/>
        </w:category>
        <w:types>
          <w:type w:val="bbPlcHdr"/>
        </w:types>
        <w:behaviors>
          <w:behavior w:val="content"/>
        </w:behaviors>
        <w:guid w:val="{5428EA7B-2C36-408F-A53F-1179DE4D2D2C}"/>
      </w:docPartPr>
      <w:docPartBody>
        <w:p w:rsidR="00CF15AC" w:rsidRDefault="00FA5A19" w:rsidP="00FA5A19">
          <w:pPr>
            <w:pStyle w:val="E3C2D81EBC7443AABBF18ED8BAF2D20D10"/>
          </w:pPr>
          <w:r w:rsidRPr="00FB22ED">
            <w:rPr>
              <w:rStyle w:val="a3"/>
              <w:sz w:val="18"/>
              <w:szCs w:val="18"/>
            </w:rPr>
            <w:t>アイテムを選択してください。</w:t>
          </w:r>
        </w:p>
      </w:docPartBody>
    </w:docPart>
    <w:docPart>
      <w:docPartPr>
        <w:name w:val="7A7ADF60FD1044F298DB7D368A5DD9CF"/>
        <w:category>
          <w:name w:val="全般"/>
          <w:gallery w:val="placeholder"/>
        </w:category>
        <w:types>
          <w:type w:val="bbPlcHdr"/>
        </w:types>
        <w:behaviors>
          <w:behavior w:val="content"/>
        </w:behaviors>
        <w:guid w:val="{08645743-3DAD-4FD0-8A16-74A3A0809DD7}"/>
      </w:docPartPr>
      <w:docPartBody>
        <w:p w:rsidR="00CF15AC" w:rsidRDefault="00FA5A19" w:rsidP="00FA5A19">
          <w:pPr>
            <w:pStyle w:val="7A7ADF60FD1044F298DB7D368A5DD9CF10"/>
          </w:pPr>
          <w:r w:rsidRPr="00EF69B9">
            <w:rPr>
              <w:rStyle w:val="a3"/>
              <w:sz w:val="18"/>
              <w:szCs w:val="18"/>
            </w:rPr>
            <w:t>ここをクリックまたはタップしてテキストを入力してください。</w:t>
          </w:r>
        </w:p>
      </w:docPartBody>
    </w:docPart>
    <w:docPart>
      <w:docPartPr>
        <w:name w:val="4986064374F04944A6B8C1910AACCA8F"/>
        <w:category>
          <w:name w:val="全般"/>
          <w:gallery w:val="placeholder"/>
        </w:category>
        <w:types>
          <w:type w:val="bbPlcHdr"/>
        </w:types>
        <w:behaviors>
          <w:behavior w:val="content"/>
        </w:behaviors>
        <w:guid w:val="{07561DAF-C704-4728-9284-447B2F0E8240}"/>
      </w:docPartPr>
      <w:docPartBody>
        <w:p w:rsidR="00CF15AC" w:rsidRDefault="00FA5A19" w:rsidP="00FA5A19">
          <w:pPr>
            <w:pStyle w:val="4986064374F04944A6B8C1910AACCA8F10"/>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F9C74B2D2EF24B2E9E93CF69CB761B3B"/>
        <w:category>
          <w:name w:val="全般"/>
          <w:gallery w:val="placeholder"/>
        </w:category>
        <w:types>
          <w:type w:val="bbPlcHdr"/>
        </w:types>
        <w:behaviors>
          <w:behavior w:val="content"/>
        </w:behaviors>
        <w:guid w:val="{E498373B-75C4-427C-AE37-D279637E3350}"/>
      </w:docPartPr>
      <w:docPartBody>
        <w:p w:rsidR="00CF15AC" w:rsidRDefault="00FA5A19" w:rsidP="00FA5A19">
          <w:pPr>
            <w:pStyle w:val="F9C74B2D2EF24B2E9E93CF69CB761B3B9"/>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7FF7660A727A491ABE1AB03D36B2679B"/>
        <w:category>
          <w:name w:val="全般"/>
          <w:gallery w:val="placeholder"/>
        </w:category>
        <w:types>
          <w:type w:val="bbPlcHdr"/>
        </w:types>
        <w:behaviors>
          <w:behavior w:val="content"/>
        </w:behaviors>
        <w:guid w:val="{2A37FFFE-CEDA-419C-9458-B46C1614284C}"/>
      </w:docPartPr>
      <w:docPartBody>
        <w:p w:rsidR="00CF15AC" w:rsidRDefault="00FA5A19" w:rsidP="00FA5A19">
          <w:pPr>
            <w:pStyle w:val="7FF7660A727A491ABE1AB03D36B2679B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DC256043C5194A14A5B7F93DBB8E2ED7"/>
        <w:category>
          <w:name w:val="全般"/>
          <w:gallery w:val="placeholder"/>
        </w:category>
        <w:types>
          <w:type w:val="bbPlcHdr"/>
        </w:types>
        <w:behaviors>
          <w:behavior w:val="content"/>
        </w:behaviors>
        <w:guid w:val="{7E4B856C-9B7E-4934-8AA4-8FD65CA170C8}"/>
      </w:docPartPr>
      <w:docPartBody>
        <w:p w:rsidR="00CF15AC" w:rsidRDefault="00FA5A19" w:rsidP="00FA5A19">
          <w:pPr>
            <w:pStyle w:val="DC256043C5194A14A5B7F93DBB8E2ED7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8FF5E132689D4B4AB373AB65CD2DD043"/>
        <w:category>
          <w:name w:val="全般"/>
          <w:gallery w:val="placeholder"/>
        </w:category>
        <w:types>
          <w:type w:val="bbPlcHdr"/>
        </w:types>
        <w:behaviors>
          <w:behavior w:val="content"/>
        </w:behaviors>
        <w:guid w:val="{969F6795-82AC-48C6-8D45-5DFB73D7A3F0}"/>
      </w:docPartPr>
      <w:docPartBody>
        <w:p w:rsidR="00CF15AC" w:rsidRDefault="00FA5A19" w:rsidP="00FA5A19">
          <w:pPr>
            <w:pStyle w:val="8FF5E132689D4B4AB373AB65CD2DD043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r>
            <w:rPr>
              <w:rStyle w:val="a3"/>
              <w:rFonts w:hint="eastAsia"/>
              <w:sz w:val="18"/>
              <w:szCs w:val="18"/>
            </w:rPr>
            <w:t>（例：6000）</w:t>
          </w:r>
          <w:r w:rsidRPr="004760B5">
            <w:rPr>
              <w:rStyle w:val="a3"/>
              <w:sz w:val="18"/>
              <w:szCs w:val="18"/>
            </w:rPr>
            <w:t>。</w:t>
          </w:r>
        </w:p>
      </w:docPartBody>
    </w:docPart>
    <w:docPart>
      <w:docPartPr>
        <w:name w:val="D7E71C7256F145F39BD6876C05F8530D"/>
        <w:category>
          <w:name w:val="全般"/>
          <w:gallery w:val="placeholder"/>
        </w:category>
        <w:types>
          <w:type w:val="bbPlcHdr"/>
        </w:types>
        <w:behaviors>
          <w:behavior w:val="content"/>
        </w:behaviors>
        <w:guid w:val="{87ABF09A-FB10-4F70-9675-3E6F3CF4DF00}"/>
      </w:docPartPr>
      <w:docPartBody>
        <w:p w:rsidR="00CF15AC" w:rsidRDefault="00FA5A19" w:rsidP="00FA5A19">
          <w:pPr>
            <w:pStyle w:val="D7E71C7256F145F39BD6876C05F8530D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27DAF8F58BF44BD399CB9381A9040A9A"/>
        <w:category>
          <w:name w:val="全般"/>
          <w:gallery w:val="placeholder"/>
        </w:category>
        <w:types>
          <w:type w:val="bbPlcHdr"/>
        </w:types>
        <w:behaviors>
          <w:behavior w:val="content"/>
        </w:behaviors>
        <w:guid w:val="{7877CE63-E312-4EE4-B2C8-788002D901C9}"/>
      </w:docPartPr>
      <w:docPartBody>
        <w:p w:rsidR="00CF15AC" w:rsidRDefault="00FA5A19" w:rsidP="00FA5A19">
          <w:pPr>
            <w:pStyle w:val="27DAF8F58BF44BD399CB9381A9040A9A7"/>
          </w:pPr>
          <w:r w:rsidRPr="00EB1563">
            <w:rPr>
              <w:rStyle w:val="a3"/>
              <w:sz w:val="18"/>
              <w:szCs w:val="18"/>
            </w:rPr>
            <w:t>選択</w:t>
          </w:r>
        </w:p>
      </w:docPartBody>
    </w:docPart>
    <w:docPart>
      <w:docPartPr>
        <w:name w:val="2AEB0DBC876E46B9B995FDF3DC1594CE"/>
        <w:category>
          <w:name w:val="全般"/>
          <w:gallery w:val="placeholder"/>
        </w:category>
        <w:types>
          <w:type w:val="bbPlcHdr"/>
        </w:types>
        <w:behaviors>
          <w:behavior w:val="content"/>
        </w:behaviors>
        <w:guid w:val="{9C661E03-A839-4DA8-8B58-1B6708975B03}"/>
      </w:docPartPr>
      <w:docPartBody>
        <w:p w:rsidR="00CF15AC" w:rsidRDefault="00FA5A19" w:rsidP="00FA5A19">
          <w:pPr>
            <w:pStyle w:val="2AEB0DBC876E46B9B995FDF3DC1594CE7"/>
          </w:pPr>
          <w:r w:rsidRPr="00EB1563">
            <w:rPr>
              <w:rStyle w:val="a3"/>
              <w:sz w:val="18"/>
              <w:szCs w:val="18"/>
            </w:rPr>
            <w:t>選択</w:t>
          </w:r>
        </w:p>
      </w:docPartBody>
    </w:docPart>
    <w:docPart>
      <w:docPartPr>
        <w:name w:val="FFB2B93F547F46A49268D2DAE5E4C065"/>
        <w:category>
          <w:name w:val="全般"/>
          <w:gallery w:val="placeholder"/>
        </w:category>
        <w:types>
          <w:type w:val="bbPlcHdr"/>
        </w:types>
        <w:behaviors>
          <w:behavior w:val="content"/>
        </w:behaviors>
        <w:guid w:val="{6C105775-36A7-4228-BD75-DA055D35BB56}"/>
      </w:docPartPr>
      <w:docPartBody>
        <w:p w:rsidR="00CF15AC" w:rsidRDefault="00FA5A19" w:rsidP="00FA5A19">
          <w:pPr>
            <w:pStyle w:val="FFB2B93F547F46A49268D2DAE5E4C0657"/>
          </w:pPr>
          <w:r w:rsidRPr="00EB1563">
            <w:rPr>
              <w:rStyle w:val="a3"/>
              <w:sz w:val="18"/>
              <w:szCs w:val="18"/>
            </w:rPr>
            <w:t>選択</w:t>
          </w:r>
        </w:p>
      </w:docPartBody>
    </w:docPart>
    <w:docPart>
      <w:docPartPr>
        <w:name w:val="1B28ACFC372647DCA0C9BE600C2B1AC8"/>
        <w:category>
          <w:name w:val="全般"/>
          <w:gallery w:val="placeholder"/>
        </w:category>
        <w:types>
          <w:type w:val="bbPlcHdr"/>
        </w:types>
        <w:behaviors>
          <w:behavior w:val="content"/>
        </w:behaviors>
        <w:guid w:val="{BC73482A-B6D2-41AB-9401-D226B5E5FA5B}"/>
      </w:docPartPr>
      <w:docPartBody>
        <w:p w:rsidR="00CF15AC" w:rsidRDefault="00FA5A19" w:rsidP="00FA5A19">
          <w:pPr>
            <w:pStyle w:val="1B28ACFC372647DCA0C9BE600C2B1AC87"/>
          </w:pPr>
          <w:r w:rsidRPr="00EB1563">
            <w:rPr>
              <w:rStyle w:val="a3"/>
              <w:sz w:val="18"/>
              <w:szCs w:val="18"/>
            </w:rPr>
            <w:t>選択</w:t>
          </w:r>
        </w:p>
      </w:docPartBody>
    </w:docPart>
    <w:docPart>
      <w:docPartPr>
        <w:name w:val="F5920707C38143AC978268A75C1FAD0B"/>
        <w:category>
          <w:name w:val="全般"/>
          <w:gallery w:val="placeholder"/>
        </w:category>
        <w:types>
          <w:type w:val="bbPlcHdr"/>
        </w:types>
        <w:behaviors>
          <w:behavior w:val="content"/>
        </w:behaviors>
        <w:guid w:val="{2EF59FA0-720B-40EF-A4BC-723F7908DC00}"/>
      </w:docPartPr>
      <w:docPartBody>
        <w:p w:rsidR="00CF15AC" w:rsidRDefault="00FA5A19" w:rsidP="00FA5A19">
          <w:pPr>
            <w:pStyle w:val="F5920707C38143AC978268A75C1FAD0B7"/>
          </w:pPr>
          <w:r w:rsidRPr="00EB1563">
            <w:rPr>
              <w:rStyle w:val="a3"/>
              <w:sz w:val="18"/>
              <w:szCs w:val="18"/>
            </w:rPr>
            <w:t>選択</w:t>
          </w:r>
        </w:p>
      </w:docPartBody>
    </w:docPart>
    <w:docPart>
      <w:docPartPr>
        <w:name w:val="18B16060C420409DA67ABF673032DE84"/>
        <w:category>
          <w:name w:val="全般"/>
          <w:gallery w:val="placeholder"/>
        </w:category>
        <w:types>
          <w:type w:val="bbPlcHdr"/>
        </w:types>
        <w:behaviors>
          <w:behavior w:val="content"/>
        </w:behaviors>
        <w:guid w:val="{106BE7BC-8D09-4E39-BC9E-9E9128DED9A2}"/>
      </w:docPartPr>
      <w:docPartBody>
        <w:p w:rsidR="00CF15AC" w:rsidRDefault="00FA5A19" w:rsidP="00FA5A19">
          <w:pPr>
            <w:pStyle w:val="18B16060C420409DA67ABF673032DE847"/>
          </w:pPr>
          <w:r w:rsidRPr="00EB1563">
            <w:rPr>
              <w:rStyle w:val="a3"/>
              <w:sz w:val="18"/>
              <w:szCs w:val="18"/>
            </w:rPr>
            <w:t>選択</w:t>
          </w:r>
        </w:p>
      </w:docPartBody>
    </w:docPart>
    <w:docPart>
      <w:docPartPr>
        <w:name w:val="1D3C4F949E2940F3AAE857A34FC83773"/>
        <w:category>
          <w:name w:val="全般"/>
          <w:gallery w:val="placeholder"/>
        </w:category>
        <w:types>
          <w:type w:val="bbPlcHdr"/>
        </w:types>
        <w:behaviors>
          <w:behavior w:val="content"/>
        </w:behaviors>
        <w:guid w:val="{985C1D57-C047-495B-83C9-681346F84099}"/>
      </w:docPartPr>
      <w:docPartBody>
        <w:p w:rsidR="00CF15AC" w:rsidRDefault="00FA5A19" w:rsidP="00FA5A19">
          <w:pPr>
            <w:pStyle w:val="1D3C4F949E2940F3AAE857A34FC837737"/>
          </w:pPr>
          <w:r w:rsidRPr="00EB1563">
            <w:rPr>
              <w:rStyle w:val="a3"/>
              <w:sz w:val="18"/>
              <w:szCs w:val="18"/>
            </w:rPr>
            <w:t>選択</w:t>
          </w:r>
        </w:p>
      </w:docPartBody>
    </w:docPart>
    <w:docPart>
      <w:docPartPr>
        <w:name w:val="BEB00CF687514A48AB6C33F191D11B22"/>
        <w:category>
          <w:name w:val="全般"/>
          <w:gallery w:val="placeholder"/>
        </w:category>
        <w:types>
          <w:type w:val="bbPlcHdr"/>
        </w:types>
        <w:behaviors>
          <w:behavior w:val="content"/>
        </w:behaviors>
        <w:guid w:val="{B63B9078-25CC-473E-8A41-5FCF910191C4}"/>
      </w:docPartPr>
      <w:docPartBody>
        <w:p w:rsidR="00CF15AC" w:rsidRDefault="00FA5A19" w:rsidP="00FA5A19">
          <w:pPr>
            <w:pStyle w:val="BEB00CF687514A48AB6C33F191D11B227"/>
          </w:pPr>
          <w:r w:rsidRPr="00EB1563">
            <w:rPr>
              <w:rStyle w:val="a3"/>
              <w:sz w:val="18"/>
              <w:szCs w:val="18"/>
            </w:rPr>
            <w:t>選択</w:t>
          </w:r>
        </w:p>
      </w:docPartBody>
    </w:docPart>
    <w:docPart>
      <w:docPartPr>
        <w:name w:val="4BA24ABDA85D4E62B1BAF0B31AF7DE28"/>
        <w:category>
          <w:name w:val="全般"/>
          <w:gallery w:val="placeholder"/>
        </w:category>
        <w:types>
          <w:type w:val="bbPlcHdr"/>
        </w:types>
        <w:behaviors>
          <w:behavior w:val="content"/>
        </w:behaviors>
        <w:guid w:val="{AB8C3131-C737-4B3F-941B-93D136D0F338}"/>
      </w:docPartPr>
      <w:docPartBody>
        <w:p w:rsidR="00CF15AC" w:rsidRDefault="00FA5A19" w:rsidP="00FA5A19">
          <w:pPr>
            <w:pStyle w:val="4BA24ABDA85D4E62B1BAF0B31AF7DE287"/>
          </w:pPr>
          <w:r w:rsidRPr="00EB1563">
            <w:rPr>
              <w:rStyle w:val="a3"/>
              <w:sz w:val="18"/>
              <w:szCs w:val="18"/>
            </w:rPr>
            <w:t>選択</w:t>
          </w:r>
        </w:p>
      </w:docPartBody>
    </w:docPart>
    <w:docPart>
      <w:docPartPr>
        <w:name w:val="E7583336EDBF4B4FB2514DFFBF5CF81D"/>
        <w:category>
          <w:name w:val="全般"/>
          <w:gallery w:val="placeholder"/>
        </w:category>
        <w:types>
          <w:type w:val="bbPlcHdr"/>
        </w:types>
        <w:behaviors>
          <w:behavior w:val="content"/>
        </w:behaviors>
        <w:guid w:val="{1D4BDCA2-E70B-4B07-84FF-9C37F5A907E9}"/>
      </w:docPartPr>
      <w:docPartBody>
        <w:p w:rsidR="00CF15AC" w:rsidRDefault="00FA5A19" w:rsidP="00FA5A19">
          <w:pPr>
            <w:pStyle w:val="E7583336EDBF4B4FB2514DFFBF5CF81D7"/>
          </w:pPr>
          <w:r w:rsidRPr="00EB1563">
            <w:rPr>
              <w:rStyle w:val="a3"/>
              <w:sz w:val="18"/>
              <w:szCs w:val="18"/>
            </w:rPr>
            <w:t>選択</w:t>
          </w:r>
        </w:p>
      </w:docPartBody>
    </w:docPart>
    <w:docPart>
      <w:docPartPr>
        <w:name w:val="F08692CAE5FB43548F51E931498A1314"/>
        <w:category>
          <w:name w:val="全般"/>
          <w:gallery w:val="placeholder"/>
        </w:category>
        <w:types>
          <w:type w:val="bbPlcHdr"/>
        </w:types>
        <w:behaviors>
          <w:behavior w:val="content"/>
        </w:behaviors>
        <w:guid w:val="{606469AA-C8E2-4FD1-9AD4-7D46174B7DFD}"/>
      </w:docPartPr>
      <w:docPartBody>
        <w:p w:rsidR="00CF15AC" w:rsidRDefault="00FA5A19" w:rsidP="00FA5A19">
          <w:pPr>
            <w:pStyle w:val="F08692CAE5FB43548F51E931498A13147"/>
          </w:pPr>
          <w:r w:rsidRPr="00EB1563">
            <w:rPr>
              <w:rStyle w:val="a3"/>
              <w:sz w:val="18"/>
              <w:szCs w:val="18"/>
            </w:rPr>
            <w:t>選択</w:t>
          </w:r>
        </w:p>
      </w:docPartBody>
    </w:docPart>
    <w:docPart>
      <w:docPartPr>
        <w:name w:val="8F5BF3E0345A4C44B62F22C8D65B171A"/>
        <w:category>
          <w:name w:val="全般"/>
          <w:gallery w:val="placeholder"/>
        </w:category>
        <w:types>
          <w:type w:val="bbPlcHdr"/>
        </w:types>
        <w:behaviors>
          <w:behavior w:val="content"/>
        </w:behaviors>
        <w:guid w:val="{0DB3FECC-9567-4C4D-A973-E57A89938A14}"/>
      </w:docPartPr>
      <w:docPartBody>
        <w:p w:rsidR="00CF15AC" w:rsidRDefault="00FA5A19" w:rsidP="00FA5A19">
          <w:pPr>
            <w:pStyle w:val="8F5BF3E0345A4C44B62F22C8D65B171A7"/>
          </w:pPr>
          <w:r w:rsidRPr="00EB1563">
            <w:rPr>
              <w:rStyle w:val="a3"/>
              <w:sz w:val="18"/>
              <w:szCs w:val="18"/>
            </w:rPr>
            <w:t>選択</w:t>
          </w:r>
        </w:p>
      </w:docPartBody>
    </w:docPart>
    <w:docPart>
      <w:docPartPr>
        <w:name w:val="C87AF300B7CF461B9076B8D28A502D6F"/>
        <w:category>
          <w:name w:val="全般"/>
          <w:gallery w:val="placeholder"/>
        </w:category>
        <w:types>
          <w:type w:val="bbPlcHdr"/>
        </w:types>
        <w:behaviors>
          <w:behavior w:val="content"/>
        </w:behaviors>
        <w:guid w:val="{243A2C2C-723D-490C-AA23-7F748D1C5266}"/>
      </w:docPartPr>
      <w:docPartBody>
        <w:p w:rsidR="00CF15AC" w:rsidRDefault="00FA5A19" w:rsidP="00FA5A19">
          <w:pPr>
            <w:pStyle w:val="C87AF300B7CF461B9076B8D28A502D6F7"/>
          </w:pPr>
          <w:r w:rsidRPr="00EB1563">
            <w:rPr>
              <w:rStyle w:val="a3"/>
              <w:sz w:val="18"/>
              <w:szCs w:val="18"/>
            </w:rPr>
            <w:t>選択</w:t>
          </w:r>
        </w:p>
      </w:docPartBody>
    </w:docPart>
    <w:docPart>
      <w:docPartPr>
        <w:name w:val="4F3BFB9783384505812A3D5B075E25E8"/>
        <w:category>
          <w:name w:val="全般"/>
          <w:gallery w:val="placeholder"/>
        </w:category>
        <w:types>
          <w:type w:val="bbPlcHdr"/>
        </w:types>
        <w:behaviors>
          <w:behavior w:val="content"/>
        </w:behaviors>
        <w:guid w:val="{3ECCA6D5-277C-436F-A137-90FE699DF8C1}"/>
      </w:docPartPr>
      <w:docPartBody>
        <w:p w:rsidR="00CF15AC" w:rsidRDefault="00FA5A19" w:rsidP="00FA5A19">
          <w:pPr>
            <w:pStyle w:val="4F3BFB9783384505812A3D5B075E25E87"/>
          </w:pPr>
          <w:r w:rsidRPr="00EB1563">
            <w:rPr>
              <w:rStyle w:val="a3"/>
              <w:sz w:val="18"/>
              <w:szCs w:val="18"/>
            </w:rPr>
            <w:t>選択</w:t>
          </w:r>
        </w:p>
      </w:docPartBody>
    </w:docPart>
    <w:docPart>
      <w:docPartPr>
        <w:name w:val="ADFD5613ED614C798B11B7811826B4A7"/>
        <w:category>
          <w:name w:val="全般"/>
          <w:gallery w:val="placeholder"/>
        </w:category>
        <w:types>
          <w:type w:val="bbPlcHdr"/>
        </w:types>
        <w:behaviors>
          <w:behavior w:val="content"/>
        </w:behaviors>
        <w:guid w:val="{2ACBDBB3-8404-4733-8742-471568F464E1}"/>
      </w:docPartPr>
      <w:docPartBody>
        <w:p w:rsidR="00CF15AC" w:rsidRDefault="00FA5A19" w:rsidP="00FA5A19">
          <w:pPr>
            <w:pStyle w:val="ADFD5613ED614C798B11B7811826B4A77"/>
          </w:pPr>
          <w:r w:rsidRPr="00EB1563">
            <w:rPr>
              <w:rStyle w:val="a3"/>
              <w:sz w:val="18"/>
              <w:szCs w:val="18"/>
            </w:rPr>
            <w:t>選択</w:t>
          </w:r>
        </w:p>
      </w:docPartBody>
    </w:docPart>
    <w:docPart>
      <w:docPartPr>
        <w:name w:val="F64F2FF91A1646428C790AD8BB74C4CD"/>
        <w:category>
          <w:name w:val="全般"/>
          <w:gallery w:val="placeholder"/>
        </w:category>
        <w:types>
          <w:type w:val="bbPlcHdr"/>
        </w:types>
        <w:behaviors>
          <w:behavior w:val="content"/>
        </w:behaviors>
        <w:guid w:val="{A1F2A494-FA56-4BB1-8ADD-5B6A6B9664B9}"/>
      </w:docPartPr>
      <w:docPartBody>
        <w:p w:rsidR="00CF15AC" w:rsidRDefault="00FA5A19" w:rsidP="00FA5A19">
          <w:pPr>
            <w:pStyle w:val="F64F2FF91A1646428C790AD8BB74C4CD7"/>
          </w:pPr>
          <w:r w:rsidRPr="00EB1563">
            <w:rPr>
              <w:rStyle w:val="a3"/>
              <w:sz w:val="18"/>
              <w:szCs w:val="18"/>
            </w:rPr>
            <w:t>選択</w:t>
          </w:r>
        </w:p>
      </w:docPartBody>
    </w:docPart>
    <w:docPart>
      <w:docPartPr>
        <w:name w:val="7C95205BF57046ED818CC63A6743C59C"/>
        <w:category>
          <w:name w:val="全般"/>
          <w:gallery w:val="placeholder"/>
        </w:category>
        <w:types>
          <w:type w:val="bbPlcHdr"/>
        </w:types>
        <w:behaviors>
          <w:behavior w:val="content"/>
        </w:behaviors>
        <w:guid w:val="{D9CCB790-39BB-41CA-A8EB-C9173E2D598F}"/>
      </w:docPartPr>
      <w:docPartBody>
        <w:p w:rsidR="00CF15AC" w:rsidRDefault="00FA5A19" w:rsidP="00FA5A19">
          <w:pPr>
            <w:pStyle w:val="7C95205BF57046ED818CC63A6743C59C7"/>
          </w:pPr>
          <w:r w:rsidRPr="00EB1563">
            <w:rPr>
              <w:rStyle w:val="a3"/>
              <w:sz w:val="18"/>
              <w:szCs w:val="18"/>
            </w:rPr>
            <w:t>選択</w:t>
          </w:r>
        </w:p>
      </w:docPartBody>
    </w:docPart>
    <w:docPart>
      <w:docPartPr>
        <w:name w:val="7AC3DE3C9CF84E3BB63656030D9DC8E9"/>
        <w:category>
          <w:name w:val="全般"/>
          <w:gallery w:val="placeholder"/>
        </w:category>
        <w:types>
          <w:type w:val="bbPlcHdr"/>
        </w:types>
        <w:behaviors>
          <w:behavior w:val="content"/>
        </w:behaviors>
        <w:guid w:val="{DA9EC913-2E08-4E13-823F-584B69EFBF85}"/>
      </w:docPartPr>
      <w:docPartBody>
        <w:p w:rsidR="00CF15AC" w:rsidRDefault="00FA5A19" w:rsidP="00FA5A19">
          <w:pPr>
            <w:pStyle w:val="7AC3DE3C9CF84E3BB63656030D9DC8E97"/>
          </w:pPr>
          <w:r w:rsidRPr="00EB1563">
            <w:rPr>
              <w:rStyle w:val="a3"/>
              <w:sz w:val="18"/>
              <w:szCs w:val="18"/>
            </w:rPr>
            <w:t>選択</w:t>
          </w:r>
        </w:p>
      </w:docPartBody>
    </w:docPart>
    <w:docPart>
      <w:docPartPr>
        <w:name w:val="D43D8F03C7D04624BCEB0A52C6A0959C"/>
        <w:category>
          <w:name w:val="全般"/>
          <w:gallery w:val="placeholder"/>
        </w:category>
        <w:types>
          <w:type w:val="bbPlcHdr"/>
        </w:types>
        <w:behaviors>
          <w:behavior w:val="content"/>
        </w:behaviors>
        <w:guid w:val="{0424DD17-AC0E-4649-929D-E5BD11C9A59E}"/>
      </w:docPartPr>
      <w:docPartBody>
        <w:p w:rsidR="00CF15AC" w:rsidRDefault="00FA5A19" w:rsidP="00FA5A19">
          <w:pPr>
            <w:pStyle w:val="D43D8F03C7D04624BCEB0A52C6A0959C7"/>
          </w:pPr>
          <w:r w:rsidRPr="00EB1563">
            <w:rPr>
              <w:rStyle w:val="a3"/>
              <w:sz w:val="18"/>
              <w:szCs w:val="18"/>
            </w:rPr>
            <w:t>選択</w:t>
          </w:r>
        </w:p>
      </w:docPartBody>
    </w:docPart>
    <w:docPart>
      <w:docPartPr>
        <w:name w:val="0FDB55CACC6C4EDA84C76B75A8649A52"/>
        <w:category>
          <w:name w:val="全般"/>
          <w:gallery w:val="placeholder"/>
        </w:category>
        <w:types>
          <w:type w:val="bbPlcHdr"/>
        </w:types>
        <w:behaviors>
          <w:behavior w:val="content"/>
        </w:behaviors>
        <w:guid w:val="{A9D977C2-0D16-4437-9293-BF0B0C7CDE1C}"/>
      </w:docPartPr>
      <w:docPartBody>
        <w:p w:rsidR="00CF15AC" w:rsidRDefault="00FA5A19" w:rsidP="00FA5A19">
          <w:pPr>
            <w:pStyle w:val="0FDB55CACC6C4EDA84C76B75A8649A527"/>
          </w:pPr>
          <w:r w:rsidRPr="00EB1563">
            <w:rPr>
              <w:rStyle w:val="a3"/>
              <w:sz w:val="18"/>
              <w:szCs w:val="18"/>
            </w:rPr>
            <w:t>選択</w:t>
          </w:r>
        </w:p>
      </w:docPartBody>
    </w:docPart>
    <w:docPart>
      <w:docPartPr>
        <w:name w:val="2FBE1148DA3041719CEBBBF1702AE7A1"/>
        <w:category>
          <w:name w:val="全般"/>
          <w:gallery w:val="placeholder"/>
        </w:category>
        <w:types>
          <w:type w:val="bbPlcHdr"/>
        </w:types>
        <w:behaviors>
          <w:behavior w:val="content"/>
        </w:behaviors>
        <w:guid w:val="{CC52AF79-1585-431C-879E-DD5E8D5744A5}"/>
      </w:docPartPr>
      <w:docPartBody>
        <w:p w:rsidR="00CF15AC" w:rsidRDefault="00FA5A19" w:rsidP="00FA5A19">
          <w:pPr>
            <w:pStyle w:val="2FBE1148DA3041719CEBBBF1702AE7A17"/>
          </w:pPr>
          <w:r w:rsidRPr="00EB1563">
            <w:rPr>
              <w:rStyle w:val="a3"/>
              <w:sz w:val="18"/>
              <w:szCs w:val="18"/>
            </w:rPr>
            <w:t>選択</w:t>
          </w:r>
        </w:p>
      </w:docPartBody>
    </w:docPart>
    <w:docPart>
      <w:docPartPr>
        <w:name w:val="EC942F90410B449CA70F8CCF0FBCB119"/>
        <w:category>
          <w:name w:val="全般"/>
          <w:gallery w:val="placeholder"/>
        </w:category>
        <w:types>
          <w:type w:val="bbPlcHdr"/>
        </w:types>
        <w:behaviors>
          <w:behavior w:val="content"/>
        </w:behaviors>
        <w:guid w:val="{32940A99-FFBD-49DE-B8B7-E64F820ACE9D}"/>
      </w:docPartPr>
      <w:docPartBody>
        <w:p w:rsidR="00CF15AC" w:rsidRDefault="00FA5A19" w:rsidP="00FA5A19">
          <w:pPr>
            <w:pStyle w:val="EC942F90410B449CA70F8CCF0FBCB1197"/>
          </w:pPr>
          <w:r w:rsidRPr="00EB1563">
            <w:rPr>
              <w:rStyle w:val="a3"/>
              <w:sz w:val="18"/>
              <w:szCs w:val="18"/>
            </w:rPr>
            <w:t>選択</w:t>
          </w:r>
        </w:p>
      </w:docPartBody>
    </w:docPart>
    <w:docPart>
      <w:docPartPr>
        <w:name w:val="615C4B7E5F0A4C1A8CFC469579BC4A49"/>
        <w:category>
          <w:name w:val="全般"/>
          <w:gallery w:val="placeholder"/>
        </w:category>
        <w:types>
          <w:type w:val="bbPlcHdr"/>
        </w:types>
        <w:behaviors>
          <w:behavior w:val="content"/>
        </w:behaviors>
        <w:guid w:val="{6C10D4F3-C0B5-498A-B2C3-0393C76379AA}"/>
      </w:docPartPr>
      <w:docPartBody>
        <w:p w:rsidR="00CF15AC" w:rsidRDefault="00FA5A19" w:rsidP="00FA5A19">
          <w:pPr>
            <w:pStyle w:val="615C4B7E5F0A4C1A8CFC469579BC4A497"/>
          </w:pPr>
          <w:r w:rsidRPr="00EB1563">
            <w:rPr>
              <w:rStyle w:val="a3"/>
              <w:sz w:val="18"/>
              <w:szCs w:val="18"/>
            </w:rPr>
            <w:t>選択</w:t>
          </w:r>
        </w:p>
      </w:docPartBody>
    </w:docPart>
    <w:docPart>
      <w:docPartPr>
        <w:name w:val="28A3304B2DC44D0493206AA84AD86ED7"/>
        <w:category>
          <w:name w:val="全般"/>
          <w:gallery w:val="placeholder"/>
        </w:category>
        <w:types>
          <w:type w:val="bbPlcHdr"/>
        </w:types>
        <w:behaviors>
          <w:behavior w:val="content"/>
        </w:behaviors>
        <w:guid w:val="{FA35C753-B0DD-46D8-8810-A2438EE5714D}"/>
      </w:docPartPr>
      <w:docPartBody>
        <w:p w:rsidR="00CF15AC" w:rsidRDefault="00FA5A19" w:rsidP="00FA5A19">
          <w:pPr>
            <w:pStyle w:val="28A3304B2DC44D0493206AA84AD86ED77"/>
          </w:pPr>
          <w:r w:rsidRPr="00EB1563">
            <w:rPr>
              <w:rStyle w:val="a3"/>
              <w:sz w:val="18"/>
              <w:szCs w:val="18"/>
            </w:rPr>
            <w:t>選択</w:t>
          </w:r>
        </w:p>
      </w:docPartBody>
    </w:docPart>
    <w:docPart>
      <w:docPartPr>
        <w:name w:val="CFFB6ECB73934F5EB1238506DB8374DD"/>
        <w:category>
          <w:name w:val="全般"/>
          <w:gallery w:val="placeholder"/>
        </w:category>
        <w:types>
          <w:type w:val="bbPlcHdr"/>
        </w:types>
        <w:behaviors>
          <w:behavior w:val="content"/>
        </w:behaviors>
        <w:guid w:val="{6DEDD48D-7D27-4661-8046-B049E007B095}"/>
      </w:docPartPr>
      <w:docPartBody>
        <w:p w:rsidR="00CF15AC" w:rsidRDefault="00FA5A19" w:rsidP="00FA5A19">
          <w:pPr>
            <w:pStyle w:val="CFFB6ECB73934F5EB1238506DB8374DD7"/>
          </w:pPr>
          <w:r w:rsidRPr="00EB1563">
            <w:rPr>
              <w:rStyle w:val="a3"/>
              <w:sz w:val="18"/>
              <w:szCs w:val="18"/>
            </w:rPr>
            <w:t>選択</w:t>
          </w:r>
        </w:p>
      </w:docPartBody>
    </w:docPart>
    <w:docPart>
      <w:docPartPr>
        <w:name w:val="C5EE58381C344D27B6AF830FFF64B265"/>
        <w:category>
          <w:name w:val="全般"/>
          <w:gallery w:val="placeholder"/>
        </w:category>
        <w:types>
          <w:type w:val="bbPlcHdr"/>
        </w:types>
        <w:behaviors>
          <w:behavior w:val="content"/>
        </w:behaviors>
        <w:guid w:val="{ACE1AD1F-40BE-480A-9F64-4BD368844C71}"/>
      </w:docPartPr>
      <w:docPartBody>
        <w:p w:rsidR="00B32DCD" w:rsidRDefault="00FA5A19" w:rsidP="00FA5A19">
          <w:pPr>
            <w:pStyle w:val="C5EE58381C344D27B6AF830FFF64B2657"/>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2AD9B4274FC148D6A07713F2BA91423B"/>
        <w:category>
          <w:name w:val="全般"/>
          <w:gallery w:val="placeholder"/>
        </w:category>
        <w:types>
          <w:type w:val="bbPlcHdr"/>
        </w:types>
        <w:behaviors>
          <w:behavior w:val="content"/>
        </w:behaviors>
        <w:guid w:val="{604AB03B-D070-495E-AC1B-6909146AAF4E}"/>
      </w:docPartPr>
      <w:docPartBody>
        <w:p w:rsidR="00B32DCD" w:rsidRDefault="00FA5A19" w:rsidP="00FA5A19">
          <w:pPr>
            <w:pStyle w:val="2AD9B4274FC148D6A07713F2BA91423B7"/>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4247598DD1C64F4F827FFF579B2540CA"/>
        <w:category>
          <w:name w:val="全般"/>
          <w:gallery w:val="placeholder"/>
        </w:category>
        <w:types>
          <w:type w:val="bbPlcHdr"/>
        </w:types>
        <w:behaviors>
          <w:behavior w:val="content"/>
        </w:behaviors>
        <w:guid w:val="{E6F552DC-B509-493E-AC88-19737D0FB1DF}"/>
      </w:docPartPr>
      <w:docPartBody>
        <w:p w:rsidR="00B32DCD" w:rsidRDefault="00FA5A19" w:rsidP="00FA5A19">
          <w:pPr>
            <w:pStyle w:val="4247598DD1C64F4F827FFF579B2540CA7"/>
          </w:pPr>
          <w:r w:rsidRPr="00EF69B9">
            <w:rPr>
              <w:rStyle w:val="a3"/>
              <w:sz w:val="18"/>
              <w:szCs w:val="18"/>
            </w:rPr>
            <w:t>ここをクリックまたはタップしてテキストを入力してください。</w:t>
          </w:r>
        </w:p>
      </w:docPartBody>
    </w:docPart>
    <w:docPart>
      <w:docPartPr>
        <w:name w:val="439EE81F06214DF9AC99F27E3D2F4C01"/>
        <w:category>
          <w:name w:val="全般"/>
          <w:gallery w:val="placeholder"/>
        </w:category>
        <w:types>
          <w:type w:val="bbPlcHdr"/>
        </w:types>
        <w:behaviors>
          <w:behavior w:val="content"/>
        </w:behaviors>
        <w:guid w:val="{AA88BF8F-E4B7-471B-B2D9-67287B5EA42C}"/>
      </w:docPartPr>
      <w:docPartBody>
        <w:p w:rsidR="00A83751" w:rsidRDefault="00FA5A19" w:rsidP="00FA5A19">
          <w:pPr>
            <w:pStyle w:val="439EE81F06214DF9AC99F27E3D2F4C016"/>
          </w:pP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C0D6712AF88C4EDDA96BED0055CA0E0C"/>
        <w:category>
          <w:name w:val="全般"/>
          <w:gallery w:val="placeholder"/>
        </w:category>
        <w:types>
          <w:type w:val="bbPlcHdr"/>
        </w:types>
        <w:behaviors>
          <w:behavior w:val="content"/>
        </w:behaviors>
        <w:guid w:val="{849D37FA-96D7-4D38-9AF9-4F843B77D17E}"/>
      </w:docPartPr>
      <w:docPartBody>
        <w:p w:rsidR="00FA61FA" w:rsidRDefault="00A83751" w:rsidP="00A83751">
          <w:pPr>
            <w:pStyle w:val="C0D6712AF88C4EDDA96BED0055CA0E0C2"/>
          </w:pPr>
          <w:r w:rsidRPr="002B68ED">
            <w:rPr>
              <w:rFonts w:hint="eastAsia"/>
              <w:color w:val="FF0000"/>
              <w:sz w:val="18"/>
              <w:szCs w:val="18"/>
            </w:rPr>
            <w:t>「税込み」</w:t>
          </w:r>
        </w:p>
      </w:docPartBody>
    </w:docPart>
    <w:docPart>
      <w:docPartPr>
        <w:name w:val="69378261CE9A4944B0F8D41ADF3D7DB1"/>
        <w:category>
          <w:name w:val="全般"/>
          <w:gallery w:val="placeholder"/>
        </w:category>
        <w:types>
          <w:type w:val="bbPlcHdr"/>
        </w:types>
        <w:behaviors>
          <w:behavior w:val="content"/>
        </w:behaviors>
        <w:guid w:val="{3F1EF8D5-15ED-4259-93F3-74DD1B8244F5}"/>
      </w:docPartPr>
      <w:docPartBody>
        <w:p w:rsidR="00FA61FA" w:rsidRDefault="00FA5A19" w:rsidP="00FA5A19">
          <w:pPr>
            <w:pStyle w:val="69378261CE9A4944B0F8D41ADF3D7DB11"/>
          </w:pPr>
          <w:r w:rsidRPr="00EB1563">
            <w:rPr>
              <w:rStyle w:val="a3"/>
              <w:sz w:val="18"/>
              <w:szCs w:val="18"/>
            </w:rPr>
            <w:t>選択</w:t>
          </w:r>
        </w:p>
      </w:docPartBody>
    </w:docPart>
    <w:docPart>
      <w:docPartPr>
        <w:name w:val="56EA3D93C7A543A08B90B07EA12C1339"/>
        <w:category>
          <w:name w:val="全般"/>
          <w:gallery w:val="placeholder"/>
        </w:category>
        <w:types>
          <w:type w:val="bbPlcHdr"/>
        </w:types>
        <w:behaviors>
          <w:behavior w:val="content"/>
        </w:behaviors>
        <w:guid w:val="{B3BCC1ED-8BC7-42E0-A17E-61C39884A912}"/>
      </w:docPartPr>
      <w:docPartBody>
        <w:p w:rsidR="00FA61FA" w:rsidRDefault="00FA5A19" w:rsidP="00FA5A19">
          <w:pPr>
            <w:pStyle w:val="56EA3D93C7A543A08B90B07EA12C13391"/>
          </w:pPr>
          <w:r w:rsidRPr="00EB1563">
            <w:rPr>
              <w:rStyle w:val="a3"/>
              <w:sz w:val="18"/>
              <w:szCs w:val="18"/>
            </w:rPr>
            <w:t>選択</w:t>
          </w:r>
        </w:p>
      </w:docPartBody>
    </w:docPart>
    <w:docPart>
      <w:docPartPr>
        <w:name w:val="542EF514B92846589A46578113FAF20C"/>
        <w:category>
          <w:name w:val="全般"/>
          <w:gallery w:val="placeholder"/>
        </w:category>
        <w:types>
          <w:type w:val="bbPlcHdr"/>
        </w:types>
        <w:behaviors>
          <w:behavior w:val="content"/>
        </w:behaviors>
        <w:guid w:val="{FCFFC2D3-4481-4650-A010-D2E510D37CA0}"/>
      </w:docPartPr>
      <w:docPartBody>
        <w:p w:rsidR="00FA61FA" w:rsidRDefault="00FA5A19" w:rsidP="00FA5A19">
          <w:pPr>
            <w:pStyle w:val="542EF514B92846589A46578113FAF20C1"/>
          </w:pPr>
          <w:r w:rsidRPr="00EB1563">
            <w:rPr>
              <w:rStyle w:val="a3"/>
              <w:sz w:val="18"/>
              <w:szCs w:val="18"/>
            </w:rPr>
            <w:t>選択</w:t>
          </w:r>
        </w:p>
      </w:docPartBody>
    </w:docPart>
    <w:docPart>
      <w:docPartPr>
        <w:name w:val="7FEF1D8C77EF4AEBA5A8AA4B6D6AA0A4"/>
        <w:category>
          <w:name w:val="全般"/>
          <w:gallery w:val="placeholder"/>
        </w:category>
        <w:types>
          <w:type w:val="bbPlcHdr"/>
        </w:types>
        <w:behaviors>
          <w:behavior w:val="content"/>
        </w:behaviors>
        <w:guid w:val="{CE61E090-D498-42FB-BC00-9C1DF300D6B0}"/>
      </w:docPartPr>
      <w:docPartBody>
        <w:p w:rsidR="00FA61FA" w:rsidRDefault="00FA5A19" w:rsidP="00FA5A19">
          <w:pPr>
            <w:pStyle w:val="7FEF1D8C77EF4AEBA5A8AA4B6D6AA0A41"/>
          </w:pPr>
          <w:r w:rsidRPr="00EB1563">
            <w:rPr>
              <w:rStyle w:val="a3"/>
              <w:sz w:val="18"/>
              <w:szCs w:val="18"/>
            </w:rPr>
            <w:t>選択</w:t>
          </w:r>
        </w:p>
      </w:docPartBody>
    </w:docPart>
    <w:docPart>
      <w:docPartPr>
        <w:name w:val="FC2A0ABC3B664C588E0F81F483D2A063"/>
        <w:category>
          <w:name w:val="全般"/>
          <w:gallery w:val="placeholder"/>
        </w:category>
        <w:types>
          <w:type w:val="bbPlcHdr"/>
        </w:types>
        <w:behaviors>
          <w:behavior w:val="content"/>
        </w:behaviors>
        <w:guid w:val="{867BF089-5323-430B-B5E0-E80F34741473}"/>
      </w:docPartPr>
      <w:docPartBody>
        <w:p w:rsidR="00FA61FA" w:rsidRDefault="00FA5A19" w:rsidP="00FA5A19">
          <w:pPr>
            <w:pStyle w:val="FC2A0ABC3B664C588E0F81F483D2A0631"/>
          </w:pPr>
          <w:r w:rsidRPr="00EB1563">
            <w:rPr>
              <w:rStyle w:val="a3"/>
              <w:sz w:val="18"/>
              <w:szCs w:val="18"/>
            </w:rPr>
            <w:t>選択</w:t>
          </w:r>
        </w:p>
      </w:docPartBody>
    </w:docPart>
    <w:docPart>
      <w:docPartPr>
        <w:name w:val="19BBAC6C4C884114BE1C8646B2B17384"/>
        <w:category>
          <w:name w:val="全般"/>
          <w:gallery w:val="placeholder"/>
        </w:category>
        <w:types>
          <w:type w:val="bbPlcHdr"/>
        </w:types>
        <w:behaviors>
          <w:behavior w:val="content"/>
        </w:behaviors>
        <w:guid w:val="{4DDEC35D-3E44-40E7-B14D-1F3555C076B1}"/>
      </w:docPartPr>
      <w:docPartBody>
        <w:p w:rsidR="00FA61FA" w:rsidRDefault="00FA5A19" w:rsidP="00FA5A19">
          <w:pPr>
            <w:pStyle w:val="19BBAC6C4C884114BE1C8646B2B173841"/>
          </w:pPr>
          <w:r w:rsidRPr="00EB1563">
            <w:rPr>
              <w:rStyle w:val="a3"/>
              <w:sz w:val="18"/>
              <w:szCs w:val="18"/>
            </w:rPr>
            <w:t>選択</w:t>
          </w:r>
        </w:p>
      </w:docPartBody>
    </w:docPart>
    <w:docPart>
      <w:docPartPr>
        <w:name w:val="0D840D7469C548E1A045DA0855E2D552"/>
        <w:category>
          <w:name w:val="全般"/>
          <w:gallery w:val="placeholder"/>
        </w:category>
        <w:types>
          <w:type w:val="bbPlcHdr"/>
        </w:types>
        <w:behaviors>
          <w:behavior w:val="content"/>
        </w:behaviors>
        <w:guid w:val="{495CC250-1C72-4CEE-8D25-51630B23DD5B}"/>
      </w:docPartPr>
      <w:docPartBody>
        <w:p w:rsidR="00FA61FA" w:rsidRDefault="00FA5A19" w:rsidP="00FA5A19">
          <w:pPr>
            <w:pStyle w:val="0D840D7469C548E1A045DA0855E2D5521"/>
          </w:pPr>
          <w:r w:rsidRPr="00EB1563">
            <w:rPr>
              <w:rStyle w:val="a3"/>
              <w:sz w:val="18"/>
              <w:szCs w:val="18"/>
            </w:rPr>
            <w:t>選択</w:t>
          </w:r>
        </w:p>
      </w:docPartBody>
    </w:docPart>
    <w:docPart>
      <w:docPartPr>
        <w:name w:val="DED82CA5C5D140BA8408C6C7F7906C82"/>
        <w:category>
          <w:name w:val="全般"/>
          <w:gallery w:val="placeholder"/>
        </w:category>
        <w:types>
          <w:type w:val="bbPlcHdr"/>
        </w:types>
        <w:behaviors>
          <w:behavior w:val="content"/>
        </w:behaviors>
        <w:guid w:val="{E30C331B-AEB1-4A28-B858-7174DDFC0FCF}"/>
      </w:docPartPr>
      <w:docPartBody>
        <w:p w:rsidR="00FA61FA" w:rsidRDefault="00FA5A19" w:rsidP="00FA5A19">
          <w:pPr>
            <w:pStyle w:val="DED82CA5C5D140BA8408C6C7F7906C821"/>
          </w:pPr>
          <w:r w:rsidRPr="00EB1563">
            <w:rPr>
              <w:rStyle w:val="a3"/>
              <w:sz w:val="18"/>
              <w:szCs w:val="18"/>
            </w:rPr>
            <w:t>選択</w:t>
          </w:r>
        </w:p>
      </w:docPartBody>
    </w:docPart>
    <w:docPart>
      <w:docPartPr>
        <w:name w:val="E2B3A43BB6A541AD99BED55B89E797AF"/>
        <w:category>
          <w:name w:val="全般"/>
          <w:gallery w:val="placeholder"/>
        </w:category>
        <w:types>
          <w:type w:val="bbPlcHdr"/>
        </w:types>
        <w:behaviors>
          <w:behavior w:val="content"/>
        </w:behaviors>
        <w:guid w:val="{CFF35983-AA7F-4C07-B4CE-349A3A1BEB63}"/>
      </w:docPartPr>
      <w:docPartBody>
        <w:p w:rsidR="00FA61FA" w:rsidRDefault="00FA5A19" w:rsidP="00FA5A19">
          <w:pPr>
            <w:pStyle w:val="E2B3A43BB6A541AD99BED55B89E797AF1"/>
          </w:pPr>
          <w:r w:rsidRPr="00EB1563">
            <w:rPr>
              <w:rStyle w:val="a3"/>
              <w:sz w:val="18"/>
              <w:szCs w:val="18"/>
            </w:rPr>
            <w:t>選択</w:t>
          </w:r>
        </w:p>
      </w:docPartBody>
    </w:docPart>
    <w:docPart>
      <w:docPartPr>
        <w:name w:val="F673E44B243B47C081303F84DA67843D"/>
        <w:category>
          <w:name w:val="全般"/>
          <w:gallery w:val="placeholder"/>
        </w:category>
        <w:types>
          <w:type w:val="bbPlcHdr"/>
        </w:types>
        <w:behaviors>
          <w:behavior w:val="content"/>
        </w:behaviors>
        <w:guid w:val="{D61CDDDE-F52E-4CC7-8518-D8E606601CD6}"/>
      </w:docPartPr>
      <w:docPartBody>
        <w:p w:rsidR="00FA61FA" w:rsidRDefault="00FA5A19" w:rsidP="00FA5A19">
          <w:pPr>
            <w:pStyle w:val="F673E44B243B47C081303F84DA67843D1"/>
          </w:pPr>
          <w:r w:rsidRPr="00EB1563">
            <w:rPr>
              <w:rStyle w:val="a3"/>
              <w:sz w:val="18"/>
              <w:szCs w:val="18"/>
            </w:rPr>
            <w:t>選択</w:t>
          </w:r>
        </w:p>
      </w:docPartBody>
    </w:docPart>
    <w:docPart>
      <w:docPartPr>
        <w:name w:val="EFECDF7A7E2046FCB604A0D4E3B090D7"/>
        <w:category>
          <w:name w:val="全般"/>
          <w:gallery w:val="placeholder"/>
        </w:category>
        <w:types>
          <w:type w:val="bbPlcHdr"/>
        </w:types>
        <w:behaviors>
          <w:behavior w:val="content"/>
        </w:behaviors>
        <w:guid w:val="{A299EB8E-716D-4865-8F1B-33066BFD5CB9}"/>
      </w:docPartPr>
      <w:docPartBody>
        <w:p w:rsidR="00682097" w:rsidRDefault="00FA5A19" w:rsidP="00FA5A19">
          <w:pPr>
            <w:pStyle w:val="EFECDF7A7E2046FCB604A0D4E3B090D7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54A57F89885D4E38AECA550DCE02A27F"/>
        <w:category>
          <w:name w:val="全般"/>
          <w:gallery w:val="placeholder"/>
        </w:category>
        <w:types>
          <w:type w:val="bbPlcHdr"/>
        </w:types>
        <w:behaviors>
          <w:behavior w:val="content"/>
        </w:behaviors>
        <w:guid w:val="{B0D63913-6AD7-470B-B6B9-82AA0191CFB9}"/>
      </w:docPartPr>
      <w:docPartBody>
        <w:p w:rsidR="00682097" w:rsidRDefault="00FA5A19" w:rsidP="00FA5A19">
          <w:pPr>
            <w:pStyle w:val="54A57F89885D4E38AECA550DCE02A27F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3F5065BD335A416C99D197D30769CE8B"/>
        <w:category>
          <w:name w:val="全般"/>
          <w:gallery w:val="placeholder"/>
        </w:category>
        <w:types>
          <w:type w:val="bbPlcHdr"/>
        </w:types>
        <w:behaviors>
          <w:behavior w:val="content"/>
        </w:behaviors>
        <w:guid w:val="{A2DD8408-12C7-45F7-B0F3-5BA0594DD495}"/>
      </w:docPartPr>
      <w:docPartBody>
        <w:p w:rsidR="00682097" w:rsidRDefault="00FA5A19" w:rsidP="00FA5A19">
          <w:pPr>
            <w:pStyle w:val="3F5065BD335A416C99D197D30769CE8B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247C65E79E7F484784ADCBC5AAB58651"/>
        <w:category>
          <w:name w:val="全般"/>
          <w:gallery w:val="placeholder"/>
        </w:category>
        <w:types>
          <w:type w:val="bbPlcHdr"/>
        </w:types>
        <w:behaviors>
          <w:behavior w:val="content"/>
        </w:behaviors>
        <w:guid w:val="{71F6768D-B862-42EE-AE29-960FAC324207}"/>
      </w:docPartPr>
      <w:docPartBody>
        <w:p w:rsidR="00682097" w:rsidRDefault="00FA5A19" w:rsidP="00FA5A19">
          <w:pPr>
            <w:pStyle w:val="247C65E79E7F484784ADCBC5AAB58651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3D00BC1A100D4DF297FA60B2E07C76DC"/>
        <w:category>
          <w:name w:val="全般"/>
          <w:gallery w:val="placeholder"/>
        </w:category>
        <w:types>
          <w:type w:val="bbPlcHdr"/>
        </w:types>
        <w:behaviors>
          <w:behavior w:val="content"/>
        </w:behaviors>
        <w:guid w:val="{B0E36127-F9AF-4C88-8909-7A44CA16E917}"/>
      </w:docPartPr>
      <w:docPartBody>
        <w:p w:rsidR="00682097" w:rsidRDefault="00FA5A19" w:rsidP="00FA5A19">
          <w:pPr>
            <w:pStyle w:val="3D00BC1A100D4DF297FA60B2E07C76DC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BFABCBFA63004E09B5A8BC3E6DBFEE18"/>
        <w:category>
          <w:name w:val="全般"/>
          <w:gallery w:val="placeholder"/>
        </w:category>
        <w:types>
          <w:type w:val="bbPlcHdr"/>
        </w:types>
        <w:behaviors>
          <w:behavior w:val="content"/>
        </w:behaviors>
        <w:guid w:val="{D850E19C-6724-4F0E-881D-E8A22FB9EB48}"/>
      </w:docPartPr>
      <w:docPartBody>
        <w:p w:rsidR="00682097" w:rsidRDefault="00FA5A19" w:rsidP="00FA5A19">
          <w:pPr>
            <w:pStyle w:val="BFABCBFA63004E09B5A8BC3E6DBFEE18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ECE8FE446B5C4913B06941FCDC145A51"/>
        <w:category>
          <w:name w:val="全般"/>
          <w:gallery w:val="placeholder"/>
        </w:category>
        <w:types>
          <w:type w:val="bbPlcHdr"/>
        </w:types>
        <w:behaviors>
          <w:behavior w:val="content"/>
        </w:behaviors>
        <w:guid w:val="{78D70DD0-7841-4872-A043-DAF6EFC1512A}"/>
      </w:docPartPr>
      <w:docPartBody>
        <w:p w:rsidR="00682097" w:rsidRDefault="00FA5A19" w:rsidP="00FA5A19">
          <w:pPr>
            <w:pStyle w:val="ECE8FE446B5C4913B06941FCDC145A51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2A41D54FE7C04C019647673AFEA656EB"/>
        <w:category>
          <w:name w:val="全般"/>
          <w:gallery w:val="placeholder"/>
        </w:category>
        <w:types>
          <w:type w:val="bbPlcHdr"/>
        </w:types>
        <w:behaviors>
          <w:behavior w:val="content"/>
        </w:behaviors>
        <w:guid w:val="{1934802D-B779-4B44-B16C-1F8C0C946172}"/>
      </w:docPartPr>
      <w:docPartBody>
        <w:p w:rsidR="00682097" w:rsidRDefault="00FA5A19" w:rsidP="00FA5A19">
          <w:pPr>
            <w:pStyle w:val="2A41D54FE7C04C019647673AFEA656EB1"/>
          </w:pP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1F4FFE31A01A49BF8AC2BC2577053382"/>
        <w:category>
          <w:name w:val="全般"/>
          <w:gallery w:val="placeholder"/>
        </w:category>
        <w:types>
          <w:type w:val="bbPlcHdr"/>
        </w:types>
        <w:behaviors>
          <w:behavior w:val="content"/>
        </w:behaviors>
        <w:guid w:val="{D5DDE437-4B0E-4D3A-A4BB-AAA684FE8324}"/>
      </w:docPartPr>
      <w:docPartBody>
        <w:p w:rsidR="00682097" w:rsidRDefault="00FA5A19" w:rsidP="00FA5A19">
          <w:pPr>
            <w:pStyle w:val="1F4FFE31A01A49BF8AC2BC2577053382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E48D1B0BEB5E44C0BF701F448FEDE04A"/>
        <w:category>
          <w:name w:val="全般"/>
          <w:gallery w:val="placeholder"/>
        </w:category>
        <w:types>
          <w:type w:val="bbPlcHdr"/>
        </w:types>
        <w:behaviors>
          <w:behavior w:val="content"/>
        </w:behaviors>
        <w:guid w:val="{322B17DC-434F-43C1-AC57-B29595385F0E}"/>
      </w:docPartPr>
      <w:docPartBody>
        <w:p w:rsidR="00682097" w:rsidRDefault="00FA5A19" w:rsidP="00FA5A19">
          <w:pPr>
            <w:pStyle w:val="E48D1B0BEB5E44C0BF701F448FEDE04A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2E22557167CC469C90522AE9EDEB1B3B"/>
        <w:category>
          <w:name w:val="全般"/>
          <w:gallery w:val="placeholder"/>
        </w:category>
        <w:types>
          <w:type w:val="bbPlcHdr"/>
        </w:types>
        <w:behaviors>
          <w:behavior w:val="content"/>
        </w:behaviors>
        <w:guid w:val="{6E364D4E-F58E-456E-9D73-1CB923BAF624}"/>
      </w:docPartPr>
      <w:docPartBody>
        <w:p w:rsidR="00682097" w:rsidRDefault="00FA5A19" w:rsidP="00FA5A19">
          <w:pPr>
            <w:pStyle w:val="2E22557167CC469C90522AE9EDEB1B3B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3F50C647FF6A4D15AEE8D8B89D313F75"/>
        <w:category>
          <w:name w:val="全般"/>
          <w:gallery w:val="placeholder"/>
        </w:category>
        <w:types>
          <w:type w:val="bbPlcHdr"/>
        </w:types>
        <w:behaviors>
          <w:behavior w:val="content"/>
        </w:behaviors>
        <w:guid w:val="{80C246E5-6555-434F-A915-9FEDA8FFB3BD}"/>
      </w:docPartPr>
      <w:docPartBody>
        <w:p w:rsidR="00682097" w:rsidRDefault="00FA5A19" w:rsidP="00FA5A19">
          <w:pPr>
            <w:pStyle w:val="3F50C647FF6A4D15AEE8D8B89D313F75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Yu Gothic UI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98"/>
    <w:rsid w:val="000168E7"/>
    <w:rsid w:val="00160BEC"/>
    <w:rsid w:val="001768FC"/>
    <w:rsid w:val="0032152A"/>
    <w:rsid w:val="00403C70"/>
    <w:rsid w:val="00632632"/>
    <w:rsid w:val="00682097"/>
    <w:rsid w:val="00994DA3"/>
    <w:rsid w:val="00A83751"/>
    <w:rsid w:val="00AD2DEC"/>
    <w:rsid w:val="00AE08EC"/>
    <w:rsid w:val="00B32DCD"/>
    <w:rsid w:val="00CF15AC"/>
    <w:rsid w:val="00EA3305"/>
    <w:rsid w:val="00EB04C3"/>
    <w:rsid w:val="00EB31A6"/>
    <w:rsid w:val="00EF6AE4"/>
    <w:rsid w:val="00F22A98"/>
    <w:rsid w:val="00FA5A19"/>
    <w:rsid w:val="00FA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A19"/>
    <w:rPr>
      <w:color w:val="808080"/>
    </w:rPr>
  </w:style>
  <w:style w:type="paragraph" w:customStyle="1" w:styleId="3A4FE9DF1B1A47CBAF0E22D063343428">
    <w:name w:val="3A4FE9DF1B1A47CBAF0E22D063343428"/>
    <w:rsid w:val="00F22A98"/>
    <w:pPr>
      <w:widowControl w:val="0"/>
      <w:jc w:val="both"/>
    </w:pPr>
  </w:style>
  <w:style w:type="paragraph" w:customStyle="1" w:styleId="A278FDA00D404AE4A786AE72BD09B07E">
    <w:name w:val="A278FDA00D404AE4A786AE72BD09B07E"/>
    <w:rsid w:val="00F22A98"/>
    <w:pPr>
      <w:widowControl w:val="0"/>
      <w:jc w:val="both"/>
    </w:pPr>
  </w:style>
  <w:style w:type="paragraph" w:customStyle="1" w:styleId="325898E260AB4AB887FB7EC9CA1461B1">
    <w:name w:val="325898E260AB4AB887FB7EC9CA1461B1"/>
    <w:rsid w:val="00F22A98"/>
    <w:pPr>
      <w:widowControl w:val="0"/>
      <w:jc w:val="both"/>
    </w:pPr>
  </w:style>
  <w:style w:type="paragraph" w:customStyle="1" w:styleId="BE02AFBD62ED40D18DBFF24E6E0A3D72">
    <w:name w:val="BE02AFBD62ED40D18DBFF24E6E0A3D72"/>
    <w:rsid w:val="00F22A98"/>
    <w:pPr>
      <w:widowControl w:val="0"/>
      <w:jc w:val="both"/>
    </w:pPr>
  </w:style>
  <w:style w:type="paragraph" w:customStyle="1" w:styleId="F5D8B0DC98684E6FB5F14A6C495D8A85">
    <w:name w:val="F5D8B0DC98684E6FB5F14A6C495D8A85"/>
    <w:rsid w:val="00F22A98"/>
    <w:pPr>
      <w:widowControl w:val="0"/>
      <w:jc w:val="both"/>
    </w:pPr>
  </w:style>
  <w:style w:type="paragraph" w:customStyle="1" w:styleId="BE02AFBD62ED40D18DBFF24E6E0A3D721">
    <w:name w:val="BE02AFBD62ED40D18DBFF24E6E0A3D721"/>
    <w:rsid w:val="00F22A98"/>
    <w:pPr>
      <w:widowControl w:val="0"/>
      <w:jc w:val="both"/>
    </w:pPr>
  </w:style>
  <w:style w:type="paragraph" w:customStyle="1" w:styleId="F5D8B0DC98684E6FB5F14A6C495D8A851">
    <w:name w:val="F5D8B0DC98684E6FB5F14A6C495D8A851"/>
    <w:rsid w:val="00F22A98"/>
    <w:pPr>
      <w:widowControl w:val="0"/>
      <w:jc w:val="both"/>
    </w:pPr>
  </w:style>
  <w:style w:type="paragraph" w:customStyle="1" w:styleId="A4398AAB7AD74B8D802AEB4E85FF9148">
    <w:name w:val="A4398AAB7AD74B8D802AEB4E85FF9148"/>
    <w:rsid w:val="00F22A98"/>
    <w:pPr>
      <w:widowControl w:val="0"/>
      <w:jc w:val="both"/>
    </w:pPr>
  </w:style>
  <w:style w:type="paragraph" w:customStyle="1" w:styleId="545E54CF51BF4A82BD69391D70582678">
    <w:name w:val="545E54CF51BF4A82BD69391D70582678"/>
    <w:rsid w:val="00F22A98"/>
    <w:pPr>
      <w:widowControl w:val="0"/>
      <w:jc w:val="both"/>
    </w:pPr>
  </w:style>
  <w:style w:type="paragraph" w:customStyle="1" w:styleId="BE02AFBD62ED40D18DBFF24E6E0A3D722">
    <w:name w:val="BE02AFBD62ED40D18DBFF24E6E0A3D722"/>
    <w:rsid w:val="00F22A98"/>
    <w:pPr>
      <w:widowControl w:val="0"/>
      <w:jc w:val="both"/>
    </w:pPr>
  </w:style>
  <w:style w:type="paragraph" w:customStyle="1" w:styleId="F5D8B0DC98684E6FB5F14A6C495D8A852">
    <w:name w:val="F5D8B0DC98684E6FB5F14A6C495D8A852"/>
    <w:rsid w:val="00F22A98"/>
    <w:pPr>
      <w:widowControl w:val="0"/>
      <w:jc w:val="both"/>
    </w:pPr>
  </w:style>
  <w:style w:type="paragraph" w:customStyle="1" w:styleId="A4398AAB7AD74B8D802AEB4E85FF91481">
    <w:name w:val="A4398AAB7AD74B8D802AEB4E85FF91481"/>
    <w:rsid w:val="00F22A98"/>
    <w:pPr>
      <w:widowControl w:val="0"/>
      <w:jc w:val="both"/>
    </w:pPr>
  </w:style>
  <w:style w:type="paragraph" w:customStyle="1" w:styleId="8B287F598E1D47A2BE895DE2932C2AC1">
    <w:name w:val="8B287F598E1D47A2BE895DE2932C2AC1"/>
    <w:rsid w:val="00F22A98"/>
    <w:pPr>
      <w:widowControl w:val="0"/>
      <w:jc w:val="both"/>
    </w:pPr>
  </w:style>
  <w:style w:type="paragraph" w:customStyle="1" w:styleId="545E54CF51BF4A82BD69391D705826781">
    <w:name w:val="545E54CF51BF4A82BD69391D705826781"/>
    <w:rsid w:val="00F22A98"/>
    <w:pPr>
      <w:widowControl w:val="0"/>
      <w:jc w:val="both"/>
    </w:pPr>
  </w:style>
  <w:style w:type="paragraph" w:customStyle="1" w:styleId="BE02AFBD62ED40D18DBFF24E6E0A3D723">
    <w:name w:val="BE02AFBD62ED40D18DBFF24E6E0A3D723"/>
    <w:rsid w:val="00F22A98"/>
    <w:pPr>
      <w:widowControl w:val="0"/>
      <w:jc w:val="both"/>
    </w:pPr>
  </w:style>
  <w:style w:type="paragraph" w:customStyle="1" w:styleId="F5D8B0DC98684E6FB5F14A6C495D8A853">
    <w:name w:val="F5D8B0DC98684E6FB5F14A6C495D8A853"/>
    <w:rsid w:val="00F22A98"/>
    <w:pPr>
      <w:widowControl w:val="0"/>
      <w:jc w:val="both"/>
    </w:pPr>
  </w:style>
  <w:style w:type="paragraph" w:customStyle="1" w:styleId="A4398AAB7AD74B8D802AEB4E85FF91482">
    <w:name w:val="A4398AAB7AD74B8D802AEB4E85FF91482"/>
    <w:rsid w:val="00F22A98"/>
    <w:pPr>
      <w:widowControl w:val="0"/>
      <w:jc w:val="both"/>
    </w:pPr>
  </w:style>
  <w:style w:type="paragraph" w:customStyle="1" w:styleId="8B287F598E1D47A2BE895DE2932C2AC11">
    <w:name w:val="8B287F598E1D47A2BE895DE2932C2AC11"/>
    <w:rsid w:val="00F22A98"/>
    <w:pPr>
      <w:widowControl w:val="0"/>
      <w:jc w:val="both"/>
    </w:pPr>
  </w:style>
  <w:style w:type="paragraph" w:customStyle="1" w:styleId="545E54CF51BF4A82BD69391D705826782">
    <w:name w:val="545E54CF51BF4A82BD69391D705826782"/>
    <w:rsid w:val="00F22A98"/>
    <w:pPr>
      <w:widowControl w:val="0"/>
      <w:jc w:val="both"/>
    </w:pPr>
  </w:style>
  <w:style w:type="paragraph" w:customStyle="1" w:styleId="01CDE4C9B07D453C955FB894C2A9981C">
    <w:name w:val="01CDE4C9B07D453C955FB894C2A9981C"/>
    <w:rsid w:val="00F22A98"/>
    <w:pPr>
      <w:widowControl w:val="0"/>
      <w:jc w:val="both"/>
    </w:pPr>
  </w:style>
  <w:style w:type="paragraph" w:customStyle="1" w:styleId="3084B8FA197B4C54A1254DF71B579962">
    <w:name w:val="3084B8FA197B4C54A1254DF71B579962"/>
    <w:rsid w:val="00F22A98"/>
    <w:pPr>
      <w:widowControl w:val="0"/>
      <w:jc w:val="both"/>
    </w:pPr>
  </w:style>
  <w:style w:type="paragraph" w:customStyle="1" w:styleId="952F9E55E4364EB9B1719E80F57FB05B">
    <w:name w:val="952F9E55E4364EB9B1719E80F57FB05B"/>
    <w:rsid w:val="00F22A98"/>
    <w:pPr>
      <w:widowControl w:val="0"/>
      <w:jc w:val="both"/>
    </w:pPr>
  </w:style>
  <w:style w:type="paragraph" w:customStyle="1" w:styleId="A82CB34356B243B085B1F1191C8CE6F3">
    <w:name w:val="A82CB34356B243B085B1F1191C8CE6F3"/>
    <w:rsid w:val="00F22A98"/>
    <w:pPr>
      <w:widowControl w:val="0"/>
      <w:jc w:val="both"/>
    </w:pPr>
  </w:style>
  <w:style w:type="paragraph" w:customStyle="1" w:styleId="BE02AFBD62ED40D18DBFF24E6E0A3D724">
    <w:name w:val="BE02AFBD62ED40D18DBFF24E6E0A3D724"/>
    <w:rsid w:val="00F22A98"/>
    <w:pPr>
      <w:widowControl w:val="0"/>
      <w:jc w:val="both"/>
    </w:pPr>
  </w:style>
  <w:style w:type="paragraph" w:customStyle="1" w:styleId="F5D8B0DC98684E6FB5F14A6C495D8A854">
    <w:name w:val="F5D8B0DC98684E6FB5F14A6C495D8A854"/>
    <w:rsid w:val="00F22A98"/>
    <w:pPr>
      <w:widowControl w:val="0"/>
      <w:jc w:val="both"/>
    </w:pPr>
  </w:style>
  <w:style w:type="paragraph" w:customStyle="1" w:styleId="A4398AAB7AD74B8D802AEB4E85FF91483">
    <w:name w:val="A4398AAB7AD74B8D802AEB4E85FF91483"/>
    <w:rsid w:val="00F22A98"/>
    <w:pPr>
      <w:widowControl w:val="0"/>
      <w:jc w:val="both"/>
    </w:pPr>
  </w:style>
  <w:style w:type="paragraph" w:customStyle="1" w:styleId="8B287F598E1D47A2BE895DE2932C2AC12">
    <w:name w:val="8B287F598E1D47A2BE895DE2932C2AC12"/>
    <w:rsid w:val="00F22A98"/>
    <w:pPr>
      <w:widowControl w:val="0"/>
      <w:jc w:val="both"/>
    </w:pPr>
  </w:style>
  <w:style w:type="paragraph" w:customStyle="1" w:styleId="545E54CF51BF4A82BD69391D705826783">
    <w:name w:val="545E54CF51BF4A82BD69391D705826783"/>
    <w:rsid w:val="00F22A98"/>
    <w:pPr>
      <w:widowControl w:val="0"/>
      <w:jc w:val="both"/>
    </w:pPr>
  </w:style>
  <w:style w:type="paragraph" w:customStyle="1" w:styleId="01CDE4C9B07D453C955FB894C2A9981C1">
    <w:name w:val="01CDE4C9B07D453C955FB894C2A9981C1"/>
    <w:rsid w:val="00F22A98"/>
    <w:pPr>
      <w:widowControl w:val="0"/>
      <w:jc w:val="both"/>
    </w:pPr>
  </w:style>
  <w:style w:type="paragraph" w:customStyle="1" w:styleId="3084B8FA197B4C54A1254DF71B5799621">
    <w:name w:val="3084B8FA197B4C54A1254DF71B5799621"/>
    <w:rsid w:val="00F22A98"/>
    <w:pPr>
      <w:widowControl w:val="0"/>
      <w:jc w:val="both"/>
    </w:pPr>
  </w:style>
  <w:style w:type="paragraph" w:customStyle="1" w:styleId="952F9E55E4364EB9B1719E80F57FB05B1">
    <w:name w:val="952F9E55E4364EB9B1719E80F57FB05B1"/>
    <w:rsid w:val="00F22A98"/>
    <w:pPr>
      <w:widowControl w:val="0"/>
      <w:jc w:val="both"/>
    </w:pPr>
  </w:style>
  <w:style w:type="paragraph" w:customStyle="1" w:styleId="A82CB34356B243B085B1F1191C8CE6F31">
    <w:name w:val="A82CB34356B243B085B1F1191C8CE6F31"/>
    <w:rsid w:val="00F22A98"/>
    <w:pPr>
      <w:widowControl w:val="0"/>
      <w:jc w:val="both"/>
    </w:pPr>
  </w:style>
  <w:style w:type="paragraph" w:customStyle="1" w:styleId="38DD6F44506A40AF96C2622EFDD798C5">
    <w:name w:val="38DD6F44506A40AF96C2622EFDD798C5"/>
    <w:rsid w:val="00F22A98"/>
    <w:pPr>
      <w:widowControl w:val="0"/>
      <w:jc w:val="both"/>
    </w:pPr>
  </w:style>
  <w:style w:type="paragraph" w:customStyle="1" w:styleId="BE02AFBD62ED40D18DBFF24E6E0A3D725">
    <w:name w:val="BE02AFBD62ED40D18DBFF24E6E0A3D725"/>
    <w:rsid w:val="00F22A98"/>
    <w:pPr>
      <w:widowControl w:val="0"/>
      <w:jc w:val="both"/>
    </w:pPr>
  </w:style>
  <w:style w:type="paragraph" w:customStyle="1" w:styleId="F5D8B0DC98684E6FB5F14A6C495D8A855">
    <w:name w:val="F5D8B0DC98684E6FB5F14A6C495D8A855"/>
    <w:rsid w:val="00F22A98"/>
    <w:pPr>
      <w:widowControl w:val="0"/>
      <w:jc w:val="both"/>
    </w:pPr>
  </w:style>
  <w:style w:type="paragraph" w:customStyle="1" w:styleId="A4398AAB7AD74B8D802AEB4E85FF91484">
    <w:name w:val="A4398AAB7AD74B8D802AEB4E85FF91484"/>
    <w:rsid w:val="00F22A98"/>
    <w:pPr>
      <w:widowControl w:val="0"/>
      <w:jc w:val="both"/>
    </w:pPr>
  </w:style>
  <w:style w:type="paragraph" w:customStyle="1" w:styleId="8B287F598E1D47A2BE895DE2932C2AC13">
    <w:name w:val="8B287F598E1D47A2BE895DE2932C2AC13"/>
    <w:rsid w:val="00F22A98"/>
    <w:pPr>
      <w:widowControl w:val="0"/>
      <w:jc w:val="both"/>
    </w:pPr>
  </w:style>
  <w:style w:type="paragraph" w:customStyle="1" w:styleId="545E54CF51BF4A82BD69391D705826784">
    <w:name w:val="545E54CF51BF4A82BD69391D705826784"/>
    <w:rsid w:val="00F22A98"/>
    <w:pPr>
      <w:widowControl w:val="0"/>
      <w:jc w:val="both"/>
    </w:pPr>
  </w:style>
  <w:style w:type="paragraph" w:customStyle="1" w:styleId="01CDE4C9B07D453C955FB894C2A9981C2">
    <w:name w:val="01CDE4C9B07D453C955FB894C2A9981C2"/>
    <w:rsid w:val="00F22A98"/>
    <w:pPr>
      <w:widowControl w:val="0"/>
      <w:jc w:val="both"/>
    </w:pPr>
  </w:style>
  <w:style w:type="paragraph" w:customStyle="1" w:styleId="3084B8FA197B4C54A1254DF71B5799622">
    <w:name w:val="3084B8FA197B4C54A1254DF71B5799622"/>
    <w:rsid w:val="00F22A98"/>
    <w:pPr>
      <w:widowControl w:val="0"/>
      <w:jc w:val="both"/>
    </w:pPr>
  </w:style>
  <w:style w:type="paragraph" w:customStyle="1" w:styleId="952F9E55E4364EB9B1719E80F57FB05B2">
    <w:name w:val="952F9E55E4364EB9B1719E80F57FB05B2"/>
    <w:rsid w:val="00F22A98"/>
    <w:pPr>
      <w:widowControl w:val="0"/>
      <w:jc w:val="both"/>
    </w:pPr>
  </w:style>
  <w:style w:type="paragraph" w:customStyle="1" w:styleId="A82CB34356B243B085B1F1191C8CE6F32">
    <w:name w:val="A82CB34356B243B085B1F1191C8CE6F32"/>
    <w:rsid w:val="00F22A98"/>
    <w:pPr>
      <w:widowControl w:val="0"/>
      <w:jc w:val="both"/>
    </w:pPr>
  </w:style>
  <w:style w:type="paragraph" w:customStyle="1" w:styleId="837B36A84C7B4EE795CCA11C1C86D463">
    <w:name w:val="837B36A84C7B4EE795CCA11C1C86D463"/>
    <w:rsid w:val="00F22A98"/>
    <w:pPr>
      <w:widowControl w:val="0"/>
      <w:jc w:val="both"/>
    </w:pPr>
  </w:style>
  <w:style w:type="paragraph" w:customStyle="1" w:styleId="BE02AFBD62ED40D18DBFF24E6E0A3D726">
    <w:name w:val="BE02AFBD62ED40D18DBFF24E6E0A3D726"/>
    <w:rsid w:val="00F22A98"/>
    <w:pPr>
      <w:widowControl w:val="0"/>
      <w:jc w:val="both"/>
    </w:pPr>
  </w:style>
  <w:style w:type="paragraph" w:customStyle="1" w:styleId="F5D8B0DC98684E6FB5F14A6C495D8A856">
    <w:name w:val="F5D8B0DC98684E6FB5F14A6C495D8A856"/>
    <w:rsid w:val="00F22A98"/>
    <w:pPr>
      <w:widowControl w:val="0"/>
      <w:jc w:val="both"/>
    </w:pPr>
  </w:style>
  <w:style w:type="paragraph" w:customStyle="1" w:styleId="A4398AAB7AD74B8D802AEB4E85FF91485">
    <w:name w:val="A4398AAB7AD74B8D802AEB4E85FF91485"/>
    <w:rsid w:val="00F22A98"/>
    <w:pPr>
      <w:widowControl w:val="0"/>
      <w:jc w:val="both"/>
    </w:pPr>
  </w:style>
  <w:style w:type="paragraph" w:customStyle="1" w:styleId="8B287F598E1D47A2BE895DE2932C2AC14">
    <w:name w:val="8B287F598E1D47A2BE895DE2932C2AC14"/>
    <w:rsid w:val="00F22A98"/>
    <w:pPr>
      <w:widowControl w:val="0"/>
      <w:jc w:val="both"/>
    </w:pPr>
  </w:style>
  <w:style w:type="paragraph" w:customStyle="1" w:styleId="545E54CF51BF4A82BD69391D705826785">
    <w:name w:val="545E54CF51BF4A82BD69391D705826785"/>
    <w:rsid w:val="00F22A98"/>
    <w:pPr>
      <w:widowControl w:val="0"/>
      <w:jc w:val="both"/>
    </w:pPr>
  </w:style>
  <w:style w:type="paragraph" w:customStyle="1" w:styleId="01CDE4C9B07D453C955FB894C2A9981C3">
    <w:name w:val="01CDE4C9B07D453C955FB894C2A9981C3"/>
    <w:rsid w:val="00F22A98"/>
    <w:pPr>
      <w:widowControl w:val="0"/>
      <w:jc w:val="both"/>
    </w:pPr>
  </w:style>
  <w:style w:type="paragraph" w:customStyle="1" w:styleId="3084B8FA197B4C54A1254DF71B5799623">
    <w:name w:val="3084B8FA197B4C54A1254DF71B5799623"/>
    <w:rsid w:val="00F22A98"/>
    <w:pPr>
      <w:widowControl w:val="0"/>
      <w:jc w:val="both"/>
    </w:pPr>
  </w:style>
  <w:style w:type="paragraph" w:customStyle="1" w:styleId="952F9E55E4364EB9B1719E80F57FB05B3">
    <w:name w:val="952F9E55E4364EB9B1719E80F57FB05B3"/>
    <w:rsid w:val="00F22A98"/>
    <w:pPr>
      <w:widowControl w:val="0"/>
      <w:jc w:val="both"/>
    </w:pPr>
  </w:style>
  <w:style w:type="paragraph" w:customStyle="1" w:styleId="A82CB34356B243B085B1F1191C8CE6F33">
    <w:name w:val="A82CB34356B243B085B1F1191C8CE6F33"/>
    <w:rsid w:val="00F22A98"/>
    <w:pPr>
      <w:widowControl w:val="0"/>
      <w:jc w:val="both"/>
    </w:pPr>
  </w:style>
  <w:style w:type="paragraph" w:customStyle="1" w:styleId="837B36A84C7B4EE795CCA11C1C86D4631">
    <w:name w:val="837B36A84C7B4EE795CCA11C1C86D4631"/>
    <w:rsid w:val="00F22A98"/>
    <w:pPr>
      <w:widowControl w:val="0"/>
      <w:jc w:val="both"/>
    </w:pPr>
  </w:style>
  <w:style w:type="paragraph" w:customStyle="1" w:styleId="BE02AFBD62ED40D18DBFF24E6E0A3D727">
    <w:name w:val="BE02AFBD62ED40D18DBFF24E6E0A3D727"/>
    <w:rsid w:val="00F22A98"/>
    <w:pPr>
      <w:widowControl w:val="0"/>
      <w:jc w:val="both"/>
    </w:pPr>
  </w:style>
  <w:style w:type="paragraph" w:customStyle="1" w:styleId="F5D8B0DC98684E6FB5F14A6C495D8A857">
    <w:name w:val="F5D8B0DC98684E6FB5F14A6C495D8A857"/>
    <w:rsid w:val="00F22A98"/>
    <w:pPr>
      <w:widowControl w:val="0"/>
      <w:jc w:val="both"/>
    </w:pPr>
  </w:style>
  <w:style w:type="paragraph" w:customStyle="1" w:styleId="A4398AAB7AD74B8D802AEB4E85FF91486">
    <w:name w:val="A4398AAB7AD74B8D802AEB4E85FF91486"/>
    <w:rsid w:val="00F22A98"/>
    <w:pPr>
      <w:widowControl w:val="0"/>
      <w:jc w:val="both"/>
    </w:pPr>
  </w:style>
  <w:style w:type="paragraph" w:customStyle="1" w:styleId="8B287F598E1D47A2BE895DE2932C2AC15">
    <w:name w:val="8B287F598E1D47A2BE895DE2932C2AC15"/>
    <w:rsid w:val="00F22A98"/>
    <w:pPr>
      <w:widowControl w:val="0"/>
      <w:jc w:val="both"/>
    </w:pPr>
  </w:style>
  <w:style w:type="paragraph" w:customStyle="1" w:styleId="545E54CF51BF4A82BD69391D705826786">
    <w:name w:val="545E54CF51BF4A82BD69391D705826786"/>
    <w:rsid w:val="00F22A98"/>
    <w:pPr>
      <w:widowControl w:val="0"/>
      <w:jc w:val="both"/>
    </w:pPr>
  </w:style>
  <w:style w:type="paragraph" w:customStyle="1" w:styleId="01CDE4C9B07D453C955FB894C2A9981C4">
    <w:name w:val="01CDE4C9B07D453C955FB894C2A9981C4"/>
    <w:rsid w:val="00F22A98"/>
    <w:pPr>
      <w:widowControl w:val="0"/>
      <w:jc w:val="both"/>
    </w:pPr>
  </w:style>
  <w:style w:type="paragraph" w:customStyle="1" w:styleId="3084B8FA197B4C54A1254DF71B5799624">
    <w:name w:val="3084B8FA197B4C54A1254DF71B5799624"/>
    <w:rsid w:val="00F22A98"/>
    <w:pPr>
      <w:widowControl w:val="0"/>
      <w:jc w:val="both"/>
    </w:pPr>
  </w:style>
  <w:style w:type="paragraph" w:customStyle="1" w:styleId="952F9E55E4364EB9B1719E80F57FB05B4">
    <w:name w:val="952F9E55E4364EB9B1719E80F57FB05B4"/>
    <w:rsid w:val="00F22A98"/>
    <w:pPr>
      <w:widowControl w:val="0"/>
      <w:jc w:val="both"/>
    </w:pPr>
  </w:style>
  <w:style w:type="paragraph" w:customStyle="1" w:styleId="A82CB34356B243B085B1F1191C8CE6F34">
    <w:name w:val="A82CB34356B243B085B1F1191C8CE6F34"/>
    <w:rsid w:val="00F22A98"/>
    <w:pPr>
      <w:widowControl w:val="0"/>
      <w:jc w:val="both"/>
    </w:pPr>
  </w:style>
  <w:style w:type="paragraph" w:customStyle="1" w:styleId="837B36A84C7B4EE795CCA11C1C86D4632">
    <w:name w:val="837B36A84C7B4EE795CCA11C1C86D4632"/>
    <w:rsid w:val="00F22A98"/>
    <w:pPr>
      <w:widowControl w:val="0"/>
      <w:jc w:val="both"/>
    </w:pPr>
  </w:style>
  <w:style w:type="paragraph" w:customStyle="1" w:styleId="BE02AFBD62ED40D18DBFF24E6E0A3D728">
    <w:name w:val="BE02AFBD62ED40D18DBFF24E6E0A3D728"/>
    <w:rsid w:val="00F22A98"/>
    <w:pPr>
      <w:widowControl w:val="0"/>
      <w:jc w:val="both"/>
    </w:pPr>
  </w:style>
  <w:style w:type="paragraph" w:customStyle="1" w:styleId="F5D8B0DC98684E6FB5F14A6C495D8A858">
    <w:name w:val="F5D8B0DC98684E6FB5F14A6C495D8A858"/>
    <w:rsid w:val="00F22A98"/>
    <w:pPr>
      <w:widowControl w:val="0"/>
      <w:jc w:val="both"/>
    </w:pPr>
  </w:style>
  <w:style w:type="paragraph" w:customStyle="1" w:styleId="A4398AAB7AD74B8D802AEB4E85FF91487">
    <w:name w:val="A4398AAB7AD74B8D802AEB4E85FF91487"/>
    <w:rsid w:val="00F22A98"/>
    <w:pPr>
      <w:widowControl w:val="0"/>
      <w:jc w:val="both"/>
    </w:pPr>
  </w:style>
  <w:style w:type="paragraph" w:customStyle="1" w:styleId="8B287F598E1D47A2BE895DE2932C2AC16">
    <w:name w:val="8B287F598E1D47A2BE895DE2932C2AC16"/>
    <w:rsid w:val="00F22A98"/>
    <w:pPr>
      <w:widowControl w:val="0"/>
      <w:jc w:val="both"/>
    </w:pPr>
  </w:style>
  <w:style w:type="paragraph" w:customStyle="1" w:styleId="545E54CF51BF4A82BD69391D705826787">
    <w:name w:val="545E54CF51BF4A82BD69391D705826787"/>
    <w:rsid w:val="00F22A98"/>
    <w:pPr>
      <w:widowControl w:val="0"/>
      <w:jc w:val="both"/>
    </w:pPr>
  </w:style>
  <w:style w:type="paragraph" w:customStyle="1" w:styleId="01CDE4C9B07D453C955FB894C2A9981C5">
    <w:name w:val="01CDE4C9B07D453C955FB894C2A9981C5"/>
    <w:rsid w:val="00F22A98"/>
    <w:pPr>
      <w:widowControl w:val="0"/>
      <w:jc w:val="both"/>
    </w:pPr>
  </w:style>
  <w:style w:type="paragraph" w:customStyle="1" w:styleId="3084B8FA197B4C54A1254DF71B5799625">
    <w:name w:val="3084B8FA197B4C54A1254DF71B5799625"/>
    <w:rsid w:val="00F22A98"/>
    <w:pPr>
      <w:widowControl w:val="0"/>
      <w:jc w:val="both"/>
    </w:pPr>
  </w:style>
  <w:style w:type="paragraph" w:customStyle="1" w:styleId="952F9E55E4364EB9B1719E80F57FB05B5">
    <w:name w:val="952F9E55E4364EB9B1719E80F57FB05B5"/>
    <w:rsid w:val="00F22A98"/>
    <w:pPr>
      <w:widowControl w:val="0"/>
      <w:jc w:val="both"/>
    </w:pPr>
  </w:style>
  <w:style w:type="paragraph" w:customStyle="1" w:styleId="A82CB34356B243B085B1F1191C8CE6F35">
    <w:name w:val="A82CB34356B243B085B1F1191C8CE6F35"/>
    <w:rsid w:val="00F22A98"/>
    <w:pPr>
      <w:widowControl w:val="0"/>
      <w:jc w:val="both"/>
    </w:pPr>
  </w:style>
  <w:style w:type="paragraph" w:customStyle="1" w:styleId="837B36A84C7B4EE795CCA11C1C86D4633">
    <w:name w:val="837B36A84C7B4EE795CCA11C1C86D4633"/>
    <w:rsid w:val="00F22A98"/>
    <w:pPr>
      <w:widowControl w:val="0"/>
      <w:jc w:val="both"/>
    </w:pPr>
  </w:style>
  <w:style w:type="paragraph" w:customStyle="1" w:styleId="BE02AFBD62ED40D18DBFF24E6E0A3D729">
    <w:name w:val="BE02AFBD62ED40D18DBFF24E6E0A3D729"/>
    <w:rsid w:val="00F22A98"/>
    <w:pPr>
      <w:widowControl w:val="0"/>
      <w:jc w:val="both"/>
    </w:pPr>
  </w:style>
  <w:style w:type="paragraph" w:customStyle="1" w:styleId="F5D8B0DC98684E6FB5F14A6C495D8A859">
    <w:name w:val="F5D8B0DC98684E6FB5F14A6C495D8A859"/>
    <w:rsid w:val="00F22A98"/>
    <w:pPr>
      <w:widowControl w:val="0"/>
      <w:jc w:val="both"/>
    </w:pPr>
  </w:style>
  <w:style w:type="paragraph" w:customStyle="1" w:styleId="A4398AAB7AD74B8D802AEB4E85FF91488">
    <w:name w:val="A4398AAB7AD74B8D802AEB4E85FF91488"/>
    <w:rsid w:val="00F22A98"/>
    <w:pPr>
      <w:widowControl w:val="0"/>
      <w:jc w:val="both"/>
    </w:pPr>
  </w:style>
  <w:style w:type="paragraph" w:customStyle="1" w:styleId="8B287F598E1D47A2BE895DE2932C2AC17">
    <w:name w:val="8B287F598E1D47A2BE895DE2932C2AC17"/>
    <w:rsid w:val="00F22A98"/>
    <w:pPr>
      <w:widowControl w:val="0"/>
      <w:jc w:val="both"/>
    </w:pPr>
  </w:style>
  <w:style w:type="paragraph" w:customStyle="1" w:styleId="545E54CF51BF4A82BD69391D705826788">
    <w:name w:val="545E54CF51BF4A82BD69391D705826788"/>
    <w:rsid w:val="00F22A98"/>
    <w:pPr>
      <w:widowControl w:val="0"/>
      <w:jc w:val="both"/>
    </w:pPr>
  </w:style>
  <w:style w:type="paragraph" w:customStyle="1" w:styleId="01CDE4C9B07D453C955FB894C2A9981C6">
    <w:name w:val="01CDE4C9B07D453C955FB894C2A9981C6"/>
    <w:rsid w:val="00F22A98"/>
    <w:pPr>
      <w:widowControl w:val="0"/>
      <w:jc w:val="both"/>
    </w:pPr>
  </w:style>
  <w:style w:type="paragraph" w:customStyle="1" w:styleId="3084B8FA197B4C54A1254DF71B5799626">
    <w:name w:val="3084B8FA197B4C54A1254DF71B5799626"/>
    <w:rsid w:val="00F22A98"/>
    <w:pPr>
      <w:widowControl w:val="0"/>
      <w:jc w:val="both"/>
    </w:pPr>
  </w:style>
  <w:style w:type="paragraph" w:customStyle="1" w:styleId="952F9E55E4364EB9B1719E80F57FB05B6">
    <w:name w:val="952F9E55E4364EB9B1719E80F57FB05B6"/>
    <w:rsid w:val="00F22A98"/>
    <w:pPr>
      <w:widowControl w:val="0"/>
      <w:jc w:val="both"/>
    </w:pPr>
  </w:style>
  <w:style w:type="paragraph" w:customStyle="1" w:styleId="A82CB34356B243B085B1F1191C8CE6F36">
    <w:name w:val="A82CB34356B243B085B1F1191C8CE6F36"/>
    <w:rsid w:val="00F22A98"/>
    <w:pPr>
      <w:widowControl w:val="0"/>
      <w:jc w:val="both"/>
    </w:pPr>
  </w:style>
  <w:style w:type="paragraph" w:customStyle="1" w:styleId="837B36A84C7B4EE795CCA11C1C86D4634">
    <w:name w:val="837B36A84C7B4EE795CCA11C1C86D4634"/>
    <w:rsid w:val="00F22A98"/>
    <w:pPr>
      <w:widowControl w:val="0"/>
      <w:jc w:val="both"/>
    </w:pPr>
  </w:style>
  <w:style w:type="paragraph" w:customStyle="1" w:styleId="46220BC484CF42489B10A235662EF028">
    <w:name w:val="46220BC484CF42489B10A235662EF028"/>
    <w:rsid w:val="00F22A98"/>
    <w:pPr>
      <w:widowControl w:val="0"/>
      <w:jc w:val="both"/>
    </w:pPr>
  </w:style>
  <w:style w:type="paragraph" w:customStyle="1" w:styleId="BE02AFBD62ED40D18DBFF24E6E0A3D7210">
    <w:name w:val="BE02AFBD62ED40D18DBFF24E6E0A3D7210"/>
    <w:rsid w:val="00F22A98"/>
    <w:pPr>
      <w:widowControl w:val="0"/>
      <w:jc w:val="both"/>
    </w:pPr>
  </w:style>
  <w:style w:type="paragraph" w:customStyle="1" w:styleId="F5D8B0DC98684E6FB5F14A6C495D8A8510">
    <w:name w:val="F5D8B0DC98684E6FB5F14A6C495D8A8510"/>
    <w:rsid w:val="00F22A98"/>
    <w:pPr>
      <w:widowControl w:val="0"/>
      <w:jc w:val="both"/>
    </w:pPr>
  </w:style>
  <w:style w:type="paragraph" w:customStyle="1" w:styleId="A4398AAB7AD74B8D802AEB4E85FF91489">
    <w:name w:val="A4398AAB7AD74B8D802AEB4E85FF91489"/>
    <w:rsid w:val="00F22A98"/>
    <w:pPr>
      <w:widowControl w:val="0"/>
      <w:jc w:val="both"/>
    </w:pPr>
  </w:style>
  <w:style w:type="paragraph" w:customStyle="1" w:styleId="8B287F598E1D47A2BE895DE2932C2AC18">
    <w:name w:val="8B287F598E1D47A2BE895DE2932C2AC18"/>
    <w:rsid w:val="00F22A98"/>
    <w:pPr>
      <w:widowControl w:val="0"/>
      <w:jc w:val="both"/>
    </w:pPr>
  </w:style>
  <w:style w:type="paragraph" w:customStyle="1" w:styleId="545E54CF51BF4A82BD69391D705826789">
    <w:name w:val="545E54CF51BF4A82BD69391D705826789"/>
    <w:rsid w:val="00F22A98"/>
    <w:pPr>
      <w:widowControl w:val="0"/>
      <w:jc w:val="both"/>
    </w:pPr>
  </w:style>
  <w:style w:type="paragraph" w:customStyle="1" w:styleId="01CDE4C9B07D453C955FB894C2A9981C7">
    <w:name w:val="01CDE4C9B07D453C955FB894C2A9981C7"/>
    <w:rsid w:val="00F22A98"/>
    <w:pPr>
      <w:widowControl w:val="0"/>
      <w:jc w:val="both"/>
    </w:pPr>
  </w:style>
  <w:style w:type="paragraph" w:customStyle="1" w:styleId="3084B8FA197B4C54A1254DF71B5799627">
    <w:name w:val="3084B8FA197B4C54A1254DF71B5799627"/>
    <w:rsid w:val="00F22A98"/>
    <w:pPr>
      <w:widowControl w:val="0"/>
      <w:jc w:val="both"/>
    </w:pPr>
  </w:style>
  <w:style w:type="paragraph" w:customStyle="1" w:styleId="952F9E55E4364EB9B1719E80F57FB05B7">
    <w:name w:val="952F9E55E4364EB9B1719E80F57FB05B7"/>
    <w:rsid w:val="00F22A98"/>
    <w:pPr>
      <w:widowControl w:val="0"/>
      <w:jc w:val="both"/>
    </w:pPr>
  </w:style>
  <w:style w:type="paragraph" w:customStyle="1" w:styleId="A82CB34356B243B085B1F1191C8CE6F37">
    <w:name w:val="A82CB34356B243B085B1F1191C8CE6F37"/>
    <w:rsid w:val="00F22A98"/>
    <w:pPr>
      <w:widowControl w:val="0"/>
      <w:jc w:val="both"/>
    </w:pPr>
  </w:style>
  <w:style w:type="paragraph" w:customStyle="1" w:styleId="837B36A84C7B4EE795CCA11C1C86D4635">
    <w:name w:val="837B36A84C7B4EE795CCA11C1C86D4635"/>
    <w:rsid w:val="00F22A98"/>
    <w:pPr>
      <w:widowControl w:val="0"/>
      <w:jc w:val="both"/>
    </w:pPr>
  </w:style>
  <w:style w:type="paragraph" w:customStyle="1" w:styleId="46220BC484CF42489B10A235662EF0281">
    <w:name w:val="46220BC484CF42489B10A235662EF0281"/>
    <w:rsid w:val="00F22A98"/>
    <w:pPr>
      <w:widowControl w:val="0"/>
      <w:jc w:val="both"/>
    </w:pPr>
  </w:style>
  <w:style w:type="paragraph" w:customStyle="1" w:styleId="82EE06DD11714F0483F78D90586CC4C0">
    <w:name w:val="82EE06DD11714F0483F78D90586CC4C0"/>
    <w:rsid w:val="00F22A98"/>
    <w:pPr>
      <w:widowControl w:val="0"/>
      <w:jc w:val="both"/>
    </w:pPr>
  </w:style>
  <w:style w:type="paragraph" w:customStyle="1" w:styleId="BE02AFBD62ED40D18DBFF24E6E0A3D7211">
    <w:name w:val="BE02AFBD62ED40D18DBFF24E6E0A3D7211"/>
    <w:rsid w:val="00F22A98"/>
    <w:pPr>
      <w:widowControl w:val="0"/>
      <w:jc w:val="both"/>
    </w:pPr>
  </w:style>
  <w:style w:type="paragraph" w:customStyle="1" w:styleId="F5D8B0DC98684E6FB5F14A6C495D8A8511">
    <w:name w:val="F5D8B0DC98684E6FB5F14A6C495D8A8511"/>
    <w:rsid w:val="00F22A98"/>
    <w:pPr>
      <w:widowControl w:val="0"/>
      <w:jc w:val="both"/>
    </w:pPr>
  </w:style>
  <w:style w:type="paragraph" w:customStyle="1" w:styleId="A4398AAB7AD74B8D802AEB4E85FF914810">
    <w:name w:val="A4398AAB7AD74B8D802AEB4E85FF914810"/>
    <w:rsid w:val="00F22A98"/>
    <w:pPr>
      <w:widowControl w:val="0"/>
      <w:jc w:val="both"/>
    </w:pPr>
  </w:style>
  <w:style w:type="paragraph" w:customStyle="1" w:styleId="8B287F598E1D47A2BE895DE2932C2AC19">
    <w:name w:val="8B287F598E1D47A2BE895DE2932C2AC19"/>
    <w:rsid w:val="00F22A98"/>
    <w:pPr>
      <w:widowControl w:val="0"/>
      <w:jc w:val="both"/>
    </w:pPr>
  </w:style>
  <w:style w:type="paragraph" w:customStyle="1" w:styleId="545E54CF51BF4A82BD69391D7058267810">
    <w:name w:val="545E54CF51BF4A82BD69391D7058267810"/>
    <w:rsid w:val="00F22A98"/>
    <w:pPr>
      <w:widowControl w:val="0"/>
      <w:jc w:val="both"/>
    </w:pPr>
  </w:style>
  <w:style w:type="paragraph" w:customStyle="1" w:styleId="01CDE4C9B07D453C955FB894C2A9981C8">
    <w:name w:val="01CDE4C9B07D453C955FB894C2A9981C8"/>
    <w:rsid w:val="00F22A98"/>
    <w:pPr>
      <w:widowControl w:val="0"/>
      <w:jc w:val="both"/>
    </w:pPr>
  </w:style>
  <w:style w:type="paragraph" w:customStyle="1" w:styleId="3084B8FA197B4C54A1254DF71B5799628">
    <w:name w:val="3084B8FA197B4C54A1254DF71B5799628"/>
    <w:rsid w:val="00F22A98"/>
    <w:pPr>
      <w:widowControl w:val="0"/>
      <w:jc w:val="both"/>
    </w:pPr>
  </w:style>
  <w:style w:type="paragraph" w:customStyle="1" w:styleId="952F9E55E4364EB9B1719E80F57FB05B8">
    <w:name w:val="952F9E55E4364EB9B1719E80F57FB05B8"/>
    <w:rsid w:val="00F22A98"/>
    <w:pPr>
      <w:widowControl w:val="0"/>
      <w:jc w:val="both"/>
    </w:pPr>
  </w:style>
  <w:style w:type="paragraph" w:customStyle="1" w:styleId="A82CB34356B243B085B1F1191C8CE6F38">
    <w:name w:val="A82CB34356B243B085B1F1191C8CE6F38"/>
    <w:rsid w:val="00F22A98"/>
    <w:pPr>
      <w:widowControl w:val="0"/>
      <w:jc w:val="both"/>
    </w:pPr>
  </w:style>
  <w:style w:type="paragraph" w:customStyle="1" w:styleId="4077E3278C9D4F2395A5672146B8F0D2">
    <w:name w:val="4077E3278C9D4F2395A5672146B8F0D2"/>
    <w:rsid w:val="00F22A98"/>
    <w:pPr>
      <w:widowControl w:val="0"/>
      <w:jc w:val="both"/>
    </w:pPr>
  </w:style>
  <w:style w:type="paragraph" w:customStyle="1" w:styleId="3ABC6CA210814E158B39ACE0D738B9D0">
    <w:name w:val="3ABC6CA210814E158B39ACE0D738B9D0"/>
    <w:rsid w:val="00F22A98"/>
    <w:pPr>
      <w:widowControl w:val="0"/>
      <w:jc w:val="both"/>
    </w:pPr>
  </w:style>
  <w:style w:type="paragraph" w:customStyle="1" w:styleId="34378A9C19D241409C9A383BA55A50C3">
    <w:name w:val="34378A9C19D241409C9A383BA55A50C3"/>
    <w:rsid w:val="00F22A98"/>
    <w:pPr>
      <w:widowControl w:val="0"/>
      <w:jc w:val="both"/>
    </w:pPr>
  </w:style>
  <w:style w:type="paragraph" w:customStyle="1" w:styleId="E3ABBA85CCAC448DB9F0E03023D9C3D8">
    <w:name w:val="E3ABBA85CCAC448DB9F0E03023D9C3D8"/>
    <w:rsid w:val="00F22A98"/>
    <w:pPr>
      <w:widowControl w:val="0"/>
      <w:jc w:val="both"/>
    </w:pPr>
  </w:style>
  <w:style w:type="paragraph" w:customStyle="1" w:styleId="BF8D53E3D8414779AAA9BFFBEFF90B07">
    <w:name w:val="BF8D53E3D8414779AAA9BFFBEFF90B07"/>
    <w:rsid w:val="00F22A98"/>
    <w:pPr>
      <w:widowControl w:val="0"/>
      <w:jc w:val="both"/>
    </w:pPr>
  </w:style>
  <w:style w:type="paragraph" w:customStyle="1" w:styleId="75314989A6914EAA94AEA1F0219E5A69">
    <w:name w:val="75314989A6914EAA94AEA1F0219E5A69"/>
    <w:rsid w:val="00F22A98"/>
    <w:pPr>
      <w:widowControl w:val="0"/>
      <w:jc w:val="both"/>
    </w:pPr>
  </w:style>
  <w:style w:type="paragraph" w:customStyle="1" w:styleId="6DE76324A67842429136BEEF6C03582D">
    <w:name w:val="6DE76324A67842429136BEEF6C03582D"/>
    <w:rsid w:val="00F22A98"/>
    <w:pPr>
      <w:widowControl w:val="0"/>
      <w:jc w:val="both"/>
    </w:pPr>
  </w:style>
  <w:style w:type="paragraph" w:customStyle="1" w:styleId="69AAE6B354124F5B9F067F9EF1B98D07">
    <w:name w:val="69AAE6B354124F5B9F067F9EF1B98D07"/>
    <w:rsid w:val="00F22A98"/>
    <w:pPr>
      <w:widowControl w:val="0"/>
      <w:jc w:val="both"/>
    </w:pPr>
  </w:style>
  <w:style w:type="paragraph" w:customStyle="1" w:styleId="96CC81EAB4E4440B8E7D429C1E0B604C">
    <w:name w:val="96CC81EAB4E4440B8E7D429C1E0B604C"/>
    <w:rsid w:val="00F22A98"/>
    <w:pPr>
      <w:widowControl w:val="0"/>
      <w:jc w:val="both"/>
    </w:pPr>
  </w:style>
  <w:style w:type="paragraph" w:customStyle="1" w:styleId="3A0DDA54CC3F4D628DC37C28FB9A34D7">
    <w:name w:val="3A0DDA54CC3F4D628DC37C28FB9A34D7"/>
    <w:rsid w:val="00F22A98"/>
    <w:pPr>
      <w:widowControl w:val="0"/>
      <w:jc w:val="both"/>
    </w:pPr>
  </w:style>
  <w:style w:type="paragraph" w:customStyle="1" w:styleId="CEDCAD35A8A1421B806C438A1F634703">
    <w:name w:val="CEDCAD35A8A1421B806C438A1F634703"/>
    <w:rsid w:val="00F22A98"/>
    <w:pPr>
      <w:widowControl w:val="0"/>
      <w:jc w:val="both"/>
    </w:pPr>
  </w:style>
  <w:style w:type="paragraph" w:customStyle="1" w:styleId="14335CCA3B024961BFC70FA38AFE74E9">
    <w:name w:val="14335CCA3B024961BFC70FA38AFE74E9"/>
    <w:rsid w:val="00F22A98"/>
    <w:pPr>
      <w:widowControl w:val="0"/>
      <w:jc w:val="both"/>
    </w:pPr>
  </w:style>
  <w:style w:type="paragraph" w:customStyle="1" w:styleId="FD0C649EA49F4881842C2C28CC18882A">
    <w:name w:val="FD0C649EA49F4881842C2C28CC18882A"/>
    <w:rsid w:val="00F22A98"/>
    <w:pPr>
      <w:widowControl w:val="0"/>
      <w:jc w:val="both"/>
    </w:pPr>
  </w:style>
  <w:style w:type="paragraph" w:customStyle="1" w:styleId="7D8E60E4B49946E7AEF327B2C62EC322">
    <w:name w:val="7D8E60E4B49946E7AEF327B2C62EC322"/>
    <w:rsid w:val="00F22A98"/>
    <w:pPr>
      <w:widowControl w:val="0"/>
      <w:jc w:val="both"/>
    </w:pPr>
  </w:style>
  <w:style w:type="paragraph" w:customStyle="1" w:styleId="1AFBA9752268481DB73C8766D17F33A2">
    <w:name w:val="1AFBA9752268481DB73C8766D17F33A2"/>
    <w:rsid w:val="00F22A98"/>
    <w:pPr>
      <w:widowControl w:val="0"/>
      <w:jc w:val="both"/>
    </w:pPr>
  </w:style>
  <w:style w:type="paragraph" w:customStyle="1" w:styleId="25D3EFA562AB4597AFBCDD7F4C1AAE64">
    <w:name w:val="25D3EFA562AB4597AFBCDD7F4C1AAE64"/>
    <w:rsid w:val="00F22A98"/>
    <w:pPr>
      <w:widowControl w:val="0"/>
      <w:jc w:val="both"/>
    </w:pPr>
  </w:style>
  <w:style w:type="paragraph" w:customStyle="1" w:styleId="C27A1DA9CB3B45F6B9C4D9934DFB8A70">
    <w:name w:val="C27A1DA9CB3B45F6B9C4D9934DFB8A70"/>
    <w:rsid w:val="00F22A98"/>
    <w:pPr>
      <w:widowControl w:val="0"/>
      <w:jc w:val="both"/>
    </w:pPr>
  </w:style>
  <w:style w:type="paragraph" w:customStyle="1" w:styleId="9EDA3444D91741C48D577E680282E72E">
    <w:name w:val="9EDA3444D91741C48D577E680282E72E"/>
    <w:rsid w:val="00F22A98"/>
    <w:pPr>
      <w:widowControl w:val="0"/>
      <w:jc w:val="both"/>
    </w:pPr>
  </w:style>
  <w:style w:type="paragraph" w:customStyle="1" w:styleId="F52C938B0C4B49A295D7ADD8E3070A2C">
    <w:name w:val="F52C938B0C4B49A295D7ADD8E3070A2C"/>
    <w:rsid w:val="00F22A98"/>
    <w:pPr>
      <w:widowControl w:val="0"/>
      <w:jc w:val="both"/>
    </w:pPr>
  </w:style>
  <w:style w:type="paragraph" w:customStyle="1" w:styleId="DD4DE4697F9947E9B2F9B551030214E8">
    <w:name w:val="DD4DE4697F9947E9B2F9B551030214E8"/>
    <w:rsid w:val="00F22A98"/>
    <w:pPr>
      <w:widowControl w:val="0"/>
      <w:jc w:val="both"/>
    </w:pPr>
  </w:style>
  <w:style w:type="paragraph" w:customStyle="1" w:styleId="FD824B2F2562420CA5E5003AF3FBB3A6">
    <w:name w:val="FD824B2F2562420CA5E5003AF3FBB3A6"/>
    <w:rsid w:val="00F22A98"/>
    <w:pPr>
      <w:widowControl w:val="0"/>
      <w:jc w:val="both"/>
    </w:pPr>
  </w:style>
  <w:style w:type="paragraph" w:customStyle="1" w:styleId="146B21F4C84241B5B857698DB772201B">
    <w:name w:val="146B21F4C84241B5B857698DB772201B"/>
    <w:rsid w:val="00F22A98"/>
    <w:pPr>
      <w:widowControl w:val="0"/>
      <w:jc w:val="both"/>
    </w:pPr>
  </w:style>
  <w:style w:type="paragraph" w:customStyle="1" w:styleId="A95DECE6530C4D7BB76F84A470443168">
    <w:name w:val="A95DECE6530C4D7BB76F84A470443168"/>
    <w:rsid w:val="00F22A98"/>
    <w:pPr>
      <w:widowControl w:val="0"/>
      <w:jc w:val="both"/>
    </w:pPr>
  </w:style>
  <w:style w:type="paragraph" w:customStyle="1" w:styleId="964DA24D3C0C4D2D83C8A0CD79CD1B3E">
    <w:name w:val="964DA24D3C0C4D2D83C8A0CD79CD1B3E"/>
    <w:rsid w:val="00F22A98"/>
    <w:pPr>
      <w:widowControl w:val="0"/>
      <w:jc w:val="both"/>
    </w:pPr>
  </w:style>
  <w:style w:type="paragraph" w:customStyle="1" w:styleId="4F297EEAF1B742C2A2B37F0C41EB4637">
    <w:name w:val="4F297EEAF1B742C2A2B37F0C41EB4637"/>
    <w:rsid w:val="00F22A98"/>
    <w:pPr>
      <w:widowControl w:val="0"/>
      <w:jc w:val="both"/>
    </w:pPr>
  </w:style>
  <w:style w:type="paragraph" w:customStyle="1" w:styleId="5640329F74564F3AA33A90F245D432E9">
    <w:name w:val="5640329F74564F3AA33A90F245D432E9"/>
    <w:rsid w:val="00F22A98"/>
    <w:pPr>
      <w:widowControl w:val="0"/>
      <w:jc w:val="both"/>
    </w:pPr>
  </w:style>
  <w:style w:type="paragraph" w:customStyle="1" w:styleId="0A52B8983BD543BBAB1BC93642E9D7B5">
    <w:name w:val="0A52B8983BD543BBAB1BC93642E9D7B5"/>
    <w:rsid w:val="00F22A98"/>
    <w:pPr>
      <w:widowControl w:val="0"/>
      <w:jc w:val="both"/>
    </w:pPr>
  </w:style>
  <w:style w:type="paragraph" w:customStyle="1" w:styleId="DC500F4C5A2F474E9F4922BC29AB55EA">
    <w:name w:val="DC500F4C5A2F474E9F4922BC29AB55EA"/>
    <w:rsid w:val="00F22A98"/>
    <w:pPr>
      <w:widowControl w:val="0"/>
      <w:jc w:val="both"/>
    </w:pPr>
  </w:style>
  <w:style w:type="paragraph" w:customStyle="1" w:styleId="BD8AB0952F424B4FB94438C0C457FCE1">
    <w:name w:val="BD8AB0952F424B4FB94438C0C457FCE1"/>
    <w:rsid w:val="00F22A98"/>
    <w:pPr>
      <w:widowControl w:val="0"/>
      <w:jc w:val="both"/>
    </w:pPr>
  </w:style>
  <w:style w:type="paragraph" w:customStyle="1" w:styleId="E0DB79684BFC4E5AB28DC1530D6BBE0B">
    <w:name w:val="E0DB79684BFC4E5AB28DC1530D6BBE0B"/>
    <w:rsid w:val="00F22A98"/>
    <w:pPr>
      <w:widowControl w:val="0"/>
      <w:jc w:val="both"/>
    </w:pPr>
  </w:style>
  <w:style w:type="paragraph" w:customStyle="1" w:styleId="A7E38043370B46739477C10860D34101">
    <w:name w:val="A7E38043370B46739477C10860D34101"/>
    <w:rsid w:val="00F22A98"/>
    <w:pPr>
      <w:widowControl w:val="0"/>
      <w:jc w:val="both"/>
    </w:pPr>
  </w:style>
  <w:style w:type="paragraph" w:customStyle="1" w:styleId="FA6807A8DBE74723B52594FC5020002E">
    <w:name w:val="FA6807A8DBE74723B52594FC5020002E"/>
    <w:rsid w:val="00F22A98"/>
    <w:pPr>
      <w:widowControl w:val="0"/>
      <w:jc w:val="both"/>
    </w:pPr>
  </w:style>
  <w:style w:type="paragraph" w:customStyle="1" w:styleId="6C0D21C4048C4EF783BBB82E5BEC8E43">
    <w:name w:val="6C0D21C4048C4EF783BBB82E5BEC8E43"/>
    <w:rsid w:val="00F22A98"/>
    <w:pPr>
      <w:widowControl w:val="0"/>
      <w:jc w:val="both"/>
    </w:pPr>
  </w:style>
  <w:style w:type="paragraph" w:customStyle="1" w:styleId="BE02AFBD62ED40D18DBFF24E6E0A3D7212">
    <w:name w:val="BE02AFBD62ED40D18DBFF24E6E0A3D7212"/>
    <w:rsid w:val="00F22A98"/>
    <w:pPr>
      <w:widowControl w:val="0"/>
      <w:jc w:val="both"/>
    </w:pPr>
  </w:style>
  <w:style w:type="paragraph" w:customStyle="1" w:styleId="F5D8B0DC98684E6FB5F14A6C495D8A8512">
    <w:name w:val="F5D8B0DC98684E6FB5F14A6C495D8A8512"/>
    <w:rsid w:val="00F22A98"/>
    <w:pPr>
      <w:widowControl w:val="0"/>
      <w:jc w:val="both"/>
    </w:pPr>
  </w:style>
  <w:style w:type="paragraph" w:customStyle="1" w:styleId="A4398AAB7AD74B8D802AEB4E85FF914811">
    <w:name w:val="A4398AAB7AD74B8D802AEB4E85FF914811"/>
    <w:rsid w:val="00F22A98"/>
    <w:pPr>
      <w:widowControl w:val="0"/>
      <w:jc w:val="both"/>
    </w:pPr>
  </w:style>
  <w:style w:type="paragraph" w:customStyle="1" w:styleId="8B287F598E1D47A2BE895DE2932C2AC110">
    <w:name w:val="8B287F598E1D47A2BE895DE2932C2AC110"/>
    <w:rsid w:val="00F22A98"/>
    <w:pPr>
      <w:widowControl w:val="0"/>
      <w:jc w:val="both"/>
    </w:pPr>
  </w:style>
  <w:style w:type="paragraph" w:customStyle="1" w:styleId="545E54CF51BF4A82BD69391D7058267811">
    <w:name w:val="545E54CF51BF4A82BD69391D7058267811"/>
    <w:rsid w:val="00F22A98"/>
    <w:pPr>
      <w:widowControl w:val="0"/>
      <w:jc w:val="both"/>
    </w:pPr>
  </w:style>
  <w:style w:type="paragraph" w:customStyle="1" w:styleId="01CDE4C9B07D453C955FB894C2A9981C9">
    <w:name w:val="01CDE4C9B07D453C955FB894C2A9981C9"/>
    <w:rsid w:val="00F22A98"/>
    <w:pPr>
      <w:widowControl w:val="0"/>
      <w:jc w:val="both"/>
    </w:pPr>
  </w:style>
  <w:style w:type="paragraph" w:customStyle="1" w:styleId="3084B8FA197B4C54A1254DF71B5799629">
    <w:name w:val="3084B8FA197B4C54A1254DF71B5799629"/>
    <w:rsid w:val="00F22A98"/>
    <w:pPr>
      <w:widowControl w:val="0"/>
      <w:jc w:val="both"/>
    </w:pPr>
  </w:style>
  <w:style w:type="paragraph" w:customStyle="1" w:styleId="952F9E55E4364EB9B1719E80F57FB05B9">
    <w:name w:val="952F9E55E4364EB9B1719E80F57FB05B9"/>
    <w:rsid w:val="00F22A98"/>
    <w:pPr>
      <w:widowControl w:val="0"/>
      <w:jc w:val="both"/>
    </w:pPr>
  </w:style>
  <w:style w:type="paragraph" w:customStyle="1" w:styleId="A82CB34356B243B085B1F1191C8CE6F39">
    <w:name w:val="A82CB34356B243B085B1F1191C8CE6F39"/>
    <w:rsid w:val="00F22A98"/>
    <w:pPr>
      <w:widowControl w:val="0"/>
      <w:jc w:val="both"/>
    </w:pPr>
  </w:style>
  <w:style w:type="paragraph" w:customStyle="1" w:styleId="4077E3278C9D4F2395A5672146B8F0D21">
    <w:name w:val="4077E3278C9D4F2395A5672146B8F0D21"/>
    <w:rsid w:val="00F22A98"/>
    <w:pPr>
      <w:widowControl w:val="0"/>
      <w:jc w:val="both"/>
    </w:pPr>
  </w:style>
  <w:style w:type="paragraph" w:customStyle="1" w:styleId="3ABC6CA210814E158B39ACE0D738B9D01">
    <w:name w:val="3ABC6CA210814E158B39ACE0D738B9D01"/>
    <w:rsid w:val="00F22A98"/>
    <w:pPr>
      <w:widowControl w:val="0"/>
      <w:jc w:val="both"/>
    </w:pPr>
  </w:style>
  <w:style w:type="paragraph" w:customStyle="1" w:styleId="96CC81EAB4E4440B8E7D429C1E0B604C1">
    <w:name w:val="96CC81EAB4E4440B8E7D429C1E0B604C1"/>
    <w:rsid w:val="00F22A98"/>
    <w:pPr>
      <w:widowControl w:val="0"/>
      <w:jc w:val="both"/>
    </w:pPr>
  </w:style>
  <w:style w:type="paragraph" w:customStyle="1" w:styleId="3A0DDA54CC3F4D628DC37C28FB9A34D71">
    <w:name w:val="3A0DDA54CC3F4D628DC37C28FB9A34D71"/>
    <w:rsid w:val="00F22A98"/>
    <w:pPr>
      <w:widowControl w:val="0"/>
      <w:jc w:val="both"/>
    </w:pPr>
  </w:style>
  <w:style w:type="paragraph" w:customStyle="1" w:styleId="CEDCAD35A8A1421B806C438A1F6347031">
    <w:name w:val="CEDCAD35A8A1421B806C438A1F6347031"/>
    <w:rsid w:val="00F22A98"/>
    <w:pPr>
      <w:widowControl w:val="0"/>
      <w:jc w:val="both"/>
    </w:pPr>
  </w:style>
  <w:style w:type="paragraph" w:customStyle="1" w:styleId="14335CCA3B024961BFC70FA38AFE74E91">
    <w:name w:val="14335CCA3B024961BFC70FA38AFE74E91"/>
    <w:rsid w:val="00F22A98"/>
    <w:pPr>
      <w:widowControl w:val="0"/>
      <w:jc w:val="both"/>
    </w:pPr>
  </w:style>
  <w:style w:type="paragraph" w:customStyle="1" w:styleId="25D3EFA562AB4597AFBCDD7F4C1AAE641">
    <w:name w:val="25D3EFA562AB4597AFBCDD7F4C1AAE641"/>
    <w:rsid w:val="00F22A98"/>
    <w:pPr>
      <w:widowControl w:val="0"/>
      <w:jc w:val="both"/>
    </w:pPr>
  </w:style>
  <w:style w:type="paragraph" w:customStyle="1" w:styleId="FD824B2F2562420CA5E5003AF3FBB3A61">
    <w:name w:val="FD824B2F2562420CA5E5003AF3FBB3A61"/>
    <w:rsid w:val="00F22A98"/>
    <w:pPr>
      <w:widowControl w:val="0"/>
      <w:jc w:val="both"/>
    </w:pPr>
  </w:style>
  <w:style w:type="paragraph" w:customStyle="1" w:styleId="146B21F4C84241B5B857698DB772201B1">
    <w:name w:val="146B21F4C84241B5B857698DB772201B1"/>
    <w:rsid w:val="00F22A98"/>
    <w:pPr>
      <w:widowControl w:val="0"/>
      <w:jc w:val="both"/>
    </w:pPr>
  </w:style>
  <w:style w:type="paragraph" w:customStyle="1" w:styleId="0A52B8983BD543BBAB1BC93642E9D7B51">
    <w:name w:val="0A52B8983BD543BBAB1BC93642E9D7B51"/>
    <w:rsid w:val="00F22A98"/>
    <w:pPr>
      <w:widowControl w:val="0"/>
      <w:jc w:val="both"/>
    </w:pPr>
  </w:style>
  <w:style w:type="paragraph" w:customStyle="1" w:styleId="DC500F4C5A2F474E9F4922BC29AB55EA1">
    <w:name w:val="DC500F4C5A2F474E9F4922BC29AB55EA1"/>
    <w:rsid w:val="00F22A98"/>
    <w:pPr>
      <w:widowControl w:val="0"/>
      <w:jc w:val="both"/>
    </w:pPr>
  </w:style>
  <w:style w:type="paragraph" w:customStyle="1" w:styleId="6C0D21C4048C4EF783BBB82E5BEC8E431">
    <w:name w:val="6C0D21C4048C4EF783BBB82E5BEC8E431"/>
    <w:rsid w:val="00F22A98"/>
    <w:pPr>
      <w:widowControl w:val="0"/>
      <w:jc w:val="both"/>
    </w:pPr>
  </w:style>
  <w:style w:type="paragraph" w:customStyle="1" w:styleId="C27A1DA9CB3B45F6B9C4D9934DFB8A701">
    <w:name w:val="C27A1DA9CB3B45F6B9C4D9934DFB8A701"/>
    <w:rsid w:val="00F22A98"/>
    <w:pPr>
      <w:widowControl w:val="0"/>
      <w:jc w:val="both"/>
    </w:pPr>
  </w:style>
  <w:style w:type="paragraph" w:customStyle="1" w:styleId="DD4DE4697F9947E9B2F9B551030214E81">
    <w:name w:val="DD4DE4697F9947E9B2F9B551030214E81"/>
    <w:rsid w:val="00F22A98"/>
    <w:pPr>
      <w:widowControl w:val="0"/>
      <w:jc w:val="both"/>
    </w:pPr>
  </w:style>
  <w:style w:type="paragraph" w:customStyle="1" w:styleId="A95DECE6530C4D7BB76F84A4704431681">
    <w:name w:val="A95DECE6530C4D7BB76F84A4704431681"/>
    <w:rsid w:val="00F22A98"/>
    <w:pPr>
      <w:widowControl w:val="0"/>
      <w:jc w:val="both"/>
    </w:pPr>
  </w:style>
  <w:style w:type="paragraph" w:customStyle="1" w:styleId="5640329F74564F3AA33A90F245D432E91">
    <w:name w:val="5640329F74564F3AA33A90F245D432E91"/>
    <w:rsid w:val="00F22A98"/>
    <w:pPr>
      <w:widowControl w:val="0"/>
      <w:jc w:val="both"/>
    </w:pPr>
  </w:style>
  <w:style w:type="paragraph" w:customStyle="1" w:styleId="BD8AB0952F424B4FB94438C0C457FCE11">
    <w:name w:val="BD8AB0952F424B4FB94438C0C457FCE11"/>
    <w:rsid w:val="00F22A98"/>
    <w:pPr>
      <w:widowControl w:val="0"/>
      <w:jc w:val="both"/>
    </w:pPr>
  </w:style>
  <w:style w:type="paragraph" w:customStyle="1" w:styleId="FA6807A8DBE74723B52594FC5020002E1">
    <w:name w:val="FA6807A8DBE74723B52594FC5020002E1"/>
    <w:rsid w:val="00F22A98"/>
    <w:pPr>
      <w:widowControl w:val="0"/>
      <w:jc w:val="both"/>
    </w:pPr>
  </w:style>
  <w:style w:type="paragraph" w:customStyle="1" w:styleId="9EDA3444D91741C48D577E680282E72E1">
    <w:name w:val="9EDA3444D91741C48D577E680282E72E1"/>
    <w:rsid w:val="00F22A98"/>
    <w:pPr>
      <w:widowControl w:val="0"/>
      <w:jc w:val="both"/>
    </w:pPr>
  </w:style>
  <w:style w:type="paragraph" w:customStyle="1" w:styleId="F52C938B0C4B49A295D7ADD8E3070A2C1">
    <w:name w:val="F52C938B0C4B49A295D7ADD8E3070A2C1"/>
    <w:rsid w:val="00F22A98"/>
    <w:pPr>
      <w:widowControl w:val="0"/>
      <w:jc w:val="both"/>
    </w:pPr>
  </w:style>
  <w:style w:type="paragraph" w:customStyle="1" w:styleId="964DA24D3C0C4D2D83C8A0CD79CD1B3E1">
    <w:name w:val="964DA24D3C0C4D2D83C8A0CD79CD1B3E1"/>
    <w:rsid w:val="00F22A98"/>
    <w:pPr>
      <w:widowControl w:val="0"/>
      <w:jc w:val="both"/>
    </w:pPr>
  </w:style>
  <w:style w:type="paragraph" w:customStyle="1" w:styleId="4F297EEAF1B742C2A2B37F0C41EB46371">
    <w:name w:val="4F297EEAF1B742C2A2B37F0C41EB46371"/>
    <w:rsid w:val="00F22A98"/>
    <w:pPr>
      <w:widowControl w:val="0"/>
      <w:jc w:val="both"/>
    </w:pPr>
  </w:style>
  <w:style w:type="paragraph" w:customStyle="1" w:styleId="E0DB79684BFC4E5AB28DC1530D6BBE0B1">
    <w:name w:val="E0DB79684BFC4E5AB28DC1530D6BBE0B1"/>
    <w:rsid w:val="00F22A98"/>
    <w:pPr>
      <w:widowControl w:val="0"/>
      <w:jc w:val="both"/>
    </w:pPr>
  </w:style>
  <w:style w:type="paragraph" w:customStyle="1" w:styleId="A7E38043370B46739477C10860D341011">
    <w:name w:val="A7E38043370B46739477C10860D341011"/>
    <w:rsid w:val="00F22A98"/>
    <w:pPr>
      <w:widowControl w:val="0"/>
      <w:jc w:val="both"/>
    </w:pPr>
  </w:style>
  <w:style w:type="paragraph" w:customStyle="1" w:styleId="BE02AFBD62ED40D18DBFF24E6E0A3D7213">
    <w:name w:val="BE02AFBD62ED40D18DBFF24E6E0A3D7213"/>
    <w:rsid w:val="00F22A98"/>
    <w:pPr>
      <w:widowControl w:val="0"/>
      <w:jc w:val="both"/>
    </w:pPr>
  </w:style>
  <w:style w:type="paragraph" w:customStyle="1" w:styleId="F5D8B0DC98684E6FB5F14A6C495D8A8513">
    <w:name w:val="F5D8B0DC98684E6FB5F14A6C495D8A8513"/>
    <w:rsid w:val="00F22A98"/>
    <w:pPr>
      <w:widowControl w:val="0"/>
      <w:jc w:val="both"/>
    </w:pPr>
  </w:style>
  <w:style w:type="paragraph" w:customStyle="1" w:styleId="A4398AAB7AD74B8D802AEB4E85FF914812">
    <w:name w:val="A4398AAB7AD74B8D802AEB4E85FF914812"/>
    <w:rsid w:val="00F22A98"/>
    <w:pPr>
      <w:widowControl w:val="0"/>
      <w:jc w:val="both"/>
    </w:pPr>
  </w:style>
  <w:style w:type="paragraph" w:customStyle="1" w:styleId="8B287F598E1D47A2BE895DE2932C2AC111">
    <w:name w:val="8B287F598E1D47A2BE895DE2932C2AC111"/>
    <w:rsid w:val="00F22A98"/>
    <w:pPr>
      <w:widowControl w:val="0"/>
      <w:jc w:val="both"/>
    </w:pPr>
  </w:style>
  <w:style w:type="paragraph" w:customStyle="1" w:styleId="545E54CF51BF4A82BD69391D7058267812">
    <w:name w:val="545E54CF51BF4A82BD69391D7058267812"/>
    <w:rsid w:val="00F22A98"/>
    <w:pPr>
      <w:widowControl w:val="0"/>
      <w:jc w:val="both"/>
    </w:pPr>
  </w:style>
  <w:style w:type="paragraph" w:customStyle="1" w:styleId="01CDE4C9B07D453C955FB894C2A9981C10">
    <w:name w:val="01CDE4C9B07D453C955FB894C2A9981C10"/>
    <w:rsid w:val="00F22A98"/>
    <w:pPr>
      <w:widowControl w:val="0"/>
      <w:jc w:val="both"/>
    </w:pPr>
  </w:style>
  <w:style w:type="paragraph" w:customStyle="1" w:styleId="3084B8FA197B4C54A1254DF71B57996210">
    <w:name w:val="3084B8FA197B4C54A1254DF71B57996210"/>
    <w:rsid w:val="00F22A98"/>
    <w:pPr>
      <w:widowControl w:val="0"/>
      <w:jc w:val="both"/>
    </w:pPr>
  </w:style>
  <w:style w:type="paragraph" w:customStyle="1" w:styleId="952F9E55E4364EB9B1719E80F57FB05B10">
    <w:name w:val="952F9E55E4364EB9B1719E80F57FB05B10"/>
    <w:rsid w:val="00F22A98"/>
    <w:pPr>
      <w:widowControl w:val="0"/>
      <w:jc w:val="both"/>
    </w:pPr>
  </w:style>
  <w:style w:type="paragraph" w:customStyle="1" w:styleId="A82CB34356B243B085B1F1191C8CE6F310">
    <w:name w:val="A82CB34356B243B085B1F1191C8CE6F310"/>
    <w:rsid w:val="00F22A98"/>
    <w:pPr>
      <w:widowControl w:val="0"/>
      <w:jc w:val="both"/>
    </w:pPr>
  </w:style>
  <w:style w:type="paragraph" w:customStyle="1" w:styleId="4077E3278C9D4F2395A5672146B8F0D22">
    <w:name w:val="4077E3278C9D4F2395A5672146B8F0D22"/>
    <w:rsid w:val="00F22A98"/>
    <w:pPr>
      <w:widowControl w:val="0"/>
      <w:jc w:val="both"/>
    </w:pPr>
  </w:style>
  <w:style w:type="paragraph" w:customStyle="1" w:styleId="33FBF186A6244FFA8E54903655E55150">
    <w:name w:val="33FBF186A6244FFA8E54903655E55150"/>
    <w:rsid w:val="00F22A98"/>
    <w:pPr>
      <w:widowControl w:val="0"/>
      <w:jc w:val="both"/>
    </w:pPr>
  </w:style>
  <w:style w:type="paragraph" w:customStyle="1" w:styleId="2D0104F0546C4166A9F0BCEFD9311357">
    <w:name w:val="2D0104F0546C4166A9F0BCEFD9311357"/>
    <w:rsid w:val="00F22A98"/>
    <w:pPr>
      <w:widowControl w:val="0"/>
      <w:jc w:val="both"/>
    </w:pPr>
  </w:style>
  <w:style w:type="paragraph" w:customStyle="1" w:styleId="36729923A00640229B886D2F64DEFD9E">
    <w:name w:val="36729923A00640229B886D2F64DEFD9E"/>
    <w:rsid w:val="00F22A98"/>
    <w:pPr>
      <w:widowControl w:val="0"/>
      <w:jc w:val="both"/>
    </w:pPr>
  </w:style>
  <w:style w:type="paragraph" w:customStyle="1" w:styleId="8AFB40126FC9471B9C8DD87FFED2CAD7">
    <w:name w:val="8AFB40126FC9471B9C8DD87FFED2CAD7"/>
    <w:rsid w:val="00F22A98"/>
    <w:pPr>
      <w:widowControl w:val="0"/>
      <w:jc w:val="both"/>
    </w:pPr>
  </w:style>
  <w:style w:type="paragraph" w:customStyle="1" w:styleId="B1B3D2AC8E2D4A4DBB1642B2FEB30962">
    <w:name w:val="B1B3D2AC8E2D4A4DBB1642B2FEB30962"/>
    <w:rsid w:val="00F22A98"/>
    <w:pPr>
      <w:widowControl w:val="0"/>
      <w:jc w:val="both"/>
    </w:pPr>
  </w:style>
  <w:style w:type="paragraph" w:customStyle="1" w:styleId="06C6025A2935455E90BB95DD0DBBE477">
    <w:name w:val="06C6025A2935455E90BB95DD0DBBE477"/>
    <w:rsid w:val="00F22A98"/>
    <w:pPr>
      <w:widowControl w:val="0"/>
      <w:jc w:val="both"/>
    </w:pPr>
  </w:style>
  <w:style w:type="paragraph" w:customStyle="1" w:styleId="63FC25AAF7E14F3D8D196EBAF8A193E5">
    <w:name w:val="63FC25AAF7E14F3D8D196EBAF8A193E5"/>
    <w:rsid w:val="00F22A98"/>
    <w:pPr>
      <w:widowControl w:val="0"/>
      <w:jc w:val="both"/>
    </w:pPr>
  </w:style>
  <w:style w:type="paragraph" w:customStyle="1" w:styleId="E24E622ADFAD436EA9A29CF0582BAEA8">
    <w:name w:val="E24E622ADFAD436EA9A29CF0582BAEA8"/>
    <w:rsid w:val="00F22A98"/>
    <w:pPr>
      <w:widowControl w:val="0"/>
      <w:jc w:val="both"/>
    </w:pPr>
  </w:style>
  <w:style w:type="paragraph" w:customStyle="1" w:styleId="8852472BF53F458798FFB587215EAFB4">
    <w:name w:val="8852472BF53F458798FFB587215EAFB4"/>
    <w:rsid w:val="00F22A98"/>
    <w:pPr>
      <w:widowControl w:val="0"/>
      <w:jc w:val="both"/>
    </w:pPr>
  </w:style>
  <w:style w:type="paragraph" w:customStyle="1" w:styleId="F7618745FD7340A39275133C24919BB9">
    <w:name w:val="F7618745FD7340A39275133C24919BB9"/>
    <w:rsid w:val="00F22A98"/>
    <w:pPr>
      <w:widowControl w:val="0"/>
      <w:jc w:val="both"/>
    </w:pPr>
  </w:style>
  <w:style w:type="paragraph" w:customStyle="1" w:styleId="7427037F1D404248B21B83BE73B328AC">
    <w:name w:val="7427037F1D404248B21B83BE73B328AC"/>
    <w:rsid w:val="00F22A98"/>
    <w:pPr>
      <w:widowControl w:val="0"/>
      <w:jc w:val="both"/>
    </w:pPr>
  </w:style>
  <w:style w:type="paragraph" w:customStyle="1" w:styleId="CAAF2DE086B946059B7BFEA915F27572">
    <w:name w:val="CAAF2DE086B946059B7BFEA915F27572"/>
    <w:rsid w:val="00F22A98"/>
    <w:pPr>
      <w:widowControl w:val="0"/>
      <w:jc w:val="both"/>
    </w:pPr>
  </w:style>
  <w:style w:type="paragraph" w:customStyle="1" w:styleId="9952026005044E4FBB6492F816B0BE1E">
    <w:name w:val="9952026005044E4FBB6492F816B0BE1E"/>
    <w:rsid w:val="00F22A98"/>
    <w:pPr>
      <w:widowControl w:val="0"/>
      <w:jc w:val="both"/>
    </w:pPr>
  </w:style>
  <w:style w:type="paragraph" w:customStyle="1" w:styleId="6034E0F9EFFA435F908817F543023465">
    <w:name w:val="6034E0F9EFFA435F908817F543023465"/>
    <w:rsid w:val="00F22A98"/>
    <w:pPr>
      <w:widowControl w:val="0"/>
      <w:jc w:val="both"/>
    </w:pPr>
  </w:style>
  <w:style w:type="paragraph" w:customStyle="1" w:styleId="B8C7D1A4349C4943BA6017EC14B96E7A">
    <w:name w:val="B8C7D1A4349C4943BA6017EC14B96E7A"/>
    <w:rsid w:val="00F22A98"/>
    <w:pPr>
      <w:widowControl w:val="0"/>
      <w:jc w:val="both"/>
    </w:pPr>
  </w:style>
  <w:style w:type="paragraph" w:customStyle="1" w:styleId="4404CC70A55A41978D8CB0FBB716C3D9">
    <w:name w:val="4404CC70A55A41978D8CB0FBB716C3D9"/>
    <w:rsid w:val="00F22A98"/>
    <w:pPr>
      <w:widowControl w:val="0"/>
      <w:jc w:val="both"/>
    </w:pPr>
  </w:style>
  <w:style w:type="paragraph" w:customStyle="1" w:styleId="5D838A7A591D423C86DB2808D24C608B">
    <w:name w:val="5D838A7A591D423C86DB2808D24C608B"/>
    <w:rsid w:val="00F22A98"/>
    <w:pPr>
      <w:widowControl w:val="0"/>
      <w:jc w:val="both"/>
    </w:pPr>
  </w:style>
  <w:style w:type="paragraph" w:customStyle="1" w:styleId="F0CEB7573011408CA7EC7506A5F86795">
    <w:name w:val="F0CEB7573011408CA7EC7506A5F86795"/>
    <w:rsid w:val="00F22A98"/>
    <w:pPr>
      <w:widowControl w:val="0"/>
      <w:jc w:val="both"/>
    </w:pPr>
  </w:style>
  <w:style w:type="paragraph" w:customStyle="1" w:styleId="A3EDEF9EF78E4AB4A0B07585944E4F09">
    <w:name w:val="A3EDEF9EF78E4AB4A0B07585944E4F09"/>
    <w:rsid w:val="00F22A98"/>
    <w:pPr>
      <w:widowControl w:val="0"/>
      <w:jc w:val="both"/>
    </w:pPr>
  </w:style>
  <w:style w:type="paragraph" w:customStyle="1" w:styleId="B3A16D6C08F74BEAB4921EDE113AEA5D">
    <w:name w:val="B3A16D6C08F74BEAB4921EDE113AEA5D"/>
    <w:rsid w:val="00F22A98"/>
    <w:pPr>
      <w:widowControl w:val="0"/>
      <w:jc w:val="both"/>
    </w:pPr>
  </w:style>
  <w:style w:type="paragraph" w:customStyle="1" w:styleId="D2EB3DFCF97D4AADA64A626E05141C54">
    <w:name w:val="D2EB3DFCF97D4AADA64A626E05141C54"/>
    <w:rsid w:val="00F22A98"/>
    <w:pPr>
      <w:widowControl w:val="0"/>
      <w:jc w:val="both"/>
    </w:pPr>
  </w:style>
  <w:style w:type="paragraph" w:customStyle="1" w:styleId="F5AE3EEEB68E42E29C6251033B733CE9">
    <w:name w:val="F5AE3EEEB68E42E29C6251033B733CE9"/>
    <w:rsid w:val="00F22A98"/>
    <w:pPr>
      <w:widowControl w:val="0"/>
      <w:jc w:val="both"/>
    </w:pPr>
  </w:style>
  <w:style w:type="paragraph" w:customStyle="1" w:styleId="6286277BAAA94185AE540A9B3BD2677A">
    <w:name w:val="6286277BAAA94185AE540A9B3BD2677A"/>
    <w:rsid w:val="00F22A98"/>
    <w:pPr>
      <w:widowControl w:val="0"/>
      <w:jc w:val="both"/>
    </w:pPr>
  </w:style>
  <w:style w:type="paragraph" w:customStyle="1" w:styleId="A186A02D5C9744798068CABA0E750000">
    <w:name w:val="A186A02D5C9744798068CABA0E750000"/>
    <w:rsid w:val="00F22A98"/>
    <w:pPr>
      <w:widowControl w:val="0"/>
      <w:jc w:val="both"/>
    </w:pPr>
  </w:style>
  <w:style w:type="paragraph" w:customStyle="1" w:styleId="B8BB6CA4B4EB4987A33704F02B37C128">
    <w:name w:val="B8BB6CA4B4EB4987A33704F02B37C128"/>
    <w:rsid w:val="00F22A98"/>
    <w:pPr>
      <w:widowControl w:val="0"/>
      <w:jc w:val="both"/>
    </w:pPr>
  </w:style>
  <w:style w:type="paragraph" w:customStyle="1" w:styleId="7C92AA937A6B4EF89A68034BFFDBAA65">
    <w:name w:val="7C92AA937A6B4EF89A68034BFFDBAA65"/>
    <w:rsid w:val="00F22A98"/>
    <w:pPr>
      <w:widowControl w:val="0"/>
      <w:jc w:val="both"/>
    </w:pPr>
  </w:style>
  <w:style w:type="paragraph" w:customStyle="1" w:styleId="1FCA62B73A8740E4B489DCFF047DF74A">
    <w:name w:val="1FCA62B73A8740E4B489DCFF047DF74A"/>
    <w:rsid w:val="00F22A98"/>
    <w:pPr>
      <w:widowControl w:val="0"/>
      <w:jc w:val="both"/>
    </w:pPr>
  </w:style>
  <w:style w:type="paragraph" w:customStyle="1" w:styleId="3037216FDF94406786A26D01BE780E8B">
    <w:name w:val="3037216FDF94406786A26D01BE780E8B"/>
    <w:rsid w:val="00F22A98"/>
    <w:pPr>
      <w:widowControl w:val="0"/>
      <w:jc w:val="both"/>
    </w:pPr>
  </w:style>
  <w:style w:type="paragraph" w:customStyle="1" w:styleId="799180D96AA341E9B31AE3B75475960B">
    <w:name w:val="799180D96AA341E9B31AE3B75475960B"/>
    <w:rsid w:val="00F22A98"/>
    <w:pPr>
      <w:widowControl w:val="0"/>
      <w:jc w:val="both"/>
    </w:pPr>
  </w:style>
  <w:style w:type="paragraph" w:customStyle="1" w:styleId="180A6E11A09840D8B0A984A3A97047A6">
    <w:name w:val="180A6E11A09840D8B0A984A3A97047A6"/>
    <w:rsid w:val="00F22A98"/>
    <w:pPr>
      <w:widowControl w:val="0"/>
      <w:jc w:val="both"/>
    </w:pPr>
  </w:style>
  <w:style w:type="paragraph" w:customStyle="1" w:styleId="7FF9CEF9FCAE4E4F86E352EA8E575120">
    <w:name w:val="7FF9CEF9FCAE4E4F86E352EA8E575120"/>
    <w:rsid w:val="00F22A98"/>
    <w:pPr>
      <w:widowControl w:val="0"/>
      <w:jc w:val="both"/>
    </w:pPr>
  </w:style>
  <w:style w:type="paragraph" w:customStyle="1" w:styleId="AE86F18C4D11409F9DC2BF80DFE44965">
    <w:name w:val="AE86F18C4D11409F9DC2BF80DFE44965"/>
    <w:rsid w:val="00F22A98"/>
    <w:pPr>
      <w:widowControl w:val="0"/>
      <w:jc w:val="both"/>
    </w:pPr>
  </w:style>
  <w:style w:type="paragraph" w:customStyle="1" w:styleId="6230C86108464EE1A9BF7EA3D3E483C8">
    <w:name w:val="6230C86108464EE1A9BF7EA3D3E483C8"/>
    <w:rsid w:val="00F22A98"/>
    <w:pPr>
      <w:widowControl w:val="0"/>
      <w:jc w:val="both"/>
    </w:pPr>
  </w:style>
  <w:style w:type="paragraph" w:customStyle="1" w:styleId="871E5BD3A3EC4E48A202F8042F6E00DF">
    <w:name w:val="871E5BD3A3EC4E48A202F8042F6E00DF"/>
    <w:rsid w:val="00F22A98"/>
    <w:pPr>
      <w:widowControl w:val="0"/>
      <w:jc w:val="both"/>
    </w:pPr>
  </w:style>
  <w:style w:type="paragraph" w:customStyle="1" w:styleId="2C415500611B4BCDB082155ECCFAF56F">
    <w:name w:val="2C415500611B4BCDB082155ECCFAF56F"/>
    <w:rsid w:val="00F22A98"/>
    <w:pPr>
      <w:widowControl w:val="0"/>
      <w:jc w:val="both"/>
    </w:pPr>
  </w:style>
  <w:style w:type="paragraph" w:customStyle="1" w:styleId="7DB948825FAC48E3826ADBF851D5C1C7">
    <w:name w:val="7DB948825FAC48E3826ADBF851D5C1C7"/>
    <w:rsid w:val="00F22A98"/>
    <w:pPr>
      <w:widowControl w:val="0"/>
      <w:jc w:val="both"/>
    </w:pPr>
  </w:style>
  <w:style w:type="paragraph" w:customStyle="1" w:styleId="DB21AC9DB1D1416AAB16D4EFA4CA1F0F">
    <w:name w:val="DB21AC9DB1D1416AAB16D4EFA4CA1F0F"/>
    <w:rsid w:val="00F22A98"/>
    <w:pPr>
      <w:widowControl w:val="0"/>
      <w:jc w:val="both"/>
    </w:pPr>
  </w:style>
  <w:style w:type="paragraph" w:customStyle="1" w:styleId="299B7CC9DDDD41779EB356EBE2B83799">
    <w:name w:val="299B7CC9DDDD41779EB356EBE2B83799"/>
    <w:rsid w:val="00F22A98"/>
    <w:pPr>
      <w:widowControl w:val="0"/>
      <w:jc w:val="both"/>
    </w:pPr>
  </w:style>
  <w:style w:type="paragraph" w:customStyle="1" w:styleId="7032814D9BE64612BCC84945E76D0CEC">
    <w:name w:val="7032814D9BE64612BCC84945E76D0CEC"/>
    <w:rsid w:val="00F22A98"/>
    <w:pPr>
      <w:widowControl w:val="0"/>
      <w:jc w:val="both"/>
    </w:pPr>
  </w:style>
  <w:style w:type="paragraph" w:customStyle="1" w:styleId="2092EF2AA82949A6AC378941ECD11A3B">
    <w:name w:val="2092EF2AA82949A6AC378941ECD11A3B"/>
    <w:rsid w:val="00F22A98"/>
    <w:pPr>
      <w:widowControl w:val="0"/>
      <w:jc w:val="both"/>
    </w:pPr>
  </w:style>
  <w:style w:type="paragraph" w:customStyle="1" w:styleId="A4F52280D7FB434EA126AE16B46C39D2">
    <w:name w:val="A4F52280D7FB434EA126AE16B46C39D2"/>
    <w:rsid w:val="00F22A98"/>
    <w:pPr>
      <w:widowControl w:val="0"/>
      <w:jc w:val="both"/>
    </w:pPr>
  </w:style>
  <w:style w:type="paragraph" w:customStyle="1" w:styleId="FE65CE5190D241328600454C82597D06">
    <w:name w:val="FE65CE5190D241328600454C82597D06"/>
    <w:rsid w:val="00F22A98"/>
    <w:pPr>
      <w:widowControl w:val="0"/>
      <w:jc w:val="both"/>
    </w:pPr>
  </w:style>
  <w:style w:type="paragraph" w:customStyle="1" w:styleId="74C095DA1E5F43A6A42E811319683090">
    <w:name w:val="74C095DA1E5F43A6A42E811319683090"/>
    <w:rsid w:val="00F22A98"/>
    <w:pPr>
      <w:widowControl w:val="0"/>
      <w:jc w:val="both"/>
    </w:pPr>
  </w:style>
  <w:style w:type="paragraph" w:customStyle="1" w:styleId="BE02AFBD62ED40D18DBFF24E6E0A3D7214">
    <w:name w:val="BE02AFBD62ED40D18DBFF24E6E0A3D7214"/>
    <w:rsid w:val="00F22A98"/>
    <w:pPr>
      <w:widowControl w:val="0"/>
      <w:jc w:val="both"/>
    </w:pPr>
  </w:style>
  <w:style w:type="paragraph" w:customStyle="1" w:styleId="F5D8B0DC98684E6FB5F14A6C495D8A8514">
    <w:name w:val="F5D8B0DC98684E6FB5F14A6C495D8A8514"/>
    <w:rsid w:val="00F22A98"/>
    <w:pPr>
      <w:widowControl w:val="0"/>
      <w:jc w:val="both"/>
    </w:pPr>
  </w:style>
  <w:style w:type="paragraph" w:customStyle="1" w:styleId="A4398AAB7AD74B8D802AEB4E85FF914813">
    <w:name w:val="A4398AAB7AD74B8D802AEB4E85FF914813"/>
    <w:rsid w:val="00F22A98"/>
    <w:pPr>
      <w:widowControl w:val="0"/>
      <w:jc w:val="both"/>
    </w:pPr>
  </w:style>
  <w:style w:type="paragraph" w:customStyle="1" w:styleId="8B287F598E1D47A2BE895DE2932C2AC112">
    <w:name w:val="8B287F598E1D47A2BE895DE2932C2AC112"/>
    <w:rsid w:val="00F22A98"/>
    <w:pPr>
      <w:widowControl w:val="0"/>
      <w:jc w:val="both"/>
    </w:pPr>
  </w:style>
  <w:style w:type="paragraph" w:customStyle="1" w:styleId="545E54CF51BF4A82BD69391D7058267813">
    <w:name w:val="545E54CF51BF4A82BD69391D7058267813"/>
    <w:rsid w:val="00F22A98"/>
    <w:pPr>
      <w:widowControl w:val="0"/>
      <w:jc w:val="both"/>
    </w:pPr>
  </w:style>
  <w:style w:type="paragraph" w:customStyle="1" w:styleId="01CDE4C9B07D453C955FB894C2A9981C11">
    <w:name w:val="01CDE4C9B07D453C955FB894C2A9981C11"/>
    <w:rsid w:val="00F22A98"/>
    <w:pPr>
      <w:widowControl w:val="0"/>
      <w:jc w:val="both"/>
    </w:pPr>
  </w:style>
  <w:style w:type="paragraph" w:customStyle="1" w:styleId="3084B8FA197B4C54A1254DF71B57996211">
    <w:name w:val="3084B8FA197B4C54A1254DF71B57996211"/>
    <w:rsid w:val="00F22A98"/>
    <w:pPr>
      <w:widowControl w:val="0"/>
      <w:jc w:val="both"/>
    </w:pPr>
  </w:style>
  <w:style w:type="paragraph" w:customStyle="1" w:styleId="952F9E55E4364EB9B1719E80F57FB05B11">
    <w:name w:val="952F9E55E4364EB9B1719E80F57FB05B11"/>
    <w:rsid w:val="00F22A98"/>
    <w:pPr>
      <w:widowControl w:val="0"/>
      <w:jc w:val="both"/>
    </w:pPr>
  </w:style>
  <w:style w:type="paragraph" w:customStyle="1" w:styleId="A82CB34356B243B085B1F1191C8CE6F311">
    <w:name w:val="A82CB34356B243B085B1F1191C8CE6F311"/>
    <w:rsid w:val="00F22A98"/>
    <w:pPr>
      <w:widowControl w:val="0"/>
      <w:jc w:val="both"/>
    </w:pPr>
  </w:style>
  <w:style w:type="paragraph" w:customStyle="1" w:styleId="4077E3278C9D4F2395A5672146B8F0D23">
    <w:name w:val="4077E3278C9D4F2395A5672146B8F0D23"/>
    <w:rsid w:val="00F22A98"/>
    <w:pPr>
      <w:widowControl w:val="0"/>
      <w:jc w:val="both"/>
    </w:pPr>
  </w:style>
  <w:style w:type="paragraph" w:customStyle="1" w:styleId="63FC25AAF7E14F3D8D196EBAF8A193E51">
    <w:name w:val="63FC25AAF7E14F3D8D196EBAF8A193E51"/>
    <w:rsid w:val="00F22A98"/>
    <w:pPr>
      <w:widowControl w:val="0"/>
      <w:jc w:val="both"/>
    </w:pPr>
  </w:style>
  <w:style w:type="paragraph" w:customStyle="1" w:styleId="E24E622ADFAD436EA9A29CF0582BAEA81">
    <w:name w:val="E24E622ADFAD436EA9A29CF0582BAEA81"/>
    <w:rsid w:val="00F22A98"/>
    <w:pPr>
      <w:widowControl w:val="0"/>
      <w:jc w:val="both"/>
    </w:pPr>
  </w:style>
  <w:style w:type="paragraph" w:customStyle="1" w:styleId="B8C7D1A4349C4943BA6017EC14B96E7A1">
    <w:name w:val="B8C7D1A4349C4943BA6017EC14B96E7A1"/>
    <w:rsid w:val="00F22A98"/>
    <w:pPr>
      <w:widowControl w:val="0"/>
      <w:jc w:val="both"/>
    </w:pPr>
  </w:style>
  <w:style w:type="paragraph" w:customStyle="1" w:styleId="4404CC70A55A41978D8CB0FBB716C3D91">
    <w:name w:val="4404CC70A55A41978D8CB0FBB716C3D91"/>
    <w:rsid w:val="00F22A98"/>
    <w:pPr>
      <w:widowControl w:val="0"/>
      <w:jc w:val="both"/>
    </w:pPr>
  </w:style>
  <w:style w:type="paragraph" w:customStyle="1" w:styleId="6286277BAAA94185AE540A9B3BD2677A1">
    <w:name w:val="6286277BAAA94185AE540A9B3BD2677A1"/>
    <w:rsid w:val="00F22A98"/>
    <w:pPr>
      <w:widowControl w:val="0"/>
      <w:jc w:val="both"/>
    </w:pPr>
  </w:style>
  <w:style w:type="paragraph" w:customStyle="1" w:styleId="33FBF186A6244FFA8E54903655E551501">
    <w:name w:val="33FBF186A6244FFA8E54903655E551501"/>
    <w:rsid w:val="00F22A98"/>
    <w:pPr>
      <w:widowControl w:val="0"/>
      <w:jc w:val="both"/>
    </w:pPr>
  </w:style>
  <w:style w:type="paragraph" w:customStyle="1" w:styleId="06C6025A2935455E90BB95DD0DBBE4771">
    <w:name w:val="06C6025A2935455E90BB95DD0DBBE4771"/>
    <w:rsid w:val="00F22A98"/>
    <w:pPr>
      <w:widowControl w:val="0"/>
      <w:jc w:val="both"/>
    </w:pPr>
  </w:style>
  <w:style w:type="paragraph" w:customStyle="1" w:styleId="8852472BF53F458798FFB587215EAFB41">
    <w:name w:val="8852472BF53F458798FFB587215EAFB41"/>
    <w:rsid w:val="00F22A98"/>
    <w:pPr>
      <w:widowControl w:val="0"/>
      <w:jc w:val="both"/>
    </w:pPr>
  </w:style>
  <w:style w:type="paragraph" w:customStyle="1" w:styleId="6034E0F9EFFA435F908817F5430234651">
    <w:name w:val="6034E0F9EFFA435F908817F5430234651"/>
    <w:rsid w:val="00F22A98"/>
    <w:pPr>
      <w:widowControl w:val="0"/>
      <w:jc w:val="both"/>
    </w:pPr>
  </w:style>
  <w:style w:type="paragraph" w:customStyle="1" w:styleId="5D838A7A591D423C86DB2808D24C608B1">
    <w:name w:val="5D838A7A591D423C86DB2808D24C608B1"/>
    <w:rsid w:val="00F22A98"/>
    <w:pPr>
      <w:widowControl w:val="0"/>
      <w:jc w:val="both"/>
    </w:pPr>
  </w:style>
  <w:style w:type="paragraph" w:customStyle="1" w:styleId="F5AE3EEEB68E42E29C6251033B733CE91">
    <w:name w:val="F5AE3EEEB68E42E29C6251033B733CE91"/>
    <w:rsid w:val="00F22A98"/>
    <w:pPr>
      <w:widowControl w:val="0"/>
      <w:jc w:val="both"/>
    </w:pPr>
  </w:style>
  <w:style w:type="paragraph" w:customStyle="1" w:styleId="2D0104F0546C4166A9F0BCEFD93113571">
    <w:name w:val="2D0104F0546C4166A9F0BCEFD93113571"/>
    <w:rsid w:val="00F22A98"/>
    <w:pPr>
      <w:widowControl w:val="0"/>
      <w:jc w:val="both"/>
    </w:pPr>
  </w:style>
  <w:style w:type="paragraph" w:customStyle="1" w:styleId="B1B3D2AC8E2D4A4DBB1642B2FEB309621">
    <w:name w:val="B1B3D2AC8E2D4A4DBB1642B2FEB309621"/>
    <w:rsid w:val="00F22A98"/>
    <w:pPr>
      <w:widowControl w:val="0"/>
      <w:jc w:val="both"/>
    </w:pPr>
  </w:style>
  <w:style w:type="paragraph" w:customStyle="1" w:styleId="F7618745FD7340A39275133C24919BB91">
    <w:name w:val="F7618745FD7340A39275133C24919BB91"/>
    <w:rsid w:val="00F22A98"/>
    <w:pPr>
      <w:widowControl w:val="0"/>
      <w:jc w:val="both"/>
    </w:pPr>
  </w:style>
  <w:style w:type="paragraph" w:customStyle="1" w:styleId="9952026005044E4FBB6492F816B0BE1E1">
    <w:name w:val="9952026005044E4FBB6492F816B0BE1E1"/>
    <w:rsid w:val="00F22A98"/>
    <w:pPr>
      <w:widowControl w:val="0"/>
      <w:jc w:val="both"/>
    </w:pPr>
  </w:style>
  <w:style w:type="paragraph" w:customStyle="1" w:styleId="F0CEB7573011408CA7EC7506A5F867951">
    <w:name w:val="F0CEB7573011408CA7EC7506A5F867951"/>
    <w:rsid w:val="00F22A98"/>
    <w:pPr>
      <w:widowControl w:val="0"/>
      <w:jc w:val="both"/>
    </w:pPr>
  </w:style>
  <w:style w:type="paragraph" w:customStyle="1" w:styleId="D2EB3DFCF97D4AADA64A626E05141C541">
    <w:name w:val="D2EB3DFCF97D4AADA64A626E05141C541"/>
    <w:rsid w:val="00F22A98"/>
    <w:pPr>
      <w:widowControl w:val="0"/>
      <w:jc w:val="both"/>
    </w:pPr>
  </w:style>
  <w:style w:type="paragraph" w:customStyle="1" w:styleId="36729923A00640229B886D2F64DEFD9E1">
    <w:name w:val="36729923A00640229B886D2F64DEFD9E1"/>
    <w:rsid w:val="00F22A98"/>
    <w:pPr>
      <w:widowControl w:val="0"/>
      <w:jc w:val="both"/>
    </w:pPr>
  </w:style>
  <w:style w:type="paragraph" w:customStyle="1" w:styleId="8AFB40126FC9471B9C8DD87FFED2CAD71">
    <w:name w:val="8AFB40126FC9471B9C8DD87FFED2CAD71"/>
    <w:rsid w:val="00F22A98"/>
    <w:pPr>
      <w:widowControl w:val="0"/>
      <w:jc w:val="both"/>
    </w:pPr>
  </w:style>
  <w:style w:type="paragraph" w:customStyle="1" w:styleId="7427037F1D404248B21B83BE73B328AC1">
    <w:name w:val="7427037F1D404248B21B83BE73B328AC1"/>
    <w:rsid w:val="00F22A98"/>
    <w:pPr>
      <w:widowControl w:val="0"/>
      <w:jc w:val="both"/>
    </w:pPr>
  </w:style>
  <w:style w:type="paragraph" w:customStyle="1" w:styleId="CAAF2DE086B946059B7BFEA915F275721">
    <w:name w:val="CAAF2DE086B946059B7BFEA915F275721"/>
    <w:rsid w:val="00F22A98"/>
    <w:pPr>
      <w:widowControl w:val="0"/>
      <w:jc w:val="both"/>
    </w:pPr>
  </w:style>
  <w:style w:type="paragraph" w:customStyle="1" w:styleId="A3EDEF9EF78E4AB4A0B07585944E4F091">
    <w:name w:val="A3EDEF9EF78E4AB4A0B07585944E4F091"/>
    <w:rsid w:val="00F22A98"/>
    <w:pPr>
      <w:widowControl w:val="0"/>
      <w:jc w:val="both"/>
    </w:pPr>
  </w:style>
  <w:style w:type="paragraph" w:customStyle="1" w:styleId="B3A16D6C08F74BEAB4921EDE113AEA5D1">
    <w:name w:val="B3A16D6C08F74BEAB4921EDE113AEA5D1"/>
    <w:rsid w:val="00F22A98"/>
    <w:pPr>
      <w:widowControl w:val="0"/>
      <w:jc w:val="both"/>
    </w:pPr>
  </w:style>
  <w:style w:type="paragraph" w:customStyle="1" w:styleId="A186A02D5C9744798068CABA0E7500001">
    <w:name w:val="A186A02D5C9744798068CABA0E7500001"/>
    <w:rsid w:val="00F22A98"/>
    <w:pPr>
      <w:widowControl w:val="0"/>
      <w:jc w:val="both"/>
    </w:pPr>
  </w:style>
  <w:style w:type="paragraph" w:customStyle="1" w:styleId="1FCA62B73A8740E4B489DCFF047DF74A1">
    <w:name w:val="1FCA62B73A8740E4B489DCFF047DF74A1"/>
    <w:rsid w:val="00F22A98"/>
    <w:pPr>
      <w:widowControl w:val="0"/>
      <w:jc w:val="both"/>
    </w:pPr>
  </w:style>
  <w:style w:type="paragraph" w:customStyle="1" w:styleId="3037216FDF94406786A26D01BE780E8B1">
    <w:name w:val="3037216FDF94406786A26D01BE780E8B1"/>
    <w:rsid w:val="00F22A98"/>
    <w:pPr>
      <w:widowControl w:val="0"/>
      <w:jc w:val="both"/>
    </w:pPr>
  </w:style>
  <w:style w:type="paragraph" w:customStyle="1" w:styleId="7FF9CEF9FCAE4E4F86E352EA8E5751201">
    <w:name w:val="7FF9CEF9FCAE4E4F86E352EA8E5751201"/>
    <w:rsid w:val="00F22A98"/>
    <w:pPr>
      <w:widowControl w:val="0"/>
      <w:jc w:val="both"/>
    </w:pPr>
  </w:style>
  <w:style w:type="paragraph" w:customStyle="1" w:styleId="AE86F18C4D11409F9DC2BF80DFE449651">
    <w:name w:val="AE86F18C4D11409F9DC2BF80DFE449651"/>
    <w:rsid w:val="00F22A98"/>
    <w:pPr>
      <w:widowControl w:val="0"/>
      <w:jc w:val="both"/>
    </w:pPr>
  </w:style>
  <w:style w:type="paragraph" w:customStyle="1" w:styleId="2C415500611B4BCDB082155ECCFAF56F1">
    <w:name w:val="2C415500611B4BCDB082155ECCFAF56F1"/>
    <w:rsid w:val="00F22A98"/>
    <w:pPr>
      <w:widowControl w:val="0"/>
      <w:jc w:val="both"/>
    </w:pPr>
  </w:style>
  <w:style w:type="paragraph" w:customStyle="1" w:styleId="7DB948825FAC48E3826ADBF851D5C1C71">
    <w:name w:val="7DB948825FAC48E3826ADBF851D5C1C71"/>
    <w:rsid w:val="00F22A98"/>
    <w:pPr>
      <w:widowControl w:val="0"/>
      <w:jc w:val="both"/>
    </w:pPr>
  </w:style>
  <w:style w:type="paragraph" w:customStyle="1" w:styleId="7032814D9BE64612BCC84945E76D0CEC1">
    <w:name w:val="7032814D9BE64612BCC84945E76D0CEC1"/>
    <w:rsid w:val="00F22A98"/>
    <w:pPr>
      <w:widowControl w:val="0"/>
      <w:jc w:val="both"/>
    </w:pPr>
  </w:style>
  <w:style w:type="paragraph" w:customStyle="1" w:styleId="2092EF2AA82949A6AC378941ECD11A3B1">
    <w:name w:val="2092EF2AA82949A6AC378941ECD11A3B1"/>
    <w:rsid w:val="00F22A98"/>
    <w:pPr>
      <w:widowControl w:val="0"/>
      <w:jc w:val="both"/>
    </w:pPr>
  </w:style>
  <w:style w:type="paragraph" w:customStyle="1" w:styleId="FE65CE5190D241328600454C82597D061">
    <w:name w:val="FE65CE5190D241328600454C82597D061"/>
    <w:rsid w:val="00F22A98"/>
    <w:pPr>
      <w:widowControl w:val="0"/>
      <w:jc w:val="both"/>
    </w:pPr>
  </w:style>
  <w:style w:type="paragraph" w:customStyle="1" w:styleId="B8BB6CA4B4EB4987A33704F02B37C1281">
    <w:name w:val="B8BB6CA4B4EB4987A33704F02B37C1281"/>
    <w:rsid w:val="00F22A98"/>
    <w:pPr>
      <w:widowControl w:val="0"/>
      <w:jc w:val="both"/>
    </w:pPr>
  </w:style>
  <w:style w:type="paragraph" w:customStyle="1" w:styleId="7C92AA937A6B4EF89A68034BFFDBAA651">
    <w:name w:val="7C92AA937A6B4EF89A68034BFFDBAA651"/>
    <w:rsid w:val="00F22A98"/>
    <w:pPr>
      <w:widowControl w:val="0"/>
      <w:jc w:val="both"/>
    </w:pPr>
  </w:style>
  <w:style w:type="paragraph" w:customStyle="1" w:styleId="799180D96AA341E9B31AE3B75475960B1">
    <w:name w:val="799180D96AA341E9B31AE3B75475960B1"/>
    <w:rsid w:val="00F22A98"/>
    <w:pPr>
      <w:widowControl w:val="0"/>
      <w:jc w:val="both"/>
    </w:pPr>
  </w:style>
  <w:style w:type="paragraph" w:customStyle="1" w:styleId="180A6E11A09840D8B0A984A3A97047A61">
    <w:name w:val="180A6E11A09840D8B0A984A3A97047A61"/>
    <w:rsid w:val="00F22A98"/>
    <w:pPr>
      <w:widowControl w:val="0"/>
      <w:jc w:val="both"/>
    </w:pPr>
  </w:style>
  <w:style w:type="paragraph" w:customStyle="1" w:styleId="6230C86108464EE1A9BF7EA3D3E483C81">
    <w:name w:val="6230C86108464EE1A9BF7EA3D3E483C81"/>
    <w:rsid w:val="00F22A98"/>
    <w:pPr>
      <w:widowControl w:val="0"/>
      <w:jc w:val="both"/>
    </w:pPr>
  </w:style>
  <w:style w:type="paragraph" w:customStyle="1" w:styleId="871E5BD3A3EC4E48A202F8042F6E00DF1">
    <w:name w:val="871E5BD3A3EC4E48A202F8042F6E00DF1"/>
    <w:rsid w:val="00F22A98"/>
    <w:pPr>
      <w:widowControl w:val="0"/>
      <w:jc w:val="both"/>
    </w:pPr>
  </w:style>
  <w:style w:type="paragraph" w:customStyle="1" w:styleId="DB21AC9DB1D1416AAB16D4EFA4CA1F0F1">
    <w:name w:val="DB21AC9DB1D1416AAB16D4EFA4CA1F0F1"/>
    <w:rsid w:val="00F22A98"/>
    <w:pPr>
      <w:widowControl w:val="0"/>
      <w:jc w:val="both"/>
    </w:pPr>
  </w:style>
  <w:style w:type="paragraph" w:customStyle="1" w:styleId="299B7CC9DDDD41779EB356EBE2B837991">
    <w:name w:val="299B7CC9DDDD41779EB356EBE2B837991"/>
    <w:rsid w:val="00F22A98"/>
    <w:pPr>
      <w:widowControl w:val="0"/>
      <w:jc w:val="both"/>
    </w:pPr>
  </w:style>
  <w:style w:type="paragraph" w:customStyle="1" w:styleId="A4F52280D7FB434EA126AE16B46C39D21">
    <w:name w:val="A4F52280D7FB434EA126AE16B46C39D21"/>
    <w:rsid w:val="00F22A98"/>
    <w:pPr>
      <w:widowControl w:val="0"/>
      <w:jc w:val="both"/>
    </w:pPr>
  </w:style>
  <w:style w:type="paragraph" w:customStyle="1" w:styleId="74C095DA1E5F43A6A42E8113196830901">
    <w:name w:val="74C095DA1E5F43A6A42E8113196830901"/>
    <w:rsid w:val="00F22A98"/>
    <w:pPr>
      <w:widowControl w:val="0"/>
      <w:jc w:val="both"/>
    </w:pPr>
  </w:style>
  <w:style w:type="paragraph" w:customStyle="1" w:styleId="BE02AFBD62ED40D18DBFF24E6E0A3D7215">
    <w:name w:val="BE02AFBD62ED40D18DBFF24E6E0A3D7215"/>
    <w:rsid w:val="00F22A98"/>
    <w:pPr>
      <w:widowControl w:val="0"/>
      <w:jc w:val="both"/>
    </w:pPr>
  </w:style>
  <w:style w:type="paragraph" w:customStyle="1" w:styleId="F5D8B0DC98684E6FB5F14A6C495D8A8515">
    <w:name w:val="F5D8B0DC98684E6FB5F14A6C495D8A8515"/>
    <w:rsid w:val="00F22A98"/>
    <w:pPr>
      <w:widowControl w:val="0"/>
      <w:jc w:val="both"/>
    </w:pPr>
  </w:style>
  <w:style w:type="paragraph" w:customStyle="1" w:styleId="A4398AAB7AD74B8D802AEB4E85FF914814">
    <w:name w:val="A4398AAB7AD74B8D802AEB4E85FF914814"/>
    <w:rsid w:val="00F22A98"/>
    <w:pPr>
      <w:widowControl w:val="0"/>
      <w:jc w:val="both"/>
    </w:pPr>
  </w:style>
  <w:style w:type="paragraph" w:customStyle="1" w:styleId="8B287F598E1D47A2BE895DE2932C2AC113">
    <w:name w:val="8B287F598E1D47A2BE895DE2932C2AC113"/>
    <w:rsid w:val="00F22A98"/>
    <w:pPr>
      <w:widowControl w:val="0"/>
      <w:jc w:val="both"/>
    </w:pPr>
  </w:style>
  <w:style w:type="paragraph" w:customStyle="1" w:styleId="545E54CF51BF4A82BD69391D7058267814">
    <w:name w:val="545E54CF51BF4A82BD69391D7058267814"/>
    <w:rsid w:val="00F22A98"/>
    <w:pPr>
      <w:widowControl w:val="0"/>
      <w:jc w:val="both"/>
    </w:pPr>
  </w:style>
  <w:style w:type="paragraph" w:customStyle="1" w:styleId="01CDE4C9B07D453C955FB894C2A9981C12">
    <w:name w:val="01CDE4C9B07D453C955FB894C2A9981C12"/>
    <w:rsid w:val="00F22A98"/>
    <w:pPr>
      <w:widowControl w:val="0"/>
      <w:jc w:val="both"/>
    </w:pPr>
  </w:style>
  <w:style w:type="paragraph" w:customStyle="1" w:styleId="3084B8FA197B4C54A1254DF71B57996212">
    <w:name w:val="3084B8FA197B4C54A1254DF71B57996212"/>
    <w:rsid w:val="00F22A98"/>
    <w:pPr>
      <w:widowControl w:val="0"/>
      <w:jc w:val="both"/>
    </w:pPr>
  </w:style>
  <w:style w:type="paragraph" w:customStyle="1" w:styleId="952F9E55E4364EB9B1719E80F57FB05B12">
    <w:name w:val="952F9E55E4364EB9B1719E80F57FB05B12"/>
    <w:rsid w:val="00F22A98"/>
    <w:pPr>
      <w:widowControl w:val="0"/>
      <w:jc w:val="both"/>
    </w:pPr>
  </w:style>
  <w:style w:type="paragraph" w:customStyle="1" w:styleId="A82CB34356B243B085B1F1191C8CE6F312">
    <w:name w:val="A82CB34356B243B085B1F1191C8CE6F312"/>
    <w:rsid w:val="00F22A98"/>
    <w:pPr>
      <w:widowControl w:val="0"/>
      <w:jc w:val="both"/>
    </w:pPr>
  </w:style>
  <w:style w:type="paragraph" w:customStyle="1" w:styleId="4077E3278C9D4F2395A5672146B8F0D24">
    <w:name w:val="4077E3278C9D4F2395A5672146B8F0D24"/>
    <w:rsid w:val="00F22A98"/>
    <w:pPr>
      <w:widowControl w:val="0"/>
      <w:jc w:val="both"/>
    </w:pPr>
  </w:style>
  <w:style w:type="paragraph" w:customStyle="1" w:styleId="63FC25AAF7E14F3D8D196EBAF8A193E52">
    <w:name w:val="63FC25AAF7E14F3D8D196EBAF8A193E52"/>
    <w:rsid w:val="00F22A98"/>
    <w:pPr>
      <w:widowControl w:val="0"/>
      <w:jc w:val="both"/>
    </w:pPr>
  </w:style>
  <w:style w:type="paragraph" w:customStyle="1" w:styleId="E24E622ADFAD436EA9A29CF0582BAEA82">
    <w:name w:val="E24E622ADFAD436EA9A29CF0582BAEA82"/>
    <w:rsid w:val="00F22A98"/>
    <w:pPr>
      <w:widowControl w:val="0"/>
      <w:jc w:val="both"/>
    </w:pPr>
  </w:style>
  <w:style w:type="paragraph" w:customStyle="1" w:styleId="B8C7D1A4349C4943BA6017EC14B96E7A2">
    <w:name w:val="B8C7D1A4349C4943BA6017EC14B96E7A2"/>
    <w:rsid w:val="00F22A98"/>
    <w:pPr>
      <w:widowControl w:val="0"/>
      <w:jc w:val="both"/>
    </w:pPr>
  </w:style>
  <w:style w:type="paragraph" w:customStyle="1" w:styleId="4404CC70A55A41978D8CB0FBB716C3D92">
    <w:name w:val="4404CC70A55A41978D8CB0FBB716C3D92"/>
    <w:rsid w:val="00F22A98"/>
    <w:pPr>
      <w:widowControl w:val="0"/>
      <w:jc w:val="both"/>
    </w:pPr>
  </w:style>
  <w:style w:type="paragraph" w:customStyle="1" w:styleId="6286277BAAA94185AE540A9B3BD2677A2">
    <w:name w:val="6286277BAAA94185AE540A9B3BD2677A2"/>
    <w:rsid w:val="00F22A98"/>
    <w:pPr>
      <w:widowControl w:val="0"/>
      <w:jc w:val="both"/>
    </w:pPr>
  </w:style>
  <w:style w:type="paragraph" w:customStyle="1" w:styleId="33FBF186A6244FFA8E54903655E551502">
    <w:name w:val="33FBF186A6244FFA8E54903655E551502"/>
    <w:rsid w:val="00F22A98"/>
    <w:pPr>
      <w:widowControl w:val="0"/>
      <w:jc w:val="both"/>
    </w:pPr>
  </w:style>
  <w:style w:type="paragraph" w:customStyle="1" w:styleId="06C6025A2935455E90BB95DD0DBBE4772">
    <w:name w:val="06C6025A2935455E90BB95DD0DBBE4772"/>
    <w:rsid w:val="00F22A98"/>
    <w:pPr>
      <w:widowControl w:val="0"/>
      <w:jc w:val="both"/>
    </w:pPr>
  </w:style>
  <w:style w:type="paragraph" w:customStyle="1" w:styleId="8852472BF53F458798FFB587215EAFB42">
    <w:name w:val="8852472BF53F458798FFB587215EAFB42"/>
    <w:rsid w:val="00F22A98"/>
    <w:pPr>
      <w:widowControl w:val="0"/>
      <w:jc w:val="both"/>
    </w:pPr>
  </w:style>
  <w:style w:type="paragraph" w:customStyle="1" w:styleId="6034E0F9EFFA435F908817F5430234652">
    <w:name w:val="6034E0F9EFFA435F908817F5430234652"/>
    <w:rsid w:val="00F22A98"/>
    <w:pPr>
      <w:widowControl w:val="0"/>
      <w:jc w:val="both"/>
    </w:pPr>
  </w:style>
  <w:style w:type="paragraph" w:customStyle="1" w:styleId="5D838A7A591D423C86DB2808D24C608B2">
    <w:name w:val="5D838A7A591D423C86DB2808D24C608B2"/>
    <w:rsid w:val="00F22A98"/>
    <w:pPr>
      <w:widowControl w:val="0"/>
      <w:jc w:val="both"/>
    </w:pPr>
  </w:style>
  <w:style w:type="paragraph" w:customStyle="1" w:styleId="F5AE3EEEB68E42E29C6251033B733CE92">
    <w:name w:val="F5AE3EEEB68E42E29C6251033B733CE92"/>
    <w:rsid w:val="00F22A98"/>
    <w:pPr>
      <w:widowControl w:val="0"/>
      <w:jc w:val="both"/>
    </w:pPr>
  </w:style>
  <w:style w:type="paragraph" w:customStyle="1" w:styleId="2D0104F0546C4166A9F0BCEFD93113572">
    <w:name w:val="2D0104F0546C4166A9F0BCEFD93113572"/>
    <w:rsid w:val="00F22A98"/>
    <w:pPr>
      <w:widowControl w:val="0"/>
      <w:jc w:val="both"/>
    </w:pPr>
  </w:style>
  <w:style w:type="paragraph" w:customStyle="1" w:styleId="B1B3D2AC8E2D4A4DBB1642B2FEB309622">
    <w:name w:val="B1B3D2AC8E2D4A4DBB1642B2FEB309622"/>
    <w:rsid w:val="00F22A98"/>
    <w:pPr>
      <w:widowControl w:val="0"/>
      <w:jc w:val="both"/>
    </w:pPr>
  </w:style>
  <w:style w:type="paragraph" w:customStyle="1" w:styleId="F7618745FD7340A39275133C24919BB92">
    <w:name w:val="F7618745FD7340A39275133C24919BB92"/>
    <w:rsid w:val="00F22A98"/>
    <w:pPr>
      <w:widowControl w:val="0"/>
      <w:jc w:val="both"/>
    </w:pPr>
  </w:style>
  <w:style w:type="paragraph" w:customStyle="1" w:styleId="9952026005044E4FBB6492F816B0BE1E2">
    <w:name w:val="9952026005044E4FBB6492F816B0BE1E2"/>
    <w:rsid w:val="00F22A98"/>
    <w:pPr>
      <w:widowControl w:val="0"/>
      <w:jc w:val="both"/>
    </w:pPr>
  </w:style>
  <w:style w:type="paragraph" w:customStyle="1" w:styleId="F0CEB7573011408CA7EC7506A5F867952">
    <w:name w:val="F0CEB7573011408CA7EC7506A5F867952"/>
    <w:rsid w:val="00F22A98"/>
    <w:pPr>
      <w:widowControl w:val="0"/>
      <w:jc w:val="both"/>
    </w:pPr>
  </w:style>
  <w:style w:type="paragraph" w:customStyle="1" w:styleId="D2EB3DFCF97D4AADA64A626E05141C542">
    <w:name w:val="D2EB3DFCF97D4AADA64A626E05141C542"/>
    <w:rsid w:val="00F22A98"/>
    <w:pPr>
      <w:widowControl w:val="0"/>
      <w:jc w:val="both"/>
    </w:pPr>
  </w:style>
  <w:style w:type="paragraph" w:customStyle="1" w:styleId="36729923A00640229B886D2F64DEFD9E2">
    <w:name w:val="36729923A00640229B886D2F64DEFD9E2"/>
    <w:rsid w:val="00F22A98"/>
    <w:pPr>
      <w:widowControl w:val="0"/>
      <w:jc w:val="both"/>
    </w:pPr>
  </w:style>
  <w:style w:type="paragraph" w:customStyle="1" w:styleId="8AFB40126FC9471B9C8DD87FFED2CAD72">
    <w:name w:val="8AFB40126FC9471B9C8DD87FFED2CAD72"/>
    <w:rsid w:val="00F22A98"/>
    <w:pPr>
      <w:widowControl w:val="0"/>
      <w:jc w:val="both"/>
    </w:pPr>
  </w:style>
  <w:style w:type="paragraph" w:customStyle="1" w:styleId="7427037F1D404248B21B83BE73B328AC2">
    <w:name w:val="7427037F1D404248B21B83BE73B328AC2"/>
    <w:rsid w:val="00F22A98"/>
    <w:pPr>
      <w:widowControl w:val="0"/>
      <w:jc w:val="both"/>
    </w:pPr>
  </w:style>
  <w:style w:type="paragraph" w:customStyle="1" w:styleId="CAAF2DE086B946059B7BFEA915F275722">
    <w:name w:val="CAAF2DE086B946059B7BFEA915F275722"/>
    <w:rsid w:val="00F22A98"/>
    <w:pPr>
      <w:widowControl w:val="0"/>
      <w:jc w:val="both"/>
    </w:pPr>
  </w:style>
  <w:style w:type="paragraph" w:customStyle="1" w:styleId="A3EDEF9EF78E4AB4A0B07585944E4F092">
    <w:name w:val="A3EDEF9EF78E4AB4A0B07585944E4F092"/>
    <w:rsid w:val="00F22A98"/>
    <w:pPr>
      <w:widowControl w:val="0"/>
      <w:jc w:val="both"/>
    </w:pPr>
  </w:style>
  <w:style w:type="paragraph" w:customStyle="1" w:styleId="B3A16D6C08F74BEAB4921EDE113AEA5D2">
    <w:name w:val="B3A16D6C08F74BEAB4921EDE113AEA5D2"/>
    <w:rsid w:val="00F22A98"/>
    <w:pPr>
      <w:widowControl w:val="0"/>
      <w:jc w:val="both"/>
    </w:pPr>
  </w:style>
  <w:style w:type="paragraph" w:customStyle="1" w:styleId="A186A02D5C9744798068CABA0E7500002">
    <w:name w:val="A186A02D5C9744798068CABA0E7500002"/>
    <w:rsid w:val="00F22A98"/>
    <w:pPr>
      <w:widowControl w:val="0"/>
      <w:jc w:val="both"/>
    </w:pPr>
  </w:style>
  <w:style w:type="paragraph" w:customStyle="1" w:styleId="1FCA62B73A8740E4B489DCFF047DF74A2">
    <w:name w:val="1FCA62B73A8740E4B489DCFF047DF74A2"/>
    <w:rsid w:val="00F22A98"/>
    <w:pPr>
      <w:widowControl w:val="0"/>
      <w:jc w:val="both"/>
    </w:pPr>
  </w:style>
  <w:style w:type="paragraph" w:customStyle="1" w:styleId="3037216FDF94406786A26D01BE780E8B2">
    <w:name w:val="3037216FDF94406786A26D01BE780E8B2"/>
    <w:rsid w:val="00F22A98"/>
    <w:pPr>
      <w:widowControl w:val="0"/>
      <w:jc w:val="both"/>
    </w:pPr>
  </w:style>
  <w:style w:type="paragraph" w:customStyle="1" w:styleId="7FF9CEF9FCAE4E4F86E352EA8E5751202">
    <w:name w:val="7FF9CEF9FCAE4E4F86E352EA8E5751202"/>
    <w:rsid w:val="00F22A98"/>
    <w:pPr>
      <w:widowControl w:val="0"/>
      <w:jc w:val="both"/>
    </w:pPr>
  </w:style>
  <w:style w:type="paragraph" w:customStyle="1" w:styleId="AE86F18C4D11409F9DC2BF80DFE449652">
    <w:name w:val="AE86F18C4D11409F9DC2BF80DFE449652"/>
    <w:rsid w:val="00F22A98"/>
    <w:pPr>
      <w:widowControl w:val="0"/>
      <w:jc w:val="both"/>
    </w:pPr>
  </w:style>
  <w:style w:type="paragraph" w:customStyle="1" w:styleId="2C415500611B4BCDB082155ECCFAF56F2">
    <w:name w:val="2C415500611B4BCDB082155ECCFAF56F2"/>
    <w:rsid w:val="00F22A98"/>
    <w:pPr>
      <w:widowControl w:val="0"/>
      <w:jc w:val="both"/>
    </w:pPr>
  </w:style>
  <w:style w:type="paragraph" w:customStyle="1" w:styleId="7DB948825FAC48E3826ADBF851D5C1C72">
    <w:name w:val="7DB948825FAC48E3826ADBF851D5C1C72"/>
    <w:rsid w:val="00F22A98"/>
    <w:pPr>
      <w:widowControl w:val="0"/>
      <w:jc w:val="both"/>
    </w:pPr>
  </w:style>
  <w:style w:type="paragraph" w:customStyle="1" w:styleId="7032814D9BE64612BCC84945E76D0CEC2">
    <w:name w:val="7032814D9BE64612BCC84945E76D0CEC2"/>
    <w:rsid w:val="00F22A98"/>
    <w:pPr>
      <w:widowControl w:val="0"/>
      <w:jc w:val="both"/>
    </w:pPr>
  </w:style>
  <w:style w:type="paragraph" w:customStyle="1" w:styleId="2092EF2AA82949A6AC378941ECD11A3B2">
    <w:name w:val="2092EF2AA82949A6AC378941ECD11A3B2"/>
    <w:rsid w:val="00F22A98"/>
    <w:pPr>
      <w:widowControl w:val="0"/>
      <w:jc w:val="both"/>
    </w:pPr>
  </w:style>
  <w:style w:type="paragraph" w:customStyle="1" w:styleId="FE65CE5190D241328600454C82597D062">
    <w:name w:val="FE65CE5190D241328600454C82597D062"/>
    <w:rsid w:val="00F22A98"/>
    <w:pPr>
      <w:widowControl w:val="0"/>
      <w:jc w:val="both"/>
    </w:pPr>
  </w:style>
  <w:style w:type="paragraph" w:customStyle="1" w:styleId="B8BB6CA4B4EB4987A33704F02B37C1282">
    <w:name w:val="B8BB6CA4B4EB4987A33704F02B37C1282"/>
    <w:rsid w:val="00F22A98"/>
    <w:pPr>
      <w:widowControl w:val="0"/>
      <w:jc w:val="both"/>
    </w:pPr>
  </w:style>
  <w:style w:type="paragraph" w:customStyle="1" w:styleId="7C92AA937A6B4EF89A68034BFFDBAA652">
    <w:name w:val="7C92AA937A6B4EF89A68034BFFDBAA652"/>
    <w:rsid w:val="00F22A98"/>
    <w:pPr>
      <w:widowControl w:val="0"/>
      <w:jc w:val="both"/>
    </w:pPr>
  </w:style>
  <w:style w:type="paragraph" w:customStyle="1" w:styleId="799180D96AA341E9B31AE3B75475960B2">
    <w:name w:val="799180D96AA341E9B31AE3B75475960B2"/>
    <w:rsid w:val="00F22A98"/>
    <w:pPr>
      <w:widowControl w:val="0"/>
      <w:jc w:val="both"/>
    </w:pPr>
  </w:style>
  <w:style w:type="paragraph" w:customStyle="1" w:styleId="180A6E11A09840D8B0A984A3A97047A62">
    <w:name w:val="180A6E11A09840D8B0A984A3A97047A62"/>
    <w:rsid w:val="00F22A98"/>
    <w:pPr>
      <w:widowControl w:val="0"/>
      <w:jc w:val="both"/>
    </w:pPr>
  </w:style>
  <w:style w:type="paragraph" w:customStyle="1" w:styleId="6230C86108464EE1A9BF7EA3D3E483C82">
    <w:name w:val="6230C86108464EE1A9BF7EA3D3E483C82"/>
    <w:rsid w:val="00F22A98"/>
    <w:pPr>
      <w:widowControl w:val="0"/>
      <w:jc w:val="both"/>
    </w:pPr>
  </w:style>
  <w:style w:type="paragraph" w:customStyle="1" w:styleId="871E5BD3A3EC4E48A202F8042F6E00DF2">
    <w:name w:val="871E5BD3A3EC4E48A202F8042F6E00DF2"/>
    <w:rsid w:val="00F22A98"/>
    <w:pPr>
      <w:widowControl w:val="0"/>
      <w:jc w:val="both"/>
    </w:pPr>
  </w:style>
  <w:style w:type="paragraph" w:customStyle="1" w:styleId="DB21AC9DB1D1416AAB16D4EFA4CA1F0F2">
    <w:name w:val="DB21AC9DB1D1416AAB16D4EFA4CA1F0F2"/>
    <w:rsid w:val="00F22A98"/>
    <w:pPr>
      <w:widowControl w:val="0"/>
      <w:jc w:val="both"/>
    </w:pPr>
  </w:style>
  <w:style w:type="paragraph" w:customStyle="1" w:styleId="299B7CC9DDDD41779EB356EBE2B837992">
    <w:name w:val="299B7CC9DDDD41779EB356EBE2B837992"/>
    <w:rsid w:val="00F22A98"/>
    <w:pPr>
      <w:widowControl w:val="0"/>
      <w:jc w:val="both"/>
    </w:pPr>
  </w:style>
  <w:style w:type="paragraph" w:customStyle="1" w:styleId="A4F52280D7FB434EA126AE16B46C39D22">
    <w:name w:val="A4F52280D7FB434EA126AE16B46C39D22"/>
    <w:rsid w:val="00F22A98"/>
    <w:pPr>
      <w:widowControl w:val="0"/>
      <w:jc w:val="both"/>
    </w:pPr>
  </w:style>
  <w:style w:type="paragraph" w:customStyle="1" w:styleId="74C095DA1E5F43A6A42E8113196830902">
    <w:name w:val="74C095DA1E5F43A6A42E8113196830902"/>
    <w:rsid w:val="00F22A98"/>
    <w:pPr>
      <w:widowControl w:val="0"/>
      <w:jc w:val="both"/>
    </w:pPr>
  </w:style>
  <w:style w:type="paragraph" w:customStyle="1" w:styleId="A645708B83F24140BE14262BF412D18B">
    <w:name w:val="A645708B83F24140BE14262BF412D18B"/>
    <w:rsid w:val="00F22A98"/>
    <w:pPr>
      <w:widowControl w:val="0"/>
      <w:jc w:val="both"/>
    </w:pPr>
  </w:style>
  <w:style w:type="paragraph" w:customStyle="1" w:styleId="755674F631234AE8A3F933489569A17F">
    <w:name w:val="755674F631234AE8A3F933489569A17F"/>
    <w:rsid w:val="00F22A98"/>
    <w:pPr>
      <w:widowControl w:val="0"/>
      <w:jc w:val="both"/>
    </w:pPr>
  </w:style>
  <w:style w:type="paragraph" w:customStyle="1" w:styleId="BE02AFBD62ED40D18DBFF24E6E0A3D7216">
    <w:name w:val="BE02AFBD62ED40D18DBFF24E6E0A3D7216"/>
    <w:rsid w:val="00F22A98"/>
    <w:pPr>
      <w:widowControl w:val="0"/>
      <w:jc w:val="both"/>
    </w:pPr>
  </w:style>
  <w:style w:type="paragraph" w:customStyle="1" w:styleId="F5D8B0DC98684E6FB5F14A6C495D8A8516">
    <w:name w:val="F5D8B0DC98684E6FB5F14A6C495D8A8516"/>
    <w:rsid w:val="00F22A98"/>
    <w:pPr>
      <w:widowControl w:val="0"/>
      <w:jc w:val="both"/>
    </w:pPr>
  </w:style>
  <w:style w:type="paragraph" w:customStyle="1" w:styleId="A4398AAB7AD74B8D802AEB4E85FF914815">
    <w:name w:val="A4398AAB7AD74B8D802AEB4E85FF914815"/>
    <w:rsid w:val="00F22A98"/>
    <w:pPr>
      <w:widowControl w:val="0"/>
      <w:jc w:val="both"/>
    </w:pPr>
  </w:style>
  <w:style w:type="paragraph" w:customStyle="1" w:styleId="8B287F598E1D47A2BE895DE2932C2AC114">
    <w:name w:val="8B287F598E1D47A2BE895DE2932C2AC114"/>
    <w:rsid w:val="00F22A98"/>
    <w:pPr>
      <w:widowControl w:val="0"/>
      <w:jc w:val="both"/>
    </w:pPr>
  </w:style>
  <w:style w:type="paragraph" w:customStyle="1" w:styleId="545E54CF51BF4A82BD69391D7058267815">
    <w:name w:val="545E54CF51BF4A82BD69391D7058267815"/>
    <w:rsid w:val="00F22A98"/>
    <w:pPr>
      <w:widowControl w:val="0"/>
      <w:jc w:val="both"/>
    </w:pPr>
  </w:style>
  <w:style w:type="paragraph" w:customStyle="1" w:styleId="01CDE4C9B07D453C955FB894C2A9981C13">
    <w:name w:val="01CDE4C9B07D453C955FB894C2A9981C13"/>
    <w:rsid w:val="00F22A98"/>
    <w:pPr>
      <w:widowControl w:val="0"/>
      <w:jc w:val="both"/>
    </w:pPr>
  </w:style>
  <w:style w:type="paragraph" w:customStyle="1" w:styleId="3084B8FA197B4C54A1254DF71B57996213">
    <w:name w:val="3084B8FA197B4C54A1254DF71B57996213"/>
    <w:rsid w:val="00F22A98"/>
    <w:pPr>
      <w:widowControl w:val="0"/>
      <w:jc w:val="both"/>
    </w:pPr>
  </w:style>
  <w:style w:type="paragraph" w:customStyle="1" w:styleId="952F9E55E4364EB9B1719E80F57FB05B13">
    <w:name w:val="952F9E55E4364EB9B1719E80F57FB05B13"/>
    <w:rsid w:val="00F22A98"/>
    <w:pPr>
      <w:widowControl w:val="0"/>
      <w:jc w:val="both"/>
    </w:pPr>
  </w:style>
  <w:style w:type="paragraph" w:customStyle="1" w:styleId="A82CB34356B243B085B1F1191C8CE6F313">
    <w:name w:val="A82CB34356B243B085B1F1191C8CE6F313"/>
    <w:rsid w:val="00F22A98"/>
    <w:pPr>
      <w:widowControl w:val="0"/>
      <w:jc w:val="both"/>
    </w:pPr>
  </w:style>
  <w:style w:type="paragraph" w:customStyle="1" w:styleId="4077E3278C9D4F2395A5672146B8F0D25">
    <w:name w:val="4077E3278C9D4F2395A5672146B8F0D25"/>
    <w:rsid w:val="00F22A98"/>
    <w:pPr>
      <w:widowControl w:val="0"/>
      <w:jc w:val="both"/>
    </w:pPr>
  </w:style>
  <w:style w:type="paragraph" w:customStyle="1" w:styleId="63FC25AAF7E14F3D8D196EBAF8A193E53">
    <w:name w:val="63FC25AAF7E14F3D8D196EBAF8A193E53"/>
    <w:rsid w:val="00F22A98"/>
    <w:pPr>
      <w:widowControl w:val="0"/>
      <w:jc w:val="both"/>
    </w:pPr>
  </w:style>
  <w:style w:type="paragraph" w:customStyle="1" w:styleId="E24E622ADFAD436EA9A29CF0582BAEA83">
    <w:name w:val="E24E622ADFAD436EA9A29CF0582BAEA83"/>
    <w:rsid w:val="00F22A98"/>
    <w:pPr>
      <w:widowControl w:val="0"/>
      <w:jc w:val="both"/>
    </w:pPr>
  </w:style>
  <w:style w:type="paragraph" w:customStyle="1" w:styleId="B8C7D1A4349C4943BA6017EC14B96E7A3">
    <w:name w:val="B8C7D1A4349C4943BA6017EC14B96E7A3"/>
    <w:rsid w:val="00F22A98"/>
    <w:pPr>
      <w:widowControl w:val="0"/>
      <w:jc w:val="both"/>
    </w:pPr>
  </w:style>
  <w:style w:type="paragraph" w:customStyle="1" w:styleId="4404CC70A55A41978D8CB0FBB716C3D93">
    <w:name w:val="4404CC70A55A41978D8CB0FBB716C3D93"/>
    <w:rsid w:val="00F22A98"/>
    <w:pPr>
      <w:widowControl w:val="0"/>
      <w:jc w:val="both"/>
    </w:pPr>
  </w:style>
  <w:style w:type="paragraph" w:customStyle="1" w:styleId="6286277BAAA94185AE540A9B3BD2677A3">
    <w:name w:val="6286277BAAA94185AE540A9B3BD2677A3"/>
    <w:rsid w:val="00F22A98"/>
    <w:pPr>
      <w:widowControl w:val="0"/>
      <w:jc w:val="both"/>
    </w:pPr>
  </w:style>
  <w:style w:type="paragraph" w:customStyle="1" w:styleId="33FBF186A6244FFA8E54903655E551503">
    <w:name w:val="33FBF186A6244FFA8E54903655E551503"/>
    <w:rsid w:val="00F22A98"/>
    <w:pPr>
      <w:widowControl w:val="0"/>
      <w:jc w:val="both"/>
    </w:pPr>
  </w:style>
  <w:style w:type="paragraph" w:customStyle="1" w:styleId="06C6025A2935455E90BB95DD0DBBE4773">
    <w:name w:val="06C6025A2935455E90BB95DD0DBBE4773"/>
    <w:rsid w:val="00F22A98"/>
    <w:pPr>
      <w:widowControl w:val="0"/>
      <w:jc w:val="both"/>
    </w:pPr>
  </w:style>
  <w:style w:type="paragraph" w:customStyle="1" w:styleId="8852472BF53F458798FFB587215EAFB43">
    <w:name w:val="8852472BF53F458798FFB587215EAFB43"/>
    <w:rsid w:val="00F22A98"/>
    <w:pPr>
      <w:widowControl w:val="0"/>
      <w:jc w:val="both"/>
    </w:pPr>
  </w:style>
  <w:style w:type="paragraph" w:customStyle="1" w:styleId="6034E0F9EFFA435F908817F5430234653">
    <w:name w:val="6034E0F9EFFA435F908817F5430234653"/>
    <w:rsid w:val="00F22A98"/>
    <w:pPr>
      <w:widowControl w:val="0"/>
      <w:jc w:val="both"/>
    </w:pPr>
  </w:style>
  <w:style w:type="paragraph" w:customStyle="1" w:styleId="5D838A7A591D423C86DB2808D24C608B3">
    <w:name w:val="5D838A7A591D423C86DB2808D24C608B3"/>
    <w:rsid w:val="00F22A98"/>
    <w:pPr>
      <w:widowControl w:val="0"/>
      <w:jc w:val="both"/>
    </w:pPr>
  </w:style>
  <w:style w:type="paragraph" w:customStyle="1" w:styleId="F5AE3EEEB68E42E29C6251033B733CE93">
    <w:name w:val="F5AE3EEEB68E42E29C6251033B733CE93"/>
    <w:rsid w:val="00F22A98"/>
    <w:pPr>
      <w:widowControl w:val="0"/>
      <w:jc w:val="both"/>
    </w:pPr>
  </w:style>
  <w:style w:type="paragraph" w:customStyle="1" w:styleId="2D0104F0546C4166A9F0BCEFD93113573">
    <w:name w:val="2D0104F0546C4166A9F0BCEFD93113573"/>
    <w:rsid w:val="00F22A98"/>
    <w:pPr>
      <w:widowControl w:val="0"/>
      <w:jc w:val="both"/>
    </w:pPr>
  </w:style>
  <w:style w:type="paragraph" w:customStyle="1" w:styleId="B1B3D2AC8E2D4A4DBB1642B2FEB309623">
    <w:name w:val="B1B3D2AC8E2D4A4DBB1642B2FEB309623"/>
    <w:rsid w:val="00F22A98"/>
    <w:pPr>
      <w:widowControl w:val="0"/>
      <w:jc w:val="both"/>
    </w:pPr>
  </w:style>
  <w:style w:type="paragraph" w:customStyle="1" w:styleId="F7618745FD7340A39275133C24919BB93">
    <w:name w:val="F7618745FD7340A39275133C24919BB93"/>
    <w:rsid w:val="00F22A98"/>
    <w:pPr>
      <w:widowControl w:val="0"/>
      <w:jc w:val="both"/>
    </w:pPr>
  </w:style>
  <w:style w:type="paragraph" w:customStyle="1" w:styleId="9952026005044E4FBB6492F816B0BE1E3">
    <w:name w:val="9952026005044E4FBB6492F816B0BE1E3"/>
    <w:rsid w:val="00F22A98"/>
    <w:pPr>
      <w:widowControl w:val="0"/>
      <w:jc w:val="both"/>
    </w:pPr>
  </w:style>
  <w:style w:type="paragraph" w:customStyle="1" w:styleId="F0CEB7573011408CA7EC7506A5F867953">
    <w:name w:val="F0CEB7573011408CA7EC7506A5F867953"/>
    <w:rsid w:val="00F22A98"/>
    <w:pPr>
      <w:widowControl w:val="0"/>
      <w:jc w:val="both"/>
    </w:pPr>
  </w:style>
  <w:style w:type="paragraph" w:customStyle="1" w:styleId="D2EB3DFCF97D4AADA64A626E05141C543">
    <w:name w:val="D2EB3DFCF97D4AADA64A626E05141C543"/>
    <w:rsid w:val="00F22A98"/>
    <w:pPr>
      <w:widowControl w:val="0"/>
      <w:jc w:val="both"/>
    </w:pPr>
  </w:style>
  <w:style w:type="paragraph" w:customStyle="1" w:styleId="36729923A00640229B886D2F64DEFD9E3">
    <w:name w:val="36729923A00640229B886D2F64DEFD9E3"/>
    <w:rsid w:val="00F22A98"/>
    <w:pPr>
      <w:widowControl w:val="0"/>
      <w:jc w:val="both"/>
    </w:pPr>
  </w:style>
  <w:style w:type="paragraph" w:customStyle="1" w:styleId="8AFB40126FC9471B9C8DD87FFED2CAD73">
    <w:name w:val="8AFB40126FC9471B9C8DD87FFED2CAD73"/>
    <w:rsid w:val="00F22A98"/>
    <w:pPr>
      <w:widowControl w:val="0"/>
      <w:jc w:val="both"/>
    </w:pPr>
  </w:style>
  <w:style w:type="paragraph" w:customStyle="1" w:styleId="7427037F1D404248B21B83BE73B328AC3">
    <w:name w:val="7427037F1D404248B21B83BE73B328AC3"/>
    <w:rsid w:val="00F22A98"/>
    <w:pPr>
      <w:widowControl w:val="0"/>
      <w:jc w:val="both"/>
    </w:pPr>
  </w:style>
  <w:style w:type="paragraph" w:customStyle="1" w:styleId="CAAF2DE086B946059B7BFEA915F275723">
    <w:name w:val="CAAF2DE086B946059B7BFEA915F275723"/>
    <w:rsid w:val="00F22A98"/>
    <w:pPr>
      <w:widowControl w:val="0"/>
      <w:jc w:val="both"/>
    </w:pPr>
  </w:style>
  <w:style w:type="paragraph" w:customStyle="1" w:styleId="A3EDEF9EF78E4AB4A0B07585944E4F093">
    <w:name w:val="A3EDEF9EF78E4AB4A0B07585944E4F093"/>
    <w:rsid w:val="00F22A98"/>
    <w:pPr>
      <w:widowControl w:val="0"/>
      <w:jc w:val="both"/>
    </w:pPr>
  </w:style>
  <w:style w:type="paragraph" w:customStyle="1" w:styleId="B3A16D6C08F74BEAB4921EDE113AEA5D3">
    <w:name w:val="B3A16D6C08F74BEAB4921EDE113AEA5D3"/>
    <w:rsid w:val="00F22A98"/>
    <w:pPr>
      <w:widowControl w:val="0"/>
      <w:jc w:val="both"/>
    </w:pPr>
  </w:style>
  <w:style w:type="paragraph" w:customStyle="1" w:styleId="A186A02D5C9744798068CABA0E7500003">
    <w:name w:val="A186A02D5C9744798068CABA0E7500003"/>
    <w:rsid w:val="00F22A98"/>
    <w:pPr>
      <w:widowControl w:val="0"/>
      <w:jc w:val="both"/>
    </w:pPr>
  </w:style>
  <w:style w:type="paragraph" w:customStyle="1" w:styleId="1FCA62B73A8740E4B489DCFF047DF74A3">
    <w:name w:val="1FCA62B73A8740E4B489DCFF047DF74A3"/>
    <w:rsid w:val="00F22A98"/>
    <w:pPr>
      <w:widowControl w:val="0"/>
      <w:jc w:val="both"/>
    </w:pPr>
  </w:style>
  <w:style w:type="paragraph" w:customStyle="1" w:styleId="3037216FDF94406786A26D01BE780E8B3">
    <w:name w:val="3037216FDF94406786A26D01BE780E8B3"/>
    <w:rsid w:val="00F22A98"/>
    <w:pPr>
      <w:widowControl w:val="0"/>
      <w:jc w:val="both"/>
    </w:pPr>
  </w:style>
  <w:style w:type="paragraph" w:customStyle="1" w:styleId="7FF9CEF9FCAE4E4F86E352EA8E5751203">
    <w:name w:val="7FF9CEF9FCAE4E4F86E352EA8E5751203"/>
    <w:rsid w:val="00F22A98"/>
    <w:pPr>
      <w:widowControl w:val="0"/>
      <w:jc w:val="both"/>
    </w:pPr>
  </w:style>
  <w:style w:type="paragraph" w:customStyle="1" w:styleId="AE86F18C4D11409F9DC2BF80DFE449653">
    <w:name w:val="AE86F18C4D11409F9DC2BF80DFE449653"/>
    <w:rsid w:val="00F22A98"/>
    <w:pPr>
      <w:widowControl w:val="0"/>
      <w:jc w:val="both"/>
    </w:pPr>
  </w:style>
  <w:style w:type="paragraph" w:customStyle="1" w:styleId="2C415500611B4BCDB082155ECCFAF56F3">
    <w:name w:val="2C415500611B4BCDB082155ECCFAF56F3"/>
    <w:rsid w:val="00F22A98"/>
    <w:pPr>
      <w:widowControl w:val="0"/>
      <w:jc w:val="both"/>
    </w:pPr>
  </w:style>
  <w:style w:type="paragraph" w:customStyle="1" w:styleId="7DB948825FAC48E3826ADBF851D5C1C73">
    <w:name w:val="7DB948825FAC48E3826ADBF851D5C1C73"/>
    <w:rsid w:val="00F22A98"/>
    <w:pPr>
      <w:widowControl w:val="0"/>
      <w:jc w:val="both"/>
    </w:pPr>
  </w:style>
  <w:style w:type="paragraph" w:customStyle="1" w:styleId="7032814D9BE64612BCC84945E76D0CEC3">
    <w:name w:val="7032814D9BE64612BCC84945E76D0CEC3"/>
    <w:rsid w:val="00F22A98"/>
    <w:pPr>
      <w:widowControl w:val="0"/>
      <w:jc w:val="both"/>
    </w:pPr>
  </w:style>
  <w:style w:type="paragraph" w:customStyle="1" w:styleId="2092EF2AA82949A6AC378941ECD11A3B3">
    <w:name w:val="2092EF2AA82949A6AC378941ECD11A3B3"/>
    <w:rsid w:val="00F22A98"/>
    <w:pPr>
      <w:widowControl w:val="0"/>
      <w:jc w:val="both"/>
    </w:pPr>
  </w:style>
  <w:style w:type="paragraph" w:customStyle="1" w:styleId="FE65CE5190D241328600454C82597D063">
    <w:name w:val="FE65CE5190D241328600454C82597D063"/>
    <w:rsid w:val="00F22A98"/>
    <w:pPr>
      <w:widowControl w:val="0"/>
      <w:jc w:val="both"/>
    </w:pPr>
  </w:style>
  <w:style w:type="paragraph" w:customStyle="1" w:styleId="B8BB6CA4B4EB4987A33704F02B37C1283">
    <w:name w:val="B8BB6CA4B4EB4987A33704F02B37C1283"/>
    <w:rsid w:val="00F22A98"/>
    <w:pPr>
      <w:widowControl w:val="0"/>
      <w:jc w:val="both"/>
    </w:pPr>
  </w:style>
  <w:style w:type="paragraph" w:customStyle="1" w:styleId="7C92AA937A6B4EF89A68034BFFDBAA653">
    <w:name w:val="7C92AA937A6B4EF89A68034BFFDBAA653"/>
    <w:rsid w:val="00F22A98"/>
    <w:pPr>
      <w:widowControl w:val="0"/>
      <w:jc w:val="both"/>
    </w:pPr>
  </w:style>
  <w:style w:type="paragraph" w:customStyle="1" w:styleId="799180D96AA341E9B31AE3B75475960B3">
    <w:name w:val="799180D96AA341E9B31AE3B75475960B3"/>
    <w:rsid w:val="00F22A98"/>
    <w:pPr>
      <w:widowControl w:val="0"/>
      <w:jc w:val="both"/>
    </w:pPr>
  </w:style>
  <w:style w:type="paragraph" w:customStyle="1" w:styleId="180A6E11A09840D8B0A984A3A97047A63">
    <w:name w:val="180A6E11A09840D8B0A984A3A97047A63"/>
    <w:rsid w:val="00F22A98"/>
    <w:pPr>
      <w:widowControl w:val="0"/>
      <w:jc w:val="both"/>
    </w:pPr>
  </w:style>
  <w:style w:type="paragraph" w:customStyle="1" w:styleId="6230C86108464EE1A9BF7EA3D3E483C83">
    <w:name w:val="6230C86108464EE1A9BF7EA3D3E483C83"/>
    <w:rsid w:val="00F22A98"/>
    <w:pPr>
      <w:widowControl w:val="0"/>
      <w:jc w:val="both"/>
    </w:pPr>
  </w:style>
  <w:style w:type="paragraph" w:customStyle="1" w:styleId="871E5BD3A3EC4E48A202F8042F6E00DF3">
    <w:name w:val="871E5BD3A3EC4E48A202F8042F6E00DF3"/>
    <w:rsid w:val="00F22A98"/>
    <w:pPr>
      <w:widowControl w:val="0"/>
      <w:jc w:val="both"/>
    </w:pPr>
  </w:style>
  <w:style w:type="paragraph" w:customStyle="1" w:styleId="DB21AC9DB1D1416AAB16D4EFA4CA1F0F3">
    <w:name w:val="DB21AC9DB1D1416AAB16D4EFA4CA1F0F3"/>
    <w:rsid w:val="00F22A98"/>
    <w:pPr>
      <w:widowControl w:val="0"/>
      <w:jc w:val="both"/>
    </w:pPr>
  </w:style>
  <w:style w:type="paragraph" w:customStyle="1" w:styleId="299B7CC9DDDD41779EB356EBE2B837993">
    <w:name w:val="299B7CC9DDDD41779EB356EBE2B837993"/>
    <w:rsid w:val="00F22A98"/>
    <w:pPr>
      <w:widowControl w:val="0"/>
      <w:jc w:val="both"/>
    </w:pPr>
  </w:style>
  <w:style w:type="paragraph" w:customStyle="1" w:styleId="A4F52280D7FB434EA126AE16B46C39D23">
    <w:name w:val="A4F52280D7FB434EA126AE16B46C39D23"/>
    <w:rsid w:val="00F22A98"/>
    <w:pPr>
      <w:widowControl w:val="0"/>
      <w:jc w:val="both"/>
    </w:pPr>
  </w:style>
  <w:style w:type="paragraph" w:customStyle="1" w:styleId="74C095DA1E5F43A6A42E8113196830903">
    <w:name w:val="74C095DA1E5F43A6A42E8113196830903"/>
    <w:rsid w:val="00F22A98"/>
    <w:pPr>
      <w:widowControl w:val="0"/>
      <w:jc w:val="both"/>
    </w:pPr>
  </w:style>
  <w:style w:type="paragraph" w:customStyle="1" w:styleId="A645708B83F24140BE14262BF412D18B1">
    <w:name w:val="A645708B83F24140BE14262BF412D18B1"/>
    <w:rsid w:val="00F22A98"/>
    <w:pPr>
      <w:widowControl w:val="0"/>
      <w:jc w:val="both"/>
    </w:pPr>
  </w:style>
  <w:style w:type="paragraph" w:customStyle="1" w:styleId="755674F631234AE8A3F933489569A17F1">
    <w:name w:val="755674F631234AE8A3F933489569A17F1"/>
    <w:rsid w:val="00F22A98"/>
    <w:pPr>
      <w:widowControl w:val="0"/>
      <w:jc w:val="both"/>
    </w:pPr>
  </w:style>
  <w:style w:type="paragraph" w:customStyle="1" w:styleId="6A8B68413198486D9823970951AF155E">
    <w:name w:val="6A8B68413198486D9823970951AF155E"/>
    <w:rsid w:val="00F22A98"/>
    <w:pPr>
      <w:widowControl w:val="0"/>
      <w:jc w:val="both"/>
    </w:pPr>
  </w:style>
  <w:style w:type="paragraph" w:customStyle="1" w:styleId="BE02AFBD62ED40D18DBFF24E6E0A3D7217">
    <w:name w:val="BE02AFBD62ED40D18DBFF24E6E0A3D7217"/>
    <w:rsid w:val="00F22A98"/>
    <w:pPr>
      <w:widowControl w:val="0"/>
      <w:jc w:val="both"/>
    </w:pPr>
  </w:style>
  <w:style w:type="paragraph" w:customStyle="1" w:styleId="F5D8B0DC98684E6FB5F14A6C495D8A8517">
    <w:name w:val="F5D8B0DC98684E6FB5F14A6C495D8A8517"/>
    <w:rsid w:val="00F22A98"/>
    <w:pPr>
      <w:widowControl w:val="0"/>
      <w:jc w:val="both"/>
    </w:pPr>
  </w:style>
  <w:style w:type="paragraph" w:customStyle="1" w:styleId="A4398AAB7AD74B8D802AEB4E85FF914816">
    <w:name w:val="A4398AAB7AD74B8D802AEB4E85FF914816"/>
    <w:rsid w:val="00F22A98"/>
    <w:pPr>
      <w:widowControl w:val="0"/>
      <w:jc w:val="both"/>
    </w:pPr>
  </w:style>
  <w:style w:type="paragraph" w:customStyle="1" w:styleId="8B287F598E1D47A2BE895DE2932C2AC115">
    <w:name w:val="8B287F598E1D47A2BE895DE2932C2AC115"/>
    <w:rsid w:val="00F22A98"/>
    <w:pPr>
      <w:widowControl w:val="0"/>
      <w:jc w:val="both"/>
    </w:pPr>
  </w:style>
  <w:style w:type="paragraph" w:customStyle="1" w:styleId="545E54CF51BF4A82BD69391D7058267816">
    <w:name w:val="545E54CF51BF4A82BD69391D7058267816"/>
    <w:rsid w:val="00F22A98"/>
    <w:pPr>
      <w:widowControl w:val="0"/>
      <w:jc w:val="both"/>
    </w:pPr>
  </w:style>
  <w:style w:type="paragraph" w:customStyle="1" w:styleId="01CDE4C9B07D453C955FB894C2A9981C14">
    <w:name w:val="01CDE4C9B07D453C955FB894C2A9981C14"/>
    <w:rsid w:val="00F22A98"/>
    <w:pPr>
      <w:widowControl w:val="0"/>
      <w:jc w:val="both"/>
    </w:pPr>
  </w:style>
  <w:style w:type="paragraph" w:customStyle="1" w:styleId="3084B8FA197B4C54A1254DF71B57996214">
    <w:name w:val="3084B8FA197B4C54A1254DF71B57996214"/>
    <w:rsid w:val="00F22A98"/>
    <w:pPr>
      <w:widowControl w:val="0"/>
      <w:jc w:val="both"/>
    </w:pPr>
  </w:style>
  <w:style w:type="paragraph" w:customStyle="1" w:styleId="952F9E55E4364EB9B1719E80F57FB05B14">
    <w:name w:val="952F9E55E4364EB9B1719E80F57FB05B14"/>
    <w:rsid w:val="00F22A98"/>
    <w:pPr>
      <w:widowControl w:val="0"/>
      <w:jc w:val="both"/>
    </w:pPr>
  </w:style>
  <w:style w:type="paragraph" w:customStyle="1" w:styleId="A82CB34356B243B085B1F1191C8CE6F314">
    <w:name w:val="A82CB34356B243B085B1F1191C8CE6F314"/>
    <w:rsid w:val="00F22A98"/>
    <w:pPr>
      <w:widowControl w:val="0"/>
      <w:jc w:val="both"/>
    </w:pPr>
  </w:style>
  <w:style w:type="paragraph" w:customStyle="1" w:styleId="4077E3278C9D4F2395A5672146B8F0D26">
    <w:name w:val="4077E3278C9D4F2395A5672146B8F0D26"/>
    <w:rsid w:val="00F22A98"/>
    <w:pPr>
      <w:widowControl w:val="0"/>
      <w:jc w:val="both"/>
    </w:pPr>
  </w:style>
  <w:style w:type="paragraph" w:customStyle="1" w:styleId="63FC25AAF7E14F3D8D196EBAF8A193E54">
    <w:name w:val="63FC25AAF7E14F3D8D196EBAF8A193E54"/>
    <w:rsid w:val="00F22A98"/>
    <w:pPr>
      <w:widowControl w:val="0"/>
      <w:jc w:val="both"/>
    </w:pPr>
  </w:style>
  <w:style w:type="paragraph" w:customStyle="1" w:styleId="E24E622ADFAD436EA9A29CF0582BAEA84">
    <w:name w:val="E24E622ADFAD436EA9A29CF0582BAEA84"/>
    <w:rsid w:val="00F22A98"/>
    <w:pPr>
      <w:widowControl w:val="0"/>
      <w:jc w:val="both"/>
    </w:pPr>
  </w:style>
  <w:style w:type="paragraph" w:customStyle="1" w:styleId="B8C7D1A4349C4943BA6017EC14B96E7A4">
    <w:name w:val="B8C7D1A4349C4943BA6017EC14B96E7A4"/>
    <w:rsid w:val="00F22A98"/>
    <w:pPr>
      <w:widowControl w:val="0"/>
      <w:jc w:val="both"/>
    </w:pPr>
  </w:style>
  <w:style w:type="paragraph" w:customStyle="1" w:styleId="4404CC70A55A41978D8CB0FBB716C3D94">
    <w:name w:val="4404CC70A55A41978D8CB0FBB716C3D94"/>
    <w:rsid w:val="00F22A98"/>
    <w:pPr>
      <w:widowControl w:val="0"/>
      <w:jc w:val="both"/>
    </w:pPr>
  </w:style>
  <w:style w:type="paragraph" w:customStyle="1" w:styleId="6286277BAAA94185AE540A9B3BD2677A4">
    <w:name w:val="6286277BAAA94185AE540A9B3BD2677A4"/>
    <w:rsid w:val="00F22A98"/>
    <w:pPr>
      <w:widowControl w:val="0"/>
      <w:jc w:val="both"/>
    </w:pPr>
  </w:style>
  <w:style w:type="paragraph" w:customStyle="1" w:styleId="33FBF186A6244FFA8E54903655E551504">
    <w:name w:val="33FBF186A6244FFA8E54903655E551504"/>
    <w:rsid w:val="00F22A98"/>
    <w:pPr>
      <w:widowControl w:val="0"/>
      <w:jc w:val="both"/>
    </w:pPr>
  </w:style>
  <w:style w:type="paragraph" w:customStyle="1" w:styleId="06C6025A2935455E90BB95DD0DBBE4774">
    <w:name w:val="06C6025A2935455E90BB95DD0DBBE4774"/>
    <w:rsid w:val="00F22A98"/>
    <w:pPr>
      <w:widowControl w:val="0"/>
      <w:jc w:val="both"/>
    </w:pPr>
  </w:style>
  <w:style w:type="paragraph" w:customStyle="1" w:styleId="8852472BF53F458798FFB587215EAFB44">
    <w:name w:val="8852472BF53F458798FFB587215EAFB44"/>
    <w:rsid w:val="00F22A98"/>
    <w:pPr>
      <w:widowControl w:val="0"/>
      <w:jc w:val="both"/>
    </w:pPr>
  </w:style>
  <w:style w:type="paragraph" w:customStyle="1" w:styleId="6034E0F9EFFA435F908817F5430234654">
    <w:name w:val="6034E0F9EFFA435F908817F5430234654"/>
    <w:rsid w:val="00F22A98"/>
    <w:pPr>
      <w:widowControl w:val="0"/>
      <w:jc w:val="both"/>
    </w:pPr>
  </w:style>
  <w:style w:type="paragraph" w:customStyle="1" w:styleId="5D838A7A591D423C86DB2808D24C608B4">
    <w:name w:val="5D838A7A591D423C86DB2808D24C608B4"/>
    <w:rsid w:val="00F22A98"/>
    <w:pPr>
      <w:widowControl w:val="0"/>
      <w:jc w:val="both"/>
    </w:pPr>
  </w:style>
  <w:style w:type="paragraph" w:customStyle="1" w:styleId="F5AE3EEEB68E42E29C6251033B733CE94">
    <w:name w:val="F5AE3EEEB68E42E29C6251033B733CE94"/>
    <w:rsid w:val="00F22A98"/>
    <w:pPr>
      <w:widowControl w:val="0"/>
      <w:jc w:val="both"/>
    </w:pPr>
  </w:style>
  <w:style w:type="paragraph" w:customStyle="1" w:styleId="2D0104F0546C4166A9F0BCEFD93113574">
    <w:name w:val="2D0104F0546C4166A9F0BCEFD93113574"/>
    <w:rsid w:val="00F22A98"/>
    <w:pPr>
      <w:widowControl w:val="0"/>
      <w:jc w:val="both"/>
    </w:pPr>
  </w:style>
  <w:style w:type="paragraph" w:customStyle="1" w:styleId="B1B3D2AC8E2D4A4DBB1642B2FEB309624">
    <w:name w:val="B1B3D2AC8E2D4A4DBB1642B2FEB309624"/>
    <w:rsid w:val="00F22A98"/>
    <w:pPr>
      <w:widowControl w:val="0"/>
      <w:jc w:val="both"/>
    </w:pPr>
  </w:style>
  <w:style w:type="paragraph" w:customStyle="1" w:styleId="F7618745FD7340A39275133C24919BB94">
    <w:name w:val="F7618745FD7340A39275133C24919BB94"/>
    <w:rsid w:val="00F22A98"/>
    <w:pPr>
      <w:widowControl w:val="0"/>
      <w:jc w:val="both"/>
    </w:pPr>
  </w:style>
  <w:style w:type="paragraph" w:customStyle="1" w:styleId="9952026005044E4FBB6492F816B0BE1E4">
    <w:name w:val="9952026005044E4FBB6492F816B0BE1E4"/>
    <w:rsid w:val="00F22A98"/>
    <w:pPr>
      <w:widowControl w:val="0"/>
      <w:jc w:val="both"/>
    </w:pPr>
  </w:style>
  <w:style w:type="paragraph" w:customStyle="1" w:styleId="F0CEB7573011408CA7EC7506A5F867954">
    <w:name w:val="F0CEB7573011408CA7EC7506A5F867954"/>
    <w:rsid w:val="00F22A98"/>
    <w:pPr>
      <w:widowControl w:val="0"/>
      <w:jc w:val="both"/>
    </w:pPr>
  </w:style>
  <w:style w:type="paragraph" w:customStyle="1" w:styleId="D2EB3DFCF97D4AADA64A626E05141C544">
    <w:name w:val="D2EB3DFCF97D4AADA64A626E05141C544"/>
    <w:rsid w:val="00F22A98"/>
    <w:pPr>
      <w:widowControl w:val="0"/>
      <w:jc w:val="both"/>
    </w:pPr>
  </w:style>
  <w:style w:type="paragraph" w:customStyle="1" w:styleId="36729923A00640229B886D2F64DEFD9E4">
    <w:name w:val="36729923A00640229B886D2F64DEFD9E4"/>
    <w:rsid w:val="00F22A98"/>
    <w:pPr>
      <w:widowControl w:val="0"/>
      <w:jc w:val="both"/>
    </w:pPr>
  </w:style>
  <w:style w:type="paragraph" w:customStyle="1" w:styleId="8AFB40126FC9471B9C8DD87FFED2CAD74">
    <w:name w:val="8AFB40126FC9471B9C8DD87FFED2CAD74"/>
    <w:rsid w:val="00F22A98"/>
    <w:pPr>
      <w:widowControl w:val="0"/>
      <w:jc w:val="both"/>
    </w:pPr>
  </w:style>
  <w:style w:type="paragraph" w:customStyle="1" w:styleId="7427037F1D404248B21B83BE73B328AC4">
    <w:name w:val="7427037F1D404248B21B83BE73B328AC4"/>
    <w:rsid w:val="00F22A98"/>
    <w:pPr>
      <w:widowControl w:val="0"/>
      <w:jc w:val="both"/>
    </w:pPr>
  </w:style>
  <w:style w:type="paragraph" w:customStyle="1" w:styleId="CAAF2DE086B946059B7BFEA915F275724">
    <w:name w:val="CAAF2DE086B946059B7BFEA915F275724"/>
    <w:rsid w:val="00F22A98"/>
    <w:pPr>
      <w:widowControl w:val="0"/>
      <w:jc w:val="both"/>
    </w:pPr>
  </w:style>
  <w:style w:type="paragraph" w:customStyle="1" w:styleId="A3EDEF9EF78E4AB4A0B07585944E4F094">
    <w:name w:val="A3EDEF9EF78E4AB4A0B07585944E4F094"/>
    <w:rsid w:val="00F22A98"/>
    <w:pPr>
      <w:widowControl w:val="0"/>
      <w:jc w:val="both"/>
    </w:pPr>
  </w:style>
  <w:style w:type="paragraph" w:customStyle="1" w:styleId="B3A16D6C08F74BEAB4921EDE113AEA5D4">
    <w:name w:val="B3A16D6C08F74BEAB4921EDE113AEA5D4"/>
    <w:rsid w:val="00F22A98"/>
    <w:pPr>
      <w:widowControl w:val="0"/>
      <w:jc w:val="both"/>
    </w:pPr>
  </w:style>
  <w:style w:type="paragraph" w:customStyle="1" w:styleId="A186A02D5C9744798068CABA0E7500004">
    <w:name w:val="A186A02D5C9744798068CABA0E7500004"/>
    <w:rsid w:val="00F22A98"/>
    <w:pPr>
      <w:widowControl w:val="0"/>
      <w:jc w:val="both"/>
    </w:pPr>
  </w:style>
  <w:style w:type="paragraph" w:customStyle="1" w:styleId="1FCA62B73A8740E4B489DCFF047DF74A4">
    <w:name w:val="1FCA62B73A8740E4B489DCFF047DF74A4"/>
    <w:rsid w:val="00F22A98"/>
    <w:pPr>
      <w:widowControl w:val="0"/>
      <w:jc w:val="both"/>
    </w:pPr>
  </w:style>
  <w:style w:type="paragraph" w:customStyle="1" w:styleId="3037216FDF94406786A26D01BE780E8B4">
    <w:name w:val="3037216FDF94406786A26D01BE780E8B4"/>
    <w:rsid w:val="00F22A98"/>
    <w:pPr>
      <w:widowControl w:val="0"/>
      <w:jc w:val="both"/>
    </w:pPr>
  </w:style>
  <w:style w:type="paragraph" w:customStyle="1" w:styleId="7FF9CEF9FCAE4E4F86E352EA8E5751204">
    <w:name w:val="7FF9CEF9FCAE4E4F86E352EA8E5751204"/>
    <w:rsid w:val="00F22A98"/>
    <w:pPr>
      <w:widowControl w:val="0"/>
      <w:jc w:val="both"/>
    </w:pPr>
  </w:style>
  <w:style w:type="paragraph" w:customStyle="1" w:styleId="AE86F18C4D11409F9DC2BF80DFE449654">
    <w:name w:val="AE86F18C4D11409F9DC2BF80DFE449654"/>
    <w:rsid w:val="00F22A98"/>
    <w:pPr>
      <w:widowControl w:val="0"/>
      <w:jc w:val="both"/>
    </w:pPr>
  </w:style>
  <w:style w:type="paragraph" w:customStyle="1" w:styleId="2C415500611B4BCDB082155ECCFAF56F4">
    <w:name w:val="2C415500611B4BCDB082155ECCFAF56F4"/>
    <w:rsid w:val="00F22A98"/>
    <w:pPr>
      <w:widowControl w:val="0"/>
      <w:jc w:val="both"/>
    </w:pPr>
  </w:style>
  <w:style w:type="paragraph" w:customStyle="1" w:styleId="7DB948825FAC48E3826ADBF851D5C1C74">
    <w:name w:val="7DB948825FAC48E3826ADBF851D5C1C74"/>
    <w:rsid w:val="00F22A98"/>
    <w:pPr>
      <w:widowControl w:val="0"/>
      <w:jc w:val="both"/>
    </w:pPr>
  </w:style>
  <w:style w:type="paragraph" w:customStyle="1" w:styleId="7032814D9BE64612BCC84945E76D0CEC4">
    <w:name w:val="7032814D9BE64612BCC84945E76D0CEC4"/>
    <w:rsid w:val="00F22A98"/>
    <w:pPr>
      <w:widowControl w:val="0"/>
      <w:jc w:val="both"/>
    </w:pPr>
  </w:style>
  <w:style w:type="paragraph" w:customStyle="1" w:styleId="2092EF2AA82949A6AC378941ECD11A3B4">
    <w:name w:val="2092EF2AA82949A6AC378941ECD11A3B4"/>
    <w:rsid w:val="00F22A98"/>
    <w:pPr>
      <w:widowControl w:val="0"/>
      <w:jc w:val="both"/>
    </w:pPr>
  </w:style>
  <w:style w:type="paragraph" w:customStyle="1" w:styleId="FE65CE5190D241328600454C82597D064">
    <w:name w:val="FE65CE5190D241328600454C82597D064"/>
    <w:rsid w:val="00F22A98"/>
    <w:pPr>
      <w:widowControl w:val="0"/>
      <w:jc w:val="both"/>
    </w:pPr>
  </w:style>
  <w:style w:type="paragraph" w:customStyle="1" w:styleId="B8BB6CA4B4EB4987A33704F02B37C1284">
    <w:name w:val="B8BB6CA4B4EB4987A33704F02B37C1284"/>
    <w:rsid w:val="00F22A98"/>
    <w:pPr>
      <w:widowControl w:val="0"/>
      <w:jc w:val="both"/>
    </w:pPr>
  </w:style>
  <w:style w:type="paragraph" w:customStyle="1" w:styleId="7C92AA937A6B4EF89A68034BFFDBAA654">
    <w:name w:val="7C92AA937A6B4EF89A68034BFFDBAA654"/>
    <w:rsid w:val="00F22A98"/>
    <w:pPr>
      <w:widowControl w:val="0"/>
      <w:jc w:val="both"/>
    </w:pPr>
  </w:style>
  <w:style w:type="paragraph" w:customStyle="1" w:styleId="799180D96AA341E9B31AE3B75475960B4">
    <w:name w:val="799180D96AA341E9B31AE3B75475960B4"/>
    <w:rsid w:val="00F22A98"/>
    <w:pPr>
      <w:widowControl w:val="0"/>
      <w:jc w:val="both"/>
    </w:pPr>
  </w:style>
  <w:style w:type="paragraph" w:customStyle="1" w:styleId="180A6E11A09840D8B0A984A3A97047A64">
    <w:name w:val="180A6E11A09840D8B0A984A3A97047A64"/>
    <w:rsid w:val="00F22A98"/>
    <w:pPr>
      <w:widowControl w:val="0"/>
      <w:jc w:val="both"/>
    </w:pPr>
  </w:style>
  <w:style w:type="paragraph" w:customStyle="1" w:styleId="6230C86108464EE1A9BF7EA3D3E483C84">
    <w:name w:val="6230C86108464EE1A9BF7EA3D3E483C84"/>
    <w:rsid w:val="00F22A98"/>
    <w:pPr>
      <w:widowControl w:val="0"/>
      <w:jc w:val="both"/>
    </w:pPr>
  </w:style>
  <w:style w:type="paragraph" w:customStyle="1" w:styleId="871E5BD3A3EC4E48A202F8042F6E00DF4">
    <w:name w:val="871E5BD3A3EC4E48A202F8042F6E00DF4"/>
    <w:rsid w:val="00F22A98"/>
    <w:pPr>
      <w:widowControl w:val="0"/>
      <w:jc w:val="both"/>
    </w:pPr>
  </w:style>
  <w:style w:type="paragraph" w:customStyle="1" w:styleId="DB21AC9DB1D1416AAB16D4EFA4CA1F0F4">
    <w:name w:val="DB21AC9DB1D1416AAB16D4EFA4CA1F0F4"/>
    <w:rsid w:val="00F22A98"/>
    <w:pPr>
      <w:widowControl w:val="0"/>
      <w:jc w:val="both"/>
    </w:pPr>
  </w:style>
  <w:style w:type="paragraph" w:customStyle="1" w:styleId="299B7CC9DDDD41779EB356EBE2B837994">
    <w:name w:val="299B7CC9DDDD41779EB356EBE2B837994"/>
    <w:rsid w:val="00F22A98"/>
    <w:pPr>
      <w:widowControl w:val="0"/>
      <w:jc w:val="both"/>
    </w:pPr>
  </w:style>
  <w:style w:type="paragraph" w:customStyle="1" w:styleId="A4F52280D7FB434EA126AE16B46C39D24">
    <w:name w:val="A4F52280D7FB434EA126AE16B46C39D24"/>
    <w:rsid w:val="00F22A98"/>
    <w:pPr>
      <w:widowControl w:val="0"/>
      <w:jc w:val="both"/>
    </w:pPr>
  </w:style>
  <w:style w:type="paragraph" w:customStyle="1" w:styleId="74C095DA1E5F43A6A42E8113196830904">
    <w:name w:val="74C095DA1E5F43A6A42E8113196830904"/>
    <w:rsid w:val="00F22A98"/>
    <w:pPr>
      <w:widowControl w:val="0"/>
      <w:jc w:val="both"/>
    </w:pPr>
  </w:style>
  <w:style w:type="paragraph" w:customStyle="1" w:styleId="A645708B83F24140BE14262BF412D18B2">
    <w:name w:val="A645708B83F24140BE14262BF412D18B2"/>
    <w:rsid w:val="00F22A98"/>
    <w:pPr>
      <w:widowControl w:val="0"/>
      <w:jc w:val="both"/>
    </w:pPr>
  </w:style>
  <w:style w:type="paragraph" w:customStyle="1" w:styleId="755674F631234AE8A3F933489569A17F2">
    <w:name w:val="755674F631234AE8A3F933489569A17F2"/>
    <w:rsid w:val="00F22A98"/>
    <w:pPr>
      <w:widowControl w:val="0"/>
      <w:jc w:val="both"/>
    </w:pPr>
  </w:style>
  <w:style w:type="paragraph" w:customStyle="1" w:styleId="6A8B68413198486D9823970951AF155E1">
    <w:name w:val="6A8B68413198486D9823970951AF155E1"/>
    <w:rsid w:val="00F22A98"/>
    <w:pPr>
      <w:widowControl w:val="0"/>
      <w:jc w:val="both"/>
    </w:pPr>
  </w:style>
  <w:style w:type="paragraph" w:customStyle="1" w:styleId="519DA7499FEA4956984A4795FCFB176E">
    <w:name w:val="519DA7499FEA4956984A4795FCFB176E"/>
    <w:rsid w:val="00F22A98"/>
    <w:pPr>
      <w:widowControl w:val="0"/>
      <w:jc w:val="both"/>
    </w:pPr>
  </w:style>
  <w:style w:type="paragraph" w:customStyle="1" w:styleId="234F6A9DD9D246E18E3EC8E17420537A">
    <w:name w:val="234F6A9DD9D246E18E3EC8E17420537A"/>
    <w:rsid w:val="00F22A98"/>
    <w:pPr>
      <w:widowControl w:val="0"/>
      <w:jc w:val="both"/>
    </w:pPr>
  </w:style>
  <w:style w:type="paragraph" w:customStyle="1" w:styleId="F5E99F4465F84D5484A16C375400CA10">
    <w:name w:val="F5E99F4465F84D5484A16C375400CA10"/>
    <w:rsid w:val="00F22A98"/>
    <w:pPr>
      <w:widowControl w:val="0"/>
      <w:jc w:val="both"/>
    </w:pPr>
  </w:style>
  <w:style w:type="paragraph" w:customStyle="1" w:styleId="BE02AFBD62ED40D18DBFF24E6E0A3D7218">
    <w:name w:val="BE02AFBD62ED40D18DBFF24E6E0A3D7218"/>
    <w:rsid w:val="00F22A98"/>
    <w:pPr>
      <w:widowControl w:val="0"/>
      <w:jc w:val="both"/>
    </w:pPr>
  </w:style>
  <w:style w:type="paragraph" w:customStyle="1" w:styleId="F5D8B0DC98684E6FB5F14A6C495D8A8518">
    <w:name w:val="F5D8B0DC98684E6FB5F14A6C495D8A8518"/>
    <w:rsid w:val="00F22A98"/>
    <w:pPr>
      <w:widowControl w:val="0"/>
      <w:jc w:val="both"/>
    </w:pPr>
  </w:style>
  <w:style w:type="paragraph" w:customStyle="1" w:styleId="A4398AAB7AD74B8D802AEB4E85FF914817">
    <w:name w:val="A4398AAB7AD74B8D802AEB4E85FF914817"/>
    <w:rsid w:val="00F22A98"/>
    <w:pPr>
      <w:widowControl w:val="0"/>
      <w:jc w:val="both"/>
    </w:pPr>
  </w:style>
  <w:style w:type="paragraph" w:customStyle="1" w:styleId="8B287F598E1D47A2BE895DE2932C2AC116">
    <w:name w:val="8B287F598E1D47A2BE895DE2932C2AC116"/>
    <w:rsid w:val="00F22A98"/>
    <w:pPr>
      <w:widowControl w:val="0"/>
      <w:jc w:val="both"/>
    </w:pPr>
  </w:style>
  <w:style w:type="paragraph" w:customStyle="1" w:styleId="545E54CF51BF4A82BD69391D7058267817">
    <w:name w:val="545E54CF51BF4A82BD69391D7058267817"/>
    <w:rsid w:val="00F22A98"/>
    <w:pPr>
      <w:widowControl w:val="0"/>
      <w:jc w:val="both"/>
    </w:pPr>
  </w:style>
  <w:style w:type="paragraph" w:customStyle="1" w:styleId="01CDE4C9B07D453C955FB894C2A9981C15">
    <w:name w:val="01CDE4C9B07D453C955FB894C2A9981C15"/>
    <w:rsid w:val="00F22A98"/>
    <w:pPr>
      <w:widowControl w:val="0"/>
      <w:jc w:val="both"/>
    </w:pPr>
  </w:style>
  <w:style w:type="paragraph" w:customStyle="1" w:styleId="3084B8FA197B4C54A1254DF71B57996215">
    <w:name w:val="3084B8FA197B4C54A1254DF71B57996215"/>
    <w:rsid w:val="00F22A98"/>
    <w:pPr>
      <w:widowControl w:val="0"/>
      <w:jc w:val="both"/>
    </w:pPr>
  </w:style>
  <w:style w:type="paragraph" w:customStyle="1" w:styleId="952F9E55E4364EB9B1719E80F57FB05B15">
    <w:name w:val="952F9E55E4364EB9B1719E80F57FB05B15"/>
    <w:rsid w:val="00F22A98"/>
    <w:pPr>
      <w:widowControl w:val="0"/>
      <w:jc w:val="both"/>
    </w:pPr>
  </w:style>
  <w:style w:type="paragraph" w:customStyle="1" w:styleId="A82CB34356B243B085B1F1191C8CE6F315">
    <w:name w:val="A82CB34356B243B085B1F1191C8CE6F315"/>
    <w:rsid w:val="00F22A98"/>
    <w:pPr>
      <w:widowControl w:val="0"/>
      <w:jc w:val="both"/>
    </w:pPr>
  </w:style>
  <w:style w:type="paragraph" w:customStyle="1" w:styleId="4077E3278C9D4F2395A5672146B8F0D27">
    <w:name w:val="4077E3278C9D4F2395A5672146B8F0D27"/>
    <w:rsid w:val="00F22A98"/>
    <w:pPr>
      <w:widowControl w:val="0"/>
      <w:jc w:val="both"/>
    </w:pPr>
  </w:style>
  <w:style w:type="paragraph" w:customStyle="1" w:styleId="63FC25AAF7E14F3D8D196EBAF8A193E55">
    <w:name w:val="63FC25AAF7E14F3D8D196EBAF8A193E55"/>
    <w:rsid w:val="00F22A98"/>
    <w:pPr>
      <w:widowControl w:val="0"/>
      <w:jc w:val="both"/>
    </w:pPr>
  </w:style>
  <w:style w:type="paragraph" w:customStyle="1" w:styleId="E24E622ADFAD436EA9A29CF0582BAEA85">
    <w:name w:val="E24E622ADFAD436EA9A29CF0582BAEA85"/>
    <w:rsid w:val="00F22A98"/>
    <w:pPr>
      <w:widowControl w:val="0"/>
      <w:jc w:val="both"/>
    </w:pPr>
  </w:style>
  <w:style w:type="paragraph" w:customStyle="1" w:styleId="B8C7D1A4349C4943BA6017EC14B96E7A5">
    <w:name w:val="B8C7D1A4349C4943BA6017EC14B96E7A5"/>
    <w:rsid w:val="00F22A98"/>
    <w:pPr>
      <w:widowControl w:val="0"/>
      <w:jc w:val="both"/>
    </w:pPr>
  </w:style>
  <w:style w:type="paragraph" w:customStyle="1" w:styleId="4404CC70A55A41978D8CB0FBB716C3D95">
    <w:name w:val="4404CC70A55A41978D8CB0FBB716C3D95"/>
    <w:rsid w:val="00F22A98"/>
    <w:pPr>
      <w:widowControl w:val="0"/>
      <w:jc w:val="both"/>
    </w:pPr>
  </w:style>
  <w:style w:type="paragraph" w:customStyle="1" w:styleId="6286277BAAA94185AE540A9B3BD2677A5">
    <w:name w:val="6286277BAAA94185AE540A9B3BD2677A5"/>
    <w:rsid w:val="00F22A98"/>
    <w:pPr>
      <w:widowControl w:val="0"/>
      <w:jc w:val="both"/>
    </w:pPr>
  </w:style>
  <w:style w:type="paragraph" w:customStyle="1" w:styleId="33FBF186A6244FFA8E54903655E551505">
    <w:name w:val="33FBF186A6244FFA8E54903655E551505"/>
    <w:rsid w:val="00F22A98"/>
    <w:pPr>
      <w:widowControl w:val="0"/>
      <w:jc w:val="both"/>
    </w:pPr>
  </w:style>
  <w:style w:type="paragraph" w:customStyle="1" w:styleId="06C6025A2935455E90BB95DD0DBBE4775">
    <w:name w:val="06C6025A2935455E90BB95DD0DBBE4775"/>
    <w:rsid w:val="00F22A98"/>
    <w:pPr>
      <w:widowControl w:val="0"/>
      <w:jc w:val="both"/>
    </w:pPr>
  </w:style>
  <w:style w:type="paragraph" w:customStyle="1" w:styleId="8852472BF53F458798FFB587215EAFB45">
    <w:name w:val="8852472BF53F458798FFB587215EAFB45"/>
    <w:rsid w:val="00F22A98"/>
    <w:pPr>
      <w:widowControl w:val="0"/>
      <w:jc w:val="both"/>
    </w:pPr>
  </w:style>
  <w:style w:type="paragraph" w:customStyle="1" w:styleId="6034E0F9EFFA435F908817F5430234655">
    <w:name w:val="6034E0F9EFFA435F908817F5430234655"/>
    <w:rsid w:val="00F22A98"/>
    <w:pPr>
      <w:widowControl w:val="0"/>
      <w:jc w:val="both"/>
    </w:pPr>
  </w:style>
  <w:style w:type="paragraph" w:customStyle="1" w:styleId="5D838A7A591D423C86DB2808D24C608B5">
    <w:name w:val="5D838A7A591D423C86DB2808D24C608B5"/>
    <w:rsid w:val="00F22A98"/>
    <w:pPr>
      <w:widowControl w:val="0"/>
      <w:jc w:val="both"/>
    </w:pPr>
  </w:style>
  <w:style w:type="paragraph" w:customStyle="1" w:styleId="F5AE3EEEB68E42E29C6251033B733CE95">
    <w:name w:val="F5AE3EEEB68E42E29C6251033B733CE95"/>
    <w:rsid w:val="00F22A98"/>
    <w:pPr>
      <w:widowControl w:val="0"/>
      <w:jc w:val="both"/>
    </w:pPr>
  </w:style>
  <w:style w:type="paragraph" w:customStyle="1" w:styleId="2D0104F0546C4166A9F0BCEFD93113575">
    <w:name w:val="2D0104F0546C4166A9F0BCEFD93113575"/>
    <w:rsid w:val="00F22A98"/>
    <w:pPr>
      <w:widowControl w:val="0"/>
      <w:jc w:val="both"/>
    </w:pPr>
  </w:style>
  <w:style w:type="paragraph" w:customStyle="1" w:styleId="B1B3D2AC8E2D4A4DBB1642B2FEB309625">
    <w:name w:val="B1B3D2AC8E2D4A4DBB1642B2FEB309625"/>
    <w:rsid w:val="00F22A98"/>
    <w:pPr>
      <w:widowControl w:val="0"/>
      <w:jc w:val="both"/>
    </w:pPr>
  </w:style>
  <w:style w:type="paragraph" w:customStyle="1" w:styleId="F7618745FD7340A39275133C24919BB95">
    <w:name w:val="F7618745FD7340A39275133C24919BB95"/>
    <w:rsid w:val="00F22A98"/>
    <w:pPr>
      <w:widowControl w:val="0"/>
      <w:jc w:val="both"/>
    </w:pPr>
  </w:style>
  <w:style w:type="paragraph" w:customStyle="1" w:styleId="9952026005044E4FBB6492F816B0BE1E5">
    <w:name w:val="9952026005044E4FBB6492F816B0BE1E5"/>
    <w:rsid w:val="00F22A98"/>
    <w:pPr>
      <w:widowControl w:val="0"/>
      <w:jc w:val="both"/>
    </w:pPr>
  </w:style>
  <w:style w:type="paragraph" w:customStyle="1" w:styleId="F0CEB7573011408CA7EC7506A5F867955">
    <w:name w:val="F0CEB7573011408CA7EC7506A5F867955"/>
    <w:rsid w:val="00F22A98"/>
    <w:pPr>
      <w:widowControl w:val="0"/>
      <w:jc w:val="both"/>
    </w:pPr>
  </w:style>
  <w:style w:type="paragraph" w:customStyle="1" w:styleId="D2EB3DFCF97D4AADA64A626E05141C545">
    <w:name w:val="D2EB3DFCF97D4AADA64A626E05141C545"/>
    <w:rsid w:val="00F22A98"/>
    <w:pPr>
      <w:widowControl w:val="0"/>
      <w:jc w:val="both"/>
    </w:pPr>
  </w:style>
  <w:style w:type="paragraph" w:customStyle="1" w:styleId="36729923A00640229B886D2F64DEFD9E5">
    <w:name w:val="36729923A00640229B886D2F64DEFD9E5"/>
    <w:rsid w:val="00F22A98"/>
    <w:pPr>
      <w:widowControl w:val="0"/>
      <w:jc w:val="both"/>
    </w:pPr>
  </w:style>
  <w:style w:type="paragraph" w:customStyle="1" w:styleId="8AFB40126FC9471B9C8DD87FFED2CAD75">
    <w:name w:val="8AFB40126FC9471B9C8DD87FFED2CAD75"/>
    <w:rsid w:val="00F22A98"/>
    <w:pPr>
      <w:widowControl w:val="0"/>
      <w:jc w:val="both"/>
    </w:pPr>
  </w:style>
  <w:style w:type="paragraph" w:customStyle="1" w:styleId="7427037F1D404248B21B83BE73B328AC5">
    <w:name w:val="7427037F1D404248B21B83BE73B328AC5"/>
    <w:rsid w:val="00F22A98"/>
    <w:pPr>
      <w:widowControl w:val="0"/>
      <w:jc w:val="both"/>
    </w:pPr>
  </w:style>
  <w:style w:type="paragraph" w:customStyle="1" w:styleId="CAAF2DE086B946059B7BFEA915F275725">
    <w:name w:val="CAAF2DE086B946059B7BFEA915F275725"/>
    <w:rsid w:val="00F22A98"/>
    <w:pPr>
      <w:widowControl w:val="0"/>
      <w:jc w:val="both"/>
    </w:pPr>
  </w:style>
  <w:style w:type="paragraph" w:customStyle="1" w:styleId="A3EDEF9EF78E4AB4A0B07585944E4F095">
    <w:name w:val="A3EDEF9EF78E4AB4A0B07585944E4F095"/>
    <w:rsid w:val="00F22A98"/>
    <w:pPr>
      <w:widowControl w:val="0"/>
      <w:jc w:val="both"/>
    </w:pPr>
  </w:style>
  <w:style w:type="paragraph" w:customStyle="1" w:styleId="B3A16D6C08F74BEAB4921EDE113AEA5D5">
    <w:name w:val="B3A16D6C08F74BEAB4921EDE113AEA5D5"/>
    <w:rsid w:val="00F22A98"/>
    <w:pPr>
      <w:widowControl w:val="0"/>
      <w:jc w:val="both"/>
    </w:pPr>
  </w:style>
  <w:style w:type="paragraph" w:customStyle="1" w:styleId="A186A02D5C9744798068CABA0E7500005">
    <w:name w:val="A186A02D5C9744798068CABA0E7500005"/>
    <w:rsid w:val="00F22A98"/>
    <w:pPr>
      <w:widowControl w:val="0"/>
      <w:jc w:val="both"/>
    </w:pPr>
  </w:style>
  <w:style w:type="paragraph" w:customStyle="1" w:styleId="1FCA62B73A8740E4B489DCFF047DF74A5">
    <w:name w:val="1FCA62B73A8740E4B489DCFF047DF74A5"/>
    <w:rsid w:val="00F22A98"/>
    <w:pPr>
      <w:widowControl w:val="0"/>
      <w:jc w:val="both"/>
    </w:pPr>
  </w:style>
  <w:style w:type="paragraph" w:customStyle="1" w:styleId="3037216FDF94406786A26D01BE780E8B5">
    <w:name w:val="3037216FDF94406786A26D01BE780E8B5"/>
    <w:rsid w:val="00F22A98"/>
    <w:pPr>
      <w:widowControl w:val="0"/>
      <w:jc w:val="both"/>
    </w:pPr>
  </w:style>
  <w:style w:type="paragraph" w:customStyle="1" w:styleId="7FF9CEF9FCAE4E4F86E352EA8E5751205">
    <w:name w:val="7FF9CEF9FCAE4E4F86E352EA8E5751205"/>
    <w:rsid w:val="00F22A98"/>
    <w:pPr>
      <w:widowControl w:val="0"/>
      <w:jc w:val="both"/>
    </w:pPr>
  </w:style>
  <w:style w:type="paragraph" w:customStyle="1" w:styleId="AE86F18C4D11409F9DC2BF80DFE449655">
    <w:name w:val="AE86F18C4D11409F9DC2BF80DFE449655"/>
    <w:rsid w:val="00F22A98"/>
    <w:pPr>
      <w:widowControl w:val="0"/>
      <w:jc w:val="both"/>
    </w:pPr>
  </w:style>
  <w:style w:type="paragraph" w:customStyle="1" w:styleId="2C415500611B4BCDB082155ECCFAF56F5">
    <w:name w:val="2C415500611B4BCDB082155ECCFAF56F5"/>
    <w:rsid w:val="00F22A98"/>
    <w:pPr>
      <w:widowControl w:val="0"/>
      <w:jc w:val="both"/>
    </w:pPr>
  </w:style>
  <w:style w:type="paragraph" w:customStyle="1" w:styleId="7DB948825FAC48E3826ADBF851D5C1C75">
    <w:name w:val="7DB948825FAC48E3826ADBF851D5C1C75"/>
    <w:rsid w:val="00F22A98"/>
    <w:pPr>
      <w:widowControl w:val="0"/>
      <w:jc w:val="both"/>
    </w:pPr>
  </w:style>
  <w:style w:type="paragraph" w:customStyle="1" w:styleId="7032814D9BE64612BCC84945E76D0CEC5">
    <w:name w:val="7032814D9BE64612BCC84945E76D0CEC5"/>
    <w:rsid w:val="00F22A98"/>
    <w:pPr>
      <w:widowControl w:val="0"/>
      <w:jc w:val="both"/>
    </w:pPr>
  </w:style>
  <w:style w:type="paragraph" w:customStyle="1" w:styleId="2092EF2AA82949A6AC378941ECD11A3B5">
    <w:name w:val="2092EF2AA82949A6AC378941ECD11A3B5"/>
    <w:rsid w:val="00F22A98"/>
    <w:pPr>
      <w:widowControl w:val="0"/>
      <w:jc w:val="both"/>
    </w:pPr>
  </w:style>
  <w:style w:type="paragraph" w:customStyle="1" w:styleId="FE65CE5190D241328600454C82597D065">
    <w:name w:val="FE65CE5190D241328600454C82597D065"/>
    <w:rsid w:val="00F22A98"/>
    <w:pPr>
      <w:widowControl w:val="0"/>
      <w:jc w:val="both"/>
    </w:pPr>
  </w:style>
  <w:style w:type="paragraph" w:customStyle="1" w:styleId="B8BB6CA4B4EB4987A33704F02B37C1285">
    <w:name w:val="B8BB6CA4B4EB4987A33704F02B37C1285"/>
    <w:rsid w:val="00F22A98"/>
    <w:pPr>
      <w:widowControl w:val="0"/>
      <w:jc w:val="both"/>
    </w:pPr>
  </w:style>
  <w:style w:type="paragraph" w:customStyle="1" w:styleId="7C92AA937A6B4EF89A68034BFFDBAA655">
    <w:name w:val="7C92AA937A6B4EF89A68034BFFDBAA655"/>
    <w:rsid w:val="00F22A98"/>
    <w:pPr>
      <w:widowControl w:val="0"/>
      <w:jc w:val="both"/>
    </w:pPr>
  </w:style>
  <w:style w:type="paragraph" w:customStyle="1" w:styleId="799180D96AA341E9B31AE3B75475960B5">
    <w:name w:val="799180D96AA341E9B31AE3B75475960B5"/>
    <w:rsid w:val="00F22A98"/>
    <w:pPr>
      <w:widowControl w:val="0"/>
      <w:jc w:val="both"/>
    </w:pPr>
  </w:style>
  <w:style w:type="paragraph" w:customStyle="1" w:styleId="180A6E11A09840D8B0A984A3A97047A65">
    <w:name w:val="180A6E11A09840D8B0A984A3A97047A65"/>
    <w:rsid w:val="00F22A98"/>
    <w:pPr>
      <w:widowControl w:val="0"/>
      <w:jc w:val="both"/>
    </w:pPr>
  </w:style>
  <w:style w:type="paragraph" w:customStyle="1" w:styleId="6230C86108464EE1A9BF7EA3D3E483C85">
    <w:name w:val="6230C86108464EE1A9BF7EA3D3E483C85"/>
    <w:rsid w:val="00F22A98"/>
    <w:pPr>
      <w:widowControl w:val="0"/>
      <w:jc w:val="both"/>
    </w:pPr>
  </w:style>
  <w:style w:type="paragraph" w:customStyle="1" w:styleId="871E5BD3A3EC4E48A202F8042F6E00DF5">
    <w:name w:val="871E5BD3A3EC4E48A202F8042F6E00DF5"/>
    <w:rsid w:val="00F22A98"/>
    <w:pPr>
      <w:widowControl w:val="0"/>
      <w:jc w:val="both"/>
    </w:pPr>
  </w:style>
  <w:style w:type="paragraph" w:customStyle="1" w:styleId="DB21AC9DB1D1416AAB16D4EFA4CA1F0F5">
    <w:name w:val="DB21AC9DB1D1416AAB16D4EFA4CA1F0F5"/>
    <w:rsid w:val="00F22A98"/>
    <w:pPr>
      <w:widowControl w:val="0"/>
      <w:jc w:val="both"/>
    </w:pPr>
  </w:style>
  <w:style w:type="paragraph" w:customStyle="1" w:styleId="299B7CC9DDDD41779EB356EBE2B837995">
    <w:name w:val="299B7CC9DDDD41779EB356EBE2B837995"/>
    <w:rsid w:val="00F22A98"/>
    <w:pPr>
      <w:widowControl w:val="0"/>
      <w:jc w:val="both"/>
    </w:pPr>
  </w:style>
  <w:style w:type="paragraph" w:customStyle="1" w:styleId="A4F52280D7FB434EA126AE16B46C39D25">
    <w:name w:val="A4F52280D7FB434EA126AE16B46C39D25"/>
    <w:rsid w:val="00F22A98"/>
    <w:pPr>
      <w:widowControl w:val="0"/>
      <w:jc w:val="both"/>
    </w:pPr>
  </w:style>
  <w:style w:type="paragraph" w:customStyle="1" w:styleId="74C095DA1E5F43A6A42E8113196830905">
    <w:name w:val="74C095DA1E5F43A6A42E8113196830905"/>
    <w:rsid w:val="00F22A98"/>
    <w:pPr>
      <w:widowControl w:val="0"/>
      <w:jc w:val="both"/>
    </w:pPr>
  </w:style>
  <w:style w:type="paragraph" w:customStyle="1" w:styleId="A645708B83F24140BE14262BF412D18B3">
    <w:name w:val="A645708B83F24140BE14262BF412D18B3"/>
    <w:rsid w:val="00F22A98"/>
    <w:pPr>
      <w:widowControl w:val="0"/>
      <w:jc w:val="both"/>
    </w:pPr>
  </w:style>
  <w:style w:type="paragraph" w:customStyle="1" w:styleId="755674F631234AE8A3F933489569A17F3">
    <w:name w:val="755674F631234AE8A3F933489569A17F3"/>
    <w:rsid w:val="00F22A98"/>
    <w:pPr>
      <w:widowControl w:val="0"/>
      <w:jc w:val="both"/>
    </w:pPr>
  </w:style>
  <w:style w:type="paragraph" w:customStyle="1" w:styleId="6A8B68413198486D9823970951AF155E2">
    <w:name w:val="6A8B68413198486D9823970951AF155E2"/>
    <w:rsid w:val="00F22A98"/>
    <w:pPr>
      <w:widowControl w:val="0"/>
      <w:jc w:val="both"/>
    </w:pPr>
  </w:style>
  <w:style w:type="paragraph" w:customStyle="1" w:styleId="519DA7499FEA4956984A4795FCFB176E1">
    <w:name w:val="519DA7499FEA4956984A4795FCFB176E1"/>
    <w:rsid w:val="00F22A98"/>
    <w:pPr>
      <w:widowControl w:val="0"/>
      <w:jc w:val="both"/>
    </w:pPr>
  </w:style>
  <w:style w:type="paragraph" w:customStyle="1" w:styleId="234F6A9DD9D246E18E3EC8E17420537A1">
    <w:name w:val="234F6A9DD9D246E18E3EC8E17420537A1"/>
    <w:rsid w:val="00F22A98"/>
    <w:pPr>
      <w:widowControl w:val="0"/>
      <w:jc w:val="both"/>
    </w:pPr>
  </w:style>
  <w:style w:type="paragraph" w:customStyle="1" w:styleId="F5E99F4465F84D5484A16C375400CA101">
    <w:name w:val="F5E99F4465F84D5484A16C375400CA101"/>
    <w:rsid w:val="00F22A98"/>
    <w:pPr>
      <w:widowControl w:val="0"/>
      <w:jc w:val="both"/>
    </w:pPr>
  </w:style>
  <w:style w:type="paragraph" w:customStyle="1" w:styleId="BE02AFBD62ED40D18DBFF24E6E0A3D7219">
    <w:name w:val="BE02AFBD62ED40D18DBFF24E6E0A3D7219"/>
    <w:rsid w:val="00F22A98"/>
    <w:pPr>
      <w:widowControl w:val="0"/>
      <w:jc w:val="both"/>
    </w:pPr>
  </w:style>
  <w:style w:type="paragraph" w:customStyle="1" w:styleId="F5D8B0DC98684E6FB5F14A6C495D8A8519">
    <w:name w:val="F5D8B0DC98684E6FB5F14A6C495D8A8519"/>
    <w:rsid w:val="00F22A98"/>
    <w:pPr>
      <w:widowControl w:val="0"/>
      <w:jc w:val="both"/>
    </w:pPr>
  </w:style>
  <w:style w:type="paragraph" w:customStyle="1" w:styleId="A4398AAB7AD74B8D802AEB4E85FF914818">
    <w:name w:val="A4398AAB7AD74B8D802AEB4E85FF914818"/>
    <w:rsid w:val="00F22A98"/>
    <w:pPr>
      <w:widowControl w:val="0"/>
      <w:jc w:val="both"/>
    </w:pPr>
  </w:style>
  <w:style w:type="paragraph" w:customStyle="1" w:styleId="8B287F598E1D47A2BE895DE2932C2AC117">
    <w:name w:val="8B287F598E1D47A2BE895DE2932C2AC117"/>
    <w:rsid w:val="00F22A98"/>
    <w:pPr>
      <w:widowControl w:val="0"/>
      <w:jc w:val="both"/>
    </w:pPr>
  </w:style>
  <w:style w:type="paragraph" w:customStyle="1" w:styleId="545E54CF51BF4A82BD69391D7058267818">
    <w:name w:val="545E54CF51BF4A82BD69391D7058267818"/>
    <w:rsid w:val="00F22A98"/>
    <w:pPr>
      <w:widowControl w:val="0"/>
      <w:jc w:val="both"/>
    </w:pPr>
  </w:style>
  <w:style w:type="paragraph" w:customStyle="1" w:styleId="01CDE4C9B07D453C955FB894C2A9981C16">
    <w:name w:val="01CDE4C9B07D453C955FB894C2A9981C16"/>
    <w:rsid w:val="00F22A98"/>
    <w:pPr>
      <w:widowControl w:val="0"/>
      <w:jc w:val="both"/>
    </w:pPr>
  </w:style>
  <w:style w:type="paragraph" w:customStyle="1" w:styleId="3084B8FA197B4C54A1254DF71B57996216">
    <w:name w:val="3084B8FA197B4C54A1254DF71B57996216"/>
    <w:rsid w:val="00F22A98"/>
    <w:pPr>
      <w:widowControl w:val="0"/>
      <w:jc w:val="both"/>
    </w:pPr>
  </w:style>
  <w:style w:type="paragraph" w:customStyle="1" w:styleId="952F9E55E4364EB9B1719E80F57FB05B16">
    <w:name w:val="952F9E55E4364EB9B1719E80F57FB05B16"/>
    <w:rsid w:val="00F22A98"/>
    <w:pPr>
      <w:widowControl w:val="0"/>
      <w:jc w:val="both"/>
    </w:pPr>
  </w:style>
  <w:style w:type="paragraph" w:customStyle="1" w:styleId="A82CB34356B243B085B1F1191C8CE6F316">
    <w:name w:val="A82CB34356B243B085B1F1191C8CE6F316"/>
    <w:rsid w:val="00F22A98"/>
    <w:pPr>
      <w:widowControl w:val="0"/>
      <w:jc w:val="both"/>
    </w:pPr>
  </w:style>
  <w:style w:type="paragraph" w:customStyle="1" w:styleId="4077E3278C9D4F2395A5672146B8F0D28">
    <w:name w:val="4077E3278C9D4F2395A5672146B8F0D28"/>
    <w:rsid w:val="00F22A98"/>
    <w:pPr>
      <w:widowControl w:val="0"/>
      <w:jc w:val="both"/>
    </w:pPr>
  </w:style>
  <w:style w:type="paragraph" w:customStyle="1" w:styleId="63FC25AAF7E14F3D8D196EBAF8A193E56">
    <w:name w:val="63FC25AAF7E14F3D8D196EBAF8A193E56"/>
    <w:rsid w:val="00F22A98"/>
    <w:pPr>
      <w:widowControl w:val="0"/>
      <w:jc w:val="both"/>
    </w:pPr>
  </w:style>
  <w:style w:type="paragraph" w:customStyle="1" w:styleId="E24E622ADFAD436EA9A29CF0582BAEA86">
    <w:name w:val="E24E622ADFAD436EA9A29CF0582BAEA86"/>
    <w:rsid w:val="00F22A98"/>
    <w:pPr>
      <w:widowControl w:val="0"/>
      <w:jc w:val="both"/>
    </w:pPr>
  </w:style>
  <w:style w:type="paragraph" w:customStyle="1" w:styleId="B8C7D1A4349C4943BA6017EC14B96E7A6">
    <w:name w:val="B8C7D1A4349C4943BA6017EC14B96E7A6"/>
    <w:rsid w:val="00F22A98"/>
    <w:pPr>
      <w:widowControl w:val="0"/>
      <w:jc w:val="both"/>
    </w:pPr>
  </w:style>
  <w:style w:type="paragraph" w:customStyle="1" w:styleId="4404CC70A55A41978D8CB0FBB716C3D96">
    <w:name w:val="4404CC70A55A41978D8CB0FBB716C3D96"/>
    <w:rsid w:val="00F22A98"/>
    <w:pPr>
      <w:widowControl w:val="0"/>
      <w:jc w:val="both"/>
    </w:pPr>
  </w:style>
  <w:style w:type="paragraph" w:customStyle="1" w:styleId="6286277BAAA94185AE540A9B3BD2677A6">
    <w:name w:val="6286277BAAA94185AE540A9B3BD2677A6"/>
    <w:rsid w:val="00F22A98"/>
    <w:pPr>
      <w:widowControl w:val="0"/>
      <w:jc w:val="both"/>
    </w:pPr>
  </w:style>
  <w:style w:type="paragraph" w:customStyle="1" w:styleId="33FBF186A6244FFA8E54903655E551506">
    <w:name w:val="33FBF186A6244FFA8E54903655E551506"/>
    <w:rsid w:val="00F22A98"/>
    <w:pPr>
      <w:widowControl w:val="0"/>
      <w:jc w:val="both"/>
    </w:pPr>
  </w:style>
  <w:style w:type="paragraph" w:customStyle="1" w:styleId="06C6025A2935455E90BB95DD0DBBE4776">
    <w:name w:val="06C6025A2935455E90BB95DD0DBBE4776"/>
    <w:rsid w:val="00F22A98"/>
    <w:pPr>
      <w:widowControl w:val="0"/>
      <w:jc w:val="both"/>
    </w:pPr>
  </w:style>
  <w:style w:type="paragraph" w:customStyle="1" w:styleId="8852472BF53F458798FFB587215EAFB46">
    <w:name w:val="8852472BF53F458798FFB587215EAFB46"/>
    <w:rsid w:val="00F22A98"/>
    <w:pPr>
      <w:widowControl w:val="0"/>
      <w:jc w:val="both"/>
    </w:pPr>
  </w:style>
  <w:style w:type="paragraph" w:customStyle="1" w:styleId="6034E0F9EFFA435F908817F5430234656">
    <w:name w:val="6034E0F9EFFA435F908817F5430234656"/>
    <w:rsid w:val="00F22A98"/>
    <w:pPr>
      <w:widowControl w:val="0"/>
      <w:jc w:val="both"/>
    </w:pPr>
  </w:style>
  <w:style w:type="paragraph" w:customStyle="1" w:styleId="5D838A7A591D423C86DB2808D24C608B6">
    <w:name w:val="5D838A7A591D423C86DB2808D24C608B6"/>
    <w:rsid w:val="00F22A98"/>
    <w:pPr>
      <w:widowControl w:val="0"/>
      <w:jc w:val="both"/>
    </w:pPr>
  </w:style>
  <w:style w:type="paragraph" w:customStyle="1" w:styleId="F5AE3EEEB68E42E29C6251033B733CE96">
    <w:name w:val="F5AE3EEEB68E42E29C6251033B733CE96"/>
    <w:rsid w:val="00F22A98"/>
    <w:pPr>
      <w:widowControl w:val="0"/>
      <w:jc w:val="both"/>
    </w:pPr>
  </w:style>
  <w:style w:type="paragraph" w:customStyle="1" w:styleId="2D0104F0546C4166A9F0BCEFD93113576">
    <w:name w:val="2D0104F0546C4166A9F0BCEFD93113576"/>
    <w:rsid w:val="00F22A98"/>
    <w:pPr>
      <w:widowControl w:val="0"/>
      <w:jc w:val="both"/>
    </w:pPr>
  </w:style>
  <w:style w:type="paragraph" w:customStyle="1" w:styleId="B1B3D2AC8E2D4A4DBB1642B2FEB309626">
    <w:name w:val="B1B3D2AC8E2D4A4DBB1642B2FEB309626"/>
    <w:rsid w:val="00F22A98"/>
    <w:pPr>
      <w:widowControl w:val="0"/>
      <w:jc w:val="both"/>
    </w:pPr>
  </w:style>
  <w:style w:type="paragraph" w:customStyle="1" w:styleId="F7618745FD7340A39275133C24919BB96">
    <w:name w:val="F7618745FD7340A39275133C24919BB96"/>
    <w:rsid w:val="00F22A98"/>
    <w:pPr>
      <w:widowControl w:val="0"/>
      <w:jc w:val="both"/>
    </w:pPr>
  </w:style>
  <w:style w:type="paragraph" w:customStyle="1" w:styleId="9952026005044E4FBB6492F816B0BE1E6">
    <w:name w:val="9952026005044E4FBB6492F816B0BE1E6"/>
    <w:rsid w:val="00F22A98"/>
    <w:pPr>
      <w:widowControl w:val="0"/>
      <w:jc w:val="both"/>
    </w:pPr>
  </w:style>
  <w:style w:type="paragraph" w:customStyle="1" w:styleId="F0CEB7573011408CA7EC7506A5F867956">
    <w:name w:val="F0CEB7573011408CA7EC7506A5F867956"/>
    <w:rsid w:val="00F22A98"/>
    <w:pPr>
      <w:widowControl w:val="0"/>
      <w:jc w:val="both"/>
    </w:pPr>
  </w:style>
  <w:style w:type="paragraph" w:customStyle="1" w:styleId="D2EB3DFCF97D4AADA64A626E05141C546">
    <w:name w:val="D2EB3DFCF97D4AADA64A626E05141C546"/>
    <w:rsid w:val="00F22A98"/>
    <w:pPr>
      <w:widowControl w:val="0"/>
      <w:jc w:val="both"/>
    </w:pPr>
  </w:style>
  <w:style w:type="paragraph" w:customStyle="1" w:styleId="36729923A00640229B886D2F64DEFD9E6">
    <w:name w:val="36729923A00640229B886D2F64DEFD9E6"/>
    <w:rsid w:val="00F22A98"/>
    <w:pPr>
      <w:widowControl w:val="0"/>
      <w:jc w:val="both"/>
    </w:pPr>
  </w:style>
  <w:style w:type="paragraph" w:customStyle="1" w:styleId="8AFB40126FC9471B9C8DD87FFED2CAD76">
    <w:name w:val="8AFB40126FC9471B9C8DD87FFED2CAD76"/>
    <w:rsid w:val="00F22A98"/>
    <w:pPr>
      <w:widowControl w:val="0"/>
      <w:jc w:val="both"/>
    </w:pPr>
  </w:style>
  <w:style w:type="paragraph" w:customStyle="1" w:styleId="7427037F1D404248B21B83BE73B328AC6">
    <w:name w:val="7427037F1D404248B21B83BE73B328AC6"/>
    <w:rsid w:val="00F22A98"/>
    <w:pPr>
      <w:widowControl w:val="0"/>
      <w:jc w:val="both"/>
    </w:pPr>
  </w:style>
  <w:style w:type="paragraph" w:customStyle="1" w:styleId="CAAF2DE086B946059B7BFEA915F275726">
    <w:name w:val="CAAF2DE086B946059B7BFEA915F275726"/>
    <w:rsid w:val="00F22A98"/>
    <w:pPr>
      <w:widowControl w:val="0"/>
      <w:jc w:val="both"/>
    </w:pPr>
  </w:style>
  <w:style w:type="paragraph" w:customStyle="1" w:styleId="A3EDEF9EF78E4AB4A0B07585944E4F096">
    <w:name w:val="A3EDEF9EF78E4AB4A0B07585944E4F096"/>
    <w:rsid w:val="00F22A98"/>
    <w:pPr>
      <w:widowControl w:val="0"/>
      <w:jc w:val="both"/>
    </w:pPr>
  </w:style>
  <w:style w:type="paragraph" w:customStyle="1" w:styleId="B3A16D6C08F74BEAB4921EDE113AEA5D6">
    <w:name w:val="B3A16D6C08F74BEAB4921EDE113AEA5D6"/>
    <w:rsid w:val="00F22A98"/>
    <w:pPr>
      <w:widowControl w:val="0"/>
      <w:jc w:val="both"/>
    </w:pPr>
  </w:style>
  <w:style w:type="paragraph" w:customStyle="1" w:styleId="A186A02D5C9744798068CABA0E7500006">
    <w:name w:val="A186A02D5C9744798068CABA0E7500006"/>
    <w:rsid w:val="00F22A98"/>
    <w:pPr>
      <w:widowControl w:val="0"/>
      <w:jc w:val="both"/>
    </w:pPr>
  </w:style>
  <w:style w:type="paragraph" w:customStyle="1" w:styleId="1FCA62B73A8740E4B489DCFF047DF74A6">
    <w:name w:val="1FCA62B73A8740E4B489DCFF047DF74A6"/>
    <w:rsid w:val="00F22A98"/>
    <w:pPr>
      <w:widowControl w:val="0"/>
      <w:jc w:val="both"/>
    </w:pPr>
  </w:style>
  <w:style w:type="paragraph" w:customStyle="1" w:styleId="3037216FDF94406786A26D01BE780E8B6">
    <w:name w:val="3037216FDF94406786A26D01BE780E8B6"/>
    <w:rsid w:val="00F22A98"/>
    <w:pPr>
      <w:widowControl w:val="0"/>
      <w:jc w:val="both"/>
    </w:pPr>
  </w:style>
  <w:style w:type="paragraph" w:customStyle="1" w:styleId="7FF9CEF9FCAE4E4F86E352EA8E5751206">
    <w:name w:val="7FF9CEF9FCAE4E4F86E352EA8E5751206"/>
    <w:rsid w:val="00F22A98"/>
    <w:pPr>
      <w:widowControl w:val="0"/>
      <w:jc w:val="both"/>
    </w:pPr>
  </w:style>
  <w:style w:type="paragraph" w:customStyle="1" w:styleId="AE86F18C4D11409F9DC2BF80DFE449656">
    <w:name w:val="AE86F18C4D11409F9DC2BF80DFE449656"/>
    <w:rsid w:val="00F22A98"/>
    <w:pPr>
      <w:widowControl w:val="0"/>
      <w:jc w:val="both"/>
    </w:pPr>
  </w:style>
  <w:style w:type="paragraph" w:customStyle="1" w:styleId="2C415500611B4BCDB082155ECCFAF56F6">
    <w:name w:val="2C415500611B4BCDB082155ECCFAF56F6"/>
    <w:rsid w:val="00F22A98"/>
    <w:pPr>
      <w:widowControl w:val="0"/>
      <w:jc w:val="both"/>
    </w:pPr>
  </w:style>
  <w:style w:type="paragraph" w:customStyle="1" w:styleId="7DB948825FAC48E3826ADBF851D5C1C76">
    <w:name w:val="7DB948825FAC48E3826ADBF851D5C1C76"/>
    <w:rsid w:val="00F22A98"/>
    <w:pPr>
      <w:widowControl w:val="0"/>
      <w:jc w:val="both"/>
    </w:pPr>
  </w:style>
  <w:style w:type="paragraph" w:customStyle="1" w:styleId="7032814D9BE64612BCC84945E76D0CEC6">
    <w:name w:val="7032814D9BE64612BCC84945E76D0CEC6"/>
    <w:rsid w:val="00F22A98"/>
    <w:pPr>
      <w:widowControl w:val="0"/>
      <w:jc w:val="both"/>
    </w:pPr>
  </w:style>
  <w:style w:type="paragraph" w:customStyle="1" w:styleId="2092EF2AA82949A6AC378941ECD11A3B6">
    <w:name w:val="2092EF2AA82949A6AC378941ECD11A3B6"/>
    <w:rsid w:val="00F22A98"/>
    <w:pPr>
      <w:widowControl w:val="0"/>
      <w:jc w:val="both"/>
    </w:pPr>
  </w:style>
  <w:style w:type="paragraph" w:customStyle="1" w:styleId="FE65CE5190D241328600454C82597D066">
    <w:name w:val="FE65CE5190D241328600454C82597D066"/>
    <w:rsid w:val="00F22A98"/>
    <w:pPr>
      <w:widowControl w:val="0"/>
      <w:jc w:val="both"/>
    </w:pPr>
  </w:style>
  <w:style w:type="paragraph" w:customStyle="1" w:styleId="B8BB6CA4B4EB4987A33704F02B37C1286">
    <w:name w:val="B8BB6CA4B4EB4987A33704F02B37C1286"/>
    <w:rsid w:val="00F22A98"/>
    <w:pPr>
      <w:widowControl w:val="0"/>
      <w:jc w:val="both"/>
    </w:pPr>
  </w:style>
  <w:style w:type="paragraph" w:customStyle="1" w:styleId="7C92AA937A6B4EF89A68034BFFDBAA656">
    <w:name w:val="7C92AA937A6B4EF89A68034BFFDBAA656"/>
    <w:rsid w:val="00F22A98"/>
    <w:pPr>
      <w:widowControl w:val="0"/>
      <w:jc w:val="both"/>
    </w:pPr>
  </w:style>
  <w:style w:type="paragraph" w:customStyle="1" w:styleId="799180D96AA341E9B31AE3B75475960B6">
    <w:name w:val="799180D96AA341E9B31AE3B75475960B6"/>
    <w:rsid w:val="00F22A98"/>
    <w:pPr>
      <w:widowControl w:val="0"/>
      <w:jc w:val="both"/>
    </w:pPr>
  </w:style>
  <w:style w:type="paragraph" w:customStyle="1" w:styleId="180A6E11A09840D8B0A984A3A97047A66">
    <w:name w:val="180A6E11A09840D8B0A984A3A97047A66"/>
    <w:rsid w:val="00F22A98"/>
    <w:pPr>
      <w:widowControl w:val="0"/>
      <w:jc w:val="both"/>
    </w:pPr>
  </w:style>
  <w:style w:type="paragraph" w:customStyle="1" w:styleId="6230C86108464EE1A9BF7EA3D3E483C86">
    <w:name w:val="6230C86108464EE1A9BF7EA3D3E483C86"/>
    <w:rsid w:val="00F22A98"/>
    <w:pPr>
      <w:widowControl w:val="0"/>
      <w:jc w:val="both"/>
    </w:pPr>
  </w:style>
  <w:style w:type="paragraph" w:customStyle="1" w:styleId="871E5BD3A3EC4E48A202F8042F6E00DF6">
    <w:name w:val="871E5BD3A3EC4E48A202F8042F6E00DF6"/>
    <w:rsid w:val="00F22A98"/>
    <w:pPr>
      <w:widowControl w:val="0"/>
      <w:jc w:val="both"/>
    </w:pPr>
  </w:style>
  <w:style w:type="paragraph" w:customStyle="1" w:styleId="DB21AC9DB1D1416AAB16D4EFA4CA1F0F6">
    <w:name w:val="DB21AC9DB1D1416AAB16D4EFA4CA1F0F6"/>
    <w:rsid w:val="00F22A98"/>
    <w:pPr>
      <w:widowControl w:val="0"/>
      <w:jc w:val="both"/>
    </w:pPr>
  </w:style>
  <w:style w:type="paragraph" w:customStyle="1" w:styleId="299B7CC9DDDD41779EB356EBE2B837996">
    <w:name w:val="299B7CC9DDDD41779EB356EBE2B837996"/>
    <w:rsid w:val="00F22A98"/>
    <w:pPr>
      <w:widowControl w:val="0"/>
      <w:jc w:val="both"/>
    </w:pPr>
  </w:style>
  <w:style w:type="paragraph" w:customStyle="1" w:styleId="A4F52280D7FB434EA126AE16B46C39D26">
    <w:name w:val="A4F52280D7FB434EA126AE16B46C39D26"/>
    <w:rsid w:val="00F22A98"/>
    <w:pPr>
      <w:widowControl w:val="0"/>
      <w:jc w:val="both"/>
    </w:pPr>
  </w:style>
  <w:style w:type="paragraph" w:customStyle="1" w:styleId="74C095DA1E5F43A6A42E8113196830906">
    <w:name w:val="74C095DA1E5F43A6A42E8113196830906"/>
    <w:rsid w:val="00F22A98"/>
    <w:pPr>
      <w:widowControl w:val="0"/>
      <w:jc w:val="both"/>
    </w:pPr>
  </w:style>
  <w:style w:type="paragraph" w:customStyle="1" w:styleId="A645708B83F24140BE14262BF412D18B4">
    <w:name w:val="A645708B83F24140BE14262BF412D18B4"/>
    <w:rsid w:val="00F22A98"/>
    <w:pPr>
      <w:widowControl w:val="0"/>
      <w:jc w:val="both"/>
    </w:pPr>
  </w:style>
  <w:style w:type="paragraph" w:customStyle="1" w:styleId="755674F631234AE8A3F933489569A17F4">
    <w:name w:val="755674F631234AE8A3F933489569A17F4"/>
    <w:rsid w:val="00F22A98"/>
    <w:pPr>
      <w:widowControl w:val="0"/>
      <w:jc w:val="both"/>
    </w:pPr>
  </w:style>
  <w:style w:type="paragraph" w:customStyle="1" w:styleId="6A8B68413198486D9823970951AF155E3">
    <w:name w:val="6A8B68413198486D9823970951AF155E3"/>
    <w:rsid w:val="00F22A98"/>
    <w:pPr>
      <w:widowControl w:val="0"/>
      <w:jc w:val="both"/>
    </w:pPr>
  </w:style>
  <w:style w:type="paragraph" w:customStyle="1" w:styleId="519DA7499FEA4956984A4795FCFB176E2">
    <w:name w:val="519DA7499FEA4956984A4795FCFB176E2"/>
    <w:rsid w:val="00F22A98"/>
    <w:pPr>
      <w:widowControl w:val="0"/>
      <w:jc w:val="both"/>
    </w:pPr>
  </w:style>
  <w:style w:type="paragraph" w:customStyle="1" w:styleId="234F6A9DD9D246E18E3EC8E17420537A2">
    <w:name w:val="234F6A9DD9D246E18E3EC8E17420537A2"/>
    <w:rsid w:val="00F22A98"/>
    <w:pPr>
      <w:widowControl w:val="0"/>
      <w:jc w:val="both"/>
    </w:pPr>
  </w:style>
  <w:style w:type="paragraph" w:customStyle="1" w:styleId="F5E99F4465F84D5484A16C375400CA102">
    <w:name w:val="F5E99F4465F84D5484A16C375400CA102"/>
    <w:rsid w:val="00F22A98"/>
    <w:pPr>
      <w:widowControl w:val="0"/>
      <w:jc w:val="both"/>
    </w:pPr>
  </w:style>
  <w:style w:type="paragraph" w:customStyle="1" w:styleId="6DE8ED6E21E94764A7AE3A01EEAA4C75">
    <w:name w:val="6DE8ED6E21E94764A7AE3A01EEAA4C75"/>
    <w:rsid w:val="00F22A98"/>
    <w:pPr>
      <w:widowControl w:val="0"/>
      <w:jc w:val="both"/>
    </w:pPr>
  </w:style>
  <w:style w:type="paragraph" w:customStyle="1" w:styleId="E3C2D81EBC7443AABBF18ED8BAF2D20D">
    <w:name w:val="E3C2D81EBC7443AABBF18ED8BAF2D20D"/>
    <w:rsid w:val="00F22A98"/>
    <w:pPr>
      <w:widowControl w:val="0"/>
      <w:jc w:val="both"/>
    </w:pPr>
  </w:style>
  <w:style w:type="paragraph" w:customStyle="1" w:styleId="7A7ADF60FD1044F298DB7D368A5DD9CF">
    <w:name w:val="7A7ADF60FD1044F298DB7D368A5DD9CF"/>
    <w:rsid w:val="00F22A98"/>
    <w:pPr>
      <w:widowControl w:val="0"/>
      <w:jc w:val="both"/>
    </w:pPr>
  </w:style>
  <w:style w:type="paragraph" w:customStyle="1" w:styleId="4986064374F04944A6B8C1910AACCA8F">
    <w:name w:val="4986064374F04944A6B8C1910AACCA8F"/>
    <w:rsid w:val="00F22A98"/>
    <w:pPr>
      <w:widowControl w:val="0"/>
      <w:jc w:val="both"/>
    </w:pPr>
  </w:style>
  <w:style w:type="paragraph" w:customStyle="1" w:styleId="BB0CD6E8BECE4D38B2CB110C18F362A8">
    <w:name w:val="BB0CD6E8BECE4D38B2CB110C18F362A8"/>
    <w:rsid w:val="00F22A98"/>
    <w:pPr>
      <w:widowControl w:val="0"/>
      <w:jc w:val="both"/>
    </w:pPr>
  </w:style>
  <w:style w:type="paragraph" w:customStyle="1" w:styleId="A9C4031D9A194BF3B0C7AD0BD5D6B308">
    <w:name w:val="A9C4031D9A194BF3B0C7AD0BD5D6B308"/>
    <w:rsid w:val="00F22A98"/>
    <w:pPr>
      <w:widowControl w:val="0"/>
      <w:jc w:val="both"/>
    </w:pPr>
  </w:style>
  <w:style w:type="paragraph" w:customStyle="1" w:styleId="9DC8A85E9B9644BD87743CCEEFF37D35">
    <w:name w:val="9DC8A85E9B9644BD87743CCEEFF37D35"/>
    <w:rsid w:val="00F22A98"/>
    <w:pPr>
      <w:widowControl w:val="0"/>
      <w:jc w:val="both"/>
    </w:pPr>
  </w:style>
  <w:style w:type="paragraph" w:customStyle="1" w:styleId="BE02AFBD62ED40D18DBFF24E6E0A3D7220">
    <w:name w:val="BE02AFBD62ED40D18DBFF24E6E0A3D7220"/>
    <w:rsid w:val="00F22A98"/>
    <w:pPr>
      <w:widowControl w:val="0"/>
      <w:jc w:val="both"/>
    </w:pPr>
  </w:style>
  <w:style w:type="paragraph" w:customStyle="1" w:styleId="F5D8B0DC98684E6FB5F14A6C495D8A8520">
    <w:name w:val="F5D8B0DC98684E6FB5F14A6C495D8A8520"/>
    <w:rsid w:val="00F22A98"/>
    <w:pPr>
      <w:widowControl w:val="0"/>
      <w:jc w:val="both"/>
    </w:pPr>
  </w:style>
  <w:style w:type="paragraph" w:customStyle="1" w:styleId="A4398AAB7AD74B8D802AEB4E85FF914819">
    <w:name w:val="A4398AAB7AD74B8D802AEB4E85FF914819"/>
    <w:rsid w:val="00F22A98"/>
    <w:pPr>
      <w:widowControl w:val="0"/>
      <w:jc w:val="both"/>
    </w:pPr>
  </w:style>
  <w:style w:type="paragraph" w:customStyle="1" w:styleId="8B287F598E1D47A2BE895DE2932C2AC118">
    <w:name w:val="8B287F598E1D47A2BE895DE2932C2AC118"/>
    <w:rsid w:val="00F22A98"/>
    <w:pPr>
      <w:widowControl w:val="0"/>
      <w:jc w:val="both"/>
    </w:pPr>
  </w:style>
  <w:style w:type="paragraph" w:customStyle="1" w:styleId="545E54CF51BF4A82BD69391D7058267819">
    <w:name w:val="545E54CF51BF4A82BD69391D7058267819"/>
    <w:rsid w:val="00F22A98"/>
    <w:pPr>
      <w:widowControl w:val="0"/>
      <w:jc w:val="both"/>
    </w:pPr>
  </w:style>
  <w:style w:type="paragraph" w:customStyle="1" w:styleId="01CDE4C9B07D453C955FB894C2A9981C17">
    <w:name w:val="01CDE4C9B07D453C955FB894C2A9981C17"/>
    <w:rsid w:val="00F22A98"/>
    <w:pPr>
      <w:widowControl w:val="0"/>
      <w:jc w:val="both"/>
    </w:pPr>
  </w:style>
  <w:style w:type="paragraph" w:customStyle="1" w:styleId="3084B8FA197B4C54A1254DF71B57996217">
    <w:name w:val="3084B8FA197B4C54A1254DF71B57996217"/>
    <w:rsid w:val="00F22A98"/>
    <w:pPr>
      <w:widowControl w:val="0"/>
      <w:jc w:val="both"/>
    </w:pPr>
  </w:style>
  <w:style w:type="paragraph" w:customStyle="1" w:styleId="952F9E55E4364EB9B1719E80F57FB05B17">
    <w:name w:val="952F9E55E4364EB9B1719E80F57FB05B17"/>
    <w:rsid w:val="00F22A98"/>
    <w:pPr>
      <w:widowControl w:val="0"/>
      <w:jc w:val="both"/>
    </w:pPr>
  </w:style>
  <w:style w:type="paragraph" w:customStyle="1" w:styleId="A82CB34356B243B085B1F1191C8CE6F317">
    <w:name w:val="A82CB34356B243B085B1F1191C8CE6F317"/>
    <w:rsid w:val="00F22A98"/>
    <w:pPr>
      <w:widowControl w:val="0"/>
      <w:jc w:val="both"/>
    </w:pPr>
  </w:style>
  <w:style w:type="paragraph" w:customStyle="1" w:styleId="4077E3278C9D4F2395A5672146B8F0D29">
    <w:name w:val="4077E3278C9D4F2395A5672146B8F0D29"/>
    <w:rsid w:val="00F22A98"/>
    <w:pPr>
      <w:widowControl w:val="0"/>
      <w:jc w:val="both"/>
    </w:pPr>
  </w:style>
  <w:style w:type="paragraph" w:customStyle="1" w:styleId="63FC25AAF7E14F3D8D196EBAF8A193E57">
    <w:name w:val="63FC25AAF7E14F3D8D196EBAF8A193E57"/>
    <w:rsid w:val="00F22A98"/>
    <w:pPr>
      <w:widowControl w:val="0"/>
      <w:jc w:val="both"/>
    </w:pPr>
  </w:style>
  <w:style w:type="paragraph" w:customStyle="1" w:styleId="E24E622ADFAD436EA9A29CF0582BAEA87">
    <w:name w:val="E24E622ADFAD436EA9A29CF0582BAEA87"/>
    <w:rsid w:val="00F22A98"/>
    <w:pPr>
      <w:widowControl w:val="0"/>
      <w:jc w:val="both"/>
    </w:pPr>
  </w:style>
  <w:style w:type="paragraph" w:customStyle="1" w:styleId="B8C7D1A4349C4943BA6017EC14B96E7A7">
    <w:name w:val="B8C7D1A4349C4943BA6017EC14B96E7A7"/>
    <w:rsid w:val="00F22A98"/>
    <w:pPr>
      <w:widowControl w:val="0"/>
      <w:jc w:val="both"/>
    </w:pPr>
  </w:style>
  <w:style w:type="paragraph" w:customStyle="1" w:styleId="4404CC70A55A41978D8CB0FBB716C3D97">
    <w:name w:val="4404CC70A55A41978D8CB0FBB716C3D97"/>
    <w:rsid w:val="00F22A98"/>
    <w:pPr>
      <w:widowControl w:val="0"/>
      <w:jc w:val="both"/>
    </w:pPr>
  </w:style>
  <w:style w:type="paragraph" w:customStyle="1" w:styleId="6286277BAAA94185AE540A9B3BD2677A7">
    <w:name w:val="6286277BAAA94185AE540A9B3BD2677A7"/>
    <w:rsid w:val="00F22A98"/>
    <w:pPr>
      <w:widowControl w:val="0"/>
      <w:jc w:val="both"/>
    </w:pPr>
  </w:style>
  <w:style w:type="paragraph" w:customStyle="1" w:styleId="33FBF186A6244FFA8E54903655E551507">
    <w:name w:val="33FBF186A6244FFA8E54903655E551507"/>
    <w:rsid w:val="00F22A98"/>
    <w:pPr>
      <w:widowControl w:val="0"/>
      <w:jc w:val="both"/>
    </w:pPr>
  </w:style>
  <w:style w:type="paragraph" w:customStyle="1" w:styleId="06C6025A2935455E90BB95DD0DBBE4777">
    <w:name w:val="06C6025A2935455E90BB95DD0DBBE4777"/>
    <w:rsid w:val="00F22A98"/>
    <w:pPr>
      <w:widowControl w:val="0"/>
      <w:jc w:val="both"/>
    </w:pPr>
  </w:style>
  <w:style w:type="paragraph" w:customStyle="1" w:styleId="8852472BF53F458798FFB587215EAFB47">
    <w:name w:val="8852472BF53F458798FFB587215EAFB47"/>
    <w:rsid w:val="00F22A98"/>
    <w:pPr>
      <w:widowControl w:val="0"/>
      <w:jc w:val="both"/>
    </w:pPr>
  </w:style>
  <w:style w:type="paragraph" w:customStyle="1" w:styleId="6034E0F9EFFA435F908817F5430234657">
    <w:name w:val="6034E0F9EFFA435F908817F5430234657"/>
    <w:rsid w:val="00F22A98"/>
    <w:pPr>
      <w:widowControl w:val="0"/>
      <w:jc w:val="both"/>
    </w:pPr>
  </w:style>
  <w:style w:type="paragraph" w:customStyle="1" w:styleId="5D838A7A591D423C86DB2808D24C608B7">
    <w:name w:val="5D838A7A591D423C86DB2808D24C608B7"/>
    <w:rsid w:val="00F22A98"/>
    <w:pPr>
      <w:widowControl w:val="0"/>
      <w:jc w:val="both"/>
    </w:pPr>
  </w:style>
  <w:style w:type="paragraph" w:customStyle="1" w:styleId="F5AE3EEEB68E42E29C6251033B733CE97">
    <w:name w:val="F5AE3EEEB68E42E29C6251033B733CE97"/>
    <w:rsid w:val="00F22A98"/>
    <w:pPr>
      <w:widowControl w:val="0"/>
      <w:jc w:val="both"/>
    </w:pPr>
  </w:style>
  <w:style w:type="paragraph" w:customStyle="1" w:styleId="2D0104F0546C4166A9F0BCEFD93113577">
    <w:name w:val="2D0104F0546C4166A9F0BCEFD93113577"/>
    <w:rsid w:val="00F22A98"/>
    <w:pPr>
      <w:widowControl w:val="0"/>
      <w:jc w:val="both"/>
    </w:pPr>
  </w:style>
  <w:style w:type="paragraph" w:customStyle="1" w:styleId="B1B3D2AC8E2D4A4DBB1642B2FEB309627">
    <w:name w:val="B1B3D2AC8E2D4A4DBB1642B2FEB309627"/>
    <w:rsid w:val="00F22A98"/>
    <w:pPr>
      <w:widowControl w:val="0"/>
      <w:jc w:val="both"/>
    </w:pPr>
  </w:style>
  <w:style w:type="paragraph" w:customStyle="1" w:styleId="F7618745FD7340A39275133C24919BB97">
    <w:name w:val="F7618745FD7340A39275133C24919BB97"/>
    <w:rsid w:val="00F22A98"/>
    <w:pPr>
      <w:widowControl w:val="0"/>
      <w:jc w:val="both"/>
    </w:pPr>
  </w:style>
  <w:style w:type="paragraph" w:customStyle="1" w:styleId="9952026005044E4FBB6492F816B0BE1E7">
    <w:name w:val="9952026005044E4FBB6492F816B0BE1E7"/>
    <w:rsid w:val="00F22A98"/>
    <w:pPr>
      <w:widowControl w:val="0"/>
      <w:jc w:val="both"/>
    </w:pPr>
  </w:style>
  <w:style w:type="paragraph" w:customStyle="1" w:styleId="F0CEB7573011408CA7EC7506A5F867957">
    <w:name w:val="F0CEB7573011408CA7EC7506A5F867957"/>
    <w:rsid w:val="00F22A98"/>
    <w:pPr>
      <w:widowControl w:val="0"/>
      <w:jc w:val="both"/>
    </w:pPr>
  </w:style>
  <w:style w:type="paragraph" w:customStyle="1" w:styleId="D2EB3DFCF97D4AADA64A626E05141C547">
    <w:name w:val="D2EB3DFCF97D4AADA64A626E05141C547"/>
    <w:rsid w:val="00F22A98"/>
    <w:pPr>
      <w:widowControl w:val="0"/>
      <w:jc w:val="both"/>
    </w:pPr>
  </w:style>
  <w:style w:type="paragraph" w:customStyle="1" w:styleId="36729923A00640229B886D2F64DEFD9E7">
    <w:name w:val="36729923A00640229B886D2F64DEFD9E7"/>
    <w:rsid w:val="00F22A98"/>
    <w:pPr>
      <w:widowControl w:val="0"/>
      <w:jc w:val="both"/>
    </w:pPr>
  </w:style>
  <w:style w:type="paragraph" w:customStyle="1" w:styleId="8AFB40126FC9471B9C8DD87FFED2CAD77">
    <w:name w:val="8AFB40126FC9471B9C8DD87FFED2CAD77"/>
    <w:rsid w:val="00F22A98"/>
    <w:pPr>
      <w:widowControl w:val="0"/>
      <w:jc w:val="both"/>
    </w:pPr>
  </w:style>
  <w:style w:type="paragraph" w:customStyle="1" w:styleId="7427037F1D404248B21B83BE73B328AC7">
    <w:name w:val="7427037F1D404248B21B83BE73B328AC7"/>
    <w:rsid w:val="00F22A98"/>
    <w:pPr>
      <w:widowControl w:val="0"/>
      <w:jc w:val="both"/>
    </w:pPr>
  </w:style>
  <w:style w:type="paragraph" w:customStyle="1" w:styleId="CAAF2DE086B946059B7BFEA915F275727">
    <w:name w:val="CAAF2DE086B946059B7BFEA915F275727"/>
    <w:rsid w:val="00F22A98"/>
    <w:pPr>
      <w:widowControl w:val="0"/>
      <w:jc w:val="both"/>
    </w:pPr>
  </w:style>
  <w:style w:type="paragraph" w:customStyle="1" w:styleId="A3EDEF9EF78E4AB4A0B07585944E4F097">
    <w:name w:val="A3EDEF9EF78E4AB4A0B07585944E4F097"/>
    <w:rsid w:val="00F22A98"/>
    <w:pPr>
      <w:widowControl w:val="0"/>
      <w:jc w:val="both"/>
    </w:pPr>
  </w:style>
  <w:style w:type="paragraph" w:customStyle="1" w:styleId="B3A16D6C08F74BEAB4921EDE113AEA5D7">
    <w:name w:val="B3A16D6C08F74BEAB4921EDE113AEA5D7"/>
    <w:rsid w:val="00F22A98"/>
    <w:pPr>
      <w:widowControl w:val="0"/>
      <w:jc w:val="both"/>
    </w:pPr>
  </w:style>
  <w:style w:type="paragraph" w:customStyle="1" w:styleId="A186A02D5C9744798068CABA0E7500007">
    <w:name w:val="A186A02D5C9744798068CABA0E7500007"/>
    <w:rsid w:val="00F22A98"/>
    <w:pPr>
      <w:widowControl w:val="0"/>
      <w:jc w:val="both"/>
    </w:pPr>
  </w:style>
  <w:style w:type="paragraph" w:customStyle="1" w:styleId="1FCA62B73A8740E4B489DCFF047DF74A7">
    <w:name w:val="1FCA62B73A8740E4B489DCFF047DF74A7"/>
    <w:rsid w:val="00F22A98"/>
    <w:pPr>
      <w:widowControl w:val="0"/>
      <w:jc w:val="both"/>
    </w:pPr>
  </w:style>
  <w:style w:type="paragraph" w:customStyle="1" w:styleId="3037216FDF94406786A26D01BE780E8B7">
    <w:name w:val="3037216FDF94406786A26D01BE780E8B7"/>
    <w:rsid w:val="00F22A98"/>
    <w:pPr>
      <w:widowControl w:val="0"/>
      <w:jc w:val="both"/>
    </w:pPr>
  </w:style>
  <w:style w:type="paragraph" w:customStyle="1" w:styleId="7FF9CEF9FCAE4E4F86E352EA8E5751207">
    <w:name w:val="7FF9CEF9FCAE4E4F86E352EA8E5751207"/>
    <w:rsid w:val="00F22A98"/>
    <w:pPr>
      <w:widowControl w:val="0"/>
      <w:jc w:val="both"/>
    </w:pPr>
  </w:style>
  <w:style w:type="paragraph" w:customStyle="1" w:styleId="AE86F18C4D11409F9DC2BF80DFE449657">
    <w:name w:val="AE86F18C4D11409F9DC2BF80DFE449657"/>
    <w:rsid w:val="00F22A98"/>
    <w:pPr>
      <w:widowControl w:val="0"/>
      <w:jc w:val="both"/>
    </w:pPr>
  </w:style>
  <w:style w:type="paragraph" w:customStyle="1" w:styleId="2C415500611B4BCDB082155ECCFAF56F7">
    <w:name w:val="2C415500611B4BCDB082155ECCFAF56F7"/>
    <w:rsid w:val="00F22A98"/>
    <w:pPr>
      <w:widowControl w:val="0"/>
      <w:jc w:val="both"/>
    </w:pPr>
  </w:style>
  <w:style w:type="paragraph" w:customStyle="1" w:styleId="7DB948825FAC48E3826ADBF851D5C1C77">
    <w:name w:val="7DB948825FAC48E3826ADBF851D5C1C77"/>
    <w:rsid w:val="00F22A98"/>
    <w:pPr>
      <w:widowControl w:val="0"/>
      <w:jc w:val="both"/>
    </w:pPr>
  </w:style>
  <w:style w:type="paragraph" w:customStyle="1" w:styleId="7032814D9BE64612BCC84945E76D0CEC7">
    <w:name w:val="7032814D9BE64612BCC84945E76D0CEC7"/>
    <w:rsid w:val="00F22A98"/>
    <w:pPr>
      <w:widowControl w:val="0"/>
      <w:jc w:val="both"/>
    </w:pPr>
  </w:style>
  <w:style w:type="paragraph" w:customStyle="1" w:styleId="2092EF2AA82949A6AC378941ECD11A3B7">
    <w:name w:val="2092EF2AA82949A6AC378941ECD11A3B7"/>
    <w:rsid w:val="00F22A98"/>
    <w:pPr>
      <w:widowControl w:val="0"/>
      <w:jc w:val="both"/>
    </w:pPr>
  </w:style>
  <w:style w:type="paragraph" w:customStyle="1" w:styleId="FE65CE5190D241328600454C82597D067">
    <w:name w:val="FE65CE5190D241328600454C82597D067"/>
    <w:rsid w:val="00F22A98"/>
    <w:pPr>
      <w:widowControl w:val="0"/>
      <w:jc w:val="both"/>
    </w:pPr>
  </w:style>
  <w:style w:type="paragraph" w:customStyle="1" w:styleId="B8BB6CA4B4EB4987A33704F02B37C1287">
    <w:name w:val="B8BB6CA4B4EB4987A33704F02B37C1287"/>
    <w:rsid w:val="00F22A98"/>
    <w:pPr>
      <w:widowControl w:val="0"/>
      <w:jc w:val="both"/>
    </w:pPr>
  </w:style>
  <w:style w:type="paragraph" w:customStyle="1" w:styleId="7C92AA937A6B4EF89A68034BFFDBAA657">
    <w:name w:val="7C92AA937A6B4EF89A68034BFFDBAA657"/>
    <w:rsid w:val="00F22A98"/>
    <w:pPr>
      <w:widowControl w:val="0"/>
      <w:jc w:val="both"/>
    </w:pPr>
  </w:style>
  <w:style w:type="paragraph" w:customStyle="1" w:styleId="799180D96AA341E9B31AE3B75475960B7">
    <w:name w:val="799180D96AA341E9B31AE3B75475960B7"/>
    <w:rsid w:val="00F22A98"/>
    <w:pPr>
      <w:widowControl w:val="0"/>
      <w:jc w:val="both"/>
    </w:pPr>
  </w:style>
  <w:style w:type="paragraph" w:customStyle="1" w:styleId="180A6E11A09840D8B0A984A3A97047A67">
    <w:name w:val="180A6E11A09840D8B0A984A3A97047A67"/>
    <w:rsid w:val="00F22A98"/>
    <w:pPr>
      <w:widowControl w:val="0"/>
      <w:jc w:val="both"/>
    </w:pPr>
  </w:style>
  <w:style w:type="paragraph" w:customStyle="1" w:styleId="6230C86108464EE1A9BF7EA3D3E483C87">
    <w:name w:val="6230C86108464EE1A9BF7EA3D3E483C87"/>
    <w:rsid w:val="00F22A98"/>
    <w:pPr>
      <w:widowControl w:val="0"/>
      <w:jc w:val="both"/>
    </w:pPr>
  </w:style>
  <w:style w:type="paragraph" w:customStyle="1" w:styleId="871E5BD3A3EC4E48A202F8042F6E00DF7">
    <w:name w:val="871E5BD3A3EC4E48A202F8042F6E00DF7"/>
    <w:rsid w:val="00F22A98"/>
    <w:pPr>
      <w:widowControl w:val="0"/>
      <w:jc w:val="both"/>
    </w:pPr>
  </w:style>
  <w:style w:type="paragraph" w:customStyle="1" w:styleId="DB21AC9DB1D1416AAB16D4EFA4CA1F0F7">
    <w:name w:val="DB21AC9DB1D1416AAB16D4EFA4CA1F0F7"/>
    <w:rsid w:val="00F22A98"/>
    <w:pPr>
      <w:widowControl w:val="0"/>
      <w:jc w:val="both"/>
    </w:pPr>
  </w:style>
  <w:style w:type="paragraph" w:customStyle="1" w:styleId="299B7CC9DDDD41779EB356EBE2B837997">
    <w:name w:val="299B7CC9DDDD41779EB356EBE2B837997"/>
    <w:rsid w:val="00F22A98"/>
    <w:pPr>
      <w:widowControl w:val="0"/>
      <w:jc w:val="both"/>
    </w:pPr>
  </w:style>
  <w:style w:type="paragraph" w:customStyle="1" w:styleId="A4F52280D7FB434EA126AE16B46C39D27">
    <w:name w:val="A4F52280D7FB434EA126AE16B46C39D27"/>
    <w:rsid w:val="00F22A98"/>
    <w:pPr>
      <w:widowControl w:val="0"/>
      <w:jc w:val="both"/>
    </w:pPr>
  </w:style>
  <w:style w:type="paragraph" w:customStyle="1" w:styleId="74C095DA1E5F43A6A42E8113196830907">
    <w:name w:val="74C095DA1E5F43A6A42E8113196830907"/>
    <w:rsid w:val="00F22A98"/>
    <w:pPr>
      <w:widowControl w:val="0"/>
      <w:jc w:val="both"/>
    </w:pPr>
  </w:style>
  <w:style w:type="paragraph" w:customStyle="1" w:styleId="A645708B83F24140BE14262BF412D18B5">
    <w:name w:val="A645708B83F24140BE14262BF412D18B5"/>
    <w:rsid w:val="00F22A98"/>
    <w:pPr>
      <w:widowControl w:val="0"/>
      <w:jc w:val="both"/>
    </w:pPr>
  </w:style>
  <w:style w:type="paragraph" w:customStyle="1" w:styleId="755674F631234AE8A3F933489569A17F5">
    <w:name w:val="755674F631234AE8A3F933489569A17F5"/>
    <w:rsid w:val="00F22A98"/>
    <w:pPr>
      <w:widowControl w:val="0"/>
      <w:jc w:val="both"/>
    </w:pPr>
  </w:style>
  <w:style w:type="paragraph" w:customStyle="1" w:styleId="6A8B68413198486D9823970951AF155E4">
    <w:name w:val="6A8B68413198486D9823970951AF155E4"/>
    <w:rsid w:val="00F22A98"/>
    <w:pPr>
      <w:widowControl w:val="0"/>
      <w:jc w:val="both"/>
    </w:pPr>
  </w:style>
  <w:style w:type="paragraph" w:customStyle="1" w:styleId="519DA7499FEA4956984A4795FCFB176E3">
    <w:name w:val="519DA7499FEA4956984A4795FCFB176E3"/>
    <w:rsid w:val="00F22A98"/>
    <w:pPr>
      <w:widowControl w:val="0"/>
      <w:jc w:val="both"/>
    </w:pPr>
  </w:style>
  <w:style w:type="paragraph" w:customStyle="1" w:styleId="234F6A9DD9D246E18E3EC8E17420537A3">
    <w:name w:val="234F6A9DD9D246E18E3EC8E17420537A3"/>
    <w:rsid w:val="00F22A98"/>
    <w:pPr>
      <w:widowControl w:val="0"/>
      <w:jc w:val="both"/>
    </w:pPr>
  </w:style>
  <w:style w:type="paragraph" w:customStyle="1" w:styleId="F5E99F4465F84D5484A16C375400CA103">
    <w:name w:val="F5E99F4465F84D5484A16C375400CA103"/>
    <w:rsid w:val="00F22A98"/>
    <w:pPr>
      <w:widowControl w:val="0"/>
      <w:jc w:val="both"/>
    </w:pPr>
  </w:style>
  <w:style w:type="paragraph" w:customStyle="1" w:styleId="6DE8ED6E21E94764A7AE3A01EEAA4C751">
    <w:name w:val="6DE8ED6E21E94764A7AE3A01EEAA4C751"/>
    <w:rsid w:val="00F22A98"/>
    <w:pPr>
      <w:widowControl w:val="0"/>
      <w:jc w:val="both"/>
    </w:pPr>
  </w:style>
  <w:style w:type="paragraph" w:customStyle="1" w:styleId="E3C2D81EBC7443AABBF18ED8BAF2D20D1">
    <w:name w:val="E3C2D81EBC7443AABBF18ED8BAF2D20D1"/>
    <w:rsid w:val="00F22A98"/>
    <w:pPr>
      <w:widowControl w:val="0"/>
      <w:jc w:val="both"/>
    </w:pPr>
  </w:style>
  <w:style w:type="paragraph" w:customStyle="1" w:styleId="7A7ADF60FD1044F298DB7D368A5DD9CF1">
    <w:name w:val="7A7ADF60FD1044F298DB7D368A5DD9CF1"/>
    <w:rsid w:val="00F22A98"/>
    <w:pPr>
      <w:widowControl w:val="0"/>
      <w:jc w:val="both"/>
    </w:pPr>
  </w:style>
  <w:style w:type="paragraph" w:customStyle="1" w:styleId="4986064374F04944A6B8C1910AACCA8F1">
    <w:name w:val="4986064374F04944A6B8C1910AACCA8F1"/>
    <w:rsid w:val="00F22A98"/>
    <w:pPr>
      <w:widowControl w:val="0"/>
      <w:jc w:val="both"/>
    </w:pPr>
  </w:style>
  <w:style w:type="paragraph" w:customStyle="1" w:styleId="A9C4031D9A194BF3B0C7AD0BD5D6B3081">
    <w:name w:val="A9C4031D9A194BF3B0C7AD0BD5D6B3081"/>
    <w:rsid w:val="00F22A98"/>
    <w:pPr>
      <w:widowControl w:val="0"/>
      <w:jc w:val="both"/>
    </w:pPr>
  </w:style>
  <w:style w:type="paragraph" w:customStyle="1" w:styleId="9DC8A85E9B9644BD87743CCEEFF37D351">
    <w:name w:val="9DC8A85E9B9644BD87743CCEEFF37D351"/>
    <w:rsid w:val="00F22A98"/>
    <w:pPr>
      <w:widowControl w:val="0"/>
      <w:jc w:val="both"/>
    </w:pPr>
  </w:style>
  <w:style w:type="paragraph" w:customStyle="1" w:styleId="B864693D83A9418A8508AFBD41146D3E">
    <w:name w:val="B864693D83A9418A8508AFBD41146D3E"/>
    <w:rsid w:val="00F22A98"/>
    <w:pPr>
      <w:widowControl w:val="0"/>
      <w:jc w:val="both"/>
    </w:pPr>
  </w:style>
  <w:style w:type="paragraph" w:customStyle="1" w:styleId="F9C74B2D2EF24B2E9E93CF69CB761B3B">
    <w:name w:val="F9C74B2D2EF24B2E9E93CF69CB761B3B"/>
    <w:rsid w:val="00F22A98"/>
    <w:pPr>
      <w:widowControl w:val="0"/>
      <w:jc w:val="both"/>
    </w:pPr>
  </w:style>
  <w:style w:type="paragraph" w:customStyle="1" w:styleId="BE02AFBD62ED40D18DBFF24E6E0A3D7221">
    <w:name w:val="BE02AFBD62ED40D18DBFF24E6E0A3D7221"/>
    <w:rsid w:val="00F22A98"/>
    <w:pPr>
      <w:widowControl w:val="0"/>
      <w:jc w:val="both"/>
    </w:pPr>
  </w:style>
  <w:style w:type="paragraph" w:customStyle="1" w:styleId="F5D8B0DC98684E6FB5F14A6C495D8A8521">
    <w:name w:val="F5D8B0DC98684E6FB5F14A6C495D8A8521"/>
    <w:rsid w:val="00F22A98"/>
    <w:pPr>
      <w:widowControl w:val="0"/>
      <w:jc w:val="both"/>
    </w:pPr>
  </w:style>
  <w:style w:type="paragraph" w:customStyle="1" w:styleId="A4398AAB7AD74B8D802AEB4E85FF914820">
    <w:name w:val="A4398AAB7AD74B8D802AEB4E85FF914820"/>
    <w:rsid w:val="00F22A98"/>
    <w:pPr>
      <w:widowControl w:val="0"/>
      <w:jc w:val="both"/>
    </w:pPr>
  </w:style>
  <w:style w:type="paragraph" w:customStyle="1" w:styleId="8B287F598E1D47A2BE895DE2932C2AC119">
    <w:name w:val="8B287F598E1D47A2BE895DE2932C2AC119"/>
    <w:rsid w:val="00F22A98"/>
    <w:pPr>
      <w:widowControl w:val="0"/>
      <w:jc w:val="both"/>
    </w:pPr>
  </w:style>
  <w:style w:type="paragraph" w:customStyle="1" w:styleId="545E54CF51BF4A82BD69391D7058267820">
    <w:name w:val="545E54CF51BF4A82BD69391D7058267820"/>
    <w:rsid w:val="00F22A98"/>
    <w:pPr>
      <w:widowControl w:val="0"/>
      <w:jc w:val="both"/>
    </w:pPr>
  </w:style>
  <w:style w:type="paragraph" w:customStyle="1" w:styleId="01CDE4C9B07D453C955FB894C2A9981C18">
    <w:name w:val="01CDE4C9B07D453C955FB894C2A9981C18"/>
    <w:rsid w:val="00F22A98"/>
    <w:pPr>
      <w:widowControl w:val="0"/>
      <w:jc w:val="both"/>
    </w:pPr>
  </w:style>
  <w:style w:type="paragraph" w:customStyle="1" w:styleId="3084B8FA197B4C54A1254DF71B57996218">
    <w:name w:val="3084B8FA197B4C54A1254DF71B57996218"/>
    <w:rsid w:val="00F22A98"/>
    <w:pPr>
      <w:widowControl w:val="0"/>
      <w:jc w:val="both"/>
    </w:pPr>
  </w:style>
  <w:style w:type="paragraph" w:customStyle="1" w:styleId="952F9E55E4364EB9B1719E80F57FB05B18">
    <w:name w:val="952F9E55E4364EB9B1719E80F57FB05B18"/>
    <w:rsid w:val="00F22A98"/>
    <w:pPr>
      <w:widowControl w:val="0"/>
      <w:jc w:val="both"/>
    </w:pPr>
  </w:style>
  <w:style w:type="paragraph" w:customStyle="1" w:styleId="A82CB34356B243B085B1F1191C8CE6F318">
    <w:name w:val="A82CB34356B243B085B1F1191C8CE6F318"/>
    <w:rsid w:val="00F22A98"/>
    <w:pPr>
      <w:widowControl w:val="0"/>
      <w:jc w:val="both"/>
    </w:pPr>
  </w:style>
  <w:style w:type="paragraph" w:customStyle="1" w:styleId="4077E3278C9D4F2395A5672146B8F0D210">
    <w:name w:val="4077E3278C9D4F2395A5672146B8F0D210"/>
    <w:rsid w:val="00F22A98"/>
    <w:pPr>
      <w:widowControl w:val="0"/>
      <w:jc w:val="both"/>
    </w:pPr>
  </w:style>
  <w:style w:type="paragraph" w:customStyle="1" w:styleId="63FC25AAF7E14F3D8D196EBAF8A193E58">
    <w:name w:val="63FC25AAF7E14F3D8D196EBAF8A193E58"/>
    <w:rsid w:val="00F22A98"/>
    <w:pPr>
      <w:widowControl w:val="0"/>
      <w:jc w:val="both"/>
    </w:pPr>
  </w:style>
  <w:style w:type="paragraph" w:customStyle="1" w:styleId="E24E622ADFAD436EA9A29CF0582BAEA88">
    <w:name w:val="E24E622ADFAD436EA9A29CF0582BAEA88"/>
    <w:rsid w:val="00F22A98"/>
    <w:pPr>
      <w:widowControl w:val="0"/>
      <w:jc w:val="both"/>
    </w:pPr>
  </w:style>
  <w:style w:type="paragraph" w:customStyle="1" w:styleId="B8C7D1A4349C4943BA6017EC14B96E7A8">
    <w:name w:val="B8C7D1A4349C4943BA6017EC14B96E7A8"/>
    <w:rsid w:val="00F22A98"/>
    <w:pPr>
      <w:widowControl w:val="0"/>
      <w:jc w:val="both"/>
    </w:pPr>
  </w:style>
  <w:style w:type="paragraph" w:customStyle="1" w:styleId="4404CC70A55A41978D8CB0FBB716C3D98">
    <w:name w:val="4404CC70A55A41978D8CB0FBB716C3D98"/>
    <w:rsid w:val="00F22A98"/>
    <w:pPr>
      <w:widowControl w:val="0"/>
      <w:jc w:val="both"/>
    </w:pPr>
  </w:style>
  <w:style w:type="paragraph" w:customStyle="1" w:styleId="6286277BAAA94185AE540A9B3BD2677A8">
    <w:name w:val="6286277BAAA94185AE540A9B3BD2677A8"/>
    <w:rsid w:val="00F22A98"/>
    <w:pPr>
      <w:widowControl w:val="0"/>
      <w:jc w:val="both"/>
    </w:pPr>
  </w:style>
  <w:style w:type="paragraph" w:customStyle="1" w:styleId="33FBF186A6244FFA8E54903655E551508">
    <w:name w:val="33FBF186A6244FFA8E54903655E551508"/>
    <w:rsid w:val="00F22A98"/>
    <w:pPr>
      <w:widowControl w:val="0"/>
      <w:jc w:val="both"/>
    </w:pPr>
  </w:style>
  <w:style w:type="paragraph" w:customStyle="1" w:styleId="06C6025A2935455E90BB95DD0DBBE4778">
    <w:name w:val="06C6025A2935455E90BB95DD0DBBE4778"/>
    <w:rsid w:val="00F22A98"/>
    <w:pPr>
      <w:widowControl w:val="0"/>
      <w:jc w:val="both"/>
    </w:pPr>
  </w:style>
  <w:style w:type="paragraph" w:customStyle="1" w:styleId="8852472BF53F458798FFB587215EAFB48">
    <w:name w:val="8852472BF53F458798FFB587215EAFB48"/>
    <w:rsid w:val="00F22A98"/>
    <w:pPr>
      <w:widowControl w:val="0"/>
      <w:jc w:val="both"/>
    </w:pPr>
  </w:style>
  <w:style w:type="paragraph" w:customStyle="1" w:styleId="6034E0F9EFFA435F908817F5430234658">
    <w:name w:val="6034E0F9EFFA435F908817F5430234658"/>
    <w:rsid w:val="00F22A98"/>
    <w:pPr>
      <w:widowControl w:val="0"/>
      <w:jc w:val="both"/>
    </w:pPr>
  </w:style>
  <w:style w:type="paragraph" w:customStyle="1" w:styleId="5D838A7A591D423C86DB2808D24C608B8">
    <w:name w:val="5D838A7A591D423C86DB2808D24C608B8"/>
    <w:rsid w:val="00F22A98"/>
    <w:pPr>
      <w:widowControl w:val="0"/>
      <w:jc w:val="both"/>
    </w:pPr>
  </w:style>
  <w:style w:type="paragraph" w:customStyle="1" w:styleId="F5AE3EEEB68E42E29C6251033B733CE98">
    <w:name w:val="F5AE3EEEB68E42E29C6251033B733CE98"/>
    <w:rsid w:val="00F22A98"/>
    <w:pPr>
      <w:widowControl w:val="0"/>
      <w:jc w:val="both"/>
    </w:pPr>
  </w:style>
  <w:style w:type="paragraph" w:customStyle="1" w:styleId="2D0104F0546C4166A9F0BCEFD93113578">
    <w:name w:val="2D0104F0546C4166A9F0BCEFD93113578"/>
    <w:rsid w:val="00F22A98"/>
    <w:pPr>
      <w:widowControl w:val="0"/>
      <w:jc w:val="both"/>
    </w:pPr>
  </w:style>
  <w:style w:type="paragraph" w:customStyle="1" w:styleId="B1B3D2AC8E2D4A4DBB1642B2FEB309628">
    <w:name w:val="B1B3D2AC8E2D4A4DBB1642B2FEB309628"/>
    <w:rsid w:val="00F22A98"/>
    <w:pPr>
      <w:widowControl w:val="0"/>
      <w:jc w:val="both"/>
    </w:pPr>
  </w:style>
  <w:style w:type="paragraph" w:customStyle="1" w:styleId="F7618745FD7340A39275133C24919BB98">
    <w:name w:val="F7618745FD7340A39275133C24919BB98"/>
    <w:rsid w:val="00F22A98"/>
    <w:pPr>
      <w:widowControl w:val="0"/>
      <w:jc w:val="both"/>
    </w:pPr>
  </w:style>
  <w:style w:type="paragraph" w:customStyle="1" w:styleId="9952026005044E4FBB6492F816B0BE1E8">
    <w:name w:val="9952026005044E4FBB6492F816B0BE1E8"/>
    <w:rsid w:val="00F22A98"/>
    <w:pPr>
      <w:widowControl w:val="0"/>
      <w:jc w:val="both"/>
    </w:pPr>
  </w:style>
  <w:style w:type="paragraph" w:customStyle="1" w:styleId="F0CEB7573011408CA7EC7506A5F867958">
    <w:name w:val="F0CEB7573011408CA7EC7506A5F867958"/>
    <w:rsid w:val="00F22A98"/>
    <w:pPr>
      <w:widowControl w:val="0"/>
      <w:jc w:val="both"/>
    </w:pPr>
  </w:style>
  <w:style w:type="paragraph" w:customStyle="1" w:styleId="D2EB3DFCF97D4AADA64A626E05141C548">
    <w:name w:val="D2EB3DFCF97D4AADA64A626E05141C548"/>
    <w:rsid w:val="00F22A98"/>
    <w:pPr>
      <w:widowControl w:val="0"/>
      <w:jc w:val="both"/>
    </w:pPr>
  </w:style>
  <w:style w:type="paragraph" w:customStyle="1" w:styleId="36729923A00640229B886D2F64DEFD9E8">
    <w:name w:val="36729923A00640229B886D2F64DEFD9E8"/>
    <w:rsid w:val="00F22A98"/>
    <w:pPr>
      <w:widowControl w:val="0"/>
      <w:jc w:val="both"/>
    </w:pPr>
  </w:style>
  <w:style w:type="paragraph" w:customStyle="1" w:styleId="8AFB40126FC9471B9C8DD87FFED2CAD78">
    <w:name w:val="8AFB40126FC9471B9C8DD87FFED2CAD78"/>
    <w:rsid w:val="00F22A98"/>
    <w:pPr>
      <w:widowControl w:val="0"/>
      <w:jc w:val="both"/>
    </w:pPr>
  </w:style>
  <w:style w:type="paragraph" w:customStyle="1" w:styleId="7427037F1D404248B21B83BE73B328AC8">
    <w:name w:val="7427037F1D404248B21B83BE73B328AC8"/>
    <w:rsid w:val="00F22A98"/>
    <w:pPr>
      <w:widowControl w:val="0"/>
      <w:jc w:val="both"/>
    </w:pPr>
  </w:style>
  <w:style w:type="paragraph" w:customStyle="1" w:styleId="CAAF2DE086B946059B7BFEA915F275728">
    <w:name w:val="CAAF2DE086B946059B7BFEA915F275728"/>
    <w:rsid w:val="00F22A98"/>
    <w:pPr>
      <w:widowControl w:val="0"/>
      <w:jc w:val="both"/>
    </w:pPr>
  </w:style>
  <w:style w:type="paragraph" w:customStyle="1" w:styleId="A3EDEF9EF78E4AB4A0B07585944E4F098">
    <w:name w:val="A3EDEF9EF78E4AB4A0B07585944E4F098"/>
    <w:rsid w:val="00F22A98"/>
    <w:pPr>
      <w:widowControl w:val="0"/>
      <w:jc w:val="both"/>
    </w:pPr>
  </w:style>
  <w:style w:type="paragraph" w:customStyle="1" w:styleId="B3A16D6C08F74BEAB4921EDE113AEA5D8">
    <w:name w:val="B3A16D6C08F74BEAB4921EDE113AEA5D8"/>
    <w:rsid w:val="00F22A98"/>
    <w:pPr>
      <w:widowControl w:val="0"/>
      <w:jc w:val="both"/>
    </w:pPr>
  </w:style>
  <w:style w:type="paragraph" w:customStyle="1" w:styleId="A186A02D5C9744798068CABA0E7500008">
    <w:name w:val="A186A02D5C9744798068CABA0E7500008"/>
    <w:rsid w:val="00F22A98"/>
    <w:pPr>
      <w:widowControl w:val="0"/>
      <w:jc w:val="both"/>
    </w:pPr>
  </w:style>
  <w:style w:type="paragraph" w:customStyle="1" w:styleId="1FCA62B73A8740E4B489DCFF047DF74A8">
    <w:name w:val="1FCA62B73A8740E4B489DCFF047DF74A8"/>
    <w:rsid w:val="00F22A98"/>
    <w:pPr>
      <w:widowControl w:val="0"/>
      <w:jc w:val="both"/>
    </w:pPr>
  </w:style>
  <w:style w:type="paragraph" w:customStyle="1" w:styleId="3037216FDF94406786A26D01BE780E8B8">
    <w:name w:val="3037216FDF94406786A26D01BE780E8B8"/>
    <w:rsid w:val="00F22A98"/>
    <w:pPr>
      <w:widowControl w:val="0"/>
      <w:jc w:val="both"/>
    </w:pPr>
  </w:style>
  <w:style w:type="paragraph" w:customStyle="1" w:styleId="7FF9CEF9FCAE4E4F86E352EA8E5751208">
    <w:name w:val="7FF9CEF9FCAE4E4F86E352EA8E5751208"/>
    <w:rsid w:val="00F22A98"/>
    <w:pPr>
      <w:widowControl w:val="0"/>
      <w:jc w:val="both"/>
    </w:pPr>
  </w:style>
  <w:style w:type="paragraph" w:customStyle="1" w:styleId="AE86F18C4D11409F9DC2BF80DFE449658">
    <w:name w:val="AE86F18C4D11409F9DC2BF80DFE449658"/>
    <w:rsid w:val="00F22A98"/>
    <w:pPr>
      <w:widowControl w:val="0"/>
      <w:jc w:val="both"/>
    </w:pPr>
  </w:style>
  <w:style w:type="paragraph" w:customStyle="1" w:styleId="2C415500611B4BCDB082155ECCFAF56F8">
    <w:name w:val="2C415500611B4BCDB082155ECCFAF56F8"/>
    <w:rsid w:val="00F22A98"/>
    <w:pPr>
      <w:widowControl w:val="0"/>
      <w:jc w:val="both"/>
    </w:pPr>
  </w:style>
  <w:style w:type="paragraph" w:customStyle="1" w:styleId="7DB948825FAC48E3826ADBF851D5C1C78">
    <w:name w:val="7DB948825FAC48E3826ADBF851D5C1C78"/>
    <w:rsid w:val="00F22A98"/>
    <w:pPr>
      <w:widowControl w:val="0"/>
      <w:jc w:val="both"/>
    </w:pPr>
  </w:style>
  <w:style w:type="paragraph" w:customStyle="1" w:styleId="7032814D9BE64612BCC84945E76D0CEC8">
    <w:name w:val="7032814D9BE64612BCC84945E76D0CEC8"/>
    <w:rsid w:val="00F22A98"/>
    <w:pPr>
      <w:widowControl w:val="0"/>
      <w:jc w:val="both"/>
    </w:pPr>
  </w:style>
  <w:style w:type="paragraph" w:customStyle="1" w:styleId="2092EF2AA82949A6AC378941ECD11A3B8">
    <w:name w:val="2092EF2AA82949A6AC378941ECD11A3B8"/>
    <w:rsid w:val="00F22A98"/>
    <w:pPr>
      <w:widowControl w:val="0"/>
      <w:jc w:val="both"/>
    </w:pPr>
  </w:style>
  <w:style w:type="paragraph" w:customStyle="1" w:styleId="FE65CE5190D241328600454C82597D068">
    <w:name w:val="FE65CE5190D241328600454C82597D068"/>
    <w:rsid w:val="00F22A98"/>
    <w:pPr>
      <w:widowControl w:val="0"/>
      <w:jc w:val="both"/>
    </w:pPr>
  </w:style>
  <w:style w:type="paragraph" w:customStyle="1" w:styleId="B8BB6CA4B4EB4987A33704F02B37C1288">
    <w:name w:val="B8BB6CA4B4EB4987A33704F02B37C1288"/>
    <w:rsid w:val="00F22A98"/>
    <w:pPr>
      <w:widowControl w:val="0"/>
      <w:jc w:val="both"/>
    </w:pPr>
  </w:style>
  <w:style w:type="paragraph" w:customStyle="1" w:styleId="7C92AA937A6B4EF89A68034BFFDBAA658">
    <w:name w:val="7C92AA937A6B4EF89A68034BFFDBAA658"/>
    <w:rsid w:val="00F22A98"/>
    <w:pPr>
      <w:widowControl w:val="0"/>
      <w:jc w:val="both"/>
    </w:pPr>
  </w:style>
  <w:style w:type="paragraph" w:customStyle="1" w:styleId="799180D96AA341E9B31AE3B75475960B8">
    <w:name w:val="799180D96AA341E9B31AE3B75475960B8"/>
    <w:rsid w:val="00F22A98"/>
    <w:pPr>
      <w:widowControl w:val="0"/>
      <w:jc w:val="both"/>
    </w:pPr>
  </w:style>
  <w:style w:type="paragraph" w:customStyle="1" w:styleId="180A6E11A09840D8B0A984A3A97047A68">
    <w:name w:val="180A6E11A09840D8B0A984A3A97047A68"/>
    <w:rsid w:val="00F22A98"/>
    <w:pPr>
      <w:widowControl w:val="0"/>
      <w:jc w:val="both"/>
    </w:pPr>
  </w:style>
  <w:style w:type="paragraph" w:customStyle="1" w:styleId="6230C86108464EE1A9BF7EA3D3E483C88">
    <w:name w:val="6230C86108464EE1A9BF7EA3D3E483C88"/>
    <w:rsid w:val="00F22A98"/>
    <w:pPr>
      <w:widowControl w:val="0"/>
      <w:jc w:val="both"/>
    </w:pPr>
  </w:style>
  <w:style w:type="paragraph" w:customStyle="1" w:styleId="871E5BD3A3EC4E48A202F8042F6E00DF8">
    <w:name w:val="871E5BD3A3EC4E48A202F8042F6E00DF8"/>
    <w:rsid w:val="00F22A98"/>
    <w:pPr>
      <w:widowControl w:val="0"/>
      <w:jc w:val="both"/>
    </w:pPr>
  </w:style>
  <w:style w:type="paragraph" w:customStyle="1" w:styleId="DB21AC9DB1D1416AAB16D4EFA4CA1F0F8">
    <w:name w:val="DB21AC9DB1D1416AAB16D4EFA4CA1F0F8"/>
    <w:rsid w:val="00F22A98"/>
    <w:pPr>
      <w:widowControl w:val="0"/>
      <w:jc w:val="both"/>
    </w:pPr>
  </w:style>
  <w:style w:type="paragraph" w:customStyle="1" w:styleId="299B7CC9DDDD41779EB356EBE2B837998">
    <w:name w:val="299B7CC9DDDD41779EB356EBE2B837998"/>
    <w:rsid w:val="00F22A98"/>
    <w:pPr>
      <w:widowControl w:val="0"/>
      <w:jc w:val="both"/>
    </w:pPr>
  </w:style>
  <w:style w:type="paragraph" w:customStyle="1" w:styleId="A4F52280D7FB434EA126AE16B46C39D28">
    <w:name w:val="A4F52280D7FB434EA126AE16B46C39D28"/>
    <w:rsid w:val="00F22A98"/>
    <w:pPr>
      <w:widowControl w:val="0"/>
      <w:jc w:val="both"/>
    </w:pPr>
  </w:style>
  <w:style w:type="paragraph" w:customStyle="1" w:styleId="74C095DA1E5F43A6A42E8113196830908">
    <w:name w:val="74C095DA1E5F43A6A42E8113196830908"/>
    <w:rsid w:val="00F22A98"/>
    <w:pPr>
      <w:widowControl w:val="0"/>
      <w:jc w:val="both"/>
    </w:pPr>
  </w:style>
  <w:style w:type="paragraph" w:customStyle="1" w:styleId="A645708B83F24140BE14262BF412D18B6">
    <w:name w:val="A645708B83F24140BE14262BF412D18B6"/>
    <w:rsid w:val="00F22A98"/>
    <w:pPr>
      <w:widowControl w:val="0"/>
      <w:jc w:val="both"/>
    </w:pPr>
  </w:style>
  <w:style w:type="paragraph" w:customStyle="1" w:styleId="755674F631234AE8A3F933489569A17F6">
    <w:name w:val="755674F631234AE8A3F933489569A17F6"/>
    <w:rsid w:val="00F22A98"/>
    <w:pPr>
      <w:widowControl w:val="0"/>
      <w:jc w:val="both"/>
    </w:pPr>
  </w:style>
  <w:style w:type="paragraph" w:customStyle="1" w:styleId="6A8B68413198486D9823970951AF155E5">
    <w:name w:val="6A8B68413198486D9823970951AF155E5"/>
    <w:rsid w:val="00F22A98"/>
    <w:pPr>
      <w:widowControl w:val="0"/>
      <w:jc w:val="both"/>
    </w:pPr>
  </w:style>
  <w:style w:type="paragraph" w:customStyle="1" w:styleId="519DA7499FEA4956984A4795FCFB176E4">
    <w:name w:val="519DA7499FEA4956984A4795FCFB176E4"/>
    <w:rsid w:val="00F22A98"/>
    <w:pPr>
      <w:widowControl w:val="0"/>
      <w:jc w:val="both"/>
    </w:pPr>
  </w:style>
  <w:style w:type="paragraph" w:customStyle="1" w:styleId="234F6A9DD9D246E18E3EC8E17420537A4">
    <w:name w:val="234F6A9DD9D246E18E3EC8E17420537A4"/>
    <w:rsid w:val="00F22A98"/>
    <w:pPr>
      <w:widowControl w:val="0"/>
      <w:jc w:val="both"/>
    </w:pPr>
  </w:style>
  <w:style w:type="paragraph" w:customStyle="1" w:styleId="F5E99F4465F84D5484A16C375400CA104">
    <w:name w:val="F5E99F4465F84D5484A16C375400CA104"/>
    <w:rsid w:val="00F22A98"/>
    <w:pPr>
      <w:widowControl w:val="0"/>
      <w:jc w:val="both"/>
    </w:pPr>
  </w:style>
  <w:style w:type="paragraph" w:customStyle="1" w:styleId="6DE8ED6E21E94764A7AE3A01EEAA4C752">
    <w:name w:val="6DE8ED6E21E94764A7AE3A01EEAA4C752"/>
    <w:rsid w:val="00F22A98"/>
    <w:pPr>
      <w:widowControl w:val="0"/>
      <w:jc w:val="both"/>
    </w:pPr>
  </w:style>
  <w:style w:type="paragraph" w:customStyle="1" w:styleId="E3C2D81EBC7443AABBF18ED8BAF2D20D2">
    <w:name w:val="E3C2D81EBC7443AABBF18ED8BAF2D20D2"/>
    <w:rsid w:val="00F22A98"/>
    <w:pPr>
      <w:widowControl w:val="0"/>
      <w:jc w:val="both"/>
    </w:pPr>
  </w:style>
  <w:style w:type="paragraph" w:customStyle="1" w:styleId="7A7ADF60FD1044F298DB7D368A5DD9CF2">
    <w:name w:val="7A7ADF60FD1044F298DB7D368A5DD9CF2"/>
    <w:rsid w:val="00F22A98"/>
    <w:pPr>
      <w:widowControl w:val="0"/>
      <w:jc w:val="both"/>
    </w:pPr>
  </w:style>
  <w:style w:type="paragraph" w:customStyle="1" w:styleId="4986064374F04944A6B8C1910AACCA8F2">
    <w:name w:val="4986064374F04944A6B8C1910AACCA8F2"/>
    <w:rsid w:val="00F22A98"/>
    <w:pPr>
      <w:widowControl w:val="0"/>
      <w:jc w:val="both"/>
    </w:pPr>
  </w:style>
  <w:style w:type="paragraph" w:customStyle="1" w:styleId="F9C74B2D2EF24B2E9E93CF69CB761B3B1">
    <w:name w:val="F9C74B2D2EF24B2E9E93CF69CB761B3B1"/>
    <w:rsid w:val="00F22A98"/>
    <w:pPr>
      <w:widowControl w:val="0"/>
      <w:jc w:val="both"/>
    </w:pPr>
  </w:style>
  <w:style w:type="paragraph" w:customStyle="1" w:styleId="A9C4031D9A194BF3B0C7AD0BD5D6B3082">
    <w:name w:val="A9C4031D9A194BF3B0C7AD0BD5D6B3082"/>
    <w:rsid w:val="00F22A98"/>
    <w:pPr>
      <w:widowControl w:val="0"/>
      <w:jc w:val="both"/>
    </w:pPr>
  </w:style>
  <w:style w:type="paragraph" w:customStyle="1" w:styleId="9DC8A85E9B9644BD87743CCEEFF37D352">
    <w:name w:val="9DC8A85E9B9644BD87743CCEEFF37D352"/>
    <w:rsid w:val="00F22A98"/>
    <w:pPr>
      <w:widowControl w:val="0"/>
      <w:jc w:val="both"/>
    </w:pPr>
  </w:style>
  <w:style w:type="paragraph" w:customStyle="1" w:styleId="B864693D83A9418A8508AFBD41146D3E1">
    <w:name w:val="B864693D83A9418A8508AFBD41146D3E1"/>
    <w:rsid w:val="00F22A98"/>
    <w:pPr>
      <w:widowControl w:val="0"/>
      <w:jc w:val="both"/>
    </w:pPr>
  </w:style>
  <w:style w:type="paragraph" w:customStyle="1" w:styleId="7FF7660A727A491ABE1AB03D36B2679B">
    <w:name w:val="7FF7660A727A491ABE1AB03D36B2679B"/>
    <w:rsid w:val="00F22A98"/>
    <w:pPr>
      <w:widowControl w:val="0"/>
      <w:jc w:val="both"/>
    </w:pPr>
  </w:style>
  <w:style w:type="paragraph" w:customStyle="1" w:styleId="DC256043C5194A14A5B7F93DBB8E2ED7">
    <w:name w:val="DC256043C5194A14A5B7F93DBB8E2ED7"/>
    <w:rsid w:val="00F22A98"/>
    <w:pPr>
      <w:widowControl w:val="0"/>
      <w:jc w:val="both"/>
    </w:pPr>
  </w:style>
  <w:style w:type="paragraph" w:customStyle="1" w:styleId="1EF41E2BA59A46F58DD661F922AA20DB">
    <w:name w:val="1EF41E2BA59A46F58DD661F922AA20DB"/>
    <w:rsid w:val="00F22A98"/>
    <w:pPr>
      <w:widowControl w:val="0"/>
      <w:jc w:val="both"/>
    </w:pPr>
  </w:style>
  <w:style w:type="paragraph" w:customStyle="1" w:styleId="A8BD90013E5441DCB7E5912F5F0051F6">
    <w:name w:val="A8BD90013E5441DCB7E5912F5F0051F6"/>
    <w:rsid w:val="00F22A98"/>
    <w:pPr>
      <w:widowControl w:val="0"/>
      <w:jc w:val="both"/>
    </w:pPr>
  </w:style>
  <w:style w:type="paragraph" w:customStyle="1" w:styleId="8FF5E132689D4B4AB373AB65CD2DD043">
    <w:name w:val="8FF5E132689D4B4AB373AB65CD2DD043"/>
    <w:rsid w:val="00F22A98"/>
    <w:pPr>
      <w:widowControl w:val="0"/>
      <w:jc w:val="both"/>
    </w:pPr>
  </w:style>
  <w:style w:type="paragraph" w:customStyle="1" w:styleId="23363AFE84754E2A9D614F96550641CB">
    <w:name w:val="23363AFE84754E2A9D614F96550641CB"/>
    <w:rsid w:val="00F22A98"/>
    <w:pPr>
      <w:widowControl w:val="0"/>
      <w:jc w:val="both"/>
    </w:pPr>
  </w:style>
  <w:style w:type="paragraph" w:customStyle="1" w:styleId="3C55840BD4EB40C8A573EE4244B82125">
    <w:name w:val="3C55840BD4EB40C8A573EE4244B82125"/>
    <w:rsid w:val="00F22A98"/>
    <w:pPr>
      <w:widowControl w:val="0"/>
      <w:jc w:val="both"/>
    </w:pPr>
  </w:style>
  <w:style w:type="paragraph" w:customStyle="1" w:styleId="D7E71C7256F145F39BD6876C05F8530D">
    <w:name w:val="D7E71C7256F145F39BD6876C05F8530D"/>
    <w:rsid w:val="00F22A98"/>
    <w:pPr>
      <w:widowControl w:val="0"/>
      <w:jc w:val="both"/>
    </w:pPr>
  </w:style>
  <w:style w:type="paragraph" w:customStyle="1" w:styleId="BE02AFBD62ED40D18DBFF24E6E0A3D7222">
    <w:name w:val="BE02AFBD62ED40D18DBFF24E6E0A3D7222"/>
    <w:rsid w:val="00F22A98"/>
    <w:pPr>
      <w:widowControl w:val="0"/>
      <w:jc w:val="both"/>
    </w:pPr>
  </w:style>
  <w:style w:type="paragraph" w:customStyle="1" w:styleId="F5D8B0DC98684E6FB5F14A6C495D8A8522">
    <w:name w:val="F5D8B0DC98684E6FB5F14A6C495D8A8522"/>
    <w:rsid w:val="00F22A98"/>
    <w:pPr>
      <w:widowControl w:val="0"/>
      <w:jc w:val="both"/>
    </w:pPr>
  </w:style>
  <w:style w:type="paragraph" w:customStyle="1" w:styleId="A4398AAB7AD74B8D802AEB4E85FF914821">
    <w:name w:val="A4398AAB7AD74B8D802AEB4E85FF914821"/>
    <w:rsid w:val="00F22A98"/>
    <w:pPr>
      <w:widowControl w:val="0"/>
      <w:jc w:val="both"/>
    </w:pPr>
  </w:style>
  <w:style w:type="paragraph" w:customStyle="1" w:styleId="8B287F598E1D47A2BE895DE2932C2AC120">
    <w:name w:val="8B287F598E1D47A2BE895DE2932C2AC120"/>
    <w:rsid w:val="00F22A98"/>
    <w:pPr>
      <w:widowControl w:val="0"/>
      <w:jc w:val="both"/>
    </w:pPr>
  </w:style>
  <w:style w:type="paragraph" w:customStyle="1" w:styleId="545E54CF51BF4A82BD69391D7058267821">
    <w:name w:val="545E54CF51BF4A82BD69391D7058267821"/>
    <w:rsid w:val="00F22A98"/>
    <w:pPr>
      <w:widowControl w:val="0"/>
      <w:jc w:val="both"/>
    </w:pPr>
  </w:style>
  <w:style w:type="paragraph" w:customStyle="1" w:styleId="7FF7660A727A491ABE1AB03D36B2679B1">
    <w:name w:val="7FF7660A727A491ABE1AB03D36B2679B1"/>
    <w:rsid w:val="00F22A98"/>
    <w:pPr>
      <w:widowControl w:val="0"/>
      <w:jc w:val="both"/>
    </w:pPr>
  </w:style>
  <w:style w:type="paragraph" w:customStyle="1" w:styleId="DC256043C5194A14A5B7F93DBB8E2ED71">
    <w:name w:val="DC256043C5194A14A5B7F93DBB8E2ED71"/>
    <w:rsid w:val="00F22A98"/>
    <w:pPr>
      <w:widowControl w:val="0"/>
      <w:jc w:val="both"/>
    </w:pPr>
  </w:style>
  <w:style w:type="paragraph" w:customStyle="1" w:styleId="1EF41E2BA59A46F58DD661F922AA20DB1">
    <w:name w:val="1EF41E2BA59A46F58DD661F922AA20DB1"/>
    <w:rsid w:val="00F22A98"/>
    <w:pPr>
      <w:widowControl w:val="0"/>
      <w:jc w:val="both"/>
    </w:pPr>
  </w:style>
  <w:style w:type="paragraph" w:customStyle="1" w:styleId="A8BD90013E5441DCB7E5912F5F0051F61">
    <w:name w:val="A8BD90013E5441DCB7E5912F5F0051F61"/>
    <w:rsid w:val="00F22A98"/>
    <w:pPr>
      <w:widowControl w:val="0"/>
      <w:jc w:val="both"/>
    </w:pPr>
  </w:style>
  <w:style w:type="paragraph" w:customStyle="1" w:styleId="8FF5E132689D4B4AB373AB65CD2DD0431">
    <w:name w:val="8FF5E132689D4B4AB373AB65CD2DD0431"/>
    <w:rsid w:val="00F22A98"/>
    <w:pPr>
      <w:widowControl w:val="0"/>
      <w:jc w:val="both"/>
    </w:pPr>
  </w:style>
  <w:style w:type="paragraph" w:customStyle="1" w:styleId="01CDE4C9B07D453C955FB894C2A9981C19">
    <w:name w:val="01CDE4C9B07D453C955FB894C2A9981C19"/>
    <w:rsid w:val="00F22A98"/>
    <w:pPr>
      <w:widowControl w:val="0"/>
      <w:jc w:val="both"/>
    </w:pPr>
  </w:style>
  <w:style w:type="paragraph" w:customStyle="1" w:styleId="3084B8FA197B4C54A1254DF71B57996219">
    <w:name w:val="3084B8FA197B4C54A1254DF71B57996219"/>
    <w:rsid w:val="00F22A98"/>
    <w:pPr>
      <w:widowControl w:val="0"/>
      <w:jc w:val="both"/>
    </w:pPr>
  </w:style>
  <w:style w:type="paragraph" w:customStyle="1" w:styleId="952F9E55E4364EB9B1719E80F57FB05B19">
    <w:name w:val="952F9E55E4364EB9B1719E80F57FB05B19"/>
    <w:rsid w:val="00F22A98"/>
    <w:pPr>
      <w:widowControl w:val="0"/>
      <w:jc w:val="both"/>
    </w:pPr>
  </w:style>
  <w:style w:type="paragraph" w:customStyle="1" w:styleId="A82CB34356B243B085B1F1191C8CE6F319">
    <w:name w:val="A82CB34356B243B085B1F1191C8CE6F319"/>
    <w:rsid w:val="00F22A98"/>
    <w:pPr>
      <w:widowControl w:val="0"/>
      <w:jc w:val="both"/>
    </w:pPr>
  </w:style>
  <w:style w:type="paragraph" w:customStyle="1" w:styleId="4077E3278C9D4F2395A5672146B8F0D211">
    <w:name w:val="4077E3278C9D4F2395A5672146B8F0D211"/>
    <w:rsid w:val="00F22A98"/>
    <w:pPr>
      <w:widowControl w:val="0"/>
      <w:jc w:val="both"/>
    </w:pPr>
  </w:style>
  <w:style w:type="paragraph" w:customStyle="1" w:styleId="63FC25AAF7E14F3D8D196EBAF8A193E59">
    <w:name w:val="63FC25AAF7E14F3D8D196EBAF8A193E59"/>
    <w:rsid w:val="00F22A98"/>
    <w:pPr>
      <w:widowControl w:val="0"/>
      <w:jc w:val="both"/>
    </w:pPr>
  </w:style>
  <w:style w:type="paragraph" w:customStyle="1" w:styleId="E24E622ADFAD436EA9A29CF0582BAEA89">
    <w:name w:val="E24E622ADFAD436EA9A29CF0582BAEA89"/>
    <w:rsid w:val="00F22A98"/>
    <w:pPr>
      <w:widowControl w:val="0"/>
      <w:jc w:val="both"/>
    </w:pPr>
  </w:style>
  <w:style w:type="paragraph" w:customStyle="1" w:styleId="B8C7D1A4349C4943BA6017EC14B96E7A9">
    <w:name w:val="B8C7D1A4349C4943BA6017EC14B96E7A9"/>
    <w:rsid w:val="00F22A98"/>
    <w:pPr>
      <w:widowControl w:val="0"/>
      <w:jc w:val="both"/>
    </w:pPr>
  </w:style>
  <w:style w:type="paragraph" w:customStyle="1" w:styleId="4404CC70A55A41978D8CB0FBB716C3D99">
    <w:name w:val="4404CC70A55A41978D8CB0FBB716C3D99"/>
    <w:rsid w:val="00F22A98"/>
    <w:pPr>
      <w:widowControl w:val="0"/>
      <w:jc w:val="both"/>
    </w:pPr>
  </w:style>
  <w:style w:type="paragraph" w:customStyle="1" w:styleId="6286277BAAA94185AE540A9B3BD2677A9">
    <w:name w:val="6286277BAAA94185AE540A9B3BD2677A9"/>
    <w:rsid w:val="00F22A98"/>
    <w:pPr>
      <w:widowControl w:val="0"/>
      <w:jc w:val="both"/>
    </w:pPr>
  </w:style>
  <w:style w:type="paragraph" w:customStyle="1" w:styleId="33FBF186A6244FFA8E54903655E551509">
    <w:name w:val="33FBF186A6244FFA8E54903655E551509"/>
    <w:rsid w:val="00F22A98"/>
    <w:pPr>
      <w:widowControl w:val="0"/>
      <w:jc w:val="both"/>
    </w:pPr>
  </w:style>
  <w:style w:type="paragraph" w:customStyle="1" w:styleId="06C6025A2935455E90BB95DD0DBBE4779">
    <w:name w:val="06C6025A2935455E90BB95DD0DBBE4779"/>
    <w:rsid w:val="00F22A98"/>
    <w:pPr>
      <w:widowControl w:val="0"/>
      <w:jc w:val="both"/>
    </w:pPr>
  </w:style>
  <w:style w:type="paragraph" w:customStyle="1" w:styleId="8852472BF53F458798FFB587215EAFB49">
    <w:name w:val="8852472BF53F458798FFB587215EAFB49"/>
    <w:rsid w:val="00F22A98"/>
    <w:pPr>
      <w:widowControl w:val="0"/>
      <w:jc w:val="both"/>
    </w:pPr>
  </w:style>
  <w:style w:type="paragraph" w:customStyle="1" w:styleId="6034E0F9EFFA435F908817F5430234659">
    <w:name w:val="6034E0F9EFFA435F908817F5430234659"/>
    <w:rsid w:val="00F22A98"/>
    <w:pPr>
      <w:widowControl w:val="0"/>
      <w:jc w:val="both"/>
    </w:pPr>
  </w:style>
  <w:style w:type="paragraph" w:customStyle="1" w:styleId="5D838A7A591D423C86DB2808D24C608B9">
    <w:name w:val="5D838A7A591D423C86DB2808D24C608B9"/>
    <w:rsid w:val="00F22A98"/>
    <w:pPr>
      <w:widowControl w:val="0"/>
      <w:jc w:val="both"/>
    </w:pPr>
  </w:style>
  <w:style w:type="paragraph" w:customStyle="1" w:styleId="F5AE3EEEB68E42E29C6251033B733CE99">
    <w:name w:val="F5AE3EEEB68E42E29C6251033B733CE99"/>
    <w:rsid w:val="00F22A98"/>
    <w:pPr>
      <w:widowControl w:val="0"/>
      <w:jc w:val="both"/>
    </w:pPr>
  </w:style>
  <w:style w:type="paragraph" w:customStyle="1" w:styleId="2D0104F0546C4166A9F0BCEFD93113579">
    <w:name w:val="2D0104F0546C4166A9F0BCEFD93113579"/>
    <w:rsid w:val="00F22A98"/>
    <w:pPr>
      <w:widowControl w:val="0"/>
      <w:jc w:val="both"/>
    </w:pPr>
  </w:style>
  <w:style w:type="paragraph" w:customStyle="1" w:styleId="B1B3D2AC8E2D4A4DBB1642B2FEB309629">
    <w:name w:val="B1B3D2AC8E2D4A4DBB1642B2FEB309629"/>
    <w:rsid w:val="00F22A98"/>
    <w:pPr>
      <w:widowControl w:val="0"/>
      <w:jc w:val="both"/>
    </w:pPr>
  </w:style>
  <w:style w:type="paragraph" w:customStyle="1" w:styleId="F7618745FD7340A39275133C24919BB99">
    <w:name w:val="F7618745FD7340A39275133C24919BB99"/>
    <w:rsid w:val="00F22A98"/>
    <w:pPr>
      <w:widowControl w:val="0"/>
      <w:jc w:val="both"/>
    </w:pPr>
  </w:style>
  <w:style w:type="paragraph" w:customStyle="1" w:styleId="9952026005044E4FBB6492F816B0BE1E9">
    <w:name w:val="9952026005044E4FBB6492F816B0BE1E9"/>
    <w:rsid w:val="00F22A98"/>
    <w:pPr>
      <w:widowControl w:val="0"/>
      <w:jc w:val="both"/>
    </w:pPr>
  </w:style>
  <w:style w:type="paragraph" w:customStyle="1" w:styleId="F0CEB7573011408CA7EC7506A5F867959">
    <w:name w:val="F0CEB7573011408CA7EC7506A5F867959"/>
    <w:rsid w:val="00F22A98"/>
    <w:pPr>
      <w:widowControl w:val="0"/>
      <w:jc w:val="both"/>
    </w:pPr>
  </w:style>
  <w:style w:type="paragraph" w:customStyle="1" w:styleId="D2EB3DFCF97D4AADA64A626E05141C549">
    <w:name w:val="D2EB3DFCF97D4AADA64A626E05141C549"/>
    <w:rsid w:val="00F22A98"/>
    <w:pPr>
      <w:widowControl w:val="0"/>
      <w:jc w:val="both"/>
    </w:pPr>
  </w:style>
  <w:style w:type="paragraph" w:customStyle="1" w:styleId="36729923A00640229B886D2F64DEFD9E9">
    <w:name w:val="36729923A00640229B886D2F64DEFD9E9"/>
    <w:rsid w:val="00F22A98"/>
    <w:pPr>
      <w:widowControl w:val="0"/>
      <w:jc w:val="both"/>
    </w:pPr>
  </w:style>
  <w:style w:type="paragraph" w:customStyle="1" w:styleId="8AFB40126FC9471B9C8DD87FFED2CAD79">
    <w:name w:val="8AFB40126FC9471B9C8DD87FFED2CAD79"/>
    <w:rsid w:val="00F22A98"/>
    <w:pPr>
      <w:widowControl w:val="0"/>
      <w:jc w:val="both"/>
    </w:pPr>
  </w:style>
  <w:style w:type="paragraph" w:customStyle="1" w:styleId="7427037F1D404248B21B83BE73B328AC9">
    <w:name w:val="7427037F1D404248B21B83BE73B328AC9"/>
    <w:rsid w:val="00F22A98"/>
    <w:pPr>
      <w:widowControl w:val="0"/>
      <w:jc w:val="both"/>
    </w:pPr>
  </w:style>
  <w:style w:type="paragraph" w:customStyle="1" w:styleId="CAAF2DE086B946059B7BFEA915F275729">
    <w:name w:val="CAAF2DE086B946059B7BFEA915F275729"/>
    <w:rsid w:val="00F22A98"/>
    <w:pPr>
      <w:widowControl w:val="0"/>
      <w:jc w:val="both"/>
    </w:pPr>
  </w:style>
  <w:style w:type="paragraph" w:customStyle="1" w:styleId="A3EDEF9EF78E4AB4A0B07585944E4F099">
    <w:name w:val="A3EDEF9EF78E4AB4A0B07585944E4F099"/>
    <w:rsid w:val="00F22A98"/>
    <w:pPr>
      <w:widowControl w:val="0"/>
      <w:jc w:val="both"/>
    </w:pPr>
  </w:style>
  <w:style w:type="paragraph" w:customStyle="1" w:styleId="B3A16D6C08F74BEAB4921EDE113AEA5D9">
    <w:name w:val="B3A16D6C08F74BEAB4921EDE113AEA5D9"/>
    <w:rsid w:val="00F22A98"/>
    <w:pPr>
      <w:widowControl w:val="0"/>
      <w:jc w:val="both"/>
    </w:pPr>
  </w:style>
  <w:style w:type="paragraph" w:customStyle="1" w:styleId="A186A02D5C9744798068CABA0E7500009">
    <w:name w:val="A186A02D5C9744798068CABA0E7500009"/>
    <w:rsid w:val="00F22A98"/>
    <w:pPr>
      <w:widowControl w:val="0"/>
      <w:jc w:val="both"/>
    </w:pPr>
  </w:style>
  <w:style w:type="paragraph" w:customStyle="1" w:styleId="1FCA62B73A8740E4B489DCFF047DF74A9">
    <w:name w:val="1FCA62B73A8740E4B489DCFF047DF74A9"/>
    <w:rsid w:val="00F22A98"/>
    <w:pPr>
      <w:widowControl w:val="0"/>
      <w:jc w:val="both"/>
    </w:pPr>
  </w:style>
  <w:style w:type="paragraph" w:customStyle="1" w:styleId="3037216FDF94406786A26D01BE780E8B9">
    <w:name w:val="3037216FDF94406786A26D01BE780E8B9"/>
    <w:rsid w:val="00F22A98"/>
    <w:pPr>
      <w:widowControl w:val="0"/>
      <w:jc w:val="both"/>
    </w:pPr>
  </w:style>
  <w:style w:type="paragraph" w:customStyle="1" w:styleId="7FF9CEF9FCAE4E4F86E352EA8E5751209">
    <w:name w:val="7FF9CEF9FCAE4E4F86E352EA8E5751209"/>
    <w:rsid w:val="00F22A98"/>
    <w:pPr>
      <w:widowControl w:val="0"/>
      <w:jc w:val="both"/>
    </w:pPr>
  </w:style>
  <w:style w:type="paragraph" w:customStyle="1" w:styleId="AE86F18C4D11409F9DC2BF80DFE449659">
    <w:name w:val="AE86F18C4D11409F9DC2BF80DFE449659"/>
    <w:rsid w:val="00F22A98"/>
    <w:pPr>
      <w:widowControl w:val="0"/>
      <w:jc w:val="both"/>
    </w:pPr>
  </w:style>
  <w:style w:type="paragraph" w:customStyle="1" w:styleId="2C415500611B4BCDB082155ECCFAF56F9">
    <w:name w:val="2C415500611B4BCDB082155ECCFAF56F9"/>
    <w:rsid w:val="00F22A98"/>
    <w:pPr>
      <w:widowControl w:val="0"/>
      <w:jc w:val="both"/>
    </w:pPr>
  </w:style>
  <w:style w:type="paragraph" w:customStyle="1" w:styleId="7DB948825FAC48E3826ADBF851D5C1C79">
    <w:name w:val="7DB948825FAC48E3826ADBF851D5C1C79"/>
    <w:rsid w:val="00F22A98"/>
    <w:pPr>
      <w:widowControl w:val="0"/>
      <w:jc w:val="both"/>
    </w:pPr>
  </w:style>
  <w:style w:type="paragraph" w:customStyle="1" w:styleId="7032814D9BE64612BCC84945E76D0CEC9">
    <w:name w:val="7032814D9BE64612BCC84945E76D0CEC9"/>
    <w:rsid w:val="00F22A98"/>
    <w:pPr>
      <w:widowControl w:val="0"/>
      <w:jc w:val="both"/>
    </w:pPr>
  </w:style>
  <w:style w:type="paragraph" w:customStyle="1" w:styleId="2092EF2AA82949A6AC378941ECD11A3B9">
    <w:name w:val="2092EF2AA82949A6AC378941ECD11A3B9"/>
    <w:rsid w:val="00F22A98"/>
    <w:pPr>
      <w:widowControl w:val="0"/>
      <w:jc w:val="both"/>
    </w:pPr>
  </w:style>
  <w:style w:type="paragraph" w:customStyle="1" w:styleId="FE65CE5190D241328600454C82597D069">
    <w:name w:val="FE65CE5190D241328600454C82597D069"/>
    <w:rsid w:val="00F22A98"/>
    <w:pPr>
      <w:widowControl w:val="0"/>
      <w:jc w:val="both"/>
    </w:pPr>
  </w:style>
  <w:style w:type="paragraph" w:customStyle="1" w:styleId="B8BB6CA4B4EB4987A33704F02B37C1289">
    <w:name w:val="B8BB6CA4B4EB4987A33704F02B37C1289"/>
    <w:rsid w:val="00F22A98"/>
    <w:pPr>
      <w:widowControl w:val="0"/>
      <w:jc w:val="both"/>
    </w:pPr>
  </w:style>
  <w:style w:type="paragraph" w:customStyle="1" w:styleId="7C92AA937A6B4EF89A68034BFFDBAA659">
    <w:name w:val="7C92AA937A6B4EF89A68034BFFDBAA659"/>
    <w:rsid w:val="00F22A98"/>
    <w:pPr>
      <w:widowControl w:val="0"/>
      <w:jc w:val="both"/>
    </w:pPr>
  </w:style>
  <w:style w:type="paragraph" w:customStyle="1" w:styleId="799180D96AA341E9B31AE3B75475960B9">
    <w:name w:val="799180D96AA341E9B31AE3B75475960B9"/>
    <w:rsid w:val="00F22A98"/>
    <w:pPr>
      <w:widowControl w:val="0"/>
      <w:jc w:val="both"/>
    </w:pPr>
  </w:style>
  <w:style w:type="paragraph" w:customStyle="1" w:styleId="180A6E11A09840D8B0A984A3A97047A69">
    <w:name w:val="180A6E11A09840D8B0A984A3A97047A69"/>
    <w:rsid w:val="00F22A98"/>
    <w:pPr>
      <w:widowControl w:val="0"/>
      <w:jc w:val="both"/>
    </w:pPr>
  </w:style>
  <w:style w:type="paragraph" w:customStyle="1" w:styleId="6230C86108464EE1A9BF7EA3D3E483C89">
    <w:name w:val="6230C86108464EE1A9BF7EA3D3E483C89"/>
    <w:rsid w:val="00F22A98"/>
    <w:pPr>
      <w:widowControl w:val="0"/>
      <w:jc w:val="both"/>
    </w:pPr>
  </w:style>
  <w:style w:type="paragraph" w:customStyle="1" w:styleId="871E5BD3A3EC4E48A202F8042F6E00DF9">
    <w:name w:val="871E5BD3A3EC4E48A202F8042F6E00DF9"/>
    <w:rsid w:val="00F22A98"/>
    <w:pPr>
      <w:widowControl w:val="0"/>
      <w:jc w:val="both"/>
    </w:pPr>
  </w:style>
  <w:style w:type="paragraph" w:customStyle="1" w:styleId="DB21AC9DB1D1416AAB16D4EFA4CA1F0F9">
    <w:name w:val="DB21AC9DB1D1416AAB16D4EFA4CA1F0F9"/>
    <w:rsid w:val="00F22A98"/>
    <w:pPr>
      <w:widowControl w:val="0"/>
      <w:jc w:val="both"/>
    </w:pPr>
  </w:style>
  <w:style w:type="paragraph" w:customStyle="1" w:styleId="299B7CC9DDDD41779EB356EBE2B837999">
    <w:name w:val="299B7CC9DDDD41779EB356EBE2B837999"/>
    <w:rsid w:val="00F22A98"/>
    <w:pPr>
      <w:widowControl w:val="0"/>
      <w:jc w:val="both"/>
    </w:pPr>
  </w:style>
  <w:style w:type="paragraph" w:customStyle="1" w:styleId="A4F52280D7FB434EA126AE16B46C39D29">
    <w:name w:val="A4F52280D7FB434EA126AE16B46C39D29"/>
    <w:rsid w:val="00F22A98"/>
    <w:pPr>
      <w:widowControl w:val="0"/>
      <w:jc w:val="both"/>
    </w:pPr>
  </w:style>
  <w:style w:type="paragraph" w:customStyle="1" w:styleId="74C095DA1E5F43A6A42E8113196830909">
    <w:name w:val="74C095DA1E5F43A6A42E8113196830909"/>
    <w:rsid w:val="00F22A98"/>
    <w:pPr>
      <w:widowControl w:val="0"/>
      <w:jc w:val="both"/>
    </w:pPr>
  </w:style>
  <w:style w:type="paragraph" w:customStyle="1" w:styleId="F5E99F4465F84D5484A16C375400CA105">
    <w:name w:val="F5E99F4465F84D5484A16C375400CA105"/>
    <w:rsid w:val="00F22A98"/>
    <w:pPr>
      <w:widowControl w:val="0"/>
      <w:jc w:val="both"/>
    </w:pPr>
  </w:style>
  <w:style w:type="paragraph" w:customStyle="1" w:styleId="6DE8ED6E21E94764A7AE3A01EEAA4C753">
    <w:name w:val="6DE8ED6E21E94764A7AE3A01EEAA4C753"/>
    <w:rsid w:val="00F22A98"/>
    <w:pPr>
      <w:widowControl w:val="0"/>
      <w:jc w:val="both"/>
    </w:pPr>
  </w:style>
  <w:style w:type="paragraph" w:customStyle="1" w:styleId="E3C2D81EBC7443AABBF18ED8BAF2D20D3">
    <w:name w:val="E3C2D81EBC7443AABBF18ED8BAF2D20D3"/>
    <w:rsid w:val="00F22A98"/>
    <w:pPr>
      <w:widowControl w:val="0"/>
      <w:jc w:val="both"/>
    </w:pPr>
  </w:style>
  <w:style w:type="paragraph" w:customStyle="1" w:styleId="7A7ADF60FD1044F298DB7D368A5DD9CF3">
    <w:name w:val="7A7ADF60FD1044F298DB7D368A5DD9CF3"/>
    <w:rsid w:val="00F22A98"/>
    <w:pPr>
      <w:widowControl w:val="0"/>
      <w:jc w:val="both"/>
    </w:pPr>
  </w:style>
  <w:style w:type="paragraph" w:customStyle="1" w:styleId="4986064374F04944A6B8C1910AACCA8F3">
    <w:name w:val="4986064374F04944A6B8C1910AACCA8F3"/>
    <w:rsid w:val="00F22A98"/>
    <w:pPr>
      <w:widowControl w:val="0"/>
      <w:jc w:val="both"/>
    </w:pPr>
  </w:style>
  <w:style w:type="paragraph" w:customStyle="1" w:styleId="23363AFE84754E2A9D614F96550641CB1">
    <w:name w:val="23363AFE84754E2A9D614F96550641CB1"/>
    <w:rsid w:val="00F22A98"/>
    <w:pPr>
      <w:widowControl w:val="0"/>
      <w:jc w:val="both"/>
    </w:pPr>
  </w:style>
  <w:style w:type="paragraph" w:customStyle="1" w:styleId="3C55840BD4EB40C8A573EE4244B821251">
    <w:name w:val="3C55840BD4EB40C8A573EE4244B821251"/>
    <w:rsid w:val="00F22A98"/>
    <w:pPr>
      <w:widowControl w:val="0"/>
      <w:jc w:val="both"/>
    </w:pPr>
  </w:style>
  <w:style w:type="paragraph" w:customStyle="1" w:styleId="D7E71C7256F145F39BD6876C05F8530D1">
    <w:name w:val="D7E71C7256F145F39BD6876C05F8530D1"/>
    <w:rsid w:val="00F22A98"/>
    <w:pPr>
      <w:widowControl w:val="0"/>
      <w:jc w:val="both"/>
    </w:pPr>
  </w:style>
  <w:style w:type="paragraph" w:customStyle="1" w:styleId="F9C74B2D2EF24B2E9E93CF69CB761B3B2">
    <w:name w:val="F9C74B2D2EF24B2E9E93CF69CB761B3B2"/>
    <w:rsid w:val="00F22A98"/>
    <w:pPr>
      <w:widowControl w:val="0"/>
      <w:jc w:val="both"/>
    </w:pPr>
  </w:style>
  <w:style w:type="paragraph" w:customStyle="1" w:styleId="A9C4031D9A194BF3B0C7AD0BD5D6B3083">
    <w:name w:val="A9C4031D9A194BF3B0C7AD0BD5D6B3083"/>
    <w:rsid w:val="00F22A98"/>
    <w:pPr>
      <w:widowControl w:val="0"/>
      <w:jc w:val="both"/>
    </w:pPr>
  </w:style>
  <w:style w:type="paragraph" w:customStyle="1" w:styleId="9DC8A85E9B9644BD87743CCEEFF37D353">
    <w:name w:val="9DC8A85E9B9644BD87743CCEEFF37D353"/>
    <w:rsid w:val="00F22A98"/>
    <w:pPr>
      <w:widowControl w:val="0"/>
      <w:jc w:val="both"/>
    </w:pPr>
  </w:style>
  <w:style w:type="paragraph" w:customStyle="1" w:styleId="B864693D83A9418A8508AFBD41146D3E2">
    <w:name w:val="B864693D83A9418A8508AFBD41146D3E2"/>
    <w:rsid w:val="00F22A98"/>
    <w:pPr>
      <w:widowControl w:val="0"/>
      <w:jc w:val="both"/>
    </w:pPr>
  </w:style>
  <w:style w:type="paragraph" w:customStyle="1" w:styleId="27DAF8F58BF44BD399CB9381A9040A9A">
    <w:name w:val="27DAF8F58BF44BD399CB9381A9040A9A"/>
    <w:rsid w:val="00F22A98"/>
    <w:pPr>
      <w:widowControl w:val="0"/>
      <w:jc w:val="both"/>
    </w:pPr>
  </w:style>
  <w:style w:type="paragraph" w:customStyle="1" w:styleId="3F194A362584472F83B53F1C53E5201E">
    <w:name w:val="3F194A362584472F83B53F1C53E5201E"/>
    <w:rsid w:val="00F22A98"/>
    <w:pPr>
      <w:widowControl w:val="0"/>
      <w:jc w:val="both"/>
    </w:pPr>
  </w:style>
  <w:style w:type="paragraph" w:customStyle="1" w:styleId="5255F206D59E4686B28FC5A511668C02">
    <w:name w:val="5255F206D59E4686B28FC5A511668C02"/>
    <w:rsid w:val="00F22A98"/>
    <w:pPr>
      <w:widowControl w:val="0"/>
      <w:jc w:val="both"/>
    </w:pPr>
  </w:style>
  <w:style w:type="paragraph" w:customStyle="1" w:styleId="095728A908D3457193B0F69981B2695E">
    <w:name w:val="095728A908D3457193B0F69981B2695E"/>
    <w:rsid w:val="00F22A98"/>
    <w:pPr>
      <w:widowControl w:val="0"/>
      <w:jc w:val="both"/>
    </w:pPr>
  </w:style>
  <w:style w:type="paragraph" w:customStyle="1" w:styleId="AD1D77BD0F974CD685ECDF361F483959">
    <w:name w:val="AD1D77BD0F974CD685ECDF361F483959"/>
    <w:rsid w:val="00F22A98"/>
    <w:pPr>
      <w:widowControl w:val="0"/>
      <w:jc w:val="both"/>
    </w:pPr>
  </w:style>
  <w:style w:type="paragraph" w:customStyle="1" w:styleId="F7C0BA0F52044B7D98F8D37F4814BB85">
    <w:name w:val="F7C0BA0F52044B7D98F8D37F4814BB85"/>
    <w:rsid w:val="00F22A98"/>
    <w:pPr>
      <w:widowControl w:val="0"/>
      <w:jc w:val="both"/>
    </w:pPr>
  </w:style>
  <w:style w:type="paragraph" w:customStyle="1" w:styleId="AEBE5BDA25FF4DC892DF1A60FEDBA1B5">
    <w:name w:val="AEBE5BDA25FF4DC892DF1A60FEDBA1B5"/>
    <w:rsid w:val="00F22A98"/>
    <w:pPr>
      <w:widowControl w:val="0"/>
      <w:jc w:val="both"/>
    </w:pPr>
  </w:style>
  <w:style w:type="paragraph" w:customStyle="1" w:styleId="4854C7A806ED4495A50FAE318EC3749F">
    <w:name w:val="4854C7A806ED4495A50FAE318EC3749F"/>
    <w:rsid w:val="00F22A98"/>
    <w:pPr>
      <w:widowControl w:val="0"/>
      <w:jc w:val="both"/>
    </w:pPr>
  </w:style>
  <w:style w:type="paragraph" w:customStyle="1" w:styleId="E417AE96C9F745D0ADA848285574B635">
    <w:name w:val="E417AE96C9F745D0ADA848285574B635"/>
    <w:rsid w:val="00F22A98"/>
    <w:pPr>
      <w:widowControl w:val="0"/>
      <w:jc w:val="both"/>
    </w:pPr>
  </w:style>
  <w:style w:type="paragraph" w:customStyle="1" w:styleId="40193AE98B7F4F139342E11C18622BDC">
    <w:name w:val="40193AE98B7F4F139342E11C18622BDC"/>
    <w:rsid w:val="00F22A98"/>
    <w:pPr>
      <w:widowControl w:val="0"/>
      <w:jc w:val="both"/>
    </w:pPr>
  </w:style>
  <w:style w:type="paragraph" w:customStyle="1" w:styleId="2F4C8D6F9A474C2C8A1864D8B7281F2A">
    <w:name w:val="2F4C8D6F9A474C2C8A1864D8B7281F2A"/>
    <w:rsid w:val="00F22A98"/>
    <w:pPr>
      <w:widowControl w:val="0"/>
      <w:jc w:val="both"/>
    </w:pPr>
  </w:style>
  <w:style w:type="paragraph" w:customStyle="1" w:styleId="598FFFE6EC1B4212B88113CF73FF327A">
    <w:name w:val="598FFFE6EC1B4212B88113CF73FF327A"/>
    <w:rsid w:val="00F22A98"/>
    <w:pPr>
      <w:widowControl w:val="0"/>
      <w:jc w:val="both"/>
    </w:pPr>
  </w:style>
  <w:style w:type="paragraph" w:customStyle="1" w:styleId="BC6E8EFBB6604115ADFF6C576309B09E">
    <w:name w:val="BC6E8EFBB6604115ADFF6C576309B09E"/>
    <w:rsid w:val="00F22A98"/>
    <w:pPr>
      <w:widowControl w:val="0"/>
      <w:jc w:val="both"/>
    </w:pPr>
  </w:style>
  <w:style w:type="paragraph" w:customStyle="1" w:styleId="4A93EDF4E2A54125B7F19DC1F05E3147">
    <w:name w:val="4A93EDF4E2A54125B7F19DC1F05E3147"/>
    <w:rsid w:val="00F22A98"/>
    <w:pPr>
      <w:widowControl w:val="0"/>
      <w:jc w:val="both"/>
    </w:pPr>
  </w:style>
  <w:style w:type="paragraph" w:customStyle="1" w:styleId="332B5E1D3F9C41E4B18EB835028274EF">
    <w:name w:val="332B5E1D3F9C41E4B18EB835028274EF"/>
    <w:rsid w:val="00F22A98"/>
    <w:pPr>
      <w:widowControl w:val="0"/>
      <w:jc w:val="both"/>
    </w:pPr>
  </w:style>
  <w:style w:type="paragraph" w:customStyle="1" w:styleId="DB4ED66E742E4573A3EF36350210DFC0">
    <w:name w:val="DB4ED66E742E4573A3EF36350210DFC0"/>
    <w:rsid w:val="00F22A98"/>
    <w:pPr>
      <w:widowControl w:val="0"/>
      <w:jc w:val="both"/>
    </w:pPr>
  </w:style>
  <w:style w:type="paragraph" w:customStyle="1" w:styleId="4BCF4F5448E742178BF5039D7D561368">
    <w:name w:val="4BCF4F5448E742178BF5039D7D561368"/>
    <w:rsid w:val="00F22A98"/>
    <w:pPr>
      <w:widowControl w:val="0"/>
      <w:jc w:val="both"/>
    </w:pPr>
  </w:style>
  <w:style w:type="paragraph" w:customStyle="1" w:styleId="1455E550ACB24ED1A239A037E9F44B90">
    <w:name w:val="1455E550ACB24ED1A239A037E9F44B90"/>
    <w:rsid w:val="00F22A98"/>
    <w:pPr>
      <w:widowControl w:val="0"/>
      <w:jc w:val="both"/>
    </w:pPr>
  </w:style>
  <w:style w:type="paragraph" w:customStyle="1" w:styleId="46C96BCABC4F4E4CB020F53C10A8C3EE">
    <w:name w:val="46C96BCABC4F4E4CB020F53C10A8C3EE"/>
    <w:rsid w:val="00F22A98"/>
    <w:pPr>
      <w:widowControl w:val="0"/>
      <w:jc w:val="both"/>
    </w:pPr>
  </w:style>
  <w:style w:type="paragraph" w:customStyle="1" w:styleId="AC388291253842CF930160E860CCDCCE">
    <w:name w:val="AC388291253842CF930160E860CCDCCE"/>
    <w:rsid w:val="00F22A98"/>
    <w:pPr>
      <w:widowControl w:val="0"/>
      <w:jc w:val="both"/>
    </w:pPr>
  </w:style>
  <w:style w:type="paragraph" w:customStyle="1" w:styleId="DF46CA78B2FB4BAC8DF7F5088BB2504C">
    <w:name w:val="DF46CA78B2FB4BAC8DF7F5088BB2504C"/>
    <w:rsid w:val="00F22A98"/>
    <w:pPr>
      <w:widowControl w:val="0"/>
      <w:jc w:val="both"/>
    </w:pPr>
  </w:style>
  <w:style w:type="paragraph" w:customStyle="1" w:styleId="E618E33E9AE34ADD974BC11674A1B155">
    <w:name w:val="E618E33E9AE34ADD974BC11674A1B155"/>
    <w:rsid w:val="00F22A98"/>
    <w:pPr>
      <w:widowControl w:val="0"/>
      <w:jc w:val="both"/>
    </w:pPr>
  </w:style>
  <w:style w:type="paragraph" w:customStyle="1" w:styleId="743AC9F3323B4873BF6DBA0F9ADAC594">
    <w:name w:val="743AC9F3323B4873BF6DBA0F9ADAC594"/>
    <w:rsid w:val="00F22A98"/>
    <w:pPr>
      <w:widowControl w:val="0"/>
      <w:jc w:val="both"/>
    </w:pPr>
  </w:style>
  <w:style w:type="paragraph" w:customStyle="1" w:styleId="0489323211314B5FBC1CE8E0227356C3">
    <w:name w:val="0489323211314B5FBC1CE8E0227356C3"/>
    <w:rsid w:val="00F22A98"/>
    <w:pPr>
      <w:widowControl w:val="0"/>
      <w:jc w:val="both"/>
    </w:pPr>
  </w:style>
  <w:style w:type="paragraph" w:customStyle="1" w:styleId="20153D24C63D46D2BAAEB76686F9A376">
    <w:name w:val="20153D24C63D46D2BAAEB76686F9A376"/>
    <w:rsid w:val="00F22A98"/>
    <w:pPr>
      <w:widowControl w:val="0"/>
      <w:jc w:val="both"/>
    </w:pPr>
  </w:style>
  <w:style w:type="paragraph" w:customStyle="1" w:styleId="5A4087C90E2F4D02B9559750CEAF2D0A">
    <w:name w:val="5A4087C90E2F4D02B9559750CEAF2D0A"/>
    <w:rsid w:val="00F22A98"/>
    <w:pPr>
      <w:widowControl w:val="0"/>
      <w:jc w:val="both"/>
    </w:pPr>
  </w:style>
  <w:style w:type="paragraph" w:customStyle="1" w:styleId="8D77FDFA7A8F4081AB35A28F415B530C">
    <w:name w:val="8D77FDFA7A8F4081AB35A28F415B530C"/>
    <w:rsid w:val="00F22A98"/>
    <w:pPr>
      <w:widowControl w:val="0"/>
      <w:jc w:val="both"/>
    </w:pPr>
  </w:style>
  <w:style w:type="paragraph" w:customStyle="1" w:styleId="D7F6A83725414404A56B545B5B6FA23A">
    <w:name w:val="D7F6A83725414404A56B545B5B6FA23A"/>
    <w:rsid w:val="00F22A98"/>
    <w:pPr>
      <w:widowControl w:val="0"/>
      <w:jc w:val="both"/>
    </w:pPr>
  </w:style>
  <w:style w:type="paragraph" w:customStyle="1" w:styleId="C806C458EC934C9399239DEFFFE55C18">
    <w:name w:val="C806C458EC934C9399239DEFFFE55C18"/>
    <w:rsid w:val="00F22A98"/>
    <w:pPr>
      <w:widowControl w:val="0"/>
      <w:jc w:val="both"/>
    </w:pPr>
  </w:style>
  <w:style w:type="paragraph" w:customStyle="1" w:styleId="0FD6CFF1FAAC44D09B3326E2AE614E7B">
    <w:name w:val="0FD6CFF1FAAC44D09B3326E2AE614E7B"/>
    <w:rsid w:val="00F22A98"/>
    <w:pPr>
      <w:widowControl w:val="0"/>
      <w:jc w:val="both"/>
    </w:pPr>
  </w:style>
  <w:style w:type="paragraph" w:customStyle="1" w:styleId="036FA4F0D58D424B836FA7BF9A48768F">
    <w:name w:val="036FA4F0D58D424B836FA7BF9A48768F"/>
    <w:rsid w:val="00F22A98"/>
    <w:pPr>
      <w:widowControl w:val="0"/>
      <w:jc w:val="both"/>
    </w:pPr>
  </w:style>
  <w:style w:type="paragraph" w:customStyle="1" w:styleId="A375C73510AB437C9E4436DCDDD5A3E8">
    <w:name w:val="A375C73510AB437C9E4436DCDDD5A3E8"/>
    <w:rsid w:val="00F22A98"/>
    <w:pPr>
      <w:widowControl w:val="0"/>
      <w:jc w:val="both"/>
    </w:pPr>
  </w:style>
  <w:style w:type="paragraph" w:customStyle="1" w:styleId="A1F1FEE3D54D48C9BFAA423441C7D4D2">
    <w:name w:val="A1F1FEE3D54D48C9BFAA423441C7D4D2"/>
    <w:rsid w:val="00F22A98"/>
    <w:pPr>
      <w:widowControl w:val="0"/>
      <w:jc w:val="both"/>
    </w:pPr>
  </w:style>
  <w:style w:type="paragraph" w:customStyle="1" w:styleId="C1CF7E2FDF184C8EA6F1B6B8A5F79219">
    <w:name w:val="C1CF7E2FDF184C8EA6F1B6B8A5F79219"/>
    <w:rsid w:val="00F22A98"/>
    <w:pPr>
      <w:widowControl w:val="0"/>
      <w:jc w:val="both"/>
    </w:pPr>
  </w:style>
  <w:style w:type="paragraph" w:customStyle="1" w:styleId="253D2CC812674EC2BF237FBD0CCEF55A">
    <w:name w:val="253D2CC812674EC2BF237FBD0CCEF55A"/>
    <w:rsid w:val="00F22A98"/>
    <w:pPr>
      <w:widowControl w:val="0"/>
      <w:jc w:val="both"/>
    </w:pPr>
  </w:style>
  <w:style w:type="paragraph" w:customStyle="1" w:styleId="16BC21D7B0184C7CA6B14300898E2BDD">
    <w:name w:val="16BC21D7B0184C7CA6B14300898E2BDD"/>
    <w:rsid w:val="00F22A98"/>
    <w:pPr>
      <w:widowControl w:val="0"/>
      <w:jc w:val="both"/>
    </w:pPr>
  </w:style>
  <w:style w:type="paragraph" w:customStyle="1" w:styleId="8D53D5CECEA043CE9E49C49DADD14C1A">
    <w:name w:val="8D53D5CECEA043CE9E49C49DADD14C1A"/>
    <w:rsid w:val="00F22A98"/>
    <w:pPr>
      <w:widowControl w:val="0"/>
      <w:jc w:val="both"/>
    </w:pPr>
  </w:style>
  <w:style w:type="paragraph" w:customStyle="1" w:styleId="A4FC1553ADC54D3FA907D93469A421EB">
    <w:name w:val="A4FC1553ADC54D3FA907D93469A421EB"/>
    <w:rsid w:val="00F22A98"/>
    <w:pPr>
      <w:widowControl w:val="0"/>
      <w:jc w:val="both"/>
    </w:pPr>
  </w:style>
  <w:style w:type="paragraph" w:customStyle="1" w:styleId="0B0903134E6647A68DAB197E8CB3CF9A">
    <w:name w:val="0B0903134E6647A68DAB197E8CB3CF9A"/>
    <w:rsid w:val="00F22A98"/>
    <w:pPr>
      <w:widowControl w:val="0"/>
      <w:jc w:val="both"/>
    </w:pPr>
  </w:style>
  <w:style w:type="paragraph" w:customStyle="1" w:styleId="A90C08EDA5D24E748835FEA68C849DF9">
    <w:name w:val="A90C08EDA5D24E748835FEA68C849DF9"/>
    <w:rsid w:val="00F22A98"/>
    <w:pPr>
      <w:widowControl w:val="0"/>
      <w:jc w:val="both"/>
    </w:pPr>
  </w:style>
  <w:style w:type="paragraph" w:customStyle="1" w:styleId="87568561E3544AB885BB0B1B8D39E504">
    <w:name w:val="87568561E3544AB885BB0B1B8D39E504"/>
    <w:rsid w:val="00F22A98"/>
    <w:pPr>
      <w:widowControl w:val="0"/>
      <w:jc w:val="both"/>
    </w:pPr>
  </w:style>
  <w:style w:type="paragraph" w:customStyle="1" w:styleId="EE3E63BCD3F64D7C8CFFBAFE4291FDC0">
    <w:name w:val="EE3E63BCD3F64D7C8CFFBAFE4291FDC0"/>
    <w:rsid w:val="00F22A98"/>
    <w:pPr>
      <w:widowControl w:val="0"/>
      <w:jc w:val="both"/>
    </w:pPr>
  </w:style>
  <w:style w:type="paragraph" w:customStyle="1" w:styleId="A3BB4F454622402F98B9523F55F38D93">
    <w:name w:val="A3BB4F454622402F98B9523F55F38D93"/>
    <w:rsid w:val="00F22A98"/>
    <w:pPr>
      <w:widowControl w:val="0"/>
      <w:jc w:val="both"/>
    </w:pPr>
  </w:style>
  <w:style w:type="paragraph" w:customStyle="1" w:styleId="464ABCFF33554EB0BCACD85BD87A069D">
    <w:name w:val="464ABCFF33554EB0BCACD85BD87A069D"/>
    <w:rsid w:val="00F22A98"/>
    <w:pPr>
      <w:widowControl w:val="0"/>
      <w:jc w:val="both"/>
    </w:pPr>
  </w:style>
  <w:style w:type="paragraph" w:customStyle="1" w:styleId="9AF46ED65BF74E989D76A99CB87B94D2">
    <w:name w:val="9AF46ED65BF74E989D76A99CB87B94D2"/>
    <w:rsid w:val="00F22A98"/>
    <w:pPr>
      <w:widowControl w:val="0"/>
      <w:jc w:val="both"/>
    </w:pPr>
  </w:style>
  <w:style w:type="paragraph" w:customStyle="1" w:styleId="4D2A79BFDA3E49BB8D7433F07897D4A7">
    <w:name w:val="4D2A79BFDA3E49BB8D7433F07897D4A7"/>
    <w:rsid w:val="00F22A98"/>
    <w:pPr>
      <w:widowControl w:val="0"/>
      <w:jc w:val="both"/>
    </w:pPr>
  </w:style>
  <w:style w:type="paragraph" w:customStyle="1" w:styleId="71CE5EF8BDA14F98A41912610986D42B">
    <w:name w:val="71CE5EF8BDA14F98A41912610986D42B"/>
    <w:rsid w:val="00F22A98"/>
    <w:pPr>
      <w:widowControl w:val="0"/>
      <w:jc w:val="both"/>
    </w:pPr>
  </w:style>
  <w:style w:type="paragraph" w:customStyle="1" w:styleId="5E880B671FF74E1299199714FE8DD79F">
    <w:name w:val="5E880B671FF74E1299199714FE8DD79F"/>
    <w:rsid w:val="00F22A98"/>
    <w:pPr>
      <w:widowControl w:val="0"/>
      <w:jc w:val="both"/>
    </w:pPr>
  </w:style>
  <w:style w:type="paragraph" w:customStyle="1" w:styleId="6822206957134979BD0BE4C3A09F08CF">
    <w:name w:val="6822206957134979BD0BE4C3A09F08CF"/>
    <w:rsid w:val="00F22A98"/>
    <w:pPr>
      <w:widowControl w:val="0"/>
      <w:jc w:val="both"/>
    </w:pPr>
  </w:style>
  <w:style w:type="paragraph" w:customStyle="1" w:styleId="FEE4AD6C4E0D4BF4BD43662E7FE916D1">
    <w:name w:val="FEE4AD6C4E0D4BF4BD43662E7FE916D1"/>
    <w:rsid w:val="00F22A98"/>
    <w:pPr>
      <w:widowControl w:val="0"/>
      <w:jc w:val="both"/>
    </w:pPr>
  </w:style>
  <w:style w:type="paragraph" w:customStyle="1" w:styleId="12C5E347C5CF4B24BAC87E16F1181A78">
    <w:name w:val="12C5E347C5CF4B24BAC87E16F1181A78"/>
    <w:rsid w:val="00F22A98"/>
    <w:pPr>
      <w:widowControl w:val="0"/>
      <w:jc w:val="both"/>
    </w:pPr>
  </w:style>
  <w:style w:type="paragraph" w:customStyle="1" w:styleId="87B43E50E8B34AADB5963C552B1224E3">
    <w:name w:val="87B43E50E8B34AADB5963C552B1224E3"/>
    <w:rsid w:val="00F22A98"/>
    <w:pPr>
      <w:widowControl w:val="0"/>
      <w:jc w:val="both"/>
    </w:pPr>
  </w:style>
  <w:style w:type="paragraph" w:customStyle="1" w:styleId="29830D385EF947DC924670D03E634696">
    <w:name w:val="29830D385EF947DC924670D03E634696"/>
    <w:rsid w:val="00F22A98"/>
    <w:pPr>
      <w:widowControl w:val="0"/>
      <w:jc w:val="both"/>
    </w:pPr>
  </w:style>
  <w:style w:type="paragraph" w:customStyle="1" w:styleId="2732498BD1B740E3B3E8C0D88B6E9DE6">
    <w:name w:val="2732498BD1B740E3B3E8C0D88B6E9DE6"/>
    <w:rsid w:val="00F22A98"/>
    <w:pPr>
      <w:widowControl w:val="0"/>
      <w:jc w:val="both"/>
    </w:pPr>
  </w:style>
  <w:style w:type="paragraph" w:customStyle="1" w:styleId="D8A0FC0A7F4D46EFA7130E2BF8EC3C49">
    <w:name w:val="D8A0FC0A7F4D46EFA7130E2BF8EC3C49"/>
    <w:rsid w:val="00F22A98"/>
    <w:pPr>
      <w:widowControl w:val="0"/>
      <w:jc w:val="both"/>
    </w:pPr>
  </w:style>
  <w:style w:type="paragraph" w:customStyle="1" w:styleId="6A42559BEAE3414FAE51463F42F6BDDC">
    <w:name w:val="6A42559BEAE3414FAE51463F42F6BDDC"/>
    <w:rsid w:val="00F22A98"/>
    <w:pPr>
      <w:widowControl w:val="0"/>
      <w:jc w:val="both"/>
    </w:pPr>
  </w:style>
  <w:style w:type="paragraph" w:customStyle="1" w:styleId="2AEB0DBC876E46B9B995FDF3DC1594CE">
    <w:name w:val="2AEB0DBC876E46B9B995FDF3DC1594CE"/>
    <w:rsid w:val="00F22A98"/>
    <w:pPr>
      <w:widowControl w:val="0"/>
      <w:jc w:val="both"/>
    </w:pPr>
  </w:style>
  <w:style w:type="paragraph" w:customStyle="1" w:styleId="FFB2B93F547F46A49268D2DAE5E4C065">
    <w:name w:val="FFB2B93F547F46A49268D2DAE5E4C065"/>
    <w:rsid w:val="00F22A98"/>
    <w:pPr>
      <w:widowControl w:val="0"/>
      <w:jc w:val="both"/>
    </w:pPr>
  </w:style>
  <w:style w:type="paragraph" w:customStyle="1" w:styleId="1B28ACFC372647DCA0C9BE600C2B1AC8">
    <w:name w:val="1B28ACFC372647DCA0C9BE600C2B1AC8"/>
    <w:rsid w:val="00F22A98"/>
    <w:pPr>
      <w:widowControl w:val="0"/>
      <w:jc w:val="both"/>
    </w:pPr>
  </w:style>
  <w:style w:type="paragraph" w:customStyle="1" w:styleId="F5920707C38143AC978268A75C1FAD0B">
    <w:name w:val="F5920707C38143AC978268A75C1FAD0B"/>
    <w:rsid w:val="00F22A98"/>
    <w:pPr>
      <w:widowControl w:val="0"/>
      <w:jc w:val="both"/>
    </w:pPr>
  </w:style>
  <w:style w:type="paragraph" w:customStyle="1" w:styleId="18B16060C420409DA67ABF673032DE84">
    <w:name w:val="18B16060C420409DA67ABF673032DE84"/>
    <w:rsid w:val="00F22A98"/>
    <w:pPr>
      <w:widowControl w:val="0"/>
      <w:jc w:val="both"/>
    </w:pPr>
  </w:style>
  <w:style w:type="paragraph" w:customStyle="1" w:styleId="1D3C4F949E2940F3AAE857A34FC83773">
    <w:name w:val="1D3C4F949E2940F3AAE857A34FC83773"/>
    <w:rsid w:val="00F22A98"/>
    <w:pPr>
      <w:widowControl w:val="0"/>
      <w:jc w:val="both"/>
    </w:pPr>
  </w:style>
  <w:style w:type="paragraph" w:customStyle="1" w:styleId="BEB00CF687514A48AB6C33F191D11B22">
    <w:name w:val="BEB00CF687514A48AB6C33F191D11B22"/>
    <w:rsid w:val="00F22A98"/>
    <w:pPr>
      <w:widowControl w:val="0"/>
      <w:jc w:val="both"/>
    </w:pPr>
  </w:style>
  <w:style w:type="paragraph" w:customStyle="1" w:styleId="4BA24ABDA85D4E62B1BAF0B31AF7DE28">
    <w:name w:val="4BA24ABDA85D4E62B1BAF0B31AF7DE28"/>
    <w:rsid w:val="00F22A98"/>
    <w:pPr>
      <w:widowControl w:val="0"/>
      <w:jc w:val="both"/>
    </w:pPr>
  </w:style>
  <w:style w:type="paragraph" w:customStyle="1" w:styleId="27C40A36426E4207A443351A8186324F">
    <w:name w:val="27C40A36426E4207A443351A8186324F"/>
    <w:rsid w:val="00F22A98"/>
    <w:pPr>
      <w:widowControl w:val="0"/>
      <w:jc w:val="both"/>
    </w:pPr>
  </w:style>
  <w:style w:type="paragraph" w:customStyle="1" w:styleId="E7583336EDBF4B4FB2514DFFBF5CF81D">
    <w:name w:val="E7583336EDBF4B4FB2514DFFBF5CF81D"/>
    <w:rsid w:val="00F22A98"/>
    <w:pPr>
      <w:widowControl w:val="0"/>
      <w:jc w:val="both"/>
    </w:pPr>
  </w:style>
  <w:style w:type="paragraph" w:customStyle="1" w:styleId="F08692CAE5FB43548F51E931498A1314">
    <w:name w:val="F08692CAE5FB43548F51E931498A1314"/>
    <w:rsid w:val="00F22A98"/>
    <w:pPr>
      <w:widowControl w:val="0"/>
      <w:jc w:val="both"/>
    </w:pPr>
  </w:style>
  <w:style w:type="paragraph" w:customStyle="1" w:styleId="E70E7143B8CC487A97CCFEF5406B78DD">
    <w:name w:val="E70E7143B8CC487A97CCFEF5406B78DD"/>
    <w:rsid w:val="00F22A98"/>
    <w:pPr>
      <w:widowControl w:val="0"/>
      <w:jc w:val="both"/>
    </w:pPr>
  </w:style>
  <w:style w:type="paragraph" w:customStyle="1" w:styleId="8F5BF3E0345A4C44B62F22C8D65B171A">
    <w:name w:val="8F5BF3E0345A4C44B62F22C8D65B171A"/>
    <w:rsid w:val="00F22A98"/>
    <w:pPr>
      <w:widowControl w:val="0"/>
      <w:jc w:val="both"/>
    </w:pPr>
  </w:style>
  <w:style w:type="paragraph" w:customStyle="1" w:styleId="C87AF300B7CF461B9076B8D28A502D6F">
    <w:name w:val="C87AF300B7CF461B9076B8D28A502D6F"/>
    <w:rsid w:val="00F22A98"/>
    <w:pPr>
      <w:widowControl w:val="0"/>
      <w:jc w:val="both"/>
    </w:pPr>
  </w:style>
  <w:style w:type="paragraph" w:customStyle="1" w:styleId="4F3BFB9783384505812A3D5B075E25E8">
    <w:name w:val="4F3BFB9783384505812A3D5B075E25E8"/>
    <w:rsid w:val="00F22A98"/>
    <w:pPr>
      <w:widowControl w:val="0"/>
      <w:jc w:val="both"/>
    </w:pPr>
  </w:style>
  <w:style w:type="paragraph" w:customStyle="1" w:styleId="ADFD5613ED614C798B11B7811826B4A7">
    <w:name w:val="ADFD5613ED614C798B11B7811826B4A7"/>
    <w:rsid w:val="00F22A98"/>
    <w:pPr>
      <w:widowControl w:val="0"/>
      <w:jc w:val="both"/>
    </w:pPr>
  </w:style>
  <w:style w:type="paragraph" w:customStyle="1" w:styleId="F64F2FF91A1646428C790AD8BB74C4CD">
    <w:name w:val="F64F2FF91A1646428C790AD8BB74C4CD"/>
    <w:rsid w:val="00F22A98"/>
    <w:pPr>
      <w:widowControl w:val="0"/>
      <w:jc w:val="both"/>
    </w:pPr>
  </w:style>
  <w:style w:type="paragraph" w:customStyle="1" w:styleId="7C95205BF57046ED818CC63A6743C59C">
    <w:name w:val="7C95205BF57046ED818CC63A6743C59C"/>
    <w:rsid w:val="00F22A98"/>
    <w:pPr>
      <w:widowControl w:val="0"/>
      <w:jc w:val="both"/>
    </w:pPr>
  </w:style>
  <w:style w:type="paragraph" w:customStyle="1" w:styleId="7AC3DE3C9CF84E3BB63656030D9DC8E9">
    <w:name w:val="7AC3DE3C9CF84E3BB63656030D9DC8E9"/>
    <w:rsid w:val="00F22A98"/>
    <w:pPr>
      <w:widowControl w:val="0"/>
      <w:jc w:val="both"/>
    </w:pPr>
  </w:style>
  <w:style w:type="paragraph" w:customStyle="1" w:styleId="D43D8F03C7D04624BCEB0A52C6A0959C">
    <w:name w:val="D43D8F03C7D04624BCEB0A52C6A0959C"/>
    <w:rsid w:val="00F22A98"/>
    <w:pPr>
      <w:widowControl w:val="0"/>
      <w:jc w:val="both"/>
    </w:pPr>
  </w:style>
  <w:style w:type="paragraph" w:customStyle="1" w:styleId="2B54F144811E42E68E30599DCB9D1E81">
    <w:name w:val="2B54F144811E42E68E30599DCB9D1E81"/>
    <w:rsid w:val="00F22A98"/>
    <w:pPr>
      <w:widowControl w:val="0"/>
      <w:jc w:val="both"/>
    </w:pPr>
  </w:style>
  <w:style w:type="paragraph" w:customStyle="1" w:styleId="0FDB55CACC6C4EDA84C76B75A8649A52">
    <w:name w:val="0FDB55CACC6C4EDA84C76B75A8649A52"/>
    <w:rsid w:val="00F22A98"/>
    <w:pPr>
      <w:widowControl w:val="0"/>
      <w:jc w:val="both"/>
    </w:pPr>
  </w:style>
  <w:style w:type="paragraph" w:customStyle="1" w:styleId="2FBE1148DA3041719CEBBBF1702AE7A1">
    <w:name w:val="2FBE1148DA3041719CEBBBF1702AE7A1"/>
    <w:rsid w:val="00F22A98"/>
    <w:pPr>
      <w:widowControl w:val="0"/>
      <w:jc w:val="both"/>
    </w:pPr>
  </w:style>
  <w:style w:type="paragraph" w:customStyle="1" w:styleId="B6FD6971C4884668BD58AA27AA08B720">
    <w:name w:val="B6FD6971C4884668BD58AA27AA08B720"/>
    <w:rsid w:val="00F22A98"/>
    <w:pPr>
      <w:widowControl w:val="0"/>
      <w:jc w:val="both"/>
    </w:pPr>
  </w:style>
  <w:style w:type="paragraph" w:customStyle="1" w:styleId="EC942F90410B449CA70F8CCF0FBCB119">
    <w:name w:val="EC942F90410B449CA70F8CCF0FBCB119"/>
    <w:rsid w:val="00F22A98"/>
    <w:pPr>
      <w:widowControl w:val="0"/>
      <w:jc w:val="both"/>
    </w:pPr>
  </w:style>
  <w:style w:type="paragraph" w:customStyle="1" w:styleId="615C4B7E5F0A4C1A8CFC469579BC4A49">
    <w:name w:val="615C4B7E5F0A4C1A8CFC469579BC4A49"/>
    <w:rsid w:val="00F22A98"/>
    <w:pPr>
      <w:widowControl w:val="0"/>
      <w:jc w:val="both"/>
    </w:pPr>
  </w:style>
  <w:style w:type="paragraph" w:customStyle="1" w:styleId="28A3304B2DC44D0493206AA84AD86ED7">
    <w:name w:val="28A3304B2DC44D0493206AA84AD86ED7"/>
    <w:rsid w:val="00F22A98"/>
    <w:pPr>
      <w:widowControl w:val="0"/>
      <w:jc w:val="both"/>
    </w:pPr>
  </w:style>
  <w:style w:type="paragraph" w:customStyle="1" w:styleId="CFFB6ECB73934F5EB1238506DB8374DD">
    <w:name w:val="CFFB6ECB73934F5EB1238506DB8374DD"/>
    <w:rsid w:val="00F22A98"/>
    <w:pPr>
      <w:widowControl w:val="0"/>
      <w:jc w:val="both"/>
    </w:pPr>
  </w:style>
  <w:style w:type="paragraph" w:customStyle="1" w:styleId="C5EE58381C344D27B6AF830FFF64B265">
    <w:name w:val="C5EE58381C344D27B6AF830FFF64B265"/>
    <w:rsid w:val="00AD2DEC"/>
    <w:pPr>
      <w:widowControl w:val="0"/>
      <w:jc w:val="both"/>
    </w:pPr>
  </w:style>
  <w:style w:type="paragraph" w:customStyle="1" w:styleId="2AD9B4274FC148D6A07713F2BA91423B">
    <w:name w:val="2AD9B4274FC148D6A07713F2BA91423B"/>
    <w:rsid w:val="00AD2DEC"/>
    <w:pPr>
      <w:widowControl w:val="0"/>
      <w:jc w:val="both"/>
    </w:pPr>
  </w:style>
  <w:style w:type="paragraph" w:customStyle="1" w:styleId="4247598DD1C64F4F827FFF579B2540CA">
    <w:name w:val="4247598DD1C64F4F827FFF579B2540CA"/>
    <w:rsid w:val="00AD2DEC"/>
    <w:pPr>
      <w:widowControl w:val="0"/>
      <w:jc w:val="both"/>
    </w:pPr>
  </w:style>
  <w:style w:type="paragraph" w:customStyle="1" w:styleId="BE02AFBD62ED40D18DBFF24E6E0A3D7223">
    <w:name w:val="BE02AFBD62ED40D18DBFF24E6E0A3D7223"/>
    <w:rsid w:val="00B32DCD"/>
    <w:pPr>
      <w:widowControl w:val="0"/>
      <w:jc w:val="both"/>
    </w:pPr>
  </w:style>
  <w:style w:type="paragraph" w:customStyle="1" w:styleId="F5D8B0DC98684E6FB5F14A6C495D8A8523">
    <w:name w:val="F5D8B0DC98684E6FB5F14A6C495D8A8523"/>
    <w:rsid w:val="00B32DCD"/>
    <w:pPr>
      <w:widowControl w:val="0"/>
      <w:jc w:val="both"/>
    </w:pPr>
  </w:style>
  <w:style w:type="paragraph" w:customStyle="1" w:styleId="A4398AAB7AD74B8D802AEB4E85FF914822">
    <w:name w:val="A4398AAB7AD74B8D802AEB4E85FF914822"/>
    <w:rsid w:val="00B32DCD"/>
    <w:pPr>
      <w:widowControl w:val="0"/>
      <w:jc w:val="both"/>
    </w:pPr>
  </w:style>
  <w:style w:type="paragraph" w:customStyle="1" w:styleId="8B287F598E1D47A2BE895DE2932C2AC121">
    <w:name w:val="8B287F598E1D47A2BE895DE2932C2AC121"/>
    <w:rsid w:val="00B32DCD"/>
    <w:pPr>
      <w:widowControl w:val="0"/>
      <w:jc w:val="both"/>
    </w:pPr>
  </w:style>
  <w:style w:type="paragraph" w:customStyle="1" w:styleId="545E54CF51BF4A82BD69391D7058267822">
    <w:name w:val="545E54CF51BF4A82BD69391D7058267822"/>
    <w:rsid w:val="00B32DCD"/>
    <w:pPr>
      <w:widowControl w:val="0"/>
      <w:jc w:val="both"/>
    </w:pPr>
  </w:style>
  <w:style w:type="paragraph" w:customStyle="1" w:styleId="7FF7660A727A491ABE1AB03D36B2679B2">
    <w:name w:val="7FF7660A727A491ABE1AB03D36B2679B2"/>
    <w:rsid w:val="00B32DCD"/>
    <w:pPr>
      <w:widowControl w:val="0"/>
      <w:jc w:val="both"/>
    </w:pPr>
  </w:style>
  <w:style w:type="paragraph" w:customStyle="1" w:styleId="DC256043C5194A14A5B7F93DBB8E2ED72">
    <w:name w:val="DC256043C5194A14A5B7F93DBB8E2ED72"/>
    <w:rsid w:val="00B32DCD"/>
    <w:pPr>
      <w:widowControl w:val="0"/>
      <w:jc w:val="both"/>
    </w:pPr>
  </w:style>
  <w:style w:type="paragraph" w:customStyle="1" w:styleId="1EF41E2BA59A46F58DD661F922AA20DB2">
    <w:name w:val="1EF41E2BA59A46F58DD661F922AA20DB2"/>
    <w:rsid w:val="00B32DCD"/>
    <w:pPr>
      <w:widowControl w:val="0"/>
      <w:jc w:val="both"/>
    </w:pPr>
  </w:style>
  <w:style w:type="paragraph" w:customStyle="1" w:styleId="A8BD90013E5441DCB7E5912F5F0051F62">
    <w:name w:val="A8BD90013E5441DCB7E5912F5F0051F62"/>
    <w:rsid w:val="00B32DCD"/>
    <w:pPr>
      <w:widowControl w:val="0"/>
      <w:jc w:val="both"/>
    </w:pPr>
  </w:style>
  <w:style w:type="paragraph" w:customStyle="1" w:styleId="8FF5E132689D4B4AB373AB65CD2DD0432">
    <w:name w:val="8FF5E132689D4B4AB373AB65CD2DD0432"/>
    <w:rsid w:val="00B32DCD"/>
    <w:pPr>
      <w:widowControl w:val="0"/>
      <w:jc w:val="both"/>
    </w:pPr>
  </w:style>
  <w:style w:type="paragraph" w:customStyle="1" w:styleId="01CDE4C9B07D453C955FB894C2A9981C20">
    <w:name w:val="01CDE4C9B07D453C955FB894C2A9981C20"/>
    <w:rsid w:val="00B32DCD"/>
    <w:pPr>
      <w:widowControl w:val="0"/>
      <w:jc w:val="both"/>
    </w:pPr>
  </w:style>
  <w:style w:type="paragraph" w:customStyle="1" w:styleId="3084B8FA197B4C54A1254DF71B57996220">
    <w:name w:val="3084B8FA197B4C54A1254DF71B57996220"/>
    <w:rsid w:val="00B32DCD"/>
    <w:pPr>
      <w:widowControl w:val="0"/>
      <w:jc w:val="both"/>
    </w:pPr>
  </w:style>
  <w:style w:type="paragraph" w:customStyle="1" w:styleId="952F9E55E4364EB9B1719E80F57FB05B20">
    <w:name w:val="952F9E55E4364EB9B1719E80F57FB05B20"/>
    <w:rsid w:val="00B32DCD"/>
    <w:pPr>
      <w:widowControl w:val="0"/>
      <w:jc w:val="both"/>
    </w:pPr>
  </w:style>
  <w:style w:type="paragraph" w:customStyle="1" w:styleId="A82CB34356B243B085B1F1191C8CE6F320">
    <w:name w:val="A82CB34356B243B085B1F1191C8CE6F320"/>
    <w:rsid w:val="00B32DCD"/>
    <w:pPr>
      <w:widowControl w:val="0"/>
      <w:jc w:val="both"/>
    </w:pPr>
  </w:style>
  <w:style w:type="paragraph" w:customStyle="1" w:styleId="4077E3278C9D4F2395A5672146B8F0D212">
    <w:name w:val="4077E3278C9D4F2395A5672146B8F0D212"/>
    <w:rsid w:val="00B32DCD"/>
    <w:pPr>
      <w:widowControl w:val="0"/>
      <w:jc w:val="both"/>
    </w:pPr>
  </w:style>
  <w:style w:type="paragraph" w:customStyle="1" w:styleId="63FC25AAF7E14F3D8D196EBAF8A193E510">
    <w:name w:val="63FC25AAF7E14F3D8D196EBAF8A193E510"/>
    <w:rsid w:val="00B32DCD"/>
    <w:pPr>
      <w:widowControl w:val="0"/>
      <w:jc w:val="both"/>
    </w:pPr>
  </w:style>
  <w:style w:type="paragraph" w:customStyle="1" w:styleId="E24E622ADFAD436EA9A29CF0582BAEA810">
    <w:name w:val="E24E622ADFAD436EA9A29CF0582BAEA810"/>
    <w:rsid w:val="00B32DCD"/>
    <w:pPr>
      <w:widowControl w:val="0"/>
      <w:jc w:val="both"/>
    </w:pPr>
  </w:style>
  <w:style w:type="paragraph" w:customStyle="1" w:styleId="B8C7D1A4349C4943BA6017EC14B96E7A10">
    <w:name w:val="B8C7D1A4349C4943BA6017EC14B96E7A10"/>
    <w:rsid w:val="00B32DCD"/>
    <w:pPr>
      <w:widowControl w:val="0"/>
      <w:jc w:val="both"/>
    </w:pPr>
  </w:style>
  <w:style w:type="paragraph" w:customStyle="1" w:styleId="4404CC70A55A41978D8CB0FBB716C3D910">
    <w:name w:val="4404CC70A55A41978D8CB0FBB716C3D910"/>
    <w:rsid w:val="00B32DCD"/>
    <w:pPr>
      <w:widowControl w:val="0"/>
      <w:jc w:val="both"/>
    </w:pPr>
  </w:style>
  <w:style w:type="paragraph" w:customStyle="1" w:styleId="6286277BAAA94185AE540A9B3BD2677A10">
    <w:name w:val="6286277BAAA94185AE540A9B3BD2677A10"/>
    <w:rsid w:val="00B32DCD"/>
    <w:pPr>
      <w:widowControl w:val="0"/>
      <w:jc w:val="both"/>
    </w:pPr>
  </w:style>
  <w:style w:type="paragraph" w:customStyle="1" w:styleId="33FBF186A6244FFA8E54903655E5515010">
    <w:name w:val="33FBF186A6244FFA8E54903655E5515010"/>
    <w:rsid w:val="00B32DCD"/>
    <w:pPr>
      <w:widowControl w:val="0"/>
      <w:jc w:val="both"/>
    </w:pPr>
  </w:style>
  <w:style w:type="paragraph" w:customStyle="1" w:styleId="06C6025A2935455E90BB95DD0DBBE47710">
    <w:name w:val="06C6025A2935455E90BB95DD0DBBE47710"/>
    <w:rsid w:val="00B32DCD"/>
    <w:pPr>
      <w:widowControl w:val="0"/>
      <w:jc w:val="both"/>
    </w:pPr>
  </w:style>
  <w:style w:type="paragraph" w:customStyle="1" w:styleId="8852472BF53F458798FFB587215EAFB410">
    <w:name w:val="8852472BF53F458798FFB587215EAFB410"/>
    <w:rsid w:val="00B32DCD"/>
    <w:pPr>
      <w:widowControl w:val="0"/>
      <w:jc w:val="both"/>
    </w:pPr>
  </w:style>
  <w:style w:type="paragraph" w:customStyle="1" w:styleId="6034E0F9EFFA435F908817F54302346510">
    <w:name w:val="6034E0F9EFFA435F908817F54302346510"/>
    <w:rsid w:val="00B32DCD"/>
    <w:pPr>
      <w:widowControl w:val="0"/>
      <w:jc w:val="both"/>
    </w:pPr>
  </w:style>
  <w:style w:type="paragraph" w:customStyle="1" w:styleId="5D838A7A591D423C86DB2808D24C608B10">
    <w:name w:val="5D838A7A591D423C86DB2808D24C608B10"/>
    <w:rsid w:val="00B32DCD"/>
    <w:pPr>
      <w:widowControl w:val="0"/>
      <w:jc w:val="both"/>
    </w:pPr>
  </w:style>
  <w:style w:type="paragraph" w:customStyle="1" w:styleId="F5AE3EEEB68E42E29C6251033B733CE910">
    <w:name w:val="F5AE3EEEB68E42E29C6251033B733CE910"/>
    <w:rsid w:val="00B32DCD"/>
    <w:pPr>
      <w:widowControl w:val="0"/>
      <w:jc w:val="both"/>
    </w:pPr>
  </w:style>
  <w:style w:type="paragraph" w:customStyle="1" w:styleId="2D0104F0546C4166A9F0BCEFD931135710">
    <w:name w:val="2D0104F0546C4166A9F0BCEFD931135710"/>
    <w:rsid w:val="00B32DCD"/>
    <w:pPr>
      <w:widowControl w:val="0"/>
      <w:jc w:val="both"/>
    </w:pPr>
  </w:style>
  <w:style w:type="paragraph" w:customStyle="1" w:styleId="B1B3D2AC8E2D4A4DBB1642B2FEB3096210">
    <w:name w:val="B1B3D2AC8E2D4A4DBB1642B2FEB3096210"/>
    <w:rsid w:val="00B32DCD"/>
    <w:pPr>
      <w:widowControl w:val="0"/>
      <w:jc w:val="both"/>
    </w:pPr>
  </w:style>
  <w:style w:type="paragraph" w:customStyle="1" w:styleId="F7618745FD7340A39275133C24919BB910">
    <w:name w:val="F7618745FD7340A39275133C24919BB910"/>
    <w:rsid w:val="00B32DCD"/>
    <w:pPr>
      <w:widowControl w:val="0"/>
      <w:jc w:val="both"/>
    </w:pPr>
  </w:style>
  <w:style w:type="paragraph" w:customStyle="1" w:styleId="9952026005044E4FBB6492F816B0BE1E10">
    <w:name w:val="9952026005044E4FBB6492F816B0BE1E10"/>
    <w:rsid w:val="00B32DCD"/>
    <w:pPr>
      <w:widowControl w:val="0"/>
      <w:jc w:val="both"/>
    </w:pPr>
  </w:style>
  <w:style w:type="paragraph" w:customStyle="1" w:styleId="F0CEB7573011408CA7EC7506A5F8679510">
    <w:name w:val="F0CEB7573011408CA7EC7506A5F8679510"/>
    <w:rsid w:val="00B32DCD"/>
    <w:pPr>
      <w:widowControl w:val="0"/>
      <w:jc w:val="both"/>
    </w:pPr>
  </w:style>
  <w:style w:type="paragraph" w:customStyle="1" w:styleId="D2EB3DFCF97D4AADA64A626E05141C5410">
    <w:name w:val="D2EB3DFCF97D4AADA64A626E05141C5410"/>
    <w:rsid w:val="00B32DCD"/>
    <w:pPr>
      <w:widowControl w:val="0"/>
      <w:jc w:val="both"/>
    </w:pPr>
  </w:style>
  <w:style w:type="paragraph" w:customStyle="1" w:styleId="36729923A00640229B886D2F64DEFD9E10">
    <w:name w:val="36729923A00640229B886D2F64DEFD9E10"/>
    <w:rsid w:val="00B32DCD"/>
    <w:pPr>
      <w:widowControl w:val="0"/>
      <w:jc w:val="both"/>
    </w:pPr>
  </w:style>
  <w:style w:type="paragraph" w:customStyle="1" w:styleId="8AFB40126FC9471B9C8DD87FFED2CAD710">
    <w:name w:val="8AFB40126FC9471B9C8DD87FFED2CAD710"/>
    <w:rsid w:val="00B32DCD"/>
    <w:pPr>
      <w:widowControl w:val="0"/>
      <w:jc w:val="both"/>
    </w:pPr>
  </w:style>
  <w:style w:type="paragraph" w:customStyle="1" w:styleId="7427037F1D404248B21B83BE73B328AC10">
    <w:name w:val="7427037F1D404248B21B83BE73B328AC10"/>
    <w:rsid w:val="00B32DCD"/>
    <w:pPr>
      <w:widowControl w:val="0"/>
      <w:jc w:val="both"/>
    </w:pPr>
  </w:style>
  <w:style w:type="paragraph" w:customStyle="1" w:styleId="CAAF2DE086B946059B7BFEA915F2757210">
    <w:name w:val="CAAF2DE086B946059B7BFEA915F2757210"/>
    <w:rsid w:val="00B32DCD"/>
    <w:pPr>
      <w:widowControl w:val="0"/>
      <w:jc w:val="both"/>
    </w:pPr>
  </w:style>
  <w:style w:type="paragraph" w:customStyle="1" w:styleId="A3EDEF9EF78E4AB4A0B07585944E4F0910">
    <w:name w:val="A3EDEF9EF78E4AB4A0B07585944E4F0910"/>
    <w:rsid w:val="00B32DCD"/>
    <w:pPr>
      <w:widowControl w:val="0"/>
      <w:jc w:val="both"/>
    </w:pPr>
  </w:style>
  <w:style w:type="paragraph" w:customStyle="1" w:styleId="B3A16D6C08F74BEAB4921EDE113AEA5D10">
    <w:name w:val="B3A16D6C08F74BEAB4921EDE113AEA5D10"/>
    <w:rsid w:val="00B32DCD"/>
    <w:pPr>
      <w:widowControl w:val="0"/>
      <w:jc w:val="both"/>
    </w:pPr>
  </w:style>
  <w:style w:type="paragraph" w:customStyle="1" w:styleId="A186A02D5C9744798068CABA0E75000010">
    <w:name w:val="A186A02D5C9744798068CABA0E75000010"/>
    <w:rsid w:val="00B32DCD"/>
    <w:pPr>
      <w:widowControl w:val="0"/>
      <w:jc w:val="both"/>
    </w:pPr>
  </w:style>
  <w:style w:type="paragraph" w:customStyle="1" w:styleId="1FCA62B73A8740E4B489DCFF047DF74A10">
    <w:name w:val="1FCA62B73A8740E4B489DCFF047DF74A10"/>
    <w:rsid w:val="00B32DCD"/>
    <w:pPr>
      <w:widowControl w:val="0"/>
      <w:jc w:val="both"/>
    </w:pPr>
  </w:style>
  <w:style w:type="paragraph" w:customStyle="1" w:styleId="3037216FDF94406786A26D01BE780E8B10">
    <w:name w:val="3037216FDF94406786A26D01BE780E8B10"/>
    <w:rsid w:val="00B32DCD"/>
    <w:pPr>
      <w:widowControl w:val="0"/>
      <w:jc w:val="both"/>
    </w:pPr>
  </w:style>
  <w:style w:type="paragraph" w:customStyle="1" w:styleId="7FF9CEF9FCAE4E4F86E352EA8E57512010">
    <w:name w:val="7FF9CEF9FCAE4E4F86E352EA8E57512010"/>
    <w:rsid w:val="00B32DCD"/>
    <w:pPr>
      <w:widowControl w:val="0"/>
      <w:jc w:val="both"/>
    </w:pPr>
  </w:style>
  <w:style w:type="paragraph" w:customStyle="1" w:styleId="AE86F18C4D11409F9DC2BF80DFE4496510">
    <w:name w:val="AE86F18C4D11409F9DC2BF80DFE4496510"/>
    <w:rsid w:val="00B32DCD"/>
    <w:pPr>
      <w:widowControl w:val="0"/>
      <w:jc w:val="both"/>
    </w:pPr>
  </w:style>
  <w:style w:type="paragraph" w:customStyle="1" w:styleId="2C415500611B4BCDB082155ECCFAF56F10">
    <w:name w:val="2C415500611B4BCDB082155ECCFAF56F10"/>
    <w:rsid w:val="00B32DCD"/>
    <w:pPr>
      <w:widowControl w:val="0"/>
      <w:jc w:val="both"/>
    </w:pPr>
  </w:style>
  <w:style w:type="paragraph" w:customStyle="1" w:styleId="7DB948825FAC48E3826ADBF851D5C1C710">
    <w:name w:val="7DB948825FAC48E3826ADBF851D5C1C710"/>
    <w:rsid w:val="00B32DCD"/>
    <w:pPr>
      <w:widowControl w:val="0"/>
      <w:jc w:val="both"/>
    </w:pPr>
  </w:style>
  <w:style w:type="paragraph" w:customStyle="1" w:styleId="7032814D9BE64612BCC84945E76D0CEC10">
    <w:name w:val="7032814D9BE64612BCC84945E76D0CEC10"/>
    <w:rsid w:val="00B32DCD"/>
    <w:pPr>
      <w:widowControl w:val="0"/>
      <w:jc w:val="both"/>
    </w:pPr>
  </w:style>
  <w:style w:type="paragraph" w:customStyle="1" w:styleId="2092EF2AA82949A6AC378941ECD11A3B10">
    <w:name w:val="2092EF2AA82949A6AC378941ECD11A3B10"/>
    <w:rsid w:val="00B32DCD"/>
    <w:pPr>
      <w:widowControl w:val="0"/>
      <w:jc w:val="both"/>
    </w:pPr>
  </w:style>
  <w:style w:type="paragraph" w:customStyle="1" w:styleId="FE65CE5190D241328600454C82597D0610">
    <w:name w:val="FE65CE5190D241328600454C82597D0610"/>
    <w:rsid w:val="00B32DCD"/>
    <w:pPr>
      <w:widowControl w:val="0"/>
      <w:jc w:val="both"/>
    </w:pPr>
  </w:style>
  <w:style w:type="paragraph" w:customStyle="1" w:styleId="B8BB6CA4B4EB4987A33704F02B37C12810">
    <w:name w:val="B8BB6CA4B4EB4987A33704F02B37C12810"/>
    <w:rsid w:val="00B32DCD"/>
    <w:pPr>
      <w:widowControl w:val="0"/>
      <w:jc w:val="both"/>
    </w:pPr>
  </w:style>
  <w:style w:type="paragraph" w:customStyle="1" w:styleId="7C92AA937A6B4EF89A68034BFFDBAA6510">
    <w:name w:val="7C92AA937A6B4EF89A68034BFFDBAA6510"/>
    <w:rsid w:val="00B32DCD"/>
    <w:pPr>
      <w:widowControl w:val="0"/>
      <w:jc w:val="both"/>
    </w:pPr>
  </w:style>
  <w:style w:type="paragraph" w:customStyle="1" w:styleId="799180D96AA341E9B31AE3B75475960B10">
    <w:name w:val="799180D96AA341E9B31AE3B75475960B10"/>
    <w:rsid w:val="00B32DCD"/>
    <w:pPr>
      <w:widowControl w:val="0"/>
      <w:jc w:val="both"/>
    </w:pPr>
  </w:style>
  <w:style w:type="paragraph" w:customStyle="1" w:styleId="180A6E11A09840D8B0A984A3A97047A610">
    <w:name w:val="180A6E11A09840D8B0A984A3A97047A610"/>
    <w:rsid w:val="00B32DCD"/>
    <w:pPr>
      <w:widowControl w:val="0"/>
      <w:jc w:val="both"/>
    </w:pPr>
  </w:style>
  <w:style w:type="paragraph" w:customStyle="1" w:styleId="6230C86108464EE1A9BF7EA3D3E483C810">
    <w:name w:val="6230C86108464EE1A9BF7EA3D3E483C810"/>
    <w:rsid w:val="00B32DCD"/>
    <w:pPr>
      <w:widowControl w:val="0"/>
      <w:jc w:val="both"/>
    </w:pPr>
  </w:style>
  <w:style w:type="paragraph" w:customStyle="1" w:styleId="871E5BD3A3EC4E48A202F8042F6E00DF10">
    <w:name w:val="871E5BD3A3EC4E48A202F8042F6E00DF10"/>
    <w:rsid w:val="00B32DCD"/>
    <w:pPr>
      <w:widowControl w:val="0"/>
      <w:jc w:val="both"/>
    </w:pPr>
  </w:style>
  <w:style w:type="paragraph" w:customStyle="1" w:styleId="DB21AC9DB1D1416AAB16D4EFA4CA1F0F10">
    <w:name w:val="DB21AC9DB1D1416AAB16D4EFA4CA1F0F10"/>
    <w:rsid w:val="00B32DCD"/>
    <w:pPr>
      <w:widowControl w:val="0"/>
      <w:jc w:val="both"/>
    </w:pPr>
  </w:style>
  <w:style w:type="paragraph" w:customStyle="1" w:styleId="299B7CC9DDDD41779EB356EBE2B8379910">
    <w:name w:val="299B7CC9DDDD41779EB356EBE2B8379910"/>
    <w:rsid w:val="00B32DCD"/>
    <w:pPr>
      <w:widowControl w:val="0"/>
      <w:jc w:val="both"/>
    </w:pPr>
  </w:style>
  <w:style w:type="paragraph" w:customStyle="1" w:styleId="A4F52280D7FB434EA126AE16B46C39D210">
    <w:name w:val="A4F52280D7FB434EA126AE16B46C39D210"/>
    <w:rsid w:val="00B32DCD"/>
    <w:pPr>
      <w:widowControl w:val="0"/>
      <w:jc w:val="both"/>
    </w:pPr>
  </w:style>
  <w:style w:type="paragraph" w:customStyle="1" w:styleId="74C095DA1E5F43A6A42E81131968309010">
    <w:name w:val="74C095DA1E5F43A6A42E81131968309010"/>
    <w:rsid w:val="00B32DCD"/>
    <w:pPr>
      <w:widowControl w:val="0"/>
      <w:jc w:val="both"/>
    </w:pPr>
  </w:style>
  <w:style w:type="paragraph" w:customStyle="1" w:styleId="F5E99F4465F84D5484A16C375400CA106">
    <w:name w:val="F5E99F4465F84D5484A16C375400CA106"/>
    <w:rsid w:val="00B32DCD"/>
    <w:pPr>
      <w:widowControl w:val="0"/>
      <w:jc w:val="both"/>
    </w:pPr>
  </w:style>
  <w:style w:type="paragraph" w:customStyle="1" w:styleId="6DE8ED6E21E94764A7AE3A01EEAA4C754">
    <w:name w:val="6DE8ED6E21E94764A7AE3A01EEAA4C754"/>
    <w:rsid w:val="00B32DCD"/>
    <w:pPr>
      <w:widowControl w:val="0"/>
      <w:jc w:val="both"/>
    </w:pPr>
  </w:style>
  <w:style w:type="paragraph" w:customStyle="1" w:styleId="E3C2D81EBC7443AABBF18ED8BAF2D20D4">
    <w:name w:val="E3C2D81EBC7443AABBF18ED8BAF2D20D4"/>
    <w:rsid w:val="00B32DCD"/>
    <w:pPr>
      <w:widowControl w:val="0"/>
      <w:jc w:val="both"/>
    </w:pPr>
  </w:style>
  <w:style w:type="paragraph" w:customStyle="1" w:styleId="7A7ADF60FD1044F298DB7D368A5DD9CF4">
    <w:name w:val="7A7ADF60FD1044F298DB7D368A5DD9CF4"/>
    <w:rsid w:val="00B32DCD"/>
    <w:pPr>
      <w:widowControl w:val="0"/>
      <w:jc w:val="both"/>
    </w:pPr>
  </w:style>
  <w:style w:type="paragraph" w:customStyle="1" w:styleId="4986064374F04944A6B8C1910AACCA8F4">
    <w:name w:val="4986064374F04944A6B8C1910AACCA8F4"/>
    <w:rsid w:val="00B32DCD"/>
    <w:pPr>
      <w:widowControl w:val="0"/>
      <w:jc w:val="both"/>
    </w:pPr>
  </w:style>
  <w:style w:type="paragraph" w:customStyle="1" w:styleId="23363AFE84754E2A9D614F96550641CB2">
    <w:name w:val="23363AFE84754E2A9D614F96550641CB2"/>
    <w:rsid w:val="00B32DCD"/>
    <w:pPr>
      <w:widowControl w:val="0"/>
      <w:jc w:val="both"/>
    </w:pPr>
  </w:style>
  <w:style w:type="paragraph" w:customStyle="1" w:styleId="3C55840BD4EB40C8A573EE4244B821252">
    <w:name w:val="3C55840BD4EB40C8A573EE4244B821252"/>
    <w:rsid w:val="00B32DCD"/>
    <w:pPr>
      <w:widowControl w:val="0"/>
      <w:jc w:val="both"/>
    </w:pPr>
  </w:style>
  <w:style w:type="paragraph" w:customStyle="1" w:styleId="2AD9B4274FC148D6A07713F2BA91423B1">
    <w:name w:val="2AD9B4274FC148D6A07713F2BA91423B1"/>
    <w:rsid w:val="00B32DCD"/>
    <w:pPr>
      <w:widowControl w:val="0"/>
      <w:jc w:val="both"/>
    </w:pPr>
  </w:style>
  <w:style w:type="paragraph" w:customStyle="1" w:styleId="D7E71C7256F145F39BD6876C05F8530D2">
    <w:name w:val="D7E71C7256F145F39BD6876C05F8530D2"/>
    <w:rsid w:val="00B32DCD"/>
    <w:pPr>
      <w:widowControl w:val="0"/>
      <w:jc w:val="both"/>
    </w:pPr>
  </w:style>
  <w:style w:type="paragraph" w:customStyle="1" w:styleId="F9C74B2D2EF24B2E9E93CF69CB761B3B3">
    <w:name w:val="F9C74B2D2EF24B2E9E93CF69CB761B3B3"/>
    <w:rsid w:val="00B32DCD"/>
    <w:pPr>
      <w:widowControl w:val="0"/>
      <w:jc w:val="both"/>
    </w:pPr>
  </w:style>
  <w:style w:type="paragraph" w:customStyle="1" w:styleId="4247598DD1C64F4F827FFF579B2540CA1">
    <w:name w:val="4247598DD1C64F4F827FFF579B2540CA1"/>
    <w:rsid w:val="00B32DCD"/>
    <w:pPr>
      <w:widowControl w:val="0"/>
      <w:jc w:val="both"/>
    </w:pPr>
  </w:style>
  <w:style w:type="paragraph" w:customStyle="1" w:styleId="A9C4031D9A194BF3B0C7AD0BD5D6B3084">
    <w:name w:val="A9C4031D9A194BF3B0C7AD0BD5D6B3084"/>
    <w:rsid w:val="00B32DCD"/>
    <w:pPr>
      <w:widowControl w:val="0"/>
      <w:jc w:val="both"/>
    </w:pPr>
  </w:style>
  <w:style w:type="paragraph" w:customStyle="1" w:styleId="C5EE58381C344D27B6AF830FFF64B2651">
    <w:name w:val="C5EE58381C344D27B6AF830FFF64B2651"/>
    <w:rsid w:val="00B32DCD"/>
    <w:pPr>
      <w:widowControl w:val="0"/>
      <w:jc w:val="both"/>
    </w:pPr>
  </w:style>
  <w:style w:type="paragraph" w:customStyle="1" w:styleId="9DC8A85E9B9644BD87743CCEEFF37D354">
    <w:name w:val="9DC8A85E9B9644BD87743CCEEFF37D354"/>
    <w:rsid w:val="00B32DCD"/>
    <w:pPr>
      <w:widowControl w:val="0"/>
      <w:jc w:val="both"/>
    </w:pPr>
  </w:style>
  <w:style w:type="paragraph" w:customStyle="1" w:styleId="B864693D83A9418A8508AFBD41146D3E3">
    <w:name w:val="B864693D83A9418A8508AFBD41146D3E3"/>
    <w:rsid w:val="00B32DCD"/>
    <w:pPr>
      <w:widowControl w:val="0"/>
      <w:jc w:val="both"/>
    </w:pPr>
  </w:style>
  <w:style w:type="paragraph" w:customStyle="1" w:styleId="27DAF8F58BF44BD399CB9381A9040A9A1">
    <w:name w:val="27DAF8F58BF44BD399CB9381A9040A9A1"/>
    <w:rsid w:val="00B32DCD"/>
    <w:pPr>
      <w:widowControl w:val="0"/>
      <w:jc w:val="both"/>
    </w:pPr>
  </w:style>
  <w:style w:type="paragraph" w:customStyle="1" w:styleId="E7583336EDBF4B4FB2514DFFBF5CF81D1">
    <w:name w:val="E7583336EDBF4B4FB2514DFFBF5CF81D1"/>
    <w:rsid w:val="00B32DCD"/>
    <w:pPr>
      <w:widowControl w:val="0"/>
      <w:jc w:val="both"/>
    </w:pPr>
  </w:style>
  <w:style w:type="paragraph" w:customStyle="1" w:styleId="F08692CAE5FB43548F51E931498A13141">
    <w:name w:val="F08692CAE5FB43548F51E931498A13141"/>
    <w:rsid w:val="00B32DCD"/>
    <w:pPr>
      <w:widowControl w:val="0"/>
      <w:jc w:val="both"/>
    </w:pPr>
  </w:style>
  <w:style w:type="paragraph" w:customStyle="1" w:styleId="0FDB55CACC6C4EDA84C76B75A8649A521">
    <w:name w:val="0FDB55CACC6C4EDA84C76B75A8649A521"/>
    <w:rsid w:val="00B32DCD"/>
    <w:pPr>
      <w:widowControl w:val="0"/>
      <w:jc w:val="both"/>
    </w:pPr>
  </w:style>
  <w:style w:type="paragraph" w:customStyle="1" w:styleId="2FBE1148DA3041719CEBBBF1702AE7A11">
    <w:name w:val="2FBE1148DA3041719CEBBBF1702AE7A11"/>
    <w:rsid w:val="00B32DCD"/>
    <w:pPr>
      <w:widowControl w:val="0"/>
      <w:jc w:val="both"/>
    </w:pPr>
  </w:style>
  <w:style w:type="paragraph" w:customStyle="1" w:styleId="6A42559BEAE3414FAE51463F42F6BDDC1">
    <w:name w:val="6A42559BEAE3414FAE51463F42F6BDDC1"/>
    <w:rsid w:val="00B32DCD"/>
    <w:pPr>
      <w:widowControl w:val="0"/>
      <w:jc w:val="both"/>
    </w:pPr>
  </w:style>
  <w:style w:type="paragraph" w:customStyle="1" w:styleId="27C40A36426E4207A443351A8186324F1">
    <w:name w:val="27C40A36426E4207A443351A8186324F1"/>
    <w:rsid w:val="00B32DCD"/>
    <w:pPr>
      <w:widowControl w:val="0"/>
      <w:jc w:val="both"/>
    </w:pPr>
  </w:style>
  <w:style w:type="paragraph" w:customStyle="1" w:styleId="E70E7143B8CC487A97CCFEF5406B78DD1">
    <w:name w:val="E70E7143B8CC487A97CCFEF5406B78DD1"/>
    <w:rsid w:val="00B32DCD"/>
    <w:pPr>
      <w:widowControl w:val="0"/>
      <w:jc w:val="both"/>
    </w:pPr>
  </w:style>
  <w:style w:type="paragraph" w:customStyle="1" w:styleId="2B54F144811E42E68E30599DCB9D1E811">
    <w:name w:val="2B54F144811E42E68E30599DCB9D1E811"/>
    <w:rsid w:val="00B32DCD"/>
    <w:pPr>
      <w:widowControl w:val="0"/>
      <w:jc w:val="both"/>
    </w:pPr>
  </w:style>
  <w:style w:type="paragraph" w:customStyle="1" w:styleId="B6FD6971C4884668BD58AA27AA08B7201">
    <w:name w:val="B6FD6971C4884668BD58AA27AA08B7201"/>
    <w:rsid w:val="00B32DCD"/>
    <w:pPr>
      <w:widowControl w:val="0"/>
      <w:jc w:val="both"/>
    </w:pPr>
  </w:style>
  <w:style w:type="paragraph" w:customStyle="1" w:styleId="2AEB0DBC876E46B9B995FDF3DC1594CE1">
    <w:name w:val="2AEB0DBC876E46B9B995FDF3DC1594CE1"/>
    <w:rsid w:val="00B32DCD"/>
    <w:pPr>
      <w:widowControl w:val="0"/>
      <w:jc w:val="both"/>
    </w:pPr>
  </w:style>
  <w:style w:type="paragraph" w:customStyle="1" w:styleId="4BA24ABDA85D4E62B1BAF0B31AF7DE281">
    <w:name w:val="4BA24ABDA85D4E62B1BAF0B31AF7DE281"/>
    <w:rsid w:val="00B32DCD"/>
    <w:pPr>
      <w:widowControl w:val="0"/>
      <w:jc w:val="both"/>
    </w:pPr>
  </w:style>
  <w:style w:type="paragraph" w:customStyle="1" w:styleId="8F5BF3E0345A4C44B62F22C8D65B171A1">
    <w:name w:val="8F5BF3E0345A4C44B62F22C8D65B171A1"/>
    <w:rsid w:val="00B32DCD"/>
    <w:pPr>
      <w:widowControl w:val="0"/>
      <w:jc w:val="both"/>
    </w:pPr>
  </w:style>
  <w:style w:type="paragraph" w:customStyle="1" w:styleId="D43D8F03C7D04624BCEB0A52C6A0959C1">
    <w:name w:val="D43D8F03C7D04624BCEB0A52C6A0959C1"/>
    <w:rsid w:val="00B32DCD"/>
    <w:pPr>
      <w:widowControl w:val="0"/>
      <w:jc w:val="both"/>
    </w:pPr>
  </w:style>
  <w:style w:type="paragraph" w:customStyle="1" w:styleId="EC942F90410B449CA70F8CCF0FBCB1191">
    <w:name w:val="EC942F90410B449CA70F8CCF0FBCB1191"/>
    <w:rsid w:val="00B32DCD"/>
    <w:pPr>
      <w:widowControl w:val="0"/>
      <w:jc w:val="both"/>
    </w:pPr>
  </w:style>
  <w:style w:type="paragraph" w:customStyle="1" w:styleId="FFB2B93F547F46A49268D2DAE5E4C0651">
    <w:name w:val="FFB2B93F547F46A49268D2DAE5E4C0651"/>
    <w:rsid w:val="00B32DCD"/>
    <w:pPr>
      <w:widowControl w:val="0"/>
      <w:jc w:val="both"/>
    </w:pPr>
  </w:style>
  <w:style w:type="paragraph" w:customStyle="1" w:styleId="BEB00CF687514A48AB6C33F191D11B221">
    <w:name w:val="BEB00CF687514A48AB6C33F191D11B221"/>
    <w:rsid w:val="00B32DCD"/>
    <w:pPr>
      <w:widowControl w:val="0"/>
      <w:jc w:val="both"/>
    </w:pPr>
  </w:style>
  <w:style w:type="paragraph" w:customStyle="1" w:styleId="C87AF300B7CF461B9076B8D28A502D6F1">
    <w:name w:val="C87AF300B7CF461B9076B8D28A502D6F1"/>
    <w:rsid w:val="00B32DCD"/>
    <w:pPr>
      <w:widowControl w:val="0"/>
      <w:jc w:val="both"/>
    </w:pPr>
  </w:style>
  <w:style w:type="paragraph" w:customStyle="1" w:styleId="7AC3DE3C9CF84E3BB63656030D9DC8E91">
    <w:name w:val="7AC3DE3C9CF84E3BB63656030D9DC8E91"/>
    <w:rsid w:val="00B32DCD"/>
    <w:pPr>
      <w:widowControl w:val="0"/>
      <w:jc w:val="both"/>
    </w:pPr>
  </w:style>
  <w:style w:type="paragraph" w:customStyle="1" w:styleId="615C4B7E5F0A4C1A8CFC469579BC4A491">
    <w:name w:val="615C4B7E5F0A4C1A8CFC469579BC4A491"/>
    <w:rsid w:val="00B32DCD"/>
    <w:pPr>
      <w:widowControl w:val="0"/>
      <w:jc w:val="both"/>
    </w:pPr>
  </w:style>
  <w:style w:type="paragraph" w:customStyle="1" w:styleId="1B28ACFC372647DCA0C9BE600C2B1AC81">
    <w:name w:val="1B28ACFC372647DCA0C9BE600C2B1AC81"/>
    <w:rsid w:val="00B32DCD"/>
    <w:pPr>
      <w:widowControl w:val="0"/>
      <w:jc w:val="both"/>
    </w:pPr>
  </w:style>
  <w:style w:type="paragraph" w:customStyle="1" w:styleId="1D3C4F949E2940F3AAE857A34FC837731">
    <w:name w:val="1D3C4F949E2940F3AAE857A34FC837731"/>
    <w:rsid w:val="00B32DCD"/>
    <w:pPr>
      <w:widowControl w:val="0"/>
      <w:jc w:val="both"/>
    </w:pPr>
  </w:style>
  <w:style w:type="paragraph" w:customStyle="1" w:styleId="4F3BFB9783384505812A3D5B075E25E81">
    <w:name w:val="4F3BFB9783384505812A3D5B075E25E81"/>
    <w:rsid w:val="00B32DCD"/>
    <w:pPr>
      <w:widowControl w:val="0"/>
      <w:jc w:val="both"/>
    </w:pPr>
  </w:style>
  <w:style w:type="paragraph" w:customStyle="1" w:styleId="7C95205BF57046ED818CC63A6743C59C1">
    <w:name w:val="7C95205BF57046ED818CC63A6743C59C1"/>
    <w:rsid w:val="00B32DCD"/>
    <w:pPr>
      <w:widowControl w:val="0"/>
      <w:jc w:val="both"/>
    </w:pPr>
  </w:style>
  <w:style w:type="paragraph" w:customStyle="1" w:styleId="28A3304B2DC44D0493206AA84AD86ED71">
    <w:name w:val="28A3304B2DC44D0493206AA84AD86ED71"/>
    <w:rsid w:val="00B32DCD"/>
    <w:pPr>
      <w:widowControl w:val="0"/>
      <w:jc w:val="both"/>
    </w:pPr>
  </w:style>
  <w:style w:type="paragraph" w:customStyle="1" w:styleId="F5920707C38143AC978268A75C1FAD0B1">
    <w:name w:val="F5920707C38143AC978268A75C1FAD0B1"/>
    <w:rsid w:val="00B32DCD"/>
    <w:pPr>
      <w:widowControl w:val="0"/>
      <w:jc w:val="both"/>
    </w:pPr>
  </w:style>
  <w:style w:type="paragraph" w:customStyle="1" w:styleId="18B16060C420409DA67ABF673032DE841">
    <w:name w:val="18B16060C420409DA67ABF673032DE841"/>
    <w:rsid w:val="00B32DCD"/>
    <w:pPr>
      <w:widowControl w:val="0"/>
      <w:jc w:val="both"/>
    </w:pPr>
  </w:style>
  <w:style w:type="paragraph" w:customStyle="1" w:styleId="ADFD5613ED614C798B11B7811826B4A71">
    <w:name w:val="ADFD5613ED614C798B11B7811826B4A71"/>
    <w:rsid w:val="00B32DCD"/>
    <w:pPr>
      <w:widowControl w:val="0"/>
      <w:jc w:val="both"/>
    </w:pPr>
  </w:style>
  <w:style w:type="paragraph" w:customStyle="1" w:styleId="F64F2FF91A1646428C790AD8BB74C4CD1">
    <w:name w:val="F64F2FF91A1646428C790AD8BB74C4CD1"/>
    <w:rsid w:val="00B32DCD"/>
    <w:pPr>
      <w:widowControl w:val="0"/>
      <w:jc w:val="both"/>
    </w:pPr>
  </w:style>
  <w:style w:type="paragraph" w:customStyle="1" w:styleId="CFFB6ECB73934F5EB1238506DB8374DD1">
    <w:name w:val="CFFB6ECB73934F5EB1238506DB8374DD1"/>
    <w:rsid w:val="00B32DCD"/>
    <w:pPr>
      <w:widowControl w:val="0"/>
      <w:jc w:val="both"/>
    </w:pPr>
  </w:style>
  <w:style w:type="paragraph" w:customStyle="1" w:styleId="439EE81F06214DF9AC99F27E3D2F4C01">
    <w:name w:val="439EE81F06214DF9AC99F27E3D2F4C01"/>
    <w:rsid w:val="00B32DCD"/>
    <w:pPr>
      <w:widowControl w:val="0"/>
      <w:jc w:val="both"/>
    </w:pPr>
  </w:style>
  <w:style w:type="paragraph" w:customStyle="1" w:styleId="BE02AFBD62ED40D18DBFF24E6E0A3D7224">
    <w:name w:val="BE02AFBD62ED40D18DBFF24E6E0A3D7224"/>
    <w:rsid w:val="00B32DCD"/>
    <w:pPr>
      <w:widowControl w:val="0"/>
      <w:jc w:val="both"/>
    </w:pPr>
  </w:style>
  <w:style w:type="paragraph" w:customStyle="1" w:styleId="F5D8B0DC98684E6FB5F14A6C495D8A8524">
    <w:name w:val="F5D8B0DC98684E6FB5F14A6C495D8A8524"/>
    <w:rsid w:val="00B32DCD"/>
    <w:pPr>
      <w:widowControl w:val="0"/>
      <w:jc w:val="both"/>
    </w:pPr>
  </w:style>
  <w:style w:type="paragraph" w:customStyle="1" w:styleId="A4398AAB7AD74B8D802AEB4E85FF914823">
    <w:name w:val="A4398AAB7AD74B8D802AEB4E85FF914823"/>
    <w:rsid w:val="00B32DCD"/>
    <w:pPr>
      <w:widowControl w:val="0"/>
      <w:jc w:val="both"/>
    </w:pPr>
  </w:style>
  <w:style w:type="paragraph" w:customStyle="1" w:styleId="8B287F598E1D47A2BE895DE2932C2AC122">
    <w:name w:val="8B287F598E1D47A2BE895DE2932C2AC122"/>
    <w:rsid w:val="00B32DCD"/>
    <w:pPr>
      <w:widowControl w:val="0"/>
      <w:jc w:val="both"/>
    </w:pPr>
  </w:style>
  <w:style w:type="paragraph" w:customStyle="1" w:styleId="545E54CF51BF4A82BD69391D7058267823">
    <w:name w:val="545E54CF51BF4A82BD69391D7058267823"/>
    <w:rsid w:val="00B32DCD"/>
    <w:pPr>
      <w:widowControl w:val="0"/>
      <w:jc w:val="both"/>
    </w:pPr>
  </w:style>
  <w:style w:type="paragraph" w:customStyle="1" w:styleId="7FF7660A727A491ABE1AB03D36B2679B3">
    <w:name w:val="7FF7660A727A491ABE1AB03D36B2679B3"/>
    <w:rsid w:val="00B32DCD"/>
    <w:pPr>
      <w:widowControl w:val="0"/>
      <w:jc w:val="both"/>
    </w:pPr>
  </w:style>
  <w:style w:type="paragraph" w:customStyle="1" w:styleId="DC256043C5194A14A5B7F93DBB8E2ED73">
    <w:name w:val="DC256043C5194A14A5B7F93DBB8E2ED73"/>
    <w:rsid w:val="00B32DCD"/>
    <w:pPr>
      <w:widowControl w:val="0"/>
      <w:jc w:val="both"/>
    </w:pPr>
  </w:style>
  <w:style w:type="paragraph" w:customStyle="1" w:styleId="1EF41E2BA59A46F58DD661F922AA20DB3">
    <w:name w:val="1EF41E2BA59A46F58DD661F922AA20DB3"/>
    <w:rsid w:val="00B32DCD"/>
    <w:pPr>
      <w:widowControl w:val="0"/>
      <w:jc w:val="both"/>
    </w:pPr>
  </w:style>
  <w:style w:type="paragraph" w:customStyle="1" w:styleId="A8BD90013E5441DCB7E5912F5F0051F63">
    <w:name w:val="A8BD90013E5441DCB7E5912F5F0051F63"/>
    <w:rsid w:val="00B32DCD"/>
    <w:pPr>
      <w:widowControl w:val="0"/>
      <w:jc w:val="both"/>
    </w:pPr>
  </w:style>
  <w:style w:type="paragraph" w:customStyle="1" w:styleId="8FF5E132689D4B4AB373AB65CD2DD0433">
    <w:name w:val="8FF5E132689D4B4AB373AB65CD2DD0433"/>
    <w:rsid w:val="00B32DCD"/>
    <w:pPr>
      <w:widowControl w:val="0"/>
      <w:jc w:val="both"/>
    </w:pPr>
  </w:style>
  <w:style w:type="paragraph" w:customStyle="1" w:styleId="01CDE4C9B07D453C955FB894C2A9981C21">
    <w:name w:val="01CDE4C9B07D453C955FB894C2A9981C21"/>
    <w:rsid w:val="00B32DCD"/>
    <w:pPr>
      <w:widowControl w:val="0"/>
      <w:jc w:val="both"/>
    </w:pPr>
  </w:style>
  <w:style w:type="paragraph" w:customStyle="1" w:styleId="3084B8FA197B4C54A1254DF71B57996221">
    <w:name w:val="3084B8FA197B4C54A1254DF71B57996221"/>
    <w:rsid w:val="00B32DCD"/>
    <w:pPr>
      <w:widowControl w:val="0"/>
      <w:jc w:val="both"/>
    </w:pPr>
  </w:style>
  <w:style w:type="paragraph" w:customStyle="1" w:styleId="952F9E55E4364EB9B1719E80F57FB05B21">
    <w:name w:val="952F9E55E4364EB9B1719E80F57FB05B21"/>
    <w:rsid w:val="00B32DCD"/>
    <w:pPr>
      <w:widowControl w:val="0"/>
      <w:jc w:val="both"/>
    </w:pPr>
  </w:style>
  <w:style w:type="paragraph" w:customStyle="1" w:styleId="A82CB34356B243B085B1F1191C8CE6F321">
    <w:name w:val="A82CB34356B243B085B1F1191C8CE6F321"/>
    <w:rsid w:val="00B32DCD"/>
    <w:pPr>
      <w:widowControl w:val="0"/>
      <w:jc w:val="both"/>
    </w:pPr>
  </w:style>
  <w:style w:type="paragraph" w:customStyle="1" w:styleId="4077E3278C9D4F2395A5672146B8F0D213">
    <w:name w:val="4077E3278C9D4F2395A5672146B8F0D213"/>
    <w:rsid w:val="00B32DCD"/>
    <w:pPr>
      <w:widowControl w:val="0"/>
      <w:jc w:val="both"/>
    </w:pPr>
  </w:style>
  <w:style w:type="paragraph" w:customStyle="1" w:styleId="63FC25AAF7E14F3D8D196EBAF8A193E511">
    <w:name w:val="63FC25AAF7E14F3D8D196EBAF8A193E511"/>
    <w:rsid w:val="00B32DCD"/>
    <w:pPr>
      <w:widowControl w:val="0"/>
      <w:jc w:val="both"/>
    </w:pPr>
  </w:style>
  <w:style w:type="paragraph" w:customStyle="1" w:styleId="E24E622ADFAD436EA9A29CF0582BAEA811">
    <w:name w:val="E24E622ADFAD436EA9A29CF0582BAEA811"/>
    <w:rsid w:val="00B32DCD"/>
    <w:pPr>
      <w:widowControl w:val="0"/>
      <w:jc w:val="both"/>
    </w:pPr>
  </w:style>
  <w:style w:type="paragraph" w:customStyle="1" w:styleId="B8C7D1A4349C4943BA6017EC14B96E7A11">
    <w:name w:val="B8C7D1A4349C4943BA6017EC14B96E7A11"/>
    <w:rsid w:val="00B32DCD"/>
    <w:pPr>
      <w:widowControl w:val="0"/>
      <w:jc w:val="both"/>
    </w:pPr>
  </w:style>
  <w:style w:type="paragraph" w:customStyle="1" w:styleId="4404CC70A55A41978D8CB0FBB716C3D911">
    <w:name w:val="4404CC70A55A41978D8CB0FBB716C3D911"/>
    <w:rsid w:val="00B32DCD"/>
    <w:pPr>
      <w:widowControl w:val="0"/>
      <w:jc w:val="both"/>
    </w:pPr>
  </w:style>
  <w:style w:type="paragraph" w:customStyle="1" w:styleId="6286277BAAA94185AE540A9B3BD2677A11">
    <w:name w:val="6286277BAAA94185AE540A9B3BD2677A11"/>
    <w:rsid w:val="00B32DCD"/>
    <w:pPr>
      <w:widowControl w:val="0"/>
      <w:jc w:val="both"/>
    </w:pPr>
  </w:style>
  <w:style w:type="paragraph" w:customStyle="1" w:styleId="33FBF186A6244FFA8E54903655E5515011">
    <w:name w:val="33FBF186A6244FFA8E54903655E5515011"/>
    <w:rsid w:val="00B32DCD"/>
    <w:pPr>
      <w:widowControl w:val="0"/>
      <w:jc w:val="both"/>
    </w:pPr>
  </w:style>
  <w:style w:type="paragraph" w:customStyle="1" w:styleId="06C6025A2935455E90BB95DD0DBBE47711">
    <w:name w:val="06C6025A2935455E90BB95DD0DBBE47711"/>
    <w:rsid w:val="00B32DCD"/>
    <w:pPr>
      <w:widowControl w:val="0"/>
      <w:jc w:val="both"/>
    </w:pPr>
  </w:style>
  <w:style w:type="paragraph" w:customStyle="1" w:styleId="8852472BF53F458798FFB587215EAFB411">
    <w:name w:val="8852472BF53F458798FFB587215EAFB411"/>
    <w:rsid w:val="00B32DCD"/>
    <w:pPr>
      <w:widowControl w:val="0"/>
      <w:jc w:val="both"/>
    </w:pPr>
  </w:style>
  <w:style w:type="paragraph" w:customStyle="1" w:styleId="6034E0F9EFFA435F908817F54302346511">
    <w:name w:val="6034E0F9EFFA435F908817F54302346511"/>
    <w:rsid w:val="00B32DCD"/>
    <w:pPr>
      <w:widowControl w:val="0"/>
      <w:jc w:val="both"/>
    </w:pPr>
  </w:style>
  <w:style w:type="paragraph" w:customStyle="1" w:styleId="5D838A7A591D423C86DB2808D24C608B11">
    <w:name w:val="5D838A7A591D423C86DB2808D24C608B11"/>
    <w:rsid w:val="00B32DCD"/>
    <w:pPr>
      <w:widowControl w:val="0"/>
      <w:jc w:val="both"/>
    </w:pPr>
  </w:style>
  <w:style w:type="paragraph" w:customStyle="1" w:styleId="F5AE3EEEB68E42E29C6251033B733CE911">
    <w:name w:val="F5AE3EEEB68E42E29C6251033B733CE911"/>
    <w:rsid w:val="00B32DCD"/>
    <w:pPr>
      <w:widowControl w:val="0"/>
      <w:jc w:val="both"/>
    </w:pPr>
  </w:style>
  <w:style w:type="paragraph" w:customStyle="1" w:styleId="2D0104F0546C4166A9F0BCEFD931135711">
    <w:name w:val="2D0104F0546C4166A9F0BCEFD931135711"/>
    <w:rsid w:val="00B32DCD"/>
    <w:pPr>
      <w:widowControl w:val="0"/>
      <w:jc w:val="both"/>
    </w:pPr>
  </w:style>
  <w:style w:type="paragraph" w:customStyle="1" w:styleId="B1B3D2AC8E2D4A4DBB1642B2FEB3096211">
    <w:name w:val="B1B3D2AC8E2D4A4DBB1642B2FEB3096211"/>
    <w:rsid w:val="00B32DCD"/>
    <w:pPr>
      <w:widowControl w:val="0"/>
      <w:jc w:val="both"/>
    </w:pPr>
  </w:style>
  <w:style w:type="paragraph" w:customStyle="1" w:styleId="F7618745FD7340A39275133C24919BB911">
    <w:name w:val="F7618745FD7340A39275133C24919BB911"/>
    <w:rsid w:val="00B32DCD"/>
    <w:pPr>
      <w:widowControl w:val="0"/>
      <w:jc w:val="both"/>
    </w:pPr>
  </w:style>
  <w:style w:type="paragraph" w:customStyle="1" w:styleId="9952026005044E4FBB6492F816B0BE1E11">
    <w:name w:val="9952026005044E4FBB6492F816B0BE1E11"/>
    <w:rsid w:val="00B32DCD"/>
    <w:pPr>
      <w:widowControl w:val="0"/>
      <w:jc w:val="both"/>
    </w:pPr>
  </w:style>
  <w:style w:type="paragraph" w:customStyle="1" w:styleId="F0CEB7573011408CA7EC7506A5F8679511">
    <w:name w:val="F0CEB7573011408CA7EC7506A5F8679511"/>
    <w:rsid w:val="00B32DCD"/>
    <w:pPr>
      <w:widowControl w:val="0"/>
      <w:jc w:val="both"/>
    </w:pPr>
  </w:style>
  <w:style w:type="paragraph" w:customStyle="1" w:styleId="D2EB3DFCF97D4AADA64A626E05141C5411">
    <w:name w:val="D2EB3DFCF97D4AADA64A626E05141C5411"/>
    <w:rsid w:val="00B32DCD"/>
    <w:pPr>
      <w:widowControl w:val="0"/>
      <w:jc w:val="both"/>
    </w:pPr>
  </w:style>
  <w:style w:type="paragraph" w:customStyle="1" w:styleId="36729923A00640229B886D2F64DEFD9E11">
    <w:name w:val="36729923A00640229B886D2F64DEFD9E11"/>
    <w:rsid w:val="00B32DCD"/>
    <w:pPr>
      <w:widowControl w:val="0"/>
      <w:jc w:val="both"/>
    </w:pPr>
  </w:style>
  <w:style w:type="paragraph" w:customStyle="1" w:styleId="8AFB40126FC9471B9C8DD87FFED2CAD711">
    <w:name w:val="8AFB40126FC9471B9C8DD87FFED2CAD711"/>
    <w:rsid w:val="00B32DCD"/>
    <w:pPr>
      <w:widowControl w:val="0"/>
      <w:jc w:val="both"/>
    </w:pPr>
  </w:style>
  <w:style w:type="paragraph" w:customStyle="1" w:styleId="7427037F1D404248B21B83BE73B328AC11">
    <w:name w:val="7427037F1D404248B21B83BE73B328AC11"/>
    <w:rsid w:val="00B32DCD"/>
    <w:pPr>
      <w:widowControl w:val="0"/>
      <w:jc w:val="both"/>
    </w:pPr>
  </w:style>
  <w:style w:type="paragraph" w:customStyle="1" w:styleId="CAAF2DE086B946059B7BFEA915F2757211">
    <w:name w:val="CAAF2DE086B946059B7BFEA915F2757211"/>
    <w:rsid w:val="00B32DCD"/>
    <w:pPr>
      <w:widowControl w:val="0"/>
      <w:jc w:val="both"/>
    </w:pPr>
  </w:style>
  <w:style w:type="paragraph" w:customStyle="1" w:styleId="A3EDEF9EF78E4AB4A0B07585944E4F0911">
    <w:name w:val="A3EDEF9EF78E4AB4A0B07585944E4F0911"/>
    <w:rsid w:val="00B32DCD"/>
    <w:pPr>
      <w:widowControl w:val="0"/>
      <w:jc w:val="both"/>
    </w:pPr>
  </w:style>
  <w:style w:type="paragraph" w:customStyle="1" w:styleId="B3A16D6C08F74BEAB4921EDE113AEA5D11">
    <w:name w:val="B3A16D6C08F74BEAB4921EDE113AEA5D11"/>
    <w:rsid w:val="00B32DCD"/>
    <w:pPr>
      <w:widowControl w:val="0"/>
      <w:jc w:val="both"/>
    </w:pPr>
  </w:style>
  <w:style w:type="paragraph" w:customStyle="1" w:styleId="A186A02D5C9744798068CABA0E75000011">
    <w:name w:val="A186A02D5C9744798068CABA0E75000011"/>
    <w:rsid w:val="00B32DCD"/>
    <w:pPr>
      <w:widowControl w:val="0"/>
      <w:jc w:val="both"/>
    </w:pPr>
  </w:style>
  <w:style w:type="paragraph" w:customStyle="1" w:styleId="1FCA62B73A8740E4B489DCFF047DF74A11">
    <w:name w:val="1FCA62B73A8740E4B489DCFF047DF74A11"/>
    <w:rsid w:val="00B32DCD"/>
    <w:pPr>
      <w:widowControl w:val="0"/>
      <w:jc w:val="both"/>
    </w:pPr>
  </w:style>
  <w:style w:type="paragraph" w:customStyle="1" w:styleId="3037216FDF94406786A26D01BE780E8B11">
    <w:name w:val="3037216FDF94406786A26D01BE780E8B11"/>
    <w:rsid w:val="00B32DCD"/>
    <w:pPr>
      <w:widowControl w:val="0"/>
      <w:jc w:val="both"/>
    </w:pPr>
  </w:style>
  <w:style w:type="paragraph" w:customStyle="1" w:styleId="7FF9CEF9FCAE4E4F86E352EA8E57512011">
    <w:name w:val="7FF9CEF9FCAE4E4F86E352EA8E57512011"/>
    <w:rsid w:val="00B32DCD"/>
    <w:pPr>
      <w:widowControl w:val="0"/>
      <w:jc w:val="both"/>
    </w:pPr>
  </w:style>
  <w:style w:type="paragraph" w:customStyle="1" w:styleId="AE86F18C4D11409F9DC2BF80DFE4496511">
    <w:name w:val="AE86F18C4D11409F9DC2BF80DFE4496511"/>
    <w:rsid w:val="00B32DCD"/>
    <w:pPr>
      <w:widowControl w:val="0"/>
      <w:jc w:val="both"/>
    </w:pPr>
  </w:style>
  <w:style w:type="paragraph" w:customStyle="1" w:styleId="2C415500611B4BCDB082155ECCFAF56F11">
    <w:name w:val="2C415500611B4BCDB082155ECCFAF56F11"/>
    <w:rsid w:val="00B32DCD"/>
    <w:pPr>
      <w:widowControl w:val="0"/>
      <w:jc w:val="both"/>
    </w:pPr>
  </w:style>
  <w:style w:type="paragraph" w:customStyle="1" w:styleId="7DB948825FAC48E3826ADBF851D5C1C711">
    <w:name w:val="7DB948825FAC48E3826ADBF851D5C1C711"/>
    <w:rsid w:val="00B32DCD"/>
    <w:pPr>
      <w:widowControl w:val="0"/>
      <w:jc w:val="both"/>
    </w:pPr>
  </w:style>
  <w:style w:type="paragraph" w:customStyle="1" w:styleId="7032814D9BE64612BCC84945E76D0CEC11">
    <w:name w:val="7032814D9BE64612BCC84945E76D0CEC11"/>
    <w:rsid w:val="00B32DCD"/>
    <w:pPr>
      <w:widowControl w:val="0"/>
      <w:jc w:val="both"/>
    </w:pPr>
  </w:style>
  <w:style w:type="paragraph" w:customStyle="1" w:styleId="2092EF2AA82949A6AC378941ECD11A3B11">
    <w:name w:val="2092EF2AA82949A6AC378941ECD11A3B11"/>
    <w:rsid w:val="00B32DCD"/>
    <w:pPr>
      <w:widowControl w:val="0"/>
      <w:jc w:val="both"/>
    </w:pPr>
  </w:style>
  <w:style w:type="paragraph" w:customStyle="1" w:styleId="FE65CE5190D241328600454C82597D0611">
    <w:name w:val="FE65CE5190D241328600454C82597D0611"/>
    <w:rsid w:val="00B32DCD"/>
    <w:pPr>
      <w:widowControl w:val="0"/>
      <w:jc w:val="both"/>
    </w:pPr>
  </w:style>
  <w:style w:type="paragraph" w:customStyle="1" w:styleId="B8BB6CA4B4EB4987A33704F02B37C12811">
    <w:name w:val="B8BB6CA4B4EB4987A33704F02B37C12811"/>
    <w:rsid w:val="00B32DCD"/>
    <w:pPr>
      <w:widowControl w:val="0"/>
      <w:jc w:val="both"/>
    </w:pPr>
  </w:style>
  <w:style w:type="paragraph" w:customStyle="1" w:styleId="7C92AA937A6B4EF89A68034BFFDBAA6511">
    <w:name w:val="7C92AA937A6B4EF89A68034BFFDBAA6511"/>
    <w:rsid w:val="00B32DCD"/>
    <w:pPr>
      <w:widowControl w:val="0"/>
      <w:jc w:val="both"/>
    </w:pPr>
  </w:style>
  <w:style w:type="paragraph" w:customStyle="1" w:styleId="799180D96AA341E9B31AE3B75475960B11">
    <w:name w:val="799180D96AA341E9B31AE3B75475960B11"/>
    <w:rsid w:val="00B32DCD"/>
    <w:pPr>
      <w:widowControl w:val="0"/>
      <w:jc w:val="both"/>
    </w:pPr>
  </w:style>
  <w:style w:type="paragraph" w:customStyle="1" w:styleId="180A6E11A09840D8B0A984A3A97047A611">
    <w:name w:val="180A6E11A09840D8B0A984A3A97047A611"/>
    <w:rsid w:val="00B32DCD"/>
    <w:pPr>
      <w:widowControl w:val="0"/>
      <w:jc w:val="both"/>
    </w:pPr>
  </w:style>
  <w:style w:type="paragraph" w:customStyle="1" w:styleId="6230C86108464EE1A9BF7EA3D3E483C811">
    <w:name w:val="6230C86108464EE1A9BF7EA3D3E483C811"/>
    <w:rsid w:val="00B32DCD"/>
    <w:pPr>
      <w:widowControl w:val="0"/>
      <w:jc w:val="both"/>
    </w:pPr>
  </w:style>
  <w:style w:type="paragraph" w:customStyle="1" w:styleId="871E5BD3A3EC4E48A202F8042F6E00DF11">
    <w:name w:val="871E5BD3A3EC4E48A202F8042F6E00DF11"/>
    <w:rsid w:val="00B32DCD"/>
    <w:pPr>
      <w:widowControl w:val="0"/>
      <w:jc w:val="both"/>
    </w:pPr>
  </w:style>
  <w:style w:type="paragraph" w:customStyle="1" w:styleId="DB21AC9DB1D1416AAB16D4EFA4CA1F0F11">
    <w:name w:val="DB21AC9DB1D1416AAB16D4EFA4CA1F0F11"/>
    <w:rsid w:val="00B32DCD"/>
    <w:pPr>
      <w:widowControl w:val="0"/>
      <w:jc w:val="both"/>
    </w:pPr>
  </w:style>
  <w:style w:type="paragraph" w:customStyle="1" w:styleId="299B7CC9DDDD41779EB356EBE2B8379911">
    <w:name w:val="299B7CC9DDDD41779EB356EBE2B8379911"/>
    <w:rsid w:val="00B32DCD"/>
    <w:pPr>
      <w:widowControl w:val="0"/>
      <w:jc w:val="both"/>
    </w:pPr>
  </w:style>
  <w:style w:type="paragraph" w:customStyle="1" w:styleId="A4F52280D7FB434EA126AE16B46C39D211">
    <w:name w:val="A4F52280D7FB434EA126AE16B46C39D211"/>
    <w:rsid w:val="00B32DCD"/>
    <w:pPr>
      <w:widowControl w:val="0"/>
      <w:jc w:val="both"/>
    </w:pPr>
  </w:style>
  <w:style w:type="paragraph" w:customStyle="1" w:styleId="74C095DA1E5F43A6A42E81131968309011">
    <w:name w:val="74C095DA1E5F43A6A42E81131968309011"/>
    <w:rsid w:val="00B32DCD"/>
    <w:pPr>
      <w:widowControl w:val="0"/>
      <w:jc w:val="both"/>
    </w:pPr>
  </w:style>
  <w:style w:type="paragraph" w:customStyle="1" w:styleId="F5E99F4465F84D5484A16C375400CA107">
    <w:name w:val="F5E99F4465F84D5484A16C375400CA107"/>
    <w:rsid w:val="00B32DCD"/>
    <w:pPr>
      <w:widowControl w:val="0"/>
      <w:jc w:val="both"/>
    </w:pPr>
  </w:style>
  <w:style w:type="paragraph" w:customStyle="1" w:styleId="6DE8ED6E21E94764A7AE3A01EEAA4C755">
    <w:name w:val="6DE8ED6E21E94764A7AE3A01EEAA4C755"/>
    <w:rsid w:val="00B32DCD"/>
    <w:pPr>
      <w:widowControl w:val="0"/>
      <w:jc w:val="both"/>
    </w:pPr>
  </w:style>
  <w:style w:type="paragraph" w:customStyle="1" w:styleId="E3C2D81EBC7443AABBF18ED8BAF2D20D5">
    <w:name w:val="E3C2D81EBC7443AABBF18ED8BAF2D20D5"/>
    <w:rsid w:val="00B32DCD"/>
    <w:pPr>
      <w:widowControl w:val="0"/>
      <w:jc w:val="both"/>
    </w:pPr>
  </w:style>
  <w:style w:type="paragraph" w:customStyle="1" w:styleId="7A7ADF60FD1044F298DB7D368A5DD9CF5">
    <w:name w:val="7A7ADF60FD1044F298DB7D368A5DD9CF5"/>
    <w:rsid w:val="00B32DCD"/>
    <w:pPr>
      <w:widowControl w:val="0"/>
      <w:jc w:val="both"/>
    </w:pPr>
  </w:style>
  <w:style w:type="paragraph" w:customStyle="1" w:styleId="4986064374F04944A6B8C1910AACCA8F5">
    <w:name w:val="4986064374F04944A6B8C1910AACCA8F5"/>
    <w:rsid w:val="00B32DCD"/>
    <w:pPr>
      <w:widowControl w:val="0"/>
      <w:jc w:val="both"/>
    </w:pPr>
  </w:style>
  <w:style w:type="paragraph" w:customStyle="1" w:styleId="439EE81F06214DF9AC99F27E3D2F4C011">
    <w:name w:val="439EE81F06214DF9AC99F27E3D2F4C011"/>
    <w:rsid w:val="00B32DCD"/>
    <w:pPr>
      <w:widowControl w:val="0"/>
      <w:jc w:val="both"/>
    </w:pPr>
  </w:style>
  <w:style w:type="paragraph" w:customStyle="1" w:styleId="23363AFE84754E2A9D614F96550641CB3">
    <w:name w:val="23363AFE84754E2A9D614F96550641CB3"/>
    <w:rsid w:val="00B32DCD"/>
    <w:pPr>
      <w:widowControl w:val="0"/>
      <w:jc w:val="both"/>
    </w:pPr>
  </w:style>
  <w:style w:type="paragraph" w:customStyle="1" w:styleId="3C55840BD4EB40C8A573EE4244B821253">
    <w:name w:val="3C55840BD4EB40C8A573EE4244B821253"/>
    <w:rsid w:val="00B32DCD"/>
    <w:pPr>
      <w:widowControl w:val="0"/>
      <w:jc w:val="both"/>
    </w:pPr>
  </w:style>
  <w:style w:type="paragraph" w:customStyle="1" w:styleId="2AD9B4274FC148D6A07713F2BA91423B2">
    <w:name w:val="2AD9B4274FC148D6A07713F2BA91423B2"/>
    <w:rsid w:val="00B32DCD"/>
    <w:pPr>
      <w:widowControl w:val="0"/>
      <w:jc w:val="both"/>
    </w:pPr>
  </w:style>
  <w:style w:type="paragraph" w:customStyle="1" w:styleId="D7E71C7256F145F39BD6876C05F8530D3">
    <w:name w:val="D7E71C7256F145F39BD6876C05F8530D3"/>
    <w:rsid w:val="00B32DCD"/>
    <w:pPr>
      <w:widowControl w:val="0"/>
      <w:jc w:val="both"/>
    </w:pPr>
  </w:style>
  <w:style w:type="paragraph" w:customStyle="1" w:styleId="F9C74B2D2EF24B2E9E93CF69CB761B3B4">
    <w:name w:val="F9C74B2D2EF24B2E9E93CF69CB761B3B4"/>
    <w:rsid w:val="00B32DCD"/>
    <w:pPr>
      <w:widowControl w:val="0"/>
      <w:jc w:val="both"/>
    </w:pPr>
  </w:style>
  <w:style w:type="paragraph" w:customStyle="1" w:styleId="4247598DD1C64F4F827FFF579B2540CA2">
    <w:name w:val="4247598DD1C64F4F827FFF579B2540CA2"/>
    <w:rsid w:val="00B32DCD"/>
    <w:pPr>
      <w:widowControl w:val="0"/>
      <w:jc w:val="both"/>
    </w:pPr>
  </w:style>
  <w:style w:type="paragraph" w:customStyle="1" w:styleId="A9C4031D9A194BF3B0C7AD0BD5D6B3085">
    <w:name w:val="A9C4031D9A194BF3B0C7AD0BD5D6B3085"/>
    <w:rsid w:val="00B32DCD"/>
    <w:pPr>
      <w:widowControl w:val="0"/>
      <w:jc w:val="both"/>
    </w:pPr>
  </w:style>
  <w:style w:type="paragraph" w:customStyle="1" w:styleId="C5EE58381C344D27B6AF830FFF64B2652">
    <w:name w:val="C5EE58381C344D27B6AF830FFF64B2652"/>
    <w:rsid w:val="00B32DCD"/>
    <w:pPr>
      <w:widowControl w:val="0"/>
      <w:jc w:val="both"/>
    </w:pPr>
  </w:style>
  <w:style w:type="paragraph" w:customStyle="1" w:styleId="9DC8A85E9B9644BD87743CCEEFF37D355">
    <w:name w:val="9DC8A85E9B9644BD87743CCEEFF37D355"/>
    <w:rsid w:val="00B32DCD"/>
    <w:pPr>
      <w:widowControl w:val="0"/>
      <w:jc w:val="both"/>
    </w:pPr>
  </w:style>
  <w:style w:type="paragraph" w:customStyle="1" w:styleId="B864693D83A9418A8508AFBD41146D3E4">
    <w:name w:val="B864693D83A9418A8508AFBD41146D3E4"/>
    <w:rsid w:val="00B32DCD"/>
    <w:pPr>
      <w:widowControl w:val="0"/>
      <w:jc w:val="both"/>
    </w:pPr>
  </w:style>
  <w:style w:type="paragraph" w:customStyle="1" w:styleId="27DAF8F58BF44BD399CB9381A9040A9A2">
    <w:name w:val="27DAF8F58BF44BD399CB9381A9040A9A2"/>
    <w:rsid w:val="00B32DCD"/>
    <w:pPr>
      <w:widowControl w:val="0"/>
      <w:jc w:val="both"/>
    </w:pPr>
  </w:style>
  <w:style w:type="paragraph" w:customStyle="1" w:styleId="E7583336EDBF4B4FB2514DFFBF5CF81D2">
    <w:name w:val="E7583336EDBF4B4FB2514DFFBF5CF81D2"/>
    <w:rsid w:val="00B32DCD"/>
    <w:pPr>
      <w:widowControl w:val="0"/>
      <w:jc w:val="both"/>
    </w:pPr>
  </w:style>
  <w:style w:type="paragraph" w:customStyle="1" w:styleId="F08692CAE5FB43548F51E931498A13142">
    <w:name w:val="F08692CAE5FB43548F51E931498A13142"/>
    <w:rsid w:val="00B32DCD"/>
    <w:pPr>
      <w:widowControl w:val="0"/>
      <w:jc w:val="both"/>
    </w:pPr>
  </w:style>
  <w:style w:type="paragraph" w:customStyle="1" w:styleId="0FDB55CACC6C4EDA84C76B75A8649A522">
    <w:name w:val="0FDB55CACC6C4EDA84C76B75A8649A522"/>
    <w:rsid w:val="00B32DCD"/>
    <w:pPr>
      <w:widowControl w:val="0"/>
      <w:jc w:val="both"/>
    </w:pPr>
  </w:style>
  <w:style w:type="paragraph" w:customStyle="1" w:styleId="2FBE1148DA3041719CEBBBF1702AE7A12">
    <w:name w:val="2FBE1148DA3041719CEBBBF1702AE7A12"/>
    <w:rsid w:val="00B32DCD"/>
    <w:pPr>
      <w:widowControl w:val="0"/>
      <w:jc w:val="both"/>
    </w:pPr>
  </w:style>
  <w:style w:type="paragraph" w:customStyle="1" w:styleId="6A42559BEAE3414FAE51463F42F6BDDC2">
    <w:name w:val="6A42559BEAE3414FAE51463F42F6BDDC2"/>
    <w:rsid w:val="00B32DCD"/>
    <w:pPr>
      <w:widowControl w:val="0"/>
      <w:jc w:val="both"/>
    </w:pPr>
  </w:style>
  <w:style w:type="paragraph" w:customStyle="1" w:styleId="27C40A36426E4207A443351A8186324F2">
    <w:name w:val="27C40A36426E4207A443351A8186324F2"/>
    <w:rsid w:val="00B32DCD"/>
    <w:pPr>
      <w:widowControl w:val="0"/>
      <w:jc w:val="both"/>
    </w:pPr>
  </w:style>
  <w:style w:type="paragraph" w:customStyle="1" w:styleId="E70E7143B8CC487A97CCFEF5406B78DD2">
    <w:name w:val="E70E7143B8CC487A97CCFEF5406B78DD2"/>
    <w:rsid w:val="00B32DCD"/>
    <w:pPr>
      <w:widowControl w:val="0"/>
      <w:jc w:val="both"/>
    </w:pPr>
  </w:style>
  <w:style w:type="paragraph" w:customStyle="1" w:styleId="2B54F144811E42E68E30599DCB9D1E812">
    <w:name w:val="2B54F144811E42E68E30599DCB9D1E812"/>
    <w:rsid w:val="00B32DCD"/>
    <w:pPr>
      <w:widowControl w:val="0"/>
      <w:jc w:val="both"/>
    </w:pPr>
  </w:style>
  <w:style w:type="paragraph" w:customStyle="1" w:styleId="B6FD6971C4884668BD58AA27AA08B7202">
    <w:name w:val="B6FD6971C4884668BD58AA27AA08B7202"/>
    <w:rsid w:val="00B32DCD"/>
    <w:pPr>
      <w:widowControl w:val="0"/>
      <w:jc w:val="both"/>
    </w:pPr>
  </w:style>
  <w:style w:type="paragraph" w:customStyle="1" w:styleId="2AEB0DBC876E46B9B995FDF3DC1594CE2">
    <w:name w:val="2AEB0DBC876E46B9B995FDF3DC1594CE2"/>
    <w:rsid w:val="00B32DCD"/>
    <w:pPr>
      <w:widowControl w:val="0"/>
      <w:jc w:val="both"/>
    </w:pPr>
  </w:style>
  <w:style w:type="paragraph" w:customStyle="1" w:styleId="4BA24ABDA85D4E62B1BAF0B31AF7DE282">
    <w:name w:val="4BA24ABDA85D4E62B1BAF0B31AF7DE282"/>
    <w:rsid w:val="00B32DCD"/>
    <w:pPr>
      <w:widowControl w:val="0"/>
      <w:jc w:val="both"/>
    </w:pPr>
  </w:style>
  <w:style w:type="paragraph" w:customStyle="1" w:styleId="8F5BF3E0345A4C44B62F22C8D65B171A2">
    <w:name w:val="8F5BF3E0345A4C44B62F22C8D65B171A2"/>
    <w:rsid w:val="00B32DCD"/>
    <w:pPr>
      <w:widowControl w:val="0"/>
      <w:jc w:val="both"/>
    </w:pPr>
  </w:style>
  <w:style w:type="paragraph" w:customStyle="1" w:styleId="D43D8F03C7D04624BCEB0A52C6A0959C2">
    <w:name w:val="D43D8F03C7D04624BCEB0A52C6A0959C2"/>
    <w:rsid w:val="00B32DCD"/>
    <w:pPr>
      <w:widowControl w:val="0"/>
      <w:jc w:val="both"/>
    </w:pPr>
  </w:style>
  <w:style w:type="paragraph" w:customStyle="1" w:styleId="EC942F90410B449CA70F8CCF0FBCB1192">
    <w:name w:val="EC942F90410B449CA70F8CCF0FBCB1192"/>
    <w:rsid w:val="00B32DCD"/>
    <w:pPr>
      <w:widowControl w:val="0"/>
      <w:jc w:val="both"/>
    </w:pPr>
  </w:style>
  <w:style w:type="paragraph" w:customStyle="1" w:styleId="FFB2B93F547F46A49268D2DAE5E4C0652">
    <w:name w:val="FFB2B93F547F46A49268D2DAE5E4C0652"/>
    <w:rsid w:val="00B32DCD"/>
    <w:pPr>
      <w:widowControl w:val="0"/>
      <w:jc w:val="both"/>
    </w:pPr>
  </w:style>
  <w:style w:type="paragraph" w:customStyle="1" w:styleId="BEB00CF687514A48AB6C33F191D11B222">
    <w:name w:val="BEB00CF687514A48AB6C33F191D11B222"/>
    <w:rsid w:val="00B32DCD"/>
    <w:pPr>
      <w:widowControl w:val="0"/>
      <w:jc w:val="both"/>
    </w:pPr>
  </w:style>
  <w:style w:type="paragraph" w:customStyle="1" w:styleId="C87AF300B7CF461B9076B8D28A502D6F2">
    <w:name w:val="C87AF300B7CF461B9076B8D28A502D6F2"/>
    <w:rsid w:val="00B32DCD"/>
    <w:pPr>
      <w:widowControl w:val="0"/>
      <w:jc w:val="both"/>
    </w:pPr>
  </w:style>
  <w:style w:type="paragraph" w:customStyle="1" w:styleId="7AC3DE3C9CF84E3BB63656030D9DC8E92">
    <w:name w:val="7AC3DE3C9CF84E3BB63656030D9DC8E92"/>
    <w:rsid w:val="00B32DCD"/>
    <w:pPr>
      <w:widowControl w:val="0"/>
      <w:jc w:val="both"/>
    </w:pPr>
  </w:style>
  <w:style w:type="paragraph" w:customStyle="1" w:styleId="615C4B7E5F0A4C1A8CFC469579BC4A492">
    <w:name w:val="615C4B7E5F0A4C1A8CFC469579BC4A492"/>
    <w:rsid w:val="00B32DCD"/>
    <w:pPr>
      <w:widowControl w:val="0"/>
      <w:jc w:val="both"/>
    </w:pPr>
  </w:style>
  <w:style w:type="paragraph" w:customStyle="1" w:styleId="1B28ACFC372647DCA0C9BE600C2B1AC82">
    <w:name w:val="1B28ACFC372647DCA0C9BE600C2B1AC82"/>
    <w:rsid w:val="00B32DCD"/>
    <w:pPr>
      <w:widowControl w:val="0"/>
      <w:jc w:val="both"/>
    </w:pPr>
  </w:style>
  <w:style w:type="paragraph" w:customStyle="1" w:styleId="1D3C4F949E2940F3AAE857A34FC837732">
    <w:name w:val="1D3C4F949E2940F3AAE857A34FC837732"/>
    <w:rsid w:val="00B32DCD"/>
    <w:pPr>
      <w:widowControl w:val="0"/>
      <w:jc w:val="both"/>
    </w:pPr>
  </w:style>
  <w:style w:type="paragraph" w:customStyle="1" w:styleId="4F3BFB9783384505812A3D5B075E25E82">
    <w:name w:val="4F3BFB9783384505812A3D5B075E25E82"/>
    <w:rsid w:val="00B32DCD"/>
    <w:pPr>
      <w:widowControl w:val="0"/>
      <w:jc w:val="both"/>
    </w:pPr>
  </w:style>
  <w:style w:type="paragraph" w:customStyle="1" w:styleId="7C95205BF57046ED818CC63A6743C59C2">
    <w:name w:val="7C95205BF57046ED818CC63A6743C59C2"/>
    <w:rsid w:val="00B32DCD"/>
    <w:pPr>
      <w:widowControl w:val="0"/>
      <w:jc w:val="both"/>
    </w:pPr>
  </w:style>
  <w:style w:type="paragraph" w:customStyle="1" w:styleId="28A3304B2DC44D0493206AA84AD86ED72">
    <w:name w:val="28A3304B2DC44D0493206AA84AD86ED72"/>
    <w:rsid w:val="00B32DCD"/>
    <w:pPr>
      <w:widowControl w:val="0"/>
      <w:jc w:val="both"/>
    </w:pPr>
  </w:style>
  <w:style w:type="paragraph" w:customStyle="1" w:styleId="F5920707C38143AC978268A75C1FAD0B2">
    <w:name w:val="F5920707C38143AC978268A75C1FAD0B2"/>
    <w:rsid w:val="00B32DCD"/>
    <w:pPr>
      <w:widowControl w:val="0"/>
      <w:jc w:val="both"/>
    </w:pPr>
  </w:style>
  <w:style w:type="paragraph" w:customStyle="1" w:styleId="18B16060C420409DA67ABF673032DE842">
    <w:name w:val="18B16060C420409DA67ABF673032DE842"/>
    <w:rsid w:val="00B32DCD"/>
    <w:pPr>
      <w:widowControl w:val="0"/>
      <w:jc w:val="both"/>
    </w:pPr>
  </w:style>
  <w:style w:type="paragraph" w:customStyle="1" w:styleId="ADFD5613ED614C798B11B7811826B4A72">
    <w:name w:val="ADFD5613ED614C798B11B7811826B4A72"/>
    <w:rsid w:val="00B32DCD"/>
    <w:pPr>
      <w:widowControl w:val="0"/>
      <w:jc w:val="both"/>
    </w:pPr>
  </w:style>
  <w:style w:type="paragraph" w:customStyle="1" w:styleId="F64F2FF91A1646428C790AD8BB74C4CD2">
    <w:name w:val="F64F2FF91A1646428C790AD8BB74C4CD2"/>
    <w:rsid w:val="00B32DCD"/>
    <w:pPr>
      <w:widowControl w:val="0"/>
      <w:jc w:val="both"/>
    </w:pPr>
  </w:style>
  <w:style w:type="paragraph" w:customStyle="1" w:styleId="CFFB6ECB73934F5EB1238506DB8374DD2">
    <w:name w:val="CFFB6ECB73934F5EB1238506DB8374DD2"/>
    <w:rsid w:val="00B32DCD"/>
    <w:pPr>
      <w:widowControl w:val="0"/>
      <w:jc w:val="both"/>
    </w:pPr>
  </w:style>
  <w:style w:type="paragraph" w:customStyle="1" w:styleId="BE02AFBD62ED40D18DBFF24E6E0A3D7225">
    <w:name w:val="BE02AFBD62ED40D18DBFF24E6E0A3D7225"/>
    <w:rsid w:val="00B32DCD"/>
    <w:pPr>
      <w:widowControl w:val="0"/>
      <w:jc w:val="both"/>
    </w:pPr>
  </w:style>
  <w:style w:type="paragraph" w:customStyle="1" w:styleId="F5D8B0DC98684E6FB5F14A6C495D8A8525">
    <w:name w:val="F5D8B0DC98684E6FB5F14A6C495D8A8525"/>
    <w:rsid w:val="00B32DCD"/>
    <w:pPr>
      <w:widowControl w:val="0"/>
      <w:jc w:val="both"/>
    </w:pPr>
  </w:style>
  <w:style w:type="paragraph" w:customStyle="1" w:styleId="A4398AAB7AD74B8D802AEB4E85FF914824">
    <w:name w:val="A4398AAB7AD74B8D802AEB4E85FF914824"/>
    <w:rsid w:val="00B32DCD"/>
    <w:pPr>
      <w:widowControl w:val="0"/>
      <w:jc w:val="both"/>
    </w:pPr>
  </w:style>
  <w:style w:type="paragraph" w:customStyle="1" w:styleId="8B287F598E1D47A2BE895DE2932C2AC123">
    <w:name w:val="8B287F598E1D47A2BE895DE2932C2AC123"/>
    <w:rsid w:val="00B32DCD"/>
    <w:pPr>
      <w:widowControl w:val="0"/>
      <w:jc w:val="both"/>
    </w:pPr>
  </w:style>
  <w:style w:type="paragraph" w:customStyle="1" w:styleId="545E54CF51BF4A82BD69391D7058267824">
    <w:name w:val="545E54CF51BF4A82BD69391D7058267824"/>
    <w:rsid w:val="00B32DCD"/>
    <w:pPr>
      <w:widowControl w:val="0"/>
      <w:jc w:val="both"/>
    </w:pPr>
  </w:style>
  <w:style w:type="paragraph" w:customStyle="1" w:styleId="7FF7660A727A491ABE1AB03D36B2679B4">
    <w:name w:val="7FF7660A727A491ABE1AB03D36B2679B4"/>
    <w:rsid w:val="00B32DCD"/>
    <w:pPr>
      <w:widowControl w:val="0"/>
      <w:jc w:val="both"/>
    </w:pPr>
  </w:style>
  <w:style w:type="paragraph" w:customStyle="1" w:styleId="DC256043C5194A14A5B7F93DBB8E2ED74">
    <w:name w:val="DC256043C5194A14A5B7F93DBB8E2ED74"/>
    <w:rsid w:val="00B32DCD"/>
    <w:pPr>
      <w:widowControl w:val="0"/>
      <w:jc w:val="both"/>
    </w:pPr>
  </w:style>
  <w:style w:type="paragraph" w:customStyle="1" w:styleId="1EF41E2BA59A46F58DD661F922AA20DB4">
    <w:name w:val="1EF41E2BA59A46F58DD661F922AA20DB4"/>
    <w:rsid w:val="00B32DCD"/>
    <w:pPr>
      <w:widowControl w:val="0"/>
      <w:jc w:val="both"/>
    </w:pPr>
  </w:style>
  <w:style w:type="paragraph" w:customStyle="1" w:styleId="A8BD90013E5441DCB7E5912F5F0051F64">
    <w:name w:val="A8BD90013E5441DCB7E5912F5F0051F64"/>
    <w:rsid w:val="00B32DCD"/>
    <w:pPr>
      <w:widowControl w:val="0"/>
      <w:jc w:val="both"/>
    </w:pPr>
  </w:style>
  <w:style w:type="paragraph" w:customStyle="1" w:styleId="8FF5E132689D4B4AB373AB65CD2DD0434">
    <w:name w:val="8FF5E132689D4B4AB373AB65CD2DD0434"/>
    <w:rsid w:val="00B32DCD"/>
    <w:pPr>
      <w:widowControl w:val="0"/>
      <w:jc w:val="both"/>
    </w:pPr>
  </w:style>
  <w:style w:type="paragraph" w:customStyle="1" w:styleId="01CDE4C9B07D453C955FB894C2A9981C22">
    <w:name w:val="01CDE4C9B07D453C955FB894C2A9981C22"/>
    <w:rsid w:val="00B32DCD"/>
    <w:pPr>
      <w:widowControl w:val="0"/>
      <w:jc w:val="both"/>
    </w:pPr>
  </w:style>
  <w:style w:type="paragraph" w:customStyle="1" w:styleId="3084B8FA197B4C54A1254DF71B57996222">
    <w:name w:val="3084B8FA197B4C54A1254DF71B57996222"/>
    <w:rsid w:val="00B32DCD"/>
    <w:pPr>
      <w:widowControl w:val="0"/>
      <w:jc w:val="both"/>
    </w:pPr>
  </w:style>
  <w:style w:type="paragraph" w:customStyle="1" w:styleId="952F9E55E4364EB9B1719E80F57FB05B22">
    <w:name w:val="952F9E55E4364EB9B1719E80F57FB05B22"/>
    <w:rsid w:val="00B32DCD"/>
    <w:pPr>
      <w:widowControl w:val="0"/>
      <w:jc w:val="both"/>
    </w:pPr>
  </w:style>
  <w:style w:type="paragraph" w:customStyle="1" w:styleId="A82CB34356B243B085B1F1191C8CE6F322">
    <w:name w:val="A82CB34356B243B085B1F1191C8CE6F322"/>
    <w:rsid w:val="00B32DCD"/>
    <w:pPr>
      <w:widowControl w:val="0"/>
      <w:jc w:val="both"/>
    </w:pPr>
  </w:style>
  <w:style w:type="paragraph" w:customStyle="1" w:styleId="4077E3278C9D4F2395A5672146B8F0D214">
    <w:name w:val="4077E3278C9D4F2395A5672146B8F0D214"/>
    <w:rsid w:val="00B32DCD"/>
    <w:pPr>
      <w:widowControl w:val="0"/>
      <w:jc w:val="both"/>
    </w:pPr>
  </w:style>
  <w:style w:type="paragraph" w:customStyle="1" w:styleId="63FC25AAF7E14F3D8D196EBAF8A193E512">
    <w:name w:val="63FC25AAF7E14F3D8D196EBAF8A193E512"/>
    <w:rsid w:val="00B32DCD"/>
    <w:pPr>
      <w:widowControl w:val="0"/>
      <w:jc w:val="both"/>
    </w:pPr>
  </w:style>
  <w:style w:type="paragraph" w:customStyle="1" w:styleId="E24E622ADFAD436EA9A29CF0582BAEA812">
    <w:name w:val="E24E622ADFAD436EA9A29CF0582BAEA812"/>
    <w:rsid w:val="00B32DCD"/>
    <w:pPr>
      <w:widowControl w:val="0"/>
      <w:jc w:val="both"/>
    </w:pPr>
  </w:style>
  <w:style w:type="paragraph" w:customStyle="1" w:styleId="B8C7D1A4349C4943BA6017EC14B96E7A12">
    <w:name w:val="B8C7D1A4349C4943BA6017EC14B96E7A12"/>
    <w:rsid w:val="00B32DCD"/>
    <w:pPr>
      <w:widowControl w:val="0"/>
      <w:jc w:val="both"/>
    </w:pPr>
  </w:style>
  <w:style w:type="paragraph" w:customStyle="1" w:styleId="4404CC70A55A41978D8CB0FBB716C3D912">
    <w:name w:val="4404CC70A55A41978D8CB0FBB716C3D912"/>
    <w:rsid w:val="00B32DCD"/>
    <w:pPr>
      <w:widowControl w:val="0"/>
      <w:jc w:val="both"/>
    </w:pPr>
  </w:style>
  <w:style w:type="paragraph" w:customStyle="1" w:styleId="6286277BAAA94185AE540A9B3BD2677A12">
    <w:name w:val="6286277BAAA94185AE540A9B3BD2677A12"/>
    <w:rsid w:val="00B32DCD"/>
    <w:pPr>
      <w:widowControl w:val="0"/>
      <w:jc w:val="both"/>
    </w:pPr>
  </w:style>
  <w:style w:type="paragraph" w:customStyle="1" w:styleId="33FBF186A6244FFA8E54903655E5515012">
    <w:name w:val="33FBF186A6244FFA8E54903655E5515012"/>
    <w:rsid w:val="00B32DCD"/>
    <w:pPr>
      <w:widowControl w:val="0"/>
      <w:jc w:val="both"/>
    </w:pPr>
  </w:style>
  <w:style w:type="paragraph" w:customStyle="1" w:styleId="06C6025A2935455E90BB95DD0DBBE47712">
    <w:name w:val="06C6025A2935455E90BB95DD0DBBE47712"/>
    <w:rsid w:val="00B32DCD"/>
    <w:pPr>
      <w:widowControl w:val="0"/>
      <w:jc w:val="both"/>
    </w:pPr>
  </w:style>
  <w:style w:type="paragraph" w:customStyle="1" w:styleId="8852472BF53F458798FFB587215EAFB412">
    <w:name w:val="8852472BF53F458798FFB587215EAFB412"/>
    <w:rsid w:val="00B32DCD"/>
    <w:pPr>
      <w:widowControl w:val="0"/>
      <w:jc w:val="both"/>
    </w:pPr>
  </w:style>
  <w:style w:type="paragraph" w:customStyle="1" w:styleId="6034E0F9EFFA435F908817F54302346512">
    <w:name w:val="6034E0F9EFFA435F908817F54302346512"/>
    <w:rsid w:val="00B32DCD"/>
    <w:pPr>
      <w:widowControl w:val="0"/>
      <w:jc w:val="both"/>
    </w:pPr>
  </w:style>
  <w:style w:type="paragraph" w:customStyle="1" w:styleId="5D838A7A591D423C86DB2808D24C608B12">
    <w:name w:val="5D838A7A591D423C86DB2808D24C608B12"/>
    <w:rsid w:val="00B32DCD"/>
    <w:pPr>
      <w:widowControl w:val="0"/>
      <w:jc w:val="both"/>
    </w:pPr>
  </w:style>
  <w:style w:type="paragraph" w:customStyle="1" w:styleId="F5AE3EEEB68E42E29C6251033B733CE912">
    <w:name w:val="F5AE3EEEB68E42E29C6251033B733CE912"/>
    <w:rsid w:val="00B32DCD"/>
    <w:pPr>
      <w:widowControl w:val="0"/>
      <w:jc w:val="both"/>
    </w:pPr>
  </w:style>
  <w:style w:type="paragraph" w:customStyle="1" w:styleId="2D0104F0546C4166A9F0BCEFD931135712">
    <w:name w:val="2D0104F0546C4166A9F0BCEFD931135712"/>
    <w:rsid w:val="00B32DCD"/>
    <w:pPr>
      <w:widowControl w:val="0"/>
      <w:jc w:val="both"/>
    </w:pPr>
  </w:style>
  <w:style w:type="paragraph" w:customStyle="1" w:styleId="B1B3D2AC8E2D4A4DBB1642B2FEB3096212">
    <w:name w:val="B1B3D2AC8E2D4A4DBB1642B2FEB3096212"/>
    <w:rsid w:val="00B32DCD"/>
    <w:pPr>
      <w:widowControl w:val="0"/>
      <w:jc w:val="both"/>
    </w:pPr>
  </w:style>
  <w:style w:type="paragraph" w:customStyle="1" w:styleId="F7618745FD7340A39275133C24919BB912">
    <w:name w:val="F7618745FD7340A39275133C24919BB912"/>
    <w:rsid w:val="00B32DCD"/>
    <w:pPr>
      <w:widowControl w:val="0"/>
      <w:jc w:val="both"/>
    </w:pPr>
  </w:style>
  <w:style w:type="paragraph" w:customStyle="1" w:styleId="9952026005044E4FBB6492F816B0BE1E12">
    <w:name w:val="9952026005044E4FBB6492F816B0BE1E12"/>
    <w:rsid w:val="00B32DCD"/>
    <w:pPr>
      <w:widowControl w:val="0"/>
      <w:jc w:val="both"/>
    </w:pPr>
  </w:style>
  <w:style w:type="paragraph" w:customStyle="1" w:styleId="F0CEB7573011408CA7EC7506A5F8679512">
    <w:name w:val="F0CEB7573011408CA7EC7506A5F8679512"/>
    <w:rsid w:val="00B32DCD"/>
    <w:pPr>
      <w:widowControl w:val="0"/>
      <w:jc w:val="both"/>
    </w:pPr>
  </w:style>
  <w:style w:type="paragraph" w:customStyle="1" w:styleId="D2EB3DFCF97D4AADA64A626E05141C5412">
    <w:name w:val="D2EB3DFCF97D4AADA64A626E05141C5412"/>
    <w:rsid w:val="00B32DCD"/>
    <w:pPr>
      <w:widowControl w:val="0"/>
      <w:jc w:val="both"/>
    </w:pPr>
  </w:style>
  <w:style w:type="paragraph" w:customStyle="1" w:styleId="36729923A00640229B886D2F64DEFD9E12">
    <w:name w:val="36729923A00640229B886D2F64DEFD9E12"/>
    <w:rsid w:val="00B32DCD"/>
    <w:pPr>
      <w:widowControl w:val="0"/>
      <w:jc w:val="both"/>
    </w:pPr>
  </w:style>
  <w:style w:type="paragraph" w:customStyle="1" w:styleId="8AFB40126FC9471B9C8DD87FFED2CAD712">
    <w:name w:val="8AFB40126FC9471B9C8DD87FFED2CAD712"/>
    <w:rsid w:val="00B32DCD"/>
    <w:pPr>
      <w:widowControl w:val="0"/>
      <w:jc w:val="both"/>
    </w:pPr>
  </w:style>
  <w:style w:type="paragraph" w:customStyle="1" w:styleId="7427037F1D404248B21B83BE73B328AC12">
    <w:name w:val="7427037F1D404248B21B83BE73B328AC12"/>
    <w:rsid w:val="00B32DCD"/>
    <w:pPr>
      <w:widowControl w:val="0"/>
      <w:jc w:val="both"/>
    </w:pPr>
  </w:style>
  <w:style w:type="paragraph" w:customStyle="1" w:styleId="CAAF2DE086B946059B7BFEA915F2757212">
    <w:name w:val="CAAF2DE086B946059B7BFEA915F2757212"/>
    <w:rsid w:val="00B32DCD"/>
    <w:pPr>
      <w:widowControl w:val="0"/>
      <w:jc w:val="both"/>
    </w:pPr>
  </w:style>
  <w:style w:type="paragraph" w:customStyle="1" w:styleId="A3EDEF9EF78E4AB4A0B07585944E4F0912">
    <w:name w:val="A3EDEF9EF78E4AB4A0B07585944E4F0912"/>
    <w:rsid w:val="00B32DCD"/>
    <w:pPr>
      <w:widowControl w:val="0"/>
      <w:jc w:val="both"/>
    </w:pPr>
  </w:style>
  <w:style w:type="paragraph" w:customStyle="1" w:styleId="B3A16D6C08F74BEAB4921EDE113AEA5D12">
    <w:name w:val="B3A16D6C08F74BEAB4921EDE113AEA5D12"/>
    <w:rsid w:val="00B32DCD"/>
    <w:pPr>
      <w:widowControl w:val="0"/>
      <w:jc w:val="both"/>
    </w:pPr>
  </w:style>
  <w:style w:type="paragraph" w:customStyle="1" w:styleId="A186A02D5C9744798068CABA0E75000012">
    <w:name w:val="A186A02D5C9744798068CABA0E75000012"/>
    <w:rsid w:val="00B32DCD"/>
    <w:pPr>
      <w:widowControl w:val="0"/>
      <w:jc w:val="both"/>
    </w:pPr>
  </w:style>
  <w:style w:type="paragraph" w:customStyle="1" w:styleId="1FCA62B73A8740E4B489DCFF047DF74A12">
    <w:name w:val="1FCA62B73A8740E4B489DCFF047DF74A12"/>
    <w:rsid w:val="00B32DCD"/>
    <w:pPr>
      <w:widowControl w:val="0"/>
      <w:jc w:val="both"/>
    </w:pPr>
  </w:style>
  <w:style w:type="paragraph" w:customStyle="1" w:styleId="3037216FDF94406786A26D01BE780E8B12">
    <w:name w:val="3037216FDF94406786A26D01BE780E8B12"/>
    <w:rsid w:val="00B32DCD"/>
    <w:pPr>
      <w:widowControl w:val="0"/>
      <w:jc w:val="both"/>
    </w:pPr>
  </w:style>
  <w:style w:type="paragraph" w:customStyle="1" w:styleId="7FF9CEF9FCAE4E4F86E352EA8E57512012">
    <w:name w:val="7FF9CEF9FCAE4E4F86E352EA8E57512012"/>
    <w:rsid w:val="00B32DCD"/>
    <w:pPr>
      <w:widowControl w:val="0"/>
      <w:jc w:val="both"/>
    </w:pPr>
  </w:style>
  <w:style w:type="paragraph" w:customStyle="1" w:styleId="AE86F18C4D11409F9DC2BF80DFE4496512">
    <w:name w:val="AE86F18C4D11409F9DC2BF80DFE4496512"/>
    <w:rsid w:val="00B32DCD"/>
    <w:pPr>
      <w:widowControl w:val="0"/>
      <w:jc w:val="both"/>
    </w:pPr>
  </w:style>
  <w:style w:type="paragraph" w:customStyle="1" w:styleId="2C415500611B4BCDB082155ECCFAF56F12">
    <w:name w:val="2C415500611B4BCDB082155ECCFAF56F12"/>
    <w:rsid w:val="00B32DCD"/>
    <w:pPr>
      <w:widowControl w:val="0"/>
      <w:jc w:val="both"/>
    </w:pPr>
  </w:style>
  <w:style w:type="paragraph" w:customStyle="1" w:styleId="7DB948825FAC48E3826ADBF851D5C1C712">
    <w:name w:val="7DB948825FAC48E3826ADBF851D5C1C712"/>
    <w:rsid w:val="00B32DCD"/>
    <w:pPr>
      <w:widowControl w:val="0"/>
      <w:jc w:val="both"/>
    </w:pPr>
  </w:style>
  <w:style w:type="paragraph" w:customStyle="1" w:styleId="7032814D9BE64612BCC84945E76D0CEC12">
    <w:name w:val="7032814D9BE64612BCC84945E76D0CEC12"/>
    <w:rsid w:val="00B32DCD"/>
    <w:pPr>
      <w:widowControl w:val="0"/>
      <w:jc w:val="both"/>
    </w:pPr>
  </w:style>
  <w:style w:type="paragraph" w:customStyle="1" w:styleId="2092EF2AA82949A6AC378941ECD11A3B12">
    <w:name w:val="2092EF2AA82949A6AC378941ECD11A3B12"/>
    <w:rsid w:val="00B32DCD"/>
    <w:pPr>
      <w:widowControl w:val="0"/>
      <w:jc w:val="both"/>
    </w:pPr>
  </w:style>
  <w:style w:type="paragraph" w:customStyle="1" w:styleId="FE65CE5190D241328600454C82597D0612">
    <w:name w:val="FE65CE5190D241328600454C82597D0612"/>
    <w:rsid w:val="00B32DCD"/>
    <w:pPr>
      <w:widowControl w:val="0"/>
      <w:jc w:val="both"/>
    </w:pPr>
  </w:style>
  <w:style w:type="paragraph" w:customStyle="1" w:styleId="B8BB6CA4B4EB4987A33704F02B37C12812">
    <w:name w:val="B8BB6CA4B4EB4987A33704F02B37C12812"/>
    <w:rsid w:val="00B32DCD"/>
    <w:pPr>
      <w:widowControl w:val="0"/>
      <w:jc w:val="both"/>
    </w:pPr>
  </w:style>
  <w:style w:type="paragraph" w:customStyle="1" w:styleId="7C92AA937A6B4EF89A68034BFFDBAA6512">
    <w:name w:val="7C92AA937A6B4EF89A68034BFFDBAA6512"/>
    <w:rsid w:val="00B32DCD"/>
    <w:pPr>
      <w:widowControl w:val="0"/>
      <w:jc w:val="both"/>
    </w:pPr>
  </w:style>
  <w:style w:type="paragraph" w:customStyle="1" w:styleId="799180D96AA341E9B31AE3B75475960B12">
    <w:name w:val="799180D96AA341E9B31AE3B75475960B12"/>
    <w:rsid w:val="00B32DCD"/>
    <w:pPr>
      <w:widowControl w:val="0"/>
      <w:jc w:val="both"/>
    </w:pPr>
  </w:style>
  <w:style w:type="paragraph" w:customStyle="1" w:styleId="180A6E11A09840D8B0A984A3A97047A612">
    <w:name w:val="180A6E11A09840D8B0A984A3A97047A612"/>
    <w:rsid w:val="00B32DCD"/>
    <w:pPr>
      <w:widowControl w:val="0"/>
      <w:jc w:val="both"/>
    </w:pPr>
  </w:style>
  <w:style w:type="paragraph" w:customStyle="1" w:styleId="6230C86108464EE1A9BF7EA3D3E483C812">
    <w:name w:val="6230C86108464EE1A9BF7EA3D3E483C812"/>
    <w:rsid w:val="00B32DCD"/>
    <w:pPr>
      <w:widowControl w:val="0"/>
      <w:jc w:val="both"/>
    </w:pPr>
  </w:style>
  <w:style w:type="paragraph" w:customStyle="1" w:styleId="871E5BD3A3EC4E48A202F8042F6E00DF12">
    <w:name w:val="871E5BD3A3EC4E48A202F8042F6E00DF12"/>
    <w:rsid w:val="00B32DCD"/>
    <w:pPr>
      <w:widowControl w:val="0"/>
      <w:jc w:val="both"/>
    </w:pPr>
  </w:style>
  <w:style w:type="paragraph" w:customStyle="1" w:styleId="DB21AC9DB1D1416AAB16D4EFA4CA1F0F12">
    <w:name w:val="DB21AC9DB1D1416AAB16D4EFA4CA1F0F12"/>
    <w:rsid w:val="00B32DCD"/>
    <w:pPr>
      <w:widowControl w:val="0"/>
      <w:jc w:val="both"/>
    </w:pPr>
  </w:style>
  <w:style w:type="paragraph" w:customStyle="1" w:styleId="299B7CC9DDDD41779EB356EBE2B8379912">
    <w:name w:val="299B7CC9DDDD41779EB356EBE2B8379912"/>
    <w:rsid w:val="00B32DCD"/>
    <w:pPr>
      <w:widowControl w:val="0"/>
      <w:jc w:val="both"/>
    </w:pPr>
  </w:style>
  <w:style w:type="paragraph" w:customStyle="1" w:styleId="A4F52280D7FB434EA126AE16B46C39D212">
    <w:name w:val="A4F52280D7FB434EA126AE16B46C39D212"/>
    <w:rsid w:val="00B32DCD"/>
    <w:pPr>
      <w:widowControl w:val="0"/>
      <w:jc w:val="both"/>
    </w:pPr>
  </w:style>
  <w:style w:type="paragraph" w:customStyle="1" w:styleId="74C095DA1E5F43A6A42E81131968309012">
    <w:name w:val="74C095DA1E5F43A6A42E81131968309012"/>
    <w:rsid w:val="00B32DCD"/>
    <w:pPr>
      <w:widowControl w:val="0"/>
      <w:jc w:val="both"/>
    </w:pPr>
  </w:style>
  <w:style w:type="paragraph" w:customStyle="1" w:styleId="F5E99F4465F84D5484A16C375400CA108">
    <w:name w:val="F5E99F4465F84D5484A16C375400CA108"/>
    <w:rsid w:val="00B32DCD"/>
    <w:pPr>
      <w:widowControl w:val="0"/>
      <w:jc w:val="both"/>
    </w:pPr>
  </w:style>
  <w:style w:type="paragraph" w:customStyle="1" w:styleId="6DE8ED6E21E94764A7AE3A01EEAA4C756">
    <w:name w:val="6DE8ED6E21E94764A7AE3A01EEAA4C756"/>
    <w:rsid w:val="00B32DCD"/>
    <w:pPr>
      <w:widowControl w:val="0"/>
      <w:jc w:val="both"/>
    </w:pPr>
  </w:style>
  <w:style w:type="paragraph" w:customStyle="1" w:styleId="E3C2D81EBC7443AABBF18ED8BAF2D20D6">
    <w:name w:val="E3C2D81EBC7443AABBF18ED8BAF2D20D6"/>
    <w:rsid w:val="00B32DCD"/>
    <w:pPr>
      <w:widowControl w:val="0"/>
      <w:jc w:val="both"/>
    </w:pPr>
  </w:style>
  <w:style w:type="paragraph" w:customStyle="1" w:styleId="7A7ADF60FD1044F298DB7D368A5DD9CF6">
    <w:name w:val="7A7ADF60FD1044F298DB7D368A5DD9CF6"/>
    <w:rsid w:val="00B32DCD"/>
    <w:pPr>
      <w:widowControl w:val="0"/>
      <w:jc w:val="both"/>
    </w:pPr>
  </w:style>
  <w:style w:type="paragraph" w:customStyle="1" w:styleId="4986064374F04944A6B8C1910AACCA8F6">
    <w:name w:val="4986064374F04944A6B8C1910AACCA8F6"/>
    <w:rsid w:val="00B32DCD"/>
    <w:pPr>
      <w:widowControl w:val="0"/>
      <w:jc w:val="both"/>
    </w:pPr>
  </w:style>
  <w:style w:type="paragraph" w:customStyle="1" w:styleId="439EE81F06214DF9AC99F27E3D2F4C012">
    <w:name w:val="439EE81F06214DF9AC99F27E3D2F4C012"/>
    <w:rsid w:val="00B32DCD"/>
    <w:pPr>
      <w:widowControl w:val="0"/>
      <w:jc w:val="both"/>
    </w:pPr>
  </w:style>
  <w:style w:type="paragraph" w:customStyle="1" w:styleId="23363AFE84754E2A9D614F96550641CB4">
    <w:name w:val="23363AFE84754E2A9D614F96550641CB4"/>
    <w:rsid w:val="00B32DCD"/>
    <w:pPr>
      <w:widowControl w:val="0"/>
      <w:jc w:val="both"/>
    </w:pPr>
  </w:style>
  <w:style w:type="paragraph" w:customStyle="1" w:styleId="3C55840BD4EB40C8A573EE4244B821254">
    <w:name w:val="3C55840BD4EB40C8A573EE4244B821254"/>
    <w:rsid w:val="00B32DCD"/>
    <w:pPr>
      <w:widowControl w:val="0"/>
      <w:jc w:val="both"/>
    </w:pPr>
  </w:style>
  <w:style w:type="paragraph" w:customStyle="1" w:styleId="2AD9B4274FC148D6A07713F2BA91423B3">
    <w:name w:val="2AD9B4274FC148D6A07713F2BA91423B3"/>
    <w:rsid w:val="00B32DCD"/>
    <w:pPr>
      <w:widowControl w:val="0"/>
      <w:jc w:val="both"/>
    </w:pPr>
  </w:style>
  <w:style w:type="paragraph" w:customStyle="1" w:styleId="D7E71C7256F145F39BD6876C05F8530D4">
    <w:name w:val="D7E71C7256F145F39BD6876C05F8530D4"/>
    <w:rsid w:val="00B32DCD"/>
    <w:pPr>
      <w:widowControl w:val="0"/>
      <w:jc w:val="both"/>
    </w:pPr>
  </w:style>
  <w:style w:type="paragraph" w:customStyle="1" w:styleId="F9C74B2D2EF24B2E9E93CF69CB761B3B5">
    <w:name w:val="F9C74B2D2EF24B2E9E93CF69CB761B3B5"/>
    <w:rsid w:val="00B32DCD"/>
    <w:pPr>
      <w:widowControl w:val="0"/>
      <w:jc w:val="both"/>
    </w:pPr>
  </w:style>
  <w:style w:type="paragraph" w:customStyle="1" w:styleId="4247598DD1C64F4F827FFF579B2540CA3">
    <w:name w:val="4247598DD1C64F4F827FFF579B2540CA3"/>
    <w:rsid w:val="00B32DCD"/>
    <w:pPr>
      <w:widowControl w:val="0"/>
      <w:jc w:val="both"/>
    </w:pPr>
  </w:style>
  <w:style w:type="paragraph" w:customStyle="1" w:styleId="A9C4031D9A194BF3B0C7AD0BD5D6B3086">
    <w:name w:val="A9C4031D9A194BF3B0C7AD0BD5D6B3086"/>
    <w:rsid w:val="00B32DCD"/>
    <w:pPr>
      <w:widowControl w:val="0"/>
      <w:jc w:val="both"/>
    </w:pPr>
  </w:style>
  <w:style w:type="paragraph" w:customStyle="1" w:styleId="C5EE58381C344D27B6AF830FFF64B2653">
    <w:name w:val="C5EE58381C344D27B6AF830FFF64B2653"/>
    <w:rsid w:val="00B32DCD"/>
    <w:pPr>
      <w:widowControl w:val="0"/>
      <w:jc w:val="both"/>
    </w:pPr>
  </w:style>
  <w:style w:type="paragraph" w:customStyle="1" w:styleId="9DC8A85E9B9644BD87743CCEEFF37D356">
    <w:name w:val="9DC8A85E9B9644BD87743CCEEFF37D356"/>
    <w:rsid w:val="00B32DCD"/>
    <w:pPr>
      <w:widowControl w:val="0"/>
      <w:jc w:val="both"/>
    </w:pPr>
  </w:style>
  <w:style w:type="paragraph" w:customStyle="1" w:styleId="B864693D83A9418A8508AFBD41146D3E5">
    <w:name w:val="B864693D83A9418A8508AFBD41146D3E5"/>
    <w:rsid w:val="00B32DCD"/>
    <w:pPr>
      <w:widowControl w:val="0"/>
      <w:jc w:val="both"/>
    </w:pPr>
  </w:style>
  <w:style w:type="paragraph" w:customStyle="1" w:styleId="27DAF8F58BF44BD399CB9381A9040A9A3">
    <w:name w:val="27DAF8F58BF44BD399CB9381A9040A9A3"/>
    <w:rsid w:val="00B32DCD"/>
    <w:pPr>
      <w:widowControl w:val="0"/>
      <w:jc w:val="both"/>
    </w:pPr>
  </w:style>
  <w:style w:type="paragraph" w:customStyle="1" w:styleId="E7583336EDBF4B4FB2514DFFBF5CF81D3">
    <w:name w:val="E7583336EDBF4B4FB2514DFFBF5CF81D3"/>
    <w:rsid w:val="00B32DCD"/>
    <w:pPr>
      <w:widowControl w:val="0"/>
      <w:jc w:val="both"/>
    </w:pPr>
  </w:style>
  <w:style w:type="paragraph" w:customStyle="1" w:styleId="F08692CAE5FB43548F51E931498A13143">
    <w:name w:val="F08692CAE5FB43548F51E931498A13143"/>
    <w:rsid w:val="00B32DCD"/>
    <w:pPr>
      <w:widowControl w:val="0"/>
      <w:jc w:val="both"/>
    </w:pPr>
  </w:style>
  <w:style w:type="paragraph" w:customStyle="1" w:styleId="0FDB55CACC6C4EDA84C76B75A8649A523">
    <w:name w:val="0FDB55CACC6C4EDA84C76B75A8649A523"/>
    <w:rsid w:val="00B32DCD"/>
    <w:pPr>
      <w:widowControl w:val="0"/>
      <w:jc w:val="both"/>
    </w:pPr>
  </w:style>
  <w:style w:type="paragraph" w:customStyle="1" w:styleId="2FBE1148DA3041719CEBBBF1702AE7A13">
    <w:name w:val="2FBE1148DA3041719CEBBBF1702AE7A13"/>
    <w:rsid w:val="00B32DCD"/>
    <w:pPr>
      <w:widowControl w:val="0"/>
      <w:jc w:val="both"/>
    </w:pPr>
  </w:style>
  <w:style w:type="paragraph" w:customStyle="1" w:styleId="6A42559BEAE3414FAE51463F42F6BDDC3">
    <w:name w:val="6A42559BEAE3414FAE51463F42F6BDDC3"/>
    <w:rsid w:val="00B32DCD"/>
    <w:pPr>
      <w:widowControl w:val="0"/>
      <w:jc w:val="both"/>
    </w:pPr>
  </w:style>
  <w:style w:type="paragraph" w:customStyle="1" w:styleId="27C40A36426E4207A443351A8186324F3">
    <w:name w:val="27C40A36426E4207A443351A8186324F3"/>
    <w:rsid w:val="00B32DCD"/>
    <w:pPr>
      <w:widowControl w:val="0"/>
      <w:jc w:val="both"/>
    </w:pPr>
  </w:style>
  <w:style w:type="paragraph" w:customStyle="1" w:styleId="E70E7143B8CC487A97CCFEF5406B78DD3">
    <w:name w:val="E70E7143B8CC487A97CCFEF5406B78DD3"/>
    <w:rsid w:val="00B32DCD"/>
    <w:pPr>
      <w:widowControl w:val="0"/>
      <w:jc w:val="both"/>
    </w:pPr>
  </w:style>
  <w:style w:type="paragraph" w:customStyle="1" w:styleId="2B54F144811E42E68E30599DCB9D1E813">
    <w:name w:val="2B54F144811E42E68E30599DCB9D1E813"/>
    <w:rsid w:val="00B32DCD"/>
    <w:pPr>
      <w:widowControl w:val="0"/>
      <w:jc w:val="both"/>
    </w:pPr>
  </w:style>
  <w:style w:type="paragraph" w:customStyle="1" w:styleId="B6FD6971C4884668BD58AA27AA08B7203">
    <w:name w:val="B6FD6971C4884668BD58AA27AA08B7203"/>
    <w:rsid w:val="00B32DCD"/>
    <w:pPr>
      <w:widowControl w:val="0"/>
      <w:jc w:val="both"/>
    </w:pPr>
  </w:style>
  <w:style w:type="paragraph" w:customStyle="1" w:styleId="2AEB0DBC876E46B9B995FDF3DC1594CE3">
    <w:name w:val="2AEB0DBC876E46B9B995FDF3DC1594CE3"/>
    <w:rsid w:val="00B32DCD"/>
    <w:pPr>
      <w:widowControl w:val="0"/>
      <w:jc w:val="both"/>
    </w:pPr>
  </w:style>
  <w:style w:type="paragraph" w:customStyle="1" w:styleId="4BA24ABDA85D4E62B1BAF0B31AF7DE283">
    <w:name w:val="4BA24ABDA85D4E62B1BAF0B31AF7DE283"/>
    <w:rsid w:val="00B32DCD"/>
    <w:pPr>
      <w:widowControl w:val="0"/>
      <w:jc w:val="both"/>
    </w:pPr>
  </w:style>
  <w:style w:type="paragraph" w:customStyle="1" w:styleId="8F5BF3E0345A4C44B62F22C8D65B171A3">
    <w:name w:val="8F5BF3E0345A4C44B62F22C8D65B171A3"/>
    <w:rsid w:val="00B32DCD"/>
    <w:pPr>
      <w:widowControl w:val="0"/>
      <w:jc w:val="both"/>
    </w:pPr>
  </w:style>
  <w:style w:type="paragraph" w:customStyle="1" w:styleId="D43D8F03C7D04624BCEB0A52C6A0959C3">
    <w:name w:val="D43D8F03C7D04624BCEB0A52C6A0959C3"/>
    <w:rsid w:val="00B32DCD"/>
    <w:pPr>
      <w:widowControl w:val="0"/>
      <w:jc w:val="both"/>
    </w:pPr>
  </w:style>
  <w:style w:type="paragraph" w:customStyle="1" w:styleId="EC942F90410B449CA70F8CCF0FBCB1193">
    <w:name w:val="EC942F90410B449CA70F8CCF0FBCB1193"/>
    <w:rsid w:val="00B32DCD"/>
    <w:pPr>
      <w:widowControl w:val="0"/>
      <w:jc w:val="both"/>
    </w:pPr>
  </w:style>
  <w:style w:type="paragraph" w:customStyle="1" w:styleId="FFB2B93F547F46A49268D2DAE5E4C0653">
    <w:name w:val="FFB2B93F547F46A49268D2DAE5E4C0653"/>
    <w:rsid w:val="00B32DCD"/>
    <w:pPr>
      <w:widowControl w:val="0"/>
      <w:jc w:val="both"/>
    </w:pPr>
  </w:style>
  <w:style w:type="paragraph" w:customStyle="1" w:styleId="BEB00CF687514A48AB6C33F191D11B223">
    <w:name w:val="BEB00CF687514A48AB6C33F191D11B223"/>
    <w:rsid w:val="00B32DCD"/>
    <w:pPr>
      <w:widowControl w:val="0"/>
      <w:jc w:val="both"/>
    </w:pPr>
  </w:style>
  <w:style w:type="paragraph" w:customStyle="1" w:styleId="C87AF300B7CF461B9076B8D28A502D6F3">
    <w:name w:val="C87AF300B7CF461B9076B8D28A502D6F3"/>
    <w:rsid w:val="00B32DCD"/>
    <w:pPr>
      <w:widowControl w:val="0"/>
      <w:jc w:val="both"/>
    </w:pPr>
  </w:style>
  <w:style w:type="paragraph" w:customStyle="1" w:styleId="7AC3DE3C9CF84E3BB63656030D9DC8E93">
    <w:name w:val="7AC3DE3C9CF84E3BB63656030D9DC8E93"/>
    <w:rsid w:val="00B32DCD"/>
    <w:pPr>
      <w:widowControl w:val="0"/>
      <w:jc w:val="both"/>
    </w:pPr>
  </w:style>
  <w:style w:type="paragraph" w:customStyle="1" w:styleId="615C4B7E5F0A4C1A8CFC469579BC4A493">
    <w:name w:val="615C4B7E5F0A4C1A8CFC469579BC4A493"/>
    <w:rsid w:val="00B32DCD"/>
    <w:pPr>
      <w:widowControl w:val="0"/>
      <w:jc w:val="both"/>
    </w:pPr>
  </w:style>
  <w:style w:type="paragraph" w:customStyle="1" w:styleId="1B28ACFC372647DCA0C9BE600C2B1AC83">
    <w:name w:val="1B28ACFC372647DCA0C9BE600C2B1AC83"/>
    <w:rsid w:val="00B32DCD"/>
    <w:pPr>
      <w:widowControl w:val="0"/>
      <w:jc w:val="both"/>
    </w:pPr>
  </w:style>
  <w:style w:type="paragraph" w:customStyle="1" w:styleId="1D3C4F949E2940F3AAE857A34FC837733">
    <w:name w:val="1D3C4F949E2940F3AAE857A34FC837733"/>
    <w:rsid w:val="00B32DCD"/>
    <w:pPr>
      <w:widowControl w:val="0"/>
      <w:jc w:val="both"/>
    </w:pPr>
  </w:style>
  <w:style w:type="paragraph" w:customStyle="1" w:styleId="4F3BFB9783384505812A3D5B075E25E83">
    <w:name w:val="4F3BFB9783384505812A3D5B075E25E83"/>
    <w:rsid w:val="00B32DCD"/>
    <w:pPr>
      <w:widowControl w:val="0"/>
      <w:jc w:val="both"/>
    </w:pPr>
  </w:style>
  <w:style w:type="paragraph" w:customStyle="1" w:styleId="7C95205BF57046ED818CC63A6743C59C3">
    <w:name w:val="7C95205BF57046ED818CC63A6743C59C3"/>
    <w:rsid w:val="00B32DCD"/>
    <w:pPr>
      <w:widowControl w:val="0"/>
      <w:jc w:val="both"/>
    </w:pPr>
  </w:style>
  <w:style w:type="paragraph" w:customStyle="1" w:styleId="28A3304B2DC44D0493206AA84AD86ED73">
    <w:name w:val="28A3304B2DC44D0493206AA84AD86ED73"/>
    <w:rsid w:val="00B32DCD"/>
    <w:pPr>
      <w:widowControl w:val="0"/>
      <w:jc w:val="both"/>
    </w:pPr>
  </w:style>
  <w:style w:type="paragraph" w:customStyle="1" w:styleId="F5920707C38143AC978268A75C1FAD0B3">
    <w:name w:val="F5920707C38143AC978268A75C1FAD0B3"/>
    <w:rsid w:val="00B32DCD"/>
    <w:pPr>
      <w:widowControl w:val="0"/>
      <w:jc w:val="both"/>
    </w:pPr>
  </w:style>
  <w:style w:type="paragraph" w:customStyle="1" w:styleId="18B16060C420409DA67ABF673032DE843">
    <w:name w:val="18B16060C420409DA67ABF673032DE843"/>
    <w:rsid w:val="00B32DCD"/>
    <w:pPr>
      <w:widowControl w:val="0"/>
      <w:jc w:val="both"/>
    </w:pPr>
  </w:style>
  <w:style w:type="paragraph" w:customStyle="1" w:styleId="ADFD5613ED614C798B11B7811826B4A73">
    <w:name w:val="ADFD5613ED614C798B11B7811826B4A73"/>
    <w:rsid w:val="00B32DCD"/>
    <w:pPr>
      <w:widowControl w:val="0"/>
      <w:jc w:val="both"/>
    </w:pPr>
  </w:style>
  <w:style w:type="paragraph" w:customStyle="1" w:styleId="F64F2FF91A1646428C790AD8BB74C4CD3">
    <w:name w:val="F64F2FF91A1646428C790AD8BB74C4CD3"/>
    <w:rsid w:val="00B32DCD"/>
    <w:pPr>
      <w:widowControl w:val="0"/>
      <w:jc w:val="both"/>
    </w:pPr>
  </w:style>
  <w:style w:type="paragraph" w:customStyle="1" w:styleId="CFFB6ECB73934F5EB1238506DB8374DD3">
    <w:name w:val="CFFB6ECB73934F5EB1238506DB8374DD3"/>
    <w:rsid w:val="00B32DCD"/>
    <w:pPr>
      <w:widowControl w:val="0"/>
      <w:jc w:val="both"/>
    </w:pPr>
  </w:style>
  <w:style w:type="paragraph" w:customStyle="1" w:styleId="BE02AFBD62ED40D18DBFF24E6E0A3D7226">
    <w:name w:val="BE02AFBD62ED40D18DBFF24E6E0A3D7226"/>
    <w:rsid w:val="00B32DCD"/>
    <w:pPr>
      <w:widowControl w:val="0"/>
      <w:jc w:val="both"/>
    </w:pPr>
  </w:style>
  <w:style w:type="paragraph" w:customStyle="1" w:styleId="F5D8B0DC98684E6FB5F14A6C495D8A8526">
    <w:name w:val="F5D8B0DC98684E6FB5F14A6C495D8A8526"/>
    <w:rsid w:val="00B32DCD"/>
    <w:pPr>
      <w:widowControl w:val="0"/>
      <w:jc w:val="both"/>
    </w:pPr>
  </w:style>
  <w:style w:type="paragraph" w:customStyle="1" w:styleId="A4398AAB7AD74B8D802AEB4E85FF914825">
    <w:name w:val="A4398AAB7AD74B8D802AEB4E85FF914825"/>
    <w:rsid w:val="00B32DCD"/>
    <w:pPr>
      <w:widowControl w:val="0"/>
      <w:jc w:val="both"/>
    </w:pPr>
  </w:style>
  <w:style w:type="paragraph" w:customStyle="1" w:styleId="8B287F598E1D47A2BE895DE2932C2AC124">
    <w:name w:val="8B287F598E1D47A2BE895DE2932C2AC124"/>
    <w:rsid w:val="00B32DCD"/>
    <w:pPr>
      <w:widowControl w:val="0"/>
      <w:jc w:val="both"/>
    </w:pPr>
  </w:style>
  <w:style w:type="paragraph" w:customStyle="1" w:styleId="545E54CF51BF4A82BD69391D7058267825">
    <w:name w:val="545E54CF51BF4A82BD69391D7058267825"/>
    <w:rsid w:val="00B32DCD"/>
    <w:pPr>
      <w:widowControl w:val="0"/>
      <w:jc w:val="both"/>
    </w:pPr>
  </w:style>
  <w:style w:type="paragraph" w:customStyle="1" w:styleId="7FF7660A727A491ABE1AB03D36B2679B5">
    <w:name w:val="7FF7660A727A491ABE1AB03D36B2679B5"/>
    <w:rsid w:val="00B32DCD"/>
    <w:pPr>
      <w:widowControl w:val="0"/>
      <w:jc w:val="both"/>
    </w:pPr>
  </w:style>
  <w:style w:type="paragraph" w:customStyle="1" w:styleId="DC256043C5194A14A5B7F93DBB8E2ED75">
    <w:name w:val="DC256043C5194A14A5B7F93DBB8E2ED75"/>
    <w:rsid w:val="00B32DCD"/>
    <w:pPr>
      <w:widowControl w:val="0"/>
      <w:jc w:val="both"/>
    </w:pPr>
  </w:style>
  <w:style w:type="paragraph" w:customStyle="1" w:styleId="1EF41E2BA59A46F58DD661F922AA20DB5">
    <w:name w:val="1EF41E2BA59A46F58DD661F922AA20DB5"/>
    <w:rsid w:val="00B32DCD"/>
    <w:pPr>
      <w:widowControl w:val="0"/>
      <w:jc w:val="both"/>
    </w:pPr>
  </w:style>
  <w:style w:type="paragraph" w:customStyle="1" w:styleId="A8BD90013E5441DCB7E5912F5F0051F65">
    <w:name w:val="A8BD90013E5441DCB7E5912F5F0051F65"/>
    <w:rsid w:val="00B32DCD"/>
    <w:pPr>
      <w:widowControl w:val="0"/>
      <w:jc w:val="both"/>
    </w:pPr>
  </w:style>
  <w:style w:type="paragraph" w:customStyle="1" w:styleId="8FF5E132689D4B4AB373AB65CD2DD0435">
    <w:name w:val="8FF5E132689D4B4AB373AB65CD2DD0435"/>
    <w:rsid w:val="00B32DCD"/>
    <w:pPr>
      <w:widowControl w:val="0"/>
      <w:jc w:val="both"/>
    </w:pPr>
  </w:style>
  <w:style w:type="paragraph" w:customStyle="1" w:styleId="01CDE4C9B07D453C955FB894C2A9981C23">
    <w:name w:val="01CDE4C9B07D453C955FB894C2A9981C23"/>
    <w:rsid w:val="00B32DCD"/>
    <w:pPr>
      <w:widowControl w:val="0"/>
      <w:jc w:val="both"/>
    </w:pPr>
  </w:style>
  <w:style w:type="paragraph" w:customStyle="1" w:styleId="3084B8FA197B4C54A1254DF71B57996223">
    <w:name w:val="3084B8FA197B4C54A1254DF71B57996223"/>
    <w:rsid w:val="00B32DCD"/>
    <w:pPr>
      <w:widowControl w:val="0"/>
      <w:jc w:val="both"/>
    </w:pPr>
  </w:style>
  <w:style w:type="paragraph" w:customStyle="1" w:styleId="952F9E55E4364EB9B1719E80F57FB05B23">
    <w:name w:val="952F9E55E4364EB9B1719E80F57FB05B23"/>
    <w:rsid w:val="00B32DCD"/>
    <w:pPr>
      <w:widowControl w:val="0"/>
      <w:jc w:val="both"/>
    </w:pPr>
  </w:style>
  <w:style w:type="paragraph" w:customStyle="1" w:styleId="A82CB34356B243B085B1F1191C8CE6F323">
    <w:name w:val="A82CB34356B243B085B1F1191C8CE6F323"/>
    <w:rsid w:val="00B32DCD"/>
    <w:pPr>
      <w:widowControl w:val="0"/>
      <w:jc w:val="both"/>
    </w:pPr>
  </w:style>
  <w:style w:type="paragraph" w:customStyle="1" w:styleId="4077E3278C9D4F2395A5672146B8F0D215">
    <w:name w:val="4077E3278C9D4F2395A5672146B8F0D215"/>
    <w:rsid w:val="00B32DCD"/>
    <w:pPr>
      <w:widowControl w:val="0"/>
      <w:jc w:val="both"/>
    </w:pPr>
  </w:style>
  <w:style w:type="paragraph" w:customStyle="1" w:styleId="63FC25AAF7E14F3D8D196EBAF8A193E513">
    <w:name w:val="63FC25AAF7E14F3D8D196EBAF8A193E513"/>
    <w:rsid w:val="00B32DCD"/>
    <w:pPr>
      <w:widowControl w:val="0"/>
      <w:jc w:val="both"/>
    </w:pPr>
  </w:style>
  <w:style w:type="paragraph" w:customStyle="1" w:styleId="E24E622ADFAD436EA9A29CF0582BAEA813">
    <w:name w:val="E24E622ADFAD436EA9A29CF0582BAEA813"/>
    <w:rsid w:val="00B32DCD"/>
    <w:pPr>
      <w:widowControl w:val="0"/>
      <w:jc w:val="both"/>
    </w:pPr>
  </w:style>
  <w:style w:type="paragraph" w:customStyle="1" w:styleId="B8C7D1A4349C4943BA6017EC14B96E7A13">
    <w:name w:val="B8C7D1A4349C4943BA6017EC14B96E7A13"/>
    <w:rsid w:val="00B32DCD"/>
    <w:pPr>
      <w:widowControl w:val="0"/>
      <w:jc w:val="both"/>
    </w:pPr>
  </w:style>
  <w:style w:type="paragraph" w:customStyle="1" w:styleId="4404CC70A55A41978D8CB0FBB716C3D913">
    <w:name w:val="4404CC70A55A41978D8CB0FBB716C3D913"/>
    <w:rsid w:val="00B32DCD"/>
    <w:pPr>
      <w:widowControl w:val="0"/>
      <w:jc w:val="both"/>
    </w:pPr>
  </w:style>
  <w:style w:type="paragraph" w:customStyle="1" w:styleId="6286277BAAA94185AE540A9B3BD2677A13">
    <w:name w:val="6286277BAAA94185AE540A9B3BD2677A13"/>
    <w:rsid w:val="00B32DCD"/>
    <w:pPr>
      <w:widowControl w:val="0"/>
      <w:jc w:val="both"/>
    </w:pPr>
  </w:style>
  <w:style w:type="paragraph" w:customStyle="1" w:styleId="33FBF186A6244FFA8E54903655E5515013">
    <w:name w:val="33FBF186A6244FFA8E54903655E5515013"/>
    <w:rsid w:val="00B32DCD"/>
    <w:pPr>
      <w:widowControl w:val="0"/>
      <w:jc w:val="both"/>
    </w:pPr>
  </w:style>
  <w:style w:type="paragraph" w:customStyle="1" w:styleId="06C6025A2935455E90BB95DD0DBBE47713">
    <w:name w:val="06C6025A2935455E90BB95DD0DBBE47713"/>
    <w:rsid w:val="00B32DCD"/>
    <w:pPr>
      <w:widowControl w:val="0"/>
      <w:jc w:val="both"/>
    </w:pPr>
  </w:style>
  <w:style w:type="paragraph" w:customStyle="1" w:styleId="8852472BF53F458798FFB587215EAFB413">
    <w:name w:val="8852472BF53F458798FFB587215EAFB413"/>
    <w:rsid w:val="00B32DCD"/>
    <w:pPr>
      <w:widowControl w:val="0"/>
      <w:jc w:val="both"/>
    </w:pPr>
  </w:style>
  <w:style w:type="paragraph" w:customStyle="1" w:styleId="6034E0F9EFFA435F908817F54302346513">
    <w:name w:val="6034E0F9EFFA435F908817F54302346513"/>
    <w:rsid w:val="00B32DCD"/>
    <w:pPr>
      <w:widowControl w:val="0"/>
      <w:jc w:val="both"/>
    </w:pPr>
  </w:style>
  <w:style w:type="paragraph" w:customStyle="1" w:styleId="5D838A7A591D423C86DB2808D24C608B13">
    <w:name w:val="5D838A7A591D423C86DB2808D24C608B13"/>
    <w:rsid w:val="00B32DCD"/>
    <w:pPr>
      <w:widowControl w:val="0"/>
      <w:jc w:val="both"/>
    </w:pPr>
  </w:style>
  <w:style w:type="paragraph" w:customStyle="1" w:styleId="F5AE3EEEB68E42E29C6251033B733CE913">
    <w:name w:val="F5AE3EEEB68E42E29C6251033B733CE913"/>
    <w:rsid w:val="00B32DCD"/>
    <w:pPr>
      <w:widowControl w:val="0"/>
      <w:jc w:val="both"/>
    </w:pPr>
  </w:style>
  <w:style w:type="paragraph" w:customStyle="1" w:styleId="2D0104F0546C4166A9F0BCEFD931135713">
    <w:name w:val="2D0104F0546C4166A9F0BCEFD931135713"/>
    <w:rsid w:val="00B32DCD"/>
    <w:pPr>
      <w:widowControl w:val="0"/>
      <w:jc w:val="both"/>
    </w:pPr>
  </w:style>
  <w:style w:type="paragraph" w:customStyle="1" w:styleId="B1B3D2AC8E2D4A4DBB1642B2FEB3096213">
    <w:name w:val="B1B3D2AC8E2D4A4DBB1642B2FEB3096213"/>
    <w:rsid w:val="00B32DCD"/>
    <w:pPr>
      <w:widowControl w:val="0"/>
      <w:jc w:val="both"/>
    </w:pPr>
  </w:style>
  <w:style w:type="paragraph" w:customStyle="1" w:styleId="F7618745FD7340A39275133C24919BB913">
    <w:name w:val="F7618745FD7340A39275133C24919BB913"/>
    <w:rsid w:val="00B32DCD"/>
    <w:pPr>
      <w:widowControl w:val="0"/>
      <w:jc w:val="both"/>
    </w:pPr>
  </w:style>
  <w:style w:type="paragraph" w:customStyle="1" w:styleId="9952026005044E4FBB6492F816B0BE1E13">
    <w:name w:val="9952026005044E4FBB6492F816B0BE1E13"/>
    <w:rsid w:val="00B32DCD"/>
    <w:pPr>
      <w:widowControl w:val="0"/>
      <w:jc w:val="both"/>
    </w:pPr>
  </w:style>
  <w:style w:type="paragraph" w:customStyle="1" w:styleId="F0CEB7573011408CA7EC7506A5F8679513">
    <w:name w:val="F0CEB7573011408CA7EC7506A5F8679513"/>
    <w:rsid w:val="00B32DCD"/>
    <w:pPr>
      <w:widowControl w:val="0"/>
      <w:jc w:val="both"/>
    </w:pPr>
  </w:style>
  <w:style w:type="paragraph" w:customStyle="1" w:styleId="D2EB3DFCF97D4AADA64A626E05141C5413">
    <w:name w:val="D2EB3DFCF97D4AADA64A626E05141C5413"/>
    <w:rsid w:val="00B32DCD"/>
    <w:pPr>
      <w:widowControl w:val="0"/>
      <w:jc w:val="both"/>
    </w:pPr>
  </w:style>
  <w:style w:type="paragraph" w:customStyle="1" w:styleId="36729923A00640229B886D2F64DEFD9E13">
    <w:name w:val="36729923A00640229B886D2F64DEFD9E13"/>
    <w:rsid w:val="00B32DCD"/>
    <w:pPr>
      <w:widowControl w:val="0"/>
      <w:jc w:val="both"/>
    </w:pPr>
  </w:style>
  <w:style w:type="paragraph" w:customStyle="1" w:styleId="8AFB40126FC9471B9C8DD87FFED2CAD713">
    <w:name w:val="8AFB40126FC9471B9C8DD87FFED2CAD713"/>
    <w:rsid w:val="00B32DCD"/>
    <w:pPr>
      <w:widowControl w:val="0"/>
      <w:jc w:val="both"/>
    </w:pPr>
  </w:style>
  <w:style w:type="paragraph" w:customStyle="1" w:styleId="7427037F1D404248B21B83BE73B328AC13">
    <w:name w:val="7427037F1D404248B21B83BE73B328AC13"/>
    <w:rsid w:val="00B32DCD"/>
    <w:pPr>
      <w:widowControl w:val="0"/>
      <w:jc w:val="both"/>
    </w:pPr>
  </w:style>
  <w:style w:type="paragraph" w:customStyle="1" w:styleId="CAAF2DE086B946059B7BFEA915F2757213">
    <w:name w:val="CAAF2DE086B946059B7BFEA915F2757213"/>
    <w:rsid w:val="00B32DCD"/>
    <w:pPr>
      <w:widowControl w:val="0"/>
      <w:jc w:val="both"/>
    </w:pPr>
  </w:style>
  <w:style w:type="paragraph" w:customStyle="1" w:styleId="A3EDEF9EF78E4AB4A0B07585944E4F0913">
    <w:name w:val="A3EDEF9EF78E4AB4A0B07585944E4F0913"/>
    <w:rsid w:val="00B32DCD"/>
    <w:pPr>
      <w:widowControl w:val="0"/>
      <w:jc w:val="both"/>
    </w:pPr>
  </w:style>
  <w:style w:type="paragraph" w:customStyle="1" w:styleId="B3A16D6C08F74BEAB4921EDE113AEA5D13">
    <w:name w:val="B3A16D6C08F74BEAB4921EDE113AEA5D13"/>
    <w:rsid w:val="00B32DCD"/>
    <w:pPr>
      <w:widowControl w:val="0"/>
      <w:jc w:val="both"/>
    </w:pPr>
  </w:style>
  <w:style w:type="paragraph" w:customStyle="1" w:styleId="A186A02D5C9744798068CABA0E75000013">
    <w:name w:val="A186A02D5C9744798068CABA0E75000013"/>
    <w:rsid w:val="00B32DCD"/>
    <w:pPr>
      <w:widowControl w:val="0"/>
      <w:jc w:val="both"/>
    </w:pPr>
  </w:style>
  <w:style w:type="paragraph" w:customStyle="1" w:styleId="1FCA62B73A8740E4B489DCFF047DF74A13">
    <w:name w:val="1FCA62B73A8740E4B489DCFF047DF74A13"/>
    <w:rsid w:val="00B32DCD"/>
    <w:pPr>
      <w:widowControl w:val="0"/>
      <w:jc w:val="both"/>
    </w:pPr>
  </w:style>
  <w:style w:type="paragraph" w:customStyle="1" w:styleId="3037216FDF94406786A26D01BE780E8B13">
    <w:name w:val="3037216FDF94406786A26D01BE780E8B13"/>
    <w:rsid w:val="00B32DCD"/>
    <w:pPr>
      <w:widowControl w:val="0"/>
      <w:jc w:val="both"/>
    </w:pPr>
  </w:style>
  <w:style w:type="paragraph" w:customStyle="1" w:styleId="7FF9CEF9FCAE4E4F86E352EA8E57512013">
    <w:name w:val="7FF9CEF9FCAE4E4F86E352EA8E57512013"/>
    <w:rsid w:val="00B32DCD"/>
    <w:pPr>
      <w:widowControl w:val="0"/>
      <w:jc w:val="both"/>
    </w:pPr>
  </w:style>
  <w:style w:type="paragraph" w:customStyle="1" w:styleId="AE86F18C4D11409F9DC2BF80DFE4496513">
    <w:name w:val="AE86F18C4D11409F9DC2BF80DFE4496513"/>
    <w:rsid w:val="00B32DCD"/>
    <w:pPr>
      <w:widowControl w:val="0"/>
      <w:jc w:val="both"/>
    </w:pPr>
  </w:style>
  <w:style w:type="paragraph" w:customStyle="1" w:styleId="2C415500611B4BCDB082155ECCFAF56F13">
    <w:name w:val="2C415500611B4BCDB082155ECCFAF56F13"/>
    <w:rsid w:val="00B32DCD"/>
    <w:pPr>
      <w:widowControl w:val="0"/>
      <w:jc w:val="both"/>
    </w:pPr>
  </w:style>
  <w:style w:type="paragraph" w:customStyle="1" w:styleId="7DB948825FAC48E3826ADBF851D5C1C713">
    <w:name w:val="7DB948825FAC48E3826ADBF851D5C1C713"/>
    <w:rsid w:val="00B32DCD"/>
    <w:pPr>
      <w:widowControl w:val="0"/>
      <w:jc w:val="both"/>
    </w:pPr>
  </w:style>
  <w:style w:type="paragraph" w:customStyle="1" w:styleId="7032814D9BE64612BCC84945E76D0CEC13">
    <w:name w:val="7032814D9BE64612BCC84945E76D0CEC13"/>
    <w:rsid w:val="00B32DCD"/>
    <w:pPr>
      <w:widowControl w:val="0"/>
      <w:jc w:val="both"/>
    </w:pPr>
  </w:style>
  <w:style w:type="paragraph" w:customStyle="1" w:styleId="2092EF2AA82949A6AC378941ECD11A3B13">
    <w:name w:val="2092EF2AA82949A6AC378941ECD11A3B13"/>
    <w:rsid w:val="00B32DCD"/>
    <w:pPr>
      <w:widowControl w:val="0"/>
      <w:jc w:val="both"/>
    </w:pPr>
  </w:style>
  <w:style w:type="paragraph" w:customStyle="1" w:styleId="FE65CE5190D241328600454C82597D0613">
    <w:name w:val="FE65CE5190D241328600454C82597D0613"/>
    <w:rsid w:val="00B32DCD"/>
    <w:pPr>
      <w:widowControl w:val="0"/>
      <w:jc w:val="both"/>
    </w:pPr>
  </w:style>
  <w:style w:type="paragraph" w:customStyle="1" w:styleId="B8BB6CA4B4EB4987A33704F02B37C12813">
    <w:name w:val="B8BB6CA4B4EB4987A33704F02B37C12813"/>
    <w:rsid w:val="00B32DCD"/>
    <w:pPr>
      <w:widowControl w:val="0"/>
      <w:jc w:val="both"/>
    </w:pPr>
  </w:style>
  <w:style w:type="paragraph" w:customStyle="1" w:styleId="7C92AA937A6B4EF89A68034BFFDBAA6513">
    <w:name w:val="7C92AA937A6B4EF89A68034BFFDBAA6513"/>
    <w:rsid w:val="00B32DCD"/>
    <w:pPr>
      <w:widowControl w:val="0"/>
      <w:jc w:val="both"/>
    </w:pPr>
  </w:style>
  <w:style w:type="paragraph" w:customStyle="1" w:styleId="799180D96AA341E9B31AE3B75475960B13">
    <w:name w:val="799180D96AA341E9B31AE3B75475960B13"/>
    <w:rsid w:val="00B32DCD"/>
    <w:pPr>
      <w:widowControl w:val="0"/>
      <w:jc w:val="both"/>
    </w:pPr>
  </w:style>
  <w:style w:type="paragraph" w:customStyle="1" w:styleId="180A6E11A09840D8B0A984A3A97047A613">
    <w:name w:val="180A6E11A09840D8B0A984A3A97047A613"/>
    <w:rsid w:val="00B32DCD"/>
    <w:pPr>
      <w:widowControl w:val="0"/>
      <w:jc w:val="both"/>
    </w:pPr>
  </w:style>
  <w:style w:type="paragraph" w:customStyle="1" w:styleId="6230C86108464EE1A9BF7EA3D3E483C813">
    <w:name w:val="6230C86108464EE1A9BF7EA3D3E483C813"/>
    <w:rsid w:val="00B32DCD"/>
    <w:pPr>
      <w:widowControl w:val="0"/>
      <w:jc w:val="both"/>
    </w:pPr>
  </w:style>
  <w:style w:type="paragraph" w:customStyle="1" w:styleId="871E5BD3A3EC4E48A202F8042F6E00DF13">
    <w:name w:val="871E5BD3A3EC4E48A202F8042F6E00DF13"/>
    <w:rsid w:val="00B32DCD"/>
    <w:pPr>
      <w:widowControl w:val="0"/>
      <w:jc w:val="both"/>
    </w:pPr>
  </w:style>
  <w:style w:type="paragraph" w:customStyle="1" w:styleId="DB21AC9DB1D1416AAB16D4EFA4CA1F0F13">
    <w:name w:val="DB21AC9DB1D1416AAB16D4EFA4CA1F0F13"/>
    <w:rsid w:val="00B32DCD"/>
    <w:pPr>
      <w:widowControl w:val="0"/>
      <w:jc w:val="both"/>
    </w:pPr>
  </w:style>
  <w:style w:type="paragraph" w:customStyle="1" w:styleId="299B7CC9DDDD41779EB356EBE2B8379913">
    <w:name w:val="299B7CC9DDDD41779EB356EBE2B8379913"/>
    <w:rsid w:val="00B32DCD"/>
    <w:pPr>
      <w:widowControl w:val="0"/>
      <w:jc w:val="both"/>
    </w:pPr>
  </w:style>
  <w:style w:type="paragraph" w:customStyle="1" w:styleId="A4F52280D7FB434EA126AE16B46C39D213">
    <w:name w:val="A4F52280D7FB434EA126AE16B46C39D213"/>
    <w:rsid w:val="00B32DCD"/>
    <w:pPr>
      <w:widowControl w:val="0"/>
      <w:jc w:val="both"/>
    </w:pPr>
  </w:style>
  <w:style w:type="paragraph" w:customStyle="1" w:styleId="74C095DA1E5F43A6A42E81131968309013">
    <w:name w:val="74C095DA1E5F43A6A42E81131968309013"/>
    <w:rsid w:val="00B32DCD"/>
    <w:pPr>
      <w:widowControl w:val="0"/>
      <w:jc w:val="both"/>
    </w:pPr>
  </w:style>
  <w:style w:type="paragraph" w:customStyle="1" w:styleId="F5E99F4465F84D5484A16C375400CA109">
    <w:name w:val="F5E99F4465F84D5484A16C375400CA109"/>
    <w:rsid w:val="00B32DCD"/>
    <w:pPr>
      <w:widowControl w:val="0"/>
      <w:jc w:val="both"/>
    </w:pPr>
  </w:style>
  <w:style w:type="paragraph" w:customStyle="1" w:styleId="6DE8ED6E21E94764A7AE3A01EEAA4C757">
    <w:name w:val="6DE8ED6E21E94764A7AE3A01EEAA4C757"/>
    <w:rsid w:val="00B32DCD"/>
    <w:pPr>
      <w:widowControl w:val="0"/>
      <w:jc w:val="both"/>
    </w:pPr>
  </w:style>
  <w:style w:type="paragraph" w:customStyle="1" w:styleId="E3C2D81EBC7443AABBF18ED8BAF2D20D7">
    <w:name w:val="E3C2D81EBC7443AABBF18ED8BAF2D20D7"/>
    <w:rsid w:val="00B32DCD"/>
    <w:pPr>
      <w:widowControl w:val="0"/>
      <w:jc w:val="both"/>
    </w:pPr>
  </w:style>
  <w:style w:type="paragraph" w:customStyle="1" w:styleId="7A7ADF60FD1044F298DB7D368A5DD9CF7">
    <w:name w:val="7A7ADF60FD1044F298DB7D368A5DD9CF7"/>
    <w:rsid w:val="00B32DCD"/>
    <w:pPr>
      <w:widowControl w:val="0"/>
      <w:jc w:val="both"/>
    </w:pPr>
  </w:style>
  <w:style w:type="paragraph" w:customStyle="1" w:styleId="4986064374F04944A6B8C1910AACCA8F7">
    <w:name w:val="4986064374F04944A6B8C1910AACCA8F7"/>
    <w:rsid w:val="00B32DCD"/>
    <w:pPr>
      <w:widowControl w:val="0"/>
      <w:jc w:val="both"/>
    </w:pPr>
  </w:style>
  <w:style w:type="paragraph" w:customStyle="1" w:styleId="439EE81F06214DF9AC99F27E3D2F4C013">
    <w:name w:val="439EE81F06214DF9AC99F27E3D2F4C013"/>
    <w:rsid w:val="00B32DCD"/>
    <w:pPr>
      <w:widowControl w:val="0"/>
      <w:jc w:val="both"/>
    </w:pPr>
  </w:style>
  <w:style w:type="paragraph" w:customStyle="1" w:styleId="23363AFE84754E2A9D614F96550641CB5">
    <w:name w:val="23363AFE84754E2A9D614F96550641CB5"/>
    <w:rsid w:val="00B32DCD"/>
    <w:pPr>
      <w:widowControl w:val="0"/>
      <w:jc w:val="both"/>
    </w:pPr>
  </w:style>
  <w:style w:type="paragraph" w:customStyle="1" w:styleId="3C55840BD4EB40C8A573EE4244B821255">
    <w:name w:val="3C55840BD4EB40C8A573EE4244B821255"/>
    <w:rsid w:val="00B32DCD"/>
    <w:pPr>
      <w:widowControl w:val="0"/>
      <w:jc w:val="both"/>
    </w:pPr>
  </w:style>
  <w:style w:type="paragraph" w:customStyle="1" w:styleId="2AD9B4274FC148D6A07713F2BA91423B4">
    <w:name w:val="2AD9B4274FC148D6A07713F2BA91423B4"/>
    <w:rsid w:val="00B32DCD"/>
    <w:pPr>
      <w:widowControl w:val="0"/>
      <w:jc w:val="both"/>
    </w:pPr>
  </w:style>
  <w:style w:type="paragraph" w:customStyle="1" w:styleId="D7E71C7256F145F39BD6876C05F8530D5">
    <w:name w:val="D7E71C7256F145F39BD6876C05F8530D5"/>
    <w:rsid w:val="00B32DCD"/>
    <w:pPr>
      <w:widowControl w:val="0"/>
      <w:jc w:val="both"/>
    </w:pPr>
  </w:style>
  <w:style w:type="paragraph" w:customStyle="1" w:styleId="F9C74B2D2EF24B2E9E93CF69CB761B3B6">
    <w:name w:val="F9C74B2D2EF24B2E9E93CF69CB761B3B6"/>
    <w:rsid w:val="00B32DCD"/>
    <w:pPr>
      <w:widowControl w:val="0"/>
      <w:jc w:val="both"/>
    </w:pPr>
  </w:style>
  <w:style w:type="paragraph" w:customStyle="1" w:styleId="4247598DD1C64F4F827FFF579B2540CA4">
    <w:name w:val="4247598DD1C64F4F827FFF579B2540CA4"/>
    <w:rsid w:val="00B32DCD"/>
    <w:pPr>
      <w:widowControl w:val="0"/>
      <w:jc w:val="both"/>
    </w:pPr>
  </w:style>
  <w:style w:type="paragraph" w:customStyle="1" w:styleId="A9C4031D9A194BF3B0C7AD0BD5D6B3087">
    <w:name w:val="A9C4031D9A194BF3B0C7AD0BD5D6B3087"/>
    <w:rsid w:val="00B32DCD"/>
    <w:pPr>
      <w:widowControl w:val="0"/>
      <w:jc w:val="both"/>
    </w:pPr>
  </w:style>
  <w:style w:type="paragraph" w:customStyle="1" w:styleId="C5EE58381C344D27B6AF830FFF64B2654">
    <w:name w:val="C5EE58381C344D27B6AF830FFF64B2654"/>
    <w:rsid w:val="00B32DCD"/>
    <w:pPr>
      <w:widowControl w:val="0"/>
      <w:jc w:val="both"/>
    </w:pPr>
  </w:style>
  <w:style w:type="paragraph" w:customStyle="1" w:styleId="9DC8A85E9B9644BD87743CCEEFF37D357">
    <w:name w:val="9DC8A85E9B9644BD87743CCEEFF37D357"/>
    <w:rsid w:val="00B32DCD"/>
    <w:pPr>
      <w:widowControl w:val="0"/>
      <w:jc w:val="both"/>
    </w:pPr>
  </w:style>
  <w:style w:type="paragraph" w:customStyle="1" w:styleId="B864693D83A9418A8508AFBD41146D3E6">
    <w:name w:val="B864693D83A9418A8508AFBD41146D3E6"/>
    <w:rsid w:val="00B32DCD"/>
    <w:pPr>
      <w:widowControl w:val="0"/>
      <w:jc w:val="both"/>
    </w:pPr>
  </w:style>
  <w:style w:type="paragraph" w:customStyle="1" w:styleId="27DAF8F58BF44BD399CB9381A9040A9A4">
    <w:name w:val="27DAF8F58BF44BD399CB9381A9040A9A4"/>
    <w:rsid w:val="00B32DCD"/>
    <w:pPr>
      <w:widowControl w:val="0"/>
      <w:jc w:val="both"/>
    </w:pPr>
  </w:style>
  <w:style w:type="paragraph" w:customStyle="1" w:styleId="E7583336EDBF4B4FB2514DFFBF5CF81D4">
    <w:name w:val="E7583336EDBF4B4FB2514DFFBF5CF81D4"/>
    <w:rsid w:val="00B32DCD"/>
    <w:pPr>
      <w:widowControl w:val="0"/>
      <w:jc w:val="both"/>
    </w:pPr>
  </w:style>
  <w:style w:type="paragraph" w:customStyle="1" w:styleId="F08692CAE5FB43548F51E931498A13144">
    <w:name w:val="F08692CAE5FB43548F51E931498A13144"/>
    <w:rsid w:val="00B32DCD"/>
    <w:pPr>
      <w:widowControl w:val="0"/>
      <w:jc w:val="both"/>
    </w:pPr>
  </w:style>
  <w:style w:type="paragraph" w:customStyle="1" w:styleId="0FDB55CACC6C4EDA84C76B75A8649A524">
    <w:name w:val="0FDB55CACC6C4EDA84C76B75A8649A524"/>
    <w:rsid w:val="00B32DCD"/>
    <w:pPr>
      <w:widowControl w:val="0"/>
      <w:jc w:val="both"/>
    </w:pPr>
  </w:style>
  <w:style w:type="paragraph" w:customStyle="1" w:styleId="2FBE1148DA3041719CEBBBF1702AE7A14">
    <w:name w:val="2FBE1148DA3041719CEBBBF1702AE7A14"/>
    <w:rsid w:val="00B32DCD"/>
    <w:pPr>
      <w:widowControl w:val="0"/>
      <w:jc w:val="both"/>
    </w:pPr>
  </w:style>
  <w:style w:type="paragraph" w:customStyle="1" w:styleId="6A42559BEAE3414FAE51463F42F6BDDC4">
    <w:name w:val="6A42559BEAE3414FAE51463F42F6BDDC4"/>
    <w:rsid w:val="00B32DCD"/>
    <w:pPr>
      <w:widowControl w:val="0"/>
      <w:jc w:val="both"/>
    </w:pPr>
  </w:style>
  <w:style w:type="paragraph" w:customStyle="1" w:styleId="27C40A36426E4207A443351A8186324F4">
    <w:name w:val="27C40A36426E4207A443351A8186324F4"/>
    <w:rsid w:val="00B32DCD"/>
    <w:pPr>
      <w:widowControl w:val="0"/>
      <w:jc w:val="both"/>
    </w:pPr>
  </w:style>
  <w:style w:type="paragraph" w:customStyle="1" w:styleId="E70E7143B8CC487A97CCFEF5406B78DD4">
    <w:name w:val="E70E7143B8CC487A97CCFEF5406B78DD4"/>
    <w:rsid w:val="00B32DCD"/>
    <w:pPr>
      <w:widowControl w:val="0"/>
      <w:jc w:val="both"/>
    </w:pPr>
  </w:style>
  <w:style w:type="paragraph" w:customStyle="1" w:styleId="2B54F144811E42E68E30599DCB9D1E814">
    <w:name w:val="2B54F144811E42E68E30599DCB9D1E814"/>
    <w:rsid w:val="00B32DCD"/>
    <w:pPr>
      <w:widowControl w:val="0"/>
      <w:jc w:val="both"/>
    </w:pPr>
  </w:style>
  <w:style w:type="paragraph" w:customStyle="1" w:styleId="B6FD6971C4884668BD58AA27AA08B7204">
    <w:name w:val="B6FD6971C4884668BD58AA27AA08B7204"/>
    <w:rsid w:val="00B32DCD"/>
    <w:pPr>
      <w:widowControl w:val="0"/>
      <w:jc w:val="both"/>
    </w:pPr>
  </w:style>
  <w:style w:type="paragraph" w:customStyle="1" w:styleId="2AEB0DBC876E46B9B995FDF3DC1594CE4">
    <w:name w:val="2AEB0DBC876E46B9B995FDF3DC1594CE4"/>
    <w:rsid w:val="00B32DCD"/>
    <w:pPr>
      <w:widowControl w:val="0"/>
      <w:jc w:val="both"/>
    </w:pPr>
  </w:style>
  <w:style w:type="paragraph" w:customStyle="1" w:styleId="4BA24ABDA85D4E62B1BAF0B31AF7DE284">
    <w:name w:val="4BA24ABDA85D4E62B1BAF0B31AF7DE284"/>
    <w:rsid w:val="00B32DCD"/>
    <w:pPr>
      <w:widowControl w:val="0"/>
      <w:jc w:val="both"/>
    </w:pPr>
  </w:style>
  <w:style w:type="paragraph" w:customStyle="1" w:styleId="8F5BF3E0345A4C44B62F22C8D65B171A4">
    <w:name w:val="8F5BF3E0345A4C44B62F22C8D65B171A4"/>
    <w:rsid w:val="00B32DCD"/>
    <w:pPr>
      <w:widowControl w:val="0"/>
      <w:jc w:val="both"/>
    </w:pPr>
  </w:style>
  <w:style w:type="paragraph" w:customStyle="1" w:styleId="D43D8F03C7D04624BCEB0A52C6A0959C4">
    <w:name w:val="D43D8F03C7D04624BCEB0A52C6A0959C4"/>
    <w:rsid w:val="00B32DCD"/>
    <w:pPr>
      <w:widowControl w:val="0"/>
      <w:jc w:val="both"/>
    </w:pPr>
  </w:style>
  <w:style w:type="paragraph" w:customStyle="1" w:styleId="EC942F90410B449CA70F8CCF0FBCB1194">
    <w:name w:val="EC942F90410B449CA70F8CCF0FBCB1194"/>
    <w:rsid w:val="00B32DCD"/>
    <w:pPr>
      <w:widowControl w:val="0"/>
      <w:jc w:val="both"/>
    </w:pPr>
  </w:style>
  <w:style w:type="paragraph" w:customStyle="1" w:styleId="FFB2B93F547F46A49268D2DAE5E4C0654">
    <w:name w:val="FFB2B93F547F46A49268D2DAE5E4C0654"/>
    <w:rsid w:val="00B32DCD"/>
    <w:pPr>
      <w:widowControl w:val="0"/>
      <w:jc w:val="both"/>
    </w:pPr>
  </w:style>
  <w:style w:type="paragraph" w:customStyle="1" w:styleId="BEB00CF687514A48AB6C33F191D11B224">
    <w:name w:val="BEB00CF687514A48AB6C33F191D11B224"/>
    <w:rsid w:val="00B32DCD"/>
    <w:pPr>
      <w:widowControl w:val="0"/>
      <w:jc w:val="both"/>
    </w:pPr>
  </w:style>
  <w:style w:type="paragraph" w:customStyle="1" w:styleId="C87AF300B7CF461B9076B8D28A502D6F4">
    <w:name w:val="C87AF300B7CF461B9076B8D28A502D6F4"/>
    <w:rsid w:val="00B32DCD"/>
    <w:pPr>
      <w:widowControl w:val="0"/>
      <w:jc w:val="both"/>
    </w:pPr>
  </w:style>
  <w:style w:type="paragraph" w:customStyle="1" w:styleId="7AC3DE3C9CF84E3BB63656030D9DC8E94">
    <w:name w:val="7AC3DE3C9CF84E3BB63656030D9DC8E94"/>
    <w:rsid w:val="00B32DCD"/>
    <w:pPr>
      <w:widowControl w:val="0"/>
      <w:jc w:val="both"/>
    </w:pPr>
  </w:style>
  <w:style w:type="paragraph" w:customStyle="1" w:styleId="615C4B7E5F0A4C1A8CFC469579BC4A494">
    <w:name w:val="615C4B7E5F0A4C1A8CFC469579BC4A494"/>
    <w:rsid w:val="00B32DCD"/>
    <w:pPr>
      <w:widowControl w:val="0"/>
      <w:jc w:val="both"/>
    </w:pPr>
  </w:style>
  <w:style w:type="paragraph" w:customStyle="1" w:styleId="1B28ACFC372647DCA0C9BE600C2B1AC84">
    <w:name w:val="1B28ACFC372647DCA0C9BE600C2B1AC84"/>
    <w:rsid w:val="00B32DCD"/>
    <w:pPr>
      <w:widowControl w:val="0"/>
      <w:jc w:val="both"/>
    </w:pPr>
  </w:style>
  <w:style w:type="paragraph" w:customStyle="1" w:styleId="1D3C4F949E2940F3AAE857A34FC837734">
    <w:name w:val="1D3C4F949E2940F3AAE857A34FC837734"/>
    <w:rsid w:val="00B32DCD"/>
    <w:pPr>
      <w:widowControl w:val="0"/>
      <w:jc w:val="both"/>
    </w:pPr>
  </w:style>
  <w:style w:type="paragraph" w:customStyle="1" w:styleId="4F3BFB9783384505812A3D5B075E25E84">
    <w:name w:val="4F3BFB9783384505812A3D5B075E25E84"/>
    <w:rsid w:val="00B32DCD"/>
    <w:pPr>
      <w:widowControl w:val="0"/>
      <w:jc w:val="both"/>
    </w:pPr>
  </w:style>
  <w:style w:type="paragraph" w:customStyle="1" w:styleId="7C95205BF57046ED818CC63A6743C59C4">
    <w:name w:val="7C95205BF57046ED818CC63A6743C59C4"/>
    <w:rsid w:val="00B32DCD"/>
    <w:pPr>
      <w:widowControl w:val="0"/>
      <w:jc w:val="both"/>
    </w:pPr>
  </w:style>
  <w:style w:type="paragraph" w:customStyle="1" w:styleId="28A3304B2DC44D0493206AA84AD86ED74">
    <w:name w:val="28A3304B2DC44D0493206AA84AD86ED74"/>
    <w:rsid w:val="00B32DCD"/>
    <w:pPr>
      <w:widowControl w:val="0"/>
      <w:jc w:val="both"/>
    </w:pPr>
  </w:style>
  <w:style w:type="paragraph" w:customStyle="1" w:styleId="F5920707C38143AC978268A75C1FAD0B4">
    <w:name w:val="F5920707C38143AC978268A75C1FAD0B4"/>
    <w:rsid w:val="00B32DCD"/>
    <w:pPr>
      <w:widowControl w:val="0"/>
      <w:jc w:val="both"/>
    </w:pPr>
  </w:style>
  <w:style w:type="paragraph" w:customStyle="1" w:styleId="18B16060C420409DA67ABF673032DE844">
    <w:name w:val="18B16060C420409DA67ABF673032DE844"/>
    <w:rsid w:val="00B32DCD"/>
    <w:pPr>
      <w:widowControl w:val="0"/>
      <w:jc w:val="both"/>
    </w:pPr>
  </w:style>
  <w:style w:type="paragraph" w:customStyle="1" w:styleId="ADFD5613ED614C798B11B7811826B4A74">
    <w:name w:val="ADFD5613ED614C798B11B7811826B4A74"/>
    <w:rsid w:val="00B32DCD"/>
    <w:pPr>
      <w:widowControl w:val="0"/>
      <w:jc w:val="both"/>
    </w:pPr>
  </w:style>
  <w:style w:type="paragraph" w:customStyle="1" w:styleId="F64F2FF91A1646428C790AD8BB74C4CD4">
    <w:name w:val="F64F2FF91A1646428C790AD8BB74C4CD4"/>
    <w:rsid w:val="00B32DCD"/>
    <w:pPr>
      <w:widowControl w:val="0"/>
      <w:jc w:val="both"/>
    </w:pPr>
  </w:style>
  <w:style w:type="paragraph" w:customStyle="1" w:styleId="CFFB6ECB73934F5EB1238506DB8374DD4">
    <w:name w:val="CFFB6ECB73934F5EB1238506DB8374DD4"/>
    <w:rsid w:val="00B32DCD"/>
    <w:pPr>
      <w:widowControl w:val="0"/>
      <w:jc w:val="both"/>
    </w:pPr>
  </w:style>
  <w:style w:type="paragraph" w:customStyle="1" w:styleId="C0D6712AF88C4EDDA96BED0055CA0E0C">
    <w:name w:val="C0D6712AF88C4EDDA96BED0055CA0E0C"/>
    <w:rsid w:val="00A83751"/>
    <w:pPr>
      <w:widowControl w:val="0"/>
      <w:jc w:val="both"/>
    </w:pPr>
  </w:style>
  <w:style w:type="paragraph" w:customStyle="1" w:styleId="BE02AFBD62ED40D18DBFF24E6E0A3D7227">
    <w:name w:val="BE02AFBD62ED40D18DBFF24E6E0A3D7227"/>
    <w:rsid w:val="00A83751"/>
    <w:pPr>
      <w:widowControl w:val="0"/>
      <w:jc w:val="both"/>
    </w:pPr>
  </w:style>
  <w:style w:type="paragraph" w:customStyle="1" w:styleId="F5D8B0DC98684E6FB5F14A6C495D8A8527">
    <w:name w:val="F5D8B0DC98684E6FB5F14A6C495D8A8527"/>
    <w:rsid w:val="00A83751"/>
    <w:pPr>
      <w:widowControl w:val="0"/>
      <w:jc w:val="both"/>
    </w:pPr>
  </w:style>
  <w:style w:type="paragraph" w:customStyle="1" w:styleId="A4398AAB7AD74B8D802AEB4E85FF914826">
    <w:name w:val="A4398AAB7AD74B8D802AEB4E85FF914826"/>
    <w:rsid w:val="00A83751"/>
    <w:pPr>
      <w:widowControl w:val="0"/>
      <w:jc w:val="both"/>
    </w:pPr>
  </w:style>
  <w:style w:type="paragraph" w:customStyle="1" w:styleId="8B287F598E1D47A2BE895DE2932C2AC125">
    <w:name w:val="8B287F598E1D47A2BE895DE2932C2AC125"/>
    <w:rsid w:val="00A83751"/>
    <w:pPr>
      <w:widowControl w:val="0"/>
      <w:jc w:val="both"/>
    </w:pPr>
  </w:style>
  <w:style w:type="paragraph" w:customStyle="1" w:styleId="545E54CF51BF4A82BD69391D7058267826">
    <w:name w:val="545E54CF51BF4A82BD69391D7058267826"/>
    <w:rsid w:val="00A83751"/>
    <w:pPr>
      <w:widowControl w:val="0"/>
      <w:jc w:val="both"/>
    </w:pPr>
  </w:style>
  <w:style w:type="paragraph" w:customStyle="1" w:styleId="7FF7660A727A491ABE1AB03D36B2679B6">
    <w:name w:val="7FF7660A727A491ABE1AB03D36B2679B6"/>
    <w:rsid w:val="00A83751"/>
    <w:pPr>
      <w:widowControl w:val="0"/>
      <w:jc w:val="both"/>
    </w:pPr>
  </w:style>
  <w:style w:type="paragraph" w:customStyle="1" w:styleId="DC256043C5194A14A5B7F93DBB8E2ED76">
    <w:name w:val="DC256043C5194A14A5B7F93DBB8E2ED76"/>
    <w:rsid w:val="00A83751"/>
    <w:pPr>
      <w:widowControl w:val="0"/>
      <w:jc w:val="both"/>
    </w:pPr>
  </w:style>
  <w:style w:type="paragraph" w:customStyle="1" w:styleId="1EF41E2BA59A46F58DD661F922AA20DB6">
    <w:name w:val="1EF41E2BA59A46F58DD661F922AA20DB6"/>
    <w:rsid w:val="00A83751"/>
    <w:pPr>
      <w:widowControl w:val="0"/>
      <w:jc w:val="both"/>
    </w:pPr>
  </w:style>
  <w:style w:type="paragraph" w:customStyle="1" w:styleId="A8BD90013E5441DCB7E5912F5F0051F66">
    <w:name w:val="A8BD90013E5441DCB7E5912F5F0051F66"/>
    <w:rsid w:val="00A83751"/>
    <w:pPr>
      <w:widowControl w:val="0"/>
      <w:jc w:val="both"/>
    </w:pPr>
  </w:style>
  <w:style w:type="paragraph" w:customStyle="1" w:styleId="8FF5E132689D4B4AB373AB65CD2DD0436">
    <w:name w:val="8FF5E132689D4B4AB373AB65CD2DD0436"/>
    <w:rsid w:val="00A83751"/>
    <w:pPr>
      <w:widowControl w:val="0"/>
      <w:jc w:val="both"/>
    </w:pPr>
  </w:style>
  <w:style w:type="paragraph" w:customStyle="1" w:styleId="01CDE4C9B07D453C955FB894C2A9981C24">
    <w:name w:val="01CDE4C9B07D453C955FB894C2A9981C24"/>
    <w:rsid w:val="00A83751"/>
    <w:pPr>
      <w:widowControl w:val="0"/>
      <w:jc w:val="both"/>
    </w:pPr>
  </w:style>
  <w:style w:type="paragraph" w:customStyle="1" w:styleId="3084B8FA197B4C54A1254DF71B57996224">
    <w:name w:val="3084B8FA197B4C54A1254DF71B57996224"/>
    <w:rsid w:val="00A83751"/>
    <w:pPr>
      <w:widowControl w:val="0"/>
      <w:jc w:val="both"/>
    </w:pPr>
  </w:style>
  <w:style w:type="paragraph" w:customStyle="1" w:styleId="952F9E55E4364EB9B1719E80F57FB05B24">
    <w:name w:val="952F9E55E4364EB9B1719E80F57FB05B24"/>
    <w:rsid w:val="00A83751"/>
    <w:pPr>
      <w:widowControl w:val="0"/>
      <w:jc w:val="both"/>
    </w:pPr>
  </w:style>
  <w:style w:type="paragraph" w:customStyle="1" w:styleId="A82CB34356B243B085B1F1191C8CE6F324">
    <w:name w:val="A82CB34356B243B085B1F1191C8CE6F324"/>
    <w:rsid w:val="00A83751"/>
    <w:pPr>
      <w:widowControl w:val="0"/>
      <w:jc w:val="both"/>
    </w:pPr>
  </w:style>
  <w:style w:type="paragraph" w:customStyle="1" w:styleId="4077E3278C9D4F2395A5672146B8F0D216">
    <w:name w:val="4077E3278C9D4F2395A5672146B8F0D216"/>
    <w:rsid w:val="00A83751"/>
    <w:pPr>
      <w:widowControl w:val="0"/>
      <w:jc w:val="both"/>
    </w:pPr>
  </w:style>
  <w:style w:type="paragraph" w:customStyle="1" w:styleId="63FC25AAF7E14F3D8D196EBAF8A193E514">
    <w:name w:val="63FC25AAF7E14F3D8D196EBAF8A193E514"/>
    <w:rsid w:val="00A83751"/>
    <w:pPr>
      <w:widowControl w:val="0"/>
      <w:jc w:val="both"/>
    </w:pPr>
  </w:style>
  <w:style w:type="paragraph" w:customStyle="1" w:styleId="E24E622ADFAD436EA9A29CF0582BAEA814">
    <w:name w:val="E24E622ADFAD436EA9A29CF0582BAEA814"/>
    <w:rsid w:val="00A83751"/>
    <w:pPr>
      <w:widowControl w:val="0"/>
      <w:jc w:val="both"/>
    </w:pPr>
  </w:style>
  <w:style w:type="paragraph" w:customStyle="1" w:styleId="B8C7D1A4349C4943BA6017EC14B96E7A14">
    <w:name w:val="B8C7D1A4349C4943BA6017EC14B96E7A14"/>
    <w:rsid w:val="00A83751"/>
    <w:pPr>
      <w:widowControl w:val="0"/>
      <w:jc w:val="both"/>
    </w:pPr>
  </w:style>
  <w:style w:type="paragraph" w:customStyle="1" w:styleId="4404CC70A55A41978D8CB0FBB716C3D914">
    <w:name w:val="4404CC70A55A41978D8CB0FBB716C3D914"/>
    <w:rsid w:val="00A83751"/>
    <w:pPr>
      <w:widowControl w:val="0"/>
      <w:jc w:val="both"/>
    </w:pPr>
  </w:style>
  <w:style w:type="paragraph" w:customStyle="1" w:styleId="6286277BAAA94185AE540A9B3BD2677A14">
    <w:name w:val="6286277BAAA94185AE540A9B3BD2677A14"/>
    <w:rsid w:val="00A83751"/>
    <w:pPr>
      <w:widowControl w:val="0"/>
      <w:jc w:val="both"/>
    </w:pPr>
  </w:style>
  <w:style w:type="paragraph" w:customStyle="1" w:styleId="33FBF186A6244FFA8E54903655E5515014">
    <w:name w:val="33FBF186A6244FFA8E54903655E5515014"/>
    <w:rsid w:val="00A83751"/>
    <w:pPr>
      <w:widowControl w:val="0"/>
      <w:jc w:val="both"/>
    </w:pPr>
  </w:style>
  <w:style w:type="paragraph" w:customStyle="1" w:styleId="06C6025A2935455E90BB95DD0DBBE47714">
    <w:name w:val="06C6025A2935455E90BB95DD0DBBE47714"/>
    <w:rsid w:val="00A83751"/>
    <w:pPr>
      <w:widowControl w:val="0"/>
      <w:jc w:val="both"/>
    </w:pPr>
  </w:style>
  <w:style w:type="paragraph" w:customStyle="1" w:styleId="8852472BF53F458798FFB587215EAFB414">
    <w:name w:val="8852472BF53F458798FFB587215EAFB414"/>
    <w:rsid w:val="00A83751"/>
    <w:pPr>
      <w:widowControl w:val="0"/>
      <w:jc w:val="both"/>
    </w:pPr>
  </w:style>
  <w:style w:type="paragraph" w:customStyle="1" w:styleId="6034E0F9EFFA435F908817F54302346514">
    <w:name w:val="6034E0F9EFFA435F908817F54302346514"/>
    <w:rsid w:val="00A83751"/>
    <w:pPr>
      <w:widowControl w:val="0"/>
      <w:jc w:val="both"/>
    </w:pPr>
  </w:style>
  <w:style w:type="paragraph" w:customStyle="1" w:styleId="5D838A7A591D423C86DB2808D24C608B14">
    <w:name w:val="5D838A7A591D423C86DB2808D24C608B14"/>
    <w:rsid w:val="00A83751"/>
    <w:pPr>
      <w:widowControl w:val="0"/>
      <w:jc w:val="both"/>
    </w:pPr>
  </w:style>
  <w:style w:type="paragraph" w:customStyle="1" w:styleId="F5AE3EEEB68E42E29C6251033B733CE914">
    <w:name w:val="F5AE3EEEB68E42E29C6251033B733CE914"/>
    <w:rsid w:val="00A83751"/>
    <w:pPr>
      <w:widowControl w:val="0"/>
      <w:jc w:val="both"/>
    </w:pPr>
  </w:style>
  <w:style w:type="paragraph" w:customStyle="1" w:styleId="2D0104F0546C4166A9F0BCEFD931135714">
    <w:name w:val="2D0104F0546C4166A9F0BCEFD931135714"/>
    <w:rsid w:val="00A83751"/>
    <w:pPr>
      <w:widowControl w:val="0"/>
      <w:jc w:val="both"/>
    </w:pPr>
  </w:style>
  <w:style w:type="paragraph" w:customStyle="1" w:styleId="B1B3D2AC8E2D4A4DBB1642B2FEB3096214">
    <w:name w:val="B1B3D2AC8E2D4A4DBB1642B2FEB3096214"/>
    <w:rsid w:val="00A83751"/>
    <w:pPr>
      <w:widowControl w:val="0"/>
      <w:jc w:val="both"/>
    </w:pPr>
  </w:style>
  <w:style w:type="paragraph" w:customStyle="1" w:styleId="F7618745FD7340A39275133C24919BB914">
    <w:name w:val="F7618745FD7340A39275133C24919BB914"/>
    <w:rsid w:val="00A83751"/>
    <w:pPr>
      <w:widowControl w:val="0"/>
      <w:jc w:val="both"/>
    </w:pPr>
  </w:style>
  <w:style w:type="paragraph" w:customStyle="1" w:styleId="9952026005044E4FBB6492F816B0BE1E14">
    <w:name w:val="9952026005044E4FBB6492F816B0BE1E14"/>
    <w:rsid w:val="00A83751"/>
    <w:pPr>
      <w:widowControl w:val="0"/>
      <w:jc w:val="both"/>
    </w:pPr>
  </w:style>
  <w:style w:type="paragraph" w:customStyle="1" w:styleId="F0CEB7573011408CA7EC7506A5F8679514">
    <w:name w:val="F0CEB7573011408CA7EC7506A5F8679514"/>
    <w:rsid w:val="00A83751"/>
    <w:pPr>
      <w:widowControl w:val="0"/>
      <w:jc w:val="both"/>
    </w:pPr>
  </w:style>
  <w:style w:type="paragraph" w:customStyle="1" w:styleId="D2EB3DFCF97D4AADA64A626E05141C5414">
    <w:name w:val="D2EB3DFCF97D4AADA64A626E05141C5414"/>
    <w:rsid w:val="00A83751"/>
    <w:pPr>
      <w:widowControl w:val="0"/>
      <w:jc w:val="both"/>
    </w:pPr>
  </w:style>
  <w:style w:type="paragraph" w:customStyle="1" w:styleId="36729923A00640229B886D2F64DEFD9E14">
    <w:name w:val="36729923A00640229B886D2F64DEFD9E14"/>
    <w:rsid w:val="00A83751"/>
    <w:pPr>
      <w:widowControl w:val="0"/>
      <w:jc w:val="both"/>
    </w:pPr>
  </w:style>
  <w:style w:type="paragraph" w:customStyle="1" w:styleId="8AFB40126FC9471B9C8DD87FFED2CAD714">
    <w:name w:val="8AFB40126FC9471B9C8DD87FFED2CAD714"/>
    <w:rsid w:val="00A83751"/>
    <w:pPr>
      <w:widowControl w:val="0"/>
      <w:jc w:val="both"/>
    </w:pPr>
  </w:style>
  <w:style w:type="paragraph" w:customStyle="1" w:styleId="7427037F1D404248B21B83BE73B328AC14">
    <w:name w:val="7427037F1D404248B21B83BE73B328AC14"/>
    <w:rsid w:val="00A83751"/>
    <w:pPr>
      <w:widowControl w:val="0"/>
      <w:jc w:val="both"/>
    </w:pPr>
  </w:style>
  <w:style w:type="paragraph" w:customStyle="1" w:styleId="CAAF2DE086B946059B7BFEA915F2757214">
    <w:name w:val="CAAF2DE086B946059B7BFEA915F2757214"/>
    <w:rsid w:val="00A83751"/>
    <w:pPr>
      <w:widowControl w:val="0"/>
      <w:jc w:val="both"/>
    </w:pPr>
  </w:style>
  <w:style w:type="paragraph" w:customStyle="1" w:styleId="A3EDEF9EF78E4AB4A0B07585944E4F0914">
    <w:name w:val="A3EDEF9EF78E4AB4A0B07585944E4F0914"/>
    <w:rsid w:val="00A83751"/>
    <w:pPr>
      <w:widowControl w:val="0"/>
      <w:jc w:val="both"/>
    </w:pPr>
  </w:style>
  <w:style w:type="paragraph" w:customStyle="1" w:styleId="B3A16D6C08F74BEAB4921EDE113AEA5D14">
    <w:name w:val="B3A16D6C08F74BEAB4921EDE113AEA5D14"/>
    <w:rsid w:val="00A83751"/>
    <w:pPr>
      <w:widowControl w:val="0"/>
      <w:jc w:val="both"/>
    </w:pPr>
  </w:style>
  <w:style w:type="paragraph" w:customStyle="1" w:styleId="A186A02D5C9744798068CABA0E75000014">
    <w:name w:val="A186A02D5C9744798068CABA0E75000014"/>
    <w:rsid w:val="00A83751"/>
    <w:pPr>
      <w:widowControl w:val="0"/>
      <w:jc w:val="both"/>
    </w:pPr>
  </w:style>
  <w:style w:type="paragraph" w:customStyle="1" w:styleId="1FCA62B73A8740E4B489DCFF047DF74A14">
    <w:name w:val="1FCA62B73A8740E4B489DCFF047DF74A14"/>
    <w:rsid w:val="00A83751"/>
    <w:pPr>
      <w:widowControl w:val="0"/>
      <w:jc w:val="both"/>
    </w:pPr>
  </w:style>
  <w:style w:type="paragraph" w:customStyle="1" w:styleId="3037216FDF94406786A26D01BE780E8B14">
    <w:name w:val="3037216FDF94406786A26D01BE780E8B14"/>
    <w:rsid w:val="00A83751"/>
    <w:pPr>
      <w:widowControl w:val="0"/>
      <w:jc w:val="both"/>
    </w:pPr>
  </w:style>
  <w:style w:type="paragraph" w:customStyle="1" w:styleId="7FF9CEF9FCAE4E4F86E352EA8E57512014">
    <w:name w:val="7FF9CEF9FCAE4E4F86E352EA8E57512014"/>
    <w:rsid w:val="00A83751"/>
    <w:pPr>
      <w:widowControl w:val="0"/>
      <w:jc w:val="both"/>
    </w:pPr>
  </w:style>
  <w:style w:type="paragraph" w:customStyle="1" w:styleId="AE86F18C4D11409F9DC2BF80DFE4496514">
    <w:name w:val="AE86F18C4D11409F9DC2BF80DFE4496514"/>
    <w:rsid w:val="00A83751"/>
    <w:pPr>
      <w:widowControl w:val="0"/>
      <w:jc w:val="both"/>
    </w:pPr>
  </w:style>
  <w:style w:type="paragraph" w:customStyle="1" w:styleId="2C415500611B4BCDB082155ECCFAF56F14">
    <w:name w:val="2C415500611B4BCDB082155ECCFAF56F14"/>
    <w:rsid w:val="00A83751"/>
    <w:pPr>
      <w:widowControl w:val="0"/>
      <w:jc w:val="both"/>
    </w:pPr>
  </w:style>
  <w:style w:type="paragraph" w:customStyle="1" w:styleId="7DB948825FAC48E3826ADBF851D5C1C714">
    <w:name w:val="7DB948825FAC48E3826ADBF851D5C1C714"/>
    <w:rsid w:val="00A83751"/>
    <w:pPr>
      <w:widowControl w:val="0"/>
      <w:jc w:val="both"/>
    </w:pPr>
  </w:style>
  <w:style w:type="paragraph" w:customStyle="1" w:styleId="7032814D9BE64612BCC84945E76D0CEC14">
    <w:name w:val="7032814D9BE64612BCC84945E76D0CEC14"/>
    <w:rsid w:val="00A83751"/>
    <w:pPr>
      <w:widowControl w:val="0"/>
      <w:jc w:val="both"/>
    </w:pPr>
  </w:style>
  <w:style w:type="paragraph" w:customStyle="1" w:styleId="2092EF2AA82949A6AC378941ECD11A3B14">
    <w:name w:val="2092EF2AA82949A6AC378941ECD11A3B14"/>
    <w:rsid w:val="00A83751"/>
    <w:pPr>
      <w:widowControl w:val="0"/>
      <w:jc w:val="both"/>
    </w:pPr>
  </w:style>
  <w:style w:type="paragraph" w:customStyle="1" w:styleId="FE65CE5190D241328600454C82597D0614">
    <w:name w:val="FE65CE5190D241328600454C82597D0614"/>
    <w:rsid w:val="00A83751"/>
    <w:pPr>
      <w:widowControl w:val="0"/>
      <w:jc w:val="both"/>
    </w:pPr>
  </w:style>
  <w:style w:type="paragraph" w:customStyle="1" w:styleId="B8BB6CA4B4EB4987A33704F02B37C12814">
    <w:name w:val="B8BB6CA4B4EB4987A33704F02B37C12814"/>
    <w:rsid w:val="00A83751"/>
    <w:pPr>
      <w:widowControl w:val="0"/>
      <w:jc w:val="both"/>
    </w:pPr>
  </w:style>
  <w:style w:type="paragraph" w:customStyle="1" w:styleId="7C92AA937A6B4EF89A68034BFFDBAA6514">
    <w:name w:val="7C92AA937A6B4EF89A68034BFFDBAA6514"/>
    <w:rsid w:val="00A83751"/>
    <w:pPr>
      <w:widowControl w:val="0"/>
      <w:jc w:val="both"/>
    </w:pPr>
  </w:style>
  <w:style w:type="paragraph" w:customStyle="1" w:styleId="799180D96AA341E9B31AE3B75475960B14">
    <w:name w:val="799180D96AA341E9B31AE3B75475960B14"/>
    <w:rsid w:val="00A83751"/>
    <w:pPr>
      <w:widowControl w:val="0"/>
      <w:jc w:val="both"/>
    </w:pPr>
  </w:style>
  <w:style w:type="paragraph" w:customStyle="1" w:styleId="180A6E11A09840D8B0A984A3A97047A614">
    <w:name w:val="180A6E11A09840D8B0A984A3A97047A614"/>
    <w:rsid w:val="00A83751"/>
    <w:pPr>
      <w:widowControl w:val="0"/>
      <w:jc w:val="both"/>
    </w:pPr>
  </w:style>
  <w:style w:type="paragraph" w:customStyle="1" w:styleId="6230C86108464EE1A9BF7EA3D3E483C814">
    <w:name w:val="6230C86108464EE1A9BF7EA3D3E483C814"/>
    <w:rsid w:val="00A83751"/>
    <w:pPr>
      <w:widowControl w:val="0"/>
      <w:jc w:val="both"/>
    </w:pPr>
  </w:style>
  <w:style w:type="paragraph" w:customStyle="1" w:styleId="871E5BD3A3EC4E48A202F8042F6E00DF14">
    <w:name w:val="871E5BD3A3EC4E48A202F8042F6E00DF14"/>
    <w:rsid w:val="00A83751"/>
    <w:pPr>
      <w:widowControl w:val="0"/>
      <w:jc w:val="both"/>
    </w:pPr>
  </w:style>
  <w:style w:type="paragraph" w:customStyle="1" w:styleId="DB21AC9DB1D1416AAB16D4EFA4CA1F0F14">
    <w:name w:val="DB21AC9DB1D1416AAB16D4EFA4CA1F0F14"/>
    <w:rsid w:val="00A83751"/>
    <w:pPr>
      <w:widowControl w:val="0"/>
      <w:jc w:val="both"/>
    </w:pPr>
  </w:style>
  <w:style w:type="paragraph" w:customStyle="1" w:styleId="299B7CC9DDDD41779EB356EBE2B8379914">
    <w:name w:val="299B7CC9DDDD41779EB356EBE2B8379914"/>
    <w:rsid w:val="00A83751"/>
    <w:pPr>
      <w:widowControl w:val="0"/>
      <w:jc w:val="both"/>
    </w:pPr>
  </w:style>
  <w:style w:type="paragraph" w:customStyle="1" w:styleId="A4F52280D7FB434EA126AE16B46C39D214">
    <w:name w:val="A4F52280D7FB434EA126AE16B46C39D214"/>
    <w:rsid w:val="00A83751"/>
    <w:pPr>
      <w:widowControl w:val="0"/>
      <w:jc w:val="both"/>
    </w:pPr>
  </w:style>
  <w:style w:type="paragraph" w:customStyle="1" w:styleId="74C095DA1E5F43A6A42E81131968309014">
    <w:name w:val="74C095DA1E5F43A6A42E81131968309014"/>
    <w:rsid w:val="00A83751"/>
    <w:pPr>
      <w:widowControl w:val="0"/>
      <w:jc w:val="both"/>
    </w:pPr>
  </w:style>
  <w:style w:type="paragraph" w:customStyle="1" w:styleId="F5E99F4465F84D5484A16C375400CA1010">
    <w:name w:val="F5E99F4465F84D5484A16C375400CA1010"/>
    <w:rsid w:val="00A83751"/>
    <w:pPr>
      <w:widowControl w:val="0"/>
      <w:jc w:val="both"/>
    </w:pPr>
  </w:style>
  <w:style w:type="paragraph" w:customStyle="1" w:styleId="6DE8ED6E21E94764A7AE3A01EEAA4C758">
    <w:name w:val="6DE8ED6E21E94764A7AE3A01EEAA4C758"/>
    <w:rsid w:val="00A83751"/>
    <w:pPr>
      <w:widowControl w:val="0"/>
      <w:jc w:val="both"/>
    </w:pPr>
  </w:style>
  <w:style w:type="paragraph" w:customStyle="1" w:styleId="E3C2D81EBC7443AABBF18ED8BAF2D20D8">
    <w:name w:val="E3C2D81EBC7443AABBF18ED8BAF2D20D8"/>
    <w:rsid w:val="00A83751"/>
    <w:pPr>
      <w:widowControl w:val="0"/>
      <w:jc w:val="both"/>
    </w:pPr>
  </w:style>
  <w:style w:type="paragraph" w:customStyle="1" w:styleId="7A7ADF60FD1044F298DB7D368A5DD9CF8">
    <w:name w:val="7A7ADF60FD1044F298DB7D368A5DD9CF8"/>
    <w:rsid w:val="00A83751"/>
    <w:pPr>
      <w:widowControl w:val="0"/>
      <w:jc w:val="both"/>
    </w:pPr>
  </w:style>
  <w:style w:type="paragraph" w:customStyle="1" w:styleId="4986064374F04944A6B8C1910AACCA8F8">
    <w:name w:val="4986064374F04944A6B8C1910AACCA8F8"/>
    <w:rsid w:val="00A83751"/>
    <w:pPr>
      <w:widowControl w:val="0"/>
      <w:jc w:val="both"/>
    </w:pPr>
  </w:style>
  <w:style w:type="paragraph" w:customStyle="1" w:styleId="439EE81F06214DF9AC99F27E3D2F4C014">
    <w:name w:val="439EE81F06214DF9AC99F27E3D2F4C014"/>
    <w:rsid w:val="00A83751"/>
    <w:pPr>
      <w:widowControl w:val="0"/>
      <w:jc w:val="both"/>
    </w:pPr>
  </w:style>
  <w:style w:type="paragraph" w:customStyle="1" w:styleId="23363AFE84754E2A9D614F96550641CB6">
    <w:name w:val="23363AFE84754E2A9D614F96550641CB6"/>
    <w:rsid w:val="00A83751"/>
    <w:pPr>
      <w:widowControl w:val="0"/>
      <w:jc w:val="both"/>
    </w:pPr>
  </w:style>
  <w:style w:type="paragraph" w:customStyle="1" w:styleId="3C55840BD4EB40C8A573EE4244B821256">
    <w:name w:val="3C55840BD4EB40C8A573EE4244B821256"/>
    <w:rsid w:val="00A83751"/>
    <w:pPr>
      <w:widowControl w:val="0"/>
      <w:jc w:val="both"/>
    </w:pPr>
  </w:style>
  <w:style w:type="paragraph" w:customStyle="1" w:styleId="2AD9B4274FC148D6A07713F2BA91423B5">
    <w:name w:val="2AD9B4274FC148D6A07713F2BA91423B5"/>
    <w:rsid w:val="00A83751"/>
    <w:pPr>
      <w:widowControl w:val="0"/>
      <w:jc w:val="both"/>
    </w:pPr>
  </w:style>
  <w:style w:type="paragraph" w:customStyle="1" w:styleId="D7E71C7256F145F39BD6876C05F8530D6">
    <w:name w:val="D7E71C7256F145F39BD6876C05F8530D6"/>
    <w:rsid w:val="00A83751"/>
    <w:pPr>
      <w:widowControl w:val="0"/>
      <w:jc w:val="both"/>
    </w:pPr>
  </w:style>
  <w:style w:type="paragraph" w:customStyle="1" w:styleId="F9C74B2D2EF24B2E9E93CF69CB761B3B7">
    <w:name w:val="F9C74B2D2EF24B2E9E93CF69CB761B3B7"/>
    <w:rsid w:val="00A83751"/>
    <w:pPr>
      <w:widowControl w:val="0"/>
      <w:jc w:val="both"/>
    </w:pPr>
  </w:style>
  <w:style w:type="paragraph" w:customStyle="1" w:styleId="4247598DD1C64F4F827FFF579B2540CA5">
    <w:name w:val="4247598DD1C64F4F827FFF579B2540CA5"/>
    <w:rsid w:val="00A83751"/>
    <w:pPr>
      <w:widowControl w:val="0"/>
      <w:jc w:val="both"/>
    </w:pPr>
  </w:style>
  <w:style w:type="paragraph" w:customStyle="1" w:styleId="A9C4031D9A194BF3B0C7AD0BD5D6B3088">
    <w:name w:val="A9C4031D9A194BF3B0C7AD0BD5D6B3088"/>
    <w:rsid w:val="00A83751"/>
    <w:pPr>
      <w:widowControl w:val="0"/>
      <w:jc w:val="both"/>
    </w:pPr>
  </w:style>
  <w:style w:type="paragraph" w:customStyle="1" w:styleId="C5EE58381C344D27B6AF830FFF64B2655">
    <w:name w:val="C5EE58381C344D27B6AF830FFF64B2655"/>
    <w:rsid w:val="00A83751"/>
    <w:pPr>
      <w:widowControl w:val="0"/>
      <w:jc w:val="both"/>
    </w:pPr>
  </w:style>
  <w:style w:type="paragraph" w:customStyle="1" w:styleId="9DC8A85E9B9644BD87743CCEEFF37D358">
    <w:name w:val="9DC8A85E9B9644BD87743CCEEFF37D358"/>
    <w:rsid w:val="00A83751"/>
    <w:pPr>
      <w:widowControl w:val="0"/>
      <w:jc w:val="both"/>
    </w:pPr>
  </w:style>
  <w:style w:type="paragraph" w:customStyle="1" w:styleId="B864693D83A9418A8508AFBD41146D3E7">
    <w:name w:val="B864693D83A9418A8508AFBD41146D3E7"/>
    <w:rsid w:val="00A83751"/>
    <w:pPr>
      <w:widowControl w:val="0"/>
      <w:jc w:val="both"/>
    </w:pPr>
  </w:style>
  <w:style w:type="paragraph" w:customStyle="1" w:styleId="27DAF8F58BF44BD399CB9381A9040A9A5">
    <w:name w:val="27DAF8F58BF44BD399CB9381A9040A9A5"/>
    <w:rsid w:val="00A83751"/>
    <w:pPr>
      <w:widowControl w:val="0"/>
      <w:jc w:val="both"/>
    </w:pPr>
  </w:style>
  <w:style w:type="paragraph" w:customStyle="1" w:styleId="E7583336EDBF4B4FB2514DFFBF5CF81D5">
    <w:name w:val="E7583336EDBF4B4FB2514DFFBF5CF81D5"/>
    <w:rsid w:val="00A83751"/>
    <w:pPr>
      <w:widowControl w:val="0"/>
      <w:jc w:val="both"/>
    </w:pPr>
  </w:style>
  <w:style w:type="paragraph" w:customStyle="1" w:styleId="F08692CAE5FB43548F51E931498A13145">
    <w:name w:val="F08692CAE5FB43548F51E931498A13145"/>
    <w:rsid w:val="00A83751"/>
    <w:pPr>
      <w:widowControl w:val="0"/>
      <w:jc w:val="both"/>
    </w:pPr>
  </w:style>
  <w:style w:type="paragraph" w:customStyle="1" w:styleId="0FDB55CACC6C4EDA84C76B75A8649A525">
    <w:name w:val="0FDB55CACC6C4EDA84C76B75A8649A525"/>
    <w:rsid w:val="00A83751"/>
    <w:pPr>
      <w:widowControl w:val="0"/>
      <w:jc w:val="both"/>
    </w:pPr>
  </w:style>
  <w:style w:type="paragraph" w:customStyle="1" w:styleId="2FBE1148DA3041719CEBBBF1702AE7A15">
    <w:name w:val="2FBE1148DA3041719CEBBBF1702AE7A15"/>
    <w:rsid w:val="00A83751"/>
    <w:pPr>
      <w:widowControl w:val="0"/>
      <w:jc w:val="both"/>
    </w:pPr>
  </w:style>
  <w:style w:type="paragraph" w:customStyle="1" w:styleId="6A42559BEAE3414FAE51463F42F6BDDC5">
    <w:name w:val="6A42559BEAE3414FAE51463F42F6BDDC5"/>
    <w:rsid w:val="00A83751"/>
    <w:pPr>
      <w:widowControl w:val="0"/>
      <w:jc w:val="both"/>
    </w:pPr>
  </w:style>
  <w:style w:type="paragraph" w:customStyle="1" w:styleId="27C40A36426E4207A443351A8186324F5">
    <w:name w:val="27C40A36426E4207A443351A8186324F5"/>
    <w:rsid w:val="00A83751"/>
    <w:pPr>
      <w:widowControl w:val="0"/>
      <w:jc w:val="both"/>
    </w:pPr>
  </w:style>
  <w:style w:type="paragraph" w:customStyle="1" w:styleId="E70E7143B8CC487A97CCFEF5406B78DD5">
    <w:name w:val="E70E7143B8CC487A97CCFEF5406B78DD5"/>
    <w:rsid w:val="00A83751"/>
    <w:pPr>
      <w:widowControl w:val="0"/>
      <w:jc w:val="both"/>
    </w:pPr>
  </w:style>
  <w:style w:type="paragraph" w:customStyle="1" w:styleId="2B54F144811E42E68E30599DCB9D1E815">
    <w:name w:val="2B54F144811E42E68E30599DCB9D1E815"/>
    <w:rsid w:val="00A83751"/>
    <w:pPr>
      <w:widowControl w:val="0"/>
      <w:jc w:val="both"/>
    </w:pPr>
  </w:style>
  <w:style w:type="paragraph" w:customStyle="1" w:styleId="B6FD6971C4884668BD58AA27AA08B7205">
    <w:name w:val="B6FD6971C4884668BD58AA27AA08B7205"/>
    <w:rsid w:val="00A83751"/>
    <w:pPr>
      <w:widowControl w:val="0"/>
      <w:jc w:val="both"/>
    </w:pPr>
  </w:style>
  <w:style w:type="paragraph" w:customStyle="1" w:styleId="2AEB0DBC876E46B9B995FDF3DC1594CE5">
    <w:name w:val="2AEB0DBC876E46B9B995FDF3DC1594CE5"/>
    <w:rsid w:val="00A83751"/>
    <w:pPr>
      <w:widowControl w:val="0"/>
      <w:jc w:val="both"/>
    </w:pPr>
  </w:style>
  <w:style w:type="paragraph" w:customStyle="1" w:styleId="4BA24ABDA85D4E62B1BAF0B31AF7DE285">
    <w:name w:val="4BA24ABDA85D4E62B1BAF0B31AF7DE285"/>
    <w:rsid w:val="00A83751"/>
    <w:pPr>
      <w:widowControl w:val="0"/>
      <w:jc w:val="both"/>
    </w:pPr>
  </w:style>
  <w:style w:type="paragraph" w:customStyle="1" w:styleId="8F5BF3E0345A4C44B62F22C8D65B171A5">
    <w:name w:val="8F5BF3E0345A4C44B62F22C8D65B171A5"/>
    <w:rsid w:val="00A83751"/>
    <w:pPr>
      <w:widowControl w:val="0"/>
      <w:jc w:val="both"/>
    </w:pPr>
  </w:style>
  <w:style w:type="paragraph" w:customStyle="1" w:styleId="D43D8F03C7D04624BCEB0A52C6A0959C5">
    <w:name w:val="D43D8F03C7D04624BCEB0A52C6A0959C5"/>
    <w:rsid w:val="00A83751"/>
    <w:pPr>
      <w:widowControl w:val="0"/>
      <w:jc w:val="both"/>
    </w:pPr>
  </w:style>
  <w:style w:type="paragraph" w:customStyle="1" w:styleId="EC942F90410B449CA70F8CCF0FBCB1195">
    <w:name w:val="EC942F90410B449CA70F8CCF0FBCB1195"/>
    <w:rsid w:val="00A83751"/>
    <w:pPr>
      <w:widowControl w:val="0"/>
      <w:jc w:val="both"/>
    </w:pPr>
  </w:style>
  <w:style w:type="paragraph" w:customStyle="1" w:styleId="FFB2B93F547F46A49268D2DAE5E4C0655">
    <w:name w:val="FFB2B93F547F46A49268D2DAE5E4C0655"/>
    <w:rsid w:val="00A83751"/>
    <w:pPr>
      <w:widowControl w:val="0"/>
      <w:jc w:val="both"/>
    </w:pPr>
  </w:style>
  <w:style w:type="paragraph" w:customStyle="1" w:styleId="BEB00CF687514A48AB6C33F191D11B225">
    <w:name w:val="BEB00CF687514A48AB6C33F191D11B225"/>
    <w:rsid w:val="00A83751"/>
    <w:pPr>
      <w:widowControl w:val="0"/>
      <w:jc w:val="both"/>
    </w:pPr>
  </w:style>
  <w:style w:type="paragraph" w:customStyle="1" w:styleId="C87AF300B7CF461B9076B8D28A502D6F5">
    <w:name w:val="C87AF300B7CF461B9076B8D28A502D6F5"/>
    <w:rsid w:val="00A83751"/>
    <w:pPr>
      <w:widowControl w:val="0"/>
      <w:jc w:val="both"/>
    </w:pPr>
  </w:style>
  <w:style w:type="paragraph" w:customStyle="1" w:styleId="7AC3DE3C9CF84E3BB63656030D9DC8E95">
    <w:name w:val="7AC3DE3C9CF84E3BB63656030D9DC8E95"/>
    <w:rsid w:val="00A83751"/>
    <w:pPr>
      <w:widowControl w:val="0"/>
      <w:jc w:val="both"/>
    </w:pPr>
  </w:style>
  <w:style w:type="paragraph" w:customStyle="1" w:styleId="615C4B7E5F0A4C1A8CFC469579BC4A495">
    <w:name w:val="615C4B7E5F0A4C1A8CFC469579BC4A495"/>
    <w:rsid w:val="00A83751"/>
    <w:pPr>
      <w:widowControl w:val="0"/>
      <w:jc w:val="both"/>
    </w:pPr>
  </w:style>
  <w:style w:type="paragraph" w:customStyle="1" w:styleId="1B28ACFC372647DCA0C9BE600C2B1AC85">
    <w:name w:val="1B28ACFC372647DCA0C9BE600C2B1AC85"/>
    <w:rsid w:val="00A83751"/>
    <w:pPr>
      <w:widowControl w:val="0"/>
      <w:jc w:val="both"/>
    </w:pPr>
  </w:style>
  <w:style w:type="paragraph" w:customStyle="1" w:styleId="1D3C4F949E2940F3AAE857A34FC837735">
    <w:name w:val="1D3C4F949E2940F3AAE857A34FC837735"/>
    <w:rsid w:val="00A83751"/>
    <w:pPr>
      <w:widowControl w:val="0"/>
      <w:jc w:val="both"/>
    </w:pPr>
  </w:style>
  <w:style w:type="paragraph" w:customStyle="1" w:styleId="4F3BFB9783384505812A3D5B075E25E85">
    <w:name w:val="4F3BFB9783384505812A3D5B075E25E85"/>
    <w:rsid w:val="00A83751"/>
    <w:pPr>
      <w:widowControl w:val="0"/>
      <w:jc w:val="both"/>
    </w:pPr>
  </w:style>
  <w:style w:type="paragraph" w:customStyle="1" w:styleId="7C95205BF57046ED818CC63A6743C59C5">
    <w:name w:val="7C95205BF57046ED818CC63A6743C59C5"/>
    <w:rsid w:val="00A83751"/>
    <w:pPr>
      <w:widowControl w:val="0"/>
      <w:jc w:val="both"/>
    </w:pPr>
  </w:style>
  <w:style w:type="paragraph" w:customStyle="1" w:styleId="28A3304B2DC44D0493206AA84AD86ED75">
    <w:name w:val="28A3304B2DC44D0493206AA84AD86ED75"/>
    <w:rsid w:val="00A83751"/>
    <w:pPr>
      <w:widowControl w:val="0"/>
      <w:jc w:val="both"/>
    </w:pPr>
  </w:style>
  <w:style w:type="paragraph" w:customStyle="1" w:styleId="F5920707C38143AC978268A75C1FAD0B5">
    <w:name w:val="F5920707C38143AC978268A75C1FAD0B5"/>
    <w:rsid w:val="00A83751"/>
    <w:pPr>
      <w:widowControl w:val="0"/>
      <w:jc w:val="both"/>
    </w:pPr>
  </w:style>
  <w:style w:type="paragraph" w:customStyle="1" w:styleId="18B16060C420409DA67ABF673032DE845">
    <w:name w:val="18B16060C420409DA67ABF673032DE845"/>
    <w:rsid w:val="00A83751"/>
    <w:pPr>
      <w:widowControl w:val="0"/>
      <w:jc w:val="both"/>
    </w:pPr>
  </w:style>
  <w:style w:type="paragraph" w:customStyle="1" w:styleId="ADFD5613ED614C798B11B7811826B4A75">
    <w:name w:val="ADFD5613ED614C798B11B7811826B4A75"/>
    <w:rsid w:val="00A83751"/>
    <w:pPr>
      <w:widowControl w:val="0"/>
      <w:jc w:val="both"/>
    </w:pPr>
  </w:style>
  <w:style w:type="paragraph" w:customStyle="1" w:styleId="F64F2FF91A1646428C790AD8BB74C4CD5">
    <w:name w:val="F64F2FF91A1646428C790AD8BB74C4CD5"/>
    <w:rsid w:val="00A83751"/>
    <w:pPr>
      <w:widowControl w:val="0"/>
      <w:jc w:val="both"/>
    </w:pPr>
  </w:style>
  <w:style w:type="paragraph" w:customStyle="1" w:styleId="CFFB6ECB73934F5EB1238506DB8374DD5">
    <w:name w:val="CFFB6ECB73934F5EB1238506DB8374DD5"/>
    <w:rsid w:val="00A83751"/>
    <w:pPr>
      <w:widowControl w:val="0"/>
      <w:jc w:val="both"/>
    </w:pPr>
  </w:style>
  <w:style w:type="paragraph" w:customStyle="1" w:styleId="C0D6712AF88C4EDDA96BED0055CA0E0C1">
    <w:name w:val="C0D6712AF88C4EDDA96BED0055CA0E0C1"/>
    <w:rsid w:val="00A83751"/>
    <w:pPr>
      <w:widowControl w:val="0"/>
      <w:jc w:val="both"/>
    </w:pPr>
  </w:style>
  <w:style w:type="paragraph" w:customStyle="1" w:styleId="BE02AFBD62ED40D18DBFF24E6E0A3D7228">
    <w:name w:val="BE02AFBD62ED40D18DBFF24E6E0A3D7228"/>
    <w:rsid w:val="00A83751"/>
    <w:pPr>
      <w:widowControl w:val="0"/>
      <w:jc w:val="both"/>
    </w:pPr>
  </w:style>
  <w:style w:type="paragraph" w:customStyle="1" w:styleId="F5D8B0DC98684E6FB5F14A6C495D8A8528">
    <w:name w:val="F5D8B0DC98684E6FB5F14A6C495D8A8528"/>
    <w:rsid w:val="00A83751"/>
    <w:pPr>
      <w:widowControl w:val="0"/>
      <w:jc w:val="both"/>
    </w:pPr>
  </w:style>
  <w:style w:type="paragraph" w:customStyle="1" w:styleId="A4398AAB7AD74B8D802AEB4E85FF914827">
    <w:name w:val="A4398AAB7AD74B8D802AEB4E85FF914827"/>
    <w:rsid w:val="00A83751"/>
    <w:pPr>
      <w:widowControl w:val="0"/>
      <w:jc w:val="both"/>
    </w:pPr>
  </w:style>
  <w:style w:type="paragraph" w:customStyle="1" w:styleId="8B287F598E1D47A2BE895DE2932C2AC126">
    <w:name w:val="8B287F598E1D47A2BE895DE2932C2AC126"/>
    <w:rsid w:val="00A83751"/>
    <w:pPr>
      <w:widowControl w:val="0"/>
      <w:jc w:val="both"/>
    </w:pPr>
  </w:style>
  <w:style w:type="paragraph" w:customStyle="1" w:styleId="545E54CF51BF4A82BD69391D7058267827">
    <w:name w:val="545E54CF51BF4A82BD69391D7058267827"/>
    <w:rsid w:val="00A83751"/>
    <w:pPr>
      <w:widowControl w:val="0"/>
      <w:jc w:val="both"/>
    </w:pPr>
  </w:style>
  <w:style w:type="paragraph" w:customStyle="1" w:styleId="7FF7660A727A491ABE1AB03D36B2679B7">
    <w:name w:val="7FF7660A727A491ABE1AB03D36B2679B7"/>
    <w:rsid w:val="00A83751"/>
    <w:pPr>
      <w:widowControl w:val="0"/>
      <w:jc w:val="both"/>
    </w:pPr>
  </w:style>
  <w:style w:type="paragraph" w:customStyle="1" w:styleId="DC256043C5194A14A5B7F93DBB8E2ED77">
    <w:name w:val="DC256043C5194A14A5B7F93DBB8E2ED77"/>
    <w:rsid w:val="00A83751"/>
    <w:pPr>
      <w:widowControl w:val="0"/>
      <w:jc w:val="both"/>
    </w:pPr>
  </w:style>
  <w:style w:type="paragraph" w:customStyle="1" w:styleId="1EF41E2BA59A46F58DD661F922AA20DB7">
    <w:name w:val="1EF41E2BA59A46F58DD661F922AA20DB7"/>
    <w:rsid w:val="00A83751"/>
    <w:pPr>
      <w:widowControl w:val="0"/>
      <w:jc w:val="both"/>
    </w:pPr>
  </w:style>
  <w:style w:type="paragraph" w:customStyle="1" w:styleId="A8BD90013E5441DCB7E5912F5F0051F67">
    <w:name w:val="A8BD90013E5441DCB7E5912F5F0051F67"/>
    <w:rsid w:val="00A83751"/>
    <w:pPr>
      <w:widowControl w:val="0"/>
      <w:jc w:val="both"/>
    </w:pPr>
  </w:style>
  <w:style w:type="paragraph" w:customStyle="1" w:styleId="8FF5E132689D4B4AB373AB65CD2DD0437">
    <w:name w:val="8FF5E132689D4B4AB373AB65CD2DD0437"/>
    <w:rsid w:val="00A83751"/>
    <w:pPr>
      <w:widowControl w:val="0"/>
      <w:jc w:val="both"/>
    </w:pPr>
  </w:style>
  <w:style w:type="paragraph" w:customStyle="1" w:styleId="01CDE4C9B07D453C955FB894C2A9981C25">
    <w:name w:val="01CDE4C9B07D453C955FB894C2A9981C25"/>
    <w:rsid w:val="00A83751"/>
    <w:pPr>
      <w:widowControl w:val="0"/>
      <w:jc w:val="both"/>
    </w:pPr>
  </w:style>
  <w:style w:type="paragraph" w:customStyle="1" w:styleId="3084B8FA197B4C54A1254DF71B57996225">
    <w:name w:val="3084B8FA197B4C54A1254DF71B57996225"/>
    <w:rsid w:val="00A83751"/>
    <w:pPr>
      <w:widowControl w:val="0"/>
      <w:jc w:val="both"/>
    </w:pPr>
  </w:style>
  <w:style w:type="paragraph" w:customStyle="1" w:styleId="952F9E55E4364EB9B1719E80F57FB05B25">
    <w:name w:val="952F9E55E4364EB9B1719E80F57FB05B25"/>
    <w:rsid w:val="00A83751"/>
    <w:pPr>
      <w:widowControl w:val="0"/>
      <w:jc w:val="both"/>
    </w:pPr>
  </w:style>
  <w:style w:type="paragraph" w:customStyle="1" w:styleId="A82CB34356B243B085B1F1191C8CE6F325">
    <w:name w:val="A82CB34356B243B085B1F1191C8CE6F325"/>
    <w:rsid w:val="00A83751"/>
    <w:pPr>
      <w:widowControl w:val="0"/>
      <w:jc w:val="both"/>
    </w:pPr>
  </w:style>
  <w:style w:type="paragraph" w:customStyle="1" w:styleId="4077E3278C9D4F2395A5672146B8F0D217">
    <w:name w:val="4077E3278C9D4F2395A5672146B8F0D217"/>
    <w:rsid w:val="00A83751"/>
    <w:pPr>
      <w:widowControl w:val="0"/>
      <w:jc w:val="both"/>
    </w:pPr>
  </w:style>
  <w:style w:type="paragraph" w:customStyle="1" w:styleId="63FC25AAF7E14F3D8D196EBAF8A193E515">
    <w:name w:val="63FC25AAF7E14F3D8D196EBAF8A193E515"/>
    <w:rsid w:val="00A83751"/>
    <w:pPr>
      <w:widowControl w:val="0"/>
      <w:jc w:val="both"/>
    </w:pPr>
  </w:style>
  <w:style w:type="paragraph" w:customStyle="1" w:styleId="E24E622ADFAD436EA9A29CF0582BAEA815">
    <w:name w:val="E24E622ADFAD436EA9A29CF0582BAEA815"/>
    <w:rsid w:val="00A83751"/>
    <w:pPr>
      <w:widowControl w:val="0"/>
      <w:jc w:val="both"/>
    </w:pPr>
  </w:style>
  <w:style w:type="paragraph" w:customStyle="1" w:styleId="B8C7D1A4349C4943BA6017EC14B96E7A15">
    <w:name w:val="B8C7D1A4349C4943BA6017EC14B96E7A15"/>
    <w:rsid w:val="00A83751"/>
    <w:pPr>
      <w:widowControl w:val="0"/>
      <w:jc w:val="both"/>
    </w:pPr>
  </w:style>
  <w:style w:type="paragraph" w:customStyle="1" w:styleId="4404CC70A55A41978D8CB0FBB716C3D915">
    <w:name w:val="4404CC70A55A41978D8CB0FBB716C3D915"/>
    <w:rsid w:val="00A83751"/>
    <w:pPr>
      <w:widowControl w:val="0"/>
      <w:jc w:val="both"/>
    </w:pPr>
  </w:style>
  <w:style w:type="paragraph" w:customStyle="1" w:styleId="6286277BAAA94185AE540A9B3BD2677A15">
    <w:name w:val="6286277BAAA94185AE540A9B3BD2677A15"/>
    <w:rsid w:val="00A83751"/>
    <w:pPr>
      <w:widowControl w:val="0"/>
      <w:jc w:val="both"/>
    </w:pPr>
  </w:style>
  <w:style w:type="paragraph" w:customStyle="1" w:styleId="33FBF186A6244FFA8E54903655E5515015">
    <w:name w:val="33FBF186A6244FFA8E54903655E5515015"/>
    <w:rsid w:val="00A83751"/>
    <w:pPr>
      <w:widowControl w:val="0"/>
      <w:jc w:val="both"/>
    </w:pPr>
  </w:style>
  <w:style w:type="paragraph" w:customStyle="1" w:styleId="06C6025A2935455E90BB95DD0DBBE47715">
    <w:name w:val="06C6025A2935455E90BB95DD0DBBE47715"/>
    <w:rsid w:val="00A83751"/>
    <w:pPr>
      <w:widowControl w:val="0"/>
      <w:jc w:val="both"/>
    </w:pPr>
  </w:style>
  <w:style w:type="paragraph" w:customStyle="1" w:styleId="8852472BF53F458798FFB587215EAFB415">
    <w:name w:val="8852472BF53F458798FFB587215EAFB415"/>
    <w:rsid w:val="00A83751"/>
    <w:pPr>
      <w:widowControl w:val="0"/>
      <w:jc w:val="both"/>
    </w:pPr>
  </w:style>
  <w:style w:type="paragraph" w:customStyle="1" w:styleId="6034E0F9EFFA435F908817F54302346515">
    <w:name w:val="6034E0F9EFFA435F908817F54302346515"/>
    <w:rsid w:val="00A83751"/>
    <w:pPr>
      <w:widowControl w:val="0"/>
      <w:jc w:val="both"/>
    </w:pPr>
  </w:style>
  <w:style w:type="paragraph" w:customStyle="1" w:styleId="5D838A7A591D423C86DB2808D24C608B15">
    <w:name w:val="5D838A7A591D423C86DB2808D24C608B15"/>
    <w:rsid w:val="00A83751"/>
    <w:pPr>
      <w:widowControl w:val="0"/>
      <w:jc w:val="both"/>
    </w:pPr>
  </w:style>
  <w:style w:type="paragraph" w:customStyle="1" w:styleId="F5AE3EEEB68E42E29C6251033B733CE915">
    <w:name w:val="F5AE3EEEB68E42E29C6251033B733CE915"/>
    <w:rsid w:val="00A83751"/>
    <w:pPr>
      <w:widowControl w:val="0"/>
      <w:jc w:val="both"/>
    </w:pPr>
  </w:style>
  <w:style w:type="paragraph" w:customStyle="1" w:styleId="2D0104F0546C4166A9F0BCEFD931135715">
    <w:name w:val="2D0104F0546C4166A9F0BCEFD931135715"/>
    <w:rsid w:val="00A83751"/>
    <w:pPr>
      <w:widowControl w:val="0"/>
      <w:jc w:val="both"/>
    </w:pPr>
  </w:style>
  <w:style w:type="paragraph" w:customStyle="1" w:styleId="B1B3D2AC8E2D4A4DBB1642B2FEB3096215">
    <w:name w:val="B1B3D2AC8E2D4A4DBB1642B2FEB3096215"/>
    <w:rsid w:val="00A83751"/>
    <w:pPr>
      <w:widowControl w:val="0"/>
      <w:jc w:val="both"/>
    </w:pPr>
  </w:style>
  <w:style w:type="paragraph" w:customStyle="1" w:styleId="F7618745FD7340A39275133C24919BB915">
    <w:name w:val="F7618745FD7340A39275133C24919BB915"/>
    <w:rsid w:val="00A83751"/>
    <w:pPr>
      <w:widowControl w:val="0"/>
      <w:jc w:val="both"/>
    </w:pPr>
  </w:style>
  <w:style w:type="paragraph" w:customStyle="1" w:styleId="9952026005044E4FBB6492F816B0BE1E15">
    <w:name w:val="9952026005044E4FBB6492F816B0BE1E15"/>
    <w:rsid w:val="00A83751"/>
    <w:pPr>
      <w:widowControl w:val="0"/>
      <w:jc w:val="both"/>
    </w:pPr>
  </w:style>
  <w:style w:type="paragraph" w:customStyle="1" w:styleId="F0CEB7573011408CA7EC7506A5F8679515">
    <w:name w:val="F0CEB7573011408CA7EC7506A5F8679515"/>
    <w:rsid w:val="00A83751"/>
    <w:pPr>
      <w:widowControl w:val="0"/>
      <w:jc w:val="both"/>
    </w:pPr>
  </w:style>
  <w:style w:type="paragraph" w:customStyle="1" w:styleId="D2EB3DFCF97D4AADA64A626E05141C5415">
    <w:name w:val="D2EB3DFCF97D4AADA64A626E05141C5415"/>
    <w:rsid w:val="00A83751"/>
    <w:pPr>
      <w:widowControl w:val="0"/>
      <w:jc w:val="both"/>
    </w:pPr>
  </w:style>
  <w:style w:type="paragraph" w:customStyle="1" w:styleId="36729923A00640229B886D2F64DEFD9E15">
    <w:name w:val="36729923A00640229B886D2F64DEFD9E15"/>
    <w:rsid w:val="00A83751"/>
    <w:pPr>
      <w:widowControl w:val="0"/>
      <w:jc w:val="both"/>
    </w:pPr>
  </w:style>
  <w:style w:type="paragraph" w:customStyle="1" w:styleId="8AFB40126FC9471B9C8DD87FFED2CAD715">
    <w:name w:val="8AFB40126FC9471B9C8DD87FFED2CAD715"/>
    <w:rsid w:val="00A83751"/>
    <w:pPr>
      <w:widowControl w:val="0"/>
      <w:jc w:val="both"/>
    </w:pPr>
  </w:style>
  <w:style w:type="paragraph" w:customStyle="1" w:styleId="7427037F1D404248B21B83BE73B328AC15">
    <w:name w:val="7427037F1D404248B21B83BE73B328AC15"/>
    <w:rsid w:val="00A83751"/>
    <w:pPr>
      <w:widowControl w:val="0"/>
      <w:jc w:val="both"/>
    </w:pPr>
  </w:style>
  <w:style w:type="paragraph" w:customStyle="1" w:styleId="CAAF2DE086B946059B7BFEA915F2757215">
    <w:name w:val="CAAF2DE086B946059B7BFEA915F2757215"/>
    <w:rsid w:val="00A83751"/>
    <w:pPr>
      <w:widowControl w:val="0"/>
      <w:jc w:val="both"/>
    </w:pPr>
  </w:style>
  <w:style w:type="paragraph" w:customStyle="1" w:styleId="A3EDEF9EF78E4AB4A0B07585944E4F0915">
    <w:name w:val="A3EDEF9EF78E4AB4A0B07585944E4F0915"/>
    <w:rsid w:val="00A83751"/>
    <w:pPr>
      <w:widowControl w:val="0"/>
      <w:jc w:val="both"/>
    </w:pPr>
  </w:style>
  <w:style w:type="paragraph" w:customStyle="1" w:styleId="B3A16D6C08F74BEAB4921EDE113AEA5D15">
    <w:name w:val="B3A16D6C08F74BEAB4921EDE113AEA5D15"/>
    <w:rsid w:val="00A83751"/>
    <w:pPr>
      <w:widowControl w:val="0"/>
      <w:jc w:val="both"/>
    </w:pPr>
  </w:style>
  <w:style w:type="paragraph" w:customStyle="1" w:styleId="A186A02D5C9744798068CABA0E75000015">
    <w:name w:val="A186A02D5C9744798068CABA0E75000015"/>
    <w:rsid w:val="00A83751"/>
    <w:pPr>
      <w:widowControl w:val="0"/>
      <w:jc w:val="both"/>
    </w:pPr>
  </w:style>
  <w:style w:type="paragraph" w:customStyle="1" w:styleId="1FCA62B73A8740E4B489DCFF047DF74A15">
    <w:name w:val="1FCA62B73A8740E4B489DCFF047DF74A15"/>
    <w:rsid w:val="00A83751"/>
    <w:pPr>
      <w:widowControl w:val="0"/>
      <w:jc w:val="both"/>
    </w:pPr>
  </w:style>
  <w:style w:type="paragraph" w:customStyle="1" w:styleId="3037216FDF94406786A26D01BE780E8B15">
    <w:name w:val="3037216FDF94406786A26D01BE780E8B15"/>
    <w:rsid w:val="00A83751"/>
    <w:pPr>
      <w:widowControl w:val="0"/>
      <w:jc w:val="both"/>
    </w:pPr>
  </w:style>
  <w:style w:type="paragraph" w:customStyle="1" w:styleId="7FF9CEF9FCAE4E4F86E352EA8E57512015">
    <w:name w:val="7FF9CEF9FCAE4E4F86E352EA8E57512015"/>
    <w:rsid w:val="00A83751"/>
    <w:pPr>
      <w:widowControl w:val="0"/>
      <w:jc w:val="both"/>
    </w:pPr>
  </w:style>
  <w:style w:type="paragraph" w:customStyle="1" w:styleId="AE86F18C4D11409F9DC2BF80DFE4496515">
    <w:name w:val="AE86F18C4D11409F9DC2BF80DFE4496515"/>
    <w:rsid w:val="00A83751"/>
    <w:pPr>
      <w:widowControl w:val="0"/>
      <w:jc w:val="both"/>
    </w:pPr>
  </w:style>
  <w:style w:type="paragraph" w:customStyle="1" w:styleId="2C415500611B4BCDB082155ECCFAF56F15">
    <w:name w:val="2C415500611B4BCDB082155ECCFAF56F15"/>
    <w:rsid w:val="00A83751"/>
    <w:pPr>
      <w:widowControl w:val="0"/>
      <w:jc w:val="both"/>
    </w:pPr>
  </w:style>
  <w:style w:type="paragraph" w:customStyle="1" w:styleId="7DB948825FAC48E3826ADBF851D5C1C715">
    <w:name w:val="7DB948825FAC48E3826ADBF851D5C1C715"/>
    <w:rsid w:val="00A83751"/>
    <w:pPr>
      <w:widowControl w:val="0"/>
      <w:jc w:val="both"/>
    </w:pPr>
  </w:style>
  <w:style w:type="paragraph" w:customStyle="1" w:styleId="7032814D9BE64612BCC84945E76D0CEC15">
    <w:name w:val="7032814D9BE64612BCC84945E76D0CEC15"/>
    <w:rsid w:val="00A83751"/>
    <w:pPr>
      <w:widowControl w:val="0"/>
      <w:jc w:val="both"/>
    </w:pPr>
  </w:style>
  <w:style w:type="paragraph" w:customStyle="1" w:styleId="2092EF2AA82949A6AC378941ECD11A3B15">
    <w:name w:val="2092EF2AA82949A6AC378941ECD11A3B15"/>
    <w:rsid w:val="00A83751"/>
    <w:pPr>
      <w:widowControl w:val="0"/>
      <w:jc w:val="both"/>
    </w:pPr>
  </w:style>
  <w:style w:type="paragraph" w:customStyle="1" w:styleId="FE65CE5190D241328600454C82597D0615">
    <w:name w:val="FE65CE5190D241328600454C82597D0615"/>
    <w:rsid w:val="00A83751"/>
    <w:pPr>
      <w:widowControl w:val="0"/>
      <w:jc w:val="both"/>
    </w:pPr>
  </w:style>
  <w:style w:type="paragraph" w:customStyle="1" w:styleId="B8BB6CA4B4EB4987A33704F02B37C12815">
    <w:name w:val="B8BB6CA4B4EB4987A33704F02B37C12815"/>
    <w:rsid w:val="00A83751"/>
    <w:pPr>
      <w:widowControl w:val="0"/>
      <w:jc w:val="both"/>
    </w:pPr>
  </w:style>
  <w:style w:type="paragraph" w:customStyle="1" w:styleId="7C92AA937A6B4EF89A68034BFFDBAA6515">
    <w:name w:val="7C92AA937A6B4EF89A68034BFFDBAA6515"/>
    <w:rsid w:val="00A83751"/>
    <w:pPr>
      <w:widowControl w:val="0"/>
      <w:jc w:val="both"/>
    </w:pPr>
  </w:style>
  <w:style w:type="paragraph" w:customStyle="1" w:styleId="799180D96AA341E9B31AE3B75475960B15">
    <w:name w:val="799180D96AA341E9B31AE3B75475960B15"/>
    <w:rsid w:val="00A83751"/>
    <w:pPr>
      <w:widowControl w:val="0"/>
      <w:jc w:val="both"/>
    </w:pPr>
  </w:style>
  <w:style w:type="paragraph" w:customStyle="1" w:styleId="180A6E11A09840D8B0A984A3A97047A615">
    <w:name w:val="180A6E11A09840D8B0A984A3A97047A615"/>
    <w:rsid w:val="00A83751"/>
    <w:pPr>
      <w:widowControl w:val="0"/>
      <w:jc w:val="both"/>
    </w:pPr>
  </w:style>
  <w:style w:type="paragraph" w:customStyle="1" w:styleId="6230C86108464EE1A9BF7EA3D3E483C815">
    <w:name w:val="6230C86108464EE1A9BF7EA3D3E483C815"/>
    <w:rsid w:val="00A83751"/>
    <w:pPr>
      <w:widowControl w:val="0"/>
      <w:jc w:val="both"/>
    </w:pPr>
  </w:style>
  <w:style w:type="paragraph" w:customStyle="1" w:styleId="871E5BD3A3EC4E48A202F8042F6E00DF15">
    <w:name w:val="871E5BD3A3EC4E48A202F8042F6E00DF15"/>
    <w:rsid w:val="00A83751"/>
    <w:pPr>
      <w:widowControl w:val="0"/>
      <w:jc w:val="both"/>
    </w:pPr>
  </w:style>
  <w:style w:type="paragraph" w:customStyle="1" w:styleId="DB21AC9DB1D1416AAB16D4EFA4CA1F0F15">
    <w:name w:val="DB21AC9DB1D1416AAB16D4EFA4CA1F0F15"/>
    <w:rsid w:val="00A83751"/>
    <w:pPr>
      <w:widowControl w:val="0"/>
      <w:jc w:val="both"/>
    </w:pPr>
  </w:style>
  <w:style w:type="paragraph" w:customStyle="1" w:styleId="299B7CC9DDDD41779EB356EBE2B8379915">
    <w:name w:val="299B7CC9DDDD41779EB356EBE2B8379915"/>
    <w:rsid w:val="00A83751"/>
    <w:pPr>
      <w:widowControl w:val="0"/>
      <w:jc w:val="both"/>
    </w:pPr>
  </w:style>
  <w:style w:type="paragraph" w:customStyle="1" w:styleId="A4F52280D7FB434EA126AE16B46C39D215">
    <w:name w:val="A4F52280D7FB434EA126AE16B46C39D215"/>
    <w:rsid w:val="00A83751"/>
    <w:pPr>
      <w:widowControl w:val="0"/>
      <w:jc w:val="both"/>
    </w:pPr>
  </w:style>
  <w:style w:type="paragraph" w:customStyle="1" w:styleId="74C095DA1E5F43A6A42E81131968309015">
    <w:name w:val="74C095DA1E5F43A6A42E81131968309015"/>
    <w:rsid w:val="00A83751"/>
    <w:pPr>
      <w:widowControl w:val="0"/>
      <w:jc w:val="both"/>
    </w:pPr>
  </w:style>
  <w:style w:type="paragraph" w:customStyle="1" w:styleId="F5E99F4465F84D5484A16C375400CA1011">
    <w:name w:val="F5E99F4465F84D5484A16C375400CA1011"/>
    <w:rsid w:val="00A83751"/>
    <w:pPr>
      <w:widowControl w:val="0"/>
      <w:jc w:val="both"/>
    </w:pPr>
  </w:style>
  <w:style w:type="paragraph" w:customStyle="1" w:styleId="6DE8ED6E21E94764A7AE3A01EEAA4C759">
    <w:name w:val="6DE8ED6E21E94764A7AE3A01EEAA4C759"/>
    <w:rsid w:val="00A83751"/>
    <w:pPr>
      <w:widowControl w:val="0"/>
      <w:jc w:val="both"/>
    </w:pPr>
  </w:style>
  <w:style w:type="paragraph" w:customStyle="1" w:styleId="E3C2D81EBC7443AABBF18ED8BAF2D20D9">
    <w:name w:val="E3C2D81EBC7443AABBF18ED8BAF2D20D9"/>
    <w:rsid w:val="00A83751"/>
    <w:pPr>
      <w:widowControl w:val="0"/>
      <w:jc w:val="both"/>
    </w:pPr>
  </w:style>
  <w:style w:type="paragraph" w:customStyle="1" w:styleId="7A7ADF60FD1044F298DB7D368A5DD9CF9">
    <w:name w:val="7A7ADF60FD1044F298DB7D368A5DD9CF9"/>
    <w:rsid w:val="00A83751"/>
    <w:pPr>
      <w:widowControl w:val="0"/>
      <w:jc w:val="both"/>
    </w:pPr>
  </w:style>
  <w:style w:type="paragraph" w:customStyle="1" w:styleId="4986064374F04944A6B8C1910AACCA8F9">
    <w:name w:val="4986064374F04944A6B8C1910AACCA8F9"/>
    <w:rsid w:val="00A83751"/>
    <w:pPr>
      <w:widowControl w:val="0"/>
      <w:jc w:val="both"/>
    </w:pPr>
  </w:style>
  <w:style w:type="paragraph" w:customStyle="1" w:styleId="439EE81F06214DF9AC99F27E3D2F4C015">
    <w:name w:val="439EE81F06214DF9AC99F27E3D2F4C015"/>
    <w:rsid w:val="00A83751"/>
    <w:pPr>
      <w:widowControl w:val="0"/>
      <w:jc w:val="both"/>
    </w:pPr>
  </w:style>
  <w:style w:type="paragraph" w:customStyle="1" w:styleId="23363AFE84754E2A9D614F96550641CB7">
    <w:name w:val="23363AFE84754E2A9D614F96550641CB7"/>
    <w:rsid w:val="00A83751"/>
    <w:pPr>
      <w:widowControl w:val="0"/>
      <w:jc w:val="both"/>
    </w:pPr>
  </w:style>
  <w:style w:type="paragraph" w:customStyle="1" w:styleId="3C55840BD4EB40C8A573EE4244B821257">
    <w:name w:val="3C55840BD4EB40C8A573EE4244B821257"/>
    <w:rsid w:val="00A83751"/>
    <w:pPr>
      <w:widowControl w:val="0"/>
      <w:jc w:val="both"/>
    </w:pPr>
  </w:style>
  <w:style w:type="paragraph" w:customStyle="1" w:styleId="2AD9B4274FC148D6A07713F2BA91423B6">
    <w:name w:val="2AD9B4274FC148D6A07713F2BA91423B6"/>
    <w:rsid w:val="00A83751"/>
    <w:pPr>
      <w:widowControl w:val="0"/>
      <w:jc w:val="both"/>
    </w:pPr>
  </w:style>
  <w:style w:type="paragraph" w:customStyle="1" w:styleId="D7E71C7256F145F39BD6876C05F8530D7">
    <w:name w:val="D7E71C7256F145F39BD6876C05F8530D7"/>
    <w:rsid w:val="00A83751"/>
    <w:pPr>
      <w:widowControl w:val="0"/>
      <w:jc w:val="both"/>
    </w:pPr>
  </w:style>
  <w:style w:type="paragraph" w:customStyle="1" w:styleId="F9C74B2D2EF24B2E9E93CF69CB761B3B8">
    <w:name w:val="F9C74B2D2EF24B2E9E93CF69CB761B3B8"/>
    <w:rsid w:val="00A83751"/>
    <w:pPr>
      <w:widowControl w:val="0"/>
      <w:jc w:val="both"/>
    </w:pPr>
  </w:style>
  <w:style w:type="paragraph" w:customStyle="1" w:styleId="4247598DD1C64F4F827FFF579B2540CA6">
    <w:name w:val="4247598DD1C64F4F827FFF579B2540CA6"/>
    <w:rsid w:val="00A83751"/>
    <w:pPr>
      <w:widowControl w:val="0"/>
      <w:jc w:val="both"/>
    </w:pPr>
  </w:style>
  <w:style w:type="paragraph" w:customStyle="1" w:styleId="A9C4031D9A194BF3B0C7AD0BD5D6B3089">
    <w:name w:val="A9C4031D9A194BF3B0C7AD0BD5D6B3089"/>
    <w:rsid w:val="00A83751"/>
    <w:pPr>
      <w:widowControl w:val="0"/>
      <w:jc w:val="both"/>
    </w:pPr>
  </w:style>
  <w:style w:type="paragraph" w:customStyle="1" w:styleId="C5EE58381C344D27B6AF830FFF64B2656">
    <w:name w:val="C5EE58381C344D27B6AF830FFF64B2656"/>
    <w:rsid w:val="00A83751"/>
    <w:pPr>
      <w:widowControl w:val="0"/>
      <w:jc w:val="both"/>
    </w:pPr>
  </w:style>
  <w:style w:type="paragraph" w:customStyle="1" w:styleId="9DC8A85E9B9644BD87743CCEEFF37D359">
    <w:name w:val="9DC8A85E9B9644BD87743CCEEFF37D359"/>
    <w:rsid w:val="00A83751"/>
    <w:pPr>
      <w:widowControl w:val="0"/>
      <w:jc w:val="both"/>
    </w:pPr>
  </w:style>
  <w:style w:type="paragraph" w:customStyle="1" w:styleId="B864693D83A9418A8508AFBD41146D3E8">
    <w:name w:val="B864693D83A9418A8508AFBD41146D3E8"/>
    <w:rsid w:val="00A83751"/>
    <w:pPr>
      <w:widowControl w:val="0"/>
      <w:jc w:val="both"/>
    </w:pPr>
  </w:style>
  <w:style w:type="paragraph" w:customStyle="1" w:styleId="27DAF8F58BF44BD399CB9381A9040A9A6">
    <w:name w:val="27DAF8F58BF44BD399CB9381A9040A9A6"/>
    <w:rsid w:val="00A83751"/>
    <w:pPr>
      <w:widowControl w:val="0"/>
      <w:jc w:val="both"/>
    </w:pPr>
  </w:style>
  <w:style w:type="paragraph" w:customStyle="1" w:styleId="E7583336EDBF4B4FB2514DFFBF5CF81D6">
    <w:name w:val="E7583336EDBF4B4FB2514DFFBF5CF81D6"/>
    <w:rsid w:val="00A83751"/>
    <w:pPr>
      <w:widowControl w:val="0"/>
      <w:jc w:val="both"/>
    </w:pPr>
  </w:style>
  <w:style w:type="paragraph" w:customStyle="1" w:styleId="F08692CAE5FB43548F51E931498A13146">
    <w:name w:val="F08692CAE5FB43548F51E931498A13146"/>
    <w:rsid w:val="00A83751"/>
    <w:pPr>
      <w:widowControl w:val="0"/>
      <w:jc w:val="both"/>
    </w:pPr>
  </w:style>
  <w:style w:type="paragraph" w:customStyle="1" w:styleId="0FDB55CACC6C4EDA84C76B75A8649A526">
    <w:name w:val="0FDB55CACC6C4EDA84C76B75A8649A526"/>
    <w:rsid w:val="00A83751"/>
    <w:pPr>
      <w:widowControl w:val="0"/>
      <w:jc w:val="both"/>
    </w:pPr>
  </w:style>
  <w:style w:type="paragraph" w:customStyle="1" w:styleId="2FBE1148DA3041719CEBBBF1702AE7A16">
    <w:name w:val="2FBE1148DA3041719CEBBBF1702AE7A16"/>
    <w:rsid w:val="00A83751"/>
    <w:pPr>
      <w:widowControl w:val="0"/>
      <w:jc w:val="both"/>
    </w:pPr>
  </w:style>
  <w:style w:type="paragraph" w:customStyle="1" w:styleId="6A42559BEAE3414FAE51463F42F6BDDC6">
    <w:name w:val="6A42559BEAE3414FAE51463F42F6BDDC6"/>
    <w:rsid w:val="00A83751"/>
    <w:pPr>
      <w:widowControl w:val="0"/>
      <w:jc w:val="both"/>
    </w:pPr>
  </w:style>
  <w:style w:type="paragraph" w:customStyle="1" w:styleId="27C40A36426E4207A443351A8186324F6">
    <w:name w:val="27C40A36426E4207A443351A8186324F6"/>
    <w:rsid w:val="00A83751"/>
    <w:pPr>
      <w:widowControl w:val="0"/>
      <w:jc w:val="both"/>
    </w:pPr>
  </w:style>
  <w:style w:type="paragraph" w:customStyle="1" w:styleId="E70E7143B8CC487A97CCFEF5406B78DD6">
    <w:name w:val="E70E7143B8CC487A97CCFEF5406B78DD6"/>
    <w:rsid w:val="00A83751"/>
    <w:pPr>
      <w:widowControl w:val="0"/>
      <w:jc w:val="both"/>
    </w:pPr>
  </w:style>
  <w:style w:type="paragraph" w:customStyle="1" w:styleId="2B54F144811E42E68E30599DCB9D1E816">
    <w:name w:val="2B54F144811E42E68E30599DCB9D1E816"/>
    <w:rsid w:val="00A83751"/>
    <w:pPr>
      <w:widowControl w:val="0"/>
      <w:jc w:val="both"/>
    </w:pPr>
  </w:style>
  <w:style w:type="paragraph" w:customStyle="1" w:styleId="B6FD6971C4884668BD58AA27AA08B7206">
    <w:name w:val="B6FD6971C4884668BD58AA27AA08B7206"/>
    <w:rsid w:val="00A83751"/>
    <w:pPr>
      <w:widowControl w:val="0"/>
      <w:jc w:val="both"/>
    </w:pPr>
  </w:style>
  <w:style w:type="paragraph" w:customStyle="1" w:styleId="2AEB0DBC876E46B9B995FDF3DC1594CE6">
    <w:name w:val="2AEB0DBC876E46B9B995FDF3DC1594CE6"/>
    <w:rsid w:val="00A83751"/>
    <w:pPr>
      <w:widowControl w:val="0"/>
      <w:jc w:val="both"/>
    </w:pPr>
  </w:style>
  <w:style w:type="paragraph" w:customStyle="1" w:styleId="4BA24ABDA85D4E62B1BAF0B31AF7DE286">
    <w:name w:val="4BA24ABDA85D4E62B1BAF0B31AF7DE286"/>
    <w:rsid w:val="00A83751"/>
    <w:pPr>
      <w:widowControl w:val="0"/>
      <w:jc w:val="both"/>
    </w:pPr>
  </w:style>
  <w:style w:type="paragraph" w:customStyle="1" w:styleId="8F5BF3E0345A4C44B62F22C8D65B171A6">
    <w:name w:val="8F5BF3E0345A4C44B62F22C8D65B171A6"/>
    <w:rsid w:val="00A83751"/>
    <w:pPr>
      <w:widowControl w:val="0"/>
      <w:jc w:val="both"/>
    </w:pPr>
  </w:style>
  <w:style w:type="paragraph" w:customStyle="1" w:styleId="D43D8F03C7D04624BCEB0A52C6A0959C6">
    <w:name w:val="D43D8F03C7D04624BCEB0A52C6A0959C6"/>
    <w:rsid w:val="00A83751"/>
    <w:pPr>
      <w:widowControl w:val="0"/>
      <w:jc w:val="both"/>
    </w:pPr>
  </w:style>
  <w:style w:type="paragraph" w:customStyle="1" w:styleId="EC942F90410B449CA70F8CCF0FBCB1196">
    <w:name w:val="EC942F90410B449CA70F8CCF0FBCB1196"/>
    <w:rsid w:val="00A83751"/>
    <w:pPr>
      <w:widowControl w:val="0"/>
      <w:jc w:val="both"/>
    </w:pPr>
  </w:style>
  <w:style w:type="paragraph" w:customStyle="1" w:styleId="FFB2B93F547F46A49268D2DAE5E4C0656">
    <w:name w:val="FFB2B93F547F46A49268D2DAE5E4C0656"/>
    <w:rsid w:val="00A83751"/>
    <w:pPr>
      <w:widowControl w:val="0"/>
      <w:jc w:val="both"/>
    </w:pPr>
  </w:style>
  <w:style w:type="paragraph" w:customStyle="1" w:styleId="BEB00CF687514A48AB6C33F191D11B226">
    <w:name w:val="BEB00CF687514A48AB6C33F191D11B226"/>
    <w:rsid w:val="00A83751"/>
    <w:pPr>
      <w:widowControl w:val="0"/>
      <w:jc w:val="both"/>
    </w:pPr>
  </w:style>
  <w:style w:type="paragraph" w:customStyle="1" w:styleId="C87AF300B7CF461B9076B8D28A502D6F6">
    <w:name w:val="C87AF300B7CF461B9076B8D28A502D6F6"/>
    <w:rsid w:val="00A83751"/>
    <w:pPr>
      <w:widowControl w:val="0"/>
      <w:jc w:val="both"/>
    </w:pPr>
  </w:style>
  <w:style w:type="paragraph" w:customStyle="1" w:styleId="7AC3DE3C9CF84E3BB63656030D9DC8E96">
    <w:name w:val="7AC3DE3C9CF84E3BB63656030D9DC8E96"/>
    <w:rsid w:val="00A83751"/>
    <w:pPr>
      <w:widowControl w:val="0"/>
      <w:jc w:val="both"/>
    </w:pPr>
  </w:style>
  <w:style w:type="paragraph" w:customStyle="1" w:styleId="615C4B7E5F0A4C1A8CFC469579BC4A496">
    <w:name w:val="615C4B7E5F0A4C1A8CFC469579BC4A496"/>
    <w:rsid w:val="00A83751"/>
    <w:pPr>
      <w:widowControl w:val="0"/>
      <w:jc w:val="both"/>
    </w:pPr>
  </w:style>
  <w:style w:type="paragraph" w:customStyle="1" w:styleId="1B28ACFC372647DCA0C9BE600C2B1AC86">
    <w:name w:val="1B28ACFC372647DCA0C9BE600C2B1AC86"/>
    <w:rsid w:val="00A83751"/>
    <w:pPr>
      <w:widowControl w:val="0"/>
      <w:jc w:val="both"/>
    </w:pPr>
  </w:style>
  <w:style w:type="paragraph" w:customStyle="1" w:styleId="1D3C4F949E2940F3AAE857A34FC837736">
    <w:name w:val="1D3C4F949E2940F3AAE857A34FC837736"/>
    <w:rsid w:val="00A83751"/>
    <w:pPr>
      <w:widowControl w:val="0"/>
      <w:jc w:val="both"/>
    </w:pPr>
  </w:style>
  <w:style w:type="paragraph" w:customStyle="1" w:styleId="4F3BFB9783384505812A3D5B075E25E86">
    <w:name w:val="4F3BFB9783384505812A3D5B075E25E86"/>
    <w:rsid w:val="00A83751"/>
    <w:pPr>
      <w:widowControl w:val="0"/>
      <w:jc w:val="both"/>
    </w:pPr>
  </w:style>
  <w:style w:type="paragraph" w:customStyle="1" w:styleId="7C95205BF57046ED818CC63A6743C59C6">
    <w:name w:val="7C95205BF57046ED818CC63A6743C59C6"/>
    <w:rsid w:val="00A83751"/>
    <w:pPr>
      <w:widowControl w:val="0"/>
      <w:jc w:val="both"/>
    </w:pPr>
  </w:style>
  <w:style w:type="paragraph" w:customStyle="1" w:styleId="28A3304B2DC44D0493206AA84AD86ED76">
    <w:name w:val="28A3304B2DC44D0493206AA84AD86ED76"/>
    <w:rsid w:val="00A83751"/>
    <w:pPr>
      <w:widowControl w:val="0"/>
      <w:jc w:val="both"/>
    </w:pPr>
  </w:style>
  <w:style w:type="paragraph" w:customStyle="1" w:styleId="F5920707C38143AC978268A75C1FAD0B6">
    <w:name w:val="F5920707C38143AC978268A75C1FAD0B6"/>
    <w:rsid w:val="00A83751"/>
    <w:pPr>
      <w:widowControl w:val="0"/>
      <w:jc w:val="both"/>
    </w:pPr>
  </w:style>
  <w:style w:type="paragraph" w:customStyle="1" w:styleId="18B16060C420409DA67ABF673032DE846">
    <w:name w:val="18B16060C420409DA67ABF673032DE846"/>
    <w:rsid w:val="00A83751"/>
    <w:pPr>
      <w:widowControl w:val="0"/>
      <w:jc w:val="both"/>
    </w:pPr>
  </w:style>
  <w:style w:type="paragraph" w:customStyle="1" w:styleId="ADFD5613ED614C798B11B7811826B4A76">
    <w:name w:val="ADFD5613ED614C798B11B7811826B4A76"/>
    <w:rsid w:val="00A83751"/>
    <w:pPr>
      <w:widowControl w:val="0"/>
      <w:jc w:val="both"/>
    </w:pPr>
  </w:style>
  <w:style w:type="paragraph" w:customStyle="1" w:styleId="F64F2FF91A1646428C790AD8BB74C4CD6">
    <w:name w:val="F64F2FF91A1646428C790AD8BB74C4CD6"/>
    <w:rsid w:val="00A83751"/>
    <w:pPr>
      <w:widowControl w:val="0"/>
      <w:jc w:val="both"/>
    </w:pPr>
  </w:style>
  <w:style w:type="paragraph" w:customStyle="1" w:styleId="CFFB6ECB73934F5EB1238506DB8374DD6">
    <w:name w:val="CFFB6ECB73934F5EB1238506DB8374DD6"/>
    <w:rsid w:val="00A83751"/>
    <w:pPr>
      <w:widowControl w:val="0"/>
      <w:jc w:val="both"/>
    </w:pPr>
  </w:style>
  <w:style w:type="paragraph" w:customStyle="1" w:styleId="C0D6712AF88C4EDDA96BED0055CA0E0C2">
    <w:name w:val="C0D6712AF88C4EDDA96BED0055CA0E0C2"/>
    <w:rsid w:val="00A83751"/>
    <w:pPr>
      <w:widowControl w:val="0"/>
      <w:jc w:val="both"/>
    </w:pPr>
  </w:style>
  <w:style w:type="paragraph" w:customStyle="1" w:styleId="7B2AE5EA6FEB47F3930C5BAF78A3D639">
    <w:name w:val="7B2AE5EA6FEB47F3930C5BAF78A3D639"/>
    <w:rsid w:val="00A83751"/>
    <w:pPr>
      <w:widowControl w:val="0"/>
      <w:jc w:val="both"/>
    </w:pPr>
  </w:style>
  <w:style w:type="paragraph" w:customStyle="1" w:styleId="09E0383868D644448F6A0E63FB2455A0">
    <w:name w:val="09E0383868D644448F6A0E63FB2455A0"/>
    <w:rsid w:val="00A83751"/>
    <w:pPr>
      <w:widowControl w:val="0"/>
      <w:jc w:val="both"/>
    </w:pPr>
  </w:style>
  <w:style w:type="paragraph" w:customStyle="1" w:styleId="3D1260416EF243D8A9E75FFAEC0E7D87">
    <w:name w:val="3D1260416EF243D8A9E75FFAEC0E7D87"/>
    <w:rsid w:val="00A83751"/>
    <w:pPr>
      <w:widowControl w:val="0"/>
      <w:jc w:val="both"/>
    </w:pPr>
  </w:style>
  <w:style w:type="paragraph" w:customStyle="1" w:styleId="5BC2551027B44C25B792F54B0D8A0860">
    <w:name w:val="5BC2551027B44C25B792F54B0D8A0860"/>
    <w:rsid w:val="00A83751"/>
    <w:pPr>
      <w:widowControl w:val="0"/>
      <w:jc w:val="both"/>
    </w:pPr>
  </w:style>
  <w:style w:type="paragraph" w:customStyle="1" w:styleId="D86D0969E1CF4997BDF878A40493DE88">
    <w:name w:val="D86D0969E1CF4997BDF878A40493DE88"/>
    <w:rsid w:val="00A83751"/>
    <w:pPr>
      <w:widowControl w:val="0"/>
      <w:jc w:val="both"/>
    </w:pPr>
  </w:style>
  <w:style w:type="paragraph" w:customStyle="1" w:styleId="BD211B6A362E4CBB998079BD6D326C26">
    <w:name w:val="BD211B6A362E4CBB998079BD6D326C26"/>
    <w:rsid w:val="00A83751"/>
    <w:pPr>
      <w:widowControl w:val="0"/>
      <w:jc w:val="both"/>
    </w:pPr>
  </w:style>
  <w:style w:type="paragraph" w:customStyle="1" w:styleId="CF560A5C3661434AAFB7AC9AB30E8459">
    <w:name w:val="CF560A5C3661434AAFB7AC9AB30E8459"/>
    <w:rsid w:val="00A83751"/>
    <w:pPr>
      <w:widowControl w:val="0"/>
      <w:jc w:val="both"/>
    </w:pPr>
  </w:style>
  <w:style w:type="paragraph" w:customStyle="1" w:styleId="ABEAE26BB9314A119C5390DF37EF77FF">
    <w:name w:val="ABEAE26BB9314A119C5390DF37EF77FF"/>
    <w:rsid w:val="00A83751"/>
    <w:pPr>
      <w:widowControl w:val="0"/>
      <w:jc w:val="both"/>
    </w:pPr>
  </w:style>
  <w:style w:type="paragraph" w:customStyle="1" w:styleId="2E18CB8F8B434B3483C4776466DDC1B0">
    <w:name w:val="2E18CB8F8B434B3483C4776466DDC1B0"/>
    <w:rsid w:val="00A83751"/>
    <w:pPr>
      <w:widowControl w:val="0"/>
      <w:jc w:val="both"/>
    </w:pPr>
  </w:style>
  <w:style w:type="paragraph" w:customStyle="1" w:styleId="BC963959BBB94D3D8E43E62FAD964101">
    <w:name w:val="BC963959BBB94D3D8E43E62FAD964101"/>
    <w:rsid w:val="00A83751"/>
    <w:pPr>
      <w:widowControl w:val="0"/>
      <w:jc w:val="both"/>
    </w:pPr>
  </w:style>
  <w:style w:type="paragraph" w:customStyle="1" w:styleId="66E952F245A549C4AEEE9978BF911FDD">
    <w:name w:val="66E952F245A549C4AEEE9978BF911FDD"/>
    <w:rsid w:val="00A83751"/>
    <w:pPr>
      <w:widowControl w:val="0"/>
      <w:jc w:val="both"/>
    </w:pPr>
  </w:style>
  <w:style w:type="paragraph" w:customStyle="1" w:styleId="DF1DFDEC03834D18AA1A3F90F388D645">
    <w:name w:val="DF1DFDEC03834D18AA1A3F90F388D645"/>
    <w:rsid w:val="00A83751"/>
    <w:pPr>
      <w:widowControl w:val="0"/>
      <w:jc w:val="both"/>
    </w:pPr>
  </w:style>
  <w:style w:type="paragraph" w:customStyle="1" w:styleId="4D99931BDC214BB19496D81B6CE692AF">
    <w:name w:val="4D99931BDC214BB19496D81B6CE692AF"/>
    <w:rsid w:val="00A83751"/>
    <w:pPr>
      <w:widowControl w:val="0"/>
      <w:jc w:val="both"/>
    </w:pPr>
  </w:style>
  <w:style w:type="paragraph" w:customStyle="1" w:styleId="6BC5D57F82A349D6A2DD3F4F8CCD4DFD">
    <w:name w:val="6BC5D57F82A349D6A2DD3F4F8CCD4DFD"/>
    <w:rsid w:val="00A83751"/>
    <w:pPr>
      <w:widowControl w:val="0"/>
      <w:jc w:val="both"/>
    </w:pPr>
  </w:style>
  <w:style w:type="paragraph" w:customStyle="1" w:styleId="E268BBA81AD24DB683CFD3D61EBBB9D7">
    <w:name w:val="E268BBA81AD24DB683CFD3D61EBBB9D7"/>
    <w:rsid w:val="00A83751"/>
    <w:pPr>
      <w:widowControl w:val="0"/>
      <w:jc w:val="both"/>
    </w:pPr>
  </w:style>
  <w:style w:type="paragraph" w:customStyle="1" w:styleId="69378261CE9A4944B0F8D41ADF3D7DB1">
    <w:name w:val="69378261CE9A4944B0F8D41ADF3D7DB1"/>
    <w:rsid w:val="00A83751"/>
    <w:pPr>
      <w:widowControl w:val="0"/>
      <w:jc w:val="both"/>
    </w:pPr>
  </w:style>
  <w:style w:type="paragraph" w:customStyle="1" w:styleId="56EA3D93C7A543A08B90B07EA12C1339">
    <w:name w:val="56EA3D93C7A543A08B90B07EA12C1339"/>
    <w:rsid w:val="00A83751"/>
    <w:pPr>
      <w:widowControl w:val="0"/>
      <w:jc w:val="both"/>
    </w:pPr>
  </w:style>
  <w:style w:type="paragraph" w:customStyle="1" w:styleId="542EF514B92846589A46578113FAF20C">
    <w:name w:val="542EF514B92846589A46578113FAF20C"/>
    <w:rsid w:val="00A83751"/>
    <w:pPr>
      <w:widowControl w:val="0"/>
      <w:jc w:val="both"/>
    </w:pPr>
  </w:style>
  <w:style w:type="paragraph" w:customStyle="1" w:styleId="7FEF1D8C77EF4AEBA5A8AA4B6D6AA0A4">
    <w:name w:val="7FEF1D8C77EF4AEBA5A8AA4B6D6AA0A4"/>
    <w:rsid w:val="00A83751"/>
    <w:pPr>
      <w:widowControl w:val="0"/>
      <w:jc w:val="both"/>
    </w:pPr>
  </w:style>
  <w:style w:type="paragraph" w:customStyle="1" w:styleId="FC2A0ABC3B664C588E0F81F483D2A063">
    <w:name w:val="FC2A0ABC3B664C588E0F81F483D2A063"/>
    <w:rsid w:val="00A83751"/>
    <w:pPr>
      <w:widowControl w:val="0"/>
      <w:jc w:val="both"/>
    </w:pPr>
  </w:style>
  <w:style w:type="paragraph" w:customStyle="1" w:styleId="19BBAC6C4C884114BE1C8646B2B17384">
    <w:name w:val="19BBAC6C4C884114BE1C8646B2B17384"/>
    <w:rsid w:val="00A83751"/>
    <w:pPr>
      <w:widowControl w:val="0"/>
      <w:jc w:val="both"/>
    </w:pPr>
  </w:style>
  <w:style w:type="paragraph" w:customStyle="1" w:styleId="0D840D7469C548E1A045DA0855E2D552">
    <w:name w:val="0D840D7469C548E1A045DA0855E2D552"/>
    <w:rsid w:val="00A83751"/>
    <w:pPr>
      <w:widowControl w:val="0"/>
      <w:jc w:val="both"/>
    </w:pPr>
  </w:style>
  <w:style w:type="paragraph" w:customStyle="1" w:styleId="DED82CA5C5D140BA8408C6C7F7906C82">
    <w:name w:val="DED82CA5C5D140BA8408C6C7F7906C82"/>
    <w:rsid w:val="00A83751"/>
    <w:pPr>
      <w:widowControl w:val="0"/>
      <w:jc w:val="both"/>
    </w:pPr>
  </w:style>
  <w:style w:type="paragraph" w:customStyle="1" w:styleId="E2B3A43BB6A541AD99BED55B89E797AF">
    <w:name w:val="E2B3A43BB6A541AD99BED55B89E797AF"/>
    <w:rsid w:val="00A83751"/>
    <w:pPr>
      <w:widowControl w:val="0"/>
      <w:jc w:val="both"/>
    </w:pPr>
  </w:style>
  <w:style w:type="paragraph" w:customStyle="1" w:styleId="F673E44B243B47C081303F84DA67843D">
    <w:name w:val="F673E44B243B47C081303F84DA67843D"/>
    <w:rsid w:val="00A83751"/>
    <w:pPr>
      <w:widowControl w:val="0"/>
      <w:jc w:val="both"/>
    </w:pPr>
  </w:style>
  <w:style w:type="paragraph" w:customStyle="1" w:styleId="EFECDF7A7E2046FCB604A0D4E3B090D7">
    <w:name w:val="EFECDF7A7E2046FCB604A0D4E3B090D7"/>
    <w:rsid w:val="00AE08EC"/>
    <w:pPr>
      <w:widowControl w:val="0"/>
      <w:jc w:val="both"/>
    </w:pPr>
  </w:style>
  <w:style w:type="paragraph" w:customStyle="1" w:styleId="54A57F89885D4E38AECA550DCE02A27F">
    <w:name w:val="54A57F89885D4E38AECA550DCE02A27F"/>
    <w:rsid w:val="00AE08EC"/>
    <w:pPr>
      <w:widowControl w:val="0"/>
      <w:jc w:val="both"/>
    </w:pPr>
  </w:style>
  <w:style w:type="paragraph" w:customStyle="1" w:styleId="3F5065BD335A416C99D197D30769CE8B">
    <w:name w:val="3F5065BD335A416C99D197D30769CE8B"/>
    <w:rsid w:val="00AE08EC"/>
    <w:pPr>
      <w:widowControl w:val="0"/>
      <w:jc w:val="both"/>
    </w:pPr>
  </w:style>
  <w:style w:type="paragraph" w:customStyle="1" w:styleId="247C65E79E7F484784ADCBC5AAB58651">
    <w:name w:val="247C65E79E7F484784ADCBC5AAB58651"/>
    <w:rsid w:val="00AE08EC"/>
    <w:pPr>
      <w:widowControl w:val="0"/>
      <w:jc w:val="both"/>
    </w:pPr>
  </w:style>
  <w:style w:type="paragraph" w:customStyle="1" w:styleId="3D00BC1A100D4DF297FA60B2E07C76DC">
    <w:name w:val="3D00BC1A100D4DF297FA60B2E07C76DC"/>
    <w:rsid w:val="00AE08EC"/>
    <w:pPr>
      <w:widowControl w:val="0"/>
      <w:jc w:val="both"/>
    </w:pPr>
  </w:style>
  <w:style w:type="paragraph" w:customStyle="1" w:styleId="BFABCBFA63004E09B5A8BC3E6DBFEE18">
    <w:name w:val="BFABCBFA63004E09B5A8BC3E6DBFEE18"/>
    <w:rsid w:val="00AE08EC"/>
    <w:pPr>
      <w:widowControl w:val="0"/>
      <w:jc w:val="both"/>
    </w:pPr>
  </w:style>
  <w:style w:type="paragraph" w:customStyle="1" w:styleId="ECE8FE446B5C4913B06941FCDC145A51">
    <w:name w:val="ECE8FE446B5C4913B06941FCDC145A51"/>
    <w:rsid w:val="00AE08EC"/>
    <w:pPr>
      <w:widowControl w:val="0"/>
      <w:jc w:val="both"/>
    </w:pPr>
  </w:style>
  <w:style w:type="paragraph" w:customStyle="1" w:styleId="2389E3F6DAF1478F9B790C8E0A4919E3">
    <w:name w:val="2389E3F6DAF1478F9B790C8E0A4919E3"/>
    <w:rsid w:val="00AE08EC"/>
    <w:pPr>
      <w:widowControl w:val="0"/>
      <w:jc w:val="both"/>
    </w:pPr>
  </w:style>
  <w:style w:type="paragraph" w:customStyle="1" w:styleId="2A41D54FE7C04C019647673AFEA656EB">
    <w:name w:val="2A41D54FE7C04C019647673AFEA656EB"/>
    <w:rsid w:val="00AE08EC"/>
    <w:pPr>
      <w:widowControl w:val="0"/>
      <w:jc w:val="both"/>
    </w:pPr>
  </w:style>
  <w:style w:type="paragraph" w:customStyle="1" w:styleId="1F4FFE31A01A49BF8AC2BC2577053382">
    <w:name w:val="1F4FFE31A01A49BF8AC2BC2577053382"/>
    <w:rsid w:val="00AE08EC"/>
    <w:pPr>
      <w:widowControl w:val="0"/>
      <w:jc w:val="both"/>
    </w:pPr>
  </w:style>
  <w:style w:type="paragraph" w:customStyle="1" w:styleId="E48D1B0BEB5E44C0BF701F448FEDE04A">
    <w:name w:val="E48D1B0BEB5E44C0BF701F448FEDE04A"/>
    <w:rsid w:val="00AE08EC"/>
    <w:pPr>
      <w:widowControl w:val="0"/>
      <w:jc w:val="both"/>
    </w:pPr>
  </w:style>
  <w:style w:type="paragraph" w:customStyle="1" w:styleId="2E22557167CC469C90522AE9EDEB1B3B">
    <w:name w:val="2E22557167CC469C90522AE9EDEB1B3B"/>
    <w:rsid w:val="00AE08EC"/>
    <w:pPr>
      <w:widowControl w:val="0"/>
      <w:jc w:val="both"/>
    </w:pPr>
  </w:style>
  <w:style w:type="paragraph" w:customStyle="1" w:styleId="3F50C647FF6A4D15AEE8D8B89D313F75">
    <w:name w:val="3F50C647FF6A4D15AEE8D8B89D313F75"/>
    <w:rsid w:val="00AE08EC"/>
    <w:pPr>
      <w:widowControl w:val="0"/>
      <w:jc w:val="both"/>
    </w:pPr>
  </w:style>
  <w:style w:type="paragraph" w:customStyle="1" w:styleId="A4398AAB7AD74B8D802AEB4E85FF914828">
    <w:name w:val="A4398AAB7AD74B8D802AEB4E85FF914828"/>
    <w:rsid w:val="00FA5A19"/>
    <w:pPr>
      <w:widowControl w:val="0"/>
      <w:jc w:val="both"/>
    </w:pPr>
  </w:style>
  <w:style w:type="paragraph" w:customStyle="1" w:styleId="8B287F598E1D47A2BE895DE2932C2AC127">
    <w:name w:val="8B287F598E1D47A2BE895DE2932C2AC127"/>
    <w:rsid w:val="00FA5A19"/>
    <w:pPr>
      <w:widowControl w:val="0"/>
      <w:jc w:val="both"/>
    </w:pPr>
  </w:style>
  <w:style w:type="paragraph" w:customStyle="1" w:styleId="2A41D54FE7C04C019647673AFEA656EB1">
    <w:name w:val="2A41D54FE7C04C019647673AFEA656EB1"/>
    <w:rsid w:val="00FA5A19"/>
    <w:pPr>
      <w:widowControl w:val="0"/>
      <w:jc w:val="both"/>
    </w:pPr>
  </w:style>
  <w:style w:type="paragraph" w:customStyle="1" w:styleId="545E54CF51BF4A82BD69391D7058267828">
    <w:name w:val="545E54CF51BF4A82BD69391D7058267828"/>
    <w:rsid w:val="00FA5A19"/>
    <w:pPr>
      <w:widowControl w:val="0"/>
      <w:jc w:val="both"/>
    </w:pPr>
  </w:style>
  <w:style w:type="paragraph" w:customStyle="1" w:styleId="7FF7660A727A491ABE1AB03D36B2679B8">
    <w:name w:val="7FF7660A727A491ABE1AB03D36B2679B8"/>
    <w:rsid w:val="00FA5A19"/>
    <w:pPr>
      <w:widowControl w:val="0"/>
      <w:jc w:val="both"/>
    </w:pPr>
  </w:style>
  <w:style w:type="paragraph" w:customStyle="1" w:styleId="DC256043C5194A14A5B7F93DBB8E2ED78">
    <w:name w:val="DC256043C5194A14A5B7F93DBB8E2ED78"/>
    <w:rsid w:val="00FA5A19"/>
    <w:pPr>
      <w:widowControl w:val="0"/>
      <w:jc w:val="both"/>
    </w:pPr>
  </w:style>
  <w:style w:type="paragraph" w:customStyle="1" w:styleId="1F4FFE31A01A49BF8AC2BC25770533821">
    <w:name w:val="1F4FFE31A01A49BF8AC2BC25770533821"/>
    <w:rsid w:val="00FA5A19"/>
    <w:pPr>
      <w:widowControl w:val="0"/>
      <w:jc w:val="both"/>
    </w:pPr>
  </w:style>
  <w:style w:type="paragraph" w:customStyle="1" w:styleId="8FF5E132689D4B4AB373AB65CD2DD0438">
    <w:name w:val="8FF5E132689D4B4AB373AB65CD2DD0438"/>
    <w:rsid w:val="00FA5A19"/>
    <w:pPr>
      <w:widowControl w:val="0"/>
      <w:jc w:val="both"/>
    </w:pPr>
  </w:style>
  <w:style w:type="paragraph" w:customStyle="1" w:styleId="01CDE4C9B07D453C955FB894C2A9981C26">
    <w:name w:val="01CDE4C9B07D453C955FB894C2A9981C26"/>
    <w:rsid w:val="00FA5A19"/>
    <w:pPr>
      <w:widowControl w:val="0"/>
      <w:jc w:val="both"/>
    </w:pPr>
  </w:style>
  <w:style w:type="paragraph" w:customStyle="1" w:styleId="3084B8FA197B4C54A1254DF71B57996226">
    <w:name w:val="3084B8FA197B4C54A1254DF71B57996226"/>
    <w:rsid w:val="00FA5A19"/>
    <w:pPr>
      <w:widowControl w:val="0"/>
      <w:jc w:val="both"/>
    </w:pPr>
  </w:style>
  <w:style w:type="paragraph" w:customStyle="1" w:styleId="952F9E55E4364EB9B1719E80F57FB05B26">
    <w:name w:val="952F9E55E4364EB9B1719E80F57FB05B26"/>
    <w:rsid w:val="00FA5A19"/>
    <w:pPr>
      <w:widowControl w:val="0"/>
      <w:jc w:val="both"/>
    </w:pPr>
  </w:style>
  <w:style w:type="paragraph" w:customStyle="1" w:styleId="A82CB34356B243B085B1F1191C8CE6F326">
    <w:name w:val="A82CB34356B243B085B1F1191C8CE6F326"/>
    <w:rsid w:val="00FA5A19"/>
    <w:pPr>
      <w:widowControl w:val="0"/>
      <w:jc w:val="both"/>
    </w:pPr>
  </w:style>
  <w:style w:type="paragraph" w:customStyle="1" w:styleId="4077E3278C9D4F2395A5672146B8F0D218">
    <w:name w:val="4077E3278C9D4F2395A5672146B8F0D218"/>
    <w:rsid w:val="00FA5A19"/>
    <w:pPr>
      <w:widowControl w:val="0"/>
      <w:jc w:val="both"/>
    </w:pPr>
  </w:style>
  <w:style w:type="paragraph" w:customStyle="1" w:styleId="63FC25AAF7E14F3D8D196EBAF8A193E516">
    <w:name w:val="63FC25AAF7E14F3D8D196EBAF8A193E516"/>
    <w:rsid w:val="00FA5A19"/>
    <w:pPr>
      <w:widowControl w:val="0"/>
      <w:jc w:val="both"/>
    </w:pPr>
  </w:style>
  <w:style w:type="paragraph" w:customStyle="1" w:styleId="E24E622ADFAD436EA9A29CF0582BAEA816">
    <w:name w:val="E24E622ADFAD436EA9A29CF0582BAEA816"/>
    <w:rsid w:val="00FA5A19"/>
    <w:pPr>
      <w:widowControl w:val="0"/>
      <w:jc w:val="both"/>
    </w:pPr>
  </w:style>
  <w:style w:type="paragraph" w:customStyle="1" w:styleId="B8C7D1A4349C4943BA6017EC14B96E7A16">
    <w:name w:val="B8C7D1A4349C4943BA6017EC14B96E7A16"/>
    <w:rsid w:val="00FA5A19"/>
    <w:pPr>
      <w:widowControl w:val="0"/>
      <w:jc w:val="both"/>
    </w:pPr>
  </w:style>
  <w:style w:type="paragraph" w:customStyle="1" w:styleId="4404CC70A55A41978D8CB0FBB716C3D916">
    <w:name w:val="4404CC70A55A41978D8CB0FBB716C3D916"/>
    <w:rsid w:val="00FA5A19"/>
    <w:pPr>
      <w:widowControl w:val="0"/>
      <w:jc w:val="both"/>
    </w:pPr>
  </w:style>
  <w:style w:type="paragraph" w:customStyle="1" w:styleId="6286277BAAA94185AE540A9B3BD2677A16">
    <w:name w:val="6286277BAAA94185AE540A9B3BD2677A16"/>
    <w:rsid w:val="00FA5A19"/>
    <w:pPr>
      <w:widowControl w:val="0"/>
      <w:jc w:val="both"/>
    </w:pPr>
  </w:style>
  <w:style w:type="paragraph" w:customStyle="1" w:styleId="33FBF186A6244FFA8E54903655E5515016">
    <w:name w:val="33FBF186A6244FFA8E54903655E5515016"/>
    <w:rsid w:val="00FA5A19"/>
    <w:pPr>
      <w:widowControl w:val="0"/>
      <w:jc w:val="both"/>
    </w:pPr>
  </w:style>
  <w:style w:type="paragraph" w:customStyle="1" w:styleId="06C6025A2935455E90BB95DD0DBBE47716">
    <w:name w:val="06C6025A2935455E90BB95DD0DBBE47716"/>
    <w:rsid w:val="00FA5A19"/>
    <w:pPr>
      <w:widowControl w:val="0"/>
      <w:jc w:val="both"/>
    </w:pPr>
  </w:style>
  <w:style w:type="paragraph" w:customStyle="1" w:styleId="8852472BF53F458798FFB587215EAFB416">
    <w:name w:val="8852472BF53F458798FFB587215EAFB416"/>
    <w:rsid w:val="00FA5A19"/>
    <w:pPr>
      <w:widowControl w:val="0"/>
      <w:jc w:val="both"/>
    </w:pPr>
  </w:style>
  <w:style w:type="paragraph" w:customStyle="1" w:styleId="6034E0F9EFFA435F908817F54302346516">
    <w:name w:val="6034E0F9EFFA435F908817F54302346516"/>
    <w:rsid w:val="00FA5A19"/>
    <w:pPr>
      <w:widowControl w:val="0"/>
      <w:jc w:val="both"/>
    </w:pPr>
  </w:style>
  <w:style w:type="paragraph" w:customStyle="1" w:styleId="5D838A7A591D423C86DB2808D24C608B16">
    <w:name w:val="5D838A7A591D423C86DB2808D24C608B16"/>
    <w:rsid w:val="00FA5A19"/>
    <w:pPr>
      <w:widowControl w:val="0"/>
      <w:jc w:val="both"/>
    </w:pPr>
  </w:style>
  <w:style w:type="paragraph" w:customStyle="1" w:styleId="F5AE3EEEB68E42E29C6251033B733CE916">
    <w:name w:val="F5AE3EEEB68E42E29C6251033B733CE916"/>
    <w:rsid w:val="00FA5A19"/>
    <w:pPr>
      <w:widowControl w:val="0"/>
      <w:jc w:val="both"/>
    </w:pPr>
  </w:style>
  <w:style w:type="paragraph" w:customStyle="1" w:styleId="2D0104F0546C4166A9F0BCEFD931135716">
    <w:name w:val="2D0104F0546C4166A9F0BCEFD931135716"/>
    <w:rsid w:val="00FA5A19"/>
    <w:pPr>
      <w:widowControl w:val="0"/>
      <w:jc w:val="both"/>
    </w:pPr>
  </w:style>
  <w:style w:type="paragraph" w:customStyle="1" w:styleId="B1B3D2AC8E2D4A4DBB1642B2FEB3096216">
    <w:name w:val="B1B3D2AC8E2D4A4DBB1642B2FEB3096216"/>
    <w:rsid w:val="00FA5A19"/>
    <w:pPr>
      <w:widowControl w:val="0"/>
      <w:jc w:val="both"/>
    </w:pPr>
  </w:style>
  <w:style w:type="paragraph" w:customStyle="1" w:styleId="F7618745FD7340A39275133C24919BB916">
    <w:name w:val="F7618745FD7340A39275133C24919BB916"/>
    <w:rsid w:val="00FA5A19"/>
    <w:pPr>
      <w:widowControl w:val="0"/>
      <w:jc w:val="both"/>
    </w:pPr>
  </w:style>
  <w:style w:type="paragraph" w:customStyle="1" w:styleId="9952026005044E4FBB6492F816B0BE1E16">
    <w:name w:val="9952026005044E4FBB6492F816B0BE1E16"/>
    <w:rsid w:val="00FA5A19"/>
    <w:pPr>
      <w:widowControl w:val="0"/>
      <w:jc w:val="both"/>
    </w:pPr>
  </w:style>
  <w:style w:type="paragraph" w:customStyle="1" w:styleId="F0CEB7573011408CA7EC7506A5F8679516">
    <w:name w:val="F0CEB7573011408CA7EC7506A5F8679516"/>
    <w:rsid w:val="00FA5A19"/>
    <w:pPr>
      <w:widowControl w:val="0"/>
      <w:jc w:val="both"/>
    </w:pPr>
  </w:style>
  <w:style w:type="paragraph" w:customStyle="1" w:styleId="D2EB3DFCF97D4AADA64A626E05141C5416">
    <w:name w:val="D2EB3DFCF97D4AADA64A626E05141C5416"/>
    <w:rsid w:val="00FA5A19"/>
    <w:pPr>
      <w:widowControl w:val="0"/>
      <w:jc w:val="both"/>
    </w:pPr>
  </w:style>
  <w:style w:type="paragraph" w:customStyle="1" w:styleId="36729923A00640229B886D2F64DEFD9E16">
    <w:name w:val="36729923A00640229B886D2F64DEFD9E16"/>
    <w:rsid w:val="00FA5A19"/>
    <w:pPr>
      <w:widowControl w:val="0"/>
      <w:jc w:val="both"/>
    </w:pPr>
  </w:style>
  <w:style w:type="paragraph" w:customStyle="1" w:styleId="8AFB40126FC9471B9C8DD87FFED2CAD716">
    <w:name w:val="8AFB40126FC9471B9C8DD87FFED2CAD716"/>
    <w:rsid w:val="00FA5A19"/>
    <w:pPr>
      <w:widowControl w:val="0"/>
      <w:jc w:val="both"/>
    </w:pPr>
  </w:style>
  <w:style w:type="paragraph" w:customStyle="1" w:styleId="7427037F1D404248B21B83BE73B328AC16">
    <w:name w:val="7427037F1D404248B21B83BE73B328AC16"/>
    <w:rsid w:val="00FA5A19"/>
    <w:pPr>
      <w:widowControl w:val="0"/>
      <w:jc w:val="both"/>
    </w:pPr>
  </w:style>
  <w:style w:type="paragraph" w:customStyle="1" w:styleId="CAAF2DE086B946059B7BFEA915F2757216">
    <w:name w:val="CAAF2DE086B946059B7BFEA915F2757216"/>
    <w:rsid w:val="00FA5A19"/>
    <w:pPr>
      <w:widowControl w:val="0"/>
      <w:jc w:val="both"/>
    </w:pPr>
  </w:style>
  <w:style w:type="paragraph" w:customStyle="1" w:styleId="A3EDEF9EF78E4AB4A0B07585944E4F0916">
    <w:name w:val="A3EDEF9EF78E4AB4A0B07585944E4F0916"/>
    <w:rsid w:val="00FA5A19"/>
    <w:pPr>
      <w:widowControl w:val="0"/>
      <w:jc w:val="both"/>
    </w:pPr>
  </w:style>
  <w:style w:type="paragraph" w:customStyle="1" w:styleId="B3A16D6C08F74BEAB4921EDE113AEA5D16">
    <w:name w:val="B3A16D6C08F74BEAB4921EDE113AEA5D16"/>
    <w:rsid w:val="00FA5A19"/>
    <w:pPr>
      <w:widowControl w:val="0"/>
      <w:jc w:val="both"/>
    </w:pPr>
  </w:style>
  <w:style w:type="paragraph" w:customStyle="1" w:styleId="A186A02D5C9744798068CABA0E75000016">
    <w:name w:val="A186A02D5C9744798068CABA0E75000016"/>
    <w:rsid w:val="00FA5A19"/>
    <w:pPr>
      <w:widowControl w:val="0"/>
      <w:jc w:val="both"/>
    </w:pPr>
  </w:style>
  <w:style w:type="paragraph" w:customStyle="1" w:styleId="1FCA62B73A8740E4B489DCFF047DF74A16">
    <w:name w:val="1FCA62B73A8740E4B489DCFF047DF74A16"/>
    <w:rsid w:val="00FA5A19"/>
    <w:pPr>
      <w:widowControl w:val="0"/>
      <w:jc w:val="both"/>
    </w:pPr>
  </w:style>
  <w:style w:type="paragraph" w:customStyle="1" w:styleId="3037216FDF94406786A26D01BE780E8B16">
    <w:name w:val="3037216FDF94406786A26D01BE780E8B16"/>
    <w:rsid w:val="00FA5A19"/>
    <w:pPr>
      <w:widowControl w:val="0"/>
      <w:jc w:val="both"/>
    </w:pPr>
  </w:style>
  <w:style w:type="paragraph" w:customStyle="1" w:styleId="7FF9CEF9FCAE4E4F86E352EA8E57512016">
    <w:name w:val="7FF9CEF9FCAE4E4F86E352EA8E57512016"/>
    <w:rsid w:val="00FA5A19"/>
    <w:pPr>
      <w:widowControl w:val="0"/>
      <w:jc w:val="both"/>
    </w:pPr>
  </w:style>
  <w:style w:type="paragraph" w:customStyle="1" w:styleId="AE86F18C4D11409F9DC2BF80DFE4496516">
    <w:name w:val="AE86F18C4D11409F9DC2BF80DFE4496516"/>
    <w:rsid w:val="00FA5A19"/>
    <w:pPr>
      <w:widowControl w:val="0"/>
      <w:jc w:val="both"/>
    </w:pPr>
  </w:style>
  <w:style w:type="paragraph" w:customStyle="1" w:styleId="2C415500611B4BCDB082155ECCFAF56F16">
    <w:name w:val="2C415500611B4BCDB082155ECCFAF56F16"/>
    <w:rsid w:val="00FA5A19"/>
    <w:pPr>
      <w:widowControl w:val="0"/>
      <w:jc w:val="both"/>
    </w:pPr>
  </w:style>
  <w:style w:type="paragraph" w:customStyle="1" w:styleId="7DB948825FAC48E3826ADBF851D5C1C716">
    <w:name w:val="7DB948825FAC48E3826ADBF851D5C1C716"/>
    <w:rsid w:val="00FA5A19"/>
    <w:pPr>
      <w:widowControl w:val="0"/>
      <w:jc w:val="both"/>
    </w:pPr>
  </w:style>
  <w:style w:type="paragraph" w:customStyle="1" w:styleId="7032814D9BE64612BCC84945E76D0CEC16">
    <w:name w:val="7032814D9BE64612BCC84945E76D0CEC16"/>
    <w:rsid w:val="00FA5A19"/>
    <w:pPr>
      <w:widowControl w:val="0"/>
      <w:jc w:val="both"/>
    </w:pPr>
  </w:style>
  <w:style w:type="paragraph" w:customStyle="1" w:styleId="2092EF2AA82949A6AC378941ECD11A3B16">
    <w:name w:val="2092EF2AA82949A6AC378941ECD11A3B16"/>
    <w:rsid w:val="00FA5A19"/>
    <w:pPr>
      <w:widowControl w:val="0"/>
      <w:jc w:val="both"/>
    </w:pPr>
  </w:style>
  <w:style w:type="paragraph" w:customStyle="1" w:styleId="FE65CE5190D241328600454C82597D0616">
    <w:name w:val="FE65CE5190D241328600454C82597D0616"/>
    <w:rsid w:val="00FA5A19"/>
    <w:pPr>
      <w:widowControl w:val="0"/>
      <w:jc w:val="both"/>
    </w:pPr>
  </w:style>
  <w:style w:type="paragraph" w:customStyle="1" w:styleId="B8BB6CA4B4EB4987A33704F02B37C12816">
    <w:name w:val="B8BB6CA4B4EB4987A33704F02B37C12816"/>
    <w:rsid w:val="00FA5A19"/>
    <w:pPr>
      <w:widowControl w:val="0"/>
      <w:jc w:val="both"/>
    </w:pPr>
  </w:style>
  <w:style w:type="paragraph" w:customStyle="1" w:styleId="7C92AA937A6B4EF89A68034BFFDBAA6516">
    <w:name w:val="7C92AA937A6B4EF89A68034BFFDBAA6516"/>
    <w:rsid w:val="00FA5A19"/>
    <w:pPr>
      <w:widowControl w:val="0"/>
      <w:jc w:val="both"/>
    </w:pPr>
  </w:style>
  <w:style w:type="paragraph" w:customStyle="1" w:styleId="799180D96AA341E9B31AE3B75475960B16">
    <w:name w:val="799180D96AA341E9B31AE3B75475960B16"/>
    <w:rsid w:val="00FA5A19"/>
    <w:pPr>
      <w:widowControl w:val="0"/>
      <w:jc w:val="both"/>
    </w:pPr>
  </w:style>
  <w:style w:type="paragraph" w:customStyle="1" w:styleId="180A6E11A09840D8B0A984A3A97047A616">
    <w:name w:val="180A6E11A09840D8B0A984A3A97047A616"/>
    <w:rsid w:val="00FA5A19"/>
    <w:pPr>
      <w:widowControl w:val="0"/>
      <w:jc w:val="both"/>
    </w:pPr>
  </w:style>
  <w:style w:type="paragraph" w:customStyle="1" w:styleId="6230C86108464EE1A9BF7EA3D3E483C816">
    <w:name w:val="6230C86108464EE1A9BF7EA3D3E483C816"/>
    <w:rsid w:val="00FA5A19"/>
    <w:pPr>
      <w:widowControl w:val="0"/>
      <w:jc w:val="both"/>
    </w:pPr>
  </w:style>
  <w:style w:type="paragraph" w:customStyle="1" w:styleId="871E5BD3A3EC4E48A202F8042F6E00DF16">
    <w:name w:val="871E5BD3A3EC4E48A202F8042F6E00DF16"/>
    <w:rsid w:val="00FA5A19"/>
    <w:pPr>
      <w:widowControl w:val="0"/>
      <w:jc w:val="both"/>
    </w:pPr>
  </w:style>
  <w:style w:type="paragraph" w:customStyle="1" w:styleId="DB21AC9DB1D1416AAB16D4EFA4CA1F0F16">
    <w:name w:val="DB21AC9DB1D1416AAB16D4EFA4CA1F0F16"/>
    <w:rsid w:val="00FA5A19"/>
    <w:pPr>
      <w:widowControl w:val="0"/>
      <w:jc w:val="both"/>
    </w:pPr>
  </w:style>
  <w:style w:type="paragraph" w:customStyle="1" w:styleId="299B7CC9DDDD41779EB356EBE2B8379916">
    <w:name w:val="299B7CC9DDDD41779EB356EBE2B8379916"/>
    <w:rsid w:val="00FA5A19"/>
    <w:pPr>
      <w:widowControl w:val="0"/>
      <w:jc w:val="both"/>
    </w:pPr>
  </w:style>
  <w:style w:type="paragraph" w:customStyle="1" w:styleId="A4F52280D7FB434EA126AE16B46C39D216">
    <w:name w:val="A4F52280D7FB434EA126AE16B46C39D216"/>
    <w:rsid w:val="00FA5A19"/>
    <w:pPr>
      <w:widowControl w:val="0"/>
      <w:jc w:val="both"/>
    </w:pPr>
  </w:style>
  <w:style w:type="paragraph" w:customStyle="1" w:styleId="74C095DA1E5F43A6A42E81131968309016">
    <w:name w:val="74C095DA1E5F43A6A42E81131968309016"/>
    <w:rsid w:val="00FA5A19"/>
    <w:pPr>
      <w:widowControl w:val="0"/>
      <w:jc w:val="both"/>
    </w:pPr>
  </w:style>
  <w:style w:type="paragraph" w:customStyle="1" w:styleId="2E22557167CC469C90522AE9EDEB1B3B1">
    <w:name w:val="2E22557167CC469C90522AE9EDEB1B3B1"/>
    <w:rsid w:val="00FA5A19"/>
    <w:pPr>
      <w:widowControl w:val="0"/>
      <w:jc w:val="both"/>
    </w:pPr>
  </w:style>
  <w:style w:type="paragraph" w:customStyle="1" w:styleId="3F50C647FF6A4D15AEE8D8B89D313F751">
    <w:name w:val="3F50C647FF6A4D15AEE8D8B89D313F751"/>
    <w:rsid w:val="00FA5A19"/>
    <w:pPr>
      <w:widowControl w:val="0"/>
      <w:jc w:val="both"/>
    </w:pPr>
  </w:style>
  <w:style w:type="paragraph" w:customStyle="1" w:styleId="6DE8ED6E21E94764A7AE3A01EEAA4C7510">
    <w:name w:val="6DE8ED6E21E94764A7AE3A01EEAA4C7510"/>
    <w:rsid w:val="00FA5A19"/>
    <w:pPr>
      <w:widowControl w:val="0"/>
      <w:jc w:val="both"/>
    </w:pPr>
  </w:style>
  <w:style w:type="paragraph" w:customStyle="1" w:styleId="E3C2D81EBC7443AABBF18ED8BAF2D20D10">
    <w:name w:val="E3C2D81EBC7443AABBF18ED8BAF2D20D10"/>
    <w:rsid w:val="00FA5A19"/>
    <w:pPr>
      <w:widowControl w:val="0"/>
      <w:jc w:val="both"/>
    </w:pPr>
  </w:style>
  <w:style w:type="paragraph" w:customStyle="1" w:styleId="7A7ADF60FD1044F298DB7D368A5DD9CF10">
    <w:name w:val="7A7ADF60FD1044F298DB7D368A5DD9CF10"/>
    <w:rsid w:val="00FA5A19"/>
    <w:pPr>
      <w:widowControl w:val="0"/>
      <w:jc w:val="both"/>
    </w:pPr>
  </w:style>
  <w:style w:type="paragraph" w:customStyle="1" w:styleId="4986064374F04944A6B8C1910AACCA8F10">
    <w:name w:val="4986064374F04944A6B8C1910AACCA8F10"/>
    <w:rsid w:val="00FA5A19"/>
    <w:pPr>
      <w:widowControl w:val="0"/>
      <w:jc w:val="both"/>
    </w:pPr>
  </w:style>
  <w:style w:type="paragraph" w:customStyle="1" w:styleId="439EE81F06214DF9AC99F27E3D2F4C016">
    <w:name w:val="439EE81F06214DF9AC99F27E3D2F4C016"/>
    <w:rsid w:val="00FA5A19"/>
    <w:pPr>
      <w:widowControl w:val="0"/>
      <w:jc w:val="both"/>
    </w:pPr>
  </w:style>
  <w:style w:type="paragraph" w:customStyle="1" w:styleId="BFABCBFA63004E09B5A8BC3E6DBFEE181">
    <w:name w:val="BFABCBFA63004E09B5A8BC3E6DBFEE181"/>
    <w:rsid w:val="00FA5A19"/>
    <w:pPr>
      <w:widowControl w:val="0"/>
      <w:jc w:val="both"/>
    </w:pPr>
  </w:style>
  <w:style w:type="paragraph" w:customStyle="1" w:styleId="ECE8FE446B5C4913B06941FCDC145A511">
    <w:name w:val="ECE8FE446B5C4913B06941FCDC145A511"/>
    <w:rsid w:val="00FA5A19"/>
    <w:pPr>
      <w:widowControl w:val="0"/>
      <w:jc w:val="both"/>
    </w:pPr>
  </w:style>
  <w:style w:type="paragraph" w:customStyle="1" w:styleId="2AD9B4274FC148D6A07713F2BA91423B7">
    <w:name w:val="2AD9B4274FC148D6A07713F2BA91423B7"/>
    <w:rsid w:val="00FA5A19"/>
    <w:pPr>
      <w:widowControl w:val="0"/>
      <w:jc w:val="both"/>
    </w:pPr>
  </w:style>
  <w:style w:type="paragraph" w:customStyle="1" w:styleId="D7E71C7256F145F39BD6876C05F8530D8">
    <w:name w:val="D7E71C7256F145F39BD6876C05F8530D8"/>
    <w:rsid w:val="00FA5A19"/>
    <w:pPr>
      <w:widowControl w:val="0"/>
      <w:jc w:val="both"/>
    </w:pPr>
  </w:style>
  <w:style w:type="paragraph" w:customStyle="1" w:styleId="F9C74B2D2EF24B2E9E93CF69CB761B3B9">
    <w:name w:val="F9C74B2D2EF24B2E9E93CF69CB761B3B9"/>
    <w:rsid w:val="00FA5A19"/>
    <w:pPr>
      <w:widowControl w:val="0"/>
      <w:jc w:val="both"/>
    </w:pPr>
  </w:style>
  <w:style w:type="paragraph" w:customStyle="1" w:styleId="4247598DD1C64F4F827FFF579B2540CA7">
    <w:name w:val="4247598DD1C64F4F827FFF579B2540CA7"/>
    <w:rsid w:val="00FA5A19"/>
    <w:pPr>
      <w:widowControl w:val="0"/>
      <w:jc w:val="both"/>
    </w:pPr>
  </w:style>
  <w:style w:type="paragraph" w:customStyle="1" w:styleId="EFECDF7A7E2046FCB604A0D4E3B090D71">
    <w:name w:val="EFECDF7A7E2046FCB604A0D4E3B090D71"/>
    <w:rsid w:val="00FA5A19"/>
    <w:pPr>
      <w:widowControl w:val="0"/>
      <w:jc w:val="both"/>
    </w:pPr>
  </w:style>
  <w:style w:type="paragraph" w:customStyle="1" w:styleId="54A57F89885D4E38AECA550DCE02A27F1">
    <w:name w:val="54A57F89885D4E38AECA550DCE02A27F1"/>
    <w:rsid w:val="00FA5A19"/>
    <w:pPr>
      <w:widowControl w:val="0"/>
      <w:jc w:val="both"/>
    </w:pPr>
  </w:style>
  <w:style w:type="paragraph" w:customStyle="1" w:styleId="3F5065BD335A416C99D197D30769CE8B1">
    <w:name w:val="3F5065BD335A416C99D197D30769CE8B1"/>
    <w:rsid w:val="00FA5A19"/>
    <w:pPr>
      <w:widowControl w:val="0"/>
      <w:jc w:val="both"/>
    </w:pPr>
  </w:style>
  <w:style w:type="paragraph" w:customStyle="1" w:styleId="247C65E79E7F484784ADCBC5AAB586511">
    <w:name w:val="247C65E79E7F484784ADCBC5AAB586511"/>
    <w:rsid w:val="00FA5A19"/>
    <w:pPr>
      <w:widowControl w:val="0"/>
      <w:jc w:val="both"/>
    </w:pPr>
  </w:style>
  <w:style w:type="paragraph" w:customStyle="1" w:styleId="3D00BC1A100D4DF297FA60B2E07C76DC1">
    <w:name w:val="3D00BC1A100D4DF297FA60B2E07C76DC1"/>
    <w:rsid w:val="00FA5A19"/>
    <w:pPr>
      <w:widowControl w:val="0"/>
      <w:jc w:val="both"/>
    </w:pPr>
  </w:style>
  <w:style w:type="paragraph" w:customStyle="1" w:styleId="E48D1B0BEB5E44C0BF701F448FEDE04A1">
    <w:name w:val="E48D1B0BEB5E44C0BF701F448FEDE04A1"/>
    <w:rsid w:val="00FA5A19"/>
    <w:pPr>
      <w:widowControl w:val="0"/>
      <w:jc w:val="both"/>
    </w:pPr>
  </w:style>
  <w:style w:type="paragraph" w:customStyle="1" w:styleId="C5EE58381C344D27B6AF830FFF64B2657">
    <w:name w:val="C5EE58381C344D27B6AF830FFF64B2657"/>
    <w:rsid w:val="00FA5A19"/>
    <w:pPr>
      <w:widowControl w:val="0"/>
      <w:jc w:val="both"/>
    </w:pPr>
  </w:style>
  <w:style w:type="paragraph" w:customStyle="1" w:styleId="27DAF8F58BF44BD399CB9381A9040A9A7">
    <w:name w:val="27DAF8F58BF44BD399CB9381A9040A9A7"/>
    <w:rsid w:val="00FA5A19"/>
    <w:pPr>
      <w:widowControl w:val="0"/>
      <w:jc w:val="both"/>
    </w:pPr>
  </w:style>
  <w:style w:type="paragraph" w:customStyle="1" w:styleId="E7583336EDBF4B4FB2514DFFBF5CF81D7">
    <w:name w:val="E7583336EDBF4B4FB2514DFFBF5CF81D7"/>
    <w:rsid w:val="00FA5A19"/>
    <w:pPr>
      <w:widowControl w:val="0"/>
      <w:jc w:val="both"/>
    </w:pPr>
  </w:style>
  <w:style w:type="paragraph" w:customStyle="1" w:styleId="F08692CAE5FB43548F51E931498A13147">
    <w:name w:val="F08692CAE5FB43548F51E931498A13147"/>
    <w:rsid w:val="00FA5A19"/>
    <w:pPr>
      <w:widowControl w:val="0"/>
      <w:jc w:val="both"/>
    </w:pPr>
  </w:style>
  <w:style w:type="paragraph" w:customStyle="1" w:styleId="0FDB55CACC6C4EDA84C76B75A8649A527">
    <w:name w:val="0FDB55CACC6C4EDA84C76B75A8649A527"/>
    <w:rsid w:val="00FA5A19"/>
    <w:pPr>
      <w:widowControl w:val="0"/>
      <w:jc w:val="both"/>
    </w:pPr>
  </w:style>
  <w:style w:type="paragraph" w:customStyle="1" w:styleId="2FBE1148DA3041719CEBBBF1702AE7A17">
    <w:name w:val="2FBE1148DA3041719CEBBBF1702AE7A17"/>
    <w:rsid w:val="00FA5A19"/>
    <w:pPr>
      <w:widowControl w:val="0"/>
      <w:jc w:val="both"/>
    </w:pPr>
  </w:style>
  <w:style w:type="paragraph" w:customStyle="1" w:styleId="69378261CE9A4944B0F8D41ADF3D7DB11">
    <w:name w:val="69378261CE9A4944B0F8D41ADF3D7DB11"/>
    <w:rsid w:val="00FA5A19"/>
    <w:pPr>
      <w:widowControl w:val="0"/>
      <w:jc w:val="both"/>
    </w:pPr>
  </w:style>
  <w:style w:type="paragraph" w:customStyle="1" w:styleId="56EA3D93C7A543A08B90B07EA12C13391">
    <w:name w:val="56EA3D93C7A543A08B90B07EA12C13391"/>
    <w:rsid w:val="00FA5A19"/>
    <w:pPr>
      <w:widowControl w:val="0"/>
      <w:jc w:val="both"/>
    </w:pPr>
  </w:style>
  <w:style w:type="paragraph" w:customStyle="1" w:styleId="542EF514B92846589A46578113FAF20C1">
    <w:name w:val="542EF514B92846589A46578113FAF20C1"/>
    <w:rsid w:val="00FA5A19"/>
    <w:pPr>
      <w:widowControl w:val="0"/>
      <w:jc w:val="both"/>
    </w:pPr>
  </w:style>
  <w:style w:type="paragraph" w:customStyle="1" w:styleId="7FEF1D8C77EF4AEBA5A8AA4B6D6AA0A41">
    <w:name w:val="7FEF1D8C77EF4AEBA5A8AA4B6D6AA0A41"/>
    <w:rsid w:val="00FA5A19"/>
    <w:pPr>
      <w:widowControl w:val="0"/>
      <w:jc w:val="both"/>
    </w:pPr>
  </w:style>
  <w:style w:type="paragraph" w:customStyle="1" w:styleId="FC2A0ABC3B664C588E0F81F483D2A0631">
    <w:name w:val="FC2A0ABC3B664C588E0F81F483D2A0631"/>
    <w:rsid w:val="00FA5A19"/>
    <w:pPr>
      <w:widowControl w:val="0"/>
      <w:jc w:val="both"/>
    </w:pPr>
  </w:style>
  <w:style w:type="paragraph" w:customStyle="1" w:styleId="19BBAC6C4C884114BE1C8646B2B173841">
    <w:name w:val="19BBAC6C4C884114BE1C8646B2B173841"/>
    <w:rsid w:val="00FA5A19"/>
    <w:pPr>
      <w:widowControl w:val="0"/>
      <w:jc w:val="both"/>
    </w:pPr>
  </w:style>
  <w:style w:type="paragraph" w:customStyle="1" w:styleId="0D840D7469C548E1A045DA0855E2D5521">
    <w:name w:val="0D840D7469C548E1A045DA0855E2D5521"/>
    <w:rsid w:val="00FA5A19"/>
    <w:pPr>
      <w:widowControl w:val="0"/>
      <w:jc w:val="both"/>
    </w:pPr>
  </w:style>
  <w:style w:type="paragraph" w:customStyle="1" w:styleId="DED82CA5C5D140BA8408C6C7F7906C821">
    <w:name w:val="DED82CA5C5D140BA8408C6C7F7906C821"/>
    <w:rsid w:val="00FA5A19"/>
    <w:pPr>
      <w:widowControl w:val="0"/>
      <w:jc w:val="both"/>
    </w:pPr>
  </w:style>
  <w:style w:type="paragraph" w:customStyle="1" w:styleId="E2B3A43BB6A541AD99BED55B89E797AF1">
    <w:name w:val="E2B3A43BB6A541AD99BED55B89E797AF1"/>
    <w:rsid w:val="00FA5A19"/>
    <w:pPr>
      <w:widowControl w:val="0"/>
      <w:jc w:val="both"/>
    </w:pPr>
  </w:style>
  <w:style w:type="paragraph" w:customStyle="1" w:styleId="F673E44B243B47C081303F84DA67843D1">
    <w:name w:val="F673E44B243B47C081303F84DA67843D1"/>
    <w:rsid w:val="00FA5A19"/>
    <w:pPr>
      <w:widowControl w:val="0"/>
      <w:jc w:val="both"/>
    </w:pPr>
  </w:style>
  <w:style w:type="paragraph" w:customStyle="1" w:styleId="2AEB0DBC876E46B9B995FDF3DC1594CE7">
    <w:name w:val="2AEB0DBC876E46B9B995FDF3DC1594CE7"/>
    <w:rsid w:val="00FA5A19"/>
    <w:pPr>
      <w:widowControl w:val="0"/>
      <w:jc w:val="both"/>
    </w:pPr>
  </w:style>
  <w:style w:type="paragraph" w:customStyle="1" w:styleId="4BA24ABDA85D4E62B1BAF0B31AF7DE287">
    <w:name w:val="4BA24ABDA85D4E62B1BAF0B31AF7DE287"/>
    <w:rsid w:val="00FA5A19"/>
    <w:pPr>
      <w:widowControl w:val="0"/>
      <w:jc w:val="both"/>
    </w:pPr>
  </w:style>
  <w:style w:type="paragraph" w:customStyle="1" w:styleId="8F5BF3E0345A4C44B62F22C8D65B171A7">
    <w:name w:val="8F5BF3E0345A4C44B62F22C8D65B171A7"/>
    <w:rsid w:val="00FA5A19"/>
    <w:pPr>
      <w:widowControl w:val="0"/>
      <w:jc w:val="both"/>
    </w:pPr>
  </w:style>
  <w:style w:type="paragraph" w:customStyle="1" w:styleId="D43D8F03C7D04624BCEB0A52C6A0959C7">
    <w:name w:val="D43D8F03C7D04624BCEB0A52C6A0959C7"/>
    <w:rsid w:val="00FA5A19"/>
    <w:pPr>
      <w:widowControl w:val="0"/>
      <w:jc w:val="both"/>
    </w:pPr>
  </w:style>
  <w:style w:type="paragraph" w:customStyle="1" w:styleId="EC942F90410B449CA70F8CCF0FBCB1197">
    <w:name w:val="EC942F90410B449CA70F8CCF0FBCB1197"/>
    <w:rsid w:val="00FA5A19"/>
    <w:pPr>
      <w:widowControl w:val="0"/>
      <w:jc w:val="both"/>
    </w:pPr>
  </w:style>
  <w:style w:type="paragraph" w:customStyle="1" w:styleId="FFB2B93F547F46A49268D2DAE5E4C0657">
    <w:name w:val="FFB2B93F547F46A49268D2DAE5E4C0657"/>
    <w:rsid w:val="00FA5A19"/>
    <w:pPr>
      <w:widowControl w:val="0"/>
      <w:jc w:val="both"/>
    </w:pPr>
  </w:style>
  <w:style w:type="paragraph" w:customStyle="1" w:styleId="BEB00CF687514A48AB6C33F191D11B227">
    <w:name w:val="BEB00CF687514A48AB6C33F191D11B227"/>
    <w:rsid w:val="00FA5A19"/>
    <w:pPr>
      <w:widowControl w:val="0"/>
      <w:jc w:val="both"/>
    </w:pPr>
  </w:style>
  <w:style w:type="paragraph" w:customStyle="1" w:styleId="C87AF300B7CF461B9076B8D28A502D6F7">
    <w:name w:val="C87AF300B7CF461B9076B8D28A502D6F7"/>
    <w:rsid w:val="00FA5A19"/>
    <w:pPr>
      <w:widowControl w:val="0"/>
      <w:jc w:val="both"/>
    </w:pPr>
  </w:style>
  <w:style w:type="paragraph" w:customStyle="1" w:styleId="7AC3DE3C9CF84E3BB63656030D9DC8E97">
    <w:name w:val="7AC3DE3C9CF84E3BB63656030D9DC8E97"/>
    <w:rsid w:val="00FA5A19"/>
    <w:pPr>
      <w:widowControl w:val="0"/>
      <w:jc w:val="both"/>
    </w:pPr>
  </w:style>
  <w:style w:type="paragraph" w:customStyle="1" w:styleId="615C4B7E5F0A4C1A8CFC469579BC4A497">
    <w:name w:val="615C4B7E5F0A4C1A8CFC469579BC4A497"/>
    <w:rsid w:val="00FA5A19"/>
    <w:pPr>
      <w:widowControl w:val="0"/>
      <w:jc w:val="both"/>
    </w:pPr>
  </w:style>
  <w:style w:type="paragraph" w:customStyle="1" w:styleId="1B28ACFC372647DCA0C9BE600C2B1AC87">
    <w:name w:val="1B28ACFC372647DCA0C9BE600C2B1AC87"/>
    <w:rsid w:val="00FA5A19"/>
    <w:pPr>
      <w:widowControl w:val="0"/>
      <w:jc w:val="both"/>
    </w:pPr>
  </w:style>
  <w:style w:type="paragraph" w:customStyle="1" w:styleId="1D3C4F949E2940F3AAE857A34FC837737">
    <w:name w:val="1D3C4F949E2940F3AAE857A34FC837737"/>
    <w:rsid w:val="00FA5A19"/>
    <w:pPr>
      <w:widowControl w:val="0"/>
      <w:jc w:val="both"/>
    </w:pPr>
  </w:style>
  <w:style w:type="paragraph" w:customStyle="1" w:styleId="4F3BFB9783384505812A3D5B075E25E87">
    <w:name w:val="4F3BFB9783384505812A3D5B075E25E87"/>
    <w:rsid w:val="00FA5A19"/>
    <w:pPr>
      <w:widowControl w:val="0"/>
      <w:jc w:val="both"/>
    </w:pPr>
  </w:style>
  <w:style w:type="paragraph" w:customStyle="1" w:styleId="7C95205BF57046ED818CC63A6743C59C7">
    <w:name w:val="7C95205BF57046ED818CC63A6743C59C7"/>
    <w:rsid w:val="00FA5A19"/>
    <w:pPr>
      <w:widowControl w:val="0"/>
      <w:jc w:val="both"/>
    </w:pPr>
  </w:style>
  <w:style w:type="paragraph" w:customStyle="1" w:styleId="28A3304B2DC44D0493206AA84AD86ED77">
    <w:name w:val="28A3304B2DC44D0493206AA84AD86ED77"/>
    <w:rsid w:val="00FA5A19"/>
    <w:pPr>
      <w:widowControl w:val="0"/>
      <w:jc w:val="both"/>
    </w:pPr>
  </w:style>
  <w:style w:type="paragraph" w:customStyle="1" w:styleId="F5920707C38143AC978268A75C1FAD0B7">
    <w:name w:val="F5920707C38143AC978268A75C1FAD0B7"/>
    <w:rsid w:val="00FA5A19"/>
    <w:pPr>
      <w:widowControl w:val="0"/>
      <w:jc w:val="both"/>
    </w:pPr>
  </w:style>
  <w:style w:type="paragraph" w:customStyle="1" w:styleId="18B16060C420409DA67ABF673032DE847">
    <w:name w:val="18B16060C420409DA67ABF673032DE847"/>
    <w:rsid w:val="00FA5A19"/>
    <w:pPr>
      <w:widowControl w:val="0"/>
      <w:jc w:val="both"/>
    </w:pPr>
  </w:style>
  <w:style w:type="paragraph" w:customStyle="1" w:styleId="ADFD5613ED614C798B11B7811826B4A77">
    <w:name w:val="ADFD5613ED614C798B11B7811826B4A77"/>
    <w:rsid w:val="00FA5A19"/>
    <w:pPr>
      <w:widowControl w:val="0"/>
      <w:jc w:val="both"/>
    </w:pPr>
  </w:style>
  <w:style w:type="paragraph" w:customStyle="1" w:styleId="F64F2FF91A1646428C790AD8BB74C4CD7">
    <w:name w:val="F64F2FF91A1646428C790AD8BB74C4CD7"/>
    <w:rsid w:val="00FA5A19"/>
    <w:pPr>
      <w:widowControl w:val="0"/>
      <w:jc w:val="both"/>
    </w:pPr>
  </w:style>
  <w:style w:type="paragraph" w:customStyle="1" w:styleId="CFFB6ECB73934F5EB1238506DB8374DD7">
    <w:name w:val="CFFB6ECB73934F5EB1238506DB8374DD7"/>
    <w:rsid w:val="00FA5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2F9A-5B16-440C-B2B9-5882AF01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5</Words>
  <Characters>709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彰吾 宮﨑</dc:creator>
  <cp:keywords/>
  <dc:description/>
  <cp:lastModifiedBy>彰吾 宮﨑</cp:lastModifiedBy>
  <cp:revision>2</cp:revision>
  <cp:lastPrinted>2020-09-10T08:07:00Z</cp:lastPrinted>
  <dcterms:created xsi:type="dcterms:W3CDTF">2020-09-10T08:10:00Z</dcterms:created>
  <dcterms:modified xsi:type="dcterms:W3CDTF">2020-09-10T08:10:00Z</dcterms:modified>
</cp:coreProperties>
</file>